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693"/>
        <w:gridCol w:w="691"/>
        <w:gridCol w:w="1360"/>
        <w:gridCol w:w="880"/>
      </w:tblGrid>
      <w:tr w:rsidR="009F5EE7" w:rsidRPr="00563BFE" w14:paraId="70D6693A" w14:textId="77777777" w:rsidTr="00973D4B">
        <w:trPr>
          <w:tblHeader/>
        </w:trPr>
        <w:tc>
          <w:tcPr>
            <w:tcW w:w="957" w:type="dxa"/>
            <w:shd w:val="clear" w:color="auto" w:fill="BFBFBF"/>
            <w:vAlign w:val="bottom"/>
          </w:tcPr>
          <w:p w14:paraId="163C440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206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77" w:type="dxa"/>
            <w:shd w:val="clear" w:color="auto" w:fill="BFBFBF"/>
            <w:vAlign w:val="bottom"/>
          </w:tcPr>
          <w:p w14:paraId="210A9A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>Section Number/s</w:t>
            </w:r>
          </w:p>
        </w:tc>
        <w:tc>
          <w:tcPr>
            <w:tcW w:w="585" w:type="dxa"/>
            <w:shd w:val="clear" w:color="auto" w:fill="BFBFBF"/>
            <w:vAlign w:val="bottom"/>
          </w:tcPr>
          <w:p w14:paraId="2EC5F3CB" w14:textId="77777777" w:rsidR="009F5EE7" w:rsidRPr="00563BFE" w:rsidRDefault="009F5EE7" w:rsidP="000B4206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>&gt;10 years w/o activity</w:t>
            </w:r>
          </w:p>
        </w:tc>
        <w:tc>
          <w:tcPr>
            <w:tcW w:w="1373" w:type="dxa"/>
            <w:shd w:val="clear" w:color="auto" w:fill="BFBFBF"/>
            <w:vAlign w:val="bottom"/>
          </w:tcPr>
          <w:p w14:paraId="7B267641" w14:textId="77777777" w:rsidR="009F5EE7" w:rsidRPr="00563BFE" w:rsidRDefault="009F5EE7" w:rsidP="000B4206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 xml:space="preserve">&gt;20 years </w:t>
            </w:r>
            <w:r w:rsidR="00E14197">
              <w:rPr>
                <w:b/>
                <w:sz w:val="18"/>
                <w:szCs w:val="18"/>
              </w:rPr>
              <w:br/>
            </w:r>
            <w:r w:rsidRPr="00563BFE">
              <w:rPr>
                <w:b/>
                <w:sz w:val="18"/>
                <w:szCs w:val="18"/>
              </w:rPr>
              <w:t>w/o activity</w:t>
            </w:r>
          </w:p>
        </w:tc>
        <w:tc>
          <w:tcPr>
            <w:tcW w:w="884" w:type="dxa"/>
            <w:shd w:val="clear" w:color="auto" w:fill="BFBFBF"/>
          </w:tcPr>
          <w:p w14:paraId="0D938EB5" w14:textId="77777777" w:rsidR="009F5EE7" w:rsidRPr="00563BFE" w:rsidRDefault="009F5EE7" w:rsidP="000B4206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cy</w:t>
            </w:r>
            <w:r>
              <w:rPr>
                <w:b/>
                <w:sz w:val="18"/>
                <w:szCs w:val="18"/>
              </w:rPr>
              <w:br/>
              <w:t>Review</w:t>
            </w:r>
          </w:p>
        </w:tc>
      </w:tr>
      <w:tr w:rsidR="009F5EE7" w:rsidRPr="00563BFE" w14:paraId="26783DF3" w14:textId="77777777" w:rsidTr="00973D4B">
        <w:tc>
          <w:tcPr>
            <w:tcW w:w="957" w:type="dxa"/>
            <w:vAlign w:val="center"/>
          </w:tcPr>
          <w:p w14:paraId="6C8FCE1A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</w:tcPr>
          <w:p w14:paraId="63E2BB59" w14:textId="1A2F09EB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109, 301</w:t>
            </w:r>
            <w:r w:rsidR="001259E1">
              <w:rPr>
                <w:rFonts w:cs="Calibri"/>
                <w:sz w:val="16"/>
                <w:szCs w:val="16"/>
              </w:rPr>
              <w:t xml:space="preserve">, 303, 305, 307, 309, 311, 313, 315, </w:t>
            </w:r>
            <w:r w:rsidRPr="00563BFE">
              <w:rPr>
                <w:rFonts w:cs="Calibri"/>
                <w:sz w:val="16"/>
                <w:szCs w:val="16"/>
              </w:rPr>
              <w:t>317, 503, 505</w:t>
            </w:r>
          </w:p>
        </w:tc>
        <w:tc>
          <w:tcPr>
            <w:tcW w:w="585" w:type="dxa"/>
            <w:vAlign w:val="center"/>
          </w:tcPr>
          <w:p w14:paraId="0C3A21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D26A88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4" w:type="dxa"/>
          </w:tcPr>
          <w:p w14:paraId="3F1BBEE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tive</w:t>
            </w:r>
          </w:p>
        </w:tc>
      </w:tr>
      <w:tr w:rsidR="009F5EE7" w:rsidRPr="00563BFE" w14:paraId="2EF7DCC8" w14:textId="77777777" w:rsidTr="00973D4B">
        <w:tc>
          <w:tcPr>
            <w:tcW w:w="957" w:type="dxa"/>
            <w:vAlign w:val="center"/>
          </w:tcPr>
          <w:p w14:paraId="6DED616D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6BF7DBF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</w:t>
            </w:r>
          </w:p>
        </w:tc>
        <w:tc>
          <w:tcPr>
            <w:tcW w:w="585" w:type="dxa"/>
            <w:vAlign w:val="center"/>
          </w:tcPr>
          <w:p w14:paraId="3B47D8A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E4EAD4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4" w:type="dxa"/>
          </w:tcPr>
          <w:p w14:paraId="3B5B0C69" w14:textId="77777777" w:rsidR="009F5EE7" w:rsidRPr="00563BFE" w:rsidRDefault="00405EF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tive</w:t>
            </w:r>
          </w:p>
        </w:tc>
      </w:tr>
      <w:tr w:rsidR="009F5EE7" w:rsidRPr="00563BFE" w14:paraId="353A9E8D" w14:textId="77777777" w:rsidTr="00973D4B">
        <w:tc>
          <w:tcPr>
            <w:tcW w:w="957" w:type="dxa"/>
            <w:vAlign w:val="center"/>
          </w:tcPr>
          <w:p w14:paraId="75DDA6D1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35588AD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585" w:type="dxa"/>
            <w:vAlign w:val="center"/>
          </w:tcPr>
          <w:p w14:paraId="13692C4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4D4EBB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</w:tcPr>
          <w:p w14:paraId="3764E890" w14:textId="77777777" w:rsidR="009F5EE7" w:rsidRPr="00563BFE" w:rsidRDefault="00EC113A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nder Review</w:t>
            </w:r>
          </w:p>
        </w:tc>
      </w:tr>
      <w:tr w:rsidR="009F5EE7" w:rsidRPr="00563BFE" w14:paraId="448F7B4A" w14:textId="77777777" w:rsidTr="00973D4B">
        <w:tc>
          <w:tcPr>
            <w:tcW w:w="957" w:type="dxa"/>
            <w:vAlign w:val="center"/>
          </w:tcPr>
          <w:p w14:paraId="24E1509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</w:tcPr>
          <w:p w14:paraId="72DD10EF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585" w:type="dxa"/>
            <w:vAlign w:val="center"/>
          </w:tcPr>
          <w:p w14:paraId="25DF92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D03B46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4" w:type="dxa"/>
          </w:tcPr>
          <w:p w14:paraId="622BC77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F450EAA" w14:textId="77777777" w:rsidTr="00973D4B">
        <w:tc>
          <w:tcPr>
            <w:tcW w:w="957" w:type="dxa"/>
            <w:vAlign w:val="center"/>
          </w:tcPr>
          <w:p w14:paraId="4F79B108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A895002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 w:rsidR="009201D2">
              <w:rPr>
                <w:rFonts w:cs="Calibri"/>
                <w:sz w:val="16"/>
                <w:szCs w:val="16"/>
              </w:rPr>
              <w:t xml:space="preserve">, 503, 505, 507, 509, 511, </w:t>
            </w:r>
            <w:r w:rsidRPr="00563BFE">
              <w:rPr>
                <w:rFonts w:cs="Calibri"/>
                <w:sz w:val="16"/>
                <w:szCs w:val="16"/>
              </w:rPr>
              <w:t>513</w:t>
            </w:r>
          </w:p>
        </w:tc>
        <w:tc>
          <w:tcPr>
            <w:tcW w:w="585" w:type="dxa"/>
            <w:vAlign w:val="center"/>
          </w:tcPr>
          <w:p w14:paraId="50CF16D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3AD41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4" w:type="dxa"/>
          </w:tcPr>
          <w:p w14:paraId="18A579F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981143F" w14:textId="77777777" w:rsidTr="00973D4B">
        <w:tc>
          <w:tcPr>
            <w:tcW w:w="957" w:type="dxa"/>
            <w:vAlign w:val="center"/>
          </w:tcPr>
          <w:p w14:paraId="375054F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FD967D2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  <w:r w:rsidR="009201D2">
              <w:rPr>
                <w:rFonts w:cs="Calibri"/>
                <w:sz w:val="16"/>
                <w:szCs w:val="16"/>
              </w:rPr>
              <w:t xml:space="preserve">, 703, 705, 707, 709, 711, </w:t>
            </w:r>
            <w:r w:rsidRPr="00563BFE">
              <w:rPr>
                <w:rFonts w:cs="Calibri"/>
                <w:sz w:val="16"/>
                <w:szCs w:val="16"/>
              </w:rPr>
              <w:t>713</w:t>
            </w:r>
          </w:p>
        </w:tc>
        <w:tc>
          <w:tcPr>
            <w:tcW w:w="585" w:type="dxa"/>
            <w:vAlign w:val="center"/>
          </w:tcPr>
          <w:p w14:paraId="7270AB1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75FAB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</w:tcPr>
          <w:p w14:paraId="5C4FB93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1664B81" w14:textId="77777777" w:rsidTr="00973D4B">
        <w:tc>
          <w:tcPr>
            <w:tcW w:w="957" w:type="dxa"/>
            <w:vAlign w:val="center"/>
          </w:tcPr>
          <w:p w14:paraId="67F2A79A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III</w:t>
            </w:r>
          </w:p>
        </w:tc>
        <w:tc>
          <w:tcPr>
            <w:tcW w:w="5777" w:type="dxa"/>
          </w:tcPr>
          <w:p w14:paraId="63149C61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 w:rsidR="009201D2">
              <w:rPr>
                <w:rFonts w:cs="Calibri"/>
                <w:sz w:val="16"/>
                <w:szCs w:val="16"/>
              </w:rPr>
              <w:t xml:space="preserve">, 303, 305, 307, 309, 311, 313, 501, 503, 505, </w:t>
            </w: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585" w:type="dxa"/>
            <w:vAlign w:val="center"/>
          </w:tcPr>
          <w:p w14:paraId="28C022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DF7C27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</w:tcPr>
          <w:p w14:paraId="54EB494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D185071" w14:textId="77777777" w:rsidTr="00973D4B">
        <w:tc>
          <w:tcPr>
            <w:tcW w:w="957" w:type="dxa"/>
            <w:vAlign w:val="center"/>
          </w:tcPr>
          <w:p w14:paraId="2C6B8E99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54A4B4A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  <w:r w:rsidR="009201D2">
              <w:rPr>
                <w:rFonts w:cs="Calibri"/>
                <w:sz w:val="16"/>
                <w:szCs w:val="16"/>
              </w:rPr>
              <w:t xml:space="preserve">, 703, 705, 707, 709, 711, 713, </w:t>
            </w:r>
            <w:r w:rsidRPr="00563BFE">
              <w:rPr>
                <w:rFonts w:cs="Calibri"/>
                <w:sz w:val="16"/>
                <w:szCs w:val="16"/>
              </w:rPr>
              <w:t>715</w:t>
            </w:r>
          </w:p>
        </w:tc>
        <w:tc>
          <w:tcPr>
            <w:tcW w:w="585" w:type="dxa"/>
            <w:vAlign w:val="center"/>
          </w:tcPr>
          <w:p w14:paraId="7E37293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vAlign w:val="center"/>
          </w:tcPr>
          <w:p w14:paraId="2534892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6B7D9DB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8432F62" w14:textId="77777777" w:rsidTr="00973D4B">
        <w:tc>
          <w:tcPr>
            <w:tcW w:w="957" w:type="dxa"/>
            <w:vAlign w:val="center"/>
          </w:tcPr>
          <w:p w14:paraId="38D2ECAC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ECE525C" w14:textId="77777777" w:rsidR="009F5EE7" w:rsidRPr="00563BFE" w:rsidRDefault="009F5EE7" w:rsidP="00D0681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2, 139</w:t>
            </w:r>
          </w:p>
        </w:tc>
        <w:tc>
          <w:tcPr>
            <w:tcW w:w="585" w:type="dxa"/>
            <w:vAlign w:val="center"/>
          </w:tcPr>
          <w:p w14:paraId="1C3A5F0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vAlign w:val="center"/>
          </w:tcPr>
          <w:p w14:paraId="065C4D9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1E19364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7CB1DF5" w14:textId="77777777" w:rsidTr="00973D4B">
        <w:tc>
          <w:tcPr>
            <w:tcW w:w="957" w:type="dxa"/>
            <w:vAlign w:val="center"/>
          </w:tcPr>
          <w:p w14:paraId="547D9F49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254A7CE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</w:p>
        </w:tc>
        <w:tc>
          <w:tcPr>
            <w:tcW w:w="585" w:type="dxa"/>
            <w:vAlign w:val="center"/>
          </w:tcPr>
          <w:p w14:paraId="34B6867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5950799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7F5555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4B63D30" w14:textId="77777777" w:rsidTr="00973D4B">
        <w:tc>
          <w:tcPr>
            <w:tcW w:w="957" w:type="dxa"/>
            <w:vAlign w:val="center"/>
          </w:tcPr>
          <w:p w14:paraId="1648F56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7FC43FF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7, 131</w:t>
            </w:r>
          </w:p>
        </w:tc>
        <w:tc>
          <w:tcPr>
            <w:tcW w:w="585" w:type="dxa"/>
            <w:vAlign w:val="center"/>
          </w:tcPr>
          <w:p w14:paraId="73C9489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0BF33A4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0D0F72D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5069139" w14:textId="77777777" w:rsidTr="00973D4B">
        <w:tc>
          <w:tcPr>
            <w:tcW w:w="957" w:type="dxa"/>
            <w:vAlign w:val="center"/>
          </w:tcPr>
          <w:p w14:paraId="7E56170D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V</w:t>
            </w:r>
          </w:p>
        </w:tc>
        <w:tc>
          <w:tcPr>
            <w:tcW w:w="5777" w:type="dxa"/>
          </w:tcPr>
          <w:p w14:paraId="47BF4BE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</w:t>
            </w:r>
          </w:p>
        </w:tc>
        <w:tc>
          <w:tcPr>
            <w:tcW w:w="585" w:type="dxa"/>
            <w:vAlign w:val="center"/>
          </w:tcPr>
          <w:p w14:paraId="10CFB24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AF689E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4" w:type="dxa"/>
          </w:tcPr>
          <w:p w14:paraId="2F1573C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CA63EC4" w14:textId="77777777" w:rsidTr="00973D4B">
        <w:tc>
          <w:tcPr>
            <w:tcW w:w="957" w:type="dxa"/>
            <w:vAlign w:val="center"/>
          </w:tcPr>
          <w:p w14:paraId="47FE16F1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9C2F03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</w:t>
            </w:r>
            <w:r w:rsidR="009201D2">
              <w:rPr>
                <w:rFonts w:cs="Calibri"/>
                <w:sz w:val="16"/>
                <w:szCs w:val="16"/>
              </w:rPr>
              <w:t xml:space="preserve">, 2903, 2905, 2907, 2909, 2911, 2913, 2919, 2923, 2925, 2927, 2929, 2931, 3101, 3103, 3105, 3107, 3109, </w:t>
            </w:r>
            <w:r w:rsidRPr="00563BFE">
              <w:rPr>
                <w:rFonts w:cs="Calibri"/>
                <w:sz w:val="16"/>
                <w:szCs w:val="16"/>
              </w:rPr>
              <w:t>3111</w:t>
            </w:r>
          </w:p>
        </w:tc>
        <w:tc>
          <w:tcPr>
            <w:tcW w:w="585" w:type="dxa"/>
            <w:vAlign w:val="center"/>
          </w:tcPr>
          <w:p w14:paraId="468677E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FB3820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4" w:type="dxa"/>
          </w:tcPr>
          <w:p w14:paraId="148F68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5007F53" w14:textId="77777777" w:rsidTr="00973D4B">
        <w:tc>
          <w:tcPr>
            <w:tcW w:w="957" w:type="dxa"/>
            <w:vAlign w:val="center"/>
          </w:tcPr>
          <w:p w14:paraId="70C2DA3D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E3B4BB8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1</w:t>
            </w:r>
          </w:p>
        </w:tc>
        <w:tc>
          <w:tcPr>
            <w:tcW w:w="585" w:type="dxa"/>
            <w:vAlign w:val="center"/>
          </w:tcPr>
          <w:p w14:paraId="43D4D1E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685285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4" w:type="dxa"/>
          </w:tcPr>
          <w:p w14:paraId="4D6A606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935A1A9" w14:textId="77777777" w:rsidTr="00973D4B">
        <w:tc>
          <w:tcPr>
            <w:tcW w:w="957" w:type="dxa"/>
            <w:vAlign w:val="center"/>
          </w:tcPr>
          <w:p w14:paraId="7F213FF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99F8BAC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</w:t>
            </w:r>
          </w:p>
        </w:tc>
        <w:tc>
          <w:tcPr>
            <w:tcW w:w="585" w:type="dxa"/>
            <w:vAlign w:val="center"/>
          </w:tcPr>
          <w:p w14:paraId="38BE0E1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E2F629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4" w:type="dxa"/>
          </w:tcPr>
          <w:p w14:paraId="2AE5493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AF8F303" w14:textId="77777777" w:rsidTr="00973D4B">
        <w:tc>
          <w:tcPr>
            <w:tcW w:w="957" w:type="dxa"/>
            <w:vAlign w:val="center"/>
          </w:tcPr>
          <w:p w14:paraId="5987A77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4303641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 w:rsidR="00E62B37"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2713, 2717</w:t>
            </w:r>
          </w:p>
        </w:tc>
        <w:tc>
          <w:tcPr>
            <w:tcW w:w="585" w:type="dxa"/>
            <w:vAlign w:val="center"/>
          </w:tcPr>
          <w:p w14:paraId="089E34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83ED74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4" w:type="dxa"/>
          </w:tcPr>
          <w:p w14:paraId="5DD54D0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D53F511" w14:textId="77777777" w:rsidTr="00973D4B">
        <w:tc>
          <w:tcPr>
            <w:tcW w:w="957" w:type="dxa"/>
            <w:vAlign w:val="center"/>
          </w:tcPr>
          <w:p w14:paraId="1B8FA26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055AA2C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, 1903</w:t>
            </w:r>
          </w:p>
        </w:tc>
        <w:tc>
          <w:tcPr>
            <w:tcW w:w="585" w:type="dxa"/>
            <w:vAlign w:val="center"/>
          </w:tcPr>
          <w:p w14:paraId="216E3DA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D3F868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</w:tcPr>
          <w:p w14:paraId="2918F3F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D375895" w14:textId="77777777" w:rsidTr="00973D4B">
        <w:tc>
          <w:tcPr>
            <w:tcW w:w="957" w:type="dxa"/>
            <w:vAlign w:val="center"/>
          </w:tcPr>
          <w:p w14:paraId="58ED58B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470CED4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 w:rsidR="00E62B37">
              <w:rPr>
                <w:rFonts w:cs="Calibri"/>
                <w:sz w:val="16"/>
                <w:szCs w:val="16"/>
              </w:rPr>
              <w:t xml:space="preserve">, 4103, 4105, 4107, 4109, 4111, 4113, 4115, </w:t>
            </w:r>
            <w:r w:rsidRPr="00563BFE">
              <w:rPr>
                <w:rFonts w:cs="Calibri"/>
                <w:sz w:val="16"/>
                <w:szCs w:val="16"/>
              </w:rPr>
              <w:t>4117</w:t>
            </w:r>
          </w:p>
        </w:tc>
        <w:tc>
          <w:tcPr>
            <w:tcW w:w="585" w:type="dxa"/>
            <w:vAlign w:val="center"/>
          </w:tcPr>
          <w:p w14:paraId="16BB61E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DA787F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0F17557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1785755" w14:textId="77777777" w:rsidTr="00973D4B">
        <w:tc>
          <w:tcPr>
            <w:tcW w:w="957" w:type="dxa"/>
            <w:vAlign w:val="center"/>
          </w:tcPr>
          <w:p w14:paraId="1F4DFA2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D81D86D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585" w:type="dxa"/>
            <w:vAlign w:val="center"/>
          </w:tcPr>
          <w:p w14:paraId="49587A8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vAlign w:val="center"/>
          </w:tcPr>
          <w:p w14:paraId="626272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75DBEF4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8BD6880" w14:textId="77777777" w:rsidTr="00973D4B">
        <w:tc>
          <w:tcPr>
            <w:tcW w:w="957" w:type="dxa"/>
            <w:vAlign w:val="center"/>
          </w:tcPr>
          <w:p w14:paraId="50BB232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VII</w:t>
            </w:r>
          </w:p>
        </w:tc>
        <w:tc>
          <w:tcPr>
            <w:tcW w:w="5777" w:type="dxa"/>
          </w:tcPr>
          <w:p w14:paraId="36418A9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585" w:type="dxa"/>
            <w:vAlign w:val="center"/>
          </w:tcPr>
          <w:p w14:paraId="0B6F2F8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3802CD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4" w:type="dxa"/>
          </w:tcPr>
          <w:p w14:paraId="2745B85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E260B78" w14:textId="77777777" w:rsidTr="00973D4B">
        <w:tc>
          <w:tcPr>
            <w:tcW w:w="957" w:type="dxa"/>
            <w:vAlign w:val="center"/>
          </w:tcPr>
          <w:p w14:paraId="555EC54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FC1FE6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7</w:t>
            </w:r>
          </w:p>
        </w:tc>
        <w:tc>
          <w:tcPr>
            <w:tcW w:w="585" w:type="dxa"/>
            <w:vAlign w:val="center"/>
          </w:tcPr>
          <w:p w14:paraId="404A245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761E74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4" w:type="dxa"/>
          </w:tcPr>
          <w:p w14:paraId="01F2E4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6FCF868" w14:textId="77777777" w:rsidTr="00973D4B">
        <w:tc>
          <w:tcPr>
            <w:tcW w:w="957" w:type="dxa"/>
            <w:vAlign w:val="center"/>
          </w:tcPr>
          <w:p w14:paraId="7492D9C1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0B8A5D1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3, 1701</w:t>
            </w:r>
          </w:p>
        </w:tc>
        <w:tc>
          <w:tcPr>
            <w:tcW w:w="585" w:type="dxa"/>
            <w:vAlign w:val="center"/>
          </w:tcPr>
          <w:p w14:paraId="06BE219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71A549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4" w:type="dxa"/>
          </w:tcPr>
          <w:p w14:paraId="582C4FC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465DECE" w14:textId="77777777" w:rsidTr="00973D4B">
        <w:tc>
          <w:tcPr>
            <w:tcW w:w="957" w:type="dxa"/>
            <w:vAlign w:val="center"/>
          </w:tcPr>
          <w:p w14:paraId="21D27E5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3454079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0</w:t>
            </w:r>
          </w:p>
        </w:tc>
        <w:tc>
          <w:tcPr>
            <w:tcW w:w="585" w:type="dxa"/>
            <w:vAlign w:val="center"/>
          </w:tcPr>
          <w:p w14:paraId="32C7214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C54409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4" w:type="dxa"/>
          </w:tcPr>
          <w:p w14:paraId="673DAEC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9303F29" w14:textId="77777777" w:rsidTr="00973D4B">
        <w:tc>
          <w:tcPr>
            <w:tcW w:w="957" w:type="dxa"/>
            <w:vAlign w:val="center"/>
          </w:tcPr>
          <w:p w14:paraId="132163A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2F79BFD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37</w:t>
            </w:r>
          </w:p>
        </w:tc>
        <w:tc>
          <w:tcPr>
            <w:tcW w:w="585" w:type="dxa"/>
            <w:vAlign w:val="center"/>
          </w:tcPr>
          <w:p w14:paraId="7027E87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60EEA5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</w:tcPr>
          <w:p w14:paraId="4541D2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9AF0C9D" w14:textId="77777777" w:rsidTr="00973D4B">
        <w:tc>
          <w:tcPr>
            <w:tcW w:w="957" w:type="dxa"/>
            <w:vAlign w:val="center"/>
          </w:tcPr>
          <w:p w14:paraId="1AF3C7A9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53F67FA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131, 1901, 1903</w:t>
            </w:r>
          </w:p>
        </w:tc>
        <w:tc>
          <w:tcPr>
            <w:tcW w:w="585" w:type="dxa"/>
            <w:vAlign w:val="center"/>
          </w:tcPr>
          <w:p w14:paraId="3C84A38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7827DB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</w:tcPr>
          <w:p w14:paraId="741D78C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0B2A2EC" w14:textId="77777777" w:rsidTr="00973D4B">
        <w:tc>
          <w:tcPr>
            <w:tcW w:w="957" w:type="dxa"/>
            <w:vAlign w:val="center"/>
          </w:tcPr>
          <w:p w14:paraId="3B839E01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3516454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65</w:t>
            </w:r>
            <w:r w:rsidR="002D791E">
              <w:rPr>
                <w:rFonts w:cs="Calibri"/>
                <w:sz w:val="16"/>
                <w:szCs w:val="16"/>
              </w:rPr>
              <w:t>, 1267, 1269</w:t>
            </w:r>
          </w:p>
        </w:tc>
        <w:tc>
          <w:tcPr>
            <w:tcW w:w="585" w:type="dxa"/>
            <w:vAlign w:val="center"/>
          </w:tcPr>
          <w:p w14:paraId="2482CD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91DD86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1905058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A86B861" w14:textId="77777777" w:rsidTr="00973D4B">
        <w:tc>
          <w:tcPr>
            <w:tcW w:w="957" w:type="dxa"/>
            <w:vAlign w:val="center"/>
          </w:tcPr>
          <w:p w14:paraId="10213A7D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5CD7F89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71, 1273</w:t>
            </w:r>
          </w:p>
        </w:tc>
        <w:tc>
          <w:tcPr>
            <w:tcW w:w="585" w:type="dxa"/>
            <w:vAlign w:val="center"/>
          </w:tcPr>
          <w:p w14:paraId="17A2987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3BFE4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</w:tcPr>
          <w:p w14:paraId="039D746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9705ED5" w14:textId="77777777" w:rsidTr="00973D4B">
        <w:trPr>
          <w:trHeight w:val="296"/>
        </w:trPr>
        <w:tc>
          <w:tcPr>
            <w:tcW w:w="957" w:type="dxa"/>
            <w:vAlign w:val="center"/>
          </w:tcPr>
          <w:p w14:paraId="2D5C46D8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8168BA2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20</w:t>
            </w:r>
            <w:r w:rsidR="002D791E">
              <w:rPr>
                <w:rFonts w:cs="Calibri"/>
                <w:sz w:val="16"/>
                <w:szCs w:val="16"/>
              </w:rPr>
              <w:t>, 1721, 1722, 1723, 1724, 1725, 1726, 1727, 1728, 1729, 1730, 1731,</w:t>
            </w:r>
            <w:r w:rsidRPr="00563BFE">
              <w:rPr>
                <w:rFonts w:cs="Calibri"/>
                <w:sz w:val="16"/>
                <w:szCs w:val="16"/>
              </w:rPr>
              <w:t>1737</w:t>
            </w:r>
          </w:p>
        </w:tc>
        <w:tc>
          <w:tcPr>
            <w:tcW w:w="585" w:type="dxa"/>
            <w:vAlign w:val="center"/>
          </w:tcPr>
          <w:p w14:paraId="23F7A46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E6B32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</w:tcPr>
          <w:p w14:paraId="2189AAF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24AB80E" w14:textId="77777777" w:rsidTr="00973D4B">
        <w:tc>
          <w:tcPr>
            <w:tcW w:w="957" w:type="dxa"/>
            <w:vAlign w:val="center"/>
          </w:tcPr>
          <w:p w14:paraId="26F2E57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F593EF9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81, 1283,</w:t>
            </w:r>
            <w:r w:rsidR="002D791E">
              <w:rPr>
                <w:rFonts w:cs="Calibri"/>
                <w:sz w:val="16"/>
                <w:szCs w:val="16"/>
              </w:rPr>
              <w:t xml:space="preserve"> </w:t>
            </w:r>
            <w:r w:rsidR="002D791E" w:rsidRPr="00563BFE">
              <w:rPr>
                <w:rFonts w:cs="Calibri"/>
                <w:sz w:val="16"/>
                <w:szCs w:val="16"/>
              </w:rPr>
              <w:t>1741</w:t>
            </w:r>
            <w:r w:rsidR="002D791E">
              <w:rPr>
                <w:rFonts w:cs="Calibri"/>
                <w:sz w:val="16"/>
                <w:szCs w:val="16"/>
              </w:rPr>
              <w:t xml:space="preserve">, 1743, 1747, </w:t>
            </w:r>
            <w:r w:rsidR="002D791E" w:rsidRPr="00563BFE">
              <w:rPr>
                <w:rFonts w:cs="Calibri"/>
                <w:sz w:val="16"/>
                <w:szCs w:val="16"/>
              </w:rPr>
              <w:t>1749</w:t>
            </w:r>
            <w:r w:rsidR="002D791E"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2101</w:t>
            </w:r>
            <w:r w:rsidR="002D791E">
              <w:rPr>
                <w:rFonts w:cs="Calibri"/>
                <w:sz w:val="16"/>
                <w:szCs w:val="16"/>
              </w:rPr>
              <w:t xml:space="preserve">, 2103, 2105, 2107, 2109, 2111, 2113, 2115, 2117, 2119, </w:t>
            </w:r>
            <w:r w:rsidRPr="00563BFE">
              <w:rPr>
                <w:rFonts w:cs="Calibri"/>
                <w:sz w:val="16"/>
                <w:szCs w:val="16"/>
              </w:rPr>
              <w:t>2121</w:t>
            </w:r>
          </w:p>
        </w:tc>
        <w:tc>
          <w:tcPr>
            <w:tcW w:w="585" w:type="dxa"/>
            <w:vAlign w:val="center"/>
          </w:tcPr>
          <w:p w14:paraId="2DD1BA4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1E3741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</w:tcPr>
          <w:p w14:paraId="6DE9180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37C243F" w14:textId="77777777" w:rsidTr="00973D4B">
        <w:tc>
          <w:tcPr>
            <w:tcW w:w="957" w:type="dxa"/>
            <w:vAlign w:val="center"/>
          </w:tcPr>
          <w:p w14:paraId="2783B4E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2BF9DCC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</w:t>
            </w:r>
            <w:r w:rsidR="00446915">
              <w:rPr>
                <w:rFonts w:cs="Calibri"/>
                <w:sz w:val="16"/>
                <w:szCs w:val="16"/>
              </w:rPr>
              <w:t xml:space="preserve">, 2305, </w:t>
            </w:r>
            <w:r w:rsidRPr="00563BFE">
              <w:rPr>
                <w:rFonts w:cs="Calibri"/>
                <w:sz w:val="16"/>
                <w:szCs w:val="16"/>
              </w:rPr>
              <w:t>2307, 2503</w:t>
            </w:r>
            <w:r w:rsidR="00446915">
              <w:rPr>
                <w:rFonts w:cs="Calibri"/>
                <w:sz w:val="16"/>
                <w:szCs w:val="16"/>
              </w:rPr>
              <w:t xml:space="preserve">, 2505, 2507, 2509, 2511, 2513, </w:t>
            </w:r>
            <w:r w:rsidRPr="00563BFE">
              <w:rPr>
                <w:rFonts w:cs="Calibri"/>
                <w:sz w:val="16"/>
                <w:szCs w:val="16"/>
              </w:rPr>
              <w:t>2515</w:t>
            </w:r>
          </w:p>
        </w:tc>
        <w:tc>
          <w:tcPr>
            <w:tcW w:w="585" w:type="dxa"/>
            <w:vAlign w:val="center"/>
          </w:tcPr>
          <w:p w14:paraId="0C153E1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vAlign w:val="center"/>
          </w:tcPr>
          <w:p w14:paraId="25FC3E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58FB15B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6D9CB8B" w14:textId="77777777" w:rsidTr="00973D4B">
        <w:tc>
          <w:tcPr>
            <w:tcW w:w="957" w:type="dxa"/>
            <w:vAlign w:val="center"/>
          </w:tcPr>
          <w:p w14:paraId="3C87472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CC05FF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403</w:t>
            </w:r>
            <w:r w:rsidR="00446915">
              <w:rPr>
                <w:rFonts w:cs="Calibri"/>
                <w:sz w:val="16"/>
                <w:szCs w:val="16"/>
              </w:rPr>
              <w:t xml:space="preserve">, 2405, </w:t>
            </w:r>
            <w:r w:rsidRPr="00563BFE">
              <w:rPr>
                <w:rFonts w:cs="Calibri"/>
                <w:sz w:val="16"/>
                <w:szCs w:val="16"/>
              </w:rPr>
              <w:t>2407</w:t>
            </w:r>
          </w:p>
        </w:tc>
        <w:tc>
          <w:tcPr>
            <w:tcW w:w="585" w:type="dxa"/>
            <w:vAlign w:val="center"/>
          </w:tcPr>
          <w:p w14:paraId="6B2EF35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vAlign w:val="center"/>
          </w:tcPr>
          <w:p w14:paraId="033AB5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7E4C796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68AAFCE" w14:textId="77777777" w:rsidTr="00973D4B">
        <w:tc>
          <w:tcPr>
            <w:tcW w:w="957" w:type="dxa"/>
            <w:vAlign w:val="center"/>
          </w:tcPr>
          <w:p w14:paraId="7C6278B9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8BE3A41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01</w:t>
            </w:r>
          </w:p>
        </w:tc>
        <w:tc>
          <w:tcPr>
            <w:tcW w:w="585" w:type="dxa"/>
            <w:vAlign w:val="center"/>
          </w:tcPr>
          <w:p w14:paraId="64CDC2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vAlign w:val="center"/>
          </w:tcPr>
          <w:p w14:paraId="44BBEC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7879DFC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E689779" w14:textId="77777777" w:rsidTr="00973D4B">
        <w:tc>
          <w:tcPr>
            <w:tcW w:w="957" w:type="dxa"/>
            <w:vAlign w:val="center"/>
          </w:tcPr>
          <w:p w14:paraId="41875BDC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0DBE1AA" w14:textId="77777777" w:rsidR="009F5EE7" w:rsidRPr="00563BFE" w:rsidRDefault="009F5EE7" w:rsidP="00744F8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71, 975</w:t>
            </w:r>
            <w:r w:rsidRPr="00FB3BFB">
              <w:rPr>
                <w:rFonts w:cs="Calibri"/>
                <w:sz w:val="16"/>
                <w:szCs w:val="16"/>
              </w:rPr>
              <w:t xml:space="preserve">, </w:t>
            </w:r>
            <w:r w:rsidR="00FB3BFB" w:rsidRPr="00FB3BFB">
              <w:rPr>
                <w:rFonts w:cs="Calibri"/>
                <w:sz w:val="16"/>
                <w:szCs w:val="16"/>
              </w:rPr>
              <w:t>985</w:t>
            </w:r>
            <w:r w:rsidR="00744F84">
              <w:rPr>
                <w:rFonts w:cs="Calibri"/>
                <w:sz w:val="16"/>
                <w:szCs w:val="16"/>
              </w:rPr>
              <w:t>,</w:t>
            </w:r>
            <w:r w:rsidR="00FB3BFB" w:rsidRPr="00FB3BFB">
              <w:rPr>
                <w:rFonts w:cs="Calibri"/>
                <w:sz w:val="16"/>
                <w:szCs w:val="16"/>
              </w:rPr>
              <w:t xml:space="preserve"> </w:t>
            </w:r>
            <w:r w:rsidRPr="00FB3BFB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585" w:type="dxa"/>
            <w:vAlign w:val="center"/>
          </w:tcPr>
          <w:p w14:paraId="0E6CE8F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0331F3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2E5DC55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43497A0" w14:textId="77777777" w:rsidTr="00973D4B">
        <w:tc>
          <w:tcPr>
            <w:tcW w:w="957" w:type="dxa"/>
            <w:vAlign w:val="center"/>
          </w:tcPr>
          <w:p w14:paraId="6D87F5A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3E6FC9B" w14:textId="77777777" w:rsidR="009F5EE7" w:rsidRPr="00563BFE" w:rsidRDefault="009F5EE7" w:rsidP="00540C5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</w:t>
            </w:r>
            <w:r w:rsidR="00540C55">
              <w:rPr>
                <w:rFonts w:cs="Calibri"/>
                <w:sz w:val="16"/>
                <w:szCs w:val="16"/>
              </w:rPr>
              <w:t>5</w:t>
            </w:r>
            <w:r w:rsidRPr="00563BFE">
              <w:rPr>
                <w:rFonts w:cs="Calibri"/>
                <w:sz w:val="16"/>
                <w:szCs w:val="16"/>
              </w:rPr>
              <w:t>, 908, 911</w:t>
            </w:r>
          </w:p>
        </w:tc>
        <w:tc>
          <w:tcPr>
            <w:tcW w:w="585" w:type="dxa"/>
            <w:vAlign w:val="center"/>
          </w:tcPr>
          <w:p w14:paraId="1F7574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7815EDF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7C5717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AB50874" w14:textId="77777777" w:rsidTr="00973D4B">
        <w:tc>
          <w:tcPr>
            <w:tcW w:w="957" w:type="dxa"/>
            <w:vAlign w:val="center"/>
          </w:tcPr>
          <w:p w14:paraId="60A9A32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IX</w:t>
            </w:r>
          </w:p>
        </w:tc>
        <w:tc>
          <w:tcPr>
            <w:tcW w:w="5777" w:type="dxa"/>
          </w:tcPr>
          <w:p w14:paraId="66E3DFD5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900BD5">
              <w:rPr>
                <w:rFonts w:cs="Calibri"/>
                <w:sz w:val="16"/>
                <w:szCs w:val="16"/>
              </w:rPr>
              <w:t xml:space="preserve">, 103, 105, 107, </w:t>
            </w:r>
            <w:r w:rsidRPr="00563BFE">
              <w:rPr>
                <w:rFonts w:cs="Calibri"/>
                <w:sz w:val="16"/>
                <w:szCs w:val="16"/>
              </w:rPr>
              <w:t>301, 305</w:t>
            </w:r>
            <w:r w:rsidR="00900BD5">
              <w:rPr>
                <w:rFonts w:cs="Calibri"/>
                <w:sz w:val="16"/>
                <w:szCs w:val="16"/>
              </w:rPr>
              <w:t xml:space="preserve">, 501, 503, 505, 507, 701, 703, </w:t>
            </w:r>
            <w:r w:rsidRPr="00563BFE">
              <w:rPr>
                <w:rFonts w:cs="Calibri"/>
                <w:sz w:val="16"/>
                <w:szCs w:val="16"/>
              </w:rPr>
              <w:t>705, 901</w:t>
            </w:r>
            <w:r w:rsidR="00900BD5">
              <w:rPr>
                <w:rFonts w:cs="Calibri"/>
                <w:sz w:val="16"/>
                <w:szCs w:val="16"/>
              </w:rPr>
              <w:t xml:space="preserve">, 903, 905, 907, 909, 911, 1101, 1301, 1501, 1701, 1703, 1705, 1901, 1903, 1905, </w:t>
            </w: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585" w:type="dxa"/>
            <w:vAlign w:val="center"/>
          </w:tcPr>
          <w:p w14:paraId="4F0EED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AAA1E6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3B5C9B0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60C51EC" w14:textId="77777777" w:rsidTr="00973D4B">
        <w:tc>
          <w:tcPr>
            <w:tcW w:w="957" w:type="dxa"/>
            <w:vAlign w:val="center"/>
          </w:tcPr>
          <w:p w14:paraId="3E1235F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BAD06D1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585" w:type="dxa"/>
            <w:vAlign w:val="center"/>
          </w:tcPr>
          <w:p w14:paraId="17EB61B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C10382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</w:tcPr>
          <w:p w14:paraId="554794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4C433C6" w14:textId="77777777" w:rsidTr="00973D4B">
        <w:tc>
          <w:tcPr>
            <w:tcW w:w="957" w:type="dxa"/>
            <w:vAlign w:val="center"/>
          </w:tcPr>
          <w:p w14:paraId="11AFA0D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9B9B38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585" w:type="dxa"/>
            <w:vAlign w:val="center"/>
          </w:tcPr>
          <w:p w14:paraId="04299C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4B6FA05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1466BF4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9BB0ABC" w14:textId="77777777" w:rsidTr="00973D4B">
        <w:tc>
          <w:tcPr>
            <w:tcW w:w="957" w:type="dxa"/>
            <w:vAlign w:val="center"/>
          </w:tcPr>
          <w:p w14:paraId="360302E1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XIII</w:t>
            </w:r>
          </w:p>
        </w:tc>
        <w:tc>
          <w:tcPr>
            <w:tcW w:w="5777" w:type="dxa"/>
          </w:tcPr>
          <w:p w14:paraId="2C92445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900BD5">
              <w:rPr>
                <w:rFonts w:cs="Calibri"/>
                <w:sz w:val="16"/>
                <w:szCs w:val="16"/>
              </w:rPr>
              <w:t>, 103, 105</w:t>
            </w:r>
          </w:p>
        </w:tc>
        <w:tc>
          <w:tcPr>
            <w:tcW w:w="585" w:type="dxa"/>
            <w:vAlign w:val="center"/>
          </w:tcPr>
          <w:p w14:paraId="02536AF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1373" w:type="dxa"/>
            <w:vAlign w:val="center"/>
          </w:tcPr>
          <w:p w14:paraId="553C08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7B25F1D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CB696A3" w14:textId="77777777" w:rsidTr="00973D4B">
        <w:tc>
          <w:tcPr>
            <w:tcW w:w="957" w:type="dxa"/>
            <w:vAlign w:val="center"/>
          </w:tcPr>
          <w:p w14:paraId="1797BB78" w14:textId="77777777" w:rsidR="009F5EE7" w:rsidRPr="003E718E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E718E">
              <w:rPr>
                <w:rFonts w:cs="Calibri"/>
                <w:b/>
                <w:sz w:val="16"/>
                <w:szCs w:val="16"/>
              </w:rPr>
              <w:t>4. PART XVII</w:t>
            </w:r>
          </w:p>
        </w:tc>
        <w:tc>
          <w:tcPr>
            <w:tcW w:w="5777" w:type="dxa"/>
          </w:tcPr>
          <w:p w14:paraId="32FFB719" w14:textId="77777777" w:rsidR="009F5EE7" w:rsidRPr="003E718E" w:rsidRDefault="003E718E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, </w:t>
            </w:r>
            <w:r w:rsidR="00A66A3B">
              <w:rPr>
                <w:rFonts w:cs="Calibri"/>
                <w:sz w:val="16"/>
                <w:szCs w:val="16"/>
              </w:rPr>
              <w:t>509, 521, 713, 1509, 1517, 1519, 1521, 1540, 1547</w:t>
            </w:r>
          </w:p>
        </w:tc>
        <w:tc>
          <w:tcPr>
            <w:tcW w:w="585" w:type="dxa"/>
            <w:vAlign w:val="center"/>
          </w:tcPr>
          <w:p w14:paraId="171FFF05" w14:textId="77777777" w:rsidR="009F5EE7" w:rsidRPr="003E718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E718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vAlign w:val="center"/>
          </w:tcPr>
          <w:p w14:paraId="41871A7D" w14:textId="77777777" w:rsidR="009F5EE7" w:rsidRPr="003D5F4B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  <w:tc>
          <w:tcPr>
            <w:tcW w:w="884" w:type="dxa"/>
          </w:tcPr>
          <w:p w14:paraId="771005AC" w14:textId="77777777" w:rsidR="009F5EE7" w:rsidRPr="003D5F4B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</w:tr>
      <w:tr w:rsidR="009F5EE7" w:rsidRPr="00563BFE" w14:paraId="109A992E" w14:textId="77777777" w:rsidTr="00973D4B">
        <w:tc>
          <w:tcPr>
            <w:tcW w:w="957" w:type="dxa"/>
            <w:vAlign w:val="center"/>
          </w:tcPr>
          <w:p w14:paraId="43BDCE7F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XIX</w:t>
            </w:r>
          </w:p>
        </w:tc>
        <w:tc>
          <w:tcPr>
            <w:tcW w:w="5777" w:type="dxa"/>
          </w:tcPr>
          <w:p w14:paraId="63A7AB76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900BD5">
              <w:rPr>
                <w:rFonts w:cs="Calibri"/>
                <w:sz w:val="16"/>
                <w:szCs w:val="16"/>
              </w:rPr>
              <w:t xml:space="preserve">, 103, 107, 109, 111, 113, 115, 117, 119, 121, 123, 125, 127, </w:t>
            </w:r>
            <w:r w:rsidRPr="00563BFE">
              <w:rPr>
                <w:rFonts w:cs="Calibri"/>
                <w:sz w:val="16"/>
                <w:szCs w:val="16"/>
              </w:rPr>
              <w:t>129</w:t>
            </w:r>
          </w:p>
        </w:tc>
        <w:tc>
          <w:tcPr>
            <w:tcW w:w="585" w:type="dxa"/>
            <w:vAlign w:val="center"/>
          </w:tcPr>
          <w:p w14:paraId="3269B91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vAlign w:val="center"/>
          </w:tcPr>
          <w:p w14:paraId="1CEE7E6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0474D1A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000FE6D" w14:textId="77777777" w:rsidTr="00973D4B">
        <w:tc>
          <w:tcPr>
            <w:tcW w:w="957" w:type="dxa"/>
            <w:vAlign w:val="center"/>
          </w:tcPr>
          <w:p w14:paraId="15F33A14" w14:textId="77777777" w:rsidR="009F5EE7" w:rsidRPr="004607F3" w:rsidRDefault="006747F1" w:rsidP="000B420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4607F3">
              <w:rPr>
                <w:rFonts w:cs="Calibri"/>
                <w:b/>
                <w:sz w:val="16"/>
                <w:szCs w:val="16"/>
                <w:u w:val="single"/>
              </w:rPr>
              <w:t>7. PART I</w:t>
            </w:r>
          </w:p>
        </w:tc>
        <w:tc>
          <w:tcPr>
            <w:tcW w:w="5777" w:type="dxa"/>
          </w:tcPr>
          <w:p w14:paraId="2F07C5DE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585" w:type="dxa"/>
            <w:vAlign w:val="center"/>
          </w:tcPr>
          <w:p w14:paraId="583E9CC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1373" w:type="dxa"/>
            <w:vAlign w:val="center"/>
          </w:tcPr>
          <w:p w14:paraId="7510806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</w:tcPr>
          <w:p w14:paraId="151B36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07A4E29" w14:textId="77777777" w:rsidTr="00973D4B">
        <w:tc>
          <w:tcPr>
            <w:tcW w:w="957" w:type="dxa"/>
            <w:vAlign w:val="center"/>
          </w:tcPr>
          <w:p w14:paraId="512D6C5F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6A34B02" w14:textId="77777777" w:rsidR="009F5EE7" w:rsidRPr="00563BFE" w:rsidRDefault="004B32F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, 203, </w:t>
            </w:r>
            <w:r w:rsidR="009F5EE7" w:rsidRPr="00563BFE">
              <w:rPr>
                <w:rFonts w:cs="Calibri"/>
                <w:sz w:val="16"/>
                <w:szCs w:val="16"/>
              </w:rPr>
              <w:t>205</w:t>
            </w:r>
          </w:p>
        </w:tc>
        <w:tc>
          <w:tcPr>
            <w:tcW w:w="585" w:type="dxa"/>
            <w:vAlign w:val="center"/>
          </w:tcPr>
          <w:p w14:paraId="5181650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1373" w:type="dxa"/>
            <w:vAlign w:val="center"/>
          </w:tcPr>
          <w:p w14:paraId="6C0E1E4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</w:tcPr>
          <w:p w14:paraId="74AB73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BC407BB" w14:textId="77777777" w:rsidTr="00973D4B">
        <w:tc>
          <w:tcPr>
            <w:tcW w:w="957" w:type="dxa"/>
            <w:vAlign w:val="center"/>
          </w:tcPr>
          <w:p w14:paraId="1F156D5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40F57A1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585" w:type="dxa"/>
            <w:vAlign w:val="center"/>
          </w:tcPr>
          <w:p w14:paraId="2BA16C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vAlign w:val="center"/>
          </w:tcPr>
          <w:p w14:paraId="6ACBEF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2CB6616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09D7E55" w14:textId="77777777" w:rsidTr="00973D4B">
        <w:tc>
          <w:tcPr>
            <w:tcW w:w="957" w:type="dxa"/>
            <w:vAlign w:val="center"/>
          </w:tcPr>
          <w:p w14:paraId="5A69842C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D0073EA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585" w:type="dxa"/>
            <w:vAlign w:val="center"/>
          </w:tcPr>
          <w:p w14:paraId="356B890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797409F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73AFF6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57097DA" w14:textId="77777777" w:rsidTr="00973D4B">
        <w:tc>
          <w:tcPr>
            <w:tcW w:w="957" w:type="dxa"/>
            <w:vAlign w:val="center"/>
          </w:tcPr>
          <w:p w14:paraId="75044FD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. PART III</w:t>
            </w:r>
          </w:p>
        </w:tc>
        <w:tc>
          <w:tcPr>
            <w:tcW w:w="5777" w:type="dxa"/>
          </w:tcPr>
          <w:p w14:paraId="417766C3" w14:textId="77777777" w:rsidR="009F5EE7" w:rsidRPr="00563BFE" w:rsidRDefault="004B32F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5, 107, 109, 111, 113, 115, 117, 119, 121, 123, </w:t>
            </w:r>
            <w:r w:rsidR="009F5EE7" w:rsidRPr="00563BFE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585" w:type="dxa"/>
            <w:vAlign w:val="center"/>
          </w:tcPr>
          <w:p w14:paraId="1CAE0C4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C1AA8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4" w:type="dxa"/>
          </w:tcPr>
          <w:p w14:paraId="05AE293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0FC5854" w14:textId="77777777" w:rsidTr="00973D4B">
        <w:tc>
          <w:tcPr>
            <w:tcW w:w="957" w:type="dxa"/>
            <w:vAlign w:val="center"/>
          </w:tcPr>
          <w:p w14:paraId="4B7E2A6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22CE78A" w14:textId="77777777" w:rsidR="009F5EE7" w:rsidRPr="00563BFE" w:rsidRDefault="004B32F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27, 129, 131, 133, 135, 137, 138, 139, </w:t>
            </w:r>
            <w:r w:rsidR="009F5EE7" w:rsidRPr="00563BFE">
              <w:rPr>
                <w:rFonts w:cs="Calibri"/>
                <w:sz w:val="16"/>
                <w:szCs w:val="16"/>
              </w:rPr>
              <w:t>141</w:t>
            </w:r>
          </w:p>
        </w:tc>
        <w:tc>
          <w:tcPr>
            <w:tcW w:w="585" w:type="dxa"/>
            <w:vAlign w:val="center"/>
          </w:tcPr>
          <w:p w14:paraId="4FBB6F3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4A6D29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</w:tcPr>
          <w:p w14:paraId="6EE9F8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53AE661" w14:textId="77777777" w:rsidTr="00973D4B">
        <w:tc>
          <w:tcPr>
            <w:tcW w:w="957" w:type="dxa"/>
            <w:vAlign w:val="center"/>
          </w:tcPr>
          <w:p w14:paraId="0BD54AB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09EEFF2" w14:textId="77777777" w:rsidR="009F5EE7" w:rsidRPr="00563BFE" w:rsidRDefault="004B32F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3, 301, 303, 305, 307, 309, 311, 313, </w:t>
            </w:r>
            <w:r w:rsidR="009F5EE7" w:rsidRPr="00563BFE">
              <w:rPr>
                <w:rFonts w:cs="Calibri"/>
                <w:sz w:val="16"/>
                <w:szCs w:val="16"/>
              </w:rPr>
              <w:t>315</w:t>
            </w:r>
          </w:p>
        </w:tc>
        <w:tc>
          <w:tcPr>
            <w:tcW w:w="585" w:type="dxa"/>
            <w:vAlign w:val="center"/>
          </w:tcPr>
          <w:p w14:paraId="3C67DE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vAlign w:val="center"/>
          </w:tcPr>
          <w:p w14:paraId="77D44D1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884" w:type="dxa"/>
          </w:tcPr>
          <w:p w14:paraId="269DF7D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</w:tr>
      <w:tr w:rsidR="009F5EE7" w:rsidRPr="00563BFE" w14:paraId="5B29F005" w14:textId="77777777" w:rsidTr="00973D4B">
        <w:tc>
          <w:tcPr>
            <w:tcW w:w="957" w:type="dxa"/>
            <w:vAlign w:val="center"/>
          </w:tcPr>
          <w:p w14:paraId="0FA4CBD7" w14:textId="77777777" w:rsidR="009F5EE7" w:rsidRPr="004607F3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F3">
              <w:rPr>
                <w:b/>
                <w:sz w:val="16"/>
                <w:szCs w:val="16"/>
              </w:rPr>
              <w:t>7. PART V</w:t>
            </w:r>
          </w:p>
        </w:tc>
        <w:tc>
          <w:tcPr>
            <w:tcW w:w="5777" w:type="dxa"/>
          </w:tcPr>
          <w:p w14:paraId="402CBE3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25, 933</w:t>
            </w:r>
          </w:p>
        </w:tc>
        <w:tc>
          <w:tcPr>
            <w:tcW w:w="585" w:type="dxa"/>
            <w:vAlign w:val="center"/>
          </w:tcPr>
          <w:p w14:paraId="0F8A05E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D11DC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4" w:type="dxa"/>
          </w:tcPr>
          <w:p w14:paraId="713A0DA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74C0B77" w14:textId="77777777" w:rsidTr="00973D4B">
        <w:tc>
          <w:tcPr>
            <w:tcW w:w="957" w:type="dxa"/>
            <w:vAlign w:val="center"/>
          </w:tcPr>
          <w:p w14:paraId="72E9C68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D714923" w14:textId="77777777" w:rsidR="009F5EE7" w:rsidRPr="00563BFE" w:rsidRDefault="004B32F7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1, 1703, 1705, 1707, 1709, 1711, 1713, 1715, 1717, </w:t>
            </w:r>
            <w:r w:rsidR="009F5EE7" w:rsidRPr="00563BFE">
              <w:rPr>
                <w:sz w:val="16"/>
                <w:szCs w:val="16"/>
              </w:rPr>
              <w:t>1719</w:t>
            </w:r>
          </w:p>
        </w:tc>
        <w:tc>
          <w:tcPr>
            <w:tcW w:w="585" w:type="dxa"/>
            <w:vAlign w:val="center"/>
          </w:tcPr>
          <w:p w14:paraId="4E0F8A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53C435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2</w:t>
            </w:r>
          </w:p>
        </w:tc>
        <w:tc>
          <w:tcPr>
            <w:tcW w:w="884" w:type="dxa"/>
          </w:tcPr>
          <w:p w14:paraId="33F133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318194F" w14:textId="77777777" w:rsidTr="00973D4B">
        <w:tc>
          <w:tcPr>
            <w:tcW w:w="957" w:type="dxa"/>
            <w:vAlign w:val="center"/>
          </w:tcPr>
          <w:p w14:paraId="4B60B32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7C6316A" w14:textId="77777777" w:rsidR="009F5EE7" w:rsidRPr="00563BFE" w:rsidRDefault="004B32F7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9, 111, 115, 117, 119, 121, 123, </w:t>
            </w:r>
            <w:r w:rsidR="009F5EE7" w:rsidRPr="00563BFE">
              <w:rPr>
                <w:sz w:val="16"/>
                <w:szCs w:val="16"/>
              </w:rPr>
              <w:t>125</w:t>
            </w:r>
          </w:p>
        </w:tc>
        <w:tc>
          <w:tcPr>
            <w:tcW w:w="585" w:type="dxa"/>
            <w:vAlign w:val="center"/>
          </w:tcPr>
          <w:p w14:paraId="6962A3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829FFB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4" w:type="dxa"/>
          </w:tcPr>
          <w:p w14:paraId="4E44DE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5DCCB99" w14:textId="77777777" w:rsidTr="00973D4B">
        <w:tc>
          <w:tcPr>
            <w:tcW w:w="957" w:type="dxa"/>
            <w:vAlign w:val="center"/>
          </w:tcPr>
          <w:p w14:paraId="0E8FB28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9BFF1A7" w14:textId="77777777" w:rsidR="009F5EE7" w:rsidRPr="00563BFE" w:rsidRDefault="004B32F7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 113, 501, 503, 505, 507, 509, </w:t>
            </w:r>
            <w:r w:rsidR="009F5EE7" w:rsidRPr="00563BFE">
              <w:rPr>
                <w:sz w:val="16"/>
                <w:szCs w:val="16"/>
              </w:rPr>
              <w:t>511</w:t>
            </w:r>
          </w:p>
        </w:tc>
        <w:tc>
          <w:tcPr>
            <w:tcW w:w="585" w:type="dxa"/>
            <w:vAlign w:val="center"/>
          </w:tcPr>
          <w:p w14:paraId="13A6780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45653C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4" w:type="dxa"/>
          </w:tcPr>
          <w:p w14:paraId="2ED96AA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6C58FDC" w14:textId="77777777" w:rsidTr="00973D4B">
        <w:tc>
          <w:tcPr>
            <w:tcW w:w="957" w:type="dxa"/>
            <w:vAlign w:val="center"/>
          </w:tcPr>
          <w:p w14:paraId="627BAB5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D69CF26" w14:textId="77777777" w:rsidR="009F5EE7" w:rsidRPr="00563BFE" w:rsidRDefault="004B32F7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7, 909, 1301, </w:t>
            </w:r>
            <w:r w:rsidR="000E2886">
              <w:rPr>
                <w:sz w:val="16"/>
                <w:szCs w:val="16"/>
              </w:rPr>
              <w:t xml:space="preserve">1303, 1305, 1307, 1309, 1501, 1503, 1505, 1507 1509, 1511, 1513, 1515, 1517, </w:t>
            </w:r>
            <w:r w:rsidR="009F5EE7" w:rsidRPr="00563BFE">
              <w:rPr>
                <w:sz w:val="16"/>
                <w:szCs w:val="16"/>
              </w:rPr>
              <w:t>1519</w:t>
            </w:r>
          </w:p>
        </w:tc>
        <w:tc>
          <w:tcPr>
            <w:tcW w:w="585" w:type="dxa"/>
            <w:vAlign w:val="center"/>
          </w:tcPr>
          <w:p w14:paraId="1F3CBFC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895AF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4" w:type="dxa"/>
          </w:tcPr>
          <w:p w14:paraId="218141C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0F30D1D" w14:textId="77777777" w:rsidTr="00973D4B">
        <w:tc>
          <w:tcPr>
            <w:tcW w:w="957" w:type="dxa"/>
            <w:vAlign w:val="center"/>
          </w:tcPr>
          <w:p w14:paraId="142CF4F1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BBD8B82" w14:textId="77777777" w:rsidR="009F5EE7" w:rsidRPr="00563BFE" w:rsidRDefault="000E2886" w:rsidP="000E28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1, 1103, 1105, 1107, 1109, 1111, </w:t>
            </w:r>
            <w:r w:rsidR="009F5EE7" w:rsidRPr="00563BFE">
              <w:rPr>
                <w:sz w:val="16"/>
                <w:szCs w:val="16"/>
              </w:rPr>
              <w:t>1113, 1117</w:t>
            </w:r>
            <w:r>
              <w:rPr>
                <w:sz w:val="16"/>
                <w:szCs w:val="16"/>
              </w:rPr>
              <w:t xml:space="preserve">, 1119, 1121, 1123, 1125, 1129, 1131, </w:t>
            </w:r>
            <w:r w:rsidR="009F5EE7" w:rsidRPr="00563BFE">
              <w:rPr>
                <w:sz w:val="16"/>
                <w:szCs w:val="16"/>
              </w:rPr>
              <w:t>1133</w:t>
            </w:r>
          </w:p>
        </w:tc>
        <w:tc>
          <w:tcPr>
            <w:tcW w:w="585" w:type="dxa"/>
            <w:vAlign w:val="center"/>
          </w:tcPr>
          <w:p w14:paraId="519DB86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AB8B1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</w:tcPr>
          <w:p w14:paraId="0A80F9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0C23D8E" w14:textId="77777777" w:rsidTr="00973D4B">
        <w:tc>
          <w:tcPr>
            <w:tcW w:w="957" w:type="dxa"/>
            <w:vAlign w:val="center"/>
          </w:tcPr>
          <w:p w14:paraId="574AD86B" w14:textId="77777777" w:rsidR="009F5EE7" w:rsidRPr="000B4206" w:rsidRDefault="00F92CBD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92CBD">
              <w:rPr>
                <w:rFonts w:cs="Calibri"/>
                <w:b/>
                <w:sz w:val="16"/>
                <w:szCs w:val="16"/>
              </w:rPr>
              <w:t>7. PART V</w:t>
            </w:r>
          </w:p>
        </w:tc>
        <w:tc>
          <w:tcPr>
            <w:tcW w:w="5777" w:type="dxa"/>
          </w:tcPr>
          <w:p w14:paraId="6D5D5444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, 303, 305, 307, 309, 311, 313, 315, 317, 319, 321, 323, </w:t>
            </w:r>
            <w:r w:rsidR="009F5EE7" w:rsidRPr="00563BFE">
              <w:rPr>
                <w:sz w:val="16"/>
                <w:szCs w:val="16"/>
              </w:rPr>
              <w:t>325</w:t>
            </w:r>
          </w:p>
        </w:tc>
        <w:tc>
          <w:tcPr>
            <w:tcW w:w="585" w:type="dxa"/>
            <w:vAlign w:val="center"/>
          </w:tcPr>
          <w:p w14:paraId="307694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03B912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</w:tcPr>
          <w:p w14:paraId="183D3FB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BE9A226" w14:textId="77777777" w:rsidTr="00973D4B">
        <w:tc>
          <w:tcPr>
            <w:tcW w:w="957" w:type="dxa"/>
            <w:vAlign w:val="center"/>
          </w:tcPr>
          <w:p w14:paraId="36C01D8B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33A36BE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1, 703, 705, 707, 711, 713, 715, 717, 903, 905, 921, 931, 937, 939, 941, 943, 945, </w:t>
            </w:r>
            <w:r w:rsidR="009F5EE7" w:rsidRPr="00563BFE">
              <w:rPr>
                <w:sz w:val="16"/>
                <w:szCs w:val="16"/>
              </w:rPr>
              <w:t>949</w:t>
            </w:r>
          </w:p>
        </w:tc>
        <w:tc>
          <w:tcPr>
            <w:tcW w:w="585" w:type="dxa"/>
            <w:vAlign w:val="center"/>
          </w:tcPr>
          <w:p w14:paraId="6B52BC6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012FA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</w:tcPr>
          <w:p w14:paraId="53205F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F982290" w14:textId="77777777" w:rsidTr="00973D4B">
        <w:tc>
          <w:tcPr>
            <w:tcW w:w="957" w:type="dxa"/>
            <w:vAlign w:val="center"/>
          </w:tcPr>
          <w:p w14:paraId="6CFE5E2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56EC98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5</w:t>
            </w:r>
          </w:p>
        </w:tc>
        <w:tc>
          <w:tcPr>
            <w:tcW w:w="585" w:type="dxa"/>
            <w:vAlign w:val="center"/>
          </w:tcPr>
          <w:p w14:paraId="3636CF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FC38B5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</w:tcPr>
          <w:p w14:paraId="3BC6402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5DBAE88" w14:textId="77777777" w:rsidTr="00973D4B">
        <w:tc>
          <w:tcPr>
            <w:tcW w:w="957" w:type="dxa"/>
            <w:vAlign w:val="center"/>
          </w:tcPr>
          <w:p w14:paraId="4A72B498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D87139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5, 917, 935, 1115, 1127</w:t>
            </w:r>
          </w:p>
        </w:tc>
        <w:tc>
          <w:tcPr>
            <w:tcW w:w="585" w:type="dxa"/>
            <w:vAlign w:val="center"/>
          </w:tcPr>
          <w:p w14:paraId="320789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620D7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</w:tcPr>
          <w:p w14:paraId="14F5D43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1A30E2F" w14:textId="77777777" w:rsidTr="00973D4B">
        <w:tc>
          <w:tcPr>
            <w:tcW w:w="957" w:type="dxa"/>
            <w:vAlign w:val="center"/>
          </w:tcPr>
          <w:p w14:paraId="47C35BB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CA354AD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1, 1603, 1605, 1607, 1609,1611, 1613, 1617, 1619, 2101, </w:t>
            </w:r>
            <w:r w:rsidR="009F5EE7" w:rsidRPr="00563BFE">
              <w:rPr>
                <w:sz w:val="16"/>
                <w:szCs w:val="16"/>
              </w:rPr>
              <w:t>2115</w:t>
            </w:r>
          </w:p>
        </w:tc>
        <w:tc>
          <w:tcPr>
            <w:tcW w:w="585" w:type="dxa"/>
            <w:vAlign w:val="center"/>
          </w:tcPr>
          <w:p w14:paraId="10F443B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5D6BFA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</w:tcPr>
          <w:p w14:paraId="1A82A9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4760466" w14:textId="77777777" w:rsidTr="00973D4B">
        <w:tc>
          <w:tcPr>
            <w:tcW w:w="957" w:type="dxa"/>
            <w:vAlign w:val="center"/>
          </w:tcPr>
          <w:p w14:paraId="0763DB1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CD80BA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1, 1615</w:t>
            </w:r>
          </w:p>
        </w:tc>
        <w:tc>
          <w:tcPr>
            <w:tcW w:w="585" w:type="dxa"/>
            <w:vAlign w:val="center"/>
          </w:tcPr>
          <w:p w14:paraId="274385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454CB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2422C1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3BC9555" w14:textId="77777777" w:rsidTr="00973D4B">
        <w:tc>
          <w:tcPr>
            <w:tcW w:w="957" w:type="dxa"/>
            <w:vAlign w:val="center"/>
          </w:tcPr>
          <w:p w14:paraId="1E93A77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18BE44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27, 929</w:t>
            </w:r>
          </w:p>
        </w:tc>
        <w:tc>
          <w:tcPr>
            <w:tcW w:w="585" w:type="dxa"/>
            <w:vAlign w:val="center"/>
          </w:tcPr>
          <w:p w14:paraId="0EC1818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09252E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</w:tcPr>
          <w:p w14:paraId="78828F3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27B0779" w14:textId="77777777" w:rsidTr="00973D4B">
        <w:tc>
          <w:tcPr>
            <w:tcW w:w="957" w:type="dxa"/>
            <w:vAlign w:val="center"/>
          </w:tcPr>
          <w:p w14:paraId="34B9B6D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3A7611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3</w:t>
            </w:r>
          </w:p>
        </w:tc>
        <w:tc>
          <w:tcPr>
            <w:tcW w:w="585" w:type="dxa"/>
            <w:vAlign w:val="center"/>
          </w:tcPr>
          <w:p w14:paraId="5743ADA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vAlign w:val="center"/>
          </w:tcPr>
          <w:p w14:paraId="5A69CFC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8543B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F06B922" w14:textId="77777777" w:rsidTr="00973D4B">
        <w:tc>
          <w:tcPr>
            <w:tcW w:w="957" w:type="dxa"/>
            <w:vAlign w:val="center"/>
          </w:tcPr>
          <w:p w14:paraId="04DA775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C21EC6C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, 2303, 2305, 2307,</w:t>
            </w:r>
            <w:r w:rsidR="003E1D4C">
              <w:rPr>
                <w:sz w:val="16"/>
                <w:szCs w:val="16"/>
              </w:rPr>
              <w:t xml:space="preserve"> </w:t>
            </w:r>
            <w:r w:rsidR="009F5EE7" w:rsidRPr="00563BFE">
              <w:rPr>
                <w:sz w:val="16"/>
                <w:szCs w:val="16"/>
              </w:rPr>
              <w:t>2309</w:t>
            </w:r>
          </w:p>
        </w:tc>
        <w:tc>
          <w:tcPr>
            <w:tcW w:w="585" w:type="dxa"/>
            <w:vAlign w:val="center"/>
          </w:tcPr>
          <w:p w14:paraId="4C77C9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2A7CB3D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D0B213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0D29ADA" w14:textId="77777777" w:rsidTr="00973D4B">
        <w:tc>
          <w:tcPr>
            <w:tcW w:w="957" w:type="dxa"/>
            <w:vAlign w:val="center"/>
          </w:tcPr>
          <w:p w14:paraId="3FF9525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AD90A0E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1, 2503, </w:t>
            </w:r>
            <w:r w:rsidR="009F5EE7" w:rsidRPr="00563BFE">
              <w:rPr>
                <w:sz w:val="16"/>
                <w:szCs w:val="16"/>
              </w:rPr>
              <w:t>2505</w:t>
            </w:r>
          </w:p>
        </w:tc>
        <w:tc>
          <w:tcPr>
            <w:tcW w:w="585" w:type="dxa"/>
            <w:vAlign w:val="center"/>
          </w:tcPr>
          <w:p w14:paraId="5363A03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vAlign w:val="center"/>
          </w:tcPr>
          <w:p w14:paraId="3007263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D52E97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D0BB064" w14:textId="77777777" w:rsidTr="00973D4B">
        <w:tc>
          <w:tcPr>
            <w:tcW w:w="957" w:type="dxa"/>
            <w:vAlign w:val="center"/>
          </w:tcPr>
          <w:p w14:paraId="7A8B47E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C525749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1, 1903, 1921, 1923, 1931, 1933, </w:t>
            </w:r>
            <w:r w:rsidR="009F5EE7" w:rsidRPr="00563BFE">
              <w:rPr>
                <w:sz w:val="16"/>
                <w:szCs w:val="16"/>
              </w:rPr>
              <w:t>1935</w:t>
            </w:r>
          </w:p>
        </w:tc>
        <w:tc>
          <w:tcPr>
            <w:tcW w:w="585" w:type="dxa"/>
            <w:vAlign w:val="center"/>
          </w:tcPr>
          <w:p w14:paraId="0DEB7AC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1DD2671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BCA5A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9BFE291" w14:textId="77777777" w:rsidTr="00973D4B">
        <w:tc>
          <w:tcPr>
            <w:tcW w:w="957" w:type="dxa"/>
            <w:vAlign w:val="center"/>
          </w:tcPr>
          <w:p w14:paraId="147AAE5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VII</w:t>
            </w:r>
          </w:p>
        </w:tc>
        <w:tc>
          <w:tcPr>
            <w:tcW w:w="5777" w:type="dxa"/>
          </w:tcPr>
          <w:p w14:paraId="417F1A6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vAlign w:val="center"/>
          </w:tcPr>
          <w:p w14:paraId="44255A6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80A11F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4</w:t>
            </w:r>
          </w:p>
        </w:tc>
        <w:tc>
          <w:tcPr>
            <w:tcW w:w="884" w:type="dxa"/>
          </w:tcPr>
          <w:p w14:paraId="655FDD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63775AC" w14:textId="77777777" w:rsidTr="00973D4B">
        <w:tc>
          <w:tcPr>
            <w:tcW w:w="957" w:type="dxa"/>
            <w:vAlign w:val="center"/>
          </w:tcPr>
          <w:p w14:paraId="4163A15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630E66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</w:t>
            </w:r>
          </w:p>
        </w:tc>
        <w:tc>
          <w:tcPr>
            <w:tcW w:w="585" w:type="dxa"/>
            <w:vAlign w:val="center"/>
          </w:tcPr>
          <w:p w14:paraId="3D0339C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FCBA0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4" w:type="dxa"/>
          </w:tcPr>
          <w:p w14:paraId="01D8D38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844F6DF" w14:textId="77777777" w:rsidTr="00973D4B">
        <w:tc>
          <w:tcPr>
            <w:tcW w:w="957" w:type="dxa"/>
            <w:vAlign w:val="center"/>
          </w:tcPr>
          <w:p w14:paraId="48AA37F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5316EC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</w:p>
        </w:tc>
        <w:tc>
          <w:tcPr>
            <w:tcW w:w="585" w:type="dxa"/>
            <w:vAlign w:val="center"/>
          </w:tcPr>
          <w:p w14:paraId="1473615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96953E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</w:tcPr>
          <w:p w14:paraId="48C4282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DB38224" w14:textId="77777777" w:rsidTr="00973D4B">
        <w:tc>
          <w:tcPr>
            <w:tcW w:w="957" w:type="dxa"/>
            <w:vAlign w:val="center"/>
          </w:tcPr>
          <w:p w14:paraId="78BFA44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I</w:t>
            </w:r>
          </w:p>
        </w:tc>
        <w:tc>
          <w:tcPr>
            <w:tcW w:w="5777" w:type="dxa"/>
          </w:tcPr>
          <w:p w14:paraId="6B0DF46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, 111, 125, 129</w:t>
            </w:r>
          </w:p>
        </w:tc>
        <w:tc>
          <w:tcPr>
            <w:tcW w:w="585" w:type="dxa"/>
            <w:vAlign w:val="center"/>
          </w:tcPr>
          <w:p w14:paraId="1166380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9808D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</w:tcPr>
          <w:p w14:paraId="73C73E7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2BAA911" w14:textId="77777777" w:rsidTr="00973D4B">
        <w:tc>
          <w:tcPr>
            <w:tcW w:w="957" w:type="dxa"/>
            <w:vAlign w:val="center"/>
          </w:tcPr>
          <w:p w14:paraId="2A947A1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D1D9EFA" w14:textId="77777777" w:rsidR="009F5EE7" w:rsidRPr="00563BFE" w:rsidRDefault="00C3616F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13, 117, 121, </w:t>
            </w:r>
            <w:r w:rsidR="009F5EE7" w:rsidRPr="00563BFE">
              <w:rPr>
                <w:sz w:val="16"/>
                <w:szCs w:val="16"/>
              </w:rPr>
              <w:t>123, 127, 131, 133</w:t>
            </w:r>
          </w:p>
        </w:tc>
        <w:tc>
          <w:tcPr>
            <w:tcW w:w="585" w:type="dxa"/>
            <w:vAlign w:val="center"/>
          </w:tcPr>
          <w:p w14:paraId="14689AA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0C0133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51F09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5E36D27" w14:textId="77777777" w:rsidTr="00973D4B">
        <w:tc>
          <w:tcPr>
            <w:tcW w:w="957" w:type="dxa"/>
            <w:vAlign w:val="center"/>
          </w:tcPr>
          <w:p w14:paraId="3DF4C9A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V</w:t>
            </w:r>
          </w:p>
        </w:tc>
        <w:tc>
          <w:tcPr>
            <w:tcW w:w="5777" w:type="dxa"/>
          </w:tcPr>
          <w:p w14:paraId="72E96C7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</w:t>
            </w:r>
            <w:r w:rsidR="00837155">
              <w:rPr>
                <w:sz w:val="16"/>
                <w:szCs w:val="16"/>
              </w:rPr>
              <w:t xml:space="preserve">105, 107, 109, 111, 113, 115, 117, 119, 121, 125, 129, 149, 151, 153, 155, 157, 159, 161, 163, </w:t>
            </w:r>
            <w:r w:rsidRPr="00563BFE">
              <w:rPr>
                <w:sz w:val="16"/>
                <w:szCs w:val="16"/>
              </w:rPr>
              <w:t>165</w:t>
            </w:r>
          </w:p>
        </w:tc>
        <w:tc>
          <w:tcPr>
            <w:tcW w:w="585" w:type="dxa"/>
            <w:vAlign w:val="center"/>
          </w:tcPr>
          <w:p w14:paraId="7FF274F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37EAF1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</w:tcPr>
          <w:p w14:paraId="7E10644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FAA17D3" w14:textId="77777777" w:rsidTr="00973D4B">
        <w:tc>
          <w:tcPr>
            <w:tcW w:w="957" w:type="dxa"/>
            <w:vAlign w:val="center"/>
          </w:tcPr>
          <w:p w14:paraId="10DF531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283CF6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585" w:type="dxa"/>
            <w:vAlign w:val="center"/>
          </w:tcPr>
          <w:p w14:paraId="75B997A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BFB188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</w:tcPr>
          <w:p w14:paraId="1AE9352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6D56DCC" w14:textId="77777777" w:rsidTr="00973D4B">
        <w:tc>
          <w:tcPr>
            <w:tcW w:w="957" w:type="dxa"/>
            <w:vAlign w:val="center"/>
          </w:tcPr>
          <w:p w14:paraId="3B60EBF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04A504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17</w:t>
            </w:r>
          </w:p>
        </w:tc>
        <w:tc>
          <w:tcPr>
            <w:tcW w:w="585" w:type="dxa"/>
            <w:vAlign w:val="center"/>
          </w:tcPr>
          <w:p w14:paraId="0DF7A2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02D132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0C4464A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5FE0F44" w14:textId="77777777" w:rsidTr="00973D4B">
        <w:tc>
          <w:tcPr>
            <w:tcW w:w="957" w:type="dxa"/>
            <w:vAlign w:val="center"/>
          </w:tcPr>
          <w:p w14:paraId="34E207D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E54CAE7" w14:textId="77777777" w:rsidR="009F5EE7" w:rsidRPr="00563BFE" w:rsidRDefault="00837155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 133, 135, 137, 138, 139, </w:t>
            </w:r>
            <w:r w:rsidR="009F5EE7" w:rsidRPr="00563BFE">
              <w:rPr>
                <w:sz w:val="16"/>
                <w:szCs w:val="16"/>
              </w:rPr>
              <w:t>141, 145, 147</w:t>
            </w:r>
          </w:p>
        </w:tc>
        <w:tc>
          <w:tcPr>
            <w:tcW w:w="585" w:type="dxa"/>
            <w:vAlign w:val="center"/>
          </w:tcPr>
          <w:p w14:paraId="75F8F86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B5E644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</w:tcPr>
          <w:p w14:paraId="1F38ED8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90FF3EC" w14:textId="77777777" w:rsidTr="00973D4B">
        <w:tc>
          <w:tcPr>
            <w:tcW w:w="957" w:type="dxa"/>
            <w:vAlign w:val="center"/>
          </w:tcPr>
          <w:p w14:paraId="5E9C83C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577A46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6, 143</w:t>
            </w:r>
          </w:p>
        </w:tc>
        <w:tc>
          <w:tcPr>
            <w:tcW w:w="585" w:type="dxa"/>
            <w:vAlign w:val="center"/>
          </w:tcPr>
          <w:p w14:paraId="49EC12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vAlign w:val="center"/>
          </w:tcPr>
          <w:p w14:paraId="009F482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99F8D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9E560D8" w14:textId="77777777" w:rsidTr="00973D4B">
        <w:tc>
          <w:tcPr>
            <w:tcW w:w="957" w:type="dxa"/>
            <w:vAlign w:val="center"/>
          </w:tcPr>
          <w:p w14:paraId="740D934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7D6FB7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4</w:t>
            </w:r>
          </w:p>
        </w:tc>
        <w:tc>
          <w:tcPr>
            <w:tcW w:w="585" w:type="dxa"/>
            <w:vAlign w:val="center"/>
          </w:tcPr>
          <w:p w14:paraId="1D797F1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vAlign w:val="center"/>
          </w:tcPr>
          <w:p w14:paraId="590C4E3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820B5A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C0FA8A5" w14:textId="77777777" w:rsidTr="00973D4B">
        <w:trPr>
          <w:trHeight w:val="413"/>
        </w:trPr>
        <w:tc>
          <w:tcPr>
            <w:tcW w:w="957" w:type="dxa"/>
            <w:vAlign w:val="center"/>
          </w:tcPr>
          <w:p w14:paraId="5FC1198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DFC5E4E" w14:textId="77777777" w:rsidR="009F5EE7" w:rsidRPr="00563BFE" w:rsidRDefault="009F5EE7" w:rsidP="0083715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2</w:t>
            </w:r>
          </w:p>
        </w:tc>
        <w:tc>
          <w:tcPr>
            <w:tcW w:w="585" w:type="dxa"/>
            <w:vAlign w:val="center"/>
          </w:tcPr>
          <w:p w14:paraId="25BA942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01D2706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12E661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5D12879" w14:textId="77777777" w:rsidTr="00973D4B">
        <w:tc>
          <w:tcPr>
            <w:tcW w:w="957" w:type="dxa"/>
            <w:vAlign w:val="center"/>
          </w:tcPr>
          <w:p w14:paraId="2FC5B16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 PART XVII</w:t>
            </w:r>
          </w:p>
        </w:tc>
        <w:tc>
          <w:tcPr>
            <w:tcW w:w="5777" w:type="dxa"/>
          </w:tcPr>
          <w:p w14:paraId="4E349A8F" w14:textId="77777777" w:rsidR="009F5EE7" w:rsidRPr="00563BFE" w:rsidRDefault="00837155" w:rsidP="006416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 107, 109, 111, 113, 125, </w:t>
            </w:r>
            <w:r w:rsidR="009F5EE7" w:rsidRPr="00563BFE">
              <w:rPr>
                <w:sz w:val="16"/>
                <w:szCs w:val="16"/>
              </w:rPr>
              <w:t>129, 133, 147, 151</w:t>
            </w:r>
          </w:p>
        </w:tc>
        <w:tc>
          <w:tcPr>
            <w:tcW w:w="585" w:type="dxa"/>
            <w:vAlign w:val="center"/>
          </w:tcPr>
          <w:p w14:paraId="531A32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F0B38D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</w:tcPr>
          <w:p w14:paraId="5C911B4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36D4930" w14:textId="77777777" w:rsidTr="00973D4B">
        <w:tc>
          <w:tcPr>
            <w:tcW w:w="957" w:type="dxa"/>
            <w:vAlign w:val="center"/>
          </w:tcPr>
          <w:p w14:paraId="040A791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0D3ED47" w14:textId="77777777" w:rsidR="009F5EE7" w:rsidRPr="00563BFE" w:rsidRDefault="00837155" w:rsidP="006416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, 131, 135, 143, 145, 149, 153, 155, 157, 159, 161, 163, 165, </w:t>
            </w:r>
            <w:r w:rsidR="009F5EE7" w:rsidRPr="00563BFE">
              <w:rPr>
                <w:sz w:val="16"/>
                <w:szCs w:val="16"/>
              </w:rPr>
              <w:t>169</w:t>
            </w:r>
          </w:p>
        </w:tc>
        <w:tc>
          <w:tcPr>
            <w:tcW w:w="585" w:type="dxa"/>
            <w:vAlign w:val="center"/>
          </w:tcPr>
          <w:p w14:paraId="7D427DA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7ADC619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398AE8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29C3FBF" w14:textId="77777777" w:rsidTr="00973D4B">
        <w:tc>
          <w:tcPr>
            <w:tcW w:w="957" w:type="dxa"/>
            <w:vAlign w:val="center"/>
          </w:tcPr>
          <w:p w14:paraId="529D9AE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IX</w:t>
            </w:r>
          </w:p>
        </w:tc>
        <w:tc>
          <w:tcPr>
            <w:tcW w:w="5777" w:type="dxa"/>
          </w:tcPr>
          <w:p w14:paraId="034CF31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vAlign w:val="center"/>
          </w:tcPr>
          <w:p w14:paraId="3A16FC1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1ED201C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99B37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368BFF7" w14:textId="77777777" w:rsidTr="00973D4B">
        <w:tc>
          <w:tcPr>
            <w:tcW w:w="957" w:type="dxa"/>
            <w:vAlign w:val="center"/>
          </w:tcPr>
          <w:p w14:paraId="4F46619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III</w:t>
            </w:r>
          </w:p>
        </w:tc>
        <w:tc>
          <w:tcPr>
            <w:tcW w:w="5777" w:type="dxa"/>
          </w:tcPr>
          <w:p w14:paraId="5A1BE56E" w14:textId="77777777" w:rsidR="009F5EE7" w:rsidRPr="00563BFE" w:rsidRDefault="00837155" w:rsidP="00295E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501, 503, 505, 507, 509, 713, 723, 725, 729, 1105, 1107, 1109, 1111, 1113, 1301, 1303, 1501, 1701, 1901, 1903, 2105, 2301, 2501, 2701, 2901, 2903, 2905, 2907, 2909, 3101, 3103, 3105, 3107, 3301, 3303, 3305, 3307, 3309, 3311, </w:t>
            </w:r>
            <w:r w:rsidR="009F5EE7" w:rsidRPr="00563BFE">
              <w:rPr>
                <w:sz w:val="16"/>
                <w:szCs w:val="16"/>
              </w:rPr>
              <w:t>3501</w:t>
            </w:r>
          </w:p>
        </w:tc>
        <w:tc>
          <w:tcPr>
            <w:tcW w:w="585" w:type="dxa"/>
            <w:vAlign w:val="center"/>
          </w:tcPr>
          <w:p w14:paraId="7B3D908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03DEE75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95D82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25FB494" w14:textId="77777777" w:rsidTr="00973D4B">
        <w:tc>
          <w:tcPr>
            <w:tcW w:w="957" w:type="dxa"/>
            <w:vAlign w:val="center"/>
          </w:tcPr>
          <w:p w14:paraId="5499350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V</w:t>
            </w:r>
          </w:p>
        </w:tc>
        <w:tc>
          <w:tcPr>
            <w:tcW w:w="5777" w:type="dxa"/>
          </w:tcPr>
          <w:p w14:paraId="149446A1" w14:textId="77777777" w:rsidR="009F5EE7" w:rsidRPr="00563BFE" w:rsidRDefault="00837155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, 125, 127, 129, 131, 133, 135, 137, </w:t>
            </w:r>
            <w:r w:rsidR="009F5EE7" w:rsidRPr="00563BFE">
              <w:rPr>
                <w:sz w:val="16"/>
                <w:szCs w:val="16"/>
              </w:rPr>
              <w:t>139, 143, 149, 163</w:t>
            </w:r>
          </w:p>
        </w:tc>
        <w:tc>
          <w:tcPr>
            <w:tcW w:w="585" w:type="dxa"/>
            <w:vAlign w:val="center"/>
          </w:tcPr>
          <w:p w14:paraId="1766565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4C0B4F3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8EB351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99D7398" w14:textId="77777777" w:rsidTr="00973D4B">
        <w:tc>
          <w:tcPr>
            <w:tcW w:w="957" w:type="dxa"/>
            <w:vAlign w:val="center"/>
          </w:tcPr>
          <w:p w14:paraId="4C9F5EB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VII</w:t>
            </w:r>
          </w:p>
        </w:tc>
        <w:tc>
          <w:tcPr>
            <w:tcW w:w="5777" w:type="dxa"/>
          </w:tcPr>
          <w:p w14:paraId="1901813A" w14:textId="77777777" w:rsidR="009F5EE7" w:rsidRPr="00563BFE" w:rsidRDefault="00837155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 113, 117, 125, 127, 131, 133, 134, 135, 136, 137, 143, 145, 147, 149, 151, 153, 155, 191, 193, 195, 197, 199, 201, 203, 205, 207, 2</w:t>
            </w:r>
            <w:r w:rsidR="00E27F3B">
              <w:rPr>
                <w:sz w:val="16"/>
                <w:szCs w:val="16"/>
              </w:rPr>
              <w:t xml:space="preserve">09, 211, 213, 215, </w:t>
            </w:r>
            <w:r w:rsidR="009F5EE7" w:rsidRPr="00563BFE">
              <w:rPr>
                <w:sz w:val="16"/>
                <w:szCs w:val="16"/>
              </w:rPr>
              <w:t>217</w:t>
            </w:r>
          </w:p>
        </w:tc>
        <w:tc>
          <w:tcPr>
            <w:tcW w:w="585" w:type="dxa"/>
            <w:vAlign w:val="center"/>
          </w:tcPr>
          <w:p w14:paraId="69C7536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1ED68AC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795D1C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FB64F00" w14:textId="77777777" w:rsidTr="00973D4B">
        <w:tc>
          <w:tcPr>
            <w:tcW w:w="957" w:type="dxa"/>
            <w:vAlign w:val="center"/>
          </w:tcPr>
          <w:p w14:paraId="68685FD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IX</w:t>
            </w:r>
          </w:p>
        </w:tc>
        <w:tc>
          <w:tcPr>
            <w:tcW w:w="5777" w:type="dxa"/>
          </w:tcPr>
          <w:p w14:paraId="0730A75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vAlign w:val="center"/>
          </w:tcPr>
          <w:p w14:paraId="7090D3A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F15859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4" w:type="dxa"/>
          </w:tcPr>
          <w:p w14:paraId="77B2C18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69DF687" w14:textId="77777777" w:rsidTr="00973D4B">
        <w:tc>
          <w:tcPr>
            <w:tcW w:w="957" w:type="dxa"/>
            <w:vAlign w:val="center"/>
          </w:tcPr>
          <w:p w14:paraId="3001847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542F44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1</w:t>
            </w:r>
          </w:p>
        </w:tc>
        <w:tc>
          <w:tcPr>
            <w:tcW w:w="585" w:type="dxa"/>
            <w:vAlign w:val="center"/>
          </w:tcPr>
          <w:p w14:paraId="34A188E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40EDD1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</w:tcPr>
          <w:p w14:paraId="394491E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AE91FE3" w14:textId="77777777" w:rsidTr="00973D4B">
        <w:tc>
          <w:tcPr>
            <w:tcW w:w="957" w:type="dxa"/>
            <w:vAlign w:val="center"/>
          </w:tcPr>
          <w:p w14:paraId="450767F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82B6CA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23</w:t>
            </w:r>
          </w:p>
        </w:tc>
        <w:tc>
          <w:tcPr>
            <w:tcW w:w="585" w:type="dxa"/>
            <w:vAlign w:val="center"/>
          </w:tcPr>
          <w:p w14:paraId="44F4364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vAlign w:val="center"/>
          </w:tcPr>
          <w:p w14:paraId="67D34C6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027335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D4F0B11" w14:textId="77777777" w:rsidTr="00973D4B">
        <w:tc>
          <w:tcPr>
            <w:tcW w:w="957" w:type="dxa"/>
            <w:vAlign w:val="center"/>
          </w:tcPr>
          <w:p w14:paraId="0C7949C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</w:t>
            </w:r>
          </w:p>
        </w:tc>
        <w:tc>
          <w:tcPr>
            <w:tcW w:w="5777" w:type="dxa"/>
          </w:tcPr>
          <w:p w14:paraId="240FB94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3E1D4C">
              <w:rPr>
                <w:sz w:val="16"/>
                <w:szCs w:val="16"/>
              </w:rPr>
              <w:t>, 103, 105, 107, 109, 111, 113, 115, 117, 119, 121, 123, 125</w:t>
            </w:r>
          </w:p>
        </w:tc>
        <w:tc>
          <w:tcPr>
            <w:tcW w:w="585" w:type="dxa"/>
            <w:vAlign w:val="center"/>
          </w:tcPr>
          <w:p w14:paraId="0A4285F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51969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4" w:type="dxa"/>
          </w:tcPr>
          <w:p w14:paraId="2AF17C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F2E6DF4" w14:textId="77777777" w:rsidTr="00973D4B">
        <w:tc>
          <w:tcPr>
            <w:tcW w:w="957" w:type="dxa"/>
            <w:vAlign w:val="center"/>
          </w:tcPr>
          <w:p w14:paraId="2C683F2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64C7D6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 w:rsidR="003E1D4C">
              <w:rPr>
                <w:sz w:val="16"/>
                <w:szCs w:val="16"/>
              </w:rPr>
              <w:t xml:space="preserve">, 303, 305, 307, 309, 311, 313, 315, 317, 319, 321, 323, 325, 327, </w:t>
            </w:r>
            <w:r w:rsidRPr="00563BFE">
              <w:rPr>
                <w:sz w:val="16"/>
                <w:szCs w:val="16"/>
              </w:rPr>
              <w:t>329</w:t>
            </w:r>
          </w:p>
        </w:tc>
        <w:tc>
          <w:tcPr>
            <w:tcW w:w="585" w:type="dxa"/>
            <w:vAlign w:val="center"/>
          </w:tcPr>
          <w:p w14:paraId="2F74EE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3E41E4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</w:tcPr>
          <w:p w14:paraId="516A89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777AF94" w14:textId="77777777" w:rsidTr="00973D4B">
        <w:tc>
          <w:tcPr>
            <w:tcW w:w="957" w:type="dxa"/>
            <w:vAlign w:val="center"/>
          </w:tcPr>
          <w:p w14:paraId="333D17A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9C0949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 w:rsidR="003E1D4C">
              <w:rPr>
                <w:sz w:val="16"/>
                <w:szCs w:val="16"/>
              </w:rPr>
              <w:t>, 503, 505, 507, 509, 511, 513, 515, 517, 519, 521, 523</w:t>
            </w:r>
          </w:p>
        </w:tc>
        <w:tc>
          <w:tcPr>
            <w:tcW w:w="585" w:type="dxa"/>
            <w:vAlign w:val="center"/>
          </w:tcPr>
          <w:p w14:paraId="7C105C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vAlign w:val="center"/>
          </w:tcPr>
          <w:p w14:paraId="1AA7AB8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D6CF17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BBE2465" w14:textId="77777777" w:rsidTr="00973D4B">
        <w:tc>
          <w:tcPr>
            <w:tcW w:w="957" w:type="dxa"/>
            <w:vAlign w:val="center"/>
          </w:tcPr>
          <w:p w14:paraId="5597A2B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II</w:t>
            </w:r>
          </w:p>
        </w:tc>
        <w:tc>
          <w:tcPr>
            <w:tcW w:w="5777" w:type="dxa"/>
          </w:tcPr>
          <w:p w14:paraId="35497004" w14:textId="77777777" w:rsidR="009F5EE7" w:rsidRPr="00563BFE" w:rsidRDefault="00D67D23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3, 105, 107, 109, 111, 113, 115, 117, 119, 121, 123, 125</w:t>
            </w:r>
          </w:p>
        </w:tc>
        <w:tc>
          <w:tcPr>
            <w:tcW w:w="585" w:type="dxa"/>
            <w:vAlign w:val="center"/>
          </w:tcPr>
          <w:p w14:paraId="5D5B0B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8DF2E8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84" w:type="dxa"/>
          </w:tcPr>
          <w:p w14:paraId="7508C01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D73624C" w14:textId="77777777" w:rsidTr="00973D4B">
        <w:tc>
          <w:tcPr>
            <w:tcW w:w="957" w:type="dxa"/>
            <w:vAlign w:val="center"/>
          </w:tcPr>
          <w:p w14:paraId="7887223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33864A1" w14:textId="77777777" w:rsidR="009F5EE7" w:rsidRPr="00563BFE" w:rsidRDefault="00E27F3B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D67D23">
              <w:rPr>
                <w:sz w:val="16"/>
                <w:szCs w:val="16"/>
              </w:rPr>
              <w:t xml:space="preserve">, 129, </w:t>
            </w:r>
            <w:r>
              <w:rPr>
                <w:sz w:val="16"/>
                <w:szCs w:val="16"/>
              </w:rPr>
              <w:t xml:space="preserve">131, 137, 139, </w:t>
            </w:r>
            <w:r w:rsidR="009F5EE7" w:rsidRPr="00563BFE">
              <w:rPr>
                <w:sz w:val="16"/>
                <w:szCs w:val="16"/>
              </w:rPr>
              <w:t>141</w:t>
            </w:r>
          </w:p>
        </w:tc>
        <w:tc>
          <w:tcPr>
            <w:tcW w:w="585" w:type="dxa"/>
            <w:vAlign w:val="center"/>
          </w:tcPr>
          <w:p w14:paraId="55796D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E7607F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4" w:type="dxa"/>
          </w:tcPr>
          <w:p w14:paraId="011BAAC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B1CB65E" w14:textId="77777777" w:rsidTr="00973D4B">
        <w:tc>
          <w:tcPr>
            <w:tcW w:w="957" w:type="dxa"/>
            <w:vAlign w:val="center"/>
          </w:tcPr>
          <w:p w14:paraId="6E8EB47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3ADD05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585" w:type="dxa"/>
            <w:vAlign w:val="center"/>
          </w:tcPr>
          <w:p w14:paraId="6E1EAE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A18C84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4" w:type="dxa"/>
          </w:tcPr>
          <w:p w14:paraId="13C72D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732C694" w14:textId="77777777" w:rsidTr="00973D4B">
        <w:tc>
          <w:tcPr>
            <w:tcW w:w="957" w:type="dxa"/>
            <w:vAlign w:val="center"/>
          </w:tcPr>
          <w:p w14:paraId="778D15A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A83A76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3</w:t>
            </w:r>
          </w:p>
        </w:tc>
        <w:tc>
          <w:tcPr>
            <w:tcW w:w="585" w:type="dxa"/>
            <w:vAlign w:val="center"/>
          </w:tcPr>
          <w:p w14:paraId="27B982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2CB1E4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84" w:type="dxa"/>
          </w:tcPr>
          <w:p w14:paraId="155634C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E969C14" w14:textId="77777777" w:rsidTr="00973D4B">
        <w:tc>
          <w:tcPr>
            <w:tcW w:w="957" w:type="dxa"/>
            <w:vAlign w:val="center"/>
          </w:tcPr>
          <w:p w14:paraId="61F8D5E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V</w:t>
            </w:r>
          </w:p>
        </w:tc>
        <w:tc>
          <w:tcPr>
            <w:tcW w:w="5777" w:type="dxa"/>
          </w:tcPr>
          <w:p w14:paraId="223323B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11, 115, 119, 121, 131, 133</w:t>
            </w:r>
          </w:p>
        </w:tc>
        <w:tc>
          <w:tcPr>
            <w:tcW w:w="585" w:type="dxa"/>
            <w:vAlign w:val="center"/>
          </w:tcPr>
          <w:p w14:paraId="1EECDA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F9399D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</w:tcPr>
          <w:p w14:paraId="5C82522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9021204" w14:textId="77777777" w:rsidTr="00973D4B">
        <w:tc>
          <w:tcPr>
            <w:tcW w:w="957" w:type="dxa"/>
            <w:vAlign w:val="center"/>
          </w:tcPr>
          <w:p w14:paraId="42EE730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0C06DA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</w:t>
            </w:r>
          </w:p>
        </w:tc>
        <w:tc>
          <w:tcPr>
            <w:tcW w:w="585" w:type="dxa"/>
            <w:vAlign w:val="center"/>
          </w:tcPr>
          <w:p w14:paraId="013B4E6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B3C6C4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</w:tcPr>
          <w:p w14:paraId="381216D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91A6B6C" w14:textId="77777777" w:rsidTr="00973D4B">
        <w:tc>
          <w:tcPr>
            <w:tcW w:w="957" w:type="dxa"/>
            <w:vAlign w:val="center"/>
          </w:tcPr>
          <w:p w14:paraId="4F79DED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167EC6D" w14:textId="77777777" w:rsidR="009F5EE7" w:rsidRPr="00563BFE" w:rsidRDefault="00E27F3B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5, 307, 309, 311, 313, 315, 317, </w:t>
            </w:r>
            <w:r w:rsidR="009F5EE7" w:rsidRPr="00563BFE">
              <w:rPr>
                <w:sz w:val="16"/>
                <w:szCs w:val="16"/>
              </w:rPr>
              <w:t>319, 323</w:t>
            </w:r>
          </w:p>
        </w:tc>
        <w:tc>
          <w:tcPr>
            <w:tcW w:w="585" w:type="dxa"/>
            <w:vAlign w:val="center"/>
          </w:tcPr>
          <w:p w14:paraId="5AE5DC2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vAlign w:val="center"/>
          </w:tcPr>
          <w:p w14:paraId="3F3B93B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B9FB6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2D5D962" w14:textId="77777777" w:rsidTr="00973D4B">
        <w:tc>
          <w:tcPr>
            <w:tcW w:w="957" w:type="dxa"/>
            <w:vAlign w:val="center"/>
          </w:tcPr>
          <w:p w14:paraId="3597F5D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1BFDAC8" w14:textId="77777777" w:rsidR="009F5EE7" w:rsidRPr="00563BFE" w:rsidRDefault="00E27F3B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37, 303, 325, 329, 331 ,333, 335, 337, 339, 341, 343 </w:t>
            </w:r>
            <w:r w:rsidR="009F5EE7" w:rsidRPr="00563BFE">
              <w:rPr>
                <w:sz w:val="16"/>
                <w:szCs w:val="16"/>
              </w:rPr>
              <w:t>345, 349, 351</w:t>
            </w:r>
          </w:p>
        </w:tc>
        <w:tc>
          <w:tcPr>
            <w:tcW w:w="585" w:type="dxa"/>
            <w:vAlign w:val="center"/>
          </w:tcPr>
          <w:p w14:paraId="5838E6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vAlign w:val="center"/>
          </w:tcPr>
          <w:p w14:paraId="19F6414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733371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3D517C1" w14:textId="77777777" w:rsidTr="00973D4B">
        <w:tc>
          <w:tcPr>
            <w:tcW w:w="957" w:type="dxa"/>
            <w:vAlign w:val="center"/>
          </w:tcPr>
          <w:p w14:paraId="01013E8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VI</w:t>
            </w:r>
          </w:p>
        </w:tc>
        <w:tc>
          <w:tcPr>
            <w:tcW w:w="5777" w:type="dxa"/>
          </w:tcPr>
          <w:p w14:paraId="27C85DD1" w14:textId="77777777" w:rsidR="009F5EE7" w:rsidRPr="00563BFE" w:rsidRDefault="00E27F3B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5, </w:t>
            </w:r>
            <w:r w:rsidR="008D216E">
              <w:rPr>
                <w:sz w:val="16"/>
                <w:szCs w:val="16"/>
              </w:rPr>
              <w:t xml:space="preserve">107, 109, 113, 115, 117, 119, 121, </w:t>
            </w:r>
            <w:r w:rsidR="009F5EE7" w:rsidRPr="00563BFE">
              <w:rPr>
                <w:sz w:val="16"/>
                <w:szCs w:val="16"/>
              </w:rPr>
              <w:t>123</w:t>
            </w:r>
          </w:p>
        </w:tc>
        <w:tc>
          <w:tcPr>
            <w:tcW w:w="585" w:type="dxa"/>
            <w:vAlign w:val="center"/>
          </w:tcPr>
          <w:p w14:paraId="4CC3EB2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321F0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</w:tcPr>
          <w:p w14:paraId="1824B8E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6D2EF09" w14:textId="77777777" w:rsidTr="00973D4B">
        <w:tc>
          <w:tcPr>
            <w:tcW w:w="957" w:type="dxa"/>
            <w:vAlign w:val="center"/>
          </w:tcPr>
          <w:p w14:paraId="30FD31A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C67057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</w:t>
            </w:r>
          </w:p>
        </w:tc>
        <w:tc>
          <w:tcPr>
            <w:tcW w:w="585" w:type="dxa"/>
            <w:vAlign w:val="center"/>
          </w:tcPr>
          <w:p w14:paraId="1749CE1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5735D9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</w:tcPr>
          <w:p w14:paraId="35D9FD3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EA9DC25" w14:textId="77777777" w:rsidTr="00973D4B">
        <w:tc>
          <w:tcPr>
            <w:tcW w:w="957" w:type="dxa"/>
            <w:vAlign w:val="center"/>
          </w:tcPr>
          <w:p w14:paraId="6528E28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X</w:t>
            </w:r>
          </w:p>
        </w:tc>
        <w:tc>
          <w:tcPr>
            <w:tcW w:w="5777" w:type="dxa"/>
          </w:tcPr>
          <w:p w14:paraId="6C86CF45" w14:textId="77777777" w:rsidR="009F5EE7" w:rsidRPr="00563BFE" w:rsidRDefault="008D216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3, 1005, 1007, 1009, 1011, 1013, 1015, </w:t>
            </w:r>
            <w:r w:rsidR="009F5EE7" w:rsidRPr="00563BFE">
              <w:rPr>
                <w:sz w:val="16"/>
                <w:szCs w:val="16"/>
              </w:rPr>
              <w:t>1017</w:t>
            </w:r>
          </w:p>
        </w:tc>
        <w:tc>
          <w:tcPr>
            <w:tcW w:w="585" w:type="dxa"/>
            <w:vAlign w:val="center"/>
          </w:tcPr>
          <w:p w14:paraId="0ACA8A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73B69F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</w:tcPr>
          <w:p w14:paraId="5D5DB30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290334A" w14:textId="77777777" w:rsidTr="00973D4B">
        <w:tc>
          <w:tcPr>
            <w:tcW w:w="957" w:type="dxa"/>
            <w:vAlign w:val="center"/>
          </w:tcPr>
          <w:p w14:paraId="056F780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05C25F8" w14:textId="77777777" w:rsidR="009F5EE7" w:rsidRPr="00563BFE" w:rsidRDefault="00FA1E3B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3, </w:t>
            </w:r>
            <w:r w:rsidR="009F5EE7" w:rsidRPr="00563BFE">
              <w:rPr>
                <w:sz w:val="16"/>
                <w:szCs w:val="16"/>
              </w:rPr>
              <w:t>905, 909, 1101</w:t>
            </w:r>
          </w:p>
        </w:tc>
        <w:tc>
          <w:tcPr>
            <w:tcW w:w="585" w:type="dxa"/>
            <w:vAlign w:val="center"/>
          </w:tcPr>
          <w:p w14:paraId="0A295FE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0500AD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49BC944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60EC3A8" w14:textId="77777777" w:rsidTr="00973D4B">
        <w:tc>
          <w:tcPr>
            <w:tcW w:w="957" w:type="dxa"/>
            <w:vAlign w:val="center"/>
          </w:tcPr>
          <w:p w14:paraId="510C882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8CF498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1301, 1305, 1309, 1313, 1317, 1319</w:t>
            </w:r>
          </w:p>
        </w:tc>
        <w:tc>
          <w:tcPr>
            <w:tcW w:w="585" w:type="dxa"/>
            <w:vAlign w:val="center"/>
          </w:tcPr>
          <w:p w14:paraId="7345B82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4B7B69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</w:tcPr>
          <w:p w14:paraId="26E5B9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CEC497F" w14:textId="77777777" w:rsidTr="00973D4B">
        <w:tc>
          <w:tcPr>
            <w:tcW w:w="957" w:type="dxa"/>
            <w:vAlign w:val="center"/>
          </w:tcPr>
          <w:p w14:paraId="0F74D50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01D54F2" w14:textId="77777777" w:rsidR="009F5EE7" w:rsidRPr="00563BFE" w:rsidRDefault="009F5EE7" w:rsidP="009B3A28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5</w:t>
            </w:r>
          </w:p>
        </w:tc>
        <w:tc>
          <w:tcPr>
            <w:tcW w:w="585" w:type="dxa"/>
            <w:vAlign w:val="center"/>
          </w:tcPr>
          <w:p w14:paraId="505094D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E6BD1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</w:tcPr>
          <w:p w14:paraId="493EE5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AE58624" w14:textId="77777777" w:rsidTr="00973D4B">
        <w:tc>
          <w:tcPr>
            <w:tcW w:w="957" w:type="dxa"/>
            <w:vAlign w:val="center"/>
          </w:tcPr>
          <w:p w14:paraId="5FCC50C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C447CC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1, 1113</w:t>
            </w:r>
          </w:p>
        </w:tc>
        <w:tc>
          <w:tcPr>
            <w:tcW w:w="585" w:type="dxa"/>
            <w:vAlign w:val="center"/>
          </w:tcPr>
          <w:p w14:paraId="2A73898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2D6FD27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5E9F19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A27A426" w14:textId="77777777" w:rsidTr="00973D4B">
        <w:tc>
          <w:tcPr>
            <w:tcW w:w="957" w:type="dxa"/>
            <w:vAlign w:val="center"/>
          </w:tcPr>
          <w:p w14:paraId="025808F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I</w:t>
            </w:r>
          </w:p>
        </w:tc>
        <w:tc>
          <w:tcPr>
            <w:tcW w:w="5777" w:type="dxa"/>
          </w:tcPr>
          <w:p w14:paraId="065BD4C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vAlign w:val="center"/>
          </w:tcPr>
          <w:p w14:paraId="0BFDA3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vAlign w:val="center"/>
          </w:tcPr>
          <w:p w14:paraId="1C7120E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B08581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4D5768" w14:textId="77777777" w:rsidTr="00973D4B">
        <w:tc>
          <w:tcPr>
            <w:tcW w:w="957" w:type="dxa"/>
            <w:vAlign w:val="center"/>
          </w:tcPr>
          <w:p w14:paraId="6DD1181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9957BA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7</w:t>
            </w:r>
          </w:p>
        </w:tc>
        <w:tc>
          <w:tcPr>
            <w:tcW w:w="585" w:type="dxa"/>
            <w:vAlign w:val="center"/>
          </w:tcPr>
          <w:p w14:paraId="46B66F8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vAlign w:val="center"/>
          </w:tcPr>
          <w:p w14:paraId="5FE1FD3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BBBF90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8AC29D0" w14:textId="77777777" w:rsidTr="00973D4B">
        <w:tc>
          <w:tcPr>
            <w:tcW w:w="957" w:type="dxa"/>
            <w:vAlign w:val="center"/>
          </w:tcPr>
          <w:p w14:paraId="331F374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III</w:t>
            </w:r>
          </w:p>
        </w:tc>
        <w:tc>
          <w:tcPr>
            <w:tcW w:w="5777" w:type="dxa"/>
          </w:tcPr>
          <w:p w14:paraId="4F987A6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</w:t>
            </w:r>
          </w:p>
        </w:tc>
        <w:tc>
          <w:tcPr>
            <w:tcW w:w="585" w:type="dxa"/>
            <w:vAlign w:val="center"/>
          </w:tcPr>
          <w:p w14:paraId="279DAD6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vAlign w:val="center"/>
          </w:tcPr>
          <w:p w14:paraId="6712CB7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713ABA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AFB33B5" w14:textId="77777777" w:rsidTr="00973D4B">
        <w:tc>
          <w:tcPr>
            <w:tcW w:w="957" w:type="dxa"/>
            <w:vAlign w:val="center"/>
          </w:tcPr>
          <w:p w14:paraId="6FCCE0B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V</w:t>
            </w:r>
          </w:p>
        </w:tc>
        <w:tc>
          <w:tcPr>
            <w:tcW w:w="5777" w:type="dxa"/>
          </w:tcPr>
          <w:p w14:paraId="21D673C6" w14:textId="77777777" w:rsidR="009F5EE7" w:rsidRPr="00563BFE" w:rsidRDefault="008D216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</w:t>
            </w:r>
            <w:r w:rsidR="009F5EE7" w:rsidRPr="00563BFE">
              <w:rPr>
                <w:sz w:val="16"/>
                <w:szCs w:val="16"/>
              </w:rPr>
              <w:t>105</w:t>
            </w:r>
          </w:p>
        </w:tc>
        <w:tc>
          <w:tcPr>
            <w:tcW w:w="585" w:type="dxa"/>
            <w:vAlign w:val="center"/>
          </w:tcPr>
          <w:p w14:paraId="3B2446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vAlign w:val="center"/>
          </w:tcPr>
          <w:p w14:paraId="79C1BD5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88901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B0C8C37" w14:textId="77777777" w:rsidTr="00973D4B">
        <w:tc>
          <w:tcPr>
            <w:tcW w:w="957" w:type="dxa"/>
            <w:vAlign w:val="center"/>
          </w:tcPr>
          <w:p w14:paraId="71FB7F9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VII</w:t>
            </w:r>
          </w:p>
        </w:tc>
        <w:tc>
          <w:tcPr>
            <w:tcW w:w="5777" w:type="dxa"/>
          </w:tcPr>
          <w:p w14:paraId="585BBA92" w14:textId="77777777" w:rsidR="009F5EE7" w:rsidRPr="00563BFE" w:rsidRDefault="008D216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09, </w:t>
            </w:r>
            <w:r w:rsidR="009F5EE7" w:rsidRPr="00563BFE">
              <w:rPr>
                <w:sz w:val="16"/>
                <w:szCs w:val="16"/>
              </w:rPr>
              <w:t>111</w:t>
            </w:r>
          </w:p>
        </w:tc>
        <w:tc>
          <w:tcPr>
            <w:tcW w:w="585" w:type="dxa"/>
            <w:vAlign w:val="center"/>
          </w:tcPr>
          <w:p w14:paraId="52115BB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7EF84B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680ECE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9F80B90" w14:textId="77777777" w:rsidTr="00973D4B">
        <w:tc>
          <w:tcPr>
            <w:tcW w:w="957" w:type="dxa"/>
            <w:vAlign w:val="center"/>
          </w:tcPr>
          <w:p w14:paraId="5B6C0C5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10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</w:tcPr>
          <w:p w14:paraId="5B2186D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</w:t>
            </w:r>
          </w:p>
        </w:tc>
        <w:tc>
          <w:tcPr>
            <w:tcW w:w="585" w:type="dxa"/>
            <w:vAlign w:val="center"/>
          </w:tcPr>
          <w:p w14:paraId="303E08B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6E254C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4" w:type="dxa"/>
          </w:tcPr>
          <w:p w14:paraId="43DB953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B5FD777" w14:textId="77777777" w:rsidTr="00973D4B">
        <w:tc>
          <w:tcPr>
            <w:tcW w:w="957" w:type="dxa"/>
            <w:vAlign w:val="center"/>
          </w:tcPr>
          <w:p w14:paraId="1BE0701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C385DC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, 505</w:t>
            </w:r>
          </w:p>
        </w:tc>
        <w:tc>
          <w:tcPr>
            <w:tcW w:w="585" w:type="dxa"/>
            <w:vAlign w:val="center"/>
          </w:tcPr>
          <w:p w14:paraId="69732D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29B0D4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</w:tcPr>
          <w:p w14:paraId="1158EB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FB36EA4" w14:textId="77777777" w:rsidTr="00973D4B">
        <w:tc>
          <w:tcPr>
            <w:tcW w:w="957" w:type="dxa"/>
            <w:vAlign w:val="center"/>
          </w:tcPr>
          <w:p w14:paraId="46D9BE1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A5DFAE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585" w:type="dxa"/>
            <w:vAlign w:val="center"/>
          </w:tcPr>
          <w:p w14:paraId="726F507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3701D8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6F28EA5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3C1917D" w14:textId="77777777" w:rsidTr="00973D4B">
        <w:tc>
          <w:tcPr>
            <w:tcW w:w="957" w:type="dxa"/>
            <w:vAlign w:val="center"/>
          </w:tcPr>
          <w:p w14:paraId="71A84B7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062FAE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, 901</w:t>
            </w:r>
          </w:p>
        </w:tc>
        <w:tc>
          <w:tcPr>
            <w:tcW w:w="585" w:type="dxa"/>
            <w:vAlign w:val="center"/>
          </w:tcPr>
          <w:p w14:paraId="50413E0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1F5438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</w:tcPr>
          <w:p w14:paraId="692D23C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6382665" w14:textId="77777777" w:rsidTr="00973D4B">
        <w:tc>
          <w:tcPr>
            <w:tcW w:w="957" w:type="dxa"/>
            <w:vAlign w:val="center"/>
          </w:tcPr>
          <w:p w14:paraId="33F70AE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769227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585" w:type="dxa"/>
            <w:vAlign w:val="center"/>
          </w:tcPr>
          <w:p w14:paraId="075D23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vAlign w:val="center"/>
          </w:tcPr>
          <w:p w14:paraId="1B3801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E8B6F4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4E3A923" w14:textId="77777777" w:rsidTr="00973D4B">
        <w:tc>
          <w:tcPr>
            <w:tcW w:w="957" w:type="dxa"/>
            <w:vAlign w:val="center"/>
          </w:tcPr>
          <w:p w14:paraId="4325CE5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C6A2E7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585" w:type="dxa"/>
            <w:vAlign w:val="center"/>
          </w:tcPr>
          <w:p w14:paraId="308612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vAlign w:val="center"/>
          </w:tcPr>
          <w:p w14:paraId="22706A9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DB6478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804A430" w14:textId="77777777" w:rsidTr="00973D4B">
        <w:tc>
          <w:tcPr>
            <w:tcW w:w="957" w:type="dxa"/>
            <w:vAlign w:val="center"/>
          </w:tcPr>
          <w:p w14:paraId="0CDC976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5A935A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</w:t>
            </w:r>
          </w:p>
        </w:tc>
        <w:tc>
          <w:tcPr>
            <w:tcW w:w="585" w:type="dxa"/>
            <w:vAlign w:val="center"/>
          </w:tcPr>
          <w:p w14:paraId="477BABA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vAlign w:val="center"/>
          </w:tcPr>
          <w:p w14:paraId="6E74B55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E5D2F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8267954" w14:textId="77777777" w:rsidTr="00973D4B">
        <w:tc>
          <w:tcPr>
            <w:tcW w:w="957" w:type="dxa"/>
            <w:vAlign w:val="center"/>
          </w:tcPr>
          <w:p w14:paraId="551BA06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FE5568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3</w:t>
            </w:r>
          </w:p>
        </w:tc>
        <w:tc>
          <w:tcPr>
            <w:tcW w:w="585" w:type="dxa"/>
            <w:vAlign w:val="center"/>
          </w:tcPr>
          <w:p w14:paraId="3C353AF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vAlign w:val="center"/>
          </w:tcPr>
          <w:p w14:paraId="6124830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0C3873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CFC8194" w14:textId="77777777" w:rsidTr="00973D4B">
        <w:tc>
          <w:tcPr>
            <w:tcW w:w="957" w:type="dxa"/>
            <w:vAlign w:val="center"/>
          </w:tcPr>
          <w:p w14:paraId="7709887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III</w:t>
            </w:r>
          </w:p>
        </w:tc>
        <w:tc>
          <w:tcPr>
            <w:tcW w:w="5777" w:type="dxa"/>
          </w:tcPr>
          <w:p w14:paraId="43C6491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585" w:type="dxa"/>
            <w:vAlign w:val="center"/>
          </w:tcPr>
          <w:p w14:paraId="28EE4F1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95E1D5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7</w:t>
            </w:r>
          </w:p>
        </w:tc>
        <w:tc>
          <w:tcPr>
            <w:tcW w:w="884" w:type="dxa"/>
          </w:tcPr>
          <w:p w14:paraId="0A98A4F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11390C7" w14:textId="77777777" w:rsidTr="00973D4B">
        <w:tc>
          <w:tcPr>
            <w:tcW w:w="957" w:type="dxa"/>
            <w:vAlign w:val="center"/>
          </w:tcPr>
          <w:p w14:paraId="1E03BDF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09AA2B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585" w:type="dxa"/>
            <w:vAlign w:val="center"/>
          </w:tcPr>
          <w:p w14:paraId="176109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0C922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4" w:type="dxa"/>
          </w:tcPr>
          <w:p w14:paraId="3F2A33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15013EF" w14:textId="77777777" w:rsidTr="00973D4B">
        <w:tc>
          <w:tcPr>
            <w:tcW w:w="957" w:type="dxa"/>
            <w:vAlign w:val="center"/>
          </w:tcPr>
          <w:p w14:paraId="76A6072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A6D030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585" w:type="dxa"/>
            <w:vAlign w:val="center"/>
          </w:tcPr>
          <w:p w14:paraId="23196B9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140A5F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4" w:type="dxa"/>
          </w:tcPr>
          <w:p w14:paraId="482AE99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A26E860" w14:textId="77777777" w:rsidTr="00973D4B">
        <w:tc>
          <w:tcPr>
            <w:tcW w:w="957" w:type="dxa"/>
            <w:vAlign w:val="center"/>
          </w:tcPr>
          <w:p w14:paraId="681975A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3C2E8C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17</w:t>
            </w:r>
          </w:p>
        </w:tc>
        <w:tc>
          <w:tcPr>
            <w:tcW w:w="585" w:type="dxa"/>
            <w:vAlign w:val="center"/>
          </w:tcPr>
          <w:p w14:paraId="5769BA3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E1AB81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</w:tcPr>
          <w:p w14:paraId="3214FC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6FC32AB" w14:textId="77777777" w:rsidTr="00973D4B">
        <w:tc>
          <w:tcPr>
            <w:tcW w:w="957" w:type="dxa"/>
            <w:vAlign w:val="center"/>
          </w:tcPr>
          <w:p w14:paraId="71ADA81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E15F51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</w:t>
            </w:r>
          </w:p>
        </w:tc>
        <w:tc>
          <w:tcPr>
            <w:tcW w:w="585" w:type="dxa"/>
            <w:vAlign w:val="center"/>
          </w:tcPr>
          <w:p w14:paraId="1B69181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9CE6AA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</w:tcPr>
          <w:p w14:paraId="6EDD330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796C482" w14:textId="77777777" w:rsidTr="00973D4B">
        <w:tc>
          <w:tcPr>
            <w:tcW w:w="957" w:type="dxa"/>
            <w:vAlign w:val="center"/>
          </w:tcPr>
          <w:p w14:paraId="0430A5C3" w14:textId="284C57FC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953E2E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-323, 331-343</w:t>
            </w:r>
          </w:p>
        </w:tc>
        <w:tc>
          <w:tcPr>
            <w:tcW w:w="585" w:type="dxa"/>
            <w:vAlign w:val="center"/>
          </w:tcPr>
          <w:p w14:paraId="0235D46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622244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</w:tcPr>
          <w:p w14:paraId="46D6556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02276F1" w14:textId="77777777" w:rsidTr="00973D4B">
        <w:tc>
          <w:tcPr>
            <w:tcW w:w="957" w:type="dxa"/>
            <w:vAlign w:val="center"/>
          </w:tcPr>
          <w:p w14:paraId="5DFD674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D6FBD2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25</w:t>
            </w:r>
          </w:p>
        </w:tc>
        <w:tc>
          <w:tcPr>
            <w:tcW w:w="585" w:type="dxa"/>
            <w:vAlign w:val="center"/>
          </w:tcPr>
          <w:p w14:paraId="22B92B8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4C7E5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73BBA12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8D83DA2" w14:textId="77777777" w:rsidTr="00973D4B">
        <w:tc>
          <w:tcPr>
            <w:tcW w:w="957" w:type="dxa"/>
            <w:vAlign w:val="center"/>
          </w:tcPr>
          <w:p w14:paraId="4539B55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1EDE65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51</w:t>
            </w:r>
          </w:p>
        </w:tc>
        <w:tc>
          <w:tcPr>
            <w:tcW w:w="585" w:type="dxa"/>
            <w:vAlign w:val="center"/>
          </w:tcPr>
          <w:p w14:paraId="2EAAF19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F0256F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</w:tcPr>
          <w:p w14:paraId="47CE1A6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35DFE73" w14:textId="77777777" w:rsidTr="00973D4B">
        <w:tc>
          <w:tcPr>
            <w:tcW w:w="957" w:type="dxa"/>
            <w:vAlign w:val="center"/>
          </w:tcPr>
          <w:p w14:paraId="2AC1439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34C077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2</w:t>
            </w:r>
          </w:p>
        </w:tc>
        <w:tc>
          <w:tcPr>
            <w:tcW w:w="585" w:type="dxa"/>
            <w:vAlign w:val="center"/>
          </w:tcPr>
          <w:p w14:paraId="26C694B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B4393A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</w:tcPr>
          <w:p w14:paraId="5A838A5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ECB6604" w14:textId="77777777" w:rsidTr="00973D4B">
        <w:tc>
          <w:tcPr>
            <w:tcW w:w="957" w:type="dxa"/>
            <w:vAlign w:val="center"/>
          </w:tcPr>
          <w:p w14:paraId="47F73E0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313212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3</w:t>
            </w:r>
          </w:p>
        </w:tc>
        <w:tc>
          <w:tcPr>
            <w:tcW w:w="585" w:type="dxa"/>
            <w:vAlign w:val="center"/>
          </w:tcPr>
          <w:p w14:paraId="3FEBBF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520FB5B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FBC1DA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791523E" w14:textId="77777777" w:rsidTr="00973D4B">
        <w:tc>
          <w:tcPr>
            <w:tcW w:w="957" w:type="dxa"/>
            <w:vAlign w:val="center"/>
          </w:tcPr>
          <w:p w14:paraId="4C157E1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V</w:t>
            </w:r>
          </w:p>
        </w:tc>
        <w:tc>
          <w:tcPr>
            <w:tcW w:w="5777" w:type="dxa"/>
          </w:tcPr>
          <w:p w14:paraId="6F92517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 w:rsidR="00B0664E">
              <w:rPr>
                <w:sz w:val="16"/>
                <w:szCs w:val="16"/>
              </w:rPr>
              <w:t xml:space="preserve">, 503, 505, </w:t>
            </w:r>
            <w:r w:rsidRPr="00563BFE">
              <w:rPr>
                <w:sz w:val="16"/>
                <w:szCs w:val="16"/>
              </w:rPr>
              <w:t>507, 511</w:t>
            </w:r>
            <w:r w:rsidR="00B0664E">
              <w:rPr>
                <w:sz w:val="16"/>
                <w:szCs w:val="16"/>
              </w:rPr>
              <w:t xml:space="preserve">, 513, 515, </w:t>
            </w:r>
            <w:r w:rsidRPr="00563BFE">
              <w:rPr>
                <w:sz w:val="16"/>
                <w:szCs w:val="16"/>
              </w:rPr>
              <w:t>517, 1501</w:t>
            </w:r>
            <w:r w:rsidR="00B0664E">
              <w:rPr>
                <w:sz w:val="16"/>
                <w:szCs w:val="16"/>
              </w:rPr>
              <w:t xml:space="preserve">, 1503, </w:t>
            </w:r>
            <w:r w:rsidRPr="00563BFE">
              <w:rPr>
                <w:sz w:val="16"/>
                <w:szCs w:val="16"/>
              </w:rPr>
              <w:t>1505, 1509</w:t>
            </w:r>
          </w:p>
        </w:tc>
        <w:tc>
          <w:tcPr>
            <w:tcW w:w="585" w:type="dxa"/>
            <w:vAlign w:val="center"/>
          </w:tcPr>
          <w:p w14:paraId="5B4CA6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69AE17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4" w:type="dxa"/>
          </w:tcPr>
          <w:p w14:paraId="1EC99CC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EC5A704" w14:textId="77777777" w:rsidTr="00973D4B">
        <w:tc>
          <w:tcPr>
            <w:tcW w:w="957" w:type="dxa"/>
            <w:vAlign w:val="center"/>
          </w:tcPr>
          <w:p w14:paraId="5D0CF25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4B9909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9, 1507, 1511</w:t>
            </w:r>
          </w:p>
        </w:tc>
        <w:tc>
          <w:tcPr>
            <w:tcW w:w="585" w:type="dxa"/>
            <w:vAlign w:val="center"/>
          </w:tcPr>
          <w:p w14:paraId="6DED491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31A262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4" w:type="dxa"/>
          </w:tcPr>
          <w:p w14:paraId="5D36EA4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8BD2087" w14:textId="77777777" w:rsidTr="00973D4B">
        <w:tc>
          <w:tcPr>
            <w:tcW w:w="957" w:type="dxa"/>
            <w:vAlign w:val="center"/>
          </w:tcPr>
          <w:p w14:paraId="1FA5116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VII</w:t>
            </w:r>
          </w:p>
        </w:tc>
        <w:tc>
          <w:tcPr>
            <w:tcW w:w="5777" w:type="dxa"/>
          </w:tcPr>
          <w:p w14:paraId="1A998B2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523</w:t>
            </w:r>
          </w:p>
        </w:tc>
        <w:tc>
          <w:tcPr>
            <w:tcW w:w="585" w:type="dxa"/>
            <w:vAlign w:val="center"/>
          </w:tcPr>
          <w:p w14:paraId="0F7C8F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89C883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6821837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EFB72A0" w14:textId="77777777" w:rsidTr="00973D4B">
        <w:tc>
          <w:tcPr>
            <w:tcW w:w="957" w:type="dxa"/>
            <w:vAlign w:val="center"/>
          </w:tcPr>
          <w:p w14:paraId="3A95D30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IX</w:t>
            </w:r>
          </w:p>
        </w:tc>
        <w:tc>
          <w:tcPr>
            <w:tcW w:w="5777" w:type="dxa"/>
          </w:tcPr>
          <w:p w14:paraId="20CC9FC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vAlign w:val="center"/>
          </w:tcPr>
          <w:p w14:paraId="651AB45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C86458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</w:tcPr>
          <w:p w14:paraId="56261B8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D4ECF8E" w14:textId="77777777" w:rsidTr="00973D4B">
        <w:tc>
          <w:tcPr>
            <w:tcW w:w="957" w:type="dxa"/>
            <w:vAlign w:val="center"/>
          </w:tcPr>
          <w:p w14:paraId="5F69106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CA74D0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</w:t>
            </w:r>
          </w:p>
        </w:tc>
        <w:tc>
          <w:tcPr>
            <w:tcW w:w="585" w:type="dxa"/>
            <w:vAlign w:val="center"/>
          </w:tcPr>
          <w:p w14:paraId="1943114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CFAEE2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</w:tcPr>
          <w:p w14:paraId="018EC6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D10439B" w14:textId="77777777" w:rsidTr="00973D4B">
        <w:tc>
          <w:tcPr>
            <w:tcW w:w="957" w:type="dxa"/>
            <w:vAlign w:val="center"/>
          </w:tcPr>
          <w:p w14:paraId="337D677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CF6D5E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21</w:t>
            </w:r>
          </w:p>
        </w:tc>
        <w:tc>
          <w:tcPr>
            <w:tcW w:w="585" w:type="dxa"/>
            <w:vAlign w:val="center"/>
          </w:tcPr>
          <w:p w14:paraId="54782BE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2138E68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EEFB5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8728269" w14:textId="77777777" w:rsidTr="00973D4B">
        <w:tc>
          <w:tcPr>
            <w:tcW w:w="957" w:type="dxa"/>
            <w:vAlign w:val="center"/>
          </w:tcPr>
          <w:p w14:paraId="23FE7AC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I</w:t>
            </w:r>
          </w:p>
        </w:tc>
        <w:tc>
          <w:tcPr>
            <w:tcW w:w="5777" w:type="dxa"/>
          </w:tcPr>
          <w:p w14:paraId="74BA277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585" w:type="dxa"/>
            <w:vAlign w:val="center"/>
          </w:tcPr>
          <w:p w14:paraId="24882ED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77A7DE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4" w:type="dxa"/>
          </w:tcPr>
          <w:p w14:paraId="513BA69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48B30BF" w14:textId="77777777" w:rsidTr="00973D4B">
        <w:tc>
          <w:tcPr>
            <w:tcW w:w="957" w:type="dxa"/>
            <w:vAlign w:val="center"/>
          </w:tcPr>
          <w:p w14:paraId="5C01DFA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EED8D3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-905</w:t>
            </w:r>
          </w:p>
        </w:tc>
        <w:tc>
          <w:tcPr>
            <w:tcW w:w="585" w:type="dxa"/>
            <w:vAlign w:val="center"/>
          </w:tcPr>
          <w:p w14:paraId="0A4E58E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AB4A5E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</w:tcPr>
          <w:p w14:paraId="7F4D538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64E1D22" w14:textId="77777777" w:rsidTr="00973D4B">
        <w:tc>
          <w:tcPr>
            <w:tcW w:w="957" w:type="dxa"/>
            <w:vAlign w:val="center"/>
          </w:tcPr>
          <w:p w14:paraId="7AD9F83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III</w:t>
            </w:r>
          </w:p>
        </w:tc>
        <w:tc>
          <w:tcPr>
            <w:tcW w:w="5777" w:type="dxa"/>
          </w:tcPr>
          <w:p w14:paraId="17140DE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B0664E">
              <w:rPr>
                <w:sz w:val="16"/>
                <w:szCs w:val="16"/>
              </w:rPr>
              <w:t xml:space="preserve">, 103, 105, 107, 109, 111, 113, 115, 117, 119, 121, 123, 125, 127, 129, 131, </w:t>
            </w:r>
            <w:r w:rsidR="00175D4F">
              <w:rPr>
                <w:sz w:val="16"/>
                <w:szCs w:val="16"/>
              </w:rPr>
              <w:t xml:space="preserve">133, 135, 137, 139, 141, 143, 145, 147, 149, 151, 153, </w:t>
            </w:r>
            <w:r w:rsidRPr="00563BFE">
              <w:rPr>
                <w:sz w:val="16"/>
                <w:szCs w:val="16"/>
              </w:rPr>
              <w:t>301</w:t>
            </w:r>
            <w:r w:rsidR="00175D4F">
              <w:rPr>
                <w:sz w:val="16"/>
                <w:szCs w:val="16"/>
              </w:rPr>
              <w:t xml:space="preserve">, 303, 305, 307, 309, 311, 313, 315, 317, 319, 321, </w:t>
            </w:r>
            <w:r w:rsidRPr="00563BFE">
              <w:rPr>
                <w:sz w:val="16"/>
                <w:szCs w:val="16"/>
              </w:rPr>
              <w:t>323, 501</w:t>
            </w:r>
            <w:r w:rsidR="00175D4F">
              <w:rPr>
                <w:sz w:val="16"/>
                <w:szCs w:val="16"/>
              </w:rPr>
              <w:t xml:space="preserve">, 503, 505, 507, 509, 511, 513, </w:t>
            </w:r>
            <w:r w:rsidRPr="00563BFE">
              <w:rPr>
                <w:sz w:val="16"/>
                <w:szCs w:val="16"/>
              </w:rPr>
              <w:t>515, 1103</w:t>
            </w:r>
          </w:p>
        </w:tc>
        <w:tc>
          <w:tcPr>
            <w:tcW w:w="585" w:type="dxa"/>
            <w:vAlign w:val="center"/>
          </w:tcPr>
          <w:p w14:paraId="776537B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11682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1</w:t>
            </w:r>
          </w:p>
        </w:tc>
        <w:tc>
          <w:tcPr>
            <w:tcW w:w="884" w:type="dxa"/>
          </w:tcPr>
          <w:p w14:paraId="578722C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2595C68" w14:textId="77777777" w:rsidTr="00973D4B">
        <w:tc>
          <w:tcPr>
            <w:tcW w:w="957" w:type="dxa"/>
            <w:vAlign w:val="center"/>
          </w:tcPr>
          <w:p w14:paraId="2DC09BC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125405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 w:rsidR="00175D4F">
              <w:rPr>
                <w:sz w:val="16"/>
                <w:szCs w:val="16"/>
              </w:rPr>
              <w:t xml:space="preserve">, 703, 705, </w:t>
            </w:r>
            <w:r w:rsidRPr="00563BFE">
              <w:rPr>
                <w:sz w:val="16"/>
                <w:szCs w:val="16"/>
              </w:rPr>
              <w:t>707</w:t>
            </w:r>
          </w:p>
        </w:tc>
        <w:tc>
          <w:tcPr>
            <w:tcW w:w="585" w:type="dxa"/>
            <w:vAlign w:val="center"/>
          </w:tcPr>
          <w:p w14:paraId="1D23218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7CA078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</w:tcPr>
          <w:p w14:paraId="4C902E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6B4D375" w14:textId="77777777" w:rsidTr="00973D4B">
        <w:tc>
          <w:tcPr>
            <w:tcW w:w="957" w:type="dxa"/>
            <w:vAlign w:val="center"/>
          </w:tcPr>
          <w:p w14:paraId="493AE90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40ABD4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, 1101</w:t>
            </w:r>
          </w:p>
        </w:tc>
        <w:tc>
          <w:tcPr>
            <w:tcW w:w="585" w:type="dxa"/>
            <w:vAlign w:val="center"/>
          </w:tcPr>
          <w:p w14:paraId="5B0C6A2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650D2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</w:tcPr>
          <w:p w14:paraId="65952B8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17B0690" w14:textId="77777777" w:rsidTr="00973D4B">
        <w:tc>
          <w:tcPr>
            <w:tcW w:w="957" w:type="dxa"/>
            <w:vAlign w:val="center"/>
          </w:tcPr>
          <w:p w14:paraId="0221066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8002BA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5, 1307</w:t>
            </w:r>
          </w:p>
        </w:tc>
        <w:tc>
          <w:tcPr>
            <w:tcW w:w="585" w:type="dxa"/>
            <w:vAlign w:val="center"/>
          </w:tcPr>
          <w:p w14:paraId="4998B93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0307096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001007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D71D102" w14:textId="77777777" w:rsidTr="00973D4B">
        <w:tc>
          <w:tcPr>
            <w:tcW w:w="957" w:type="dxa"/>
            <w:vAlign w:val="center"/>
          </w:tcPr>
          <w:p w14:paraId="67B7711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379803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</w:t>
            </w:r>
          </w:p>
        </w:tc>
        <w:tc>
          <w:tcPr>
            <w:tcW w:w="585" w:type="dxa"/>
            <w:vAlign w:val="center"/>
          </w:tcPr>
          <w:p w14:paraId="673826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vAlign w:val="center"/>
          </w:tcPr>
          <w:p w14:paraId="703667F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24007A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B6C163F" w14:textId="77777777" w:rsidTr="00973D4B">
        <w:tc>
          <w:tcPr>
            <w:tcW w:w="957" w:type="dxa"/>
            <w:vAlign w:val="center"/>
          </w:tcPr>
          <w:p w14:paraId="326BF6A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2E1E54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 w:rsidR="00175D4F"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1901</w:t>
            </w:r>
          </w:p>
        </w:tc>
        <w:tc>
          <w:tcPr>
            <w:tcW w:w="585" w:type="dxa"/>
            <w:vAlign w:val="center"/>
          </w:tcPr>
          <w:p w14:paraId="5F254C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3504F73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A8DC28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06E23A5" w14:textId="77777777" w:rsidTr="00973D4B">
        <w:tc>
          <w:tcPr>
            <w:tcW w:w="957" w:type="dxa"/>
            <w:vAlign w:val="center"/>
          </w:tcPr>
          <w:p w14:paraId="0C9E55F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155A25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1</w:t>
            </w:r>
            <w:r w:rsidR="00175D4F">
              <w:rPr>
                <w:sz w:val="16"/>
                <w:szCs w:val="16"/>
              </w:rPr>
              <w:t xml:space="preserve">, 1203, </w:t>
            </w:r>
            <w:r w:rsidRPr="00563BFE">
              <w:rPr>
                <w:sz w:val="16"/>
                <w:szCs w:val="16"/>
              </w:rPr>
              <w:t>1205</w:t>
            </w:r>
          </w:p>
        </w:tc>
        <w:tc>
          <w:tcPr>
            <w:tcW w:w="585" w:type="dxa"/>
            <w:vAlign w:val="center"/>
          </w:tcPr>
          <w:p w14:paraId="3D422F9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2F276B2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6456CD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2D9DF93" w14:textId="77777777" w:rsidTr="00973D4B">
        <w:tc>
          <w:tcPr>
            <w:tcW w:w="957" w:type="dxa"/>
            <w:vAlign w:val="center"/>
          </w:tcPr>
          <w:p w14:paraId="1C5A1DC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V</w:t>
            </w:r>
          </w:p>
        </w:tc>
        <w:tc>
          <w:tcPr>
            <w:tcW w:w="5777" w:type="dxa"/>
          </w:tcPr>
          <w:p w14:paraId="48341A0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175D4F">
              <w:rPr>
                <w:sz w:val="16"/>
                <w:szCs w:val="16"/>
              </w:rPr>
              <w:t xml:space="preserve">, 103, 105, 107, </w:t>
            </w:r>
            <w:r w:rsidRPr="00563BFE">
              <w:rPr>
                <w:sz w:val="16"/>
                <w:szCs w:val="16"/>
              </w:rPr>
              <w:t>109</w:t>
            </w:r>
          </w:p>
        </w:tc>
        <w:tc>
          <w:tcPr>
            <w:tcW w:w="585" w:type="dxa"/>
            <w:vAlign w:val="center"/>
          </w:tcPr>
          <w:p w14:paraId="11D85F1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4C5E3C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</w:tcPr>
          <w:p w14:paraId="26BF457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66A7AA9" w14:textId="77777777" w:rsidTr="00973D4B">
        <w:tc>
          <w:tcPr>
            <w:tcW w:w="957" w:type="dxa"/>
            <w:vAlign w:val="center"/>
          </w:tcPr>
          <w:p w14:paraId="4B62B3F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49FC37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585" w:type="dxa"/>
            <w:vAlign w:val="center"/>
          </w:tcPr>
          <w:p w14:paraId="201B25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C8C5E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</w:tcPr>
          <w:p w14:paraId="4007CD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72CF9FD" w14:textId="77777777" w:rsidTr="00973D4B">
        <w:tc>
          <w:tcPr>
            <w:tcW w:w="957" w:type="dxa"/>
            <w:vAlign w:val="center"/>
          </w:tcPr>
          <w:p w14:paraId="3DF04ED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70D060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 w:rsidR="00175D4F">
              <w:rPr>
                <w:sz w:val="16"/>
                <w:szCs w:val="16"/>
              </w:rPr>
              <w:t xml:space="preserve">, 903, 905, 907, 909, 911, 913, </w:t>
            </w:r>
            <w:r w:rsidRPr="00563BFE">
              <w:rPr>
                <w:sz w:val="16"/>
                <w:szCs w:val="16"/>
              </w:rPr>
              <w:t>915</w:t>
            </w:r>
          </w:p>
        </w:tc>
        <w:tc>
          <w:tcPr>
            <w:tcW w:w="585" w:type="dxa"/>
            <w:vAlign w:val="center"/>
          </w:tcPr>
          <w:p w14:paraId="59AC899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B2834C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</w:tcPr>
          <w:p w14:paraId="607DDA4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2354283" w14:textId="77777777" w:rsidTr="00973D4B">
        <w:tc>
          <w:tcPr>
            <w:tcW w:w="957" w:type="dxa"/>
            <w:vAlign w:val="center"/>
          </w:tcPr>
          <w:p w14:paraId="737F515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65FC50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15, 321</w:t>
            </w:r>
          </w:p>
        </w:tc>
        <w:tc>
          <w:tcPr>
            <w:tcW w:w="585" w:type="dxa"/>
            <w:vAlign w:val="center"/>
          </w:tcPr>
          <w:p w14:paraId="531587E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C0BD9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</w:tcPr>
          <w:p w14:paraId="6DAA882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E8EB934" w14:textId="77777777" w:rsidTr="00973D4B">
        <w:tc>
          <w:tcPr>
            <w:tcW w:w="957" w:type="dxa"/>
            <w:vAlign w:val="center"/>
          </w:tcPr>
          <w:p w14:paraId="1045846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5F5B4C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3, 505, 509, 1501</w:t>
            </w:r>
            <w:r w:rsidR="00175D4F">
              <w:rPr>
                <w:sz w:val="16"/>
                <w:szCs w:val="16"/>
              </w:rPr>
              <w:t xml:space="preserve">, 1503, 1505, 1507, </w:t>
            </w:r>
            <w:r w:rsidRPr="00563BFE">
              <w:rPr>
                <w:sz w:val="16"/>
                <w:szCs w:val="16"/>
              </w:rPr>
              <w:t>1509</w:t>
            </w:r>
          </w:p>
        </w:tc>
        <w:tc>
          <w:tcPr>
            <w:tcW w:w="585" w:type="dxa"/>
            <w:vAlign w:val="center"/>
          </w:tcPr>
          <w:p w14:paraId="4E24B06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08F1F4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</w:tcPr>
          <w:p w14:paraId="3DB0B14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C923DBB" w14:textId="77777777" w:rsidTr="00973D4B">
        <w:tc>
          <w:tcPr>
            <w:tcW w:w="957" w:type="dxa"/>
            <w:vAlign w:val="center"/>
          </w:tcPr>
          <w:p w14:paraId="0463DEC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66543F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5,327</w:t>
            </w:r>
          </w:p>
        </w:tc>
        <w:tc>
          <w:tcPr>
            <w:tcW w:w="585" w:type="dxa"/>
            <w:vAlign w:val="center"/>
          </w:tcPr>
          <w:p w14:paraId="75EC46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vAlign w:val="center"/>
          </w:tcPr>
          <w:p w14:paraId="045491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B6BAB2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12B4E9D" w14:textId="77777777" w:rsidTr="00973D4B">
        <w:tc>
          <w:tcPr>
            <w:tcW w:w="957" w:type="dxa"/>
            <w:vAlign w:val="center"/>
          </w:tcPr>
          <w:p w14:paraId="0156EFC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F3850CB" w14:textId="77777777" w:rsidR="009F5EE7" w:rsidRPr="00563BFE" w:rsidRDefault="00951F0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  <w:r w:rsidR="00175D4F">
              <w:rPr>
                <w:sz w:val="16"/>
                <w:szCs w:val="16"/>
              </w:rPr>
              <w:t xml:space="preserve">, 305, 307, 309, 311, </w:t>
            </w:r>
            <w:r w:rsidR="009F5EE7" w:rsidRPr="00563BFE">
              <w:rPr>
                <w:sz w:val="16"/>
                <w:szCs w:val="16"/>
              </w:rPr>
              <w:t>313, 317</w:t>
            </w:r>
            <w:r w:rsidR="00175D4F">
              <w:rPr>
                <w:sz w:val="16"/>
                <w:szCs w:val="16"/>
              </w:rPr>
              <w:t xml:space="preserve">, 319, </w:t>
            </w:r>
            <w:r w:rsidR="009F5EE7" w:rsidRPr="00563BFE">
              <w:rPr>
                <w:sz w:val="16"/>
                <w:szCs w:val="16"/>
              </w:rPr>
              <w:t>320, 331, 1301, 1305</w:t>
            </w:r>
            <w:r w:rsidR="00175D4F">
              <w:rPr>
                <w:sz w:val="16"/>
                <w:szCs w:val="16"/>
              </w:rPr>
              <w:t xml:space="preserve">, 1307, 1309, 1311, </w:t>
            </w:r>
            <w:r w:rsidR="009F5EE7" w:rsidRPr="00563BFE">
              <w:rPr>
                <w:sz w:val="16"/>
                <w:szCs w:val="16"/>
              </w:rPr>
              <w:t>1313, 1317</w:t>
            </w:r>
            <w:r w:rsidR="00175D4F">
              <w:rPr>
                <w:sz w:val="16"/>
                <w:szCs w:val="16"/>
              </w:rPr>
              <w:t xml:space="preserve">, 1319, </w:t>
            </w:r>
            <w:r w:rsidR="009F5EE7"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585" w:type="dxa"/>
            <w:vAlign w:val="center"/>
          </w:tcPr>
          <w:p w14:paraId="2E8076D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vAlign w:val="center"/>
          </w:tcPr>
          <w:p w14:paraId="115C7F5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48EB1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B00F4AA" w14:textId="77777777" w:rsidTr="00973D4B">
        <w:tc>
          <w:tcPr>
            <w:tcW w:w="957" w:type="dxa"/>
            <w:vAlign w:val="center"/>
          </w:tcPr>
          <w:p w14:paraId="45739F6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FB7C986" w14:textId="77777777" w:rsidR="009F5EE7" w:rsidRPr="00563BFE" w:rsidRDefault="009F5EE7" w:rsidP="00951F0E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 w:rsidR="00175D4F">
              <w:rPr>
                <w:sz w:val="16"/>
                <w:szCs w:val="16"/>
              </w:rPr>
              <w:t xml:space="preserve">, 1702, 1703, 1704, 1705, 1706, 1707, 1708, 1709, 1710, 1711, </w:t>
            </w:r>
            <w:r w:rsidRPr="00563BFE">
              <w:rPr>
                <w:sz w:val="16"/>
                <w:szCs w:val="16"/>
              </w:rPr>
              <w:t>1712</w:t>
            </w:r>
          </w:p>
        </w:tc>
        <w:tc>
          <w:tcPr>
            <w:tcW w:w="585" w:type="dxa"/>
            <w:vAlign w:val="center"/>
          </w:tcPr>
          <w:p w14:paraId="48BB0AF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vAlign w:val="center"/>
          </w:tcPr>
          <w:p w14:paraId="4AA0BE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3B969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47E85A0" w14:textId="77777777" w:rsidTr="00973D4B">
        <w:tc>
          <w:tcPr>
            <w:tcW w:w="957" w:type="dxa"/>
            <w:vAlign w:val="center"/>
          </w:tcPr>
          <w:p w14:paraId="7EB6F3C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BB2E0D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585" w:type="dxa"/>
            <w:vAlign w:val="center"/>
          </w:tcPr>
          <w:p w14:paraId="2868D0A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vAlign w:val="center"/>
          </w:tcPr>
          <w:p w14:paraId="58197F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52E83A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6ED40C2" w14:textId="77777777" w:rsidTr="00973D4B">
        <w:tc>
          <w:tcPr>
            <w:tcW w:w="957" w:type="dxa"/>
            <w:vAlign w:val="center"/>
          </w:tcPr>
          <w:p w14:paraId="44D915A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VII</w:t>
            </w:r>
          </w:p>
        </w:tc>
        <w:tc>
          <w:tcPr>
            <w:tcW w:w="5777" w:type="dxa"/>
          </w:tcPr>
          <w:p w14:paraId="572183C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585" w:type="dxa"/>
            <w:vAlign w:val="center"/>
          </w:tcPr>
          <w:p w14:paraId="3BC98C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E1103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</w:tcPr>
          <w:p w14:paraId="2DAF3E1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B7A4368" w14:textId="77777777" w:rsidTr="00973D4B">
        <w:tc>
          <w:tcPr>
            <w:tcW w:w="957" w:type="dxa"/>
            <w:vAlign w:val="center"/>
          </w:tcPr>
          <w:p w14:paraId="46DA34D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C2AA25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585" w:type="dxa"/>
            <w:vAlign w:val="center"/>
          </w:tcPr>
          <w:p w14:paraId="4AA34D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5CE184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</w:tcPr>
          <w:p w14:paraId="7E86FBE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E465153" w14:textId="77777777" w:rsidTr="00973D4B">
        <w:tc>
          <w:tcPr>
            <w:tcW w:w="957" w:type="dxa"/>
            <w:vAlign w:val="center"/>
          </w:tcPr>
          <w:p w14:paraId="3C789DB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A471A0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585" w:type="dxa"/>
            <w:vAlign w:val="center"/>
          </w:tcPr>
          <w:p w14:paraId="14BF0A6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vAlign w:val="center"/>
          </w:tcPr>
          <w:p w14:paraId="7FFF461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F2FF7E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8D1D65A" w14:textId="77777777" w:rsidTr="00973D4B">
        <w:tc>
          <w:tcPr>
            <w:tcW w:w="957" w:type="dxa"/>
            <w:vAlign w:val="center"/>
          </w:tcPr>
          <w:p w14:paraId="1AAAD97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13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</w:tcPr>
          <w:p w14:paraId="27654488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5, 907, 909, 911, 915, 917, </w:t>
            </w:r>
            <w:r w:rsidR="009F5EE7" w:rsidRPr="00563BFE">
              <w:rPr>
                <w:sz w:val="16"/>
                <w:szCs w:val="16"/>
              </w:rPr>
              <w:t>919</w:t>
            </w:r>
          </w:p>
        </w:tc>
        <w:tc>
          <w:tcPr>
            <w:tcW w:w="585" w:type="dxa"/>
            <w:vAlign w:val="center"/>
          </w:tcPr>
          <w:p w14:paraId="7302E5E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139C5B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</w:tcPr>
          <w:p w14:paraId="306334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B4C63F0" w14:textId="77777777" w:rsidTr="00973D4B">
        <w:tc>
          <w:tcPr>
            <w:tcW w:w="957" w:type="dxa"/>
            <w:vAlign w:val="center"/>
          </w:tcPr>
          <w:p w14:paraId="55193AE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777" w:type="dxa"/>
          </w:tcPr>
          <w:p w14:paraId="43F55B3A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 105, 109, 111, 113, </w:t>
            </w:r>
            <w:r w:rsidR="009F5EE7" w:rsidRPr="00563BFE">
              <w:rPr>
                <w:sz w:val="16"/>
                <w:szCs w:val="16"/>
              </w:rPr>
              <w:t>115, 301</w:t>
            </w:r>
          </w:p>
        </w:tc>
        <w:tc>
          <w:tcPr>
            <w:tcW w:w="585" w:type="dxa"/>
            <w:vAlign w:val="center"/>
          </w:tcPr>
          <w:p w14:paraId="36B999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941121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</w:tcPr>
          <w:p w14:paraId="205FEE7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FBD0898" w14:textId="77777777" w:rsidTr="00973D4B">
        <w:tc>
          <w:tcPr>
            <w:tcW w:w="957" w:type="dxa"/>
            <w:vAlign w:val="center"/>
          </w:tcPr>
          <w:p w14:paraId="5CA2A8B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72EFC4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101 </w:t>
            </w:r>
          </w:p>
        </w:tc>
        <w:tc>
          <w:tcPr>
            <w:tcW w:w="585" w:type="dxa"/>
            <w:vAlign w:val="center"/>
          </w:tcPr>
          <w:p w14:paraId="1090DF1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0CAA6F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4" w:type="dxa"/>
          </w:tcPr>
          <w:p w14:paraId="1974C52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6E1872D" w14:textId="77777777" w:rsidTr="00973D4B">
        <w:tc>
          <w:tcPr>
            <w:tcW w:w="957" w:type="dxa"/>
            <w:vAlign w:val="center"/>
          </w:tcPr>
          <w:p w14:paraId="01FF805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1EC6520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1, 2703, 2705, 2707, 2709, 2711, 2713, 2717, 3501, 3505, 3507, 3509, 3511, 3515, 3517, 3701, 3703, 3705, 3707, 3709, 3711, 3713, 3715, 3905, 3907, 3909, 3911, </w:t>
            </w:r>
            <w:r w:rsidR="009F5EE7" w:rsidRPr="00563BFE">
              <w:rPr>
                <w:sz w:val="16"/>
                <w:szCs w:val="16"/>
              </w:rPr>
              <w:t>3913</w:t>
            </w:r>
          </w:p>
        </w:tc>
        <w:tc>
          <w:tcPr>
            <w:tcW w:w="585" w:type="dxa"/>
            <w:vAlign w:val="center"/>
          </w:tcPr>
          <w:p w14:paraId="24F0415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vAlign w:val="center"/>
          </w:tcPr>
          <w:p w14:paraId="3007606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6091E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1748AA6" w14:textId="77777777" w:rsidTr="00973D4B">
        <w:tc>
          <w:tcPr>
            <w:tcW w:w="957" w:type="dxa"/>
            <w:vAlign w:val="center"/>
          </w:tcPr>
          <w:p w14:paraId="550BB70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D79F7D7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5, 1125, 1127, 1131, 1701, 1703, 1705, 1707, 1709, 1711, 1713, 1715, 1717, 1719, 1721, 1725, 1901, 1903, 1905, 1907, 1909, 1911, 1913, 1915, 1917, 1919, 1921, 1923, </w:t>
            </w:r>
            <w:r w:rsidR="009F5EE7" w:rsidRPr="00563BFE">
              <w:rPr>
                <w:sz w:val="16"/>
                <w:szCs w:val="16"/>
              </w:rPr>
              <w:t>1925, 3305, 3503, 3513</w:t>
            </w:r>
          </w:p>
        </w:tc>
        <w:tc>
          <w:tcPr>
            <w:tcW w:w="585" w:type="dxa"/>
            <w:vAlign w:val="center"/>
          </w:tcPr>
          <w:p w14:paraId="0B25BA9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4173F14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7FBC9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5D1463D" w14:textId="77777777" w:rsidTr="00973D4B">
        <w:tc>
          <w:tcPr>
            <w:tcW w:w="957" w:type="dxa"/>
            <w:vAlign w:val="center"/>
          </w:tcPr>
          <w:p w14:paraId="5EF7E0D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67A60F7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1, 4103, 4105, 4107, </w:t>
            </w:r>
            <w:r w:rsidR="009F5EE7" w:rsidRPr="00563BFE">
              <w:rPr>
                <w:sz w:val="16"/>
                <w:szCs w:val="16"/>
              </w:rPr>
              <w:t>4509</w:t>
            </w:r>
          </w:p>
        </w:tc>
        <w:tc>
          <w:tcPr>
            <w:tcW w:w="585" w:type="dxa"/>
            <w:vAlign w:val="center"/>
          </w:tcPr>
          <w:p w14:paraId="7FE6C6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53482D1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2F6EC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632839D" w14:textId="77777777" w:rsidTr="00973D4B">
        <w:tc>
          <w:tcPr>
            <w:tcW w:w="957" w:type="dxa"/>
            <w:vAlign w:val="center"/>
          </w:tcPr>
          <w:p w14:paraId="68804B7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3. PART III</w:t>
            </w:r>
          </w:p>
        </w:tc>
        <w:tc>
          <w:tcPr>
            <w:tcW w:w="5777" w:type="dxa"/>
          </w:tcPr>
          <w:p w14:paraId="1CDC85CD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1, 1103, </w:t>
            </w:r>
            <w:r w:rsidR="009F5EE7" w:rsidRPr="00563BFE">
              <w:rPr>
                <w:sz w:val="16"/>
                <w:szCs w:val="16"/>
              </w:rPr>
              <w:t>1105</w:t>
            </w:r>
          </w:p>
        </w:tc>
        <w:tc>
          <w:tcPr>
            <w:tcW w:w="585" w:type="dxa"/>
            <w:vAlign w:val="center"/>
          </w:tcPr>
          <w:p w14:paraId="5305D45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1AF5F9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</w:tcPr>
          <w:p w14:paraId="5FF35C8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3AE13A8" w14:textId="77777777" w:rsidTr="00973D4B">
        <w:tc>
          <w:tcPr>
            <w:tcW w:w="957" w:type="dxa"/>
            <w:vAlign w:val="center"/>
          </w:tcPr>
          <w:p w14:paraId="2AEFD13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D39E0C7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3, 905, 907, 909, 911, </w:t>
            </w:r>
            <w:r w:rsidR="009F5EE7" w:rsidRPr="00563BFE">
              <w:rPr>
                <w:sz w:val="16"/>
                <w:szCs w:val="16"/>
              </w:rPr>
              <w:t>913</w:t>
            </w:r>
          </w:p>
        </w:tc>
        <w:tc>
          <w:tcPr>
            <w:tcW w:w="585" w:type="dxa"/>
            <w:vAlign w:val="center"/>
          </w:tcPr>
          <w:p w14:paraId="40711C2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E526A5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</w:tcPr>
          <w:p w14:paraId="4AC6B2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D7EC8E8" w14:textId="77777777" w:rsidTr="00973D4B">
        <w:tc>
          <w:tcPr>
            <w:tcW w:w="957" w:type="dxa"/>
            <w:vAlign w:val="center"/>
          </w:tcPr>
          <w:p w14:paraId="0834ED6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1851675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1, 703, 705, 709, 711, 713, </w:t>
            </w:r>
            <w:r w:rsidR="009F5EE7" w:rsidRPr="00563BFE">
              <w:rPr>
                <w:sz w:val="16"/>
                <w:szCs w:val="16"/>
              </w:rPr>
              <w:t>715</w:t>
            </w:r>
          </w:p>
        </w:tc>
        <w:tc>
          <w:tcPr>
            <w:tcW w:w="585" w:type="dxa"/>
            <w:vAlign w:val="center"/>
          </w:tcPr>
          <w:p w14:paraId="19BB78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80F37D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0ADD0E6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8244F79" w14:textId="77777777" w:rsidTr="00973D4B">
        <w:tc>
          <w:tcPr>
            <w:tcW w:w="957" w:type="dxa"/>
            <w:vAlign w:val="center"/>
          </w:tcPr>
          <w:p w14:paraId="63EE424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6724B87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1, 503, 505, 507, 509, 511, 513, 515, 517, 519, 521, 523, </w:t>
            </w:r>
            <w:r w:rsidR="009F5EE7" w:rsidRPr="00563BFE">
              <w:rPr>
                <w:sz w:val="16"/>
                <w:szCs w:val="16"/>
              </w:rPr>
              <w:t>525</w:t>
            </w:r>
          </w:p>
        </w:tc>
        <w:tc>
          <w:tcPr>
            <w:tcW w:w="585" w:type="dxa"/>
            <w:vAlign w:val="center"/>
          </w:tcPr>
          <w:p w14:paraId="29C865C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7F5D7D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</w:tcPr>
          <w:p w14:paraId="7D671F2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62E79E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97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BD1" w14:textId="4687614D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 w:rsidR="00BA192D">
              <w:rPr>
                <w:sz w:val="16"/>
                <w:szCs w:val="16"/>
              </w:rPr>
              <w:t xml:space="preserve">, 1503, 1505, 1507, 1509, </w:t>
            </w:r>
            <w:r w:rsidRPr="00563BFE">
              <w:rPr>
                <w:sz w:val="16"/>
                <w:szCs w:val="16"/>
              </w:rPr>
              <w:t>15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87F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F7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6D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F16E8C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540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0EC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, 303, 305, 307, 309, 311, 313, 315, 319, 1701, 1703, 1705, 1707, 1711, 1901, 1903, 1905, 1907, 1909, 1911, 1913, 1915, 1917, </w:t>
            </w:r>
            <w:r w:rsidR="009F5EE7" w:rsidRPr="00563BFE">
              <w:rPr>
                <w:sz w:val="16"/>
                <w:szCs w:val="16"/>
              </w:rPr>
              <w:t>19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F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D5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3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58323C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40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CF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E45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4E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6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6DBFD6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262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3063" w14:textId="77777777" w:rsidR="009F5EE7" w:rsidRPr="00563BFE" w:rsidRDefault="009F5EE7" w:rsidP="005367D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</w:t>
            </w:r>
            <w:r w:rsidR="005367D3">
              <w:rPr>
                <w:sz w:val="16"/>
                <w:szCs w:val="16"/>
              </w:rPr>
              <w:t xml:space="preserve">, 153, </w:t>
            </w:r>
            <w:r w:rsidRPr="00563BFE">
              <w:rPr>
                <w:sz w:val="16"/>
                <w:szCs w:val="16"/>
              </w:rPr>
              <w:t>1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2DF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52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13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1A2B60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6DE" w14:textId="77777777" w:rsidR="009F5EE7" w:rsidRPr="00545000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5000">
              <w:rPr>
                <w:b/>
                <w:sz w:val="16"/>
                <w:szCs w:val="16"/>
              </w:rPr>
              <w:t>13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A50" w14:textId="77777777" w:rsidR="009F5EE7" w:rsidRPr="00545000" w:rsidRDefault="00FE241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09, 111, 113, 115, 117, 119, </w:t>
            </w:r>
            <w:r w:rsidR="009F5EE7" w:rsidRPr="00545000">
              <w:rPr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CD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753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C2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C57CBE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C7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BFA" w14:textId="77777777" w:rsidR="009F5EE7" w:rsidRPr="00563BFE" w:rsidRDefault="00FE241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, 203, 205, 207, 209, 211, 213, </w:t>
            </w:r>
            <w:r w:rsidR="009F5EE7" w:rsidRPr="00563BFE">
              <w:rPr>
                <w:sz w:val="16"/>
                <w:szCs w:val="16"/>
              </w:rPr>
              <w:t>2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FE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5EE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B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FD50FF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237" w14:textId="77777777" w:rsidR="009F5EE7" w:rsidRPr="004607F3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16. PART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035" w14:textId="0B4FDC0C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AB5C53">
              <w:rPr>
                <w:sz w:val="16"/>
                <w:szCs w:val="16"/>
              </w:rPr>
              <w:t>301</w:t>
            </w:r>
            <w:r w:rsidR="00AB5C53" w:rsidRPr="00AB5C53">
              <w:rPr>
                <w:sz w:val="16"/>
                <w:szCs w:val="16"/>
              </w:rPr>
              <w:t xml:space="preserve">, 303, 305, 307, 309, 311, 315, 317, 321, 323, 325, 329, 33, 333, 335, 337, 339, 341, 343, 345, 347, 348, 351, 353, 357, </w:t>
            </w:r>
            <w:r w:rsidRPr="00AB5C53">
              <w:rPr>
                <w:sz w:val="16"/>
                <w:szCs w:val="16"/>
              </w:rPr>
              <w:t>3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E2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AFC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BA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C0FA40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4A8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34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C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02E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AD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4A3D8D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9C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6. PART 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ED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D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ED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C93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D9ACA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B4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CE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3C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48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CF4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17F73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F6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9F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83E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44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92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C5AC1FE" w14:textId="77777777" w:rsidTr="00973D4B">
        <w:tc>
          <w:tcPr>
            <w:tcW w:w="957" w:type="dxa"/>
            <w:vAlign w:val="center"/>
          </w:tcPr>
          <w:p w14:paraId="33751EA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F26B72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585" w:type="dxa"/>
            <w:vAlign w:val="center"/>
          </w:tcPr>
          <w:p w14:paraId="7B4E1B8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E81FBC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</w:tcPr>
          <w:p w14:paraId="5BA3F78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E7FFC1F" w14:textId="77777777" w:rsidTr="00973D4B">
        <w:tc>
          <w:tcPr>
            <w:tcW w:w="957" w:type="dxa"/>
            <w:vAlign w:val="center"/>
          </w:tcPr>
          <w:p w14:paraId="00D0F49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B44B52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585" w:type="dxa"/>
            <w:vAlign w:val="center"/>
          </w:tcPr>
          <w:p w14:paraId="45E660A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216B0A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2B82A8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F0B390B" w14:textId="77777777" w:rsidTr="00973D4B">
        <w:tc>
          <w:tcPr>
            <w:tcW w:w="957" w:type="dxa"/>
            <w:vAlign w:val="center"/>
          </w:tcPr>
          <w:p w14:paraId="1EF8232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0696C9B" w14:textId="394E85AD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735AA">
              <w:rPr>
                <w:sz w:val="16"/>
                <w:szCs w:val="16"/>
              </w:rPr>
              <w:t>701</w:t>
            </w:r>
            <w:r w:rsidR="005735AA" w:rsidRPr="005735AA">
              <w:rPr>
                <w:sz w:val="16"/>
                <w:szCs w:val="16"/>
              </w:rPr>
              <w:t xml:space="preserve">, 703, 705, 707, 709, </w:t>
            </w:r>
            <w:r w:rsidRPr="005735AA">
              <w:rPr>
                <w:sz w:val="16"/>
                <w:szCs w:val="16"/>
              </w:rPr>
              <w:t>711</w:t>
            </w:r>
          </w:p>
        </w:tc>
        <w:tc>
          <w:tcPr>
            <w:tcW w:w="585" w:type="dxa"/>
            <w:vAlign w:val="center"/>
          </w:tcPr>
          <w:p w14:paraId="57783D3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3AD0543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53AE2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75CF2F3" w14:textId="77777777" w:rsidTr="00973D4B">
        <w:tc>
          <w:tcPr>
            <w:tcW w:w="957" w:type="dxa"/>
            <w:vAlign w:val="center"/>
          </w:tcPr>
          <w:p w14:paraId="0C982F5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6. PART III</w:t>
            </w:r>
          </w:p>
        </w:tc>
        <w:tc>
          <w:tcPr>
            <w:tcW w:w="5777" w:type="dxa"/>
          </w:tcPr>
          <w:p w14:paraId="455DF0DB" w14:textId="60F3944B" w:rsidR="009F5EE7" w:rsidRPr="00FD43FF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FD43FF">
              <w:rPr>
                <w:sz w:val="16"/>
                <w:szCs w:val="16"/>
              </w:rPr>
              <w:t>301</w:t>
            </w:r>
            <w:r w:rsidR="00FD43FF" w:rsidRPr="00FD43FF">
              <w:rPr>
                <w:sz w:val="16"/>
                <w:szCs w:val="16"/>
              </w:rPr>
              <w:t xml:space="preserve">, 303, 305, 307, 309, 311, 313, 315, 317, 319, 321, 323, </w:t>
            </w:r>
            <w:r w:rsidRPr="00FD43FF">
              <w:rPr>
                <w:sz w:val="16"/>
                <w:szCs w:val="16"/>
              </w:rPr>
              <w:t>325, 501</w:t>
            </w:r>
            <w:r w:rsidR="00FD43FF" w:rsidRPr="00FD43FF">
              <w:rPr>
                <w:sz w:val="16"/>
                <w:szCs w:val="16"/>
              </w:rPr>
              <w:t xml:space="preserve">, 503, 505, 507, 509, 511, 513, </w:t>
            </w:r>
            <w:r w:rsidRPr="00FD43FF">
              <w:rPr>
                <w:sz w:val="16"/>
                <w:szCs w:val="16"/>
              </w:rPr>
              <w:t>515</w:t>
            </w:r>
          </w:p>
        </w:tc>
        <w:tc>
          <w:tcPr>
            <w:tcW w:w="585" w:type="dxa"/>
            <w:vAlign w:val="center"/>
          </w:tcPr>
          <w:p w14:paraId="3FEDD4E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20C94F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57BC217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302D853" w14:textId="77777777" w:rsidTr="00973D4B">
        <w:tc>
          <w:tcPr>
            <w:tcW w:w="957" w:type="dxa"/>
            <w:vAlign w:val="center"/>
          </w:tcPr>
          <w:p w14:paraId="73E145D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4423D9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585" w:type="dxa"/>
            <w:vAlign w:val="center"/>
          </w:tcPr>
          <w:p w14:paraId="1C4107D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05D6C25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AEA21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7EBFFA0" w14:textId="77777777" w:rsidTr="00973D4B">
        <w:tc>
          <w:tcPr>
            <w:tcW w:w="957" w:type="dxa"/>
            <w:vAlign w:val="center"/>
          </w:tcPr>
          <w:p w14:paraId="3F31B182" w14:textId="77777777" w:rsidR="009F5EE7" w:rsidRPr="004607F3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19. PART II</w:t>
            </w:r>
          </w:p>
        </w:tc>
        <w:tc>
          <w:tcPr>
            <w:tcW w:w="5777" w:type="dxa"/>
          </w:tcPr>
          <w:p w14:paraId="70739B6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9, 901, 907</w:t>
            </w:r>
            <w:r w:rsidR="00DF22E8">
              <w:rPr>
                <w:sz w:val="16"/>
                <w:szCs w:val="16"/>
              </w:rPr>
              <w:t xml:space="preserve">, 909, 911, 913, </w:t>
            </w:r>
            <w:r w:rsidRPr="00563BFE">
              <w:rPr>
                <w:sz w:val="16"/>
                <w:szCs w:val="16"/>
              </w:rPr>
              <w:t>915, 1101, 1301, 1303</w:t>
            </w:r>
          </w:p>
        </w:tc>
        <w:tc>
          <w:tcPr>
            <w:tcW w:w="585" w:type="dxa"/>
            <w:vAlign w:val="center"/>
          </w:tcPr>
          <w:p w14:paraId="1E1D635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vAlign w:val="center"/>
          </w:tcPr>
          <w:p w14:paraId="6879890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98AABC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4C389CD" w14:textId="77777777" w:rsidTr="00973D4B">
        <w:tc>
          <w:tcPr>
            <w:tcW w:w="957" w:type="dxa"/>
            <w:vAlign w:val="center"/>
          </w:tcPr>
          <w:p w14:paraId="33BA884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60AB5A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</w:t>
            </w:r>
            <w:r w:rsidR="00DF22E8">
              <w:rPr>
                <w:sz w:val="16"/>
                <w:szCs w:val="16"/>
              </w:rPr>
              <w:t xml:space="preserve">, 111, 113, </w:t>
            </w:r>
            <w:r w:rsidRPr="00563BFE">
              <w:rPr>
                <w:sz w:val="16"/>
                <w:szCs w:val="16"/>
              </w:rPr>
              <w:t>115</w:t>
            </w:r>
          </w:p>
        </w:tc>
        <w:tc>
          <w:tcPr>
            <w:tcW w:w="585" w:type="dxa"/>
            <w:vAlign w:val="center"/>
          </w:tcPr>
          <w:p w14:paraId="33E89C4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7DC0B90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587C5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8320C8D" w14:textId="77777777" w:rsidTr="00973D4B">
        <w:tc>
          <w:tcPr>
            <w:tcW w:w="957" w:type="dxa"/>
            <w:vAlign w:val="center"/>
          </w:tcPr>
          <w:p w14:paraId="7C8A3FD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EC0B23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 w:rsidR="00DF22E8">
              <w:rPr>
                <w:sz w:val="16"/>
                <w:szCs w:val="16"/>
              </w:rPr>
              <w:t xml:space="preserve">, 503, </w:t>
            </w:r>
            <w:r w:rsidRPr="00563BFE">
              <w:rPr>
                <w:sz w:val="16"/>
                <w:szCs w:val="16"/>
              </w:rPr>
              <w:t>505, 509, 511</w:t>
            </w:r>
          </w:p>
        </w:tc>
        <w:tc>
          <w:tcPr>
            <w:tcW w:w="585" w:type="dxa"/>
            <w:vAlign w:val="center"/>
          </w:tcPr>
          <w:p w14:paraId="2181B2F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vAlign w:val="center"/>
          </w:tcPr>
          <w:p w14:paraId="07BC40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C05DE6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D148215" w14:textId="77777777" w:rsidTr="00973D4B">
        <w:tc>
          <w:tcPr>
            <w:tcW w:w="957" w:type="dxa"/>
            <w:vAlign w:val="center"/>
          </w:tcPr>
          <w:p w14:paraId="6318761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C76DCF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7, 507</w:t>
            </w:r>
          </w:p>
        </w:tc>
        <w:tc>
          <w:tcPr>
            <w:tcW w:w="585" w:type="dxa"/>
            <w:vAlign w:val="center"/>
          </w:tcPr>
          <w:p w14:paraId="3706F7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vAlign w:val="center"/>
          </w:tcPr>
          <w:p w14:paraId="214522D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4571D8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0BC03E8" w14:textId="77777777" w:rsidTr="00973D4B">
        <w:tc>
          <w:tcPr>
            <w:tcW w:w="957" w:type="dxa"/>
            <w:vAlign w:val="center"/>
          </w:tcPr>
          <w:p w14:paraId="26CF48C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VII</w:t>
            </w:r>
          </w:p>
        </w:tc>
        <w:tc>
          <w:tcPr>
            <w:tcW w:w="5777" w:type="dxa"/>
          </w:tcPr>
          <w:p w14:paraId="7926E7E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 w:rsidR="00892039">
              <w:rPr>
                <w:sz w:val="16"/>
                <w:szCs w:val="16"/>
              </w:rPr>
              <w:t xml:space="preserve">, 2103, 2105, 2107, 2109, 2111, 2113, 2115, 2117, 2119, 2121, </w:t>
            </w:r>
            <w:r w:rsidRPr="00563BFE">
              <w:rPr>
                <w:sz w:val="16"/>
                <w:szCs w:val="16"/>
              </w:rPr>
              <w:t>2123, 2315</w:t>
            </w:r>
            <w:r w:rsidR="00892039">
              <w:rPr>
                <w:sz w:val="16"/>
                <w:szCs w:val="16"/>
              </w:rPr>
              <w:t xml:space="preserve">, 2315, </w:t>
            </w:r>
            <w:r w:rsidRPr="00563BFE">
              <w:rPr>
                <w:sz w:val="16"/>
                <w:szCs w:val="16"/>
              </w:rPr>
              <w:t>2517, 5101</w:t>
            </w:r>
            <w:r w:rsidR="00892039">
              <w:rPr>
                <w:sz w:val="16"/>
                <w:szCs w:val="16"/>
              </w:rPr>
              <w:t xml:space="preserve">, 5103, 5105, 5107, 5109, 5111, 5113, 5115, 5117, 5119, 5121, </w:t>
            </w:r>
            <w:r w:rsidRPr="00563BFE">
              <w:rPr>
                <w:sz w:val="16"/>
                <w:szCs w:val="16"/>
              </w:rPr>
              <w:t>5123</w:t>
            </w:r>
          </w:p>
        </w:tc>
        <w:tc>
          <w:tcPr>
            <w:tcW w:w="585" w:type="dxa"/>
            <w:vAlign w:val="center"/>
          </w:tcPr>
          <w:p w14:paraId="649AA5C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BD7046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4" w:type="dxa"/>
          </w:tcPr>
          <w:p w14:paraId="22D000D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7773C37" w14:textId="77777777" w:rsidTr="00973D4B">
        <w:tc>
          <w:tcPr>
            <w:tcW w:w="957" w:type="dxa"/>
            <w:vAlign w:val="center"/>
          </w:tcPr>
          <w:p w14:paraId="67EE94A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6CA8FE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101</w:t>
            </w:r>
            <w:r w:rsidR="00892039">
              <w:rPr>
                <w:sz w:val="16"/>
                <w:szCs w:val="16"/>
              </w:rPr>
              <w:t xml:space="preserve">, 6103, 6105, 6107, 6109, 6111, 6113, 6115, </w:t>
            </w:r>
            <w:r w:rsidRPr="00563BFE">
              <w:rPr>
                <w:sz w:val="16"/>
                <w:szCs w:val="16"/>
              </w:rPr>
              <w:t>6117</w:t>
            </w:r>
          </w:p>
        </w:tc>
        <w:tc>
          <w:tcPr>
            <w:tcW w:w="585" w:type="dxa"/>
            <w:vAlign w:val="center"/>
          </w:tcPr>
          <w:p w14:paraId="64008A8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3D0556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6A695F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7E59375" w14:textId="77777777" w:rsidTr="00973D4B">
        <w:tc>
          <w:tcPr>
            <w:tcW w:w="957" w:type="dxa"/>
            <w:vAlign w:val="center"/>
          </w:tcPr>
          <w:p w14:paraId="644DE56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B661E3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</w:t>
            </w:r>
            <w:r w:rsidR="00892039">
              <w:rPr>
                <w:sz w:val="16"/>
                <w:szCs w:val="16"/>
              </w:rPr>
              <w:t xml:space="preserve">, 2303, 2305, 2307, 2309, 2311, 2313, </w:t>
            </w:r>
            <w:r w:rsidRPr="00563BFE">
              <w:rPr>
                <w:sz w:val="16"/>
                <w:szCs w:val="16"/>
              </w:rPr>
              <w:t>7501</w:t>
            </w:r>
            <w:r w:rsidR="00892039">
              <w:rPr>
                <w:sz w:val="16"/>
                <w:szCs w:val="16"/>
              </w:rPr>
              <w:t>, 7503, 7505, 7507, 7509, 7511, 7513, 7</w:t>
            </w:r>
            <w:r w:rsidRPr="00563BFE">
              <w:rPr>
                <w:sz w:val="16"/>
                <w:szCs w:val="16"/>
              </w:rPr>
              <w:t>515</w:t>
            </w:r>
          </w:p>
        </w:tc>
        <w:tc>
          <w:tcPr>
            <w:tcW w:w="585" w:type="dxa"/>
            <w:vAlign w:val="center"/>
          </w:tcPr>
          <w:p w14:paraId="37A326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90752F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</w:tcPr>
          <w:p w14:paraId="790675E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2FF6545" w14:textId="77777777" w:rsidTr="00973D4B">
        <w:tc>
          <w:tcPr>
            <w:tcW w:w="957" w:type="dxa"/>
            <w:vAlign w:val="center"/>
          </w:tcPr>
          <w:p w14:paraId="0D56AB1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0EDBAE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301, 7307</w:t>
            </w:r>
          </w:p>
        </w:tc>
        <w:tc>
          <w:tcPr>
            <w:tcW w:w="585" w:type="dxa"/>
            <w:vAlign w:val="center"/>
          </w:tcPr>
          <w:p w14:paraId="4B277F2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545586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105D367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2E8A0E4" w14:textId="77777777" w:rsidTr="00973D4B">
        <w:tc>
          <w:tcPr>
            <w:tcW w:w="957" w:type="dxa"/>
            <w:vAlign w:val="center"/>
          </w:tcPr>
          <w:p w14:paraId="7ADCF36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973F4B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 w:rsidR="00892039">
              <w:rPr>
                <w:sz w:val="16"/>
                <w:szCs w:val="16"/>
              </w:rPr>
              <w:t xml:space="preserve">, 7103, 7105, 7107, 7109, 7111, 7201, 7203, 7205, 7207, 7209, 7211, 7213, 7215, 7217, 7219, 7221, 7223, 7225, 7227, 7229, 7231, 7233, 7235, </w:t>
            </w:r>
            <w:r w:rsidRPr="00563BFE">
              <w:rPr>
                <w:sz w:val="16"/>
                <w:szCs w:val="16"/>
              </w:rPr>
              <w:t>7237</w:t>
            </w:r>
          </w:p>
        </w:tc>
        <w:tc>
          <w:tcPr>
            <w:tcW w:w="585" w:type="dxa"/>
            <w:vAlign w:val="center"/>
          </w:tcPr>
          <w:p w14:paraId="407EFE7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2F4349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</w:tcPr>
          <w:p w14:paraId="4D91F17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487BD5D" w14:textId="77777777" w:rsidTr="00973D4B">
        <w:tc>
          <w:tcPr>
            <w:tcW w:w="957" w:type="dxa"/>
            <w:vAlign w:val="center"/>
          </w:tcPr>
          <w:p w14:paraId="61713C0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0195D8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01</w:t>
            </w:r>
            <w:r w:rsidR="0067390D">
              <w:rPr>
                <w:sz w:val="16"/>
                <w:szCs w:val="16"/>
              </w:rPr>
              <w:t xml:space="preserve">, 2703, 2705, 2707, 2709, 2711, </w:t>
            </w:r>
            <w:r w:rsidRPr="00563BFE">
              <w:rPr>
                <w:sz w:val="16"/>
                <w:szCs w:val="16"/>
              </w:rPr>
              <w:t>2713, 7303, 7305, 7901</w:t>
            </w:r>
            <w:r w:rsidR="0067390D">
              <w:rPr>
                <w:sz w:val="16"/>
                <w:szCs w:val="16"/>
              </w:rPr>
              <w:t xml:space="preserve">, 7903, 7905, 7907, 7709, </w:t>
            </w:r>
            <w:r w:rsidRPr="00563BFE">
              <w:rPr>
                <w:sz w:val="16"/>
                <w:szCs w:val="16"/>
              </w:rPr>
              <w:t>7911</w:t>
            </w:r>
          </w:p>
        </w:tc>
        <w:tc>
          <w:tcPr>
            <w:tcW w:w="585" w:type="dxa"/>
            <w:vAlign w:val="center"/>
          </w:tcPr>
          <w:p w14:paraId="782583E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vAlign w:val="center"/>
          </w:tcPr>
          <w:p w14:paraId="5241B41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DA6D6B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7BBABE0" w14:textId="77777777" w:rsidTr="00973D4B">
        <w:tc>
          <w:tcPr>
            <w:tcW w:w="957" w:type="dxa"/>
            <w:vAlign w:val="center"/>
          </w:tcPr>
          <w:p w14:paraId="267869E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484C4C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, 115, 301</w:t>
            </w:r>
            <w:r w:rsidR="0067390D"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311-315, 7701</w:t>
            </w:r>
            <w:r w:rsidR="0067390D">
              <w:rPr>
                <w:sz w:val="16"/>
                <w:szCs w:val="16"/>
              </w:rPr>
              <w:t xml:space="preserve">, 7703, 7705, 7707, 7709, </w:t>
            </w:r>
            <w:r w:rsidRPr="00563BFE">
              <w:rPr>
                <w:sz w:val="16"/>
                <w:szCs w:val="16"/>
              </w:rPr>
              <w:t>7711, 7715, 8701</w:t>
            </w:r>
            <w:r w:rsidR="0067390D">
              <w:rPr>
                <w:sz w:val="16"/>
                <w:szCs w:val="16"/>
              </w:rPr>
              <w:t xml:space="preserve">, 8703, 8705, 8707, 8709, </w:t>
            </w:r>
            <w:r w:rsidRPr="00563BFE">
              <w:rPr>
                <w:sz w:val="16"/>
                <w:szCs w:val="16"/>
              </w:rPr>
              <w:t>8711, 8715</w:t>
            </w:r>
          </w:p>
        </w:tc>
        <w:tc>
          <w:tcPr>
            <w:tcW w:w="585" w:type="dxa"/>
            <w:vAlign w:val="center"/>
          </w:tcPr>
          <w:p w14:paraId="247EB12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2B60214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1E98C6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F725178" w14:textId="77777777" w:rsidTr="00973D4B">
        <w:tc>
          <w:tcPr>
            <w:tcW w:w="957" w:type="dxa"/>
            <w:vAlign w:val="center"/>
          </w:tcPr>
          <w:p w14:paraId="15BD782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VIII</w:t>
            </w:r>
          </w:p>
        </w:tc>
        <w:tc>
          <w:tcPr>
            <w:tcW w:w="5777" w:type="dxa"/>
          </w:tcPr>
          <w:p w14:paraId="20B770D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67390D"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3, 305, 311</w:t>
            </w:r>
            <w:r w:rsidR="0067390D">
              <w:rPr>
                <w:sz w:val="16"/>
                <w:szCs w:val="16"/>
              </w:rPr>
              <w:t xml:space="preserve">, 313, </w:t>
            </w:r>
            <w:r w:rsidRPr="00563BFE">
              <w:rPr>
                <w:sz w:val="16"/>
                <w:szCs w:val="16"/>
              </w:rPr>
              <w:t>315, 1101</w:t>
            </w:r>
            <w:r w:rsidR="0067390D">
              <w:rPr>
                <w:sz w:val="16"/>
                <w:szCs w:val="16"/>
              </w:rPr>
              <w:t xml:space="preserve">, 1103, 1105, 1301, </w:t>
            </w:r>
            <w:r w:rsidRPr="00563BFE">
              <w:rPr>
                <w:sz w:val="16"/>
                <w:szCs w:val="16"/>
              </w:rPr>
              <w:t>1303, 1309</w:t>
            </w:r>
            <w:r w:rsidR="0067390D">
              <w:rPr>
                <w:sz w:val="16"/>
                <w:szCs w:val="16"/>
              </w:rPr>
              <w:t xml:space="preserve">, 1311, 1313, 1315, 1317, 1319, </w:t>
            </w:r>
            <w:r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585" w:type="dxa"/>
            <w:vAlign w:val="center"/>
          </w:tcPr>
          <w:p w14:paraId="386FFD6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vAlign w:val="center"/>
          </w:tcPr>
          <w:p w14:paraId="3B5965C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FA386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32DBF1D" w14:textId="77777777" w:rsidTr="00973D4B">
        <w:tc>
          <w:tcPr>
            <w:tcW w:w="957" w:type="dxa"/>
            <w:vAlign w:val="center"/>
          </w:tcPr>
          <w:p w14:paraId="0FAC527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0E4926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7, 309</w:t>
            </w:r>
          </w:p>
        </w:tc>
        <w:tc>
          <w:tcPr>
            <w:tcW w:w="585" w:type="dxa"/>
            <w:vAlign w:val="center"/>
          </w:tcPr>
          <w:p w14:paraId="3BD10D8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5DFFB50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5D18D7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BC08D4B" w14:textId="77777777" w:rsidTr="00973D4B">
        <w:tc>
          <w:tcPr>
            <w:tcW w:w="957" w:type="dxa"/>
            <w:vAlign w:val="center"/>
          </w:tcPr>
          <w:p w14:paraId="4D09990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IX</w:t>
            </w:r>
          </w:p>
        </w:tc>
        <w:tc>
          <w:tcPr>
            <w:tcW w:w="5777" w:type="dxa"/>
          </w:tcPr>
          <w:p w14:paraId="04412F3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EA5C90"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3, 305, 311</w:t>
            </w:r>
            <w:r w:rsidR="00EA5C90">
              <w:rPr>
                <w:sz w:val="16"/>
                <w:szCs w:val="16"/>
              </w:rPr>
              <w:t xml:space="preserve">, 313, </w:t>
            </w:r>
            <w:r w:rsidRPr="00563BFE">
              <w:rPr>
                <w:sz w:val="16"/>
                <w:szCs w:val="16"/>
              </w:rPr>
              <w:t>315, 1101</w:t>
            </w:r>
            <w:r w:rsidR="00EA5C90">
              <w:rPr>
                <w:sz w:val="16"/>
                <w:szCs w:val="16"/>
              </w:rPr>
              <w:t xml:space="preserve">, 1103, 1105, 1301, </w:t>
            </w:r>
            <w:r w:rsidRPr="00563BFE">
              <w:rPr>
                <w:sz w:val="16"/>
                <w:szCs w:val="16"/>
              </w:rPr>
              <w:t>1303, 1309</w:t>
            </w:r>
            <w:r w:rsidR="00EA5C90">
              <w:rPr>
                <w:sz w:val="16"/>
                <w:szCs w:val="16"/>
              </w:rPr>
              <w:t xml:space="preserve">, 1311, 1313, 1315, 1317, 1319, </w:t>
            </w:r>
            <w:r w:rsidRPr="00563BFE">
              <w:rPr>
                <w:sz w:val="16"/>
                <w:szCs w:val="16"/>
              </w:rPr>
              <w:t>1321</w:t>
            </w:r>
          </w:p>
        </w:tc>
        <w:tc>
          <w:tcPr>
            <w:tcW w:w="585" w:type="dxa"/>
            <w:vAlign w:val="center"/>
          </w:tcPr>
          <w:p w14:paraId="53BCF9E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vAlign w:val="center"/>
          </w:tcPr>
          <w:p w14:paraId="13CB806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10A1B2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E87E99A" w14:textId="77777777" w:rsidTr="00973D4B">
        <w:tc>
          <w:tcPr>
            <w:tcW w:w="957" w:type="dxa"/>
            <w:vAlign w:val="center"/>
          </w:tcPr>
          <w:p w14:paraId="24F9663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ED2330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309</w:t>
            </w:r>
          </w:p>
        </w:tc>
        <w:tc>
          <w:tcPr>
            <w:tcW w:w="585" w:type="dxa"/>
            <w:vAlign w:val="center"/>
          </w:tcPr>
          <w:p w14:paraId="30FD5DF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030B1B0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C17F7B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FDE4E3E" w14:textId="77777777" w:rsidTr="00973D4B">
        <w:tc>
          <w:tcPr>
            <w:tcW w:w="957" w:type="dxa"/>
            <w:vAlign w:val="center"/>
          </w:tcPr>
          <w:p w14:paraId="5F197E8D" w14:textId="77777777" w:rsidR="009F5EE7" w:rsidRPr="004607F3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22. PART I</w:t>
            </w:r>
          </w:p>
        </w:tc>
        <w:tc>
          <w:tcPr>
            <w:tcW w:w="5777" w:type="dxa"/>
          </w:tcPr>
          <w:p w14:paraId="7018DD9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585" w:type="dxa"/>
            <w:vAlign w:val="center"/>
          </w:tcPr>
          <w:p w14:paraId="04FA83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9888AD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</w:tcPr>
          <w:p w14:paraId="2643BE0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3E1DB52" w14:textId="77777777" w:rsidTr="00973D4B">
        <w:tc>
          <w:tcPr>
            <w:tcW w:w="957" w:type="dxa"/>
            <w:vAlign w:val="center"/>
          </w:tcPr>
          <w:p w14:paraId="5E6C545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CEDB50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2</w:t>
            </w:r>
          </w:p>
        </w:tc>
        <w:tc>
          <w:tcPr>
            <w:tcW w:w="585" w:type="dxa"/>
            <w:vAlign w:val="center"/>
          </w:tcPr>
          <w:p w14:paraId="4646925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C6870C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</w:tcPr>
          <w:p w14:paraId="6DBAD74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B92DC7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9D7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0A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05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79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548148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9E6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074D" w14:textId="77777777" w:rsidR="009F5EE7" w:rsidRPr="00563BFE" w:rsidRDefault="009F5EE7" w:rsidP="00850C1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81</w:t>
            </w:r>
            <w:r w:rsidR="00850C1C">
              <w:rPr>
                <w:sz w:val="16"/>
                <w:szCs w:val="16"/>
              </w:rPr>
              <w:t xml:space="preserve">, 783, 785, 787, 789, 791, 793, 795, 797, </w:t>
            </w:r>
            <w:r w:rsidRPr="00563BFE">
              <w:rPr>
                <w:sz w:val="16"/>
                <w:szCs w:val="16"/>
              </w:rPr>
              <w:t>79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D0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A6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9E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860927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2E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0F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1CE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2F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9E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8D8F30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4A6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E51" w14:textId="77777777" w:rsidR="009F5EE7" w:rsidRPr="00563BFE" w:rsidRDefault="009F5EE7" w:rsidP="00850C1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3, 901</w:t>
            </w:r>
            <w:r w:rsidR="00850C1C">
              <w:rPr>
                <w:sz w:val="16"/>
                <w:szCs w:val="16"/>
              </w:rPr>
              <w:t xml:space="preserve">, 903, 905, 907, </w:t>
            </w:r>
            <w:r w:rsidRPr="00563BFE">
              <w:rPr>
                <w:sz w:val="16"/>
                <w:szCs w:val="16"/>
              </w:rPr>
              <w:t>911</w:t>
            </w:r>
            <w:r w:rsidR="00850C1C">
              <w:rPr>
                <w:sz w:val="16"/>
                <w:szCs w:val="16"/>
              </w:rPr>
              <w:t xml:space="preserve">, 913, 915, 917, 919, 921, </w:t>
            </w:r>
            <w:r w:rsidRPr="00563BFE">
              <w:rPr>
                <w:sz w:val="16"/>
                <w:szCs w:val="16"/>
              </w:rPr>
              <w:t>9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99E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26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C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7EDEA4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36D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01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9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0B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ACE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76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B00606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7A2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ED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6A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E63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A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CDAFC4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D43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D6F" w14:textId="77777777" w:rsidR="009F5EE7" w:rsidRPr="00563BFE" w:rsidRDefault="009F5EE7" w:rsidP="00850C1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7, 715</w:t>
            </w:r>
            <w:r w:rsidR="00850C1C">
              <w:rPr>
                <w:sz w:val="16"/>
                <w:szCs w:val="16"/>
              </w:rPr>
              <w:t>, 717, 719, 7</w:t>
            </w:r>
            <w:r w:rsidRPr="00563BFE">
              <w:rPr>
                <w:sz w:val="16"/>
                <w:szCs w:val="16"/>
              </w:rPr>
              <w:t>21, 761</w:t>
            </w:r>
            <w:r w:rsidR="00850C1C">
              <w:rPr>
                <w:sz w:val="16"/>
                <w:szCs w:val="16"/>
              </w:rPr>
              <w:t xml:space="preserve">, 763, 765, 767, 769, </w:t>
            </w:r>
            <w:r w:rsidRPr="00563BFE">
              <w:rPr>
                <w:sz w:val="16"/>
                <w:szCs w:val="16"/>
              </w:rPr>
              <w:t>77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31C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03B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FC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14A8BB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C07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1F8" w14:textId="77777777" w:rsidR="009F5EE7" w:rsidRPr="00563BFE" w:rsidRDefault="001E14F9" w:rsidP="001E14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, </w:t>
            </w:r>
            <w:r w:rsidR="009F5EE7"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FC4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6A8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64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D3875A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1F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210" w14:textId="77777777" w:rsidR="009F5EE7" w:rsidRPr="00563BFE" w:rsidRDefault="00850C1C" w:rsidP="00850C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8, </w:t>
            </w:r>
            <w:r w:rsidR="009F5EE7" w:rsidRPr="00563BFE">
              <w:rPr>
                <w:sz w:val="16"/>
                <w:szCs w:val="16"/>
              </w:rPr>
              <w:t>3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C6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0D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B3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E39753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5B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88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7, 723, 2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30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D70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D29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B8DFF8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BB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86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8FB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7E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0557A4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0EE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AC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, 407, 409, 1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6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0D2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3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613B6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235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B1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 w:rsidR="009D2182">
              <w:rPr>
                <w:sz w:val="16"/>
                <w:szCs w:val="16"/>
              </w:rPr>
              <w:t xml:space="preserve">, 303, 305, 307, 309, 311, 313, 315, 317, 501, 503, 505, 507, 509, 511, 701, 703, 705, 707, 709, 711, 713, 715, 717, 719, 721, 723, 725, 727, 729, 731, 901, 903, 905, 907, 909, 911, 913, 915, 917, 919, 921, 923, 925, 927, 929, 931, 933, 935, 1101, 1103, 1105, 1107, 1301, 1303, 1305, 1307, 1309, 1311, 1313, 1315, 1317, 1319, 1501, 1503, 1505, 1507, 1509, 1511, 1513, 1515, 1517, 1519, 1701, 1703, 1705, 1707, 1709, 1711, 1713, 1715, 1717, 1719, 1721, 1723, 1725, 1727, </w:t>
            </w:r>
            <w:r w:rsidR="00063F45">
              <w:rPr>
                <w:sz w:val="16"/>
                <w:szCs w:val="16"/>
              </w:rPr>
              <w:t xml:space="preserve">1901, 1903, 1905, 1907, 2101, 2103, 2105, </w:t>
            </w:r>
            <w:r w:rsidRPr="00563BFE">
              <w:rPr>
                <w:sz w:val="16"/>
                <w:szCs w:val="16"/>
              </w:rPr>
              <w:t>2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435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B36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22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CC9D52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27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4F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01</w:t>
            </w:r>
            <w:r w:rsidR="00063F45">
              <w:rPr>
                <w:sz w:val="16"/>
                <w:szCs w:val="16"/>
              </w:rPr>
              <w:t xml:space="preserve">, 2503, 2701, 2703, 2705, 2707, </w:t>
            </w:r>
            <w:r w:rsidRPr="00563BFE">
              <w:rPr>
                <w:sz w:val="16"/>
                <w:szCs w:val="16"/>
              </w:rPr>
              <w:t>2709, 2903</w:t>
            </w:r>
            <w:r w:rsidR="00063F45">
              <w:rPr>
                <w:sz w:val="16"/>
                <w:szCs w:val="16"/>
              </w:rPr>
              <w:t xml:space="preserve">, 2905, 2907, 2909, 3101, 3103, 3105, 3107, 3109, 3111, 3113, 3115, 3117, 3301, 3303, 3305, 3307, 3309, 3311, 3313, 3315, 3501, 3503, 3505, 3507, 3509, 3511, 3701, 3703, 3705, 3707, 3709, </w:t>
            </w:r>
            <w:r w:rsidRPr="00563BFE">
              <w:rPr>
                <w:sz w:val="16"/>
                <w:szCs w:val="16"/>
              </w:rPr>
              <w:t>3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92E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AD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FB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23F828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37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74D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0FF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F82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B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4C966C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2F3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C7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5E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D03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6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323130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DAF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97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5C2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0B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3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78DAB1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405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DA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, 4103, 4503, 4511, 4743, 5901</w:t>
            </w:r>
            <w:r w:rsidR="00063F45">
              <w:rPr>
                <w:sz w:val="16"/>
                <w:szCs w:val="16"/>
              </w:rPr>
              <w:t xml:space="preserve">, 5903, </w:t>
            </w:r>
            <w:r w:rsidRPr="00563BFE">
              <w:rPr>
                <w:sz w:val="16"/>
                <w:szCs w:val="16"/>
              </w:rPr>
              <w:t>5905, 6301</w:t>
            </w:r>
            <w:r w:rsidR="00063F45">
              <w:rPr>
                <w:sz w:val="16"/>
                <w:szCs w:val="16"/>
              </w:rPr>
              <w:t xml:space="preserve">, 6303, 6305, 6307, 6309, 6311, 6313, 7101, </w:t>
            </w:r>
            <w:r w:rsidRPr="00563BFE">
              <w:rPr>
                <w:sz w:val="16"/>
                <w:szCs w:val="16"/>
              </w:rPr>
              <w:t>7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B29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30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44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7C3B8C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109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316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7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85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D3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7E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C6792B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B50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FC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5, 47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AA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29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CF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B54B8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DD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46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01, 203, 207, 211</w:t>
            </w:r>
            <w:r w:rsidR="00063F45">
              <w:rPr>
                <w:sz w:val="16"/>
                <w:szCs w:val="16"/>
              </w:rPr>
              <w:t xml:space="preserve">, 213, </w:t>
            </w:r>
            <w:r w:rsidRPr="00563BFE">
              <w:rPr>
                <w:sz w:val="16"/>
                <w:szCs w:val="16"/>
              </w:rPr>
              <w:t>215, 303</w:t>
            </w:r>
            <w:r w:rsidR="00063F45">
              <w:rPr>
                <w:sz w:val="16"/>
                <w:szCs w:val="16"/>
              </w:rPr>
              <w:t xml:space="preserve">, 305, 307, 309, </w:t>
            </w:r>
            <w:r w:rsidRPr="00563BFE">
              <w:rPr>
                <w:sz w:val="16"/>
                <w:szCs w:val="16"/>
              </w:rPr>
              <w:t>311, 4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CB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E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74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A17292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102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BC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60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A19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2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A2D79F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909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AC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205, 209, 301, 401, 4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8F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5D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7D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634327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FC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5BC" w14:textId="77777777" w:rsidR="009F5EE7" w:rsidRPr="00563BFE" w:rsidRDefault="009F5EE7" w:rsidP="0080439A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3, 1901</w:t>
            </w:r>
            <w:r w:rsidR="0080439A">
              <w:rPr>
                <w:sz w:val="16"/>
                <w:szCs w:val="16"/>
              </w:rPr>
              <w:t xml:space="preserve">, 1902, </w:t>
            </w:r>
            <w:r w:rsidRPr="00563BFE">
              <w:rPr>
                <w:sz w:val="16"/>
                <w:szCs w:val="16"/>
              </w:rPr>
              <w:t>1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71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F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91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0B67A0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28D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F7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CB9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0E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C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BEAFF4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3F8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ECF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  <w:r w:rsidR="00063F45">
              <w:rPr>
                <w:sz w:val="16"/>
                <w:szCs w:val="16"/>
              </w:rPr>
              <w:t xml:space="preserve">, 303, 305, 307, 309, 501, 503, 505, 507, </w:t>
            </w:r>
            <w:r w:rsidRPr="00563BFE">
              <w:rPr>
                <w:sz w:val="16"/>
                <w:szCs w:val="16"/>
              </w:rPr>
              <w:t>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77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A8C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0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1B3E45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44B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06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 w:rsidR="00063F45">
              <w:rPr>
                <w:sz w:val="16"/>
                <w:szCs w:val="16"/>
              </w:rPr>
              <w:t xml:space="preserve">, 203, 205, </w:t>
            </w:r>
            <w:r w:rsidRPr="00563BFE">
              <w:rPr>
                <w:sz w:val="16"/>
                <w:szCs w:val="16"/>
              </w:rPr>
              <w:t>2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1FD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52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54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C17A7" w:rsidRPr="00563BFE" w14:paraId="72FAC38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45A9" w14:textId="77777777" w:rsidR="000C17A7" w:rsidRPr="000B4206" w:rsidRDefault="000C17A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B29" w14:textId="77777777" w:rsidR="000C17A7" w:rsidRPr="00563BFE" w:rsidRDefault="000C17A7" w:rsidP="000B420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AC6" w14:textId="77777777" w:rsidR="000C17A7" w:rsidRPr="00563BFE" w:rsidRDefault="000C17A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C078" w14:textId="77777777" w:rsidR="000C17A7" w:rsidRPr="00563BFE" w:rsidRDefault="000C17A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A75" w14:textId="77777777" w:rsidR="000C17A7" w:rsidRPr="00563BFE" w:rsidRDefault="000C17A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DE0DFA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20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8D9" w14:textId="56057B51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 w:rsidR="00063F45">
              <w:rPr>
                <w:sz w:val="16"/>
                <w:szCs w:val="16"/>
              </w:rPr>
              <w:t>, 703, 705, 707, 709, 711, 713, 715, 717, 719, 721, 723, 725, 727, 729, 731, 733, 735, 737, 739, 741, 743, 745, 747, 749, 751, 753,</w:t>
            </w:r>
            <w:r w:rsidR="00CF796D">
              <w:rPr>
                <w:sz w:val="16"/>
                <w:szCs w:val="16"/>
              </w:rPr>
              <w:t xml:space="preserve"> </w:t>
            </w:r>
            <w:r w:rsidR="00063F45">
              <w:rPr>
                <w:sz w:val="16"/>
                <w:szCs w:val="16"/>
              </w:rPr>
              <w:t>755, 757, 759, 761, 763, 765, 767, 769</w:t>
            </w:r>
            <w:r w:rsidRPr="00563B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527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C04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82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07F7F4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14E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87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 w:rsidR="00063F45">
              <w:rPr>
                <w:sz w:val="16"/>
                <w:szCs w:val="16"/>
              </w:rPr>
              <w:t xml:space="preserve">, </w:t>
            </w:r>
            <w:r w:rsidR="00AA4D5F">
              <w:rPr>
                <w:sz w:val="16"/>
                <w:szCs w:val="16"/>
              </w:rPr>
              <w:t>903, 905, 907, 909, 911, 913, 915, 917,919, 921, 923, 925, 9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C36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7E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D8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12C3B6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761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81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 w:rsidR="00AA4D5F">
              <w:rPr>
                <w:sz w:val="16"/>
                <w:szCs w:val="16"/>
              </w:rPr>
              <w:t xml:space="preserve">, </w:t>
            </w:r>
            <w:r w:rsidR="00CF796D">
              <w:rPr>
                <w:sz w:val="16"/>
                <w:szCs w:val="16"/>
              </w:rPr>
              <w:t xml:space="preserve">1103, 1105, 1107, 1109, 1111, 1113, 1115, 1117, 1119, 1121, 1123, 1125, 1127, 1129, 1131, 1133, 1135, 1137, 1139, 1141, 1143, 1145, 1147, 1149, 1151, 1153, 1155, 1157, </w:t>
            </w:r>
            <w:r w:rsidRPr="00563BFE">
              <w:rPr>
                <w:sz w:val="16"/>
                <w:szCs w:val="16"/>
              </w:rPr>
              <w:t>1159, 1319, 1363, 1371, 1375, 1381 13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B89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07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33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97029D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01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A9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 w:rsidR="00CF796D">
              <w:rPr>
                <w:sz w:val="16"/>
                <w:szCs w:val="16"/>
              </w:rPr>
              <w:t xml:space="preserve">, 1703, 1705, 1707, 1709, 1711, 1713, 1715, 1717, </w:t>
            </w:r>
            <w:r w:rsidRPr="00563BFE">
              <w:rPr>
                <w:sz w:val="16"/>
                <w:szCs w:val="16"/>
              </w:rPr>
              <w:t xml:space="preserve">1719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E05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8A3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DC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DF9E35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E755" w14:textId="77777777" w:rsidR="009F5EE7" w:rsidRPr="00BE528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E5286">
              <w:rPr>
                <w:b/>
                <w:sz w:val="16"/>
                <w:szCs w:val="16"/>
                <w:u w:val="single"/>
              </w:rPr>
              <w:t>25. PART</w:t>
            </w:r>
            <w:r w:rsidRPr="00BE528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686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 w:rsidR="00BE5286">
              <w:rPr>
                <w:sz w:val="16"/>
                <w:szCs w:val="16"/>
              </w:rPr>
              <w:t xml:space="preserve">, 105, 107, 109, 111, 113, 115, 117, 119, </w:t>
            </w:r>
            <w:r w:rsidRPr="00563BFE">
              <w:rPr>
                <w:sz w:val="16"/>
                <w:szCs w:val="16"/>
              </w:rPr>
              <w:t>121, 141</w:t>
            </w:r>
            <w:r w:rsidR="00BE5286">
              <w:rPr>
                <w:sz w:val="16"/>
                <w:szCs w:val="16"/>
              </w:rPr>
              <w:t xml:space="preserve">, 143, 145, 147, 149, 151, 153, 155, 157, 159, 161, 163, 165, 167, 169, 171, 173, 175, 177, 179, 181, 183, 158, 187, 189, 191, 193, 195, 197, </w:t>
            </w:r>
            <w:r w:rsidRPr="00563BFE">
              <w:rPr>
                <w:sz w:val="16"/>
                <w:szCs w:val="16"/>
              </w:rPr>
              <w:t>19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AD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6F4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FA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8AE3DD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5C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2B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 w:rsidR="00BE5286">
              <w:rPr>
                <w:sz w:val="16"/>
                <w:szCs w:val="16"/>
              </w:rPr>
              <w:t xml:space="preserve">, 903, 905, </w:t>
            </w:r>
            <w:r w:rsidRPr="00563BFE">
              <w:rPr>
                <w:sz w:val="16"/>
                <w:szCs w:val="16"/>
              </w:rPr>
              <w:t>9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33A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9A4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03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0CA07F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3A9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20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2E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ACA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30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A2BF0E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035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F8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 w:rsidR="00BE5286">
              <w:rPr>
                <w:sz w:val="16"/>
                <w:szCs w:val="16"/>
              </w:rPr>
              <w:t xml:space="preserve">, 703, 705, 707, 709, 711, 713, 715, </w:t>
            </w:r>
            <w:r w:rsidRPr="00563BFE">
              <w:rPr>
                <w:sz w:val="16"/>
                <w:szCs w:val="16"/>
              </w:rPr>
              <w:t>7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3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9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43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286680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D9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5A8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29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422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36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0BBD19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56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95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2, 123, 1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D3C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2D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C8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AA25E2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0F9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78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69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87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6F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090DDF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2C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DAF" w14:textId="62F1171C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  <w:r w:rsidR="00C81BC2">
              <w:rPr>
                <w:sz w:val="16"/>
                <w:szCs w:val="16"/>
              </w:rPr>
              <w:t xml:space="preserve">, 1105, 1107, 1109, 1111, 1113, 1115, 1117, </w:t>
            </w:r>
            <w:r w:rsidRPr="00563BFE">
              <w:rPr>
                <w:sz w:val="16"/>
                <w:szCs w:val="16"/>
              </w:rPr>
              <w:t>1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C4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9BF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EFA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583BD1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70F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BA3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 w:rsidR="00BE5286">
              <w:rPr>
                <w:sz w:val="16"/>
                <w:szCs w:val="16"/>
              </w:rPr>
              <w:t xml:space="preserve">, 503, </w:t>
            </w:r>
            <w:r w:rsidRPr="00563BFE">
              <w:rPr>
                <w:sz w:val="16"/>
                <w:szCs w:val="16"/>
              </w:rPr>
              <w:t>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F8B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60B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76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077164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89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E0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BE5286">
              <w:rPr>
                <w:sz w:val="16"/>
                <w:szCs w:val="16"/>
              </w:rPr>
              <w:t xml:space="preserve">, </w:t>
            </w:r>
            <w:r w:rsidR="00BE5286" w:rsidRPr="00563BFE">
              <w:rPr>
                <w:sz w:val="16"/>
                <w:szCs w:val="16"/>
              </w:rPr>
              <w:t>103</w:t>
            </w:r>
            <w:r w:rsidR="00BE5286">
              <w:rPr>
                <w:sz w:val="16"/>
                <w:szCs w:val="16"/>
              </w:rPr>
              <w:t>, 105, 107, 109, 111, 113, 115, 117, 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F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93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7B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86C201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8E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D8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 w:rsidR="00BE5286">
              <w:rPr>
                <w:sz w:val="16"/>
                <w:szCs w:val="16"/>
              </w:rPr>
              <w:t xml:space="preserve">, 303, 305, 307, 309, 311, 313, 315, </w:t>
            </w:r>
            <w:r w:rsidRPr="00563BFE">
              <w:rPr>
                <w:sz w:val="16"/>
                <w:szCs w:val="16"/>
              </w:rPr>
              <w:t xml:space="preserve">31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F2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8F5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A1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D7533F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F87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6A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, 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C03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49D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A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269A49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D27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2E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B6B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7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65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49C37E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CD5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B5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, 4107, 4315, 4505, 4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17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113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34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9B3031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50B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48D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7, 3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16D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CD5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B8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D74F95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171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A3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3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183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ED9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9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710053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BB3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4A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05, 507, 1301</w:t>
            </w:r>
            <w:r w:rsidR="00BE5286">
              <w:rPr>
                <w:sz w:val="16"/>
                <w:szCs w:val="16"/>
              </w:rPr>
              <w:t xml:space="preserve">, 1303, </w:t>
            </w:r>
            <w:r w:rsidRPr="00563BFE">
              <w:rPr>
                <w:sz w:val="16"/>
                <w:szCs w:val="16"/>
              </w:rPr>
              <w:t>1305, 2305, 3105, 3113, 5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44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1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21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E1519F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96F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569" w14:textId="77777777" w:rsidR="009F5EE7" w:rsidRPr="00563BFE" w:rsidRDefault="009F5EE7" w:rsidP="0022785F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2, 900, 903, 925, 9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D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EE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05B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A8D14B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CBD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5A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66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948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FD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9F5768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8A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DC1" w14:textId="2956DE39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 w:rsidR="000466E4">
              <w:rPr>
                <w:sz w:val="16"/>
                <w:szCs w:val="16"/>
              </w:rPr>
              <w:t xml:space="preserve">, 303, 305, 307, </w:t>
            </w: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2D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88C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CE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55F54D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DCD" w14:textId="77777777" w:rsidR="009F5EE7" w:rsidRPr="004607F3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607F3">
              <w:rPr>
                <w:b/>
                <w:sz w:val="16"/>
                <w:szCs w:val="16"/>
                <w:u w:val="single"/>
              </w:rPr>
              <w:t>28. PART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A0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, 303, 707, 723, 1301, 1305, 1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B9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1F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55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0AE0E9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E8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9945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1, 7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C20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DA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5B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B3B2E3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9E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F5A6" w14:textId="77777777" w:rsidR="009F5EE7" w:rsidRPr="00563BFE" w:rsidRDefault="00E61D51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 301, 303, 305, 307, 309, 905, 1101, </w:t>
            </w:r>
            <w:r w:rsidR="009F5EE7" w:rsidRPr="00563BFE">
              <w:rPr>
                <w:sz w:val="16"/>
                <w:szCs w:val="16"/>
              </w:rPr>
              <w:t>1301, 2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D3D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E1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D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92FC87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AD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121" w14:textId="77777777" w:rsidR="009F5EE7" w:rsidRPr="00563BFE" w:rsidRDefault="00E61D51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, 115, 117, 119, 121, 123, </w:t>
            </w:r>
            <w:r w:rsidR="009F5EE7" w:rsidRPr="00563BFE">
              <w:rPr>
                <w:sz w:val="16"/>
                <w:szCs w:val="16"/>
              </w:rPr>
              <w:t>1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E59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7B7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6B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90F1CD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85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B3E" w14:textId="77777777" w:rsidR="009F5EE7" w:rsidRPr="00563BFE" w:rsidRDefault="00E61D51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</w:t>
            </w:r>
            <w:r w:rsidR="009F5EE7" w:rsidRPr="00563BFE">
              <w:rPr>
                <w:sz w:val="16"/>
                <w:szCs w:val="16"/>
              </w:rPr>
              <w:t>105, 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5C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8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CC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5BCDA4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9CC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4C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F1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9D2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48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82B9BE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8A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AA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2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13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CE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BA1AEE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88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7A8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3, 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9C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AB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AF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D315E7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E96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C4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98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16A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DA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79C9B3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EAE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195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, 5103, 5301, 7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5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6B4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A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61758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3F5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C1D" w14:textId="77777777" w:rsidR="009F5EE7" w:rsidRPr="00563BFE" w:rsidRDefault="00E61D51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01, 4507, 4511, 4901, 4907, </w:t>
            </w:r>
            <w:r w:rsidR="009F5EE7" w:rsidRPr="00563BFE">
              <w:rPr>
                <w:sz w:val="16"/>
                <w:szCs w:val="16"/>
              </w:rPr>
              <w:t>4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556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32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26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4ABE55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C1D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ED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17, 5111, 8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5E9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851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42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BA6152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591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AB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0CA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BE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3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1D02A3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77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C6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D8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45B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CE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FFE290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073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D8D" w14:textId="77777777" w:rsidR="009F5EE7" w:rsidRPr="00563BFE" w:rsidRDefault="00E61D51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3, 2503, 3105, 3107, </w:t>
            </w:r>
            <w:r w:rsidR="009F5EE7" w:rsidRPr="00563BFE">
              <w:rPr>
                <w:sz w:val="16"/>
                <w:szCs w:val="16"/>
              </w:rPr>
              <w:t xml:space="preserve">3109, 4315, 4509, 4527, 531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9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72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8B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BDE926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63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X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C4F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899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40D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57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403BD8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1F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769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303, 509, 5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9BB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2B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51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2BFF7D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E3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lastRenderedPageBreak/>
              <w:t>28. PART XL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DEC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</w:t>
            </w:r>
            <w:r w:rsidR="00E61D51">
              <w:rPr>
                <w:rFonts w:cs="Calibri"/>
                <w:sz w:val="16"/>
                <w:szCs w:val="16"/>
              </w:rPr>
              <w:t xml:space="preserve">01, 501, 503, 505, 507, 601, 603, 605, 607, </w:t>
            </w:r>
            <w:r w:rsidRPr="00563BFE">
              <w:rPr>
                <w:rFonts w:cs="Calibri"/>
                <w:sz w:val="16"/>
                <w:szCs w:val="16"/>
              </w:rPr>
              <w:t>609, 1103, 1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46F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E1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00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5D1892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DD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BEC" w14:textId="77777777" w:rsidR="009F5EE7" w:rsidRPr="00563BFE" w:rsidRDefault="00E61D51" w:rsidP="0064626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, 701, 901, 903, </w:t>
            </w:r>
            <w:r w:rsidR="009F5EE7" w:rsidRPr="00563BFE">
              <w:rPr>
                <w:rFonts w:cs="Calibri"/>
                <w:sz w:val="16"/>
                <w:szCs w:val="16"/>
              </w:rPr>
              <w:t>1101, 1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42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F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B8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FBC048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377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271B5">
              <w:rPr>
                <w:b/>
                <w:sz w:val="16"/>
                <w:szCs w:val="16"/>
              </w:rPr>
              <w:t>28. PART XL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D2A" w14:textId="77777777" w:rsidR="009F5EE7" w:rsidRPr="00563BFE" w:rsidRDefault="00B276E6" w:rsidP="00835ED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2, 103, 104, 105, 106, 107, 108, 109, 110, 111, </w:t>
            </w:r>
            <w:r w:rsidR="009F5EE7" w:rsidRPr="00563BFE">
              <w:rPr>
                <w:rFonts w:cs="Calibri"/>
                <w:sz w:val="16"/>
                <w:szCs w:val="16"/>
              </w:rPr>
              <w:t xml:space="preserve">112, </w:t>
            </w:r>
            <w:r>
              <w:rPr>
                <w:rFonts w:cs="Calibri"/>
                <w:sz w:val="16"/>
                <w:szCs w:val="16"/>
              </w:rPr>
              <w:t xml:space="preserve">114, 115, 116, 117, 118, </w:t>
            </w:r>
            <w:r w:rsidR="009F5EE7" w:rsidRPr="00293583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 xml:space="preserve">19, 121, 122, 123, </w:t>
            </w:r>
            <w:r w:rsidR="00293583" w:rsidRPr="00293583">
              <w:rPr>
                <w:rFonts w:cs="Calibri"/>
                <w:sz w:val="16"/>
                <w:szCs w:val="16"/>
              </w:rPr>
              <w:t>1</w:t>
            </w:r>
            <w:r w:rsidR="009F5EE7" w:rsidRPr="00293583">
              <w:rPr>
                <w:rFonts w:cs="Calibri"/>
                <w:sz w:val="16"/>
                <w:szCs w:val="16"/>
              </w:rPr>
              <w:t>24,</w:t>
            </w:r>
            <w:r>
              <w:rPr>
                <w:rFonts w:cs="Calibri"/>
                <w:sz w:val="16"/>
                <w:szCs w:val="16"/>
              </w:rPr>
              <w:t xml:space="preserve"> 129, 130, 131, 132, 134, 135, 136, 137, 138, 139, 140, 141, 142, 143, 144, 145, 146, 147, 148, 149, 150, 154, 155, 156, 157, 162, 165, 170, 171, 172, 173, 174, </w:t>
            </w:r>
            <w:r w:rsidR="009F5EE7" w:rsidRPr="00563BFE">
              <w:rPr>
                <w:rFonts w:cs="Calibri"/>
                <w:sz w:val="16"/>
                <w:szCs w:val="16"/>
              </w:rPr>
              <w:t>175 190, 199</w:t>
            </w:r>
            <w:r>
              <w:rPr>
                <w:rFonts w:cs="Calibri"/>
                <w:sz w:val="16"/>
                <w:szCs w:val="16"/>
              </w:rPr>
              <w:t xml:space="preserve">, 201, 202, 203, 204, 205, 206, 207, 208, 209, 210, 211, 212, 213, 214, 220, 221, 222, 223, 224, 226, 227, 228, </w:t>
            </w:r>
            <w:r w:rsidR="009F5EE7" w:rsidRPr="00563BFE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 xml:space="preserve">29, 302, 303, 304, 305, 306, 307, </w:t>
            </w:r>
            <w:r w:rsidR="009F5EE7" w:rsidRPr="00563BFE">
              <w:rPr>
                <w:rFonts w:cs="Calibri"/>
                <w:sz w:val="16"/>
                <w:szCs w:val="16"/>
              </w:rPr>
              <w:t>308</w:t>
            </w:r>
            <w:r w:rsidR="009F5EE7" w:rsidRPr="00293583">
              <w:rPr>
                <w:rFonts w:cs="Calibri"/>
                <w:sz w:val="16"/>
                <w:szCs w:val="16"/>
              </w:rPr>
              <w:t xml:space="preserve">, </w:t>
            </w:r>
            <w:r w:rsidR="00293583" w:rsidRPr="00293583">
              <w:rPr>
                <w:rFonts w:cs="Calibri"/>
                <w:sz w:val="16"/>
                <w:szCs w:val="16"/>
              </w:rPr>
              <w:t>320, 321,323,324,</w:t>
            </w:r>
            <w:r w:rsidR="009F5EE7" w:rsidRPr="00293583">
              <w:rPr>
                <w:rFonts w:cs="Calibri"/>
                <w:sz w:val="16"/>
                <w:szCs w:val="16"/>
              </w:rPr>
              <w:t>325,</w:t>
            </w:r>
            <w:r>
              <w:rPr>
                <w:rFonts w:cs="Calibri"/>
                <w:sz w:val="16"/>
                <w:szCs w:val="16"/>
              </w:rPr>
              <w:t xml:space="preserve"> 327, 328, 401, 402, 403, 404, 405, </w:t>
            </w:r>
            <w:r w:rsidR="009F5EE7" w:rsidRPr="00563BFE">
              <w:rPr>
                <w:rFonts w:cs="Calibri"/>
                <w:sz w:val="16"/>
                <w:szCs w:val="16"/>
              </w:rPr>
              <w:t>406, 408, 410</w:t>
            </w:r>
            <w:r w:rsidR="009F5EE7" w:rsidRPr="0052237D">
              <w:rPr>
                <w:rFonts w:cs="Calibri"/>
                <w:sz w:val="16"/>
                <w:szCs w:val="16"/>
              </w:rPr>
              <w:t>, 501</w:t>
            </w:r>
            <w:r w:rsidR="0052237D" w:rsidRPr="0052237D">
              <w:rPr>
                <w:rFonts w:cs="Calibri"/>
                <w:sz w:val="16"/>
                <w:szCs w:val="16"/>
              </w:rPr>
              <w:t>, 502, 505,506,</w:t>
            </w:r>
            <w:r w:rsidR="00835ED2">
              <w:rPr>
                <w:rFonts w:cs="Calibri"/>
                <w:sz w:val="16"/>
                <w:szCs w:val="16"/>
              </w:rPr>
              <w:t xml:space="preserve"> </w:t>
            </w:r>
            <w:r w:rsidR="009F5EE7" w:rsidRPr="00563BFE">
              <w:rPr>
                <w:rFonts w:cs="Calibri"/>
                <w:sz w:val="16"/>
                <w:szCs w:val="16"/>
              </w:rPr>
              <w:t>509, 510, 515, 517, 5</w:t>
            </w:r>
            <w:r>
              <w:rPr>
                <w:rFonts w:cs="Calibri"/>
                <w:sz w:val="16"/>
                <w:szCs w:val="16"/>
              </w:rPr>
              <w:t>19,</w:t>
            </w:r>
            <w:r w:rsidR="00835ED2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531, 533-537, 602, 604, 605, 606, 608, 611, 612, 61</w:t>
            </w:r>
            <w:r w:rsidR="00835ED2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 xml:space="preserve">, 614, 615, 616, 617, 618, 619, 620, 621, 622, 623, 624, 625, </w:t>
            </w:r>
            <w:r w:rsidR="009F5EE7" w:rsidRPr="00563BFE">
              <w:rPr>
                <w:rFonts w:cs="Calibri"/>
                <w:sz w:val="16"/>
                <w:szCs w:val="16"/>
              </w:rPr>
              <w:t>626, 64</w:t>
            </w:r>
            <w:r>
              <w:rPr>
                <w:rFonts w:cs="Calibri"/>
                <w:sz w:val="16"/>
                <w:szCs w:val="16"/>
              </w:rPr>
              <w:t xml:space="preserve">6, 701, 704, 717, 718, 801, 819, 820, 821, 822, 823, 901, 902, </w:t>
            </w:r>
            <w:r w:rsidR="009F5EE7" w:rsidRPr="00563BFE">
              <w:rPr>
                <w:rFonts w:cs="Calibri"/>
                <w:sz w:val="16"/>
                <w:szCs w:val="16"/>
              </w:rPr>
              <w:t>903, 1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188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78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84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ADD53A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43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E2C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, 160, 230, 301, 601, 603, 607, 705, 802, 8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B1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45A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BB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72C040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B3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773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7</w:t>
            </w:r>
            <w:r w:rsidR="00CC12BA">
              <w:rPr>
                <w:rFonts w:cs="Calibri"/>
                <w:sz w:val="16"/>
                <w:szCs w:val="16"/>
              </w:rPr>
              <w:t xml:space="preserve">, 168, </w:t>
            </w:r>
            <w:r w:rsidRPr="00563BFE">
              <w:rPr>
                <w:rFonts w:cs="Calibri"/>
                <w:sz w:val="16"/>
                <w:szCs w:val="16"/>
              </w:rPr>
              <w:t>169, 511</w:t>
            </w:r>
            <w:r w:rsidR="00CC12BA">
              <w:rPr>
                <w:rFonts w:cs="Calibri"/>
                <w:sz w:val="16"/>
                <w:szCs w:val="16"/>
              </w:rPr>
              <w:t xml:space="preserve">, 512, 513, </w:t>
            </w:r>
            <w:r w:rsidRPr="00563BFE">
              <w:rPr>
                <w:rFonts w:cs="Calibri"/>
                <w:sz w:val="16"/>
                <w:szCs w:val="16"/>
              </w:rPr>
              <w:t>514, 516, 518, 532, 541, 5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D2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7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B0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FE41B1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546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D9E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C6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F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9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E6985E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FA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2F8" w14:textId="67A44C73" w:rsidR="009F5EE7" w:rsidRPr="00563BFE" w:rsidRDefault="009F5EE7" w:rsidP="00835ED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2, 1103, 1105, 1107, 1117, 1118, 1129, 1130, 1132, 1133, 1149, 1151, 1152, 1167, 1173, 1174, 1230, 1301, 1303, 1305, 1320, 1321, 1322, 1324</w:t>
            </w:r>
            <w:r w:rsidR="00CC12BA">
              <w:rPr>
                <w:rFonts w:cs="Calibri"/>
                <w:sz w:val="16"/>
                <w:szCs w:val="16"/>
              </w:rPr>
              <w:t>, 1325, 1326, 1327, 1</w:t>
            </w:r>
            <w:r w:rsidRPr="00563BFE">
              <w:rPr>
                <w:rFonts w:cs="Calibri"/>
                <w:sz w:val="16"/>
                <w:szCs w:val="16"/>
              </w:rPr>
              <w:t>328, 1501</w:t>
            </w:r>
            <w:r w:rsidR="00CC12BA">
              <w:rPr>
                <w:rFonts w:cs="Calibri"/>
                <w:sz w:val="16"/>
                <w:szCs w:val="16"/>
              </w:rPr>
              <w:t xml:space="preserve">, 1502, 1503, </w:t>
            </w:r>
            <w:r w:rsidRPr="00563BFE">
              <w:rPr>
                <w:rFonts w:cs="Calibri"/>
                <w:sz w:val="16"/>
                <w:szCs w:val="16"/>
              </w:rPr>
              <w:t>1504, 1509, 1510, 1512, 1513, 1515</w:t>
            </w:r>
            <w:r w:rsidR="00CC12BA">
              <w:rPr>
                <w:rFonts w:cs="Calibri"/>
                <w:sz w:val="16"/>
                <w:szCs w:val="16"/>
              </w:rPr>
              <w:t xml:space="preserve">, 1516, 1517, 1518, 1519, </w:t>
            </w:r>
            <w:r w:rsidRPr="00563BFE">
              <w:rPr>
                <w:rFonts w:cs="Calibri"/>
                <w:sz w:val="16"/>
                <w:szCs w:val="16"/>
              </w:rPr>
              <w:t>1520, 1602</w:t>
            </w:r>
            <w:r w:rsidR="0024536D">
              <w:rPr>
                <w:rFonts w:cs="Calibri"/>
                <w:sz w:val="16"/>
                <w:szCs w:val="16"/>
              </w:rPr>
              <w:t xml:space="preserve">, 1603, </w:t>
            </w:r>
            <w:r w:rsidRPr="00563BFE">
              <w:rPr>
                <w:rFonts w:cs="Calibri"/>
                <w:sz w:val="16"/>
                <w:szCs w:val="16"/>
              </w:rPr>
              <w:t>604, 1701</w:t>
            </w:r>
            <w:r w:rsidR="0024536D">
              <w:rPr>
                <w:rFonts w:cs="Calibri"/>
                <w:sz w:val="16"/>
                <w:szCs w:val="16"/>
              </w:rPr>
              <w:t xml:space="preserve">, 1702, </w:t>
            </w:r>
            <w:r w:rsidRPr="00563BFE">
              <w:rPr>
                <w:rFonts w:cs="Calibri"/>
                <w:sz w:val="16"/>
                <w:szCs w:val="16"/>
              </w:rPr>
              <w:t>1703, 1901</w:t>
            </w:r>
            <w:r w:rsidR="0024536D">
              <w:rPr>
                <w:rFonts w:cs="Calibri"/>
                <w:sz w:val="16"/>
                <w:szCs w:val="16"/>
              </w:rPr>
              <w:t xml:space="preserve">, 1902, 1903, </w:t>
            </w:r>
            <w:r w:rsidRPr="00563BFE">
              <w:rPr>
                <w:rFonts w:cs="Calibri"/>
                <w:sz w:val="16"/>
                <w:szCs w:val="16"/>
              </w:rPr>
              <w:t>1904, 2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BF2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80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F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C12BA" w:rsidRPr="00563BFE" w14:paraId="2B6F95E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33C" w14:textId="77777777" w:rsidR="00CC12BA" w:rsidRPr="000B4206" w:rsidRDefault="00CC12BA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497" w14:textId="77777777" w:rsidR="00CC12BA" w:rsidRPr="00563BFE" w:rsidRDefault="00CC12BA" w:rsidP="00835ED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EFF" w14:textId="77777777" w:rsidR="00CC12BA" w:rsidRPr="00563BFE" w:rsidRDefault="00CC12BA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D3D1" w14:textId="77777777" w:rsidR="00CC12BA" w:rsidRPr="00563BFE" w:rsidRDefault="00CC12BA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832" w14:textId="77777777" w:rsidR="00CC12BA" w:rsidRPr="00563BFE" w:rsidRDefault="00CC12BA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6E6C3E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097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L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136C" w14:textId="77777777" w:rsidR="009F5EE7" w:rsidRPr="00563BFE" w:rsidRDefault="00C029C8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1, 903, 905, 907, 909, 911, 913, 915, 917, 919, </w:t>
            </w:r>
            <w:r w:rsidR="009F5EE7" w:rsidRPr="00563BFE">
              <w:rPr>
                <w:rFonts w:cs="Calibri"/>
                <w:sz w:val="16"/>
                <w:szCs w:val="16"/>
              </w:rPr>
              <w:t>9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D86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837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D5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6A8102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A9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428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FA7286">
              <w:rPr>
                <w:rFonts w:cs="Calibri"/>
                <w:sz w:val="16"/>
                <w:szCs w:val="16"/>
              </w:rPr>
              <w:t xml:space="preserve">, 103, 105, 107, 301, 303, 305, 307, 309, 311, 313, 315, 317, 319, 321, 323, 325, 327, 329, 331, 333, 335, 337, 339, 501, 503, 505, 507, 509, 511, 513, 515, 517, 519, 521, 523, 525, 527, 529, 531, 533, 535, 537, 539, 701, 703, 705, 707, 709, 711, 713, 715, 717, 717, 719, 721, 723, 725, 727, 729, 731, 733, 735, 737, 739, 901, 903, 905, 907, 909, 911, 913, 915, 917, 919, 921, 923, 925, 927, 929, 931, 933, 935, 937, </w:t>
            </w:r>
            <w:r w:rsidRPr="00563BFE">
              <w:rPr>
                <w:rFonts w:cs="Calibri"/>
                <w:sz w:val="16"/>
                <w:szCs w:val="16"/>
              </w:rPr>
              <w:t>9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97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08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40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338FF8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C6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4A8" w14:textId="77777777" w:rsidR="009F5EE7" w:rsidRPr="00563BFE" w:rsidRDefault="00C029C8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9, 701, 703, 705, 707, 709, 711, 901, 903, 905, 907, 909, 911, 1101, 1103, 1105, 1107, 1109, </w:t>
            </w:r>
            <w:r w:rsidR="009F5EE7" w:rsidRPr="00563BFE">
              <w:rPr>
                <w:rFonts w:cs="Calibri"/>
                <w:sz w:val="16"/>
                <w:szCs w:val="16"/>
              </w:rPr>
              <w:t>1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B97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685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DB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B01872C" w14:textId="77777777" w:rsidTr="00973D4B">
        <w:trPr>
          <w:trHeight w:val="6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812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942" w14:textId="77777777" w:rsidR="009F5EE7" w:rsidRPr="00563BFE" w:rsidRDefault="00C029C8" w:rsidP="00F60B9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107, 301, 303, 305, 307,</w:t>
            </w:r>
            <w:r w:rsidR="00F60B9A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501, 503, 505, 507, 509, 511, 513, 515, 517, 519, 521, </w:t>
            </w:r>
            <w:r w:rsidR="009F5EE7" w:rsidRPr="00563BFE">
              <w:rPr>
                <w:rFonts w:cs="Calibri"/>
                <w:sz w:val="16"/>
                <w:szCs w:val="16"/>
              </w:rPr>
              <w:t>5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B3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F8C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2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EC13FC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A6B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542E" w14:textId="77777777" w:rsidR="009F5EE7" w:rsidRPr="00563BFE" w:rsidRDefault="009F5EE7" w:rsidP="00591E7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591E7B">
              <w:rPr>
                <w:rFonts w:cs="Calibri"/>
                <w:sz w:val="16"/>
                <w:szCs w:val="16"/>
              </w:rPr>
              <w:t xml:space="preserve">, 103, 301, 303, 307, 503, 507, 511, </w:t>
            </w:r>
            <w:r w:rsidRPr="00563BFE">
              <w:rPr>
                <w:rFonts w:cs="Calibri"/>
                <w:sz w:val="16"/>
                <w:szCs w:val="16"/>
              </w:rPr>
              <w:t>5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4E2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78D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03A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1A7593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50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00A" w14:textId="77777777" w:rsidR="009F5EE7" w:rsidRPr="00563BFE" w:rsidRDefault="00C029C8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301, 301, 303, 305, 307, 309, 311, 313, 315, 501, 503, 505, 507, 509, </w:t>
            </w:r>
            <w:r w:rsidR="00766CD3">
              <w:rPr>
                <w:rFonts w:cs="Calibri"/>
                <w:sz w:val="16"/>
                <w:szCs w:val="16"/>
              </w:rPr>
              <w:t xml:space="preserve">701, 703, 705, 707, 709, 711, 713, 715, 717, 719, 721, 723, 725, 727, 729, 731, 733, </w:t>
            </w:r>
            <w:r w:rsidR="009F5EE7" w:rsidRPr="00563BFE">
              <w:rPr>
                <w:rFonts w:cs="Calibri"/>
                <w:sz w:val="16"/>
                <w:szCs w:val="16"/>
              </w:rPr>
              <w:t>7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6FF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9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9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9F5EE7" w:rsidRPr="00563BFE" w14:paraId="2253C00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19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4E7" w14:textId="77777777" w:rsidR="009F5EE7" w:rsidRPr="00563BFE" w:rsidRDefault="008C7E04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109, 111, 113, 301, 303, 305, 307, 309, 311, 313, 501, 503, 505, 507, 509, 511, 513, 515, 517, 701, 901, 903, 905, 907, 909, 911, 913, 915, </w:t>
            </w:r>
            <w:r w:rsidR="009F5EE7" w:rsidRPr="00563BFE">
              <w:rPr>
                <w:rFonts w:cs="Calibri"/>
                <w:sz w:val="16"/>
                <w:szCs w:val="16"/>
              </w:rPr>
              <w:t>9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17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24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10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4DCF07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B2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43B" w14:textId="77777777" w:rsidR="009F5EE7" w:rsidRPr="00563BFE" w:rsidRDefault="008C7E04" w:rsidP="008C7E0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107, 109, 111, 301, 303, 305, 307, 309, 311, 313, 501, 503, 505, 507, 509, 511, 513, 515, 517, 519, 521, 523, 701, 703, 705, 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BCD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B14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EC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4D5694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28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C5F" w14:textId="77777777" w:rsidR="009F5EE7" w:rsidRPr="00563BFE" w:rsidRDefault="008C7E04" w:rsidP="008C7E0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107, 301, 303, 305, 307, 501, 503, 505, 507, 509, 511, 513, 515, 517, 519, 521, 523, 525, 527, 529, 531, 533, 535, 537, 539, 541, 543, 701, 703, 901, 903, 9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EB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2BE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6A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1CB19D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FAD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A4F" w14:textId="77777777" w:rsidR="009F5EE7" w:rsidRPr="00563BFE" w:rsidRDefault="008C7E04" w:rsidP="008C7E0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301, 303, 305, 307, 501, 503, 505, 507, 509, 511, 513, 515, 517,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B16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76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44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E53593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FDD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C1429">
              <w:rPr>
                <w:rFonts w:cs="Calibri"/>
                <w:b/>
                <w:sz w:val="16"/>
                <w:szCs w:val="16"/>
              </w:rPr>
              <w:t>28. PART LX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D30" w14:textId="77777777" w:rsidR="009F5EE7" w:rsidRPr="00563BFE" w:rsidRDefault="009F5EE7" w:rsidP="00AC142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503, 507, 513, 519, 701, </w:t>
            </w:r>
            <w:r w:rsidR="005A7D40">
              <w:rPr>
                <w:rFonts w:cs="Calibri"/>
                <w:sz w:val="16"/>
                <w:szCs w:val="16"/>
              </w:rPr>
              <w:t>1305, 1</w:t>
            </w:r>
            <w:r w:rsidRPr="00563BFE">
              <w:rPr>
                <w:rFonts w:cs="Calibri"/>
                <w:sz w:val="16"/>
                <w:szCs w:val="16"/>
              </w:rPr>
              <w:t>307, 1701, 1703, 2101, 2115, 2121, 2123, 2303, 2311, 2315, 23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45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095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D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2F4E2B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751C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184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D3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AD5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A3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29860D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CA1F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4D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35, 25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4D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B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4A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AA5ED3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A8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94D" w14:textId="77777777" w:rsidR="009F5EE7" w:rsidRPr="00563BFE" w:rsidRDefault="008C7E04" w:rsidP="00A40AB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5, 2321, </w:t>
            </w:r>
            <w:r w:rsidR="005141A8">
              <w:rPr>
                <w:rFonts w:cs="Calibri"/>
                <w:sz w:val="16"/>
                <w:szCs w:val="16"/>
              </w:rPr>
              <w:t>30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D5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F4B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A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9FBDFA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701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LXX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2E8" w14:textId="77777777" w:rsidR="009F5EE7" w:rsidRPr="00563BFE" w:rsidRDefault="005141A8" w:rsidP="009E512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</w:t>
            </w:r>
            <w:r>
              <w:rPr>
                <w:rFonts w:cs="Calibri"/>
                <w:sz w:val="16"/>
                <w:szCs w:val="16"/>
              </w:rPr>
              <w:t xml:space="preserve">301, 303, 305, 307, 501, </w:t>
            </w:r>
            <w:r w:rsidRPr="00563BFE">
              <w:rPr>
                <w:rFonts w:cs="Calibri"/>
                <w:sz w:val="16"/>
                <w:szCs w:val="16"/>
              </w:rPr>
              <w:t xml:space="preserve">503, </w:t>
            </w:r>
            <w:r>
              <w:rPr>
                <w:rFonts w:cs="Calibri"/>
                <w:sz w:val="16"/>
                <w:szCs w:val="16"/>
              </w:rPr>
              <w:t xml:space="preserve">505, </w:t>
            </w:r>
            <w:r w:rsidRPr="00563BFE">
              <w:rPr>
                <w:rFonts w:cs="Calibri"/>
                <w:sz w:val="16"/>
                <w:szCs w:val="16"/>
              </w:rPr>
              <w:t xml:space="preserve">507, </w:t>
            </w:r>
            <w:r>
              <w:rPr>
                <w:rFonts w:cs="Calibri"/>
                <w:sz w:val="16"/>
                <w:szCs w:val="16"/>
              </w:rPr>
              <w:t xml:space="preserve">509, </w:t>
            </w:r>
            <w:r w:rsidRPr="00563BFE">
              <w:rPr>
                <w:rFonts w:cs="Calibri"/>
                <w:sz w:val="16"/>
                <w:szCs w:val="16"/>
              </w:rPr>
              <w:t>5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563BFE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523, </w:t>
            </w:r>
            <w:r w:rsidRPr="00563BFE">
              <w:rPr>
                <w:rFonts w:cs="Calibri"/>
                <w:sz w:val="16"/>
                <w:szCs w:val="16"/>
              </w:rPr>
              <w:t>701,</w:t>
            </w:r>
            <w:r>
              <w:rPr>
                <w:rFonts w:cs="Calibri"/>
                <w:sz w:val="16"/>
                <w:szCs w:val="16"/>
              </w:rPr>
              <w:t xml:space="preserve"> 711, 721, 901, </w:t>
            </w:r>
            <w:r w:rsidRPr="00563BFE">
              <w:rPr>
                <w:rFonts w:cs="Calibri"/>
                <w:sz w:val="16"/>
                <w:szCs w:val="16"/>
              </w:rPr>
              <w:t xml:space="preserve">903, </w:t>
            </w:r>
            <w:r>
              <w:rPr>
                <w:rFonts w:cs="Calibri"/>
                <w:sz w:val="16"/>
                <w:szCs w:val="16"/>
              </w:rPr>
              <w:t>130</w:t>
            </w:r>
            <w:r w:rsidRPr="00563BF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, 1501, 1503, 1701, 1703, 1901, 2301, 2</w:t>
            </w:r>
            <w:r w:rsidRPr="00563BFE">
              <w:rPr>
                <w:rFonts w:cs="Calibri"/>
                <w:sz w:val="16"/>
                <w:szCs w:val="16"/>
              </w:rPr>
              <w:t xml:space="preserve">303, </w:t>
            </w:r>
            <w:r>
              <w:rPr>
                <w:rFonts w:cs="Calibri"/>
                <w:sz w:val="16"/>
                <w:szCs w:val="16"/>
              </w:rPr>
              <w:t>2305, 2307, 2309, 2311, 2313, 2501, 2503, 2505, 2509, 2511, 2513, 2517, 2519, 2521, 2525, 2527, 2529, 2533, 2535, 2537, 2701, 2903, 2905, 3101, 3103, 3301, 3303, 3305, 3307, 3309, 3311, 33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BD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2FB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5F8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0FDC18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28CA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XC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62D" w14:textId="77777777" w:rsidR="009F5EE7" w:rsidRPr="00563BFE" w:rsidRDefault="005141A8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9, 111, 113, </w:t>
            </w:r>
            <w:r w:rsidR="009F5EE7" w:rsidRPr="00563BFE">
              <w:rPr>
                <w:rFonts w:cs="Calibri"/>
                <w:sz w:val="16"/>
                <w:szCs w:val="16"/>
              </w:rPr>
              <w:t>115, 11</w:t>
            </w:r>
            <w:r>
              <w:rPr>
                <w:rFonts w:cs="Calibri"/>
                <w:sz w:val="16"/>
                <w:szCs w:val="16"/>
              </w:rPr>
              <w:t>9, 121, 123, 125, 12</w:t>
            </w:r>
            <w:r w:rsidR="00BA5A6B">
              <w:rPr>
                <w:rFonts w:cs="Calibri"/>
                <w:sz w:val="16"/>
                <w:szCs w:val="16"/>
              </w:rPr>
              <w:t>7, 129, 131, 301, 303, 305, 307</w:t>
            </w:r>
            <w:r w:rsidR="004B1EE2">
              <w:rPr>
                <w:rFonts w:cs="Calibri"/>
                <w:sz w:val="16"/>
                <w:szCs w:val="16"/>
              </w:rPr>
              <w:t xml:space="preserve">, 309, </w:t>
            </w:r>
            <w:r w:rsidR="00BA5A6B">
              <w:rPr>
                <w:rFonts w:cs="Calibri"/>
                <w:sz w:val="16"/>
                <w:szCs w:val="16"/>
              </w:rPr>
              <w:t xml:space="preserve">501, 507, 701, 703, 705, 709, 901, </w:t>
            </w:r>
            <w:r w:rsidR="009F5EE7" w:rsidRPr="00563BFE">
              <w:rPr>
                <w:rFonts w:cs="Calibri"/>
                <w:sz w:val="16"/>
                <w:szCs w:val="16"/>
              </w:rPr>
              <w:t>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606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83D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E4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072A88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5F0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8B3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8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A6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5D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88F9E0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54AD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28. PART XC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554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A228B4">
              <w:rPr>
                <w:rFonts w:cs="Calibri"/>
                <w:sz w:val="16"/>
                <w:szCs w:val="16"/>
              </w:rPr>
              <w:t xml:space="preserve">, 103, 105, 107, 301, 501, 701, 703, 705, 707, 709, 711, 1301, 1501, 1503, 1701, 1703, </w:t>
            </w:r>
            <w:r w:rsidR="00F771BA">
              <w:rPr>
                <w:rFonts w:cs="Calibri"/>
                <w:sz w:val="16"/>
                <w:szCs w:val="16"/>
              </w:rPr>
              <w:t xml:space="preserve">1901, 1903, 1905, 1907, 1909, 3301, 3501, 3701, 3901, 3903, 5501, 5503, 5701, 5703, 5901, 5903, 5905, 5907, </w:t>
            </w:r>
            <w:r w:rsidRPr="00563BFE">
              <w:rPr>
                <w:rFonts w:cs="Calibri"/>
                <w:sz w:val="16"/>
                <w:szCs w:val="16"/>
              </w:rPr>
              <w:t>59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87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E4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73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642F9" w:rsidRPr="00563BFE" w14:paraId="2492379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9C15" w14:textId="77777777" w:rsidR="002642F9" w:rsidRPr="000B4206" w:rsidRDefault="002642F9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C8C" w14:textId="77777777" w:rsidR="002642F9" w:rsidRPr="00563BFE" w:rsidRDefault="002642F9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EC8" w14:textId="77777777" w:rsidR="002642F9" w:rsidRPr="00563BFE" w:rsidRDefault="002642F9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1551" w14:textId="77777777" w:rsidR="002642F9" w:rsidRPr="00563BFE" w:rsidRDefault="002642F9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2EB" w14:textId="77777777" w:rsidR="002642F9" w:rsidRPr="00563BFE" w:rsidRDefault="002642F9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679190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792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8E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87398F">
              <w:rPr>
                <w:rFonts w:cs="Calibri"/>
                <w:sz w:val="16"/>
                <w:szCs w:val="16"/>
              </w:rPr>
              <w:t xml:space="preserve">, 103, 105, 107, 109, 503, </w:t>
            </w:r>
            <w:r w:rsidRPr="00563BFE">
              <w:rPr>
                <w:rFonts w:cs="Calibri"/>
                <w:sz w:val="16"/>
                <w:szCs w:val="16"/>
              </w:rPr>
              <w:t xml:space="preserve">509, </w:t>
            </w:r>
            <w:r w:rsidR="0087398F">
              <w:rPr>
                <w:rFonts w:cs="Calibri"/>
                <w:sz w:val="16"/>
                <w:szCs w:val="16"/>
              </w:rPr>
              <w:t>515, 517</w:t>
            </w:r>
            <w:r w:rsidR="004B1EE2"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 xml:space="preserve">723, </w:t>
            </w:r>
            <w:r w:rsidR="0087398F">
              <w:rPr>
                <w:rFonts w:cs="Calibri"/>
                <w:sz w:val="16"/>
                <w:szCs w:val="16"/>
              </w:rPr>
              <w:t xml:space="preserve">1105, 1301, 1305, 1505, 1513, </w:t>
            </w:r>
            <w:r w:rsidRPr="00563BFE">
              <w:rPr>
                <w:rFonts w:cs="Calibri"/>
                <w:sz w:val="16"/>
                <w:szCs w:val="16"/>
              </w:rPr>
              <w:t>15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853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432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92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8FAB62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B07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199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0A4E7F">
              <w:rPr>
                <w:rFonts w:cs="Calibri"/>
                <w:sz w:val="16"/>
                <w:szCs w:val="16"/>
              </w:rPr>
              <w:t>, 103, 105, 107, 301, 501, 701, 703, 705, 707, 709, 711, 901, 1101, 1103, 1105, 1107, 1109, 1111, 1301, 1501, 1701, 1703, 1705, 1707, 1709, 1711, 1713, 1715, 1717, 1719, 1721, 1723, 1725, 1727, 1729, 1731, 1733, 1735, 1901, 2101, 2301, 2303, 2305, 2307, 2309, 2311, 2313, 2315, 2317, 2319</w:t>
            </w:r>
            <w:r w:rsidR="002B1CF0">
              <w:rPr>
                <w:rFonts w:cs="Calibri"/>
                <w:sz w:val="16"/>
                <w:szCs w:val="16"/>
              </w:rPr>
              <w:t xml:space="preserve">, 2321, 2501, 2503, 2505, 2507, 2509, 2511, 2513, 2515, 2517, 2519, 2701, </w:t>
            </w:r>
            <w:r w:rsidRPr="00563BFE">
              <w:rPr>
                <w:rFonts w:cs="Calibri"/>
                <w:sz w:val="16"/>
                <w:szCs w:val="16"/>
              </w:rPr>
              <w:t>27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A42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9D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E9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477A60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EA8F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6B5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634195">
              <w:rPr>
                <w:rFonts w:cs="Calibri"/>
                <w:sz w:val="16"/>
                <w:szCs w:val="16"/>
              </w:rPr>
              <w:t xml:space="preserve">, 103, 301, 303, 305, 501, 503, 505, 701, 703, 705, 901, 903, 905, 1101, 1103, 1105, 1301, 1303, </w:t>
            </w: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2A2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84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AD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A2CF07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73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271B5">
              <w:rPr>
                <w:rFonts w:cs="Calibri"/>
                <w:b/>
                <w:sz w:val="16"/>
                <w:szCs w:val="16"/>
              </w:rPr>
              <w:t>28. PART C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50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5, 505, 507, 901, 909, 913</w:t>
            </w:r>
            <w:r w:rsidR="00F3596D">
              <w:rPr>
                <w:rFonts w:cs="Calibri"/>
                <w:sz w:val="16"/>
                <w:szCs w:val="16"/>
              </w:rPr>
              <w:t xml:space="preserve">, 915, 1101, 1103, </w:t>
            </w:r>
            <w:r w:rsidRPr="00563BFE">
              <w:rPr>
                <w:rFonts w:cs="Calibri"/>
                <w:sz w:val="16"/>
                <w:szCs w:val="16"/>
              </w:rPr>
              <w:t>1105, 1503, 1701</w:t>
            </w:r>
            <w:r w:rsidR="00F3596D">
              <w:rPr>
                <w:rFonts w:cs="Calibri"/>
                <w:sz w:val="16"/>
                <w:szCs w:val="16"/>
              </w:rPr>
              <w:t xml:space="preserve">, 1703, </w:t>
            </w:r>
            <w:r w:rsidRPr="00563BFE">
              <w:rPr>
                <w:rFonts w:cs="Calibri"/>
                <w:sz w:val="16"/>
                <w:szCs w:val="16"/>
              </w:rPr>
              <w:t>1705, 2105, 2109</w:t>
            </w:r>
            <w:r w:rsidR="00F3596D">
              <w:rPr>
                <w:rFonts w:cs="Calibri"/>
                <w:sz w:val="16"/>
                <w:szCs w:val="16"/>
              </w:rPr>
              <w:t xml:space="preserve">, 2111, </w:t>
            </w:r>
            <w:r w:rsidRPr="00563BFE">
              <w:rPr>
                <w:rFonts w:cs="Calibri"/>
                <w:sz w:val="16"/>
                <w:szCs w:val="16"/>
              </w:rPr>
              <w:t>2301, 2513, 2517, 3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B8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0B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81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4822C2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5767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783" w14:textId="77777777" w:rsidR="009F5EE7" w:rsidRPr="00563BFE" w:rsidRDefault="009F5EE7" w:rsidP="003F228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, 701, 905, 911</w:t>
            </w:r>
            <w:r w:rsidRPr="003F2287">
              <w:rPr>
                <w:rFonts w:cs="Calibri"/>
                <w:sz w:val="16"/>
                <w:szCs w:val="16"/>
              </w:rPr>
              <w:t xml:space="preserve">, </w:t>
            </w:r>
            <w:r w:rsidR="003F2287" w:rsidRPr="003F2287">
              <w:rPr>
                <w:rFonts w:cs="Calibri"/>
                <w:sz w:val="16"/>
                <w:szCs w:val="16"/>
              </w:rPr>
              <w:t xml:space="preserve">1305, </w:t>
            </w:r>
            <w:r w:rsidRPr="003F2287">
              <w:rPr>
                <w:rFonts w:cs="Calibri"/>
                <w:sz w:val="16"/>
                <w:szCs w:val="16"/>
              </w:rPr>
              <w:t>1501,</w:t>
            </w:r>
            <w:r w:rsidRPr="00563BFE">
              <w:rPr>
                <w:rFonts w:cs="Calibri"/>
                <w:sz w:val="16"/>
                <w:szCs w:val="16"/>
              </w:rPr>
              <w:t xml:space="preserve"> 1903, 2101, 2103, 2107, 2305, 2505, 2515, 2701, 2901, 290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486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CC9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52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74E445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BCD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AC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, 2501, 2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8C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39C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F6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B54647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50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058" w14:textId="77777777" w:rsidR="009F5EE7" w:rsidRPr="00563BFE" w:rsidRDefault="009F5EE7" w:rsidP="00AC142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305, 309, 317, </w:t>
            </w:r>
            <w:r w:rsidR="00BA5A6B">
              <w:rPr>
                <w:rFonts w:cs="Calibri"/>
                <w:sz w:val="16"/>
                <w:szCs w:val="16"/>
              </w:rPr>
              <w:t xml:space="preserve">327, 347, 721, 1101, 1125, 1133, </w:t>
            </w:r>
            <w:r w:rsidRPr="00563BFE">
              <w:rPr>
                <w:rFonts w:cs="Calibri"/>
                <w:sz w:val="16"/>
                <w:szCs w:val="16"/>
              </w:rPr>
              <w:t>1139, 1503</w:t>
            </w:r>
            <w:r w:rsidR="00AC1429">
              <w:rPr>
                <w:rFonts w:cs="Calibri"/>
                <w:sz w:val="16"/>
                <w:szCs w:val="16"/>
              </w:rPr>
              <w:t xml:space="preserve">, 1505, </w:t>
            </w:r>
            <w:r w:rsidRPr="00563BFE">
              <w:rPr>
                <w:rFonts w:cs="Calibri"/>
                <w:sz w:val="16"/>
                <w:szCs w:val="16"/>
              </w:rPr>
              <w:t>1705, 1709, 2311, 2331, 2343, 2359, 2365, 3101, 3105, 3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FA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A1C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6D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8C1938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8A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015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23, 1110, 13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9D4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CD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A7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595ED7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CBA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33C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44, 1118, 1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B6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1A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93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27AE71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659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82D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A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B22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23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95AAE6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B39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E3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1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E4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A2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45D322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1A5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6D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5, 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6F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6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B8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8A05F8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05A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C66" w14:textId="777B6624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305</w:t>
            </w:r>
            <w:r w:rsidR="0062536C">
              <w:rPr>
                <w:rFonts w:cs="Calibri"/>
                <w:sz w:val="16"/>
                <w:szCs w:val="16"/>
              </w:rPr>
              <w:t xml:space="preserve">, 307, 309, </w:t>
            </w:r>
            <w:r w:rsidRPr="00563BFE">
              <w:rPr>
                <w:rFonts w:cs="Calibri"/>
                <w:sz w:val="16"/>
                <w:szCs w:val="16"/>
              </w:rPr>
              <w:t>501, 701</w:t>
            </w:r>
            <w:r w:rsidR="0062536C">
              <w:rPr>
                <w:rFonts w:cs="Calibri"/>
                <w:sz w:val="16"/>
                <w:szCs w:val="16"/>
              </w:rPr>
              <w:t xml:space="preserve">, 703, 705, </w:t>
            </w: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B4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38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FA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53E9CF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AA8A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A93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61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C58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7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C0FC50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63C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2C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3B747B">
              <w:rPr>
                <w:rFonts w:cs="Calibri"/>
                <w:sz w:val="16"/>
                <w:szCs w:val="16"/>
              </w:rPr>
              <w:t>, 301, 303, 305, 307, 309, 311, 313, 315, 3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7D3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906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F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888AE7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F9E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4E5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1501</w:t>
            </w:r>
            <w:r w:rsidR="003B747B">
              <w:rPr>
                <w:rFonts w:cs="Calibri"/>
                <w:bCs/>
                <w:sz w:val="16"/>
                <w:szCs w:val="16"/>
              </w:rPr>
              <w:t xml:space="preserve">, 1701, 1901, 1903, 1905, 1907, 1909, 1911, 1913, </w:t>
            </w:r>
            <w:r w:rsidRPr="00563BFE">
              <w:rPr>
                <w:rFonts w:cs="Calibri"/>
                <w:bCs/>
                <w:sz w:val="16"/>
                <w:szCs w:val="16"/>
              </w:rPr>
              <w:t>19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BF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5CE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CA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B8ABC4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E19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C83F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101</w:t>
            </w:r>
            <w:r w:rsidR="00D14EBA">
              <w:rPr>
                <w:rFonts w:cs="Calibri"/>
                <w:bCs/>
                <w:sz w:val="16"/>
                <w:szCs w:val="16"/>
              </w:rPr>
              <w:t>, 301, 303, 305, 307, 309, 501, 503, 505, 507, 701, 703, 705, 7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9C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CF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4A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74B358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633D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47B" w14:textId="0A43F7C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744F4D">
              <w:rPr>
                <w:rFonts w:cs="Calibri"/>
                <w:sz w:val="16"/>
                <w:szCs w:val="16"/>
              </w:rPr>
              <w:t xml:space="preserve">, 103, 105, 301, 303, 305, 307, 309, 311, 501, 503, 505, 507, 1501, 1507, 1509, 1511, 1519, 1529, 1701, 1707, 1709, 1711, 1721, 1731, 1901, 1903, 1911, 1921, 1931, 2101, 2111, 2113, 2115, 2127, 2135, 2301, 2311, 2321, 1331, 2501, 2511, </w:t>
            </w:r>
            <w:r w:rsidR="00907FA4">
              <w:rPr>
                <w:rFonts w:cs="Calibri"/>
                <w:sz w:val="16"/>
                <w:szCs w:val="16"/>
              </w:rPr>
              <w:t>2513, 2515, 2517, 2519, 2529, 2537, 2701, 2711, 2721, 2933, 2901, 2911, 2913, 2923, 2937, 3101, 3111, 3121,</w:t>
            </w:r>
            <w:r w:rsidR="0052118A">
              <w:rPr>
                <w:rFonts w:cs="Calibri"/>
                <w:sz w:val="16"/>
                <w:szCs w:val="16"/>
              </w:rPr>
              <w:t xml:space="preserve"> </w:t>
            </w:r>
            <w:r w:rsidR="00907FA4">
              <w:rPr>
                <w:rFonts w:cs="Calibri"/>
                <w:sz w:val="16"/>
                <w:szCs w:val="16"/>
              </w:rPr>
              <w:t>3125</w:t>
            </w:r>
            <w:r w:rsidRPr="00563BFE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A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55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C9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FAAE32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89D" w14:textId="77777777" w:rsidR="009F5EE7" w:rsidRPr="003271B5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271B5">
              <w:rPr>
                <w:rFonts w:cs="Calibri"/>
                <w:b/>
                <w:sz w:val="16"/>
                <w:szCs w:val="16"/>
              </w:rPr>
              <w:t>28. PART CXX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236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, 705, 2305, 2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DC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52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F5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A59461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0BB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64B" w14:textId="77777777" w:rsidR="009F5EE7" w:rsidRPr="00563BFE" w:rsidRDefault="009F5EE7" w:rsidP="00AE73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801, 2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75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9D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C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310B02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B02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D12" w14:textId="77777777" w:rsidR="009F5EE7" w:rsidRPr="00563BFE" w:rsidRDefault="00BA5A6B" w:rsidP="00BA5A6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701, 3707, 3901, </w:t>
            </w:r>
            <w:r w:rsidR="009F5EE7" w:rsidRPr="00563BFE">
              <w:rPr>
                <w:rFonts w:cs="Calibri"/>
                <w:sz w:val="16"/>
                <w:szCs w:val="16"/>
              </w:rPr>
              <w:t>39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D66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EB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8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29ED53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CF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E82" w14:textId="2FA5B553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2118A">
              <w:rPr>
                <w:rFonts w:cs="Calibri"/>
                <w:sz w:val="16"/>
                <w:szCs w:val="16"/>
              </w:rPr>
              <w:t>101</w:t>
            </w:r>
            <w:r w:rsidR="0052118A" w:rsidRPr="0052118A">
              <w:rPr>
                <w:rFonts w:cs="Calibri"/>
                <w:sz w:val="16"/>
                <w:szCs w:val="16"/>
              </w:rPr>
              <w:t xml:space="preserve">, 301, 303, 305, 501, </w:t>
            </w:r>
            <w:r w:rsidRPr="0052118A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DEF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662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C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C4ECC6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91B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70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0D3FF2">
              <w:rPr>
                <w:rFonts w:cs="Calibri"/>
                <w:sz w:val="16"/>
                <w:szCs w:val="16"/>
              </w:rPr>
              <w:t xml:space="preserve">, 301, 303, 305, 307, 309, </w:t>
            </w:r>
            <w:r w:rsidRPr="00563BFE">
              <w:rPr>
                <w:rFonts w:cs="Calibri"/>
                <w:sz w:val="16"/>
                <w:szCs w:val="16"/>
              </w:rPr>
              <w:t>311, 701, 705, 901</w:t>
            </w:r>
            <w:r w:rsidR="000D3FF2">
              <w:rPr>
                <w:rFonts w:cs="Calibri"/>
                <w:sz w:val="16"/>
                <w:szCs w:val="16"/>
              </w:rPr>
              <w:t xml:space="preserve">, 903, 905, </w:t>
            </w:r>
            <w:r w:rsidRPr="00563BFE">
              <w:rPr>
                <w:rFonts w:cs="Calibri"/>
                <w:sz w:val="16"/>
                <w:szCs w:val="16"/>
              </w:rPr>
              <w:t>1101, 1107, 1109, 1113</w:t>
            </w:r>
            <w:r w:rsidR="000D3FF2">
              <w:rPr>
                <w:rFonts w:cs="Calibri"/>
                <w:sz w:val="16"/>
                <w:szCs w:val="16"/>
              </w:rPr>
              <w:t xml:space="preserve">, 1301, 1303, 1305, 1307, 1501, 1503, 1507, 1701, 1703, </w:t>
            </w:r>
            <w:r w:rsidRPr="00563BFE">
              <w:rPr>
                <w:rFonts w:cs="Calibri"/>
                <w:sz w:val="16"/>
                <w:szCs w:val="16"/>
              </w:rPr>
              <w:t>1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77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B0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EA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4B3FFC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87E7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125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7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056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BC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EA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848F80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0BF8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ACE" w14:textId="77777777" w:rsidR="009F5EE7" w:rsidRPr="00563BFE" w:rsidRDefault="009F5EE7" w:rsidP="0093675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317</w:t>
            </w:r>
            <w:r w:rsidR="0093675B">
              <w:rPr>
                <w:rFonts w:cs="Calibri"/>
                <w:sz w:val="16"/>
                <w:szCs w:val="16"/>
              </w:rPr>
              <w:t>, 3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C62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CB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0F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8A0AAD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877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L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FB9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, 701, 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4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8A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1A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DFD7A6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E4C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3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5B6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 w:rsidR="00897E8D">
              <w:rPr>
                <w:rFonts w:cs="Calibri"/>
                <w:sz w:val="16"/>
                <w:szCs w:val="16"/>
              </w:rPr>
              <w:t xml:space="preserve">, 503, 505, 701, 703, 705, 707, </w:t>
            </w:r>
            <w:r w:rsidRPr="00563BFE">
              <w:rPr>
                <w:rFonts w:cs="Calibri"/>
                <w:sz w:val="16"/>
                <w:szCs w:val="16"/>
              </w:rPr>
              <w:t>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ABC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219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3C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441F77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D4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B48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 w:rsidR="00897E8D">
              <w:rPr>
                <w:rFonts w:cs="Calibri"/>
                <w:sz w:val="16"/>
                <w:szCs w:val="16"/>
              </w:rPr>
              <w:t xml:space="preserve">, 903, 905, 907, 909, </w:t>
            </w: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958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0C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68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8908BB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AA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4F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897E8D">
              <w:rPr>
                <w:rFonts w:cs="Calibri"/>
                <w:sz w:val="16"/>
                <w:szCs w:val="16"/>
              </w:rPr>
              <w:t>, 103, 105, 107, 109, 111</w:t>
            </w:r>
            <w:r w:rsidRPr="00563BFE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CCF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34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29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4C5823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A6C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1. PART 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1E6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45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8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6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53D695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C91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912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 w:rsidR="00F256A2"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701</w:t>
            </w:r>
            <w:r w:rsidR="00F256A2">
              <w:rPr>
                <w:rFonts w:cs="Calibri"/>
                <w:sz w:val="16"/>
                <w:szCs w:val="16"/>
              </w:rPr>
              <w:t>, 703, 705, 707, 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56B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A79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C7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A81B3B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EBDA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696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111</w:t>
            </w:r>
            <w:r w:rsidR="00F256A2">
              <w:rPr>
                <w:rFonts w:cs="Calibri"/>
                <w:sz w:val="16"/>
                <w:szCs w:val="16"/>
              </w:rPr>
              <w:t xml:space="preserve">, 113, </w:t>
            </w:r>
            <w:r w:rsidRPr="00563BFE">
              <w:rPr>
                <w:rFonts w:cs="Calibri"/>
                <w:sz w:val="16"/>
                <w:szCs w:val="16"/>
              </w:rPr>
              <w:t>1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BA8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4D3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E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3A6935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4FF8" w14:textId="77777777" w:rsidR="009F5EE7" w:rsidRPr="000B4206" w:rsidRDefault="00337F00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1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60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F256A2">
              <w:rPr>
                <w:rFonts w:cs="Calibri"/>
                <w:sz w:val="16"/>
                <w:szCs w:val="16"/>
              </w:rPr>
              <w:t xml:space="preserve">, 103, 105, 107, 109, 111, 113, 115, 117, 119, 121, 123, 125, 127, 129, 131, 133, 135, 137, </w:t>
            </w:r>
            <w:r w:rsidRPr="00563BFE">
              <w:rPr>
                <w:rFonts w:cs="Calibri"/>
                <w:sz w:val="16"/>
                <w:szCs w:val="16"/>
              </w:rPr>
              <w:t>1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AAF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09E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E3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CB5E9B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92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lastRenderedPageBreak/>
              <w:t>32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1B9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 w:rsidR="00E57347">
              <w:rPr>
                <w:sz w:val="16"/>
                <w:szCs w:val="16"/>
              </w:rPr>
              <w:t xml:space="preserve">, 1503, 1505, 1507, 1511, 1513, </w:t>
            </w:r>
            <w:r w:rsidRPr="00563BFE">
              <w:rPr>
                <w:sz w:val="16"/>
                <w:szCs w:val="16"/>
              </w:rPr>
              <w:t>15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34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2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47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E3F04B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987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2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F97" w14:textId="77777777" w:rsidR="009F5EE7" w:rsidRPr="00563BFE" w:rsidRDefault="009F5EE7" w:rsidP="009E512A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  <w:r w:rsidR="009E512A">
              <w:rPr>
                <w:sz w:val="16"/>
                <w:szCs w:val="16"/>
              </w:rPr>
              <w:t xml:space="preserve">, 109, </w:t>
            </w:r>
            <w:r w:rsidRPr="00563BFE">
              <w:rPr>
                <w:sz w:val="16"/>
                <w:szCs w:val="16"/>
              </w:rPr>
              <w:t>111, 315, 501, 503, 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C39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E8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06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60CA06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83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17D1">
              <w:rPr>
                <w:b/>
                <w:sz w:val="16"/>
                <w:szCs w:val="16"/>
                <w:u w:val="single"/>
              </w:rPr>
              <w:t>33. PART</w:t>
            </w:r>
            <w:r w:rsidRPr="003917D1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26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1, 717, 719, 725, 727, 901, 1101, 1105, 1301, 1303, 1501</w:t>
            </w:r>
            <w:r w:rsidR="00063E90">
              <w:rPr>
                <w:sz w:val="16"/>
                <w:szCs w:val="16"/>
              </w:rPr>
              <w:t xml:space="preserve">, 1503, 1505, 1507, 1701, 1801, 1803, 1805, 1807, 1809, </w:t>
            </w:r>
            <w:r w:rsidRPr="00563BFE">
              <w:rPr>
                <w:sz w:val="16"/>
                <w:szCs w:val="16"/>
              </w:rPr>
              <w:t>1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9C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CA6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2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D5F2B2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F17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23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09, 313, 319, 321, 701</w:t>
            </w:r>
            <w:r w:rsidR="00063E90">
              <w:rPr>
                <w:sz w:val="16"/>
                <w:szCs w:val="16"/>
              </w:rPr>
              <w:t xml:space="preserve">, 703, 705, </w:t>
            </w:r>
            <w:r w:rsidRPr="00563BFE">
              <w:rPr>
                <w:sz w:val="16"/>
                <w:szCs w:val="16"/>
              </w:rPr>
              <w:t>1103, 10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4D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40C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FC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D0BE18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C71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A8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, 317, 323, 709, 723, 1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6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7DB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34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0C9F5B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461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E1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, 14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95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4AB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F8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99D7AC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74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7C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901, 3907</w:t>
            </w:r>
            <w:r w:rsidR="00063E90"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B3B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51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D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3665A3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786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CF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927, 39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3D4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CE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4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E3AF30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246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C8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 w:rsidR="00063E90">
              <w:rPr>
                <w:sz w:val="16"/>
                <w:szCs w:val="16"/>
              </w:rPr>
              <w:t xml:space="preserve">, 303, 305, 307, 309, 311, 313, 315, 317, 319, 321, 323, 325, 327, 329, 331, 333, 335, 337, 339, 341, 343, 345, 347, 349, 351, 353, 355, 357, 359, 361, 363, 365, 367, 369, 371, </w:t>
            </w:r>
            <w:r w:rsidRPr="00563BFE">
              <w:rPr>
                <w:sz w:val="16"/>
                <w:szCs w:val="16"/>
              </w:rPr>
              <w:t>37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BE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7C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26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6EF182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8B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36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1, 6903, 6907</w:t>
            </w:r>
            <w:r w:rsidR="001A7240">
              <w:rPr>
                <w:sz w:val="16"/>
                <w:szCs w:val="16"/>
              </w:rPr>
              <w:t xml:space="preserve">, </w:t>
            </w:r>
            <w:r w:rsidR="003917D1">
              <w:rPr>
                <w:sz w:val="16"/>
                <w:szCs w:val="16"/>
              </w:rPr>
              <w:t xml:space="preserve">6909, 6911, 6913, 6915, 6917, </w:t>
            </w:r>
            <w:r w:rsidRPr="00563BFE">
              <w:rPr>
                <w:sz w:val="16"/>
                <w:szCs w:val="16"/>
              </w:rPr>
              <w:t>69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FE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68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A6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41D26A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3B8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6E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, 903, 1101, 1105, 1107, 1115, 1121</w:t>
            </w:r>
            <w:r w:rsidR="003917D1">
              <w:rPr>
                <w:sz w:val="16"/>
                <w:szCs w:val="16"/>
              </w:rPr>
              <w:t xml:space="preserve">, 1123, 1125, 1127, 1129, 1131, 1133, 1135, 1137, 1139, 1141, 1143, 1145, 1147, </w:t>
            </w:r>
            <w:r w:rsidRPr="00563BFE">
              <w:rPr>
                <w:sz w:val="16"/>
                <w:szCs w:val="16"/>
              </w:rPr>
              <w:t>114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A89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E7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343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A84A7B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F53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2B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, 1303, 1309, 4709, 4713, 4715, 5101, 5105</w:t>
            </w:r>
            <w:r w:rsidR="003917D1">
              <w:rPr>
                <w:sz w:val="16"/>
                <w:szCs w:val="16"/>
              </w:rPr>
              <w:t xml:space="preserve">, 5107, 5109, </w:t>
            </w:r>
            <w:r w:rsidRPr="00563BFE">
              <w:rPr>
                <w:sz w:val="16"/>
                <w:szCs w:val="16"/>
              </w:rPr>
              <w:t>5111, 5305</w:t>
            </w:r>
            <w:r w:rsidR="003917D1">
              <w:rPr>
                <w:sz w:val="16"/>
                <w:szCs w:val="16"/>
              </w:rPr>
              <w:t xml:space="preserve">, 5307, </w:t>
            </w:r>
            <w:r w:rsidRPr="00563BFE">
              <w:rPr>
                <w:sz w:val="16"/>
                <w:szCs w:val="16"/>
              </w:rPr>
              <w:t>5309, 5313, 5501, 5703, 5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9F5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6EB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54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DCF18B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74F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253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, 1415, 2007, 2301, 3701, 3707</w:t>
            </w:r>
            <w:r w:rsidR="003917D1">
              <w:rPr>
                <w:sz w:val="16"/>
                <w:szCs w:val="16"/>
              </w:rPr>
              <w:t>, 3709, 3711, 3713, 37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2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565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DD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AE9D11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E00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BE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, 1405, 2501, 2505, 3705, 4901, 5103, 5301, 5303, 5311</w:t>
            </w:r>
            <w:r w:rsidR="003917D1">
              <w:rPr>
                <w:sz w:val="16"/>
                <w:szCs w:val="16"/>
              </w:rPr>
              <w:t xml:space="preserve">, 5313, 5315, 5501, 5701, </w:t>
            </w:r>
            <w:r w:rsidRPr="00563BFE">
              <w:rPr>
                <w:sz w:val="16"/>
                <w:szCs w:val="16"/>
              </w:rPr>
              <w:t>5705, 5901, 5905</w:t>
            </w:r>
            <w:r w:rsidR="003917D1">
              <w:rPr>
                <w:sz w:val="16"/>
                <w:szCs w:val="16"/>
              </w:rPr>
              <w:t xml:space="preserve">, 5907, 5909, 5911, 5913, </w:t>
            </w:r>
            <w:r w:rsidRPr="00563BFE">
              <w:rPr>
                <w:sz w:val="16"/>
                <w:szCs w:val="16"/>
              </w:rPr>
              <w:t>59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A3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5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1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A9F4AE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4F7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48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05, 109, 1305, 2303, 2309, 4101</w:t>
            </w:r>
            <w:r w:rsidR="003917D1">
              <w:rPr>
                <w:sz w:val="16"/>
                <w:szCs w:val="16"/>
              </w:rPr>
              <w:t xml:space="preserve">, 4103, </w:t>
            </w:r>
            <w:r w:rsidRPr="00563BFE">
              <w:rPr>
                <w:sz w:val="16"/>
                <w:szCs w:val="16"/>
              </w:rPr>
              <w:t>4105, 47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D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A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6F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ECCFA4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BA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2C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DA347A">
              <w:rPr>
                <w:sz w:val="16"/>
                <w:szCs w:val="16"/>
              </w:rPr>
              <w:t>503</w:t>
            </w:r>
            <w:r w:rsidR="003917D1">
              <w:rPr>
                <w:sz w:val="16"/>
                <w:szCs w:val="16"/>
              </w:rPr>
              <w:t xml:space="preserve">, 505, 507, 509, </w:t>
            </w:r>
            <w:r w:rsidRPr="00DA347A">
              <w:rPr>
                <w:sz w:val="16"/>
                <w:szCs w:val="16"/>
              </w:rPr>
              <w:t>511</w:t>
            </w:r>
            <w:r w:rsidRPr="00563BFE">
              <w:rPr>
                <w:sz w:val="16"/>
                <w:szCs w:val="16"/>
              </w:rPr>
              <w:t>, 3903, 6919, 69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A4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7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BF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CFF85E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F9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D5A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05</w:t>
            </w:r>
            <w:r w:rsidR="003917D1">
              <w:rPr>
                <w:sz w:val="16"/>
                <w:szCs w:val="16"/>
              </w:rPr>
              <w:t xml:space="preserve">, 607, </w:t>
            </w:r>
            <w:r w:rsidRPr="00563BFE">
              <w:rPr>
                <w:sz w:val="16"/>
                <w:szCs w:val="16"/>
              </w:rPr>
              <w:t>609, 1901, 19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9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C13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1D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D50FCE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CA1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9D3" w14:textId="77777777" w:rsidR="009F5EE7" w:rsidRPr="00563BFE" w:rsidRDefault="009F5EE7" w:rsidP="000B4206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9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D93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B0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7B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1CCBC0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5F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992" w14:textId="65F24C8A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7, 1109</w:t>
            </w:r>
            <w:r w:rsidR="003917D1">
              <w:rPr>
                <w:sz w:val="16"/>
                <w:szCs w:val="16"/>
              </w:rPr>
              <w:t xml:space="preserve">, 1111, </w:t>
            </w:r>
            <w:r w:rsidRPr="00563BFE">
              <w:rPr>
                <w:sz w:val="16"/>
                <w:szCs w:val="16"/>
              </w:rPr>
              <w:t>1113, 1117, 1201, 1307, 1501, 1505, 1803</w:t>
            </w:r>
            <w:r w:rsidR="00BE1C02">
              <w:rPr>
                <w:sz w:val="16"/>
                <w:szCs w:val="16"/>
              </w:rPr>
              <w:t xml:space="preserve">, 1805, 1807, </w:t>
            </w:r>
            <w:r w:rsidRPr="00563BFE">
              <w:rPr>
                <w:sz w:val="16"/>
                <w:szCs w:val="16"/>
              </w:rPr>
              <w:t>1809, 2001, 2005, 3919, 6905, 69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074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42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F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A26D4A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19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6B1" w14:textId="77777777" w:rsidR="009F5EE7" w:rsidRPr="00563BFE" w:rsidRDefault="009F5EE7" w:rsidP="00AB413A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603, 905, 1302, 1407, 2003, 2101</w:t>
            </w:r>
            <w:r w:rsidR="000D0797">
              <w:rPr>
                <w:sz w:val="16"/>
                <w:szCs w:val="16"/>
              </w:rPr>
              <w:t xml:space="preserve">, 2103, </w:t>
            </w:r>
            <w:r w:rsidRPr="00563BFE">
              <w:rPr>
                <w:sz w:val="16"/>
                <w:szCs w:val="16"/>
              </w:rPr>
              <w:t>2107, 2503, 37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8F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0CE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6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724589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4D4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C1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5, 2307, 2701</w:t>
            </w:r>
            <w:r w:rsidR="003917D1">
              <w:rPr>
                <w:sz w:val="16"/>
                <w:szCs w:val="16"/>
              </w:rPr>
              <w:t xml:space="preserve">, 2703, 2705, 2707, 2709, 2711, 2713, 2715, 2717, 2719, </w:t>
            </w:r>
            <w:r w:rsidRPr="00563BFE">
              <w:rPr>
                <w:sz w:val="16"/>
                <w:szCs w:val="16"/>
              </w:rPr>
              <w:t>27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341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3D9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8B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B3CF1A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50D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5C9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, 1905, 1909, 3915, 39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138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B8C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8B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4CAECE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862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17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</w:t>
            </w:r>
            <w:r w:rsidR="003917D1">
              <w:rPr>
                <w:sz w:val="16"/>
                <w:szCs w:val="16"/>
              </w:rPr>
              <w:t xml:space="preserve">, 403, 405, </w:t>
            </w:r>
            <w:r w:rsidRPr="00563BFE">
              <w:rPr>
                <w:sz w:val="16"/>
                <w:szCs w:val="16"/>
              </w:rPr>
              <w:t>407, 1503, 1507, 18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FC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6B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81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86D030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94D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D7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705, 707, 901, 903, 909</w:t>
            </w:r>
            <w:r w:rsidR="00175034">
              <w:rPr>
                <w:sz w:val="16"/>
                <w:szCs w:val="16"/>
              </w:rPr>
              <w:t xml:space="preserve">, 911, 913, 915, </w:t>
            </w:r>
            <w:r w:rsidRPr="00563BFE">
              <w:rPr>
                <w:sz w:val="16"/>
                <w:szCs w:val="16"/>
              </w:rPr>
              <w:t>917, 921</w:t>
            </w:r>
            <w:r w:rsidR="00175034">
              <w:rPr>
                <w:sz w:val="16"/>
                <w:szCs w:val="16"/>
              </w:rPr>
              <w:t xml:space="preserve">, 923, </w:t>
            </w:r>
            <w:r w:rsidRPr="00563BFE">
              <w:rPr>
                <w:sz w:val="16"/>
                <w:szCs w:val="16"/>
              </w:rPr>
              <w:t>925, 929, 1103, 1307, 1309, 1317, 1321, 1701</w:t>
            </w:r>
            <w:r w:rsidR="00175034"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5601</w:t>
            </w:r>
            <w:r w:rsidR="00175034">
              <w:rPr>
                <w:sz w:val="16"/>
                <w:szCs w:val="16"/>
              </w:rPr>
              <w:t>, 5603, 5605, 5607</w:t>
            </w:r>
            <w:r w:rsidR="00BD30AB"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56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81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505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07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0606E3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AE9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86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3, 205, 213, 221, 1301, 1305, 1313, 1315, 56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83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AE3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D2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3FCBF5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48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65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7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44B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BE2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B7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410827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8B2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86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1, 2119, 2127, 21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FB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0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94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97B56C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E3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74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1FF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41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89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F30C80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2C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33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, 511, 515, 525, 529, 9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16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EA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DC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7BFB41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71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CA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</w:t>
            </w:r>
            <w:r w:rsidR="00BD30AB">
              <w:rPr>
                <w:sz w:val="16"/>
                <w:szCs w:val="16"/>
              </w:rPr>
              <w:t xml:space="preserve">, 1402, </w:t>
            </w:r>
            <w:r w:rsidRPr="00563BFE">
              <w:rPr>
                <w:sz w:val="16"/>
                <w:szCs w:val="16"/>
              </w:rPr>
              <w:t>1403, 1406</w:t>
            </w:r>
            <w:r w:rsidR="00BD30AB">
              <w:rPr>
                <w:sz w:val="16"/>
                <w:szCs w:val="16"/>
              </w:rPr>
              <w:t xml:space="preserve">, 1407, 1408, 1409, </w:t>
            </w:r>
            <w:r w:rsidRPr="00563BFE">
              <w:rPr>
                <w:sz w:val="16"/>
                <w:szCs w:val="16"/>
              </w:rPr>
              <w:t>1411</w:t>
            </w:r>
            <w:r w:rsidR="00BD30AB">
              <w:rPr>
                <w:sz w:val="16"/>
                <w:szCs w:val="16"/>
              </w:rPr>
              <w:t xml:space="preserve">, 1412, 1413, </w:t>
            </w:r>
            <w:r w:rsidRPr="00563BFE">
              <w:rPr>
                <w:sz w:val="16"/>
                <w:szCs w:val="16"/>
              </w:rPr>
              <w:t>1415, 2501, 2709, 27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119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0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AC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94CE62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F9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26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BDA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8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B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34451" w:rsidRPr="00563BFE" w14:paraId="5EDBF25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FCD" w14:textId="77777777" w:rsidR="00F34451" w:rsidRPr="000B4206" w:rsidRDefault="00F3445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487" w14:textId="77777777" w:rsidR="00F34451" w:rsidRPr="00563BFE" w:rsidRDefault="00F3445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2109, 3001, 5907, 59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0CB4" w14:textId="77777777" w:rsidR="00F34451" w:rsidRPr="00563BFE" w:rsidRDefault="00F3445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312D" w14:textId="77777777" w:rsidR="00F34451" w:rsidRPr="00563BFE" w:rsidRDefault="00F3445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8BF" w14:textId="77777777" w:rsidR="00F34451" w:rsidRPr="00563BFE" w:rsidRDefault="00F3445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30C974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650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A7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1, 14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CE3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190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23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64833A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30D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53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, 14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A2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B1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00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DEB603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BE2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26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58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B8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46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28FA98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67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44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07, 1404, 2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1B6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AE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A5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D2881A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4B6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B2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57, 215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9F9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23F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9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E36A3F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3F2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8FF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EE4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49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B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C04D8E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F5C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1F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27, 2104, 2149, 21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0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73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F1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7D9036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FAC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6A3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7, 521, 1509, 2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388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18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D7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10EEB7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717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1C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3, 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99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68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F7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85393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9C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1C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51, 613, 1323, 1325, 1329, 1331, 1502, 1503, 1511, 2113, 2116, 2805, 2809, 5105, 5111, 5112, 5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F06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2B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32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220F4A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A0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6B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, 2125, 2133</w:t>
            </w:r>
            <w:r w:rsidR="00BD30AB">
              <w:rPr>
                <w:sz w:val="16"/>
                <w:szCs w:val="16"/>
              </w:rPr>
              <w:t xml:space="preserve">, 2135, </w:t>
            </w:r>
            <w:r w:rsidRPr="00563BFE">
              <w:rPr>
                <w:sz w:val="16"/>
                <w:szCs w:val="16"/>
              </w:rPr>
              <w:t>2137, 2145, 21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163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FE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88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4C2EEE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6F7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C3E" w14:textId="77777777" w:rsidR="009F5EE7" w:rsidRPr="00563BFE" w:rsidRDefault="009F5EE7" w:rsidP="00AB413A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 w:rsidR="00BD30AB">
              <w:rPr>
                <w:sz w:val="16"/>
                <w:szCs w:val="16"/>
              </w:rPr>
              <w:t xml:space="preserve">, 303, </w:t>
            </w:r>
            <w:r w:rsidRPr="00563BFE">
              <w:rPr>
                <w:sz w:val="16"/>
                <w:szCs w:val="16"/>
              </w:rPr>
              <w:t>305, 1327, 1333, 1432</w:t>
            </w:r>
            <w:r w:rsidR="00BD30AB">
              <w:rPr>
                <w:sz w:val="16"/>
                <w:szCs w:val="16"/>
              </w:rPr>
              <w:t xml:space="preserve">, 1434, 1435, </w:t>
            </w:r>
            <w:r w:rsidRPr="00563BFE">
              <w:rPr>
                <w:sz w:val="16"/>
                <w:szCs w:val="16"/>
              </w:rPr>
              <w:t>1437, 21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CDF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559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26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A4CBAE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E9D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A1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31, 22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EC6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A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D6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B196F9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E7C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DA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1101, 1106, 1111, 1513, 2115, 2123, 2139, 21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AB5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8B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DF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1A3722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6A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347" w14:textId="77777777" w:rsidR="009F5EE7" w:rsidRPr="00563BFE" w:rsidRDefault="009F5EE7" w:rsidP="00800D20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15, 2107, 2108, 2117, 2159, 2303, 2521, 2531, 5101, 5103, 5107, 5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4B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F0D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84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2E8" w:rsidRPr="00563BFE" w14:paraId="01C90B9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B63A" w14:textId="77777777" w:rsidR="006C42E8" w:rsidRPr="000B4206" w:rsidRDefault="006C42E8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BA7" w14:textId="77777777" w:rsidR="006C42E8" w:rsidRPr="00563BFE" w:rsidRDefault="006C42E8" w:rsidP="00800D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FB34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A2B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C43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2E8" w:rsidRPr="00563BFE" w14:paraId="6613619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2E46" w14:textId="77777777" w:rsidR="006C42E8" w:rsidRPr="000B4206" w:rsidRDefault="006C42E8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FBA9" w14:textId="77777777" w:rsidR="006C42E8" w:rsidRPr="00563BFE" w:rsidRDefault="006C42E8" w:rsidP="00800D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722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2D0A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2BB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2E8" w:rsidRPr="00563BFE" w14:paraId="48F3BCA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C528" w14:textId="77777777" w:rsidR="006C42E8" w:rsidRPr="000B4206" w:rsidRDefault="006C42E8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BF6" w14:textId="77777777" w:rsidR="006C42E8" w:rsidRPr="00563BFE" w:rsidRDefault="006C42E8" w:rsidP="00800D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18F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1B9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794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2E8" w:rsidRPr="00563BFE" w14:paraId="0820FE1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4A7" w14:textId="77777777" w:rsidR="006C42E8" w:rsidRPr="000B4206" w:rsidRDefault="006C42E8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4ED" w14:textId="77777777" w:rsidR="006C42E8" w:rsidRPr="00563BFE" w:rsidRDefault="006C42E8" w:rsidP="00800D2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CBCC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7AF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7F8" w14:textId="77777777" w:rsidR="006C42E8" w:rsidRPr="00563BFE" w:rsidRDefault="006C42E8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897AD9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5B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69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07, 325, 327, 505, 511, 713, 715, 1303, 1311, 1313, 1317, 1321, 1323, 1511, 1523, 1525, 2103, 2105, 2113, 2313, 2505, 2509, 2513, 2517, 2705, 2709, 2713, 2717, 2915, 3101, 3109, 3113, 3117, 3307, 3311, 3313, 3509, 3519, 3713, 4309, 4315, 4319, 4321</w:t>
            </w:r>
            <w:r w:rsidR="00F9759C">
              <w:rPr>
                <w:sz w:val="16"/>
                <w:szCs w:val="16"/>
              </w:rPr>
              <w:t xml:space="preserve">, 4322, 4323, 4325, 4327, 4329, 4331, 4333, 4335, </w:t>
            </w:r>
            <w:r w:rsidRPr="00563BFE">
              <w:rPr>
                <w:sz w:val="16"/>
                <w:szCs w:val="16"/>
              </w:rPr>
              <w:t>4341</w:t>
            </w:r>
            <w:r w:rsidR="00F9759C">
              <w:rPr>
                <w:sz w:val="16"/>
                <w:szCs w:val="16"/>
              </w:rPr>
              <w:t xml:space="preserve">, 4343, 4345, 4347, </w:t>
            </w:r>
            <w:r w:rsidRPr="00563BFE">
              <w:rPr>
                <w:sz w:val="16"/>
                <w:szCs w:val="16"/>
              </w:rPr>
              <w:t>4349, 4359</w:t>
            </w:r>
            <w:r w:rsidR="00F9759C">
              <w:rPr>
                <w:sz w:val="16"/>
                <w:szCs w:val="16"/>
              </w:rPr>
              <w:t xml:space="preserve">, 4361, </w:t>
            </w:r>
            <w:r w:rsidRPr="00563BFE">
              <w:rPr>
                <w:sz w:val="16"/>
                <w:szCs w:val="16"/>
              </w:rPr>
              <w:t>4363, 4409, 4417</w:t>
            </w:r>
            <w:r w:rsidR="00F9759C">
              <w:rPr>
                <w:sz w:val="16"/>
                <w:szCs w:val="16"/>
              </w:rPr>
              <w:t xml:space="preserve">, 4419, 4421, 4423, 4425, 4427, </w:t>
            </w:r>
            <w:r w:rsidRPr="00563BFE">
              <w:rPr>
                <w:sz w:val="16"/>
                <w:szCs w:val="16"/>
              </w:rPr>
              <w:t>4429, 4453, 4465</w:t>
            </w:r>
            <w:r w:rsidR="00F9759C">
              <w:rPr>
                <w:sz w:val="16"/>
                <w:szCs w:val="16"/>
              </w:rPr>
              <w:t xml:space="preserve">, 4467, </w:t>
            </w:r>
            <w:r w:rsidRPr="00563BFE">
              <w:rPr>
                <w:sz w:val="16"/>
                <w:szCs w:val="16"/>
              </w:rPr>
              <w:t>4469, 4473, 4483</w:t>
            </w:r>
            <w:r w:rsidR="00F9759C">
              <w:rPr>
                <w:sz w:val="16"/>
                <w:szCs w:val="16"/>
              </w:rPr>
              <w:t xml:space="preserve">, 4485, </w:t>
            </w:r>
            <w:r w:rsidRPr="00563BFE">
              <w:rPr>
                <w:sz w:val="16"/>
                <w:szCs w:val="16"/>
              </w:rPr>
              <w:t>4487, 4491, 4493, 4499, 4505, 4509, 4515</w:t>
            </w:r>
            <w:r w:rsidR="00F9759C">
              <w:rPr>
                <w:sz w:val="16"/>
                <w:szCs w:val="16"/>
              </w:rPr>
              <w:t xml:space="preserve">, 4517, 4519, 4521, </w:t>
            </w:r>
            <w:r w:rsidRPr="00563BFE">
              <w:rPr>
                <w:sz w:val="16"/>
                <w:szCs w:val="16"/>
              </w:rPr>
              <w:t>4525</w:t>
            </w:r>
            <w:r w:rsidR="00F9759C">
              <w:rPr>
                <w:sz w:val="16"/>
                <w:szCs w:val="16"/>
              </w:rPr>
              <w:t xml:space="preserve">, 4527, 4529, 4531, </w:t>
            </w:r>
            <w:r w:rsidRPr="00563BFE">
              <w:rPr>
                <w:sz w:val="16"/>
                <w:szCs w:val="16"/>
              </w:rPr>
              <w:t xml:space="preserve"> 4533, 4537</w:t>
            </w:r>
            <w:r w:rsidR="00F9759C">
              <w:rPr>
                <w:sz w:val="16"/>
                <w:szCs w:val="16"/>
              </w:rPr>
              <w:t>, 4539, 4541, 45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31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A77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6B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35295D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308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1F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7, 5105, 5107, 51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AE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FEF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F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67B489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8BE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FD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89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F65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AC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A96783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99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3A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9, 5113, 5115, 10501</w:t>
            </w:r>
            <w:r w:rsidR="00047693">
              <w:rPr>
                <w:sz w:val="16"/>
                <w:szCs w:val="16"/>
              </w:rPr>
              <w:t xml:space="preserve">, 10503, 10505, 10701, 10703, 10705, 10707, 10709, 10711, 10901, 10903, </w:t>
            </w:r>
            <w:r w:rsidRPr="00563BFE">
              <w:rPr>
                <w:sz w:val="16"/>
                <w:szCs w:val="16"/>
              </w:rPr>
              <w:t>109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235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651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352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B5E464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3F7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50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42</w:t>
            </w:r>
            <w:r w:rsidR="00047693">
              <w:rPr>
                <w:sz w:val="16"/>
                <w:szCs w:val="16"/>
              </w:rPr>
              <w:t xml:space="preserve">, 4443, </w:t>
            </w:r>
            <w:r w:rsidRPr="00563BFE">
              <w:rPr>
                <w:sz w:val="16"/>
                <w:szCs w:val="16"/>
              </w:rPr>
              <w:t>44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33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2F4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F6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432AC6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933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02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317, 534, 707, 2111, 2703, 3201, 3305, 3709, 4322, 447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2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68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48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2A1B52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4C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E6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6, 711, 1701, 1707, 1719</w:t>
            </w:r>
            <w:r w:rsidR="00047693">
              <w:rPr>
                <w:sz w:val="16"/>
                <w:szCs w:val="16"/>
              </w:rPr>
              <w:t xml:space="preserve">, 1721, </w:t>
            </w:r>
            <w:r w:rsidRPr="00563BFE">
              <w:rPr>
                <w:sz w:val="16"/>
                <w:szCs w:val="16"/>
              </w:rPr>
              <w:t>1723, 1727, 1729, 1733, 4481, 4551</w:t>
            </w:r>
            <w:r w:rsidR="00047693">
              <w:rPr>
                <w:sz w:val="16"/>
                <w:szCs w:val="16"/>
              </w:rPr>
              <w:t xml:space="preserve">, 4553, 4555, 4557, </w:t>
            </w:r>
            <w:r w:rsidRPr="00563BFE">
              <w:rPr>
                <w:sz w:val="16"/>
                <w:szCs w:val="16"/>
              </w:rPr>
              <w:t>4559, 4563-458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6BD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11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33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4D5451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91C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A2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3, 509, 1503, 1507, 1521, 2107, 2115, 3205, 3303, 3323, 3703, 4405, 4461, 4479, 4547, 4591</w:t>
            </w:r>
            <w:r w:rsidR="00B5272C">
              <w:rPr>
                <w:sz w:val="16"/>
                <w:szCs w:val="16"/>
              </w:rPr>
              <w:t xml:space="preserve">, 4593, 4595, 4597, 4599, </w:t>
            </w:r>
            <w:r w:rsidRPr="00563BFE">
              <w:rPr>
                <w:sz w:val="16"/>
                <w:szCs w:val="16"/>
              </w:rPr>
              <w:t>4601, 5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F0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492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A2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7298AD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932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BB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5, 503, 2305, 2715, 2905, 2907, 2913, 3107, 4302, 4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746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FA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C1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D1DCC0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818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08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6, 721, 1801, 2304, 2503, 2507, 2801, 2804, 2904, 3021, 3705, 4011, 4015</w:t>
            </w:r>
            <w:r w:rsidR="00731425">
              <w:rPr>
                <w:sz w:val="16"/>
                <w:szCs w:val="16"/>
              </w:rPr>
              <w:t xml:space="preserve">, 4017, 4019, 4021, 4023, 4025, </w:t>
            </w:r>
            <w:r w:rsidRPr="00563BFE">
              <w:rPr>
                <w:sz w:val="16"/>
                <w:szCs w:val="16"/>
              </w:rPr>
              <w:t>4027, 4031, 4039, 4041, 4051, 4055</w:t>
            </w:r>
            <w:r w:rsidR="00731425">
              <w:rPr>
                <w:sz w:val="16"/>
                <w:szCs w:val="16"/>
              </w:rPr>
              <w:t xml:space="preserve">, 4057, 4059, 4061, </w:t>
            </w:r>
            <w:r w:rsidRPr="00563BFE">
              <w:rPr>
                <w:sz w:val="16"/>
                <w:szCs w:val="16"/>
              </w:rPr>
              <w:t>4063, 4073</w:t>
            </w:r>
            <w:r w:rsidR="00731425">
              <w:rPr>
                <w:sz w:val="16"/>
                <w:szCs w:val="16"/>
              </w:rPr>
              <w:t xml:space="preserve">, 4075, 4077, 4079, </w:t>
            </w:r>
            <w:r w:rsidRPr="00563BFE">
              <w:rPr>
                <w:sz w:val="16"/>
                <w:szCs w:val="16"/>
              </w:rPr>
              <w:t>4081, 4087</w:t>
            </w:r>
            <w:r w:rsidR="008D186B">
              <w:rPr>
                <w:sz w:val="16"/>
                <w:szCs w:val="16"/>
              </w:rPr>
              <w:t xml:space="preserve">, 4089, 4091, </w:t>
            </w:r>
            <w:r w:rsidRPr="00563BFE">
              <w:rPr>
                <w:sz w:val="16"/>
                <w:szCs w:val="16"/>
              </w:rPr>
              <w:t>4093, 4369, 4455, 4470, 4476, 45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24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3C6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9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C3D676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627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F4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9, 2233, 2251, 3019, 4009, 437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32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46D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14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C99F67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1A3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38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803, 3815</w:t>
            </w:r>
            <w:r w:rsidR="008D186B">
              <w:rPr>
                <w:sz w:val="16"/>
                <w:szCs w:val="16"/>
              </w:rPr>
              <w:t xml:space="preserve">, 3817, 3819, </w:t>
            </w:r>
            <w:r w:rsidRPr="00563BFE">
              <w:rPr>
                <w:sz w:val="16"/>
                <w:szCs w:val="16"/>
              </w:rPr>
              <w:t>3819, 3825, 3827, 3833, 3837, 3839, 3847, 3849, 3859</w:t>
            </w:r>
            <w:r w:rsidR="008D186B">
              <w:rPr>
                <w:sz w:val="16"/>
                <w:szCs w:val="16"/>
              </w:rPr>
              <w:t xml:space="preserve">, 3861, 3863, </w:t>
            </w:r>
            <w:r w:rsidRPr="00563BFE">
              <w:rPr>
                <w:sz w:val="16"/>
                <w:szCs w:val="16"/>
              </w:rPr>
              <w:t>3865, 386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F7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300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7E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822929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052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AEB" w14:textId="77777777" w:rsidR="006244A1" w:rsidRPr="00563BFE" w:rsidRDefault="006244A1" w:rsidP="0058664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21, 525</w:t>
            </w:r>
            <w:r w:rsidR="008D186B">
              <w:rPr>
                <w:sz w:val="16"/>
                <w:szCs w:val="16"/>
              </w:rPr>
              <w:t xml:space="preserve">, 526, </w:t>
            </w:r>
            <w:r w:rsidRPr="00563BFE">
              <w:rPr>
                <w:sz w:val="16"/>
                <w:szCs w:val="16"/>
              </w:rPr>
              <w:t>527, 531, 533, 701, 1519, 1725, 1731, 1749, 1763, 1803, 1921, 2119, 2301, 2315, 2401</w:t>
            </w:r>
            <w:r w:rsidR="008D186B">
              <w:rPr>
                <w:sz w:val="16"/>
                <w:szCs w:val="16"/>
              </w:rPr>
              <w:t xml:space="preserve">, 2403, 2405, </w:t>
            </w:r>
            <w:r w:rsidRPr="00563BFE">
              <w:rPr>
                <w:sz w:val="16"/>
                <w:szCs w:val="16"/>
              </w:rPr>
              <w:t>2501, 2511, 2701, 2809, 2901, 2911, 2919, 3015, 3207, 3507, 3521, 3811, 3881, 4311, 4337, 4389, 4430, 4446, 4447, 4456, 4463, 4475, 4477, 4495, 4523, 4535, 4705</w:t>
            </w:r>
            <w:r w:rsidR="008D186B">
              <w:rPr>
                <w:sz w:val="16"/>
                <w:szCs w:val="16"/>
              </w:rPr>
              <w:t xml:space="preserve">, 4707, 4709, 4711, 4719, </w:t>
            </w:r>
            <w:r w:rsidRPr="00563BFE">
              <w:rPr>
                <w:sz w:val="16"/>
                <w:szCs w:val="16"/>
              </w:rPr>
              <w:t>4721, 4725, 4729</w:t>
            </w:r>
            <w:r w:rsidR="008D186B">
              <w:rPr>
                <w:sz w:val="16"/>
                <w:szCs w:val="16"/>
              </w:rPr>
              <w:t xml:space="preserve">, 4731, 4733, 4735, 4737, </w:t>
            </w:r>
            <w:r w:rsidRPr="00563BFE">
              <w:rPr>
                <w:sz w:val="16"/>
                <w:szCs w:val="16"/>
              </w:rPr>
              <w:t>4739, 5301</w:t>
            </w:r>
            <w:r w:rsidR="008D186B">
              <w:rPr>
                <w:sz w:val="16"/>
                <w:szCs w:val="16"/>
              </w:rPr>
              <w:t xml:space="preserve">, 5303, </w:t>
            </w:r>
            <w:r w:rsidRPr="00563BFE">
              <w:rPr>
                <w:sz w:val="16"/>
                <w:szCs w:val="16"/>
              </w:rPr>
              <w:t>5305, 53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419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577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B4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1A52B3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5EA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40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5, 528, 1735, 1743, 1757, 1761, 1765, 2218, 2255</w:t>
            </w:r>
            <w:r w:rsidR="00DF7558">
              <w:rPr>
                <w:sz w:val="16"/>
                <w:szCs w:val="16"/>
              </w:rPr>
              <w:t xml:space="preserve">, 2257, 2259, 2261, 2263, </w:t>
            </w:r>
            <w:r w:rsidRPr="00563BFE">
              <w:rPr>
                <w:sz w:val="16"/>
                <w:szCs w:val="16"/>
              </w:rPr>
              <w:t>2265, 2269, 3309, 3501, 3701, 4307, 4377, 4396, 47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062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BC2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27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6C28EC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9F5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07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40</w:t>
            </w:r>
            <w:r w:rsidR="00DF7558">
              <w:rPr>
                <w:sz w:val="16"/>
                <w:szCs w:val="16"/>
              </w:rPr>
              <w:t xml:space="preserve">, 545, 550, 555, </w:t>
            </w:r>
            <w:r w:rsidRPr="00563BFE">
              <w:rPr>
                <w:sz w:val="16"/>
                <w:szCs w:val="16"/>
              </w:rPr>
              <w:t>560, 570</w:t>
            </w:r>
            <w:r w:rsidR="00DF7558">
              <w:rPr>
                <w:sz w:val="16"/>
                <w:szCs w:val="16"/>
              </w:rPr>
              <w:t xml:space="preserve">, 575, 580, </w:t>
            </w:r>
            <w:r w:rsidRPr="00563BFE">
              <w:rPr>
                <w:sz w:val="16"/>
                <w:szCs w:val="16"/>
              </w:rPr>
              <w:t>585, 595</w:t>
            </w:r>
            <w:r w:rsidR="00DF7558">
              <w:rPr>
                <w:sz w:val="16"/>
                <w:szCs w:val="16"/>
              </w:rPr>
              <w:t xml:space="preserve">, 600, 605, 610, 615, 620, 625, 630, 635, 640, 645, 650, 655, 660, 665, 670, 675, 680, 685, 690, 695, </w:t>
            </w:r>
            <w:r w:rsidRPr="00563BFE">
              <w:rPr>
                <w:sz w:val="16"/>
                <w:szCs w:val="16"/>
              </w:rPr>
              <w:t>699, 703, 717, 1533, 1535, 1753, 1759, 3322, 4305, 43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B57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9A7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4E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87BFE4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29B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44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-409, 3011, 3809, 4313, 10101, 10103, 10109, 10113, 10115, 101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1F9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790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40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54C5FF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AF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18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13, 2215, 2236, 2601, 2602, 2607, 4203</w:t>
            </w:r>
            <w:r w:rsidR="00DF7558">
              <w:rPr>
                <w:sz w:val="16"/>
                <w:szCs w:val="16"/>
              </w:rPr>
              <w:t xml:space="preserve">, 4205, 4207, </w:t>
            </w:r>
            <w:r w:rsidRPr="00563BFE">
              <w:rPr>
                <w:sz w:val="16"/>
                <w:szCs w:val="16"/>
              </w:rPr>
              <w:t>4209, 4213, 4215, 4219</w:t>
            </w:r>
            <w:r w:rsidR="00DF7558">
              <w:rPr>
                <w:sz w:val="16"/>
                <w:szCs w:val="16"/>
              </w:rPr>
              <w:t xml:space="preserve">, 4221, 4223, 4225, 4227, 4229, 4231, 4233, 4235, 4237, </w:t>
            </w:r>
            <w:r w:rsidRPr="00563BFE">
              <w:rPr>
                <w:sz w:val="16"/>
                <w:szCs w:val="16"/>
              </w:rPr>
              <w:t>4239, 4243, 101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CE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B0C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EC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472F0E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91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25A" w14:textId="5E51C419" w:rsidR="006244A1" w:rsidRPr="00563BFE" w:rsidRDefault="006244A1" w:rsidP="003D009F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19, 30101, 30109, 30114, 30116, 30133, 30153</w:t>
            </w:r>
            <w:r w:rsidR="00156450">
              <w:rPr>
                <w:sz w:val="16"/>
                <w:szCs w:val="16"/>
              </w:rPr>
              <w:t xml:space="preserve">, </w:t>
            </w:r>
            <w:r w:rsidR="00A82806">
              <w:rPr>
                <w:sz w:val="16"/>
                <w:szCs w:val="16"/>
              </w:rPr>
              <w:t xml:space="preserve">30155, 30157, </w:t>
            </w:r>
            <w:r w:rsidRPr="00563BFE">
              <w:rPr>
                <w:sz w:val="16"/>
                <w:szCs w:val="16"/>
              </w:rPr>
              <w:t xml:space="preserve">30159, </w:t>
            </w:r>
            <w:r w:rsidRPr="006674A5">
              <w:rPr>
                <w:sz w:val="16"/>
                <w:szCs w:val="16"/>
              </w:rPr>
              <w:t>30163, 30169</w:t>
            </w:r>
            <w:r w:rsidR="00A82806">
              <w:rPr>
                <w:sz w:val="16"/>
                <w:szCs w:val="16"/>
              </w:rPr>
              <w:t xml:space="preserve">, </w:t>
            </w:r>
            <w:r w:rsidRPr="006674A5">
              <w:rPr>
                <w:sz w:val="16"/>
                <w:szCs w:val="16"/>
              </w:rPr>
              <w:t>30171</w:t>
            </w:r>
            <w:r w:rsidRPr="00563BFE">
              <w:rPr>
                <w:sz w:val="16"/>
                <w:szCs w:val="16"/>
              </w:rPr>
              <w:t>, 30179, 30183</w:t>
            </w:r>
            <w:r w:rsidR="00A82806">
              <w:rPr>
                <w:sz w:val="16"/>
                <w:szCs w:val="16"/>
              </w:rPr>
              <w:t xml:space="preserve">, 30185, </w:t>
            </w:r>
            <w:r w:rsidRPr="00563BFE">
              <w:rPr>
                <w:sz w:val="16"/>
                <w:szCs w:val="16"/>
              </w:rPr>
              <w:t>30187, 30200, 30202, 30206, 30208</w:t>
            </w:r>
            <w:r w:rsidR="00A82806">
              <w:rPr>
                <w:sz w:val="16"/>
                <w:szCs w:val="16"/>
              </w:rPr>
              <w:t xml:space="preserve">, 30210, </w:t>
            </w:r>
            <w:r w:rsidRPr="00563BFE">
              <w:rPr>
                <w:sz w:val="16"/>
                <w:szCs w:val="16"/>
              </w:rPr>
              <w:t xml:space="preserve">30212, 30216, 30224, 30226, 30230, 30250, </w:t>
            </w:r>
            <w:r w:rsidRPr="00C558A0">
              <w:rPr>
                <w:sz w:val="16"/>
                <w:szCs w:val="16"/>
              </w:rPr>
              <w:t>30254, 30256, 3</w:t>
            </w:r>
            <w:r w:rsidRPr="00DC2DC4">
              <w:rPr>
                <w:sz w:val="16"/>
                <w:szCs w:val="16"/>
              </w:rPr>
              <w:t>0304</w:t>
            </w:r>
            <w:r w:rsidR="001714B8"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030</w:t>
            </w:r>
            <w:r>
              <w:rPr>
                <w:sz w:val="16"/>
                <w:szCs w:val="16"/>
              </w:rPr>
              <w:t>5</w:t>
            </w:r>
            <w:r w:rsidRPr="00563BFE">
              <w:rPr>
                <w:sz w:val="16"/>
                <w:szCs w:val="16"/>
              </w:rPr>
              <w:t>, 30308, 30400, 30404, 30408</w:t>
            </w:r>
            <w:r w:rsidR="001714B8">
              <w:rPr>
                <w:sz w:val="16"/>
                <w:szCs w:val="16"/>
              </w:rPr>
              <w:t xml:space="preserve">, 30410, </w:t>
            </w:r>
            <w:r w:rsidRPr="00563BFE">
              <w:rPr>
                <w:sz w:val="16"/>
                <w:szCs w:val="16"/>
              </w:rPr>
              <w:t xml:space="preserve">30412, </w:t>
            </w:r>
            <w:r w:rsidRPr="008617F2">
              <w:rPr>
                <w:sz w:val="16"/>
                <w:szCs w:val="16"/>
              </w:rPr>
              <w:t>30422</w:t>
            </w:r>
            <w:r w:rsidR="001714B8">
              <w:rPr>
                <w:sz w:val="16"/>
                <w:szCs w:val="16"/>
              </w:rPr>
              <w:t xml:space="preserve">, 30424, </w:t>
            </w:r>
            <w:r w:rsidRPr="00563BFE">
              <w:rPr>
                <w:sz w:val="16"/>
                <w:szCs w:val="16"/>
              </w:rPr>
              <w:t>30426, 30430, 30436, 30438, 30450, 30501, 30503, 30507, 30551, 30555</w:t>
            </w:r>
            <w:r w:rsidR="001714B8">
              <w:rPr>
                <w:sz w:val="16"/>
                <w:szCs w:val="16"/>
              </w:rPr>
              <w:t xml:space="preserve">, 30557, 30559, 30561, </w:t>
            </w:r>
            <w:r w:rsidRPr="00563BFE">
              <w:rPr>
                <w:sz w:val="16"/>
                <w:szCs w:val="16"/>
              </w:rPr>
              <w:t>30563, 30567, 30569, 30575, 30577, 30581</w:t>
            </w:r>
            <w:r w:rsidR="001714B8">
              <w:rPr>
                <w:sz w:val="16"/>
                <w:szCs w:val="16"/>
              </w:rPr>
              <w:t xml:space="preserve">, 30583, </w:t>
            </w:r>
            <w:r w:rsidRPr="00563BFE">
              <w:rPr>
                <w:sz w:val="16"/>
                <w:szCs w:val="16"/>
              </w:rPr>
              <w:t>30585, 30589, 31301</w:t>
            </w:r>
            <w:r w:rsidR="001714B8">
              <w:rPr>
                <w:sz w:val="16"/>
                <w:szCs w:val="16"/>
              </w:rPr>
              <w:t xml:space="preserve">, 31303, 31305, 31307, 31309, 31311, 31313, 31315, 31317, 31319, 31321, </w:t>
            </w:r>
            <w:r w:rsidRPr="00563BFE">
              <w:rPr>
                <w:sz w:val="16"/>
                <w:szCs w:val="16"/>
              </w:rPr>
              <w:t>313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30F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FE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97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880BB6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FF3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183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9, 4211, 301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349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AF0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9B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DAE0C8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E8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F77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7, 3810, 3855, 3877, 4303, 10307, 30252, 30310, 30403, 304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D6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6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4F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777A28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F6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B59" w14:textId="472ECBDE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08, 4101, 4351</w:t>
            </w:r>
            <w:r w:rsidR="00F63AE8">
              <w:rPr>
                <w:sz w:val="16"/>
                <w:szCs w:val="16"/>
              </w:rPr>
              <w:t xml:space="preserve">, 4353, 4355, </w:t>
            </w:r>
            <w:r w:rsidRPr="00563BFE">
              <w:rPr>
                <w:sz w:val="16"/>
                <w:szCs w:val="16"/>
              </w:rPr>
              <w:t>43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032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2EA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DE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185641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C0D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B68" w14:textId="3F78E2FD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6, 323, </w:t>
            </w:r>
            <w:r w:rsidR="00EE5DF7">
              <w:rPr>
                <w:sz w:val="16"/>
                <w:szCs w:val="16"/>
              </w:rPr>
              <w:t xml:space="preserve">520, 565, </w:t>
            </w:r>
            <w:r w:rsidRPr="00563BFE">
              <w:rPr>
                <w:sz w:val="16"/>
                <w:szCs w:val="16"/>
              </w:rPr>
              <w:t>1504, 1505, 1527, 1715, 1745, 1747, 1755, 1767, 2237, 2253, 2307, 2309, 2521, 2707, 2711, 3009, 3103, 3321, 3503, 3505, 3525, 3717, 3831, 3853, 3875, 4029, 4043, 4065, 4083, 4201, 4241, 4320, 4339, 4375, 4383, 4391, 4393, 4413, 4449, 4474, 4522, 4534, 5309, 11101</w:t>
            </w:r>
            <w:r w:rsidR="00F63AE8">
              <w:rPr>
                <w:sz w:val="16"/>
                <w:szCs w:val="16"/>
              </w:rPr>
              <w:t xml:space="preserve">, 11103, </w:t>
            </w:r>
            <w:r w:rsidRPr="00563BFE">
              <w:rPr>
                <w:sz w:val="16"/>
                <w:szCs w:val="16"/>
              </w:rPr>
              <w:t>11105, 30248, 30509, 3055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7F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4E2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B2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4214F" w:rsidRPr="00563BFE" w14:paraId="68480EF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5AE5" w14:textId="77777777" w:rsidR="00C4214F" w:rsidRPr="000B4206" w:rsidRDefault="00C4214F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922" w14:textId="77777777" w:rsidR="00C4214F" w:rsidRPr="00563BFE" w:rsidRDefault="00C4214F" w:rsidP="000B420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D44D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DFD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1F4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4214F" w:rsidRPr="00563BFE" w14:paraId="660D1CD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C2B4" w14:textId="77777777" w:rsidR="00C4214F" w:rsidRPr="000B4206" w:rsidRDefault="00C4214F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BCE" w14:textId="77777777" w:rsidR="00C4214F" w:rsidRPr="00563BFE" w:rsidRDefault="00C4214F" w:rsidP="000B420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0490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E347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1E7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4214F" w:rsidRPr="00563BFE" w14:paraId="6E2FC7C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D168" w14:textId="77777777" w:rsidR="00C4214F" w:rsidRPr="000B4206" w:rsidRDefault="00C4214F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012" w14:textId="77777777" w:rsidR="00C4214F" w:rsidRPr="00563BFE" w:rsidRDefault="00C4214F" w:rsidP="000B420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2B6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073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552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4214F" w:rsidRPr="00563BFE" w14:paraId="68B11FB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BDC9" w14:textId="77777777" w:rsidR="00C4214F" w:rsidRPr="000B4206" w:rsidRDefault="00C4214F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D11" w14:textId="77777777" w:rsidR="00C4214F" w:rsidRPr="00563BFE" w:rsidRDefault="00C4214F" w:rsidP="000B420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4EDE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59C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7EC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4214F" w:rsidRPr="00563BFE" w14:paraId="237691E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A3A9" w14:textId="77777777" w:rsidR="00C4214F" w:rsidRPr="000B4206" w:rsidRDefault="00C4214F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CD8" w14:textId="77777777" w:rsidR="00C4214F" w:rsidRPr="00563BFE" w:rsidRDefault="00C4214F" w:rsidP="000B420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1D73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9C98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890" w14:textId="77777777" w:rsidR="00C4214F" w:rsidRPr="00563BFE" w:rsidRDefault="00C4214F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35EF4E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D1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67A" w14:textId="036ABD5A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, 303, 513, 519, 523, 529, 530, 532, 535, 536, 709, 1315, 1517, 1703, 1711, 1737-1741, 1799, 1911, 1913, 2001, 2223, 2230, 2247, 2303, 2306, 2311, 2508, 2515, 2605, 2719, 2803, 2807, 2903, 2906, 3007, 3013, 3023, 3025, 3111, 3115, 3119, 3315</w:t>
            </w:r>
            <w:r w:rsidR="00F63AE8">
              <w:rPr>
                <w:sz w:val="16"/>
                <w:szCs w:val="16"/>
              </w:rPr>
              <w:t xml:space="preserve">, 3317, </w:t>
            </w:r>
            <w:r w:rsidRPr="00563BFE">
              <w:rPr>
                <w:sz w:val="16"/>
                <w:szCs w:val="16"/>
              </w:rPr>
              <w:t>3319, 3325, 3517, 3523, 3527, 3707, 3711, 3715, 3719, 3807, 4001, 4005, 4033, 4045, 4047, 4067, 4357, 4365, 4367, 4373, 4379, 4381, 4387, 4395, 4397, 4401, 4403, 4411, 4431</w:t>
            </w:r>
            <w:r w:rsidR="00F63AE8">
              <w:rPr>
                <w:sz w:val="16"/>
                <w:szCs w:val="16"/>
              </w:rPr>
              <w:t xml:space="preserve">, 4433, 4435, </w:t>
            </w:r>
            <w:r w:rsidRPr="00563BFE">
              <w:rPr>
                <w:sz w:val="16"/>
                <w:szCs w:val="16"/>
              </w:rPr>
              <w:t>4439</w:t>
            </w:r>
            <w:r w:rsidR="00F63AE8">
              <w:rPr>
                <w:sz w:val="16"/>
                <w:szCs w:val="16"/>
              </w:rPr>
              <w:t xml:space="preserve">, 4440, </w:t>
            </w:r>
            <w:r w:rsidRPr="00563BFE">
              <w:rPr>
                <w:sz w:val="16"/>
                <w:szCs w:val="16"/>
              </w:rPr>
              <w:t>4441, 4452, 4457, 4459, 4462, 4472, 4497, 4498, 4507, 4512, 4545, 4701, 4703, 4727, 4913, 10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61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353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E9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80F076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01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CF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05, 30117, 30141, 30246, 30434, 304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D4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230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FD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F1C870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C8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FF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9, 4437, 4489, 10117, 101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47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5EE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7E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9D2549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DF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B9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2273, 2519, 2603, 4139, 4511, 4903, 30118, 30123, 30124, 30131, 30145, 30402, 309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864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266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0A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7B5264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217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85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 w:rsidR="008C04BA">
              <w:rPr>
                <w:sz w:val="16"/>
                <w:szCs w:val="16"/>
              </w:rPr>
              <w:t xml:space="preserve">, 107, 109, 111, 113, </w:t>
            </w:r>
            <w:r w:rsidRPr="00563BFE">
              <w:rPr>
                <w:sz w:val="16"/>
                <w:szCs w:val="16"/>
              </w:rPr>
              <w:t>115, 203</w:t>
            </w:r>
            <w:r w:rsidR="008178ED">
              <w:rPr>
                <w:sz w:val="16"/>
                <w:szCs w:val="16"/>
              </w:rPr>
              <w:t xml:space="preserve">, 205, </w:t>
            </w:r>
            <w:r w:rsidRPr="00563BFE">
              <w:rPr>
                <w:sz w:val="16"/>
                <w:szCs w:val="16"/>
              </w:rPr>
              <w:t>301, 305, 401, 405, 503, 511, 513, 517, 519, 523, 601</w:t>
            </w:r>
            <w:r w:rsidR="008178ED">
              <w:rPr>
                <w:sz w:val="16"/>
                <w:szCs w:val="16"/>
              </w:rPr>
              <w:t xml:space="preserve">, 603, </w:t>
            </w:r>
            <w:r w:rsidRPr="00563BFE">
              <w:rPr>
                <w:sz w:val="16"/>
                <w:szCs w:val="16"/>
              </w:rPr>
              <w:t>605, 701, 703, 707, 7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DE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A33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71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2C3021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1F7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3B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 w:rsidR="008178ED">
              <w:rPr>
                <w:sz w:val="16"/>
                <w:szCs w:val="16"/>
              </w:rPr>
              <w:t xml:space="preserve">, 903, 905, 907, </w:t>
            </w:r>
            <w:r w:rsidRPr="00563BFE">
              <w:rPr>
                <w:sz w:val="16"/>
                <w:szCs w:val="16"/>
              </w:rPr>
              <w:t>909, 915, 9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E77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E5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79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4D98C3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71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C4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5, 1115</w:t>
            </w:r>
            <w:r w:rsidR="008178ED">
              <w:rPr>
                <w:sz w:val="16"/>
                <w:szCs w:val="16"/>
              </w:rPr>
              <w:t xml:space="preserve">, 1117, </w:t>
            </w:r>
            <w:r w:rsidRPr="00563BFE">
              <w:rPr>
                <w:sz w:val="16"/>
                <w:szCs w:val="16"/>
              </w:rPr>
              <w:t>1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AD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D0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3F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94DDE8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4D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27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201, 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FA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82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A5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2E3694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2C8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9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, 9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9E7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B59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9F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A769A4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2A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44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01, 10305, 10309, 103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7D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23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5D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00165F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B8C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36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E6C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48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3F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CED868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9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6E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072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DB4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64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64C4DD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BFE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EF2" w14:textId="77777777" w:rsidR="006244A1" w:rsidRPr="00563BFE" w:rsidRDefault="0064626C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250677">
              <w:rPr>
                <w:sz w:val="16"/>
                <w:szCs w:val="16"/>
              </w:rPr>
              <w:t xml:space="preserve">, 103, 107, 109, 110, 111, 112, 113, </w:t>
            </w:r>
            <w:r>
              <w:rPr>
                <w:sz w:val="16"/>
                <w:szCs w:val="16"/>
              </w:rPr>
              <w:t xml:space="preserve">114, 307, 311, 403, </w:t>
            </w:r>
            <w:r w:rsidR="006244A1" w:rsidRPr="00563BFE">
              <w:rPr>
                <w:sz w:val="16"/>
                <w:szCs w:val="16"/>
              </w:rPr>
              <w:t>405, 505, 801</w:t>
            </w:r>
            <w:r w:rsidR="00250677">
              <w:rPr>
                <w:sz w:val="16"/>
                <w:szCs w:val="16"/>
              </w:rPr>
              <w:t xml:space="preserve">, 803, 805, 901, 903, 907, </w:t>
            </w:r>
            <w:r w:rsidR="006244A1" w:rsidRPr="00563BFE">
              <w:rPr>
                <w:sz w:val="16"/>
                <w:szCs w:val="16"/>
              </w:rPr>
              <w:t>909, 1103, 1105, 1401</w:t>
            </w:r>
            <w:r w:rsidR="00250677">
              <w:rPr>
                <w:sz w:val="16"/>
                <w:szCs w:val="16"/>
              </w:rPr>
              <w:t xml:space="preserve">, 1403, </w:t>
            </w:r>
            <w:r w:rsidR="006244A1" w:rsidRPr="00563BFE">
              <w:rPr>
                <w:sz w:val="16"/>
                <w:szCs w:val="16"/>
              </w:rPr>
              <w:t>1405, 3001, 3007</w:t>
            </w:r>
            <w:r w:rsidR="00250677">
              <w:rPr>
                <w:sz w:val="16"/>
                <w:szCs w:val="16"/>
              </w:rPr>
              <w:t xml:space="preserve">, 3009, 3011, 3015, </w:t>
            </w:r>
            <w:r w:rsidR="006244A1" w:rsidRPr="00563BFE">
              <w:rPr>
                <w:sz w:val="16"/>
                <w:szCs w:val="16"/>
              </w:rPr>
              <w:t>3017, 10307, 10401</w:t>
            </w:r>
            <w:r w:rsidR="00250677">
              <w:rPr>
                <w:sz w:val="16"/>
                <w:szCs w:val="16"/>
              </w:rPr>
              <w:t xml:space="preserve">, 10403, 10405, 10407, 10409, 10411, </w:t>
            </w:r>
            <w:r w:rsidR="006244A1" w:rsidRPr="00563BFE">
              <w:rPr>
                <w:sz w:val="16"/>
                <w:szCs w:val="16"/>
              </w:rPr>
              <w:t>104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EB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1F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05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50AB4F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A5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A63" w14:textId="77777777" w:rsidR="006244A1" w:rsidRPr="00563BFE" w:rsidRDefault="006244A1" w:rsidP="0064626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F8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7A2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844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13A4BA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514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AC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AA0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92A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50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5200F9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35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7F5" w14:textId="77777777" w:rsidR="006244A1" w:rsidRPr="00563BFE" w:rsidRDefault="006244A1" w:rsidP="0064626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305, 315, 501, 503, 507, 509, 515, 525, 529, 715, 721-725, 1305, 1307, 30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BEE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2B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62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609D9B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7AE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39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4B8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E4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49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BBD664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BE3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14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88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ED0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EF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58625D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F6D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85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4E3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531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12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8564FD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782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84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9, 111, 305, 505, 701, 705, 707, 1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DB0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41F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F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4DF94C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2B6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29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4EE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4D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B3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50974A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5FB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04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B71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DB0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EC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5F8E29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9F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1C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, 7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0E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4C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445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4CD7D8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A4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1B5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F75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40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96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7BCA21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2B6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75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, 10101</w:t>
            </w:r>
            <w:r w:rsidR="00EE121B">
              <w:rPr>
                <w:sz w:val="16"/>
                <w:szCs w:val="16"/>
              </w:rPr>
              <w:t xml:space="preserve">, 10103, 10105, </w:t>
            </w:r>
            <w:r w:rsidRPr="00563BFE">
              <w:rPr>
                <w:sz w:val="16"/>
                <w:szCs w:val="16"/>
              </w:rPr>
              <w:t>10107, 10111, 10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937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258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CD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F4C326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1D5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D1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13, 317, 501, 507, 709, 1301, 1307, 1505, 1701, 10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A50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12A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5F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A39B34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B0C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279" w14:textId="77777777" w:rsidR="006244A1" w:rsidRPr="00563BFE" w:rsidRDefault="006244A1" w:rsidP="0080764F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9</w:t>
            </w:r>
            <w:r w:rsidR="00EE121B">
              <w:rPr>
                <w:sz w:val="16"/>
                <w:szCs w:val="16"/>
              </w:rPr>
              <w:t xml:space="preserve">, 321, 323, </w:t>
            </w:r>
            <w:r w:rsidRPr="00563BFE">
              <w:rPr>
                <w:sz w:val="16"/>
                <w:szCs w:val="16"/>
              </w:rPr>
              <w:t>325, 503, 2311, 2317</w:t>
            </w:r>
            <w:r w:rsidR="00EE121B">
              <w:rPr>
                <w:sz w:val="16"/>
                <w:szCs w:val="16"/>
              </w:rPr>
              <w:t xml:space="preserve">, 2319, 2321, </w:t>
            </w:r>
            <w:r w:rsidRPr="00563BFE">
              <w:rPr>
                <w:sz w:val="16"/>
                <w:szCs w:val="16"/>
              </w:rPr>
              <w:t>2323, 2503, 2507, 2509, 2513, 2517, 2527, 2705, 2711</w:t>
            </w:r>
            <w:r w:rsidR="00EE121B">
              <w:rPr>
                <w:sz w:val="16"/>
                <w:szCs w:val="16"/>
              </w:rPr>
              <w:t xml:space="preserve">, 2713, 2715, </w:t>
            </w:r>
            <w:r w:rsidRPr="00563BFE">
              <w:rPr>
                <w:sz w:val="16"/>
                <w:szCs w:val="16"/>
              </w:rPr>
              <w:t>2717, 2907</w:t>
            </w:r>
            <w:r w:rsidR="00EE121B">
              <w:rPr>
                <w:sz w:val="16"/>
                <w:szCs w:val="16"/>
              </w:rPr>
              <w:t xml:space="preserve">, 3101, 3103, 3105, 3107, 3109, </w:t>
            </w:r>
            <w:r w:rsidRPr="00563BFE">
              <w:rPr>
                <w:sz w:val="16"/>
                <w:szCs w:val="16"/>
              </w:rPr>
              <w:t>3111, 3119</w:t>
            </w:r>
            <w:r w:rsidR="00EE121B">
              <w:rPr>
                <w:sz w:val="16"/>
                <w:szCs w:val="16"/>
              </w:rPr>
              <w:t xml:space="preserve">, 3121, 3123, 3125, 3301, 3303, 3305, 3307, 3309, 3311, 3313, 3701, </w:t>
            </w:r>
            <w:r w:rsidRPr="00563BFE">
              <w:rPr>
                <w:sz w:val="16"/>
                <w:szCs w:val="16"/>
              </w:rPr>
              <w:t>3703, 3901</w:t>
            </w:r>
            <w:r w:rsidR="00EE121B">
              <w:rPr>
                <w:sz w:val="16"/>
                <w:szCs w:val="16"/>
              </w:rPr>
              <w:t xml:space="preserve">, 3903, 4301, 4303, 4305, 4501, </w:t>
            </w:r>
            <w:r w:rsidRPr="00563BFE">
              <w:rPr>
                <w:sz w:val="16"/>
                <w:szCs w:val="16"/>
              </w:rPr>
              <w:t>4503, 4507, 4711</w:t>
            </w:r>
            <w:r w:rsidR="00EE121B">
              <w:rPr>
                <w:sz w:val="16"/>
                <w:szCs w:val="16"/>
              </w:rPr>
              <w:t xml:space="preserve">, 4713, 4715, </w:t>
            </w:r>
            <w:r w:rsidR="00407B81">
              <w:rPr>
                <w:sz w:val="16"/>
                <w:szCs w:val="16"/>
              </w:rPr>
              <w:t>4</w:t>
            </w:r>
            <w:r w:rsidRPr="00563BFE">
              <w:rPr>
                <w:sz w:val="16"/>
                <w:szCs w:val="16"/>
              </w:rPr>
              <w:t>717, 5701</w:t>
            </w:r>
            <w:r w:rsidR="00407B81">
              <w:rPr>
                <w:sz w:val="16"/>
                <w:szCs w:val="16"/>
              </w:rPr>
              <w:t xml:space="preserve">, 5703, 5705, </w:t>
            </w:r>
            <w:r w:rsidRPr="00563BFE">
              <w:rPr>
                <w:sz w:val="16"/>
                <w:szCs w:val="16"/>
              </w:rPr>
              <w:t>5707, 5711</w:t>
            </w:r>
            <w:r w:rsidR="00407B81">
              <w:rPr>
                <w:sz w:val="16"/>
                <w:szCs w:val="16"/>
              </w:rPr>
              <w:t xml:space="preserve">, 5713, 5715, 5719, 5721, 5723, 5725, 5727, </w:t>
            </w:r>
            <w:r w:rsidRPr="00563BFE">
              <w:rPr>
                <w:sz w:val="16"/>
                <w:szCs w:val="16"/>
              </w:rPr>
              <w:t>5901, 5905</w:t>
            </w:r>
            <w:r w:rsidR="00407B81">
              <w:rPr>
                <w:sz w:val="16"/>
                <w:szCs w:val="16"/>
              </w:rPr>
              <w:t xml:space="preserve">, 5907, </w:t>
            </w:r>
            <w:r w:rsidRPr="00563BFE">
              <w:rPr>
                <w:sz w:val="16"/>
                <w:szCs w:val="16"/>
              </w:rPr>
              <w:t>5909, 6101, 6103, 6107, 6119, 6127, 6131, 6133, 6301</w:t>
            </w:r>
            <w:r w:rsidR="00407B81">
              <w:rPr>
                <w:sz w:val="16"/>
                <w:szCs w:val="16"/>
              </w:rPr>
              <w:t xml:space="preserve">, 6303, </w:t>
            </w:r>
            <w:r w:rsidRPr="00563BFE">
              <w:rPr>
                <w:sz w:val="16"/>
                <w:szCs w:val="16"/>
              </w:rPr>
              <w:t>6505, 6509</w:t>
            </w:r>
            <w:r w:rsidR="00407B81">
              <w:rPr>
                <w:sz w:val="16"/>
                <w:szCs w:val="16"/>
              </w:rPr>
              <w:t xml:space="preserve">, 6511, 6513, 6515, 6517, 6519, 6521, </w:t>
            </w:r>
            <w:r w:rsidRPr="00563BFE">
              <w:rPr>
                <w:sz w:val="16"/>
                <w:szCs w:val="16"/>
              </w:rPr>
              <w:t>6701, 6705</w:t>
            </w:r>
            <w:r w:rsidR="00407B81">
              <w:rPr>
                <w:sz w:val="16"/>
                <w:szCs w:val="16"/>
              </w:rPr>
              <w:t xml:space="preserve">, 6707, 6709, </w:t>
            </w:r>
            <w:r w:rsidRPr="00563BFE">
              <w:rPr>
                <w:sz w:val="16"/>
                <w:szCs w:val="16"/>
              </w:rPr>
              <w:t>7101, 7105, 7111</w:t>
            </w:r>
            <w:r w:rsidR="00407B81">
              <w:rPr>
                <w:sz w:val="16"/>
                <w:szCs w:val="16"/>
              </w:rPr>
              <w:t xml:space="preserve">, 7113, </w:t>
            </w:r>
            <w:r w:rsidRPr="00563BFE">
              <w:rPr>
                <w:sz w:val="16"/>
                <w:szCs w:val="16"/>
              </w:rPr>
              <w:t>7115, 7123, 7125, 71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5DE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25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78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A2D2B3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88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1A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, 4701</w:t>
            </w:r>
            <w:r w:rsidR="00407B81">
              <w:rPr>
                <w:sz w:val="16"/>
                <w:szCs w:val="16"/>
              </w:rPr>
              <w:t xml:space="preserve">, 4703, 4705, 4707, </w:t>
            </w:r>
            <w:r w:rsidRPr="00563BFE">
              <w:rPr>
                <w:sz w:val="16"/>
                <w:szCs w:val="16"/>
              </w:rPr>
              <w:t>4709, 4719, 4731, 4733, 4737</w:t>
            </w:r>
            <w:r w:rsidR="00407B81">
              <w:rPr>
                <w:sz w:val="16"/>
                <w:szCs w:val="16"/>
              </w:rPr>
              <w:t xml:space="preserve">, 4735, 4737, 4739, 4741, 4743, 4745, </w:t>
            </w:r>
            <w:r w:rsidRPr="00563BFE">
              <w:rPr>
                <w:sz w:val="16"/>
                <w:szCs w:val="16"/>
              </w:rPr>
              <w:t>4747, 5911, 67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E8F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E3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90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5E96C7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97C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3B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105, 6109, 6111, 6115, 6129, 7107, 71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DD8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E7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7B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48FADF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22A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D29" w14:textId="199F6F01" w:rsidR="006244A1" w:rsidRPr="00563BFE" w:rsidRDefault="006244A1" w:rsidP="00800D20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03, 307, 311, 315, 708, 1111, 2313, 2511, 2529, 2709, 3115, 3117, 4505, 4730, 4735, </w:t>
            </w:r>
            <w:r w:rsidRPr="0096240F">
              <w:rPr>
                <w:sz w:val="16"/>
                <w:szCs w:val="16"/>
              </w:rPr>
              <w:t>4761</w:t>
            </w:r>
            <w:r w:rsidR="0096240F" w:rsidRPr="0096240F">
              <w:rPr>
                <w:sz w:val="16"/>
                <w:szCs w:val="16"/>
              </w:rPr>
              <w:t xml:space="preserve">, 4763, 4765, 4767, 4769, 4771, 4773, 4775, 4777, </w:t>
            </w:r>
            <w:r w:rsidRPr="0096240F">
              <w:rPr>
                <w:sz w:val="16"/>
                <w:szCs w:val="16"/>
              </w:rPr>
              <w:t>4779,</w:t>
            </w:r>
            <w:r w:rsidRPr="00563BFE">
              <w:rPr>
                <w:sz w:val="16"/>
                <w:szCs w:val="16"/>
              </w:rPr>
              <w:t xml:space="preserve"> 5709, 611</w:t>
            </w:r>
            <w:r w:rsidR="00800D20">
              <w:rPr>
                <w:sz w:val="16"/>
                <w:szCs w:val="16"/>
              </w:rPr>
              <w:t>3, 6117, 6121, 6123, 6135, 6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EE7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D48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65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8A68F4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FD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A9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4905, 61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958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30B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FC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201ED9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FF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97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1</w:t>
            </w:r>
            <w:r w:rsidR="00407B81">
              <w:rPr>
                <w:sz w:val="16"/>
                <w:szCs w:val="16"/>
              </w:rPr>
              <w:t xml:space="preserve">, 1313, 1315, 1317, </w:t>
            </w:r>
            <w:r w:rsidRPr="00563BFE">
              <w:rPr>
                <w:sz w:val="16"/>
                <w:szCs w:val="16"/>
              </w:rPr>
              <w:t>1319, 2703, 2903, 5903, 7309, 739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BE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0A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0D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2C8560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BBD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01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 w:rsidR="00407B81">
              <w:rPr>
                <w:sz w:val="16"/>
                <w:szCs w:val="16"/>
              </w:rPr>
              <w:t xml:space="preserve">, 903, 905, </w:t>
            </w:r>
            <w:r w:rsidRPr="00563BFE">
              <w:rPr>
                <w:sz w:val="16"/>
                <w:szCs w:val="16"/>
              </w:rPr>
              <w:t xml:space="preserve">907, 2301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82E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84A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F0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DBEDD2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AA5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7F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7E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73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C9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D4B698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7A3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15A0">
              <w:rPr>
                <w:b/>
                <w:sz w:val="16"/>
                <w:szCs w:val="16"/>
              </w:rPr>
              <w:t>33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BB5" w14:textId="02BB5CBE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, 1127, 1141</w:t>
            </w:r>
            <w:r w:rsidRPr="007B1743">
              <w:rPr>
                <w:sz w:val="16"/>
                <w:szCs w:val="16"/>
              </w:rPr>
              <w:t>, 1501</w:t>
            </w:r>
            <w:r w:rsidR="007B1743" w:rsidRPr="007B1743">
              <w:rPr>
                <w:sz w:val="16"/>
                <w:szCs w:val="16"/>
              </w:rPr>
              <w:t xml:space="preserve">, 1503, </w:t>
            </w:r>
            <w:r w:rsidRPr="007B1743">
              <w:rPr>
                <w:sz w:val="16"/>
                <w:szCs w:val="16"/>
              </w:rPr>
              <w:t>1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16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61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E1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D07052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BD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8BF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99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25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B4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4A426F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840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9D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, 13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A86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22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CF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535A63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053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70E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, 12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A71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D3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7E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C17656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59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738F2">
              <w:rPr>
                <w:b/>
                <w:sz w:val="16"/>
                <w:szCs w:val="16"/>
              </w:rPr>
              <w:t>33. PART 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D1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, 802, 805, 1101, 1305, 1306, 1308, 1310, 1318</w:t>
            </w:r>
            <w:r w:rsidR="002738F2">
              <w:rPr>
                <w:sz w:val="16"/>
                <w:szCs w:val="16"/>
              </w:rPr>
              <w:t xml:space="preserve">, 1319, 1320, 1321, </w:t>
            </w:r>
            <w:r w:rsidRPr="00563BFE">
              <w:rPr>
                <w:sz w:val="16"/>
                <w:szCs w:val="16"/>
              </w:rPr>
              <w:t>1322, 1324, 1326, 13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2B0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914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DB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9DD10E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36C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56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, 114, 199, 327, 330, 334, 350, 705, 718, 722, 724, 727, 730, 733, 734, 738, 740, 746, 749, 752, 760, 1415, 2001, 2002, 2010-2012, 2018, 2021, 2032, 2034, 2501</w:t>
            </w:r>
            <w:r w:rsidR="002738F2">
              <w:rPr>
                <w:sz w:val="16"/>
                <w:szCs w:val="16"/>
              </w:rPr>
              <w:t xml:space="preserve">, 2502, </w:t>
            </w:r>
            <w:r w:rsidRPr="00563BFE">
              <w:rPr>
                <w:sz w:val="16"/>
                <w:szCs w:val="16"/>
              </w:rPr>
              <w:t>2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F6D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076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33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17240C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A51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E02" w14:textId="1156F74C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 w:rsidR="00E26790">
              <w:rPr>
                <w:sz w:val="16"/>
                <w:szCs w:val="16"/>
              </w:rPr>
              <w:t xml:space="preserve">, 202, </w:t>
            </w:r>
            <w:r w:rsidRPr="00563BFE">
              <w:rPr>
                <w:sz w:val="16"/>
                <w:szCs w:val="16"/>
              </w:rPr>
              <w:t>203, 404, 415, 416, 437, 451, 454, 462, 464, 466, 479, 480, 601, 901, 902, 904, 908, 9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1F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F0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00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FDF1B8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BE6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4E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2, 504, 549, 58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C4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C9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55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9B51E6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95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A9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, 1402, 1406, 1419, 2512, 25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316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C06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DF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B2202C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B76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79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0A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737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33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473324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E8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6D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06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F3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91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EA23C5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00B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3A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5, 452, 701, 720, 721, 753, 754, 1012, 1307, 1701, 1703, 1715</w:t>
            </w:r>
            <w:r w:rsidR="002738F2">
              <w:rPr>
                <w:sz w:val="16"/>
                <w:szCs w:val="16"/>
              </w:rPr>
              <w:t xml:space="preserve">, 1717, 1719, 1721, 1723, 1725, 1727, </w:t>
            </w:r>
            <w:r w:rsidRPr="00563BFE">
              <w:rPr>
                <w:sz w:val="16"/>
                <w:szCs w:val="16"/>
              </w:rPr>
              <w:t>1729, 1735, 1741, 1745</w:t>
            </w:r>
            <w:r w:rsidR="002738F2">
              <w:rPr>
                <w:sz w:val="16"/>
                <w:szCs w:val="16"/>
              </w:rPr>
              <w:t xml:space="preserve">, 1747, 1749, </w:t>
            </w:r>
            <w:r w:rsidRPr="00563BFE">
              <w:rPr>
                <w:sz w:val="16"/>
                <w:szCs w:val="16"/>
              </w:rPr>
              <w:t>1751, 175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0A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0E1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5B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78222B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F2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63" w14:textId="77777777" w:rsidR="006244A1" w:rsidRPr="00563BFE" w:rsidRDefault="006244A1" w:rsidP="00F43C72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6, 111, 115, 206</w:t>
            </w:r>
            <w:r w:rsidR="002738F2">
              <w:rPr>
                <w:sz w:val="16"/>
                <w:szCs w:val="16"/>
              </w:rPr>
              <w:t xml:space="preserve">, 207, </w:t>
            </w:r>
            <w:r w:rsidRPr="00563BFE">
              <w:rPr>
                <w:sz w:val="16"/>
                <w:szCs w:val="16"/>
              </w:rPr>
              <w:t>208, 210, 302, 333, 335, 401, 402, 406, 412</w:t>
            </w:r>
            <w:r w:rsidR="002738F2">
              <w:rPr>
                <w:sz w:val="16"/>
                <w:szCs w:val="16"/>
              </w:rPr>
              <w:t xml:space="preserve">, 413, </w:t>
            </w:r>
            <w:r w:rsidRPr="00563BFE">
              <w:rPr>
                <w:sz w:val="16"/>
                <w:szCs w:val="16"/>
              </w:rPr>
              <w:t>414, 422, 426, 432, 450, 463, 470</w:t>
            </w:r>
            <w:r w:rsidR="002738F2">
              <w:rPr>
                <w:sz w:val="16"/>
                <w:szCs w:val="16"/>
              </w:rPr>
              <w:t xml:space="preserve">, 471, 472, 473, 474, 475, 476, 477, </w:t>
            </w:r>
            <w:r w:rsidRPr="00563BFE">
              <w:rPr>
                <w:sz w:val="16"/>
                <w:szCs w:val="16"/>
              </w:rPr>
              <w:t>478, 491, 589, 591, 702, 707, 711, 714, 776, 806, 903, 906, 910, 912, 1001, 1011, 1014, 1015, 1102, 1105, 1301, 1311</w:t>
            </w:r>
            <w:r w:rsidR="00F43C72"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313, 1315</w:t>
            </w:r>
            <w:r w:rsidR="00F43C72"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317, 1323, 1327, 1328, 1334, 1335, 1414, 1705, 1709, 1713, 1737, 1743, 1753, 2015, 2016, 2019, 2020, 2041</w:t>
            </w:r>
            <w:r w:rsidR="002738F2">
              <w:rPr>
                <w:sz w:val="16"/>
                <w:szCs w:val="16"/>
              </w:rPr>
              <w:t xml:space="preserve">, 2042, </w:t>
            </w:r>
            <w:r w:rsidRPr="00563BFE">
              <w:rPr>
                <w:sz w:val="16"/>
                <w:szCs w:val="16"/>
              </w:rPr>
              <w:t>2043, 2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EA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8BB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DD8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036D94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EF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7B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16, 453, 505, 540, 546, 548, 5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20D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4B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F2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31C186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FDB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B4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, 443, 1329, 20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5C7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A7A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A5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2739A1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AB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122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0, 441, 543, 1739, 2003, 2036, 209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C0B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5F2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64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3B56A4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05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DE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110, 341, 485</w:t>
            </w:r>
            <w:r w:rsidR="002738F2">
              <w:rPr>
                <w:sz w:val="16"/>
                <w:szCs w:val="16"/>
              </w:rPr>
              <w:t xml:space="preserve">, 486, </w:t>
            </w:r>
            <w:r w:rsidRPr="00563BFE">
              <w:rPr>
                <w:sz w:val="16"/>
                <w:szCs w:val="16"/>
              </w:rPr>
              <w:t>487, 492,</w:t>
            </w:r>
            <w:r w:rsidR="00B43EED"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712, 715, 716, 726, 739, 744, 745, 747, 748, 750, 751, 758, 759, 777, 1013, 20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61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60F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06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A2840A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C48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18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, 351, 615, 756, 915, 9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815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9C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9E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A0D26D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F3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F63" w14:textId="16A0176F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421, 703, 723, 728, </w:t>
            </w:r>
            <w:r w:rsidRPr="007530AD">
              <w:rPr>
                <w:sz w:val="16"/>
                <w:szCs w:val="16"/>
              </w:rPr>
              <w:t>736, 741</w:t>
            </w:r>
            <w:r w:rsidR="007530AD" w:rsidRPr="007530AD">
              <w:rPr>
                <w:sz w:val="16"/>
                <w:szCs w:val="16"/>
              </w:rPr>
              <w:t xml:space="preserve">, 742, </w:t>
            </w:r>
            <w:r w:rsidRPr="007530AD">
              <w:rPr>
                <w:sz w:val="16"/>
                <w:szCs w:val="16"/>
              </w:rPr>
              <w:t>743, 755,</w:t>
            </w:r>
            <w:r w:rsidRPr="00563BFE">
              <w:rPr>
                <w:sz w:val="16"/>
                <w:szCs w:val="16"/>
              </w:rPr>
              <w:t xml:space="preserve"> 757, 8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85E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0C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16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39BF7E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374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2B3" w14:textId="6D410840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4, 205, 209, 211</w:t>
            </w:r>
            <w:r w:rsidR="002738F2">
              <w:rPr>
                <w:sz w:val="16"/>
                <w:szCs w:val="16"/>
              </w:rPr>
              <w:t xml:space="preserve">, 212, </w:t>
            </w:r>
            <w:r w:rsidRPr="00563BFE">
              <w:rPr>
                <w:sz w:val="16"/>
                <w:szCs w:val="16"/>
              </w:rPr>
              <w:t>213, 320, 436, 442, 461, 488, 490, 496, 578, 602, 606, 608, 704, 710, 719, 737, 761, 803, 907, 911, 1016, 1017, 1103, 1104, 1303, 1309, 1314, 1325, 1331</w:t>
            </w:r>
            <w:r w:rsidR="00E26790">
              <w:rPr>
                <w:sz w:val="16"/>
                <w:szCs w:val="16"/>
              </w:rPr>
              <w:t xml:space="preserve">, 1332, </w:t>
            </w:r>
            <w:r w:rsidRPr="00563BFE">
              <w:rPr>
                <w:sz w:val="16"/>
                <w:szCs w:val="16"/>
              </w:rPr>
              <w:t>1333, 1707, 1711, 2014, 2017, 2031, 2033, 2051, 2506</w:t>
            </w:r>
            <w:r w:rsidR="002738F2">
              <w:rPr>
                <w:sz w:val="16"/>
                <w:szCs w:val="16"/>
              </w:rPr>
              <w:t xml:space="preserve">, 2507, </w:t>
            </w:r>
            <w:r w:rsidRPr="00563BFE">
              <w:rPr>
                <w:sz w:val="16"/>
                <w:szCs w:val="16"/>
              </w:rPr>
              <w:t>25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6C4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6F5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3E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AA8FF0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77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7C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5, 493, 609, 725, 1506, 1514, 1517, 15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901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FFA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703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E18FDF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5A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7712">
              <w:rPr>
                <w:b/>
                <w:sz w:val="16"/>
                <w:szCs w:val="16"/>
                <w:u w:val="single"/>
              </w:rPr>
              <w:t>34. PART</w:t>
            </w:r>
            <w:r w:rsidRPr="00D67712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42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</w:t>
            </w:r>
            <w:r w:rsidR="003C25D9">
              <w:rPr>
                <w:sz w:val="16"/>
                <w:szCs w:val="16"/>
              </w:rPr>
              <w:t>, 5103, 5301, 5303, 5305, 5307, 5309, 5311, 5313, 5315, 5316, 5318, 5320, 5322, 53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184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B5D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C3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E390F6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2B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B65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501, 5503, 5507</w:t>
            </w:r>
            <w:r w:rsidR="003C25D9">
              <w:rPr>
                <w:sz w:val="16"/>
                <w:szCs w:val="16"/>
              </w:rPr>
              <w:t xml:space="preserve">, 5509, 5511, </w:t>
            </w:r>
            <w:r w:rsidRPr="00563BFE">
              <w:rPr>
                <w:sz w:val="16"/>
                <w:szCs w:val="16"/>
              </w:rPr>
              <w:t>55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C0E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D5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512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3EC7F4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63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1C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79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C4B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A2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D98506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8C1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BF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00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174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DC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70BBA4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67D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6B5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9FF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C9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CD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E4C9CB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1D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80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 w:rsidR="003C25D9">
              <w:rPr>
                <w:sz w:val="16"/>
                <w:szCs w:val="16"/>
              </w:rPr>
              <w:t xml:space="preserve">, 503, 505, 506, 508, 509, 510, 511, 512, 513, 514, 515, 516, </w:t>
            </w:r>
            <w:r w:rsidRPr="00563BFE">
              <w:rPr>
                <w:sz w:val="16"/>
                <w:szCs w:val="16"/>
              </w:rPr>
              <w:t>5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ECE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5D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3B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748DE2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CB2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F3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68D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B20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F8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96D937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14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39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1</w:t>
            </w:r>
            <w:r w:rsidR="003C25D9">
              <w:rPr>
                <w:sz w:val="16"/>
                <w:szCs w:val="16"/>
              </w:rPr>
              <w:t xml:space="preserve">, 163, 165, 167, 169, 171, 173, 175, 177, 179, 181, 183, 185, 187, 189, 191, 193, 195, 197, </w:t>
            </w:r>
            <w:r w:rsidRPr="00563BFE">
              <w:rPr>
                <w:sz w:val="16"/>
                <w:szCs w:val="16"/>
              </w:rPr>
              <w:t>19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24E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E8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43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2A10BB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65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EB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 w:rsidR="003C25D9">
              <w:rPr>
                <w:sz w:val="16"/>
                <w:szCs w:val="16"/>
              </w:rPr>
              <w:t xml:space="preserve">, 303, 305, 307, 309, </w:t>
            </w:r>
            <w:r w:rsidRPr="00563BFE">
              <w:rPr>
                <w:sz w:val="16"/>
                <w:szCs w:val="16"/>
              </w:rPr>
              <w:t>3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B6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903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D4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DB5161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B4D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C1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1</w:t>
            </w:r>
            <w:r w:rsidR="00636759">
              <w:rPr>
                <w:sz w:val="16"/>
                <w:szCs w:val="16"/>
              </w:rPr>
              <w:t xml:space="preserve">, 323, 325, 327, 329, </w:t>
            </w:r>
            <w:r w:rsidRPr="00563BFE">
              <w:rPr>
                <w:sz w:val="16"/>
                <w:szCs w:val="16"/>
              </w:rPr>
              <w:t>3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17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3DC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9E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D3FCF4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95F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8D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ED1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46E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51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71F42B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3A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97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636759"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301</w:t>
            </w:r>
            <w:r w:rsidR="00636759">
              <w:rPr>
                <w:sz w:val="16"/>
                <w:szCs w:val="16"/>
              </w:rPr>
              <w:t xml:space="preserve">, 303, </w:t>
            </w:r>
            <w:r w:rsidRPr="00563BFE">
              <w:rPr>
                <w:sz w:val="16"/>
                <w:szCs w:val="16"/>
              </w:rPr>
              <w:t>305, 309</w:t>
            </w:r>
            <w:r w:rsidR="00636759">
              <w:rPr>
                <w:sz w:val="16"/>
                <w:szCs w:val="16"/>
              </w:rPr>
              <w:t xml:space="preserve">, 311, 313, 317, 319, 321, 323, </w:t>
            </w:r>
            <w:r w:rsidRPr="00563BFE">
              <w:rPr>
                <w:sz w:val="16"/>
                <w:szCs w:val="16"/>
              </w:rPr>
              <w:t>325, 505</w:t>
            </w:r>
            <w:r w:rsidR="00636759">
              <w:rPr>
                <w:sz w:val="16"/>
                <w:szCs w:val="16"/>
              </w:rPr>
              <w:t xml:space="preserve">, 507, 701, 703, 705, 707, </w:t>
            </w:r>
            <w:r w:rsidRPr="00563BFE">
              <w:rPr>
                <w:sz w:val="16"/>
                <w:szCs w:val="16"/>
              </w:rPr>
              <w:t xml:space="preserve">709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62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B9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D7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D4ED0E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956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EC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58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A84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72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2D0E73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FF8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37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C29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00F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35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869A6" w:rsidRPr="00563BFE" w14:paraId="6EDF559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9FCE" w14:textId="4317F0CA" w:rsidR="008869A6" w:rsidRPr="000B4206" w:rsidRDefault="008869A6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lastRenderedPageBreak/>
              <w:t>34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01A" w14:textId="7F7A71BD" w:rsidR="008869A6" w:rsidRPr="00563BFE" w:rsidRDefault="008869A6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301</w:t>
            </w:r>
            <w:r>
              <w:rPr>
                <w:sz w:val="16"/>
                <w:szCs w:val="16"/>
              </w:rPr>
              <w:t xml:space="preserve">, 303, 305, 501, 503, 701, 901, 903, 905, 907, 1101, 1103, 1301, 1501, 1701, 1703, 1705, 1707, 1709, 1711, 1901, 1903, 2101, 2301, 2303, 2501, 2701, 2901, 2901, </w:t>
            </w:r>
            <w:r w:rsidRPr="00563BFE">
              <w:rPr>
                <w:sz w:val="16"/>
                <w:szCs w:val="16"/>
              </w:rPr>
              <w:t>3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9D1E" w14:textId="77777777" w:rsidR="008869A6" w:rsidRPr="00563BFE" w:rsidRDefault="008869A6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8F1" w14:textId="520D6F34" w:rsidR="008869A6" w:rsidRPr="00563BFE" w:rsidRDefault="008869A6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35D" w14:textId="77777777" w:rsidR="008869A6" w:rsidRPr="00563BFE" w:rsidRDefault="008869A6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139192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3A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02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5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F1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D1C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D4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4B75344" w14:textId="77777777" w:rsidTr="00973D4B">
        <w:trPr>
          <w:trHeight w:hRule="exact" w:val="3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9E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57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58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7AF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3A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7B2BE1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C5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35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C1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, 305, 307, 311-315, 503, 701</w:t>
            </w:r>
            <w:r w:rsidR="001F5EB2">
              <w:rPr>
                <w:sz w:val="16"/>
                <w:szCs w:val="16"/>
              </w:rPr>
              <w:t xml:space="preserve">, 703, 705, 707, </w:t>
            </w:r>
            <w:r w:rsidRPr="00563BFE">
              <w:rPr>
                <w:sz w:val="16"/>
                <w:szCs w:val="16"/>
              </w:rPr>
              <w:t>709, 901</w:t>
            </w:r>
            <w:r w:rsidR="001F5EB2">
              <w:rPr>
                <w:sz w:val="16"/>
                <w:szCs w:val="16"/>
              </w:rPr>
              <w:t>, 903, 905, 9</w:t>
            </w:r>
            <w:r w:rsidRPr="00563BFE">
              <w:rPr>
                <w:sz w:val="16"/>
                <w:szCs w:val="16"/>
              </w:rPr>
              <w:t>07, 1101, 1301, 1305</w:t>
            </w:r>
            <w:r w:rsidR="001F5EB2">
              <w:rPr>
                <w:sz w:val="16"/>
                <w:szCs w:val="16"/>
              </w:rPr>
              <w:t xml:space="preserve">, 1307, 1309, 1311, 1313, 1315, 1317, 1319, </w:t>
            </w:r>
            <w:r w:rsidRPr="00563BFE">
              <w:rPr>
                <w:sz w:val="16"/>
                <w:szCs w:val="16"/>
              </w:rPr>
              <w:t xml:space="preserve">1321, 1701, </w:t>
            </w:r>
            <w:r w:rsidR="005976B7" w:rsidRPr="00563BFE">
              <w:rPr>
                <w:sz w:val="16"/>
                <w:szCs w:val="16"/>
              </w:rPr>
              <w:t>1705, 1707</w:t>
            </w:r>
            <w:r w:rsidRPr="00563BFE">
              <w:rPr>
                <w:sz w:val="16"/>
                <w:szCs w:val="16"/>
              </w:rPr>
              <w:t>, 1713, 1715, 1717, 1729, 1731, 1735, 1741, 1745</w:t>
            </w:r>
            <w:r w:rsidR="001F5EB2">
              <w:rPr>
                <w:sz w:val="16"/>
                <w:szCs w:val="16"/>
              </w:rPr>
              <w:t xml:space="preserve">, 1747, 1749, 1751, 1753, 1755, 1757, </w:t>
            </w:r>
            <w:r w:rsidRPr="00563BFE">
              <w:rPr>
                <w:sz w:val="16"/>
                <w:szCs w:val="16"/>
              </w:rPr>
              <w:t>1759, 1765</w:t>
            </w:r>
            <w:r w:rsidR="001F5EB2">
              <w:rPr>
                <w:sz w:val="16"/>
                <w:szCs w:val="16"/>
              </w:rPr>
              <w:t xml:space="preserve">, 1767, 1769, 1771, </w:t>
            </w:r>
            <w:r w:rsidRPr="00563BFE">
              <w:rPr>
                <w:sz w:val="16"/>
                <w:szCs w:val="16"/>
              </w:rPr>
              <w:t>1773, 1777</w:t>
            </w:r>
            <w:r w:rsidR="001F5EB2">
              <w:rPr>
                <w:sz w:val="16"/>
                <w:szCs w:val="16"/>
              </w:rPr>
              <w:t xml:space="preserve">, 1779, 1781, 1783, </w:t>
            </w:r>
            <w:r w:rsidRPr="00563BFE">
              <w:rPr>
                <w:sz w:val="16"/>
                <w:szCs w:val="16"/>
              </w:rPr>
              <w:t>17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78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2D5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1C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C8A2AD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4DE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CB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8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88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F92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F8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482B42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702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20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0B2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06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3D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2236E5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4B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7B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5, 18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468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6CD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FD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63A295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84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0E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194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58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A47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8F2700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2DC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A0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5A3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531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BF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CB1BC5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B5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14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7, 3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C5D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8A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A4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2D1531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416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B0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</w:t>
            </w:r>
            <w:r w:rsidR="001F5EB2">
              <w:rPr>
                <w:sz w:val="16"/>
                <w:szCs w:val="16"/>
              </w:rPr>
              <w:t xml:space="preserve">, 803, 805, 807, </w:t>
            </w:r>
            <w:r w:rsidRPr="00563BFE">
              <w:rPr>
                <w:sz w:val="16"/>
                <w:szCs w:val="16"/>
              </w:rPr>
              <w:t>809, 1719, 176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D2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697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15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44B40F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6F7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D4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3, 1739, 1742, 1761, 179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A9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E17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81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66A179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606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85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37, 17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84F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546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DE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EE70C4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57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72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1, 179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83D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AD3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02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8161BE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EF0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27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F6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20E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19A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EB0E16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C57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77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A4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F44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E0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998EA8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66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64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01</w:t>
            </w:r>
            <w:r w:rsidR="001F5EB2">
              <w:rPr>
                <w:sz w:val="16"/>
                <w:szCs w:val="16"/>
              </w:rPr>
              <w:t xml:space="preserve">, 1003, 1005, 1007, </w:t>
            </w:r>
            <w:r w:rsidRPr="00563BFE">
              <w:rPr>
                <w:sz w:val="16"/>
                <w:szCs w:val="16"/>
              </w:rPr>
              <w:t>10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08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B97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39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6823FA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AC4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BE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01, 711, 9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84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25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0F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A06AAA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84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49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2, 17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16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5D0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9C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759B82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769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2A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0, 1733, 179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BB0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15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A9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FF3E97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AC6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B3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7, 1509, 17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828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97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EAD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804807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5E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37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7, 17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985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01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38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07A872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1DA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B7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00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7C4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50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DA69E4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DB8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8DC" w14:textId="58F00065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, 1905, 1907, 2103</w:t>
            </w:r>
            <w:r w:rsidR="00F6784B">
              <w:rPr>
                <w:sz w:val="16"/>
                <w:szCs w:val="16"/>
              </w:rPr>
              <w:t xml:space="preserve">, 2107, 2109, 2111, 2113, 2115, 2117, 2119, </w:t>
            </w:r>
            <w:r w:rsidR="00560FA9">
              <w:rPr>
                <w:sz w:val="16"/>
                <w:szCs w:val="16"/>
              </w:rPr>
              <w:t xml:space="preserve">2301, 2303, 2305, 2501, 2701, 2901, 2905, 2907, 2909, 2911, 2913, 2915, 2917, 2919, 2921, 2923, 2925, 2927, 3101, 3301, 3303, 3305, 3501, 3503, 3505, 3701, 3703, 3705, 3707, 3709, 4101, 4103, 4105, 4501, 4503, 4505, 4507, 5101, 5103, 5105, </w:t>
            </w:r>
            <w:r w:rsidRPr="00563BFE">
              <w:rPr>
                <w:sz w:val="16"/>
                <w:szCs w:val="16"/>
              </w:rPr>
              <w:t>5701, 5703, 5715, 5719, 5721, 5729, 5733, 5735, 5739, 5743</w:t>
            </w:r>
            <w:r w:rsidRPr="001C7BF9">
              <w:rPr>
                <w:sz w:val="16"/>
                <w:szCs w:val="16"/>
              </w:rPr>
              <w:t xml:space="preserve">, </w:t>
            </w:r>
            <w:r w:rsidRPr="00053778">
              <w:rPr>
                <w:sz w:val="16"/>
                <w:szCs w:val="16"/>
              </w:rPr>
              <w:t>5747</w:t>
            </w:r>
            <w:r w:rsidR="00053778" w:rsidRPr="00053778">
              <w:rPr>
                <w:sz w:val="16"/>
                <w:szCs w:val="16"/>
              </w:rPr>
              <w:t xml:space="preserve">, 5742, 5743, 5745, 54747, 5749, 5751, 5753, </w:t>
            </w:r>
            <w:r w:rsidRPr="00053778">
              <w:rPr>
                <w:sz w:val="16"/>
                <w:szCs w:val="16"/>
              </w:rPr>
              <w:t>5755, 5757, 5759, 5761, 576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2B5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840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9D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776DFD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55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5B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64C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F91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62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5BF790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593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3C5" w14:textId="77777777" w:rsidR="006244A1" w:rsidRPr="00563BFE" w:rsidRDefault="008759DD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65, 5757, </w:t>
            </w:r>
            <w:r w:rsidR="006244A1" w:rsidRPr="00563BFE">
              <w:rPr>
                <w:sz w:val="16"/>
                <w:szCs w:val="16"/>
              </w:rPr>
              <w:t>576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7B5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CE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95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9629CD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57F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31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, 57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29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90D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A7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4F3683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85E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F5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16, 5717, 5731, 57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3D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96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B3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F3E36F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3B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DE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57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81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074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75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CD90F6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F7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23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3F8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4E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FA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74E5B4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E6C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E6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37, 573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31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A0C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C8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12134A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C24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1D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3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576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571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D4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4938E4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2E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46D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01</w:t>
            </w:r>
            <w:r w:rsidR="00E66369">
              <w:rPr>
                <w:sz w:val="16"/>
                <w:szCs w:val="16"/>
              </w:rPr>
              <w:t xml:space="preserve">, 6303, 6305, 6307, </w:t>
            </w:r>
            <w:r w:rsidRPr="00563BFE">
              <w:rPr>
                <w:sz w:val="16"/>
                <w:szCs w:val="16"/>
              </w:rPr>
              <w:t>6309, 6313</w:t>
            </w:r>
            <w:r w:rsidR="00E66369">
              <w:rPr>
                <w:sz w:val="16"/>
                <w:szCs w:val="16"/>
              </w:rPr>
              <w:t xml:space="preserve">, 6315, </w:t>
            </w:r>
            <w:r w:rsidRPr="00563BFE">
              <w:rPr>
                <w:sz w:val="16"/>
                <w:szCs w:val="16"/>
              </w:rPr>
              <w:t>6317, 6321</w:t>
            </w:r>
            <w:r w:rsidR="00E66369">
              <w:rPr>
                <w:sz w:val="16"/>
                <w:szCs w:val="16"/>
              </w:rPr>
              <w:t xml:space="preserve">, 6323, 6325, </w:t>
            </w:r>
            <w:r w:rsidRPr="00563BFE">
              <w:rPr>
                <w:sz w:val="16"/>
                <w:szCs w:val="16"/>
              </w:rPr>
              <w:t>6327, 6331, 6333, 6337</w:t>
            </w:r>
            <w:r w:rsidR="00E66369">
              <w:rPr>
                <w:sz w:val="16"/>
                <w:szCs w:val="16"/>
              </w:rPr>
              <w:t xml:space="preserve">, 6339, 6341, 6343, 6345, 6347, </w:t>
            </w:r>
            <w:r w:rsidRPr="00563BFE">
              <w:rPr>
                <w:sz w:val="16"/>
                <w:szCs w:val="16"/>
              </w:rPr>
              <w:t>6349, 6355, 6363</w:t>
            </w:r>
            <w:r w:rsidR="00E66369">
              <w:rPr>
                <w:sz w:val="16"/>
                <w:szCs w:val="16"/>
              </w:rPr>
              <w:t xml:space="preserve">, 6365, 6501, 6503, 6505, 6507, 6509, 6511, 6701, 6703, 6705, 6507, 6901, 7101, 7103, 7105, 7107, 7301, 7303, 7305, 7307, 7309, 7501, 7503, 7505, 7507, </w:t>
            </w:r>
            <w:r w:rsidRPr="00563BFE">
              <w:rPr>
                <w:sz w:val="16"/>
                <w:szCs w:val="16"/>
              </w:rPr>
              <w:t>7507, 7701, 7703, 7705</w:t>
            </w:r>
            <w:r w:rsidR="00E66369">
              <w:rPr>
                <w:sz w:val="16"/>
                <w:szCs w:val="16"/>
              </w:rPr>
              <w:t xml:space="preserve">, 7707, 7709, 7901, 7903, 7905, 7907, 7909, 7911, 8101, 8103, 8105, 8107, 8109, 8111, 8113, 8115, 8117, 8119, 8301, </w:t>
            </w:r>
            <w:r w:rsidRPr="00563BFE">
              <w:rPr>
                <w:sz w:val="16"/>
                <w:szCs w:val="16"/>
              </w:rPr>
              <w:t>8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69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8F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8B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401490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25E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FF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7E6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9F5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9D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855622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8F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04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6</w:t>
            </w:r>
            <w:r w:rsidR="00E66369">
              <w:rPr>
                <w:sz w:val="16"/>
                <w:szCs w:val="16"/>
              </w:rPr>
              <w:t xml:space="preserve">, 6357, 6358, </w:t>
            </w:r>
            <w:r w:rsidRPr="00563BFE">
              <w:rPr>
                <w:sz w:val="16"/>
                <w:szCs w:val="16"/>
              </w:rPr>
              <w:t>6358, 636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16E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D5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7D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E57676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06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E3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F65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8BB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A0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53BF1F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909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D4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11, 6360, 7704, 8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4F2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B53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EC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A8218F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8F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BA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19, 63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D5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9B1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6F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B2ED74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035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63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C06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106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E5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E18980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D2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7A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35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E2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D2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3CF672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EA0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1A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A03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713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82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CD4CB7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6C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7C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A9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81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80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2A54BB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AAE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lastRenderedPageBreak/>
              <w:t>35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13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03</w:t>
            </w:r>
            <w:r w:rsidR="001225CC">
              <w:rPr>
                <w:sz w:val="16"/>
                <w:szCs w:val="16"/>
              </w:rPr>
              <w:t xml:space="preserve">, 8505, </w:t>
            </w:r>
            <w:r w:rsidRPr="00563BFE">
              <w:rPr>
                <w:sz w:val="16"/>
                <w:szCs w:val="16"/>
              </w:rPr>
              <w:t>8507, 8701</w:t>
            </w:r>
            <w:r w:rsidR="001225CC">
              <w:rPr>
                <w:sz w:val="16"/>
                <w:szCs w:val="16"/>
              </w:rPr>
              <w:t xml:space="preserve">, 8703, </w:t>
            </w:r>
            <w:r w:rsidRPr="00563BFE">
              <w:rPr>
                <w:sz w:val="16"/>
                <w:szCs w:val="16"/>
              </w:rPr>
              <w:t>8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223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D69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90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4A7DFA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56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07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119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557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73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CAB734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B2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01, 9103, 9107</w:t>
            </w:r>
            <w:r w:rsidR="001225CC">
              <w:rPr>
                <w:sz w:val="16"/>
                <w:szCs w:val="16"/>
              </w:rPr>
              <w:t xml:space="preserve">, 9109, 9301, 9303, 9305, 9307, 9309, 9311, </w:t>
            </w:r>
            <w:r w:rsidRPr="00563BFE">
              <w:rPr>
                <w:sz w:val="16"/>
                <w:szCs w:val="16"/>
              </w:rPr>
              <w:t>9501, 9505</w:t>
            </w:r>
            <w:r w:rsidR="003C42F2">
              <w:rPr>
                <w:sz w:val="16"/>
                <w:szCs w:val="16"/>
              </w:rPr>
              <w:t xml:space="preserve">, 9701, 9703, </w:t>
            </w:r>
            <w:r w:rsidRPr="00563BFE">
              <w:rPr>
                <w:sz w:val="16"/>
                <w:szCs w:val="16"/>
              </w:rPr>
              <w:t>9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88A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768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F4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59FD8A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DF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86E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D8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C2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8B8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382A62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E02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AD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B30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52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43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D059BF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2B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440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03, 9907, 9917, 9919, 9923</w:t>
            </w:r>
            <w:r w:rsidR="00F91FA7">
              <w:rPr>
                <w:sz w:val="16"/>
                <w:szCs w:val="16"/>
              </w:rPr>
              <w:t xml:space="preserve">, 9925, 9927, 9929, 9931, 9933, </w:t>
            </w:r>
            <w:r w:rsidRPr="00563BFE">
              <w:rPr>
                <w:sz w:val="16"/>
                <w:szCs w:val="16"/>
              </w:rPr>
              <w:t>9935, 9941, 9943, 10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FF5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1ED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E0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1FF01A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84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C7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7BF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575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0C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CFD083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F3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44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30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946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89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9FE9CE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491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E7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BD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B10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E0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6086AF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AD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66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DC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72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5F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D95A40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5D9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F4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99D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38D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7C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BE814E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91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3B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15, 99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15E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2A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66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C9EBDB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AA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06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1F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1BD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82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05769C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B02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B7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01</w:t>
            </w:r>
            <w:r w:rsidR="00F91FA7">
              <w:rPr>
                <w:sz w:val="16"/>
                <w:szCs w:val="16"/>
              </w:rPr>
              <w:t xml:space="preserve">, 10303, 10305, 10307, 10309, 10311, 10313, </w:t>
            </w:r>
            <w:r w:rsidRPr="00563BFE">
              <w:rPr>
                <w:sz w:val="16"/>
                <w:szCs w:val="16"/>
              </w:rPr>
              <w:t>10315, 10319</w:t>
            </w:r>
            <w:r w:rsidR="00F91FA7">
              <w:rPr>
                <w:sz w:val="16"/>
                <w:szCs w:val="16"/>
              </w:rPr>
              <w:t xml:space="preserve">, 10321, 10323, 10325, 10327, 10329, 10331, 10333, 10335, 10337, 10339, 10341, 10343, 10345, 10347, 10349, 10351, 10353, 10357, 10359, 10361, </w:t>
            </w:r>
            <w:r w:rsidRPr="00563BFE">
              <w:rPr>
                <w:sz w:val="16"/>
                <w:szCs w:val="16"/>
              </w:rPr>
              <w:t>10363, 10369, 10371, 10503</w:t>
            </w:r>
            <w:r w:rsidR="00F91FA7">
              <w:rPr>
                <w:sz w:val="16"/>
                <w:szCs w:val="16"/>
              </w:rPr>
              <w:t xml:space="preserve">, 10505, 10507, 10509, 10511, 10513, 10515, 10517, </w:t>
            </w:r>
            <w:r w:rsidRPr="00563BFE">
              <w:rPr>
                <w:sz w:val="16"/>
                <w:szCs w:val="16"/>
              </w:rPr>
              <w:t>10519, 10701</w:t>
            </w:r>
            <w:r w:rsidR="00F91FA7">
              <w:rPr>
                <w:sz w:val="16"/>
                <w:szCs w:val="16"/>
              </w:rPr>
              <w:t xml:space="preserve">, 10703, 10705, 10707, </w:t>
            </w:r>
            <w:r w:rsidRPr="00563BFE">
              <w:rPr>
                <w:sz w:val="16"/>
                <w:szCs w:val="16"/>
              </w:rPr>
              <w:t>10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4C6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DD4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A9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831D9B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450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EF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BF6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8AF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14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8A8DBF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439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AB1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73</w:t>
            </w:r>
            <w:r w:rsidR="00F91FA7">
              <w:rPr>
                <w:sz w:val="16"/>
                <w:szCs w:val="16"/>
              </w:rPr>
              <w:t xml:space="preserve">, 10375, </w:t>
            </w:r>
            <w:r w:rsidRPr="00563BFE">
              <w:rPr>
                <w:sz w:val="16"/>
                <w:szCs w:val="16"/>
              </w:rPr>
              <w:t>103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0DF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95F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BA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5EE7E7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35F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31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01</w:t>
            </w:r>
            <w:r w:rsidR="00F91FA7">
              <w:rPr>
                <w:sz w:val="16"/>
                <w:szCs w:val="16"/>
              </w:rPr>
              <w:t xml:space="preserve">, 11103, 11105, 11107, 11109, </w:t>
            </w:r>
            <w:r w:rsidRPr="00563BFE">
              <w:rPr>
                <w:sz w:val="16"/>
                <w:szCs w:val="16"/>
              </w:rPr>
              <w:t>11111, 11117, 11301</w:t>
            </w:r>
            <w:r w:rsidR="00F91FA7">
              <w:rPr>
                <w:sz w:val="16"/>
                <w:szCs w:val="16"/>
              </w:rPr>
              <w:t xml:space="preserve">, 11303, 11305, 11307, 11309, 11311, 11313, 11315, 11317, </w:t>
            </w:r>
            <w:r w:rsidRPr="00563BFE">
              <w:rPr>
                <w:sz w:val="16"/>
                <w:szCs w:val="16"/>
              </w:rPr>
              <w:t>113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6F9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8B9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FB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A140BE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BC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C4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01</w:t>
            </w:r>
            <w:r w:rsidR="00F91FA7">
              <w:rPr>
                <w:sz w:val="16"/>
                <w:szCs w:val="16"/>
              </w:rPr>
              <w:t xml:space="preserve">, 11503, 11503, 11505, 11507, 11509, 11511, </w:t>
            </w:r>
            <w:r w:rsidRPr="00563BFE">
              <w:rPr>
                <w:sz w:val="16"/>
                <w:szCs w:val="16"/>
              </w:rPr>
              <w:t>11513, 11519, 115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71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90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62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03B192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75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83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F3C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35E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C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3CD2AA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AFE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13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E11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03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7A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9FDDDE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E7D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124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65, 10367, 1037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2F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AE3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AC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0FAA1F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61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41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DA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547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F0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804BDA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8B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3B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01</w:t>
            </w:r>
            <w:r w:rsidR="00F91FA7">
              <w:rPr>
                <w:sz w:val="16"/>
                <w:szCs w:val="16"/>
              </w:rPr>
              <w:t xml:space="preserve">, 11903, 11905, 11907, 11909, 11911, 11913, </w:t>
            </w:r>
            <w:r w:rsidRPr="00563BFE">
              <w:rPr>
                <w:sz w:val="16"/>
                <w:szCs w:val="16"/>
              </w:rPr>
              <w:t>119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A2B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6C7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1D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D131B3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14F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813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01</w:t>
            </w:r>
            <w:r w:rsidR="00944DAB">
              <w:rPr>
                <w:sz w:val="16"/>
                <w:szCs w:val="16"/>
              </w:rPr>
              <w:t xml:space="preserve">, 12003, 12005, 12007, 12009, 12011, 12013, 12015, 12017, 12019, 12021, 12023, 12025, 12027, 12029, 12031, 12033, </w:t>
            </w:r>
            <w:r w:rsidRPr="00563BFE">
              <w:rPr>
                <w:sz w:val="16"/>
                <w:szCs w:val="16"/>
              </w:rPr>
              <w:t>120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447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847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18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B9E4B5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F56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51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15, 115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34A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EDA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FF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EC311B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66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43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603</w:t>
            </w:r>
            <w:r w:rsidR="00944DAB">
              <w:rPr>
                <w:sz w:val="16"/>
                <w:szCs w:val="16"/>
              </w:rPr>
              <w:t xml:space="preserve">, 11605, </w:t>
            </w:r>
            <w:r w:rsidRPr="00563BFE">
              <w:rPr>
                <w:sz w:val="16"/>
                <w:szCs w:val="16"/>
              </w:rPr>
              <w:t>11607, 11615</w:t>
            </w:r>
            <w:r w:rsidR="00944DAB">
              <w:rPr>
                <w:sz w:val="16"/>
                <w:szCs w:val="16"/>
              </w:rPr>
              <w:t>,</w:t>
            </w:r>
            <w:r w:rsidR="000819B9">
              <w:rPr>
                <w:sz w:val="16"/>
                <w:szCs w:val="16"/>
              </w:rPr>
              <w:t xml:space="preserve"> 11617, 11619, </w:t>
            </w:r>
            <w:r w:rsidRPr="00563BFE">
              <w:rPr>
                <w:sz w:val="16"/>
                <w:szCs w:val="16"/>
              </w:rPr>
              <w:t>116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A1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8E9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31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C901DE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0D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52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8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D3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85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A5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94DF3C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224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A5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, 10901, 11115, 11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45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DA0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90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B7CD21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03C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5. PART 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BF2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01</w:t>
            </w:r>
            <w:r w:rsidR="000819B9">
              <w:rPr>
                <w:rFonts w:cs="Calibri"/>
                <w:sz w:val="16"/>
                <w:szCs w:val="16"/>
              </w:rPr>
              <w:t xml:space="preserve">, 12301, 12303, 12305, 12307, 12309, 12311, 12313, 12315, 12317, 12319, 12321, 12323, 12325, </w:t>
            </w:r>
            <w:r w:rsidRPr="00563BFE">
              <w:rPr>
                <w:rFonts w:cs="Calibri"/>
                <w:sz w:val="16"/>
                <w:szCs w:val="16"/>
              </w:rPr>
              <w:t>12327, 12333</w:t>
            </w:r>
            <w:r w:rsidR="000819B9">
              <w:rPr>
                <w:rFonts w:cs="Calibri"/>
                <w:sz w:val="16"/>
                <w:szCs w:val="16"/>
              </w:rPr>
              <w:t xml:space="preserve">, 12334, 12335, 12336, 12337, 12338, </w:t>
            </w:r>
            <w:r w:rsidRPr="00563BFE">
              <w:rPr>
                <w:rFonts w:cs="Calibri"/>
                <w:sz w:val="16"/>
                <w:szCs w:val="16"/>
              </w:rPr>
              <w:t>12339</w:t>
            </w:r>
            <w:r w:rsidRPr="00574273">
              <w:rPr>
                <w:rFonts w:cs="Calibri"/>
                <w:sz w:val="16"/>
                <w:szCs w:val="16"/>
              </w:rPr>
              <w:t>, 12343, 12347</w:t>
            </w:r>
            <w:r w:rsidR="000819B9">
              <w:rPr>
                <w:rFonts w:cs="Calibri"/>
                <w:sz w:val="16"/>
                <w:szCs w:val="16"/>
              </w:rPr>
              <w:t xml:space="preserve">, 12349, 12351, 12353, </w:t>
            </w:r>
            <w:r w:rsidRPr="00574273">
              <w:rPr>
                <w:rFonts w:cs="Calibri"/>
                <w:sz w:val="16"/>
                <w:szCs w:val="16"/>
              </w:rPr>
              <w:t>12355</w:t>
            </w:r>
            <w:r w:rsidRPr="00563BFE">
              <w:rPr>
                <w:rFonts w:cs="Calibri"/>
                <w:sz w:val="16"/>
                <w:szCs w:val="16"/>
              </w:rPr>
              <w:t>, 12359</w:t>
            </w:r>
            <w:r w:rsidR="000819B9">
              <w:rPr>
                <w:rFonts w:cs="Calibri"/>
                <w:sz w:val="16"/>
                <w:szCs w:val="16"/>
              </w:rPr>
              <w:t xml:space="preserve">, 12361, </w:t>
            </w:r>
            <w:r w:rsidRPr="00563BFE">
              <w:rPr>
                <w:rFonts w:cs="Calibri"/>
                <w:sz w:val="16"/>
                <w:szCs w:val="16"/>
              </w:rPr>
              <w:t>12363, 12501</w:t>
            </w:r>
            <w:r w:rsidR="000819B9">
              <w:rPr>
                <w:rFonts w:cs="Calibri"/>
                <w:sz w:val="16"/>
                <w:szCs w:val="16"/>
              </w:rPr>
              <w:t xml:space="preserve">, 12503, 12505, 12507, 12509, 12511, 12513, 12515, 12517, </w:t>
            </w:r>
            <w:r w:rsidRPr="00563BFE">
              <w:rPr>
                <w:rFonts w:cs="Calibri"/>
                <w:sz w:val="16"/>
                <w:szCs w:val="16"/>
              </w:rPr>
              <w:t>125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E0F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BEA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A39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3F253CA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F65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F45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5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E225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6462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D42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7673927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F783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2771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2</w:t>
            </w:r>
            <w:r w:rsidR="000819B9">
              <w:rPr>
                <w:rFonts w:cs="Calibri"/>
                <w:sz w:val="16"/>
                <w:szCs w:val="16"/>
              </w:rPr>
              <w:t xml:space="preserve">8, 12329, 12330, 12331, </w:t>
            </w:r>
            <w:r w:rsidRPr="00563BFE">
              <w:rPr>
                <w:rFonts w:cs="Calibri"/>
                <w:sz w:val="16"/>
                <w:szCs w:val="16"/>
              </w:rPr>
              <w:t>12332, 12341, 12365, 12701</w:t>
            </w:r>
            <w:r w:rsidR="000819B9">
              <w:rPr>
                <w:rFonts w:cs="Calibri"/>
                <w:sz w:val="16"/>
                <w:szCs w:val="16"/>
              </w:rPr>
              <w:t xml:space="preserve">, 12703, 12705, 12707, </w:t>
            </w:r>
            <w:r w:rsidRPr="00563BFE">
              <w:rPr>
                <w:rFonts w:cs="Calibri"/>
                <w:sz w:val="16"/>
                <w:szCs w:val="16"/>
              </w:rPr>
              <w:t>12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0580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543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2F1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7A784A5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7BF5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8D5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5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03A0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C858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326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149A3A1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0CBE" w14:textId="5ED83A1E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</w:t>
            </w:r>
            <w:r w:rsidRPr="000B4206">
              <w:rPr>
                <w:rFonts w:cs="Calibri"/>
                <w:b/>
                <w:sz w:val="16"/>
                <w:szCs w:val="16"/>
              </w:rPr>
              <w:br/>
              <w:t>(</w:t>
            </w:r>
            <w:r w:rsidR="00A82E45">
              <w:rPr>
                <w:rFonts w:cs="Calibri"/>
                <w:b/>
                <w:sz w:val="16"/>
                <w:szCs w:val="16"/>
              </w:rPr>
              <w:t xml:space="preserve">Found in </w:t>
            </w:r>
            <w:proofErr w:type="gramStart"/>
            <w:r w:rsidRPr="000B4206">
              <w:rPr>
                <w:rFonts w:cs="Calibri"/>
                <w:b/>
                <w:sz w:val="16"/>
                <w:szCs w:val="16"/>
              </w:rPr>
              <w:t>35:XV</w:t>
            </w:r>
            <w:proofErr w:type="gramEnd"/>
            <w:r w:rsidRPr="000B4206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706" w14:textId="3DB9D77B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01</w:t>
            </w:r>
            <w:r w:rsidR="000819B9">
              <w:rPr>
                <w:rFonts w:cs="Calibri"/>
                <w:sz w:val="16"/>
                <w:szCs w:val="16"/>
              </w:rPr>
              <w:t>,</w:t>
            </w:r>
            <w:r w:rsidR="001F483C">
              <w:rPr>
                <w:rFonts w:cs="Calibri"/>
                <w:sz w:val="16"/>
                <w:szCs w:val="16"/>
              </w:rPr>
              <w:t xml:space="preserve"> 303, 305, 307, 309, </w:t>
            </w:r>
            <w:r w:rsidRPr="00563BFE">
              <w:rPr>
                <w:rFonts w:cs="Calibri"/>
                <w:sz w:val="16"/>
                <w:szCs w:val="16"/>
              </w:rPr>
              <w:t>311, 315</w:t>
            </w:r>
            <w:r w:rsidR="001F483C">
              <w:rPr>
                <w:rFonts w:cs="Calibri"/>
                <w:sz w:val="16"/>
                <w:szCs w:val="16"/>
              </w:rPr>
              <w:t xml:space="preserve">, 317, </w:t>
            </w:r>
            <w:r w:rsidRPr="00563BFE">
              <w:rPr>
                <w:rFonts w:cs="Calibri"/>
                <w:sz w:val="16"/>
                <w:szCs w:val="16"/>
              </w:rPr>
              <w:t>319, 501</w:t>
            </w:r>
            <w:r w:rsidR="001F483C">
              <w:rPr>
                <w:rFonts w:cs="Calibri"/>
                <w:sz w:val="16"/>
                <w:szCs w:val="16"/>
              </w:rPr>
              <w:t xml:space="preserve">, 503, </w:t>
            </w:r>
            <w:r w:rsidRPr="00563BFE">
              <w:rPr>
                <w:rFonts w:cs="Calibri"/>
                <w:sz w:val="16"/>
                <w:szCs w:val="16"/>
              </w:rPr>
              <w:t>505, 509</w:t>
            </w:r>
            <w:r w:rsidR="001F483C">
              <w:rPr>
                <w:rFonts w:cs="Calibri"/>
                <w:sz w:val="16"/>
                <w:szCs w:val="16"/>
              </w:rPr>
              <w:t xml:space="preserve">, 511, </w:t>
            </w:r>
            <w:r w:rsidRPr="00563BFE">
              <w:rPr>
                <w:rFonts w:cs="Calibri"/>
                <w:sz w:val="16"/>
                <w:szCs w:val="16"/>
              </w:rPr>
              <w:t>513, 519</w:t>
            </w:r>
            <w:r w:rsidR="001F483C">
              <w:rPr>
                <w:rFonts w:cs="Calibri"/>
                <w:sz w:val="16"/>
                <w:szCs w:val="16"/>
              </w:rPr>
              <w:t xml:space="preserve">, 521, 523, 525, 527, </w:t>
            </w:r>
            <w:r w:rsidRPr="00563BFE">
              <w:rPr>
                <w:rFonts w:cs="Calibri"/>
                <w:sz w:val="16"/>
                <w:szCs w:val="16"/>
              </w:rPr>
              <w:t>529, 711</w:t>
            </w:r>
            <w:r w:rsidR="001F483C">
              <w:rPr>
                <w:rFonts w:cs="Calibri"/>
                <w:sz w:val="16"/>
                <w:szCs w:val="16"/>
              </w:rPr>
              <w:t xml:space="preserve">, 713, 715, </w:t>
            </w:r>
            <w:r w:rsidRPr="00563BFE">
              <w:rPr>
                <w:rFonts w:cs="Calibri"/>
                <w:sz w:val="16"/>
                <w:szCs w:val="16"/>
              </w:rPr>
              <w:t xml:space="preserve">717, 721, 723, 727, </w:t>
            </w:r>
            <w:r w:rsidRPr="00A82E45">
              <w:rPr>
                <w:rFonts w:cs="Calibri"/>
                <w:sz w:val="16"/>
                <w:szCs w:val="16"/>
              </w:rPr>
              <w:t>731</w:t>
            </w:r>
            <w:r w:rsidR="00A82E45" w:rsidRPr="00A82E45">
              <w:rPr>
                <w:rFonts w:cs="Calibri"/>
                <w:sz w:val="16"/>
                <w:szCs w:val="16"/>
              </w:rPr>
              <w:t xml:space="preserve">, 733, 735, 737, 739, </w:t>
            </w:r>
            <w:r w:rsidRPr="00A82E45">
              <w:rPr>
                <w:rFonts w:cs="Calibri"/>
                <w:sz w:val="16"/>
                <w:szCs w:val="16"/>
              </w:rPr>
              <w:t>741, 7</w:t>
            </w:r>
            <w:r w:rsidRPr="00563BFE">
              <w:rPr>
                <w:rFonts w:cs="Calibri"/>
                <w:sz w:val="16"/>
                <w:szCs w:val="16"/>
              </w:rPr>
              <w:t>43, 745, 903</w:t>
            </w:r>
            <w:r w:rsidR="001F483C">
              <w:rPr>
                <w:rFonts w:cs="Calibri"/>
                <w:sz w:val="16"/>
                <w:szCs w:val="16"/>
              </w:rPr>
              <w:t xml:space="preserve">, 905, 907, </w:t>
            </w:r>
            <w:r w:rsidRPr="00563BFE">
              <w:rPr>
                <w:rFonts w:cs="Calibri"/>
                <w:sz w:val="16"/>
                <w:szCs w:val="16"/>
              </w:rPr>
              <w:t xml:space="preserve">909, 913, 915, 1101, 1103, </w:t>
            </w:r>
            <w:r w:rsidR="00944DAB" w:rsidRPr="00563BFE">
              <w:rPr>
                <w:rFonts w:cs="Calibri"/>
                <w:sz w:val="16"/>
                <w:szCs w:val="16"/>
              </w:rPr>
              <w:t>1111, 1113</w:t>
            </w:r>
            <w:r w:rsidRPr="00563BFE">
              <w:rPr>
                <w:rFonts w:cs="Calibri"/>
                <w:sz w:val="16"/>
                <w:szCs w:val="16"/>
              </w:rPr>
              <w:t>, 1113, 1117, 1301</w:t>
            </w:r>
            <w:r w:rsidR="001F483C">
              <w:rPr>
                <w:rFonts w:cs="Calibri"/>
                <w:sz w:val="16"/>
                <w:szCs w:val="16"/>
              </w:rPr>
              <w:t xml:space="preserve">, 1303, 1305, 1501, 1503, 1505, 1701, 1703, 1705, 1707, </w:t>
            </w:r>
            <w:r w:rsidRPr="00563BFE">
              <w:rPr>
                <w:rFonts w:cs="Calibri"/>
                <w:sz w:val="16"/>
                <w:szCs w:val="16"/>
              </w:rPr>
              <w:t>1901, 2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0B7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6A9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47E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127A92A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10D2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18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9, 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7A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C5B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6F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C56E3F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FA19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401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7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B034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A50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95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5CD4BF0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EF1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21F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, 11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614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D431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4BE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5E19536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8B6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EA8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C7D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A22F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8B2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361BFC2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FAE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55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7E1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A6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04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22D69F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41C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542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7BB6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A93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1DA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1FBA4F6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73B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359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, 2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346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244E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729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49C2075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F924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D2D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5BB0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53A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4F0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2D9ADCA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93F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C4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4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A99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96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3A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6FB9D6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5C3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F85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EAC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1FA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754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0C7D065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9777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21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AB4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D6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1A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AF3FF1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86A2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9D1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3, 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5661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A007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FBF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7722443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E39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F4B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85D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0F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64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776AA0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FB8C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69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-2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B3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7B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31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929394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8983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E8F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0DF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01F9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8AE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3C289A5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27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B8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, 1109, 1115, 1119, 2103</w:t>
            </w:r>
            <w:r w:rsidR="003E1C6E">
              <w:rPr>
                <w:sz w:val="16"/>
                <w:szCs w:val="16"/>
              </w:rPr>
              <w:t xml:space="preserve">, 2105, 2107, </w:t>
            </w:r>
            <w:r w:rsidRPr="00563BFE">
              <w:rPr>
                <w:sz w:val="16"/>
                <w:szCs w:val="16"/>
              </w:rPr>
              <w:t>2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3A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EE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88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59C4D2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C34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14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</w:t>
            </w:r>
            <w:r w:rsidR="003E1C6E">
              <w:rPr>
                <w:sz w:val="16"/>
                <w:szCs w:val="16"/>
              </w:rPr>
              <w:t xml:space="preserve">, 1904, 1905, 1906, </w:t>
            </w:r>
            <w:r w:rsidRPr="00563BFE">
              <w:rPr>
                <w:sz w:val="16"/>
                <w:szCs w:val="16"/>
              </w:rPr>
              <w:t>19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F8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00C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58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89B8B9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C276" w14:textId="77777777" w:rsidR="006244A1" w:rsidRPr="006C570A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6C570A">
              <w:rPr>
                <w:rFonts w:cs="Calibri"/>
                <w:b/>
                <w:sz w:val="16"/>
                <w:szCs w:val="16"/>
                <w:u w:val="single"/>
              </w:rPr>
              <w:t>37. PART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4E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D80390">
              <w:rPr>
                <w:sz w:val="16"/>
                <w:szCs w:val="16"/>
              </w:rPr>
              <w:t xml:space="preserve">, 301, 501, 701, 703, 705, 707, 709, 711, 713, 715, 717, 719, 721, </w:t>
            </w:r>
            <w:r w:rsidRPr="00563BFE">
              <w:rPr>
                <w:sz w:val="16"/>
                <w:szCs w:val="16"/>
              </w:rPr>
              <w:t>901, 2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C33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21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BD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6244A1" w:rsidRPr="00563BFE" w14:paraId="32AD7FD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4BDD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F60" w14:textId="41BA9082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3, 107, 113, 301, </w:t>
            </w:r>
            <w:r w:rsidRPr="00F95FDA">
              <w:rPr>
                <w:sz w:val="16"/>
                <w:szCs w:val="16"/>
              </w:rPr>
              <w:t>305</w:t>
            </w:r>
            <w:r w:rsidR="00F95FDA" w:rsidRPr="00F95FDA">
              <w:rPr>
                <w:sz w:val="16"/>
                <w:szCs w:val="16"/>
              </w:rPr>
              <w:t xml:space="preserve">, 307, 501, </w:t>
            </w:r>
            <w:r w:rsidRPr="00F95FDA">
              <w:rPr>
                <w:sz w:val="16"/>
                <w:szCs w:val="16"/>
              </w:rPr>
              <w:t>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14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55A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EF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A79100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44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96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27, 19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726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E1A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C9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F8CD5C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96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6F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3, 19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283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C94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F3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CE1378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762F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DC8" w14:textId="69A5AEFC" w:rsidR="006244A1" w:rsidRPr="00F95FDA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F95FDA">
              <w:rPr>
                <w:sz w:val="16"/>
                <w:szCs w:val="16"/>
              </w:rPr>
              <w:t>701</w:t>
            </w:r>
            <w:r w:rsidR="00F95FDA" w:rsidRPr="00F95FDA">
              <w:rPr>
                <w:sz w:val="16"/>
                <w:szCs w:val="16"/>
              </w:rPr>
              <w:t xml:space="preserve">, 703, 705, 707, </w:t>
            </w:r>
            <w:r w:rsidRPr="00F95FDA">
              <w:rPr>
                <w:sz w:val="16"/>
                <w:szCs w:val="16"/>
              </w:rPr>
              <w:t>709, 7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12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B37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11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C93D38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F5E9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5D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09, 111, 303, 505</w:t>
            </w:r>
            <w:r w:rsidR="00D80390">
              <w:rPr>
                <w:sz w:val="16"/>
                <w:szCs w:val="16"/>
              </w:rPr>
              <w:t xml:space="preserve">, 507, 509, 511, 513, 515, 517, </w:t>
            </w:r>
            <w:r w:rsidRPr="00563BFE">
              <w:rPr>
                <w:sz w:val="16"/>
                <w:szCs w:val="16"/>
              </w:rPr>
              <w:t>519, 711, 715</w:t>
            </w:r>
            <w:r w:rsidR="00D80390">
              <w:rPr>
                <w:sz w:val="16"/>
                <w:szCs w:val="16"/>
              </w:rPr>
              <w:t xml:space="preserve">, 901, 903, 905, 907, 909, 1101, 1103, 1105, 1107, 1301, 1303, 1305, 1309, 1311, 1401, 1403, 1405, 1501, 1503, 1505, 1507, 1509, 1901, 1903, 1905, 1907, 1909, </w:t>
            </w:r>
            <w:r w:rsidRPr="00563BFE">
              <w:rPr>
                <w:sz w:val="16"/>
                <w:szCs w:val="16"/>
              </w:rPr>
              <w:t>1911, 1917</w:t>
            </w:r>
            <w:r w:rsidR="00D80390">
              <w:rPr>
                <w:sz w:val="16"/>
                <w:szCs w:val="16"/>
              </w:rPr>
              <w:t xml:space="preserve">, 1919, 1921, 1923, </w:t>
            </w:r>
            <w:r w:rsidRPr="00563BFE">
              <w:rPr>
                <w:sz w:val="16"/>
                <w:szCs w:val="16"/>
              </w:rPr>
              <w:t>1925, 19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9B8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36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33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84E4A5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226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6D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863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61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7A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056734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EB49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6C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</w:t>
            </w:r>
            <w:r w:rsidR="00325200">
              <w:rPr>
                <w:sz w:val="16"/>
                <w:szCs w:val="16"/>
              </w:rPr>
              <w:t xml:space="preserve">, 115, 117, </w:t>
            </w:r>
            <w:r w:rsidRPr="00563BFE">
              <w:rPr>
                <w:sz w:val="16"/>
                <w:szCs w:val="16"/>
              </w:rPr>
              <w:t>121, 1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02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5D3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381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39D5C3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FE61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BE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1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10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96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0B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3AA367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DAB6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4D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 w:rsidR="00325200">
              <w:rPr>
                <w:sz w:val="16"/>
                <w:szCs w:val="16"/>
              </w:rPr>
              <w:t xml:space="preserve">, 107, </w:t>
            </w:r>
            <w:r w:rsidRPr="00563BFE">
              <w:rPr>
                <w:sz w:val="16"/>
                <w:szCs w:val="16"/>
              </w:rPr>
              <w:t>109, 1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38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51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36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568407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D509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C6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 w:rsidR="00325200">
              <w:rPr>
                <w:sz w:val="16"/>
                <w:szCs w:val="16"/>
              </w:rPr>
              <w:t xml:space="preserve">, 1103, 1105, 1107, 1109, 1111, 1113, 1115, 1117, 1119, 1121, 1123, 1125, 1127, 1129, 1131, 1133, 1135, 1137, 1139, 1141, 1143, 1145, 1147, 1149, 1151, 1153, </w:t>
            </w:r>
            <w:r w:rsidRPr="00563BFE">
              <w:rPr>
                <w:sz w:val="16"/>
                <w:szCs w:val="16"/>
              </w:rPr>
              <w:t>1155, 1303</w:t>
            </w:r>
            <w:r w:rsidR="00325200">
              <w:rPr>
                <w:sz w:val="16"/>
                <w:szCs w:val="16"/>
              </w:rPr>
              <w:t xml:space="preserve">, 1305, 1307, 1309, 1311, 1313, 1315, 1317, 1319, 1321, 1323, 1325, 1327, 1329, </w:t>
            </w:r>
            <w:r w:rsidRPr="00563BFE">
              <w:rPr>
                <w:sz w:val="16"/>
                <w:szCs w:val="16"/>
              </w:rPr>
              <w:t>1331, 13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B52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83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B2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39EB47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07C5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67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 w:rsidR="003E4DB4">
              <w:rPr>
                <w:sz w:val="16"/>
                <w:szCs w:val="16"/>
              </w:rPr>
              <w:t xml:space="preserve">, 1503, 1505, </w:t>
            </w:r>
            <w:r w:rsidRPr="00563BFE">
              <w:rPr>
                <w:sz w:val="16"/>
                <w:szCs w:val="16"/>
              </w:rPr>
              <w:t>1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78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D50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AE4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D9A877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E446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22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 w:rsidR="003E4DB4">
              <w:rPr>
                <w:sz w:val="16"/>
                <w:szCs w:val="16"/>
              </w:rPr>
              <w:t xml:space="preserve">, 1703, 1705, 1707, 1709, 1711, 1713, </w:t>
            </w:r>
            <w:r w:rsidRPr="00563BFE">
              <w:rPr>
                <w:sz w:val="16"/>
                <w:szCs w:val="16"/>
              </w:rPr>
              <w:t>17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EB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611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CA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CEF688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3440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D3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  <w:r w:rsidR="003E4DB4">
              <w:rPr>
                <w:sz w:val="16"/>
                <w:szCs w:val="16"/>
              </w:rPr>
              <w:t xml:space="preserve">, 307, </w:t>
            </w:r>
            <w:r w:rsidRPr="00563BFE">
              <w:rPr>
                <w:sz w:val="16"/>
                <w:szCs w:val="16"/>
              </w:rPr>
              <w:t>309, 313</w:t>
            </w:r>
            <w:r w:rsidR="003E4DB4">
              <w:rPr>
                <w:sz w:val="16"/>
                <w:szCs w:val="16"/>
              </w:rPr>
              <w:t xml:space="preserve">, 315, 317, 319, </w:t>
            </w:r>
            <w:r w:rsidRPr="00563BFE">
              <w:rPr>
                <w:sz w:val="16"/>
                <w:szCs w:val="16"/>
              </w:rPr>
              <w:t>3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E4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63C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EC8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8BCE10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3ED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69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 w:rsidR="00010753">
              <w:rPr>
                <w:sz w:val="16"/>
                <w:szCs w:val="16"/>
              </w:rPr>
              <w:t xml:space="preserve">, 105, 107, 109, 111, 113, 115, 117, 119, 121, 123, 125, 127, </w:t>
            </w:r>
            <w:r w:rsidRPr="00563BFE">
              <w:rPr>
                <w:sz w:val="16"/>
                <w:szCs w:val="16"/>
              </w:rPr>
              <w:t>129, 133, 1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59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DC4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D6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43DBEC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6C45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D8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01, 57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23A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EC2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9C0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98C1F0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4C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97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A4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5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5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89928D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6E2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F8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7, 7119, 71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1C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34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2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1530DC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09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7DB" w14:textId="64677E59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7101, 7105, </w:t>
            </w:r>
            <w:r w:rsidRPr="00A7406F">
              <w:rPr>
                <w:sz w:val="16"/>
                <w:szCs w:val="16"/>
              </w:rPr>
              <w:t>7109</w:t>
            </w:r>
            <w:r w:rsidR="00A7406F" w:rsidRPr="00A7406F">
              <w:rPr>
                <w:sz w:val="16"/>
                <w:szCs w:val="16"/>
              </w:rPr>
              <w:t xml:space="preserve">, 7111, 7113, 7115, </w:t>
            </w:r>
            <w:r w:rsidRPr="00A7406F">
              <w:rPr>
                <w:sz w:val="16"/>
                <w:szCs w:val="16"/>
              </w:rPr>
              <w:t>7117, 7123</w:t>
            </w:r>
            <w:r w:rsidRPr="00563BFE">
              <w:rPr>
                <w:sz w:val="16"/>
                <w:szCs w:val="16"/>
              </w:rPr>
              <w:t xml:space="preserve">, </w:t>
            </w:r>
            <w:r w:rsidR="004433C0" w:rsidRPr="00563BFE">
              <w:rPr>
                <w:sz w:val="16"/>
                <w:szCs w:val="16"/>
              </w:rPr>
              <w:t>7125</w:t>
            </w:r>
            <w:r w:rsidR="001B223E">
              <w:rPr>
                <w:sz w:val="16"/>
                <w:szCs w:val="16"/>
              </w:rPr>
              <w:t>, 7503, 7509, 7511, 7513, 7515, 7517, 7519, 7521, 7523, 7525, 7531, 7533, 7535, 7537, 7539, 7541, 7543, 7549, 7551, 7553, 7559, 7561, 756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85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5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5A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69F884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009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8A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301</w:t>
            </w:r>
            <w:r w:rsidR="001B223E">
              <w:rPr>
                <w:sz w:val="16"/>
                <w:szCs w:val="16"/>
              </w:rPr>
              <w:t xml:space="preserve">, 8303, 8305, 8307, 8309, 8311, 8313, 8315, 8317, 8319, </w:t>
            </w:r>
            <w:r w:rsidRPr="00563BFE">
              <w:rPr>
                <w:sz w:val="16"/>
                <w:szCs w:val="16"/>
              </w:rPr>
              <w:t>8501</w:t>
            </w:r>
            <w:r w:rsidR="001B223E">
              <w:rPr>
                <w:sz w:val="16"/>
                <w:szCs w:val="16"/>
              </w:rPr>
              <w:t xml:space="preserve">, 8503, 8505, 8507, 8509, 8511, 8513, 8515, </w:t>
            </w:r>
            <w:r w:rsidRPr="00563BFE">
              <w:rPr>
                <w:sz w:val="16"/>
                <w:szCs w:val="16"/>
              </w:rPr>
              <w:t>85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D5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F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DC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6F4156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61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8C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  <w:r w:rsidR="001B223E">
              <w:rPr>
                <w:sz w:val="16"/>
                <w:szCs w:val="16"/>
              </w:rPr>
              <w:t xml:space="preserve">, 1105, 1107, 1109, 1111, 1113, 1115, 1117, 1119, 1121, 1123, 1125, 1127, </w:t>
            </w:r>
            <w:r w:rsidR="004433C0">
              <w:rPr>
                <w:sz w:val="16"/>
                <w:szCs w:val="16"/>
              </w:rPr>
              <w:t>1129, 1131</w:t>
            </w:r>
            <w:r w:rsidR="001B223E">
              <w:rPr>
                <w:sz w:val="16"/>
                <w:szCs w:val="16"/>
              </w:rPr>
              <w:t xml:space="preserve">, 1131, 1131, 1133, </w:t>
            </w:r>
            <w:r w:rsidRPr="00563BFE">
              <w:rPr>
                <w:sz w:val="16"/>
                <w:szCs w:val="16"/>
              </w:rPr>
              <w:t>1135, 1501</w:t>
            </w:r>
            <w:r w:rsidR="001B223E">
              <w:rPr>
                <w:sz w:val="16"/>
                <w:szCs w:val="16"/>
              </w:rPr>
              <w:t xml:space="preserve">, 1503, 1505, 1507, 1509, 1511, 1513, 1515, 1517, 1519, </w:t>
            </w:r>
            <w:r w:rsidR="002E1360">
              <w:rPr>
                <w:sz w:val="16"/>
                <w:szCs w:val="16"/>
              </w:rPr>
              <w:t>1521, 15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E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28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2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4A951A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95FE" w14:textId="77777777" w:rsidR="000F64D5" w:rsidRPr="006358D5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F3C" w14:textId="77777777" w:rsidR="000F64D5" w:rsidRPr="006358D5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6358D5">
              <w:rPr>
                <w:sz w:val="16"/>
                <w:szCs w:val="16"/>
              </w:rPr>
              <w:t>2501, 2503, 2505, 2507, 2509, 2511, 2513, 2515, 2517, 2519, 2101, 2103, 3105, 3107, 3109, 3111, 3113, 3115, 3117, 3119, 3121, 3123, 3125, 3127, 3129, 3131, 3135, 3137, 3139, 3141, 3143, 3145, 31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218" w14:textId="77777777" w:rsidR="000F64D5" w:rsidRPr="006358D5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6FA2" w14:textId="77777777" w:rsidR="000F64D5" w:rsidRPr="006358D5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8D5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652" w14:textId="77777777" w:rsidR="000F64D5" w:rsidRPr="006358D5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2B2577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EAB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6A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01</w:t>
            </w:r>
            <w:r w:rsidR="002E1360">
              <w:rPr>
                <w:sz w:val="16"/>
                <w:szCs w:val="16"/>
              </w:rPr>
              <w:t xml:space="preserve">, 3703, 3705, 3707, 3709, </w:t>
            </w:r>
            <w:r w:rsidRPr="00563BFE">
              <w:rPr>
                <w:sz w:val="16"/>
                <w:szCs w:val="16"/>
              </w:rPr>
              <w:t>3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10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02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8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0FFB1A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0E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8FE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301</w:t>
            </w:r>
            <w:r w:rsidR="002E1360">
              <w:rPr>
                <w:sz w:val="16"/>
                <w:szCs w:val="16"/>
              </w:rPr>
              <w:t xml:space="preserve">, 3303, 3305, 3307, 3309, 3311, 3313, 3315, 3317, 3319, 3321, </w:t>
            </w:r>
            <w:r w:rsidRPr="00563BFE">
              <w:rPr>
                <w:sz w:val="16"/>
                <w:szCs w:val="16"/>
              </w:rPr>
              <w:t>3323, 4113, 4119, 41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23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0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6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51851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EB4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83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01, 4509, 4701</w:t>
            </w:r>
            <w:r w:rsidR="002E1360">
              <w:rPr>
                <w:sz w:val="16"/>
                <w:szCs w:val="16"/>
              </w:rPr>
              <w:t xml:space="preserve">, 4703, 4705, 4709, </w:t>
            </w:r>
            <w:r w:rsidRPr="00563BFE">
              <w:rPr>
                <w:sz w:val="16"/>
                <w:szCs w:val="16"/>
              </w:rPr>
              <w:t>4713, 7707, 7711, 77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9A9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BBE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1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6058A91" w14:textId="77777777" w:rsidTr="00973D4B">
        <w:trPr>
          <w:trHeight w:val="3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916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70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301</w:t>
            </w:r>
            <w:r w:rsidR="002E1360">
              <w:rPr>
                <w:sz w:val="16"/>
                <w:szCs w:val="16"/>
              </w:rPr>
              <w:t xml:space="preserve">, 5303, 5305, 5307, 5309, 5311, </w:t>
            </w:r>
            <w:r w:rsidRPr="00563BFE">
              <w:rPr>
                <w:sz w:val="16"/>
                <w:szCs w:val="16"/>
              </w:rPr>
              <w:t>53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8D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A8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E19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343173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A4D" w14:textId="77777777" w:rsidR="000F64D5" w:rsidRPr="000B4206" w:rsidRDefault="000F64D5" w:rsidP="002E1360">
            <w:pPr>
              <w:keepNext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CB4" w14:textId="401361E6" w:rsidR="000F64D5" w:rsidRPr="004C4770" w:rsidRDefault="000F64D5" w:rsidP="002E1360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6001-6017, 8901, 8911</w:t>
            </w:r>
            <w:r w:rsidR="004C4770" w:rsidRPr="004C4770">
              <w:rPr>
                <w:sz w:val="16"/>
                <w:szCs w:val="16"/>
              </w:rPr>
              <w:t xml:space="preserve">, 8913, </w:t>
            </w:r>
            <w:r w:rsidRPr="004C4770">
              <w:rPr>
                <w:sz w:val="16"/>
                <w:szCs w:val="16"/>
              </w:rPr>
              <w:t>8915, 8919</w:t>
            </w:r>
            <w:r w:rsidR="004C4770" w:rsidRPr="004C4770">
              <w:rPr>
                <w:sz w:val="16"/>
                <w:szCs w:val="16"/>
              </w:rPr>
              <w:t xml:space="preserve">, 8921, 8923, </w:t>
            </w:r>
            <w:r w:rsidRPr="004C4770">
              <w:rPr>
                <w:sz w:val="16"/>
                <w:szCs w:val="16"/>
              </w:rPr>
              <w:t>8925, 9005, 9007, 9101</w:t>
            </w:r>
            <w:r w:rsidR="002E1360" w:rsidRPr="004C4770">
              <w:rPr>
                <w:sz w:val="16"/>
                <w:szCs w:val="16"/>
              </w:rPr>
              <w:t>, 9103, 9105, 9107, 9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E257" w14:textId="77777777" w:rsidR="000F64D5" w:rsidRPr="00563BFE" w:rsidRDefault="000F64D5" w:rsidP="002E1360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DB46" w14:textId="77777777" w:rsidR="000F64D5" w:rsidRPr="00563BFE" w:rsidRDefault="000F64D5" w:rsidP="002E1360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B0F" w14:textId="77777777" w:rsidR="000F64D5" w:rsidRPr="00563BFE" w:rsidRDefault="000F64D5" w:rsidP="002E1360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F369D7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625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681" w14:textId="77777777" w:rsidR="000F64D5" w:rsidRPr="004C4770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4711, 8321, 9903</w:t>
            </w:r>
            <w:r w:rsidR="002E1360" w:rsidRPr="004C4770">
              <w:rPr>
                <w:sz w:val="16"/>
                <w:szCs w:val="16"/>
              </w:rPr>
              <w:t xml:space="preserve">, 9905, 9907, 9909, 9911, </w:t>
            </w:r>
            <w:r w:rsidRPr="004C4770">
              <w:rPr>
                <w:sz w:val="16"/>
                <w:szCs w:val="16"/>
              </w:rPr>
              <w:t>9915</w:t>
            </w:r>
            <w:r w:rsidR="002E1360" w:rsidRPr="004C4770">
              <w:rPr>
                <w:sz w:val="16"/>
                <w:szCs w:val="16"/>
              </w:rPr>
              <w:t xml:space="preserve">, 9917, 9919, 9921, 9923, 9925, 9927, 9929, 9931, 9933, 9945, 9947, </w:t>
            </w:r>
            <w:r w:rsidRPr="004C4770">
              <w:rPr>
                <w:sz w:val="16"/>
                <w:szCs w:val="16"/>
              </w:rPr>
              <w:t>9949, 99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9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9A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D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BF0C0C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30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D72" w14:textId="77777777" w:rsidR="000F64D5" w:rsidRPr="004C4770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4103</w:t>
            </w:r>
            <w:r w:rsidR="002E1360" w:rsidRPr="004C4770">
              <w:rPr>
                <w:sz w:val="16"/>
                <w:szCs w:val="16"/>
              </w:rPr>
              <w:t xml:space="preserve">, 4105, 4107, 4109, </w:t>
            </w:r>
            <w:r w:rsidRPr="004C4770">
              <w:rPr>
                <w:sz w:val="16"/>
                <w:szCs w:val="16"/>
              </w:rPr>
              <w:t>4111, 4115, 4123, 8903, 8907, 89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A4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C0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2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87977C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EC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CD5" w14:textId="30955DFC" w:rsidR="000F64D5" w:rsidRPr="004C4770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4C4770">
              <w:rPr>
                <w:sz w:val="16"/>
                <w:szCs w:val="16"/>
              </w:rPr>
              <w:t>504, 530, 540</w:t>
            </w:r>
            <w:r w:rsidR="004C4770" w:rsidRPr="004C4770">
              <w:rPr>
                <w:sz w:val="16"/>
                <w:szCs w:val="16"/>
              </w:rPr>
              <w:t xml:space="preserve">, 545, 550, </w:t>
            </w:r>
            <w:r w:rsidRPr="004C4770">
              <w:rPr>
                <w:sz w:val="16"/>
                <w:szCs w:val="16"/>
              </w:rPr>
              <w:t>555, 570</w:t>
            </w:r>
            <w:r w:rsidR="004C4770" w:rsidRPr="004C4770">
              <w:rPr>
                <w:sz w:val="16"/>
                <w:szCs w:val="16"/>
              </w:rPr>
              <w:t xml:space="preserve">, 575, 580, 585, </w:t>
            </w:r>
            <w:r w:rsidRPr="004C4770">
              <w:rPr>
                <w:sz w:val="16"/>
                <w:szCs w:val="16"/>
              </w:rPr>
              <w:t>590, 595, 597, 598, 1903, 1911, 9507, 10301</w:t>
            </w:r>
            <w:r w:rsidR="00510263" w:rsidRPr="004C4770">
              <w:rPr>
                <w:sz w:val="16"/>
                <w:szCs w:val="16"/>
              </w:rPr>
              <w:t xml:space="preserve">, 10303, 10305, 10307, 10309, 10311, 10313, 10315, 10317, 10319, 10501, 10503, 10505, 10507, 10509, </w:t>
            </w:r>
            <w:r w:rsidRPr="004C4770">
              <w:rPr>
                <w:sz w:val="16"/>
                <w:szCs w:val="16"/>
              </w:rPr>
              <w:t>10511, 10715, 10901, 11101</w:t>
            </w:r>
            <w:r w:rsidR="00510263" w:rsidRPr="004C4770">
              <w:rPr>
                <w:sz w:val="16"/>
                <w:szCs w:val="16"/>
              </w:rPr>
              <w:t>, 11103, 11105, 11107, 11109, 11111, 11113, 11115, 11117, 11119, 11301, 11303, 11305, 11307, 11309, 11311, 113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4B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37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7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9A5EDD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DB2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9C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1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8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4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DF2278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64C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DA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01</w:t>
            </w:r>
            <w:r w:rsidR="00510263">
              <w:rPr>
                <w:sz w:val="16"/>
                <w:szCs w:val="16"/>
              </w:rPr>
              <w:t xml:space="preserve">, 11903, 11905, 11907, 11909, 11911, 11913, </w:t>
            </w:r>
            <w:r w:rsidRPr="00563BFE">
              <w:rPr>
                <w:sz w:val="16"/>
                <w:szCs w:val="16"/>
              </w:rPr>
              <w:t>12101, 12121, 12127</w:t>
            </w:r>
            <w:r w:rsidR="00510263">
              <w:rPr>
                <w:sz w:val="16"/>
                <w:szCs w:val="16"/>
              </w:rPr>
              <w:t xml:space="preserve">, 12129, 12131, 12133, 12501, 12503, 12505, 12507, 12509, 12511, 12513, 12515, </w:t>
            </w:r>
            <w:r w:rsidRPr="00563BFE">
              <w:rPr>
                <w:sz w:val="16"/>
                <w:szCs w:val="16"/>
              </w:rPr>
              <w:t>125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E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7A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89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CBDC25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815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BA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701</w:t>
            </w:r>
            <w:r w:rsidR="00510263">
              <w:rPr>
                <w:sz w:val="16"/>
                <w:szCs w:val="16"/>
              </w:rPr>
              <w:t xml:space="preserve">, 12703, 12705, 12707, 12709, 12711, 12713, 12715, 12717, 12719, 12721, 12723, 12725, 12901, 12903, 12905, 12907, 12909, 12911, 12913, 12915, 12917, 12919, 12921, 12923, 12925, 13101, 13103, 13105, 13107, 13109, 13111, 13113, 13115, </w:t>
            </w:r>
            <w:r w:rsidRPr="00563BFE">
              <w:rPr>
                <w:sz w:val="16"/>
                <w:szCs w:val="16"/>
              </w:rPr>
              <w:t>131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F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37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A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424865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0AF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49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, 505, 506, 515-520, 525, 565, 591, 3901-3919, 7700</w:t>
            </w:r>
            <w:r w:rsidR="00381D28">
              <w:rPr>
                <w:sz w:val="16"/>
                <w:szCs w:val="16"/>
              </w:rPr>
              <w:t xml:space="preserve">, 7701, 7703, </w:t>
            </w:r>
            <w:r w:rsidRPr="00563BFE">
              <w:rPr>
                <w:sz w:val="16"/>
                <w:szCs w:val="16"/>
              </w:rPr>
              <w:t>7705, 7709, 7715, 9519, 13301</w:t>
            </w:r>
            <w:r w:rsidR="00381D28">
              <w:rPr>
                <w:sz w:val="16"/>
                <w:szCs w:val="16"/>
              </w:rPr>
              <w:t xml:space="preserve">, 13303, 13305, 13307, 13309, 13311, 13313, 13501, 13503, 13505, 13509, 13511, 13513, 13517, 13519, 13701, </w:t>
            </w:r>
            <w:r w:rsidRPr="00563BFE">
              <w:rPr>
                <w:sz w:val="16"/>
                <w:szCs w:val="16"/>
              </w:rPr>
              <w:t>13703, 13707</w:t>
            </w:r>
            <w:r w:rsidR="00381D28">
              <w:rPr>
                <w:sz w:val="16"/>
                <w:szCs w:val="16"/>
              </w:rPr>
              <w:t xml:space="preserve">, 13709, </w:t>
            </w:r>
            <w:r w:rsidRPr="00563BFE">
              <w:rPr>
                <w:sz w:val="16"/>
                <w:szCs w:val="16"/>
              </w:rPr>
              <w:t>13711, 13715</w:t>
            </w:r>
            <w:r w:rsidR="00381D28">
              <w:rPr>
                <w:sz w:val="16"/>
                <w:szCs w:val="16"/>
              </w:rPr>
              <w:t xml:space="preserve">, 13717, 13719, 13721, 13723, </w:t>
            </w:r>
            <w:r w:rsidRPr="00563BFE">
              <w:rPr>
                <w:sz w:val="16"/>
                <w:szCs w:val="16"/>
              </w:rPr>
              <w:t>13725, 13729</w:t>
            </w:r>
            <w:r w:rsidR="00381D28">
              <w:rPr>
                <w:sz w:val="16"/>
                <w:szCs w:val="16"/>
              </w:rPr>
              <w:t xml:space="preserve">, 13731, 13733, 13735, 13737, </w:t>
            </w:r>
            <w:r w:rsidRPr="00563BFE">
              <w:rPr>
                <w:sz w:val="16"/>
                <w:szCs w:val="16"/>
              </w:rPr>
              <w:t>137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0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B4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1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5932D6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FA5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8F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9B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9D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B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1D20E6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A49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ABA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03</w:t>
            </w:r>
            <w:r w:rsidR="00381D28">
              <w:rPr>
                <w:sz w:val="16"/>
                <w:szCs w:val="16"/>
              </w:rPr>
              <w:t xml:space="preserve">, 14105, 14107, 14109, </w:t>
            </w:r>
            <w:r w:rsidRPr="00563BFE">
              <w:rPr>
                <w:sz w:val="16"/>
                <w:szCs w:val="16"/>
              </w:rPr>
              <w:t>14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7F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8D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2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072723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9CD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E58" w14:textId="77777777" w:rsidR="000F64D5" w:rsidRPr="00563BFE" w:rsidRDefault="000F64D5" w:rsidP="00C911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11, 1501</w:t>
            </w:r>
            <w:r w:rsidR="00C91106">
              <w:rPr>
                <w:sz w:val="16"/>
                <w:szCs w:val="16"/>
              </w:rPr>
              <w:t xml:space="preserve">, 1503, 1505, 1507, 1509, 1701, 1703, 1705, 1707, 1709, 1711, 1713, 1715, 1717, 1719, </w:t>
            </w:r>
            <w:r w:rsidRPr="00563BFE">
              <w:rPr>
                <w:sz w:val="16"/>
                <w:szCs w:val="16"/>
              </w:rPr>
              <w:t>1721, 1725</w:t>
            </w:r>
            <w:r w:rsidR="00C91106">
              <w:rPr>
                <w:sz w:val="16"/>
                <w:szCs w:val="16"/>
              </w:rPr>
              <w:t xml:space="preserve">, 1727, 1729, </w:t>
            </w:r>
            <w:r w:rsidRPr="00563BFE">
              <w:rPr>
                <w:sz w:val="16"/>
                <w:szCs w:val="16"/>
              </w:rPr>
              <w:t>1731, 2703, 2709</w:t>
            </w:r>
            <w:r w:rsidR="00C91106">
              <w:rPr>
                <w:sz w:val="16"/>
                <w:szCs w:val="16"/>
              </w:rPr>
              <w:t xml:space="preserve">, 2711, </w:t>
            </w:r>
            <w:r w:rsidRPr="00563BFE">
              <w:rPr>
                <w:sz w:val="16"/>
                <w:szCs w:val="16"/>
              </w:rPr>
              <w:t>2713, 27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13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2E9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A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B43204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4A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9AAF" w14:textId="32714F42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630AD5">
              <w:rPr>
                <w:sz w:val="16"/>
                <w:szCs w:val="16"/>
              </w:rPr>
              <w:t>701</w:t>
            </w:r>
            <w:r w:rsidR="00630AD5" w:rsidRPr="00630AD5">
              <w:rPr>
                <w:sz w:val="16"/>
                <w:szCs w:val="16"/>
              </w:rPr>
              <w:t xml:space="preserve">, 703, 705, 707, 709, 711, 713, 715, 717, 719, 721, 723, </w:t>
            </w:r>
            <w:r w:rsidRPr="00630AD5">
              <w:rPr>
                <w:sz w:val="16"/>
                <w:szCs w:val="16"/>
              </w:rPr>
              <w:t>7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1A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E0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80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3F0C07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4D0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991" w14:textId="77777777" w:rsidR="000F64D5" w:rsidRPr="00563BFE" w:rsidRDefault="000F64D5" w:rsidP="00C911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 w:rsidR="00C91106">
              <w:rPr>
                <w:sz w:val="16"/>
                <w:szCs w:val="16"/>
              </w:rPr>
              <w:t xml:space="preserve">, 903, 905, 907, 909, 911, 913, 1101, 1103, </w:t>
            </w:r>
            <w:r w:rsidRPr="00563BFE">
              <w:rPr>
                <w:sz w:val="16"/>
                <w:szCs w:val="16"/>
              </w:rPr>
              <w:t>1105, 1107</w:t>
            </w:r>
            <w:r w:rsidR="00C91106">
              <w:rPr>
                <w:sz w:val="16"/>
                <w:szCs w:val="16"/>
              </w:rPr>
              <w:t xml:space="preserve">, 1109, 1111, </w:t>
            </w:r>
            <w:r w:rsidRPr="00563BFE">
              <w:rPr>
                <w:sz w:val="16"/>
                <w:szCs w:val="16"/>
              </w:rPr>
              <w:t>1115</w:t>
            </w:r>
            <w:r w:rsidR="00C91106">
              <w:rPr>
                <w:sz w:val="16"/>
                <w:szCs w:val="16"/>
              </w:rPr>
              <w:t xml:space="preserve">, 1117, 1119, </w:t>
            </w:r>
            <w:r w:rsidRPr="00563BFE">
              <w:rPr>
                <w:sz w:val="16"/>
                <w:szCs w:val="16"/>
              </w:rPr>
              <w:t>11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DB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2B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A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486A4D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60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812" w14:textId="77777777" w:rsidR="000F64D5" w:rsidRPr="00563BFE" w:rsidRDefault="000F64D5" w:rsidP="00C911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05</w:t>
            </w:r>
            <w:r w:rsidR="006E2737">
              <w:rPr>
                <w:sz w:val="16"/>
                <w:szCs w:val="16"/>
              </w:rPr>
              <w:t xml:space="preserve">, 2507, 2509, 2511, 2513, 2515, </w:t>
            </w:r>
            <w:r w:rsidRPr="00563BFE">
              <w:rPr>
                <w:sz w:val="16"/>
                <w:szCs w:val="16"/>
              </w:rPr>
              <w:t>2517, 2521</w:t>
            </w:r>
            <w:r w:rsidR="006E2737">
              <w:rPr>
                <w:sz w:val="16"/>
                <w:szCs w:val="16"/>
              </w:rPr>
              <w:t xml:space="preserve">, 2523, 2525, 2527, 2529, 2531, </w:t>
            </w:r>
            <w:r w:rsidRPr="00563BFE">
              <w:rPr>
                <w:sz w:val="16"/>
                <w:szCs w:val="16"/>
              </w:rPr>
              <w:t>2533, 2539, 2599, 2905</w:t>
            </w:r>
            <w:r w:rsidR="006E2737">
              <w:rPr>
                <w:sz w:val="16"/>
                <w:szCs w:val="16"/>
              </w:rPr>
              <w:t xml:space="preserve">, 2907, </w:t>
            </w:r>
            <w:r w:rsidRPr="00563BFE">
              <w:rPr>
                <w:sz w:val="16"/>
                <w:szCs w:val="16"/>
              </w:rPr>
              <w:t>2909, 3115, 3117, 3325, 3327, 3507-3511, 3707</w:t>
            </w:r>
            <w:r w:rsidR="008121AE"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709, 3715, 3909, 4111</w:t>
            </w:r>
            <w:r w:rsidR="008121AE">
              <w:rPr>
                <w:sz w:val="16"/>
                <w:szCs w:val="16"/>
              </w:rPr>
              <w:t>, 4113, 4115, 4117, 4</w:t>
            </w:r>
            <w:r w:rsidRPr="00563BFE">
              <w:rPr>
                <w:sz w:val="16"/>
                <w:szCs w:val="16"/>
              </w:rPr>
              <w:t>119, 4311</w:t>
            </w:r>
            <w:r w:rsidR="008121AE">
              <w:rPr>
                <w:sz w:val="16"/>
                <w:szCs w:val="16"/>
              </w:rPr>
              <w:t xml:space="preserve">, 4313, 4315, </w:t>
            </w:r>
            <w:r w:rsidRPr="00563BFE">
              <w:rPr>
                <w:sz w:val="16"/>
                <w:szCs w:val="16"/>
              </w:rPr>
              <w:t>4317, 4507</w:t>
            </w:r>
            <w:r w:rsidR="00C91106">
              <w:rPr>
                <w:sz w:val="16"/>
                <w:szCs w:val="16"/>
              </w:rPr>
              <w:t xml:space="preserve">, 4509, </w:t>
            </w:r>
            <w:r w:rsidRPr="00563BFE">
              <w:rPr>
                <w:sz w:val="16"/>
                <w:szCs w:val="16"/>
              </w:rPr>
              <w:t>4511, 4733, 4911</w:t>
            </w:r>
            <w:r w:rsidR="00C91106">
              <w:rPr>
                <w:sz w:val="16"/>
                <w:szCs w:val="16"/>
              </w:rPr>
              <w:t xml:space="preserve">, 4913, 4915, </w:t>
            </w:r>
            <w:r w:rsidRPr="00563BFE">
              <w:rPr>
                <w:sz w:val="16"/>
                <w:szCs w:val="16"/>
              </w:rPr>
              <w:t>4917, 5103</w:t>
            </w:r>
            <w:r w:rsidR="00C91106">
              <w:rPr>
                <w:sz w:val="16"/>
                <w:szCs w:val="16"/>
              </w:rPr>
              <w:t xml:space="preserve">, 5105, 5107, 5109, </w:t>
            </w:r>
            <w:r w:rsidRPr="00563BFE">
              <w:rPr>
                <w:sz w:val="16"/>
                <w:szCs w:val="16"/>
              </w:rPr>
              <w:t>5111, 5115, 5119</w:t>
            </w:r>
            <w:r w:rsidR="00C91106">
              <w:rPr>
                <w:sz w:val="16"/>
                <w:szCs w:val="16"/>
              </w:rPr>
              <w:t xml:space="preserve">, 5121, 5123, 5129, 5131, 5133, 5135, 5135, 5137, 5139, 5141, 5143, 5145, 5147, 5149, 5151, 5153, </w:t>
            </w:r>
            <w:r w:rsidRPr="00563BFE">
              <w:rPr>
                <w:sz w:val="16"/>
                <w:szCs w:val="16"/>
              </w:rPr>
              <w:t>5155, 5313, 5317</w:t>
            </w:r>
            <w:r w:rsidR="00C91106">
              <w:rPr>
                <w:sz w:val="16"/>
                <w:szCs w:val="16"/>
              </w:rPr>
              <w:t xml:space="preserve">, 5319, 5321, 5329, </w:t>
            </w:r>
            <w:r w:rsidRPr="00563BFE">
              <w:rPr>
                <w:sz w:val="16"/>
                <w:szCs w:val="16"/>
              </w:rPr>
              <w:t>53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06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5F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7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904745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6F3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B4C" w14:textId="77777777" w:rsidR="000F64D5" w:rsidRPr="00563BFE" w:rsidRDefault="000F64D5" w:rsidP="00C911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6, 1113, 1123</w:t>
            </w:r>
            <w:r w:rsidR="00C91106">
              <w:rPr>
                <w:sz w:val="16"/>
                <w:szCs w:val="16"/>
              </w:rPr>
              <w:t xml:space="preserve">, 1125, 1127, 1129, </w:t>
            </w:r>
            <w:r w:rsidRPr="00563BFE">
              <w:rPr>
                <w:sz w:val="16"/>
                <w:szCs w:val="16"/>
              </w:rPr>
              <w:t>11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8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3B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2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BBEE70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160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2C5" w14:textId="77777777" w:rsidR="000F64D5" w:rsidRPr="00563BFE" w:rsidRDefault="000F64D5" w:rsidP="00C911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9, 1733</w:t>
            </w:r>
            <w:r w:rsidR="00C91106">
              <w:rPr>
                <w:sz w:val="16"/>
                <w:szCs w:val="16"/>
              </w:rPr>
              <w:t xml:space="preserve">, 1735, 1737, 1901, 1903, 1905, </w:t>
            </w:r>
            <w:r w:rsidRPr="00563BFE">
              <w:rPr>
                <w:sz w:val="16"/>
                <w:szCs w:val="16"/>
              </w:rPr>
              <w:t>19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D3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03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1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7CFF1A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00B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C8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B7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E2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EE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040001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5C6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99C" w14:textId="77777777" w:rsidR="000F64D5" w:rsidRPr="00563BFE" w:rsidRDefault="000F64D5" w:rsidP="00797F4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707, 5801, 5903, </w:t>
            </w:r>
            <w:r w:rsidR="00797F46">
              <w:rPr>
                <w:sz w:val="16"/>
                <w:szCs w:val="16"/>
              </w:rPr>
              <w:t>66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2D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5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8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67AD49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465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5E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66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6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58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2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65A228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88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7B8" w14:textId="77777777" w:rsidR="000F64D5" w:rsidRPr="00563BFE" w:rsidRDefault="000F64D5" w:rsidP="00797F4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901, </w:t>
            </w:r>
            <w:r w:rsidR="006E2737">
              <w:rPr>
                <w:sz w:val="16"/>
                <w:szCs w:val="16"/>
              </w:rPr>
              <w:t xml:space="preserve">5961, </w:t>
            </w:r>
            <w:r w:rsidRPr="00563BFE">
              <w:rPr>
                <w:sz w:val="16"/>
                <w:szCs w:val="16"/>
              </w:rPr>
              <w:t>6209, 6303, 6501, 66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4E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B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A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6C80FB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FCE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A7B" w14:textId="77777777" w:rsidR="000F64D5" w:rsidRPr="00563BFE" w:rsidRDefault="000F64D5" w:rsidP="0012217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, 309, 313</w:t>
            </w:r>
            <w:r w:rsidR="006E2737">
              <w:rPr>
                <w:sz w:val="16"/>
                <w:szCs w:val="16"/>
              </w:rPr>
              <w:t xml:space="preserve">, 315, 317, </w:t>
            </w:r>
            <w:r w:rsidRPr="00563BFE">
              <w:rPr>
                <w:sz w:val="16"/>
                <w:szCs w:val="16"/>
              </w:rPr>
              <w:t>319, 2121, 2123, 2129, 2205, 2207, 2219, 2221, 2225, 2227, 2305</w:t>
            </w:r>
            <w:r w:rsidRPr="00910041">
              <w:rPr>
                <w:sz w:val="16"/>
                <w:szCs w:val="16"/>
              </w:rPr>
              <w:t xml:space="preserve">, </w:t>
            </w:r>
            <w:r w:rsidR="00797F46">
              <w:rPr>
                <w:sz w:val="16"/>
                <w:szCs w:val="16"/>
              </w:rPr>
              <w:t>5819, 59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52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71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A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915DFA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913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F8F" w14:textId="77777777" w:rsidR="000F64D5" w:rsidRPr="00563BFE" w:rsidRDefault="000F64D5" w:rsidP="0012217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2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2717, 29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E8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8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6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F7D3C6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5ED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F0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09</w:t>
            </w:r>
            <w:r w:rsidR="004433C0">
              <w:rPr>
                <w:sz w:val="16"/>
                <w:szCs w:val="16"/>
              </w:rPr>
              <w:t xml:space="preserve">, 111, 115, 117, 119, 121, 123, 125, 127, 129, </w:t>
            </w: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FF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EAE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B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646D9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3E0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D7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301</w:t>
            </w:r>
            <w:r w:rsidR="004433C0"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B8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6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2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A3D298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8D1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3D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4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D9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B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8B098E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6F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6EC" w14:textId="6E013ADC" w:rsidR="000F64D5" w:rsidRPr="00563BFE" w:rsidRDefault="000F64D5" w:rsidP="000F6F02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4433C0"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</w:t>
            </w:r>
            <w:r w:rsidR="000F6F02">
              <w:rPr>
                <w:sz w:val="16"/>
                <w:szCs w:val="16"/>
              </w:rPr>
              <w:t>5</w:t>
            </w:r>
            <w:r w:rsidRPr="00563BFE">
              <w:rPr>
                <w:sz w:val="16"/>
                <w:szCs w:val="16"/>
              </w:rPr>
              <w:t>, 115</w:t>
            </w:r>
            <w:r w:rsidR="004433C0">
              <w:rPr>
                <w:sz w:val="16"/>
                <w:szCs w:val="16"/>
              </w:rPr>
              <w:t xml:space="preserve">, 117, 119, 121, 123, 125, 127, 129, 131, 133, 135, </w:t>
            </w:r>
            <w:r w:rsidRPr="00563BFE">
              <w:rPr>
                <w:sz w:val="16"/>
                <w:szCs w:val="16"/>
              </w:rPr>
              <w:t xml:space="preserve">137, 305, 311, 313, 319, 327, 335, 339, 341, </w:t>
            </w:r>
            <w:r w:rsidRPr="00A809BA">
              <w:rPr>
                <w:sz w:val="16"/>
                <w:szCs w:val="16"/>
                <w:highlight w:val="yellow"/>
              </w:rPr>
              <w:t>345</w:t>
            </w:r>
            <w:r w:rsidR="00A809BA">
              <w:rPr>
                <w:sz w:val="16"/>
                <w:szCs w:val="16"/>
                <w:highlight w:val="yellow"/>
              </w:rPr>
              <w:t>, 347, 349, 3</w:t>
            </w:r>
            <w:r w:rsidRPr="00A809BA">
              <w:rPr>
                <w:sz w:val="16"/>
                <w:szCs w:val="16"/>
                <w:highlight w:val="yellow"/>
              </w:rPr>
              <w:t>51</w:t>
            </w:r>
            <w:r w:rsidRPr="00563BFE">
              <w:rPr>
                <w:sz w:val="16"/>
                <w:szCs w:val="16"/>
              </w:rPr>
              <w:t>, 355, 361, 363, 367, 37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9B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47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2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B9E500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EC4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EA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515E3E">
              <w:rPr>
                <w:sz w:val="16"/>
                <w:szCs w:val="16"/>
              </w:rPr>
              <w:t xml:space="preserve">, 103, 201, 203, 301, 303, 501, 503, 505, 507, 509, 511, 513, 515, 517, 519, 521, 523, 525, 527, 529, 531, 533, 535, 537, 539, </w:t>
            </w:r>
            <w:r w:rsidRPr="00563BFE">
              <w:rPr>
                <w:sz w:val="16"/>
                <w:szCs w:val="16"/>
              </w:rPr>
              <w:t>5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D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E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C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4B9001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EF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404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 w:rsidR="00515E3E">
              <w:rPr>
                <w:sz w:val="16"/>
                <w:szCs w:val="16"/>
              </w:rPr>
              <w:t xml:space="preserve">, 703, 705, 709, 711, </w:t>
            </w:r>
            <w:r w:rsidRPr="00563BFE">
              <w:rPr>
                <w:sz w:val="16"/>
                <w:szCs w:val="16"/>
              </w:rPr>
              <w:t>7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29F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0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49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7E912A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21B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3B4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515E3E">
              <w:rPr>
                <w:sz w:val="16"/>
                <w:szCs w:val="16"/>
              </w:rPr>
              <w:t xml:space="preserve">, 103, 105, 107, 109, 301, 303, 305, 307, 309, 311, 313, 315, 317, 501, 503, 505, 507, 509, 511, 513, 515, 517, 519, 521, 523, 525, 527, 529, 531, 533, </w:t>
            </w:r>
            <w:r w:rsidRPr="00563BFE">
              <w:rPr>
                <w:sz w:val="16"/>
                <w:szCs w:val="16"/>
              </w:rPr>
              <w:t>5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268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A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B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2D336C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15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A5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6A6DC6">
              <w:rPr>
                <w:sz w:val="16"/>
                <w:szCs w:val="16"/>
              </w:rPr>
              <w:t xml:space="preserve">, </w:t>
            </w:r>
            <w:r w:rsidR="00D5448C">
              <w:rPr>
                <w:sz w:val="16"/>
                <w:szCs w:val="16"/>
              </w:rPr>
              <w:t xml:space="preserve">103, 105, 107, 109, 111, 113, 115, 117, 119, 121, 123, 125, 127, 129, 131, 133, 135, 137, 139, 141, 143, 145, 147, 149, 151, 153, 155, 157, 159, 161, 163, 165, 167, 169, 171, </w:t>
            </w:r>
            <w:r w:rsidRPr="00563BFE">
              <w:rPr>
                <w:sz w:val="16"/>
                <w:szCs w:val="16"/>
              </w:rPr>
              <w:t>17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B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C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4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84641B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DB0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1E9" w14:textId="77777777" w:rsidR="000F64D5" w:rsidRPr="00563BFE" w:rsidRDefault="00D5448C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 103, 107, 109, 111, 113, 115, 117, 119, 123, 125, 127, 1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B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E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49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8F2A5F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81D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0C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D2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9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B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C7A4D5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223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22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A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C2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D3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910F4F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716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1F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09</w:t>
            </w:r>
            <w:r w:rsidR="00D5448C">
              <w:rPr>
                <w:sz w:val="16"/>
                <w:szCs w:val="16"/>
              </w:rPr>
              <w:t xml:space="preserve">, 111, </w:t>
            </w:r>
            <w:r w:rsidRPr="00563BFE">
              <w:rPr>
                <w:sz w:val="16"/>
                <w:szCs w:val="16"/>
              </w:rPr>
              <w:t>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1B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CA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3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D5EC4A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112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1C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501, 505, 907, 913, 1513, 2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E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4D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7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75DF02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4B2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29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  <w:r w:rsidR="00970F12"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503, 701, 903, 905, 909, 911, 915</w:t>
            </w:r>
            <w:r w:rsidR="00970F12">
              <w:rPr>
                <w:sz w:val="16"/>
                <w:szCs w:val="16"/>
              </w:rPr>
              <w:t xml:space="preserve">, 1101, 1103, 1105, 1301, 1501, 1505, </w:t>
            </w:r>
            <w:r w:rsidRPr="00563BFE">
              <w:rPr>
                <w:sz w:val="16"/>
                <w:szCs w:val="16"/>
              </w:rPr>
              <w:t>1509, 1515</w:t>
            </w:r>
            <w:r w:rsidR="00970F12">
              <w:rPr>
                <w:sz w:val="16"/>
                <w:szCs w:val="16"/>
              </w:rPr>
              <w:t xml:space="preserve">, 1517, 1521, 1701, 1901, 2101, 2301, 2501, </w:t>
            </w:r>
            <w:r w:rsidRPr="00563BFE">
              <w:rPr>
                <w:sz w:val="16"/>
                <w:szCs w:val="16"/>
              </w:rPr>
              <w:t>2503, 2901</w:t>
            </w:r>
            <w:r w:rsidR="00970F12">
              <w:rPr>
                <w:sz w:val="16"/>
                <w:szCs w:val="16"/>
              </w:rPr>
              <w:t xml:space="preserve">, 2903, 2905, </w:t>
            </w:r>
            <w:r w:rsidRPr="00563BFE">
              <w:rPr>
                <w:sz w:val="16"/>
                <w:szCs w:val="16"/>
              </w:rPr>
              <w:t>29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B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95F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6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7325EC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8F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14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DB4A9C">
              <w:rPr>
                <w:sz w:val="16"/>
                <w:szCs w:val="16"/>
              </w:rPr>
              <w:t xml:space="preserve">, 103, 105, 107, 109, 111, </w:t>
            </w:r>
            <w:r w:rsidRPr="00563BFE">
              <w:rPr>
                <w:sz w:val="16"/>
                <w:szCs w:val="16"/>
              </w:rPr>
              <w:t>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28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9D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9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09716E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ED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86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DE646A">
              <w:rPr>
                <w:sz w:val="16"/>
                <w:szCs w:val="16"/>
              </w:rPr>
              <w:t xml:space="preserve">, 102, 103, 104, 105, 106, 107, 108, 109, 110, 111, 201, 202, 203, 301, 302, 303, 304, 305, 306, 307, 308, 309, 310, 311, 312, 313, 314, 401, 402, 403, 404, 405, 406, 407, 408, 409, 410, 411, 412, 413, 414, 415, 416, 417, </w:t>
            </w:r>
            <w:r w:rsidR="00A2421B">
              <w:rPr>
                <w:sz w:val="16"/>
                <w:szCs w:val="16"/>
              </w:rPr>
              <w:t xml:space="preserve">417, 419, 420, 421, 422, 423, 424, 425, 426, 427, 428, 429, 430, 431, 432, 433, 434, 435, 436, 501, 502, 503, 504, 505, 506, 507, 508, 509, 510, 511, 512, 513, 514, 515, 516, 517, 517, 519, 520, 521, 522, 523, 601, 602, 603, 604, 605, 606, 607, 608, 609, 610, 611, 612, 613, 614, 615, 616, 701, 702, 703, 704, 705, 706, 707, 708, 709, 710, 711, 712, 713, 714, 901, 902, 903, 904, 905, 906, 907, 908, 909, 910, 911, 912, 913, 914, 915, </w:t>
            </w: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30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5C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8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BDDF93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F5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1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E5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8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BFD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0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F591D2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86A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2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09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11</w:t>
            </w:r>
            <w:r w:rsidR="00B972F5">
              <w:rPr>
                <w:sz w:val="16"/>
                <w:szCs w:val="16"/>
              </w:rPr>
              <w:t xml:space="preserve">, 1713, 1715, </w:t>
            </w:r>
            <w:r w:rsidRPr="00563BFE">
              <w:rPr>
                <w:sz w:val="16"/>
                <w:szCs w:val="16"/>
              </w:rPr>
              <w:t>17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3C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5B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7E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77BD7D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BF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ED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563BFE">
              <w:rPr>
                <w:sz w:val="16"/>
                <w:szCs w:val="16"/>
              </w:rPr>
              <w:t>1705</w:t>
            </w:r>
            <w:proofErr w:type="gramEnd"/>
            <w:r w:rsidR="00B972F5">
              <w:rPr>
                <w:sz w:val="16"/>
                <w:szCs w:val="16"/>
              </w:rPr>
              <w:t xml:space="preserve">, 1707, </w:t>
            </w:r>
            <w:r w:rsidRPr="00563BFE">
              <w:rPr>
                <w:sz w:val="16"/>
                <w:szCs w:val="16"/>
              </w:rPr>
              <w:t>1709, 172</w:t>
            </w:r>
            <w:r>
              <w:rPr>
                <w:sz w:val="16"/>
                <w:szCs w:val="16"/>
              </w:rPr>
              <w:t>3</w:t>
            </w:r>
            <w:r w:rsidR="00B972F5">
              <w:rPr>
                <w:sz w:val="16"/>
                <w:szCs w:val="16"/>
              </w:rPr>
              <w:t xml:space="preserve">, 1725, 1727, 1729, 1731, 1733, </w:t>
            </w:r>
            <w:r w:rsidRPr="00563BFE">
              <w:rPr>
                <w:sz w:val="16"/>
                <w:szCs w:val="16"/>
              </w:rPr>
              <w:t>1735, 1745</w:t>
            </w:r>
            <w:r w:rsidR="00B972F5">
              <w:rPr>
                <w:sz w:val="16"/>
                <w:szCs w:val="16"/>
              </w:rPr>
              <w:t xml:space="preserve">, 1747, 1749, 1751, 1753, 1755, 1757, 1761, </w:t>
            </w:r>
            <w:r w:rsidRPr="00563BFE">
              <w:rPr>
                <w:sz w:val="16"/>
                <w:szCs w:val="16"/>
              </w:rPr>
              <w:t>177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9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1F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3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21FFA6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54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36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801</w:t>
            </w:r>
            <w:r w:rsidR="00B972F5">
              <w:rPr>
                <w:sz w:val="16"/>
                <w:szCs w:val="16"/>
              </w:rPr>
              <w:t xml:space="preserve">, 1803, 1805, 1807, 1809, 1811, 1813, 1515, 1817, 1819, </w:t>
            </w:r>
            <w:r w:rsidRPr="00563BFE">
              <w:rPr>
                <w:sz w:val="16"/>
                <w:szCs w:val="16"/>
              </w:rPr>
              <w:t>18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2A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C69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0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F0F1F7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E2E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5E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, 1742</w:t>
            </w:r>
            <w:r w:rsidR="00B972F5">
              <w:rPr>
                <w:sz w:val="16"/>
                <w:szCs w:val="16"/>
              </w:rPr>
              <w:t xml:space="preserve">, 1743, </w:t>
            </w:r>
            <w:r w:rsidRPr="00563BFE">
              <w:rPr>
                <w:sz w:val="16"/>
                <w:szCs w:val="16"/>
              </w:rPr>
              <w:t>1744, 1901</w:t>
            </w:r>
            <w:r w:rsidR="00B972F5">
              <w:rPr>
                <w:sz w:val="16"/>
                <w:szCs w:val="16"/>
              </w:rPr>
              <w:t xml:space="preserve">, 1903, 1905, 1907, 1909, 1911, 1913, 1915, 1917, 1919, 1921, 1923, 1925, 1931, 1933, 1935, 1941, 1943, 1945, 1947, 1949, 1951, 1953, </w:t>
            </w:r>
            <w:r w:rsidRPr="00563BFE">
              <w:rPr>
                <w:sz w:val="16"/>
                <w:szCs w:val="16"/>
              </w:rPr>
              <w:t>1955, 2201</w:t>
            </w:r>
            <w:r w:rsidR="00B972F5">
              <w:rPr>
                <w:sz w:val="16"/>
                <w:szCs w:val="16"/>
              </w:rPr>
              <w:t xml:space="preserve">, 2203, 2205, 2207, 2209, 2211, 2213, </w:t>
            </w:r>
            <w:r w:rsidRPr="00563BFE">
              <w:rPr>
                <w:sz w:val="16"/>
                <w:szCs w:val="16"/>
              </w:rPr>
              <w:t>22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9F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BB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8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FDA9B0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DB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16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7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E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8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FB8857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723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32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4B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B6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5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BD5CCF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8C7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BC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 w:rsidR="00B972F5">
              <w:rPr>
                <w:sz w:val="16"/>
                <w:szCs w:val="16"/>
              </w:rPr>
              <w:t xml:space="preserve">, 2103, 2105, 2107, 2109, </w:t>
            </w:r>
            <w:r w:rsidRPr="00563BFE">
              <w:rPr>
                <w:sz w:val="16"/>
                <w:szCs w:val="16"/>
              </w:rPr>
              <w:t>2111, 2301</w:t>
            </w:r>
            <w:r w:rsidR="00B972F5">
              <w:rPr>
                <w:sz w:val="16"/>
                <w:szCs w:val="16"/>
              </w:rPr>
              <w:t xml:space="preserve">, 2303, 2305, 2307, 2309, 2311, 2313, 2315, 2317, 2319, 2321, 2323, 2325, 2327, 2329, 2331, 2333, 2335, 2337, </w:t>
            </w:r>
            <w:r w:rsidRPr="00563BFE">
              <w:rPr>
                <w:sz w:val="16"/>
                <w:szCs w:val="16"/>
              </w:rPr>
              <w:t xml:space="preserve">2339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E3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0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784775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DBD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B0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FF541F">
              <w:rPr>
                <w:sz w:val="16"/>
                <w:szCs w:val="16"/>
              </w:rPr>
              <w:t>, 102, 103, 104, 105, 106, 107, 108, 109, 201, 202, 203, 2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13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CA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F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A9408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0A3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9E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8B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C8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64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0D5A70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27E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B4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79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5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17F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E71D2C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5D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9D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, 1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FC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5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9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96EC83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E1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FC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1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0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F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96B6A3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914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72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0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F7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B2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A66DB9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40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02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  <w:r w:rsidR="00FF541F">
              <w:rPr>
                <w:sz w:val="16"/>
                <w:szCs w:val="16"/>
              </w:rPr>
              <w:t xml:space="preserve">, 301, </w:t>
            </w: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E3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66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F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7D3A91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5FE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86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21</w:t>
            </w:r>
            <w:r w:rsidR="00FF541F">
              <w:rPr>
                <w:sz w:val="16"/>
                <w:szCs w:val="16"/>
              </w:rPr>
              <w:t xml:space="preserve">, 2522, 2523, 2524, 2525, </w:t>
            </w:r>
            <w:r w:rsidRPr="00563BFE">
              <w:rPr>
                <w:sz w:val="16"/>
                <w:szCs w:val="16"/>
              </w:rPr>
              <w:t>25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76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90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8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F1C36F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8AA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93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401, 403, 1703, 1705, 1901, 1909</w:t>
            </w:r>
            <w:r w:rsidR="00FF541F">
              <w:rPr>
                <w:sz w:val="16"/>
                <w:szCs w:val="16"/>
              </w:rPr>
              <w:t xml:space="preserve">, 1911, 2101, 2103, 2105, </w:t>
            </w:r>
            <w:r w:rsidRPr="00563BFE">
              <w:rPr>
                <w:sz w:val="16"/>
                <w:szCs w:val="16"/>
              </w:rPr>
              <w:t>2107, 2111, 2112, 2120</w:t>
            </w:r>
            <w:r w:rsidR="00FF541F">
              <w:rPr>
                <w:sz w:val="16"/>
                <w:szCs w:val="16"/>
              </w:rPr>
              <w:t xml:space="preserve">, 2121, </w:t>
            </w:r>
            <w:r w:rsidRPr="00563BFE">
              <w:rPr>
                <w:sz w:val="16"/>
                <w:szCs w:val="16"/>
              </w:rPr>
              <w:t>2123, 2125</w:t>
            </w:r>
            <w:r w:rsidR="00FF541F">
              <w:rPr>
                <w:sz w:val="16"/>
                <w:szCs w:val="16"/>
              </w:rPr>
              <w:t xml:space="preserve">, 2127, 2129, 2131, 2133, 2135, 2137, 2139, 2141, 2144, 2145, 2146, 2151, 2153, 2155, 2159, 2161, 2165, 2169, 2301, 2303, 2305, 2306, 2307, 2309, 2310, 2311, 2315, 2317, 2319, 2321, </w:t>
            </w:r>
            <w:r w:rsidRPr="00563BFE">
              <w:rPr>
                <w:sz w:val="16"/>
                <w:szCs w:val="16"/>
              </w:rPr>
              <w:t>2323, 2327</w:t>
            </w:r>
            <w:r w:rsidR="00FF541F"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2329, 2501</w:t>
            </w:r>
            <w:r w:rsidR="00FF541F">
              <w:rPr>
                <w:sz w:val="16"/>
                <w:szCs w:val="16"/>
              </w:rPr>
              <w:t xml:space="preserve">, 2502, 2503, 2504, 2505, 2506, 2507, 2508, 2509, 2510, 2511, 2512, </w:t>
            </w:r>
            <w:r w:rsidRPr="00563BFE">
              <w:rPr>
                <w:sz w:val="16"/>
                <w:szCs w:val="16"/>
              </w:rPr>
              <w:t>2513, 2701, 2703</w:t>
            </w:r>
            <w:r w:rsidRPr="00A46EDF">
              <w:rPr>
                <w:sz w:val="16"/>
                <w:szCs w:val="16"/>
              </w:rPr>
              <w:t>, 2705</w:t>
            </w:r>
            <w:r w:rsidR="00FF541F">
              <w:rPr>
                <w:sz w:val="16"/>
                <w:szCs w:val="16"/>
              </w:rPr>
              <w:t xml:space="preserve">, 2707, 2709, 2711, </w:t>
            </w:r>
            <w:r w:rsidRPr="00A46EDF">
              <w:rPr>
                <w:sz w:val="16"/>
                <w:szCs w:val="16"/>
              </w:rPr>
              <w:t>2713</w:t>
            </w:r>
            <w:r w:rsidRPr="00563BF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2715, </w:t>
            </w:r>
            <w:r w:rsidRPr="00563B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19, 2725</w:t>
            </w:r>
            <w:r w:rsidR="00FF541F">
              <w:rPr>
                <w:sz w:val="16"/>
                <w:szCs w:val="16"/>
              </w:rPr>
              <w:t xml:space="preserve">, </w:t>
            </w:r>
            <w:r w:rsidR="002B11D6">
              <w:rPr>
                <w:sz w:val="16"/>
                <w:szCs w:val="16"/>
              </w:rPr>
              <w:t xml:space="preserve">2727, 2729, 2730, 2731, 2735, </w:t>
            </w:r>
            <w:r>
              <w:rPr>
                <w:sz w:val="16"/>
                <w:szCs w:val="16"/>
              </w:rPr>
              <w:t>2736, 2739</w:t>
            </w:r>
            <w:r w:rsidR="002B11D6">
              <w:rPr>
                <w:sz w:val="16"/>
                <w:szCs w:val="16"/>
              </w:rPr>
              <w:t xml:space="preserve">, 2741, </w:t>
            </w:r>
            <w:r>
              <w:rPr>
                <w:sz w:val="16"/>
                <w:szCs w:val="16"/>
              </w:rPr>
              <w:t xml:space="preserve">2743, 2901, 2903, </w:t>
            </w:r>
            <w:r w:rsidRPr="00563BFE">
              <w:rPr>
                <w:sz w:val="16"/>
                <w:szCs w:val="16"/>
              </w:rPr>
              <w:t>2909, 2911, 2919</w:t>
            </w:r>
            <w:r w:rsidR="002B11D6">
              <w:rPr>
                <w:sz w:val="16"/>
                <w:szCs w:val="16"/>
              </w:rPr>
              <w:t xml:space="preserve">, 2921, 2923, 2927, 2931, 2935, 2937, 2939, 2941, 2943, 2945, 2951, 2953, </w:t>
            </w:r>
            <w:r w:rsidRPr="00563BFE">
              <w:rPr>
                <w:sz w:val="16"/>
                <w:szCs w:val="16"/>
              </w:rPr>
              <w:t>2954, 3101</w:t>
            </w:r>
            <w:r w:rsidR="002B11D6">
              <w:rPr>
                <w:sz w:val="16"/>
                <w:szCs w:val="16"/>
              </w:rPr>
              <w:t xml:space="preserve">, 3103, 3104, 3105, 3106, 3107, 3109, 3111, 3113, 3301, 3302, 3303, </w:t>
            </w:r>
            <w:r w:rsidRPr="00563BFE">
              <w:rPr>
                <w:sz w:val="16"/>
                <w:szCs w:val="16"/>
              </w:rPr>
              <w:t>3304, 3307</w:t>
            </w:r>
            <w:r w:rsidR="002B11D6">
              <w:rPr>
                <w:sz w:val="16"/>
                <w:szCs w:val="16"/>
              </w:rPr>
              <w:t xml:space="preserve">, 3309, 331, 3315, 3317, 3403, 3409, 3501, 3502, 3901, 3905, 3907, 3909, 3911, 4001, 4002, 4003, 4004, 4005, 4006, 4007, 4008, 4009, 4010, 4011, 4012, 4013, 4101, </w:t>
            </w:r>
            <w:r w:rsidRPr="00563BFE">
              <w:rPr>
                <w:sz w:val="16"/>
                <w:szCs w:val="16"/>
              </w:rPr>
              <w:t>4103, 4206</w:t>
            </w:r>
            <w:r w:rsidR="004D3FC8">
              <w:rPr>
                <w:sz w:val="16"/>
                <w:szCs w:val="16"/>
              </w:rPr>
              <w:t xml:space="preserve">, 4207, 4208, 4209, 4210, </w:t>
            </w:r>
            <w:r w:rsidRPr="00563BFE">
              <w:rPr>
                <w:sz w:val="16"/>
                <w:szCs w:val="16"/>
              </w:rPr>
              <w:t>4211, 4213</w:t>
            </w:r>
            <w:r w:rsidR="004D3FC8">
              <w:rPr>
                <w:sz w:val="16"/>
                <w:szCs w:val="16"/>
              </w:rPr>
              <w:t xml:space="preserve">, 4214, 4215, 4216, 4301, 4303, 4305, 4307, 4309, 4311, 4313, 4315, 4317, 4319, 4321, 4323, 4501, 4503, 4505, 4507, 4509, 4511, 4701, 4703, 4705, 4707, 4709, 4711, 4713, 4715, 4717, 4719, 4721, 4723, 4725, 4727, 4729, </w:t>
            </w:r>
            <w:r w:rsidRPr="00563BFE">
              <w:rPr>
                <w:sz w:val="16"/>
                <w:szCs w:val="16"/>
              </w:rPr>
              <w:t>4731, 4735</w:t>
            </w:r>
            <w:r w:rsidR="004D3FC8">
              <w:rPr>
                <w:sz w:val="16"/>
                <w:szCs w:val="16"/>
              </w:rPr>
              <w:t>, 4737, 4739, 4741, 47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6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34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F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4A7485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C0D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3F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  <w:r w:rsidR="004D3FC8">
              <w:rPr>
                <w:sz w:val="16"/>
                <w:szCs w:val="16"/>
              </w:rPr>
              <w:t xml:space="preserve">, </w:t>
            </w:r>
            <w:r w:rsidR="00DA1D3F">
              <w:rPr>
                <w:sz w:val="16"/>
                <w:szCs w:val="16"/>
              </w:rPr>
              <w:t xml:space="preserve">2003, 2005, 2007, 2009, 2011, 2013, 2015, 2023, 2025, 2027, 2029, 2051, 2053, 2055, 2057, 2059, 2061, 2063, 2065, 2067, 2069, 2071, 2073, 2075, </w:t>
            </w:r>
            <w:r w:rsidR="00357968">
              <w:rPr>
                <w:sz w:val="16"/>
                <w:szCs w:val="16"/>
              </w:rPr>
              <w:t>2101, 2103, 3001, 3</w:t>
            </w:r>
            <w:r w:rsidRPr="00563BFE">
              <w:rPr>
                <w:sz w:val="16"/>
                <w:szCs w:val="16"/>
              </w:rPr>
              <w:t>0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4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C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3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0A761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93B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E2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 w:rsidR="001B2015">
              <w:rPr>
                <w:sz w:val="16"/>
                <w:szCs w:val="16"/>
              </w:rPr>
              <w:t xml:space="preserve">, 903, 905, 907, 909, 1101, 1103, 1105, 1107, 1109, 1111, 1113, 1301, 1303, 1305, 1307, </w:t>
            </w:r>
            <w:r w:rsidRPr="00563BFE">
              <w:rPr>
                <w:sz w:val="16"/>
                <w:szCs w:val="16"/>
              </w:rPr>
              <w:t>13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2C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9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3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19C3A0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E60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42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049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4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C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87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27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72A55E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C6A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F2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419, 24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4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E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7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161B52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632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06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1B2015">
              <w:rPr>
                <w:sz w:val="16"/>
                <w:szCs w:val="16"/>
              </w:rPr>
              <w:t xml:space="preserve">, 103, 105, </w:t>
            </w:r>
            <w:r w:rsidRPr="00563BFE">
              <w:rPr>
                <w:sz w:val="16"/>
                <w:szCs w:val="16"/>
              </w:rPr>
              <w:t>107, 111</w:t>
            </w:r>
            <w:r w:rsidR="001B2015">
              <w:rPr>
                <w:sz w:val="16"/>
                <w:szCs w:val="16"/>
              </w:rPr>
              <w:t xml:space="preserve">, 113, 115, </w:t>
            </w: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0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8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7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C6AB8C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80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CB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A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E8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8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F2C4D6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52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F5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9</w:t>
            </w:r>
            <w:r w:rsidR="001B2015">
              <w:rPr>
                <w:sz w:val="16"/>
                <w:szCs w:val="16"/>
              </w:rPr>
              <w:t xml:space="preserve">, 111, 113, 115, 117, 119, 121, </w:t>
            </w:r>
            <w:r w:rsidRPr="00563BFE">
              <w:rPr>
                <w:sz w:val="16"/>
                <w:szCs w:val="16"/>
              </w:rPr>
              <w:t>122, 125, 131</w:t>
            </w:r>
            <w:r w:rsidR="001B2015">
              <w:rPr>
                <w:sz w:val="16"/>
                <w:szCs w:val="16"/>
              </w:rPr>
              <w:t xml:space="preserve">, 133, 135, 137, </w:t>
            </w:r>
            <w:r w:rsidRPr="00563BFE">
              <w:rPr>
                <w:sz w:val="16"/>
                <w:szCs w:val="16"/>
              </w:rPr>
              <w:t>1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D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DD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D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63CCE9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98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FC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 w:rsidR="001B2015">
              <w:rPr>
                <w:sz w:val="16"/>
                <w:szCs w:val="16"/>
              </w:rPr>
              <w:t xml:space="preserve">, 303, 305, 307, 309, 311, 313, 315, 317, 319, 321, 323, 325, 327, 329, 331, 333, 335, 501, 503, 505, 507, 509, 511, 513, 515, 517, 519, 521, 523, 525, 527, 529, 531, 533, 535, 537, 539, 541, 543, 545, 547, 549, 551, 553, 555, 557, 559, 561, 563, 565, 567, 569, 571, 573, 575, </w:t>
            </w:r>
            <w:r w:rsidRPr="00563BFE">
              <w:rPr>
                <w:sz w:val="16"/>
                <w:szCs w:val="16"/>
              </w:rPr>
              <w:t>701, 709, 711, 715</w:t>
            </w:r>
            <w:r w:rsidR="001B2015">
              <w:rPr>
                <w:sz w:val="16"/>
                <w:szCs w:val="16"/>
              </w:rPr>
              <w:t xml:space="preserve">, 717, 719, 721, </w:t>
            </w:r>
            <w:r w:rsidRPr="00563BFE">
              <w:rPr>
                <w:sz w:val="16"/>
                <w:szCs w:val="16"/>
              </w:rPr>
              <w:t>723, 901</w:t>
            </w:r>
            <w:r w:rsidR="001B2015">
              <w:rPr>
                <w:sz w:val="16"/>
                <w:szCs w:val="16"/>
              </w:rPr>
              <w:t xml:space="preserve">, 903, 905, 907, 909, 911, 913, 915, </w:t>
            </w: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4D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3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7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3DA23E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BD0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36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06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E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D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E9B032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BE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3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FF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216AC5">
              <w:rPr>
                <w:sz w:val="16"/>
                <w:szCs w:val="16"/>
              </w:rPr>
              <w:t xml:space="preserve">, 103, 105, 107, 109, 111, 113, 115, 117, 119, 121, 123, 125, 127, 129, </w:t>
            </w:r>
            <w:r w:rsidRPr="00563BFE">
              <w:rPr>
                <w:sz w:val="16"/>
                <w:szCs w:val="16"/>
              </w:rPr>
              <w:t>131, 301</w:t>
            </w:r>
            <w:r w:rsidR="00216AC5">
              <w:rPr>
                <w:sz w:val="16"/>
                <w:szCs w:val="16"/>
              </w:rPr>
              <w:t xml:space="preserve">, 303, 305, 307, </w:t>
            </w: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D9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45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3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E9FCB0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FD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76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C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4E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8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4585E3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CE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39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  <w:r w:rsidR="00E13C46">
              <w:rPr>
                <w:sz w:val="16"/>
                <w:szCs w:val="16"/>
              </w:rPr>
              <w:t xml:space="preserve">, 703, 705, 707, 709, 711, 713, 715, 717, </w:t>
            </w:r>
            <w:r w:rsidRPr="00563BFE">
              <w:rPr>
                <w:sz w:val="16"/>
                <w:szCs w:val="16"/>
              </w:rPr>
              <w:t>719, 729, 1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3E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C13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9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98A458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86E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AF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, 2107, 2305</w:t>
            </w:r>
            <w:r w:rsidR="00216AC5">
              <w:rPr>
                <w:sz w:val="16"/>
                <w:szCs w:val="16"/>
              </w:rPr>
              <w:t xml:space="preserve">, 2307, 2501, 2503, 2701, 2703, 2901, </w:t>
            </w:r>
            <w:r w:rsidRPr="00563BFE">
              <w:rPr>
                <w:sz w:val="16"/>
                <w:szCs w:val="16"/>
              </w:rPr>
              <w:t>3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0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7B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1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095522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82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3E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01</w:t>
            </w:r>
            <w:r w:rsidR="00216AC5">
              <w:rPr>
                <w:sz w:val="16"/>
                <w:szCs w:val="16"/>
              </w:rPr>
              <w:t xml:space="preserve">, 3703, 3901, 3903, 3905, 3907, 3909, 3911, 3913, 3915, 3917, 3919, 3921, </w:t>
            </w:r>
            <w:r w:rsidRPr="00563BFE">
              <w:rPr>
                <w:sz w:val="16"/>
                <w:szCs w:val="16"/>
              </w:rPr>
              <w:t>39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4D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C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EF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EAF31C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332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81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21, 19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56B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B2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FA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3D2DCA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2E5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66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</w:t>
            </w:r>
            <w:r w:rsidR="00216AC5">
              <w:rPr>
                <w:sz w:val="16"/>
                <w:szCs w:val="16"/>
              </w:rPr>
              <w:t xml:space="preserve">, 4103, 4105, 4107, 4109, 4111, 4113, 4115, 4117, </w:t>
            </w:r>
            <w:r w:rsidRPr="00563BFE">
              <w:rPr>
                <w:sz w:val="16"/>
                <w:szCs w:val="16"/>
              </w:rPr>
              <w:t>4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CE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1D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BE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E9EA56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B4F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B6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D2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59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D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A18056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0A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9F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F2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4E6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0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A76D7C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73A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D5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C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0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D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73CD1F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684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V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8B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503, 7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56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0EA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E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E4B708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70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39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</w:t>
            </w:r>
            <w:r w:rsidR="00582535">
              <w:rPr>
                <w:sz w:val="16"/>
                <w:szCs w:val="16"/>
              </w:rPr>
              <w:t xml:space="preserve">, 301, 303, </w:t>
            </w:r>
            <w:r w:rsidRPr="00563BFE">
              <w:rPr>
                <w:sz w:val="16"/>
                <w:szCs w:val="16"/>
              </w:rPr>
              <w:t>305, 309, 501, 505, 507, 703, 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91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D9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D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D69198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FB6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FA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8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06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2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6E539E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08C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40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A8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40F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1B745E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CAD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92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E13C46">
              <w:rPr>
                <w:sz w:val="16"/>
                <w:szCs w:val="16"/>
              </w:rPr>
              <w:t xml:space="preserve">, 103, 105, 107, 109, 111, 113, 115, 117, 301, 303, 305, 307, 309, 311, 313, 315, </w:t>
            </w:r>
            <w:r w:rsidRPr="00563BFE">
              <w:rPr>
                <w:sz w:val="16"/>
                <w:szCs w:val="16"/>
              </w:rPr>
              <w:t>3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C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32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57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5F2365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D5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CF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-111, 313, 516, 701, 703, 901</w:t>
            </w:r>
            <w:r w:rsidR="00E13C46">
              <w:rPr>
                <w:sz w:val="16"/>
                <w:szCs w:val="16"/>
              </w:rPr>
              <w:t xml:space="preserve">, 903, 905, 907, 909, </w:t>
            </w:r>
            <w:r w:rsidRPr="00563BFE">
              <w:rPr>
                <w:sz w:val="16"/>
                <w:szCs w:val="16"/>
              </w:rPr>
              <w:t>911, 915, 925, 1101, 1111, 1115</w:t>
            </w:r>
            <w:r w:rsidR="00E13C46">
              <w:rPr>
                <w:sz w:val="16"/>
                <w:szCs w:val="16"/>
              </w:rPr>
              <w:t xml:space="preserve">, 1117, 1119, </w:t>
            </w:r>
            <w:r w:rsidRPr="00563BFE">
              <w:rPr>
                <w:sz w:val="16"/>
                <w:szCs w:val="16"/>
              </w:rPr>
              <w:t>1121, 1127</w:t>
            </w:r>
            <w:r w:rsidR="00E13C46">
              <w:rPr>
                <w:sz w:val="16"/>
                <w:szCs w:val="16"/>
              </w:rPr>
              <w:t xml:space="preserve">, 1129, 1131, </w:t>
            </w:r>
            <w:r w:rsidRPr="00563BFE">
              <w:rPr>
                <w:sz w:val="16"/>
                <w:szCs w:val="16"/>
              </w:rPr>
              <w:t>1133,  1141, 1145, 1147, 1153</w:t>
            </w:r>
            <w:r w:rsidR="00E13C46">
              <w:rPr>
                <w:sz w:val="16"/>
                <w:szCs w:val="16"/>
              </w:rPr>
              <w:t xml:space="preserve">, 1155, 1157, 1159, 1161, </w:t>
            </w:r>
            <w:r w:rsidRPr="00563BFE">
              <w:rPr>
                <w:sz w:val="16"/>
                <w:szCs w:val="16"/>
              </w:rPr>
              <w:t>1163, 1301, 1311</w:t>
            </w:r>
            <w:r w:rsidR="00E13C46">
              <w:rPr>
                <w:sz w:val="16"/>
                <w:szCs w:val="16"/>
              </w:rPr>
              <w:t xml:space="preserve">, 1113, </w:t>
            </w:r>
            <w:r w:rsidRPr="00563BFE">
              <w:rPr>
                <w:sz w:val="16"/>
                <w:szCs w:val="16"/>
              </w:rPr>
              <w:t>1315, 1325</w:t>
            </w:r>
            <w:r w:rsidR="00E13C46">
              <w:rPr>
                <w:sz w:val="16"/>
                <w:szCs w:val="16"/>
              </w:rPr>
              <w:t xml:space="preserve">, 1501, 1503, 1505, </w:t>
            </w:r>
            <w:r w:rsidRPr="00563BFE">
              <w:rPr>
                <w:sz w:val="16"/>
                <w:szCs w:val="16"/>
              </w:rPr>
              <w:t>150</w:t>
            </w:r>
            <w:r w:rsidR="00540DD3"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1701, 1703, 1707</w:t>
            </w:r>
            <w:r w:rsidR="00E13C46">
              <w:rPr>
                <w:sz w:val="16"/>
                <w:szCs w:val="16"/>
              </w:rPr>
              <w:t xml:space="preserve">, 1709, </w:t>
            </w:r>
            <w:r w:rsidRPr="00563BFE">
              <w:rPr>
                <w:sz w:val="16"/>
                <w:szCs w:val="16"/>
              </w:rPr>
              <w:t>1711, 1715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71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1723, 1901</w:t>
            </w:r>
            <w:r w:rsidR="00E13C46">
              <w:rPr>
                <w:sz w:val="16"/>
                <w:szCs w:val="16"/>
              </w:rPr>
              <w:t xml:space="preserve">, 1903, 1905, 1907, 1909, 1911, 1913, </w:t>
            </w:r>
            <w:r w:rsidRPr="00563BFE">
              <w:rPr>
                <w:sz w:val="16"/>
                <w:szCs w:val="16"/>
              </w:rPr>
              <w:t>1915, 1919</w:t>
            </w:r>
            <w:r w:rsidR="00E13C46">
              <w:rPr>
                <w:sz w:val="16"/>
                <w:szCs w:val="16"/>
              </w:rPr>
              <w:t xml:space="preserve">, 1921, </w:t>
            </w:r>
            <w:r w:rsidRPr="00563BFE">
              <w:rPr>
                <w:sz w:val="16"/>
                <w:szCs w:val="16"/>
              </w:rPr>
              <w:t>1923, 1927, 1929, 2101, 2105, 2109</w:t>
            </w:r>
            <w:r>
              <w:rPr>
                <w:sz w:val="16"/>
                <w:szCs w:val="16"/>
              </w:rPr>
              <w:t xml:space="preserve">, 2111, </w:t>
            </w:r>
            <w:r w:rsidRPr="00563BFE">
              <w:rPr>
                <w:sz w:val="16"/>
                <w:szCs w:val="16"/>
              </w:rPr>
              <w:t xml:space="preserve">2115, </w:t>
            </w:r>
            <w:r w:rsidRPr="0080439A">
              <w:rPr>
                <w:sz w:val="16"/>
                <w:szCs w:val="16"/>
              </w:rPr>
              <w:t>2119, 2121, 2123, 2127, 2129, 2131, 2135, 2139, 2141, 2301,</w:t>
            </w:r>
            <w:r w:rsidRPr="00563BFE">
              <w:rPr>
                <w:sz w:val="16"/>
                <w:szCs w:val="16"/>
              </w:rPr>
              <w:t xml:space="preserve"> 2309, 2311, 2315, </w:t>
            </w:r>
            <w:r w:rsidRPr="000D4E26">
              <w:rPr>
                <w:sz w:val="16"/>
                <w:szCs w:val="16"/>
              </w:rPr>
              <w:t>2501, 2503, 2505, 2507, 2701,</w:t>
            </w:r>
            <w:r w:rsidRPr="00563BFE">
              <w:rPr>
                <w:sz w:val="16"/>
                <w:szCs w:val="16"/>
              </w:rPr>
              <w:t xml:space="preserve"> 2709, 2714, 2721, 2723, 2727, 2729, </w:t>
            </w:r>
            <w:r w:rsidRPr="001C3083">
              <w:rPr>
                <w:sz w:val="16"/>
                <w:szCs w:val="16"/>
              </w:rPr>
              <w:t>2901, 2903, 2905, 2907, 2909</w:t>
            </w:r>
            <w:r w:rsidRPr="00563BFE">
              <w:rPr>
                <w:sz w:val="16"/>
                <w:szCs w:val="16"/>
              </w:rPr>
              <w:t>, 2913</w:t>
            </w:r>
            <w:r>
              <w:rPr>
                <w:sz w:val="16"/>
                <w:szCs w:val="16"/>
              </w:rPr>
              <w:t xml:space="preserve">, 2915, 2917, </w:t>
            </w:r>
            <w:r w:rsidRPr="00563BFE">
              <w:rPr>
                <w:sz w:val="16"/>
                <w:szCs w:val="16"/>
              </w:rPr>
              <w:t xml:space="preserve">2919, 2921, 2925, 2931, 2936, 2941, </w:t>
            </w:r>
            <w:r w:rsidRPr="00AB5E97">
              <w:rPr>
                <w:sz w:val="16"/>
                <w:szCs w:val="16"/>
              </w:rPr>
              <w:t>2947, 2949,</w:t>
            </w:r>
            <w:r w:rsidRPr="00563BFE">
              <w:rPr>
                <w:sz w:val="16"/>
                <w:szCs w:val="16"/>
              </w:rPr>
              <w:t xml:space="preserve"> </w:t>
            </w:r>
            <w:r w:rsidRPr="001C3083">
              <w:rPr>
                <w:sz w:val="16"/>
                <w:szCs w:val="16"/>
              </w:rPr>
              <w:t>2951, 2953, 2955, 3</w:t>
            </w:r>
            <w:r w:rsidRPr="00563BFE">
              <w:rPr>
                <w:sz w:val="16"/>
                <w:szCs w:val="16"/>
              </w:rPr>
              <w:t>101, 3103, 3107, 3301, 3305, 3315, 3319, 3347, 5107, 6101, 6105, 6109, 6301, 6303</w:t>
            </w:r>
            <w:r w:rsidRPr="001C3083">
              <w:rPr>
                <w:sz w:val="16"/>
                <w:szCs w:val="16"/>
              </w:rPr>
              <w:t>, 6307, 6309, 6313, 6315</w:t>
            </w:r>
            <w:r w:rsidRPr="00563BFE">
              <w:rPr>
                <w:sz w:val="16"/>
                <w:szCs w:val="16"/>
              </w:rPr>
              <w:t xml:space="preserve">, </w:t>
            </w:r>
            <w:r w:rsidRPr="001C3083">
              <w:rPr>
                <w:sz w:val="16"/>
                <w:szCs w:val="16"/>
              </w:rPr>
              <w:t>6501, 6502, 6509, 6511, 6515, 6517, 6519, 6921, 6523,</w:t>
            </w:r>
            <w:r w:rsidRPr="00563BFE">
              <w:rPr>
                <w:sz w:val="16"/>
                <w:szCs w:val="16"/>
              </w:rPr>
              <w:t xml:space="preserve"> </w:t>
            </w:r>
            <w:r w:rsidRPr="00915B41">
              <w:rPr>
                <w:sz w:val="16"/>
                <w:szCs w:val="16"/>
              </w:rPr>
              <w:t>6531, 6533, 6535, 6537, 6539, 6541, 6543, 65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206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41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1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4F6D8E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137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1F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12, 3341, 3343, 5105, 5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1E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E9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9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4AF912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69A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EA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</w:t>
            </w:r>
            <w:r w:rsidRPr="00563BFE">
              <w:rPr>
                <w:sz w:val="16"/>
                <w:szCs w:val="16"/>
              </w:rPr>
              <w:t xml:space="preserve"> 515, 1104, 1517,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2142, 2923, 2939, 2943, 3109, 3307</w:t>
            </w:r>
            <w:r w:rsidR="00E13C46"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,3313, 3329, 61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D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AF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39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81E81A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D9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3D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01, 1143, 1727, 1728, 2128, 2711, 2927, 3327, 610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3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2C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1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55A3B1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24C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D7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, 2705, 2715, 2716, 2911, 3345, 3351, 3501, 3511, 35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54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1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9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0AAE3A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F1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F8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101</w:t>
            </w:r>
            <w:r w:rsidR="00774534">
              <w:rPr>
                <w:sz w:val="16"/>
                <w:szCs w:val="16"/>
              </w:rPr>
              <w:t xml:space="preserve">, 8103, 8105, </w:t>
            </w:r>
            <w:r w:rsidRPr="00563BFE">
              <w:rPr>
                <w:sz w:val="16"/>
                <w:szCs w:val="16"/>
              </w:rPr>
              <w:t>8507, 8701</w:t>
            </w:r>
            <w:r w:rsidR="00774534">
              <w:rPr>
                <w:sz w:val="16"/>
                <w:szCs w:val="16"/>
              </w:rPr>
              <w:t xml:space="preserve">, 8703, 8705, 8901, 8903, 8905, 8907, </w:t>
            </w:r>
            <w:r w:rsidR="00E5135B">
              <w:rPr>
                <w:sz w:val="16"/>
                <w:szCs w:val="16"/>
              </w:rPr>
              <w:t xml:space="preserve">9101, 9103, 9105, 9107, 9109, 9111, 9301, 9305, 9307, 9501, 9503, 9505, 9507, 9701, 9703, 9705, 9707, 9709, 9711, 9713, 9715, 9717, 9719, 9721, 9723, 9725, </w:t>
            </w:r>
            <w:r w:rsidRPr="00563BFE">
              <w:rPr>
                <w:sz w:val="16"/>
                <w:szCs w:val="16"/>
              </w:rPr>
              <w:t>97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F54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63D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2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C3BC00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80E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69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2F3886">
              <w:rPr>
                <w:sz w:val="16"/>
                <w:szCs w:val="16"/>
              </w:rPr>
              <w:t xml:space="preserve">, 103, 1105, 107, 109, 111, 113, 115, 301, 303, 401, 403, 405, 407, 409, 411, 413, 415, 417, 419, 501, 503, 505, 507, 509, 511, 513, 515, 517, 519, 701, 703, 705, 901, 903, 1101, </w:t>
            </w:r>
            <w:r w:rsidRPr="00563BFE">
              <w:rPr>
                <w:sz w:val="16"/>
                <w:szCs w:val="16"/>
              </w:rPr>
              <w:t>1103, 1301</w:t>
            </w:r>
            <w:r w:rsidR="002F3886">
              <w:rPr>
                <w:sz w:val="16"/>
                <w:szCs w:val="16"/>
              </w:rPr>
              <w:t xml:space="preserve">, 1303, 1305, 1307, 1309, 1501, 1503, 1505, 1507, 1509, 1511, 1513, 1515, 1517, 1701, 1703, 1705, 1901, 1903, 1905, 1907, 1909, 1911, 2101, 2103, 2105, 2107, </w:t>
            </w:r>
            <w:r w:rsidRPr="00563BFE">
              <w:rPr>
                <w:sz w:val="16"/>
                <w:szCs w:val="16"/>
              </w:rPr>
              <w:t>2109, 2115</w:t>
            </w:r>
            <w:r w:rsidR="002F3886">
              <w:rPr>
                <w:sz w:val="16"/>
                <w:szCs w:val="16"/>
              </w:rPr>
              <w:t xml:space="preserve">, 2117, 2119, 2301, </w:t>
            </w:r>
            <w:r w:rsidRPr="00563BFE">
              <w:rPr>
                <w:sz w:val="16"/>
                <w:szCs w:val="16"/>
              </w:rPr>
              <w:t>2303, 2309, 2313</w:t>
            </w:r>
            <w:r w:rsidR="002F3886">
              <w:rPr>
                <w:sz w:val="16"/>
                <w:szCs w:val="16"/>
              </w:rPr>
              <w:t xml:space="preserve">, 2315, 1317, 2319, </w:t>
            </w:r>
            <w:r w:rsidRPr="00563BFE">
              <w:rPr>
                <w:sz w:val="16"/>
                <w:szCs w:val="16"/>
              </w:rPr>
              <w:t>2321, 2501</w:t>
            </w:r>
            <w:r w:rsidR="002F3886">
              <w:rPr>
                <w:sz w:val="16"/>
                <w:szCs w:val="16"/>
              </w:rPr>
              <w:t xml:space="preserve">, 2503, 2505, 2507, 2509, 2511, 2513, 2515, 2517, 2519, </w:t>
            </w:r>
            <w:r w:rsidR="002F3886">
              <w:rPr>
                <w:sz w:val="16"/>
                <w:szCs w:val="16"/>
              </w:rPr>
              <w:lastRenderedPageBreak/>
              <w:t xml:space="preserve">2521, 2523, 2525, 2527, 2529, 2531, 2533, </w:t>
            </w:r>
            <w:r w:rsidRPr="00563BFE">
              <w:rPr>
                <w:sz w:val="16"/>
                <w:szCs w:val="16"/>
              </w:rPr>
              <w:t>2535, 2539</w:t>
            </w:r>
            <w:r w:rsidR="002F3886">
              <w:rPr>
                <w:sz w:val="16"/>
                <w:szCs w:val="16"/>
              </w:rPr>
              <w:t xml:space="preserve">, 2701, 2703, 2705, 2707, 2709, 2711, 2713, 2715, 2717, 2719, 2721, </w:t>
            </w:r>
            <w:r w:rsidRPr="00563BFE">
              <w:rPr>
                <w:sz w:val="16"/>
                <w:szCs w:val="16"/>
              </w:rPr>
              <w:t>2723, 2727, 2729, 2735</w:t>
            </w:r>
            <w:r w:rsidR="002F3886">
              <w:rPr>
                <w:sz w:val="16"/>
                <w:szCs w:val="16"/>
              </w:rPr>
              <w:t xml:space="preserve">, 2737, 3739, </w:t>
            </w:r>
            <w:r w:rsidR="006A0E5B">
              <w:rPr>
                <w:sz w:val="16"/>
                <w:szCs w:val="16"/>
              </w:rPr>
              <w:t xml:space="preserve">2901, 2903, </w:t>
            </w:r>
            <w:r w:rsidRPr="00563BFE">
              <w:rPr>
                <w:sz w:val="16"/>
                <w:szCs w:val="16"/>
              </w:rPr>
              <w:t>2905, 2909, 2911, 3101, 3105</w:t>
            </w:r>
            <w:r w:rsidR="006A0E5B">
              <w:rPr>
                <w:sz w:val="16"/>
                <w:szCs w:val="16"/>
              </w:rPr>
              <w:t xml:space="preserve">, 3107, 3109, </w:t>
            </w:r>
            <w:r w:rsidRPr="00563BFE">
              <w:rPr>
                <w:sz w:val="16"/>
                <w:szCs w:val="16"/>
              </w:rPr>
              <w:t>3111, 3117</w:t>
            </w:r>
            <w:r w:rsidR="006A0E5B">
              <w:rPr>
                <w:sz w:val="16"/>
                <w:szCs w:val="16"/>
              </w:rPr>
              <w:t xml:space="preserve">, 3119, 3121, 3123, </w:t>
            </w:r>
            <w:r w:rsidRPr="00563BFE">
              <w:rPr>
                <w:sz w:val="16"/>
                <w:szCs w:val="16"/>
              </w:rPr>
              <w:t>3125, 3301</w:t>
            </w:r>
            <w:r w:rsidR="006A0E5B">
              <w:rPr>
                <w:sz w:val="16"/>
                <w:szCs w:val="16"/>
              </w:rPr>
              <w:t xml:space="preserve">, 3303, 3501, 3503, 3505, 3507, 3509, 3511, 3513, </w:t>
            </w:r>
            <w:r w:rsidRPr="00563BFE">
              <w:rPr>
                <w:sz w:val="16"/>
                <w:szCs w:val="16"/>
              </w:rPr>
              <w:t>3515, 3519, 3701, 3703, 3707, 3709, 3713, 3715, 3901</w:t>
            </w:r>
            <w:r w:rsidR="006A0E5B">
              <w:rPr>
                <w:sz w:val="16"/>
                <w:szCs w:val="16"/>
              </w:rPr>
              <w:t xml:space="preserve">, 3903, 3905, 4101, 4103, 4105, 4107, 4301, 4303, 4305, 4307, </w:t>
            </w:r>
            <w:r w:rsidRPr="00563BFE">
              <w:rPr>
                <w:sz w:val="16"/>
                <w:szCs w:val="16"/>
              </w:rPr>
              <w:t>4309, 4503</w:t>
            </w:r>
            <w:r w:rsidR="006A0E5B">
              <w:rPr>
                <w:sz w:val="16"/>
                <w:szCs w:val="16"/>
              </w:rPr>
              <w:t xml:space="preserve">, 4701, 4703, 4705, 4707, 4901, 4903, 5101, 5103, 5105, 5107, 5301, 5303, 5305, 5307, 5309, 5311, 5313, 5315, 5317, 5319, 5321, 5323, 5325, 5327, 5329, </w:t>
            </w:r>
            <w:r w:rsidRPr="00563BFE">
              <w:rPr>
                <w:sz w:val="16"/>
                <w:szCs w:val="16"/>
              </w:rPr>
              <w:t>5331, 5335</w:t>
            </w:r>
            <w:r w:rsidR="006A0E5B">
              <w:rPr>
                <w:sz w:val="16"/>
                <w:szCs w:val="16"/>
              </w:rPr>
              <w:t xml:space="preserve">, 5337,5339, 5341, 5343, 5345, 5347, 5349, 5351, 5353, 5355, 5357, 5359, 5361, 5363, 5365, 5367, 5369, 5371, 5373, 5375, 5377, 5379, 5381, 5383, 5385, 5387, 5389, 5391, 5393, 5395, 5397, 5399, 5401, 5403, 5405, 5407, </w:t>
            </w:r>
            <w:r w:rsidR="009347FB">
              <w:rPr>
                <w:sz w:val="16"/>
                <w:szCs w:val="16"/>
              </w:rPr>
              <w:t>5</w:t>
            </w:r>
            <w:r w:rsidRPr="00563BFE">
              <w:rPr>
                <w:sz w:val="16"/>
                <w:szCs w:val="16"/>
              </w:rPr>
              <w:t>409, 5415, 5421, 5427</w:t>
            </w:r>
            <w:r w:rsidR="006A0E5B">
              <w:rPr>
                <w:sz w:val="16"/>
                <w:szCs w:val="16"/>
              </w:rPr>
              <w:t>,</w:t>
            </w:r>
            <w:r w:rsidR="009347FB">
              <w:rPr>
                <w:sz w:val="16"/>
                <w:szCs w:val="16"/>
              </w:rPr>
              <w:t xml:space="preserve"> 5429, 5431, 5433, 5435, 5437, 5439, </w:t>
            </w:r>
            <w:r w:rsidRPr="00563BFE">
              <w:rPr>
                <w:sz w:val="16"/>
                <w:szCs w:val="16"/>
              </w:rPr>
              <w:t>5501, 5505, 5509</w:t>
            </w:r>
            <w:r w:rsidR="009347FB">
              <w:rPr>
                <w:sz w:val="16"/>
                <w:szCs w:val="16"/>
              </w:rPr>
              <w:t xml:space="preserve">, 5701, 5703, 5705, 5901, 5903, 6101, 6103, 6105, 6107, 6109, </w:t>
            </w:r>
            <w:r w:rsidRPr="00563BFE">
              <w:rPr>
                <w:sz w:val="16"/>
                <w:szCs w:val="16"/>
              </w:rPr>
              <w:t>6311, 6503, 6505, 6509</w:t>
            </w:r>
            <w:r w:rsidR="009347FB">
              <w:rPr>
                <w:sz w:val="16"/>
                <w:szCs w:val="16"/>
              </w:rPr>
              <w:t xml:space="preserve">, 6511, 6513, 6515, 6517, 6701, 6703, 6705, 6707, 6709, </w:t>
            </w:r>
            <w:r w:rsidRPr="00563BFE">
              <w:rPr>
                <w:sz w:val="16"/>
                <w:szCs w:val="16"/>
              </w:rPr>
              <w:t>6911, 6919</w:t>
            </w:r>
            <w:r w:rsidR="009347FB">
              <w:rPr>
                <w:sz w:val="16"/>
                <w:szCs w:val="16"/>
              </w:rPr>
              <w:t xml:space="preserve">, 6721, 6723, 6725, 6727, 6729, 6731, 6733, 6735, 6737, 6739, 5741, 6743, 6745, 6747, 6749, 6751, 6753, 6755, 6757, 6759, 6761, 6763, 6765, 6767, 6769, 6771, 6773, 6773, 6777, 6779, 6781, 6783, 6785, 6787, 6789, 6791, 6793, 6795, 6797, 6799, 9801, 6803, 6805, 6807, 6809, 6811, 6813, 6815, 6817, 6819, 6821, 6823, 6825, 6827, 6829, 6831, 6833, 6835, 6837, 6839, 6901, 6903, 6905, 6907, 6909, 6911, 6919, 7101, </w:t>
            </w:r>
            <w:r w:rsidRPr="00563BFE">
              <w:rPr>
                <w:sz w:val="16"/>
                <w:szCs w:val="16"/>
              </w:rPr>
              <w:t>7103, 7107</w:t>
            </w:r>
            <w:r w:rsidR="009347FB">
              <w:rPr>
                <w:sz w:val="16"/>
                <w:szCs w:val="16"/>
              </w:rPr>
              <w:t xml:space="preserve">, 7301, 7303, 7305, 7307, 7309, 7311, </w:t>
            </w:r>
            <w:r w:rsidRPr="00563BFE">
              <w:rPr>
                <w:sz w:val="16"/>
                <w:szCs w:val="16"/>
              </w:rPr>
              <w:t>73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F3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F5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D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037FB8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8F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4D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37, 2725, 2907, 3711, 3717, 4501, 5333, 5411, 5413, 5503, 5507, 6507, 6913</w:t>
            </w:r>
            <w:r w:rsidR="009347FB">
              <w:rPr>
                <w:sz w:val="16"/>
                <w:szCs w:val="16"/>
              </w:rPr>
              <w:t xml:space="preserve">, </w:t>
            </w:r>
            <w:r w:rsidR="00583CC3">
              <w:rPr>
                <w:sz w:val="16"/>
                <w:szCs w:val="16"/>
              </w:rPr>
              <w:t xml:space="preserve">6915, </w:t>
            </w:r>
            <w:r w:rsidRPr="00563BFE">
              <w:rPr>
                <w:sz w:val="16"/>
                <w:szCs w:val="16"/>
              </w:rPr>
              <w:t>6917, 7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0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6A0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6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CD69C3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480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FA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5</w:t>
            </w:r>
            <w:r w:rsidR="00583CC3">
              <w:rPr>
                <w:rFonts w:cs="Calibri"/>
                <w:sz w:val="16"/>
                <w:szCs w:val="16"/>
              </w:rPr>
              <w:t xml:space="preserve">, 1107, </w:t>
            </w:r>
            <w:r w:rsidRPr="00563BFE">
              <w:rPr>
                <w:rFonts w:cs="Calibri"/>
                <w:sz w:val="16"/>
                <w:szCs w:val="16"/>
              </w:rPr>
              <w:t>1109, 2111, 2113, 2311, 2323, 2731, 2733, 3103, 3705, 5423</w:t>
            </w:r>
            <w:r w:rsidR="00583CC3">
              <w:rPr>
                <w:rFonts w:cs="Calibri"/>
                <w:sz w:val="16"/>
                <w:szCs w:val="16"/>
              </w:rPr>
              <w:t xml:space="preserve">, 5424, </w:t>
            </w:r>
            <w:r w:rsidRPr="00563BFE">
              <w:rPr>
                <w:rFonts w:cs="Calibri"/>
                <w:sz w:val="16"/>
                <w:szCs w:val="16"/>
              </w:rPr>
              <w:t>54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81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1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26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78668F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F00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4A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2304</w:t>
            </w:r>
            <w:r w:rsidR="00583CC3">
              <w:rPr>
                <w:rFonts w:cs="Calibri"/>
                <w:sz w:val="16"/>
                <w:szCs w:val="16"/>
              </w:rPr>
              <w:t xml:space="preserve">, 2305, </w:t>
            </w:r>
            <w:r w:rsidRPr="00563BFE">
              <w:rPr>
                <w:rFonts w:cs="Calibri"/>
                <w:sz w:val="16"/>
                <w:szCs w:val="16"/>
              </w:rPr>
              <w:t>2307, 2913, 3113</w:t>
            </w:r>
            <w:r w:rsidR="00583CC3">
              <w:rPr>
                <w:rFonts w:cs="Calibri"/>
                <w:sz w:val="16"/>
                <w:szCs w:val="16"/>
              </w:rPr>
              <w:t xml:space="preserve">, 3114, </w:t>
            </w:r>
            <w:r w:rsidRPr="00563BFE">
              <w:rPr>
                <w:rFonts w:cs="Calibri"/>
                <w:sz w:val="16"/>
                <w:szCs w:val="16"/>
              </w:rPr>
              <w:t>3115, 3127</w:t>
            </w:r>
            <w:r w:rsidR="00583CC3">
              <w:rPr>
                <w:rFonts w:cs="Calibri"/>
                <w:sz w:val="16"/>
                <w:szCs w:val="16"/>
              </w:rPr>
              <w:t xml:space="preserve">, 3129, 3131, 3133, 3135, </w:t>
            </w:r>
            <w:r w:rsidRPr="00563BFE">
              <w:rPr>
                <w:rFonts w:cs="Calibri"/>
                <w:sz w:val="16"/>
                <w:szCs w:val="16"/>
              </w:rPr>
              <w:t>3137, 3517, 3521, 3523, 5414, 6501, 8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2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F65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70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FBC07C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50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BD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, 1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D1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8F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AC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F501BC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07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7C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80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6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50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622498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BAD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4E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  <w:r w:rsidR="00E50A32">
              <w:rPr>
                <w:rFonts w:cs="Calibri"/>
                <w:sz w:val="16"/>
                <w:szCs w:val="16"/>
              </w:rPr>
              <w:t xml:space="preserve">, 203, 205, 207, 209, 211, 213, </w:t>
            </w:r>
            <w:r w:rsidRPr="00563BFE">
              <w:rPr>
                <w:rFonts w:cs="Calibri"/>
                <w:sz w:val="16"/>
                <w:szCs w:val="16"/>
              </w:rPr>
              <w:t>2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F1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A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C69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37A119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A23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C8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E50A32">
              <w:rPr>
                <w:rFonts w:cs="Calibri"/>
                <w:sz w:val="16"/>
                <w:szCs w:val="16"/>
              </w:rPr>
              <w:t xml:space="preserve">, 103, 105, 107, </w:t>
            </w: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87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8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F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040A5C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7EF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4F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1</w:t>
            </w:r>
            <w:r w:rsidR="00E50A32">
              <w:rPr>
                <w:sz w:val="16"/>
                <w:szCs w:val="16"/>
              </w:rPr>
              <w:t xml:space="preserve">, 3103, 3105, 3107, 3109, 3111, 3113, 3115, 3117, 3119, 3121, 3123, 3125, 3127, 3129, 3131, 3133, 3135, 3137, 3139, </w:t>
            </w:r>
            <w:r w:rsidRPr="00563BFE">
              <w:rPr>
                <w:sz w:val="16"/>
                <w:szCs w:val="16"/>
              </w:rPr>
              <w:t>31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B0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C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B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03DF85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60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68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, 117, 125, 127, 131, 133, 139</w:t>
            </w:r>
            <w:r w:rsidR="00A14AA0">
              <w:rPr>
                <w:rFonts w:cs="Calibri"/>
                <w:sz w:val="16"/>
                <w:szCs w:val="16"/>
              </w:rPr>
              <w:t xml:space="preserve">, 141, 143, </w:t>
            </w:r>
            <w:r w:rsidRPr="00563BFE">
              <w:rPr>
                <w:rFonts w:cs="Calibri"/>
                <w:sz w:val="16"/>
                <w:szCs w:val="16"/>
              </w:rPr>
              <w:t>1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1B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53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ED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4B2C69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2FF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55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</w:t>
            </w:r>
            <w:r w:rsidR="00A14AA0">
              <w:rPr>
                <w:rFonts w:cs="Calibri"/>
                <w:sz w:val="16"/>
                <w:szCs w:val="16"/>
              </w:rPr>
              <w:t xml:space="preserve">, 1903, 1905, 1907, </w:t>
            </w:r>
            <w:r w:rsidRPr="00563BFE">
              <w:rPr>
                <w:rFonts w:cs="Calibri"/>
                <w:sz w:val="16"/>
                <w:szCs w:val="16"/>
              </w:rPr>
              <w:t>19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2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5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1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199226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19B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EA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31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1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F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9C8BEA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BED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D0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AD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468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BD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9F3D67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D28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38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76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A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9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1BE1C7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453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20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C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C1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8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FE355F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FCF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28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D4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F9F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D4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2C7329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433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3C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 w:rsidR="005026E0">
              <w:rPr>
                <w:sz w:val="16"/>
                <w:szCs w:val="16"/>
              </w:rPr>
              <w:t xml:space="preserve">, 903, 905, 907, 909, 911, 913, 915, 917, </w:t>
            </w:r>
            <w:r w:rsidRPr="00563BFE">
              <w:rPr>
                <w:sz w:val="16"/>
                <w:szCs w:val="16"/>
              </w:rPr>
              <w:t>919, 1701</w:t>
            </w:r>
            <w:r w:rsidR="005026E0">
              <w:rPr>
                <w:sz w:val="16"/>
                <w:szCs w:val="16"/>
              </w:rPr>
              <w:t xml:space="preserve">, 1703, </w:t>
            </w:r>
            <w:r w:rsidRPr="00563BFE">
              <w:rPr>
                <w:sz w:val="16"/>
                <w:szCs w:val="16"/>
              </w:rPr>
              <w:t>1705, 2501</w:t>
            </w:r>
            <w:r w:rsidR="005026E0">
              <w:rPr>
                <w:sz w:val="16"/>
                <w:szCs w:val="16"/>
              </w:rPr>
              <w:t xml:space="preserve">, 2503, 2701, 2703, </w:t>
            </w:r>
            <w:r w:rsidRPr="00563BFE">
              <w:rPr>
                <w:sz w:val="16"/>
                <w:szCs w:val="16"/>
              </w:rPr>
              <w:t>2705, 3301</w:t>
            </w:r>
            <w:r w:rsidR="005026E0">
              <w:rPr>
                <w:sz w:val="16"/>
                <w:szCs w:val="16"/>
              </w:rPr>
              <w:t xml:space="preserve">, 3303, 3305, 3307, 3309, 3311, 3313, 3315, </w:t>
            </w:r>
            <w:r w:rsidRPr="00563BFE">
              <w:rPr>
                <w:sz w:val="16"/>
                <w:szCs w:val="16"/>
              </w:rPr>
              <w:t>3317, 3901</w:t>
            </w:r>
            <w:r w:rsidR="005026E0">
              <w:rPr>
                <w:sz w:val="16"/>
                <w:szCs w:val="16"/>
              </w:rPr>
              <w:t xml:space="preserve">, 3903, 3905, 3907, 3909, 3911, 3913, 3915, 3917, 3919, 3921, 3923, 3925, 3927, 3929, 3931, 3933, 3935, 3937, 4101, </w:t>
            </w:r>
            <w:r w:rsidRPr="00563BFE">
              <w:rPr>
                <w:sz w:val="16"/>
                <w:szCs w:val="16"/>
              </w:rPr>
              <w:t>4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19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8B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50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BDDD00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5E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74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  <w:r w:rsidR="0014588F">
              <w:rPr>
                <w:sz w:val="16"/>
                <w:szCs w:val="16"/>
              </w:rPr>
              <w:t xml:space="preserve">, 1103, </w:t>
            </w:r>
            <w:r w:rsidRPr="00563BFE">
              <w:rPr>
                <w:sz w:val="16"/>
                <w:szCs w:val="16"/>
              </w:rPr>
              <w:t>1105, 3701</w:t>
            </w:r>
            <w:r w:rsidR="0014588F">
              <w:rPr>
                <w:sz w:val="16"/>
                <w:szCs w:val="16"/>
              </w:rPr>
              <w:t xml:space="preserve">, 3703, 3705, 3707, </w:t>
            </w:r>
            <w:r w:rsidRPr="00563BFE">
              <w:rPr>
                <w:sz w:val="16"/>
                <w:szCs w:val="16"/>
              </w:rPr>
              <w:t>3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A4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3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F9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89A036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35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A3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</w:t>
            </w:r>
            <w:r w:rsidR="0014588F">
              <w:rPr>
                <w:sz w:val="16"/>
                <w:szCs w:val="16"/>
              </w:rPr>
              <w:t xml:space="preserve">, 2903, </w:t>
            </w:r>
            <w:r w:rsidRPr="00563BFE">
              <w:rPr>
                <w:sz w:val="16"/>
                <w:szCs w:val="16"/>
              </w:rPr>
              <w:t>29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06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F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4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B8EEE5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BA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C1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</w:t>
            </w:r>
            <w:r w:rsidR="0014588F">
              <w:rPr>
                <w:sz w:val="16"/>
                <w:szCs w:val="16"/>
              </w:rPr>
              <w:t xml:space="preserve">, 1303, 1305, 1501, 1503, </w:t>
            </w:r>
            <w:r w:rsidRPr="00563BFE">
              <w:rPr>
                <w:sz w:val="16"/>
                <w:szCs w:val="16"/>
              </w:rPr>
              <w:t>1505, 2301</w:t>
            </w:r>
            <w:r w:rsidR="0014588F">
              <w:rPr>
                <w:sz w:val="16"/>
                <w:szCs w:val="16"/>
              </w:rPr>
              <w:t xml:space="preserve">, 2303, </w:t>
            </w:r>
            <w:r w:rsidRPr="00563BFE">
              <w:rPr>
                <w:sz w:val="16"/>
                <w:szCs w:val="16"/>
              </w:rPr>
              <w:t xml:space="preserve">2305, </w:t>
            </w:r>
            <w:r w:rsidRPr="009C29B4">
              <w:rPr>
                <w:sz w:val="16"/>
                <w:szCs w:val="16"/>
              </w:rPr>
              <w:t>3501, 3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AFA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2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B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EA12C2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6A5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52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301</w:t>
            </w:r>
            <w:r w:rsidR="0014588F">
              <w:rPr>
                <w:sz w:val="16"/>
                <w:szCs w:val="16"/>
              </w:rPr>
              <w:t xml:space="preserve">, 4303, </w:t>
            </w:r>
            <w:r w:rsidRPr="00563BFE">
              <w:rPr>
                <w:sz w:val="16"/>
                <w:szCs w:val="16"/>
              </w:rPr>
              <w:t>4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47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77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8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132CD5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59D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8BD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1D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92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D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A3B9C2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89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23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5, 319</w:t>
            </w:r>
            <w:r w:rsidR="0014588F">
              <w:rPr>
                <w:rFonts w:cs="Calibri"/>
                <w:sz w:val="16"/>
                <w:szCs w:val="16"/>
              </w:rPr>
              <w:t xml:space="preserve">, 321, </w:t>
            </w:r>
            <w:r w:rsidRPr="00563BFE">
              <w:rPr>
                <w:rFonts w:cs="Calibri"/>
                <w:sz w:val="16"/>
                <w:szCs w:val="16"/>
              </w:rPr>
              <w:t>323, 403, 407</w:t>
            </w:r>
            <w:r w:rsidR="0014588F">
              <w:rPr>
                <w:rFonts w:cs="Calibri"/>
                <w:sz w:val="16"/>
                <w:szCs w:val="16"/>
              </w:rPr>
              <w:t xml:space="preserve">, 409, 411, 413, 415, 417, 419, </w:t>
            </w:r>
            <w:r w:rsidRPr="00563BFE">
              <w:rPr>
                <w:rFonts w:cs="Calibri"/>
                <w:sz w:val="16"/>
                <w:szCs w:val="16"/>
              </w:rPr>
              <w:t>421, 425</w:t>
            </w:r>
            <w:r w:rsidR="0014588F">
              <w:rPr>
                <w:rFonts w:cs="Calibri"/>
                <w:sz w:val="16"/>
                <w:szCs w:val="16"/>
              </w:rPr>
              <w:t xml:space="preserve">, 427, 429, </w:t>
            </w:r>
            <w:r w:rsidRPr="00563BFE">
              <w:rPr>
                <w:rFonts w:cs="Calibri"/>
                <w:sz w:val="16"/>
                <w:szCs w:val="16"/>
              </w:rPr>
              <w:t>431, 441, 4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32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9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A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8AC8ED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BEA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77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, 513</w:t>
            </w:r>
            <w:r w:rsidR="0014588F">
              <w:rPr>
                <w:rFonts w:cs="Calibri"/>
                <w:sz w:val="16"/>
                <w:szCs w:val="16"/>
              </w:rPr>
              <w:t xml:space="preserve">, 515, </w:t>
            </w:r>
            <w:r w:rsidRPr="00563BFE">
              <w:rPr>
                <w:rFonts w:cs="Calibri"/>
                <w:sz w:val="16"/>
                <w:szCs w:val="16"/>
              </w:rPr>
              <w:t>517, 521, 527</w:t>
            </w:r>
            <w:r w:rsidR="0014588F">
              <w:rPr>
                <w:rFonts w:cs="Calibri"/>
                <w:sz w:val="16"/>
                <w:szCs w:val="16"/>
              </w:rPr>
              <w:t xml:space="preserve">, 529, </w:t>
            </w:r>
            <w:r w:rsidRPr="00563BFE">
              <w:rPr>
                <w:rFonts w:cs="Calibri"/>
                <w:sz w:val="16"/>
                <w:szCs w:val="16"/>
              </w:rPr>
              <w:t>531, 541, 543, 567, 56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90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42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2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2C60DD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4DE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22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, 505, 523, 525, 535, 5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47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847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B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D9624F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A50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D2EF" w14:textId="77777777" w:rsidR="000F64D5" w:rsidRPr="009C29B4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C29B4">
              <w:rPr>
                <w:rFonts w:cs="Calibri"/>
                <w:sz w:val="16"/>
                <w:szCs w:val="16"/>
              </w:rPr>
              <w:t>3101, 3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DD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36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F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5D3CB9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45D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82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  <w:r w:rsidR="0014588F">
              <w:rPr>
                <w:sz w:val="16"/>
                <w:szCs w:val="16"/>
              </w:rPr>
              <w:t xml:space="preserve">, 307, </w:t>
            </w:r>
            <w:r w:rsidRPr="00563BFE">
              <w:rPr>
                <w:sz w:val="16"/>
                <w:szCs w:val="16"/>
              </w:rPr>
              <w:t>309, 601</w:t>
            </w:r>
            <w:r w:rsidR="0014588F">
              <w:rPr>
                <w:sz w:val="16"/>
                <w:szCs w:val="16"/>
              </w:rPr>
              <w:t xml:space="preserve">, 603, 605, </w:t>
            </w:r>
            <w:r w:rsidRPr="00563BFE">
              <w:rPr>
                <w:sz w:val="16"/>
                <w:szCs w:val="16"/>
              </w:rPr>
              <w:t>607, 611, 615, 617, 621</w:t>
            </w:r>
            <w:r w:rsidR="0014588F">
              <w:rPr>
                <w:sz w:val="16"/>
                <w:szCs w:val="16"/>
              </w:rPr>
              <w:t xml:space="preserve">, 623, 625, 627, 629, 631, 633, 635, 637, 639, </w:t>
            </w:r>
            <w:r w:rsidRPr="00563BFE">
              <w:rPr>
                <w:sz w:val="16"/>
                <w:szCs w:val="16"/>
              </w:rPr>
              <w:t>6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5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F2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B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921685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DD7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8A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511, 5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8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47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3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B1E300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FC2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43. PART X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AC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1</w:t>
            </w:r>
            <w:r w:rsidR="00A53420">
              <w:rPr>
                <w:sz w:val="16"/>
                <w:szCs w:val="16"/>
              </w:rPr>
              <w:t xml:space="preserve">, 303, 305, 307, 309, 311, 501, 503, 505, 507, 509, 511, 513, 515, 517, 519, 521, 523, 525, 527, 701, 703, 705, 707, 709, 711, 713, 715, 717, 719, 721, 723, 725, 727, 729, 731, 901, 903, 905, 907, 909, 1101, 1103, 1105, 1107, 1109, 1111, 1113, 1115, 1117, 1119, 1121, 1301, 1303, 1305, 1307, 1309, 1311, 1315, 1501, 1503, 1505,1507, 1509, 1511, 1513, 1515, 1517, 1519, 1521, 1523, 1525, 1527, 1529, 1531, 1533, 1535, 1701, 1703, 1705, 1707, 1709, 1711, 1713, 1715, 1717, 1719, 1721, 1723, 1725, 1727, 1729, 1731, 1733, 1735, 1737, 1739, 1901, 1903, 1905, 1907, 1909, 1911, </w:t>
            </w:r>
            <w:r w:rsidRPr="00563BFE">
              <w:rPr>
                <w:sz w:val="16"/>
                <w:szCs w:val="16"/>
              </w:rPr>
              <w:t>19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F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F1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F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057C2F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3F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6B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</w:t>
            </w:r>
            <w:r w:rsidR="006A56FD">
              <w:rPr>
                <w:sz w:val="16"/>
                <w:szCs w:val="16"/>
              </w:rPr>
              <w:t xml:space="preserve">, 2301, </w:t>
            </w:r>
            <w:r w:rsidRPr="00563BFE">
              <w:rPr>
                <w:sz w:val="16"/>
                <w:szCs w:val="16"/>
              </w:rPr>
              <w:t>2501, 2901</w:t>
            </w:r>
            <w:r w:rsidR="006A56FD">
              <w:rPr>
                <w:sz w:val="16"/>
                <w:szCs w:val="16"/>
              </w:rPr>
              <w:t xml:space="preserve">, 3101, 3102, 3103, </w:t>
            </w:r>
            <w:r w:rsidRPr="00563BFE">
              <w:rPr>
                <w:sz w:val="16"/>
                <w:szCs w:val="16"/>
              </w:rPr>
              <w:t>31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9BB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B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E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1B672F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5E3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C1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1</w:t>
            </w:r>
            <w:r w:rsidR="006A56FD">
              <w:rPr>
                <w:sz w:val="16"/>
                <w:szCs w:val="16"/>
              </w:rPr>
              <w:t xml:space="preserve">, 3202, 3203, 3204, </w:t>
            </w:r>
            <w:r w:rsidRPr="00563BFE">
              <w:rPr>
                <w:sz w:val="16"/>
                <w:szCs w:val="16"/>
              </w:rPr>
              <w:t>3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84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5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7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E71A23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6D3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CC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E57AD4">
              <w:rPr>
                <w:sz w:val="16"/>
                <w:szCs w:val="16"/>
              </w:rPr>
              <w:t xml:space="preserve">, 103, </w:t>
            </w:r>
            <w:r w:rsidRPr="00563BFE">
              <w:rPr>
                <w:sz w:val="16"/>
                <w:szCs w:val="16"/>
              </w:rPr>
              <w:t>105, 111</w:t>
            </w:r>
            <w:r w:rsidR="00E57AD4">
              <w:rPr>
                <w:sz w:val="16"/>
                <w:szCs w:val="16"/>
              </w:rPr>
              <w:t xml:space="preserve">, 113, 115, 117, </w:t>
            </w:r>
            <w:r w:rsidRPr="00563BFE">
              <w:rPr>
                <w:sz w:val="16"/>
                <w:szCs w:val="16"/>
              </w:rPr>
              <w:t>119, 123, 127, 131</w:t>
            </w:r>
            <w:r w:rsidR="00E57AD4">
              <w:rPr>
                <w:sz w:val="16"/>
                <w:szCs w:val="16"/>
              </w:rPr>
              <w:t xml:space="preserve">, 133, </w:t>
            </w: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2D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7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E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2F3D6B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730A" w14:textId="77777777" w:rsidR="000F64D5" w:rsidRPr="002F0A23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2F0A23">
              <w:rPr>
                <w:rFonts w:cs="Calibri"/>
                <w:b/>
                <w:sz w:val="16"/>
                <w:szCs w:val="16"/>
                <w:u w:val="single"/>
              </w:rPr>
              <w:t>46. PART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1C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D545AD">
              <w:rPr>
                <w:sz w:val="16"/>
                <w:szCs w:val="16"/>
              </w:rPr>
              <w:t>101</w:t>
            </w:r>
            <w:r w:rsidR="001F0ADF">
              <w:rPr>
                <w:sz w:val="16"/>
                <w:szCs w:val="16"/>
              </w:rPr>
              <w:t xml:space="preserve">, 103, 301, 303, </w:t>
            </w:r>
            <w:r w:rsidRPr="00D545AD">
              <w:rPr>
                <w:sz w:val="16"/>
                <w:szCs w:val="16"/>
              </w:rPr>
              <w:t>305, 309</w:t>
            </w:r>
            <w:r w:rsidR="001F0ADF">
              <w:rPr>
                <w:sz w:val="16"/>
                <w:szCs w:val="16"/>
              </w:rPr>
              <w:t xml:space="preserve">, 311, 313, </w:t>
            </w:r>
            <w:r w:rsidRPr="00D545AD">
              <w:rPr>
                <w:sz w:val="16"/>
                <w:szCs w:val="16"/>
              </w:rPr>
              <w:t>315, 501</w:t>
            </w:r>
            <w:r w:rsidRPr="00563BFE">
              <w:rPr>
                <w:sz w:val="16"/>
                <w:szCs w:val="16"/>
              </w:rPr>
              <w:t>, 503</w:t>
            </w:r>
            <w:r w:rsidR="001F0ADF">
              <w:rPr>
                <w:sz w:val="16"/>
                <w:szCs w:val="16"/>
              </w:rPr>
              <w:t xml:space="preserve">, 505, 507, 509, 511, 513, </w:t>
            </w:r>
            <w:r w:rsidRPr="00563BFE">
              <w:rPr>
                <w:sz w:val="16"/>
                <w:szCs w:val="16"/>
              </w:rPr>
              <w:t>515, 703</w:t>
            </w:r>
            <w:r w:rsidR="001F0ADF">
              <w:rPr>
                <w:sz w:val="16"/>
                <w:szCs w:val="16"/>
              </w:rPr>
              <w:t xml:space="preserve">, 705, 901, </w:t>
            </w:r>
            <w:r w:rsidRPr="00563BFE">
              <w:rPr>
                <w:sz w:val="16"/>
                <w:szCs w:val="16"/>
              </w:rPr>
              <w:t>903, 1307</w:t>
            </w:r>
            <w:r w:rsidR="001F0ADF">
              <w:rPr>
                <w:sz w:val="16"/>
                <w:szCs w:val="16"/>
              </w:rPr>
              <w:t xml:space="preserve">, 1309, 1311, </w:t>
            </w:r>
            <w:r w:rsidRPr="00563BFE">
              <w:rPr>
                <w:sz w:val="16"/>
                <w:szCs w:val="16"/>
              </w:rPr>
              <w:t>1313, 1317</w:t>
            </w:r>
            <w:r w:rsidR="001F0ADF">
              <w:rPr>
                <w:sz w:val="16"/>
                <w:szCs w:val="16"/>
              </w:rPr>
              <w:t xml:space="preserve">, 1319, </w:t>
            </w:r>
            <w:r w:rsidRPr="00563BFE">
              <w:rPr>
                <w:sz w:val="16"/>
                <w:szCs w:val="16"/>
              </w:rPr>
              <w:t>1321, 1503, 1519, 1527, 1529, 2101</w:t>
            </w:r>
            <w:r w:rsidR="001F0ADF">
              <w:rPr>
                <w:sz w:val="16"/>
                <w:szCs w:val="16"/>
              </w:rPr>
              <w:t xml:space="preserve">, 2103, 2105, 2107, 2109, 2111, 2113, </w:t>
            </w:r>
            <w:r w:rsidRPr="00563BFE">
              <w:rPr>
                <w:sz w:val="16"/>
                <w:szCs w:val="16"/>
              </w:rPr>
              <w:t>2115, 2119, 2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95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ED9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4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FB39F4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406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7D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7, 1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7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0D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9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5D252F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530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29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1107, 21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42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B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3C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3A1EC8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858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25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5</w:t>
            </w:r>
            <w:r w:rsidR="001F0ADF">
              <w:rPr>
                <w:sz w:val="16"/>
                <w:szCs w:val="16"/>
              </w:rPr>
              <w:t xml:space="preserve">, 1507, 1509, 1511, 1513, 1515, </w:t>
            </w:r>
            <w:r w:rsidRPr="00563BFE">
              <w:rPr>
                <w:sz w:val="16"/>
                <w:szCs w:val="16"/>
              </w:rPr>
              <w:t>1517, 1521</w:t>
            </w:r>
            <w:r w:rsidR="001F0ADF"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523, 1531</w:t>
            </w:r>
            <w:r w:rsidR="001F0ADF">
              <w:rPr>
                <w:sz w:val="16"/>
                <w:szCs w:val="16"/>
              </w:rPr>
              <w:t xml:space="preserve">, 1533, 1535, </w:t>
            </w:r>
            <w:r w:rsidRPr="00563BFE">
              <w:rPr>
                <w:sz w:val="16"/>
                <w:szCs w:val="16"/>
              </w:rPr>
              <w:t>15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9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B0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7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60A32C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46F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3F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4C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F9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A2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22C177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EBC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B43EED">
              <w:rPr>
                <w:rFonts w:cs="Calibri"/>
                <w:b/>
                <w:sz w:val="16"/>
                <w:szCs w:val="16"/>
              </w:rPr>
              <w:t>46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74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59B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8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0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7B6F9B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76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91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  <w:r w:rsidR="00B43EED">
              <w:rPr>
                <w:sz w:val="16"/>
                <w:szCs w:val="16"/>
              </w:rPr>
              <w:t xml:space="preserve">, 109, 301, 303, 305, 309, </w:t>
            </w:r>
            <w:r w:rsidRPr="00563BFE">
              <w:rPr>
                <w:sz w:val="16"/>
                <w:szCs w:val="16"/>
              </w:rPr>
              <w:t xml:space="preserve">311, </w:t>
            </w:r>
            <w:r w:rsidR="00B43EED">
              <w:rPr>
                <w:sz w:val="16"/>
                <w:szCs w:val="16"/>
              </w:rPr>
              <w:t xml:space="preserve">701, 703, </w:t>
            </w:r>
            <w:r w:rsidRPr="00563BFE">
              <w:rPr>
                <w:sz w:val="16"/>
                <w:szCs w:val="16"/>
              </w:rPr>
              <w:t>901, 1701, 1901, 2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B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D3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93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2C81F9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86B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54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5, 1107, 1121, </w:t>
            </w:r>
            <w:r w:rsidR="00B43EED">
              <w:rPr>
                <w:sz w:val="16"/>
                <w:szCs w:val="16"/>
              </w:rPr>
              <w:t xml:space="preserve">1301, </w:t>
            </w:r>
            <w:r w:rsidRPr="00563BFE">
              <w:rPr>
                <w:sz w:val="16"/>
                <w:szCs w:val="16"/>
              </w:rPr>
              <w:t>1501, 1703, 1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CB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05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A5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4879BC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1DD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16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5, 1111, 1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9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4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9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8329E2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34C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F5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FF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1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48D66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5B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5B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 w:rsidR="00EB4FD8">
              <w:rPr>
                <w:sz w:val="16"/>
                <w:szCs w:val="16"/>
              </w:rPr>
              <w:t xml:space="preserve">, 7103, 7301, 7303, 7305, 7307, 7309, 7501, 7503, 7701, 7703, 7705, 7707, 7709, 7711, 7713, 7901, 7903, 7905, 7907, </w:t>
            </w:r>
            <w:r w:rsidR="009B19B7">
              <w:rPr>
                <w:sz w:val="16"/>
                <w:szCs w:val="16"/>
              </w:rPr>
              <w:t xml:space="preserve">7909, </w:t>
            </w:r>
            <w:r w:rsidRPr="00563BFE">
              <w:rPr>
                <w:sz w:val="16"/>
                <w:szCs w:val="16"/>
              </w:rPr>
              <w:t>7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51F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E5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29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34A19F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9C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7E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85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B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B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F6A2CD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20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D6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11, 715, 723</w:t>
            </w:r>
            <w:r w:rsidR="009B19B7">
              <w:rPr>
                <w:sz w:val="16"/>
                <w:szCs w:val="16"/>
              </w:rPr>
              <w:t xml:space="preserve">, 725, </w:t>
            </w:r>
            <w:r w:rsidRPr="00563BFE">
              <w:rPr>
                <w:sz w:val="16"/>
                <w:szCs w:val="16"/>
              </w:rPr>
              <w:t>727, 731</w:t>
            </w:r>
            <w:r w:rsidR="009B19B7">
              <w:rPr>
                <w:sz w:val="16"/>
                <w:szCs w:val="16"/>
              </w:rPr>
              <w:t xml:space="preserve">, 733, 735, 737, 739, 741, 743, </w:t>
            </w:r>
            <w:r w:rsidRPr="00563BFE">
              <w:rPr>
                <w:sz w:val="16"/>
                <w:szCs w:val="16"/>
              </w:rPr>
              <w:t>745, 749</w:t>
            </w:r>
            <w:r w:rsidR="009B19B7">
              <w:rPr>
                <w:sz w:val="16"/>
                <w:szCs w:val="16"/>
              </w:rPr>
              <w:t xml:space="preserve">, 751, 753, 755, 757, </w:t>
            </w:r>
            <w:r w:rsidRPr="00563BFE">
              <w:rPr>
                <w:sz w:val="16"/>
                <w:szCs w:val="16"/>
              </w:rPr>
              <w:t>7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C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3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0F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E5942B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32E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ED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09, 301</w:t>
            </w:r>
            <w:r w:rsidR="009B19B7">
              <w:rPr>
                <w:sz w:val="16"/>
                <w:szCs w:val="16"/>
              </w:rPr>
              <w:t xml:space="preserve">, 303, 305, </w:t>
            </w:r>
            <w:r w:rsidRPr="00563BFE">
              <w:rPr>
                <w:sz w:val="16"/>
                <w:szCs w:val="16"/>
              </w:rPr>
              <w:t>307, 501</w:t>
            </w:r>
            <w:r w:rsidR="009B19B7">
              <w:rPr>
                <w:sz w:val="16"/>
                <w:szCs w:val="16"/>
              </w:rPr>
              <w:t xml:space="preserve">, 503, 505, 507, 509, 511, </w:t>
            </w:r>
            <w:r w:rsidRPr="00563BFE">
              <w:rPr>
                <w:sz w:val="16"/>
                <w:szCs w:val="16"/>
              </w:rPr>
              <w:t>513, 703</w:t>
            </w:r>
            <w:r w:rsidR="009B19B7">
              <w:rPr>
                <w:sz w:val="16"/>
                <w:szCs w:val="16"/>
              </w:rPr>
              <w:t xml:space="preserve">, 705, 707, </w:t>
            </w:r>
            <w:r w:rsidRPr="00563BFE">
              <w:rPr>
                <w:sz w:val="16"/>
                <w:szCs w:val="16"/>
              </w:rPr>
              <w:t>709, 713, 717</w:t>
            </w:r>
            <w:r w:rsidR="009B19B7">
              <w:rPr>
                <w:sz w:val="16"/>
                <w:szCs w:val="16"/>
              </w:rPr>
              <w:t xml:space="preserve">, 719, </w:t>
            </w:r>
            <w:r w:rsidRPr="00563BFE">
              <w:rPr>
                <w:sz w:val="16"/>
                <w:szCs w:val="16"/>
              </w:rPr>
              <w:t>721, 729, 747, 901</w:t>
            </w:r>
            <w:r w:rsidR="009B19B7">
              <w:rPr>
                <w:sz w:val="16"/>
                <w:szCs w:val="16"/>
              </w:rPr>
              <w:t xml:space="preserve">, 1101, 1103, 1105, 1301, 1303, </w:t>
            </w:r>
            <w:r w:rsidRPr="00563BFE">
              <w:rPr>
                <w:sz w:val="16"/>
                <w:szCs w:val="16"/>
              </w:rPr>
              <w:t>1305, 2703</w:t>
            </w:r>
            <w:r w:rsidR="009B19B7">
              <w:rPr>
                <w:sz w:val="16"/>
                <w:szCs w:val="16"/>
              </w:rPr>
              <w:t xml:space="preserve">, 2705, 2707, </w:t>
            </w:r>
            <w:r w:rsidRPr="00563BFE">
              <w:rPr>
                <w:sz w:val="16"/>
                <w:szCs w:val="16"/>
              </w:rPr>
              <w:t>2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15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05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F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FFE953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18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1F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33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6A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2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84AFDD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9D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8346B">
              <w:rPr>
                <w:rFonts w:cs="Calibri"/>
                <w:b/>
                <w:sz w:val="16"/>
                <w:szCs w:val="16"/>
              </w:rPr>
              <w:t>46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4AC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52701B">
              <w:rPr>
                <w:sz w:val="16"/>
                <w:szCs w:val="16"/>
              </w:rPr>
              <w:t xml:space="preserve">, 103, 105, 107, 109, 111, 113, 115, 117, 119, 121, 123, 125, 301, 303, 305, 307, 501, 701, 901, 903, 905, 907, 909, 911, 913, 915, 917, 919, 921, 1101, 1103, 1105, 1107, 1301, 1501, 1503, 1505, 1507, 1701, 1703, </w:t>
            </w:r>
            <w:r w:rsidRPr="00563BFE">
              <w:rPr>
                <w:sz w:val="16"/>
                <w:szCs w:val="16"/>
              </w:rPr>
              <w:t>1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5D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4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4F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19058D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AA8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775EE">
              <w:rPr>
                <w:rFonts w:cs="Calibri"/>
                <w:b/>
                <w:sz w:val="16"/>
                <w:szCs w:val="16"/>
              </w:rPr>
              <w:t>46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89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4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3D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D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188ECB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3C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81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9, 3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F6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A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B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D1C2F2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FF9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40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, 127, 131, 314, 3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0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6A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A6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D035D0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46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F4E" w14:textId="6A92FDF5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701, 703, </w:t>
            </w:r>
            <w:r w:rsidRPr="00F775EE">
              <w:rPr>
                <w:sz w:val="16"/>
                <w:szCs w:val="16"/>
              </w:rPr>
              <w:t>7</w:t>
            </w:r>
            <w:r w:rsidR="00F775EE" w:rsidRPr="00F775EE">
              <w:rPr>
                <w:sz w:val="16"/>
                <w:szCs w:val="16"/>
              </w:rPr>
              <w:t xml:space="preserve">11, 713, 715, 717, 719, 721, </w:t>
            </w:r>
            <w:r w:rsidRPr="00F775EE">
              <w:rPr>
                <w:sz w:val="16"/>
                <w:szCs w:val="16"/>
              </w:rPr>
              <w:t>723, 727</w:t>
            </w:r>
            <w:r w:rsidR="00F775EE" w:rsidRPr="00F775EE">
              <w:rPr>
                <w:sz w:val="16"/>
                <w:szCs w:val="16"/>
              </w:rPr>
              <w:t xml:space="preserve">, 729, 731, 731, 733, </w:t>
            </w:r>
            <w:r w:rsidRPr="00F775EE">
              <w:rPr>
                <w:sz w:val="16"/>
                <w:szCs w:val="16"/>
              </w:rPr>
              <w:t>7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A0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E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EC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03B3E9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5C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3A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725, 7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B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1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5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5F58C1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1C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C2D" w14:textId="18B86DB2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03, 307, </w:t>
            </w:r>
            <w:r w:rsidRPr="00812428">
              <w:rPr>
                <w:sz w:val="16"/>
                <w:szCs w:val="16"/>
              </w:rPr>
              <w:t>313</w:t>
            </w:r>
            <w:r w:rsidR="00812428" w:rsidRPr="00812428">
              <w:rPr>
                <w:sz w:val="16"/>
                <w:szCs w:val="16"/>
              </w:rPr>
              <w:t xml:space="preserve">, 315, </w:t>
            </w:r>
            <w:r w:rsidRPr="00812428">
              <w:rPr>
                <w:sz w:val="16"/>
                <w:szCs w:val="16"/>
              </w:rPr>
              <w:t>317, 707, 1905, 1907, 2101</w:t>
            </w:r>
            <w:r w:rsidR="00812428" w:rsidRPr="00812428">
              <w:rPr>
                <w:sz w:val="16"/>
                <w:szCs w:val="16"/>
              </w:rPr>
              <w:t xml:space="preserve">, 2103, 2105, 2107, 2109, 2111, </w:t>
            </w:r>
            <w:r w:rsidRPr="00812428">
              <w:rPr>
                <w:sz w:val="16"/>
                <w:szCs w:val="16"/>
              </w:rPr>
              <w:t>2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DC9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84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F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25C941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19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FE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81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C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D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17F82C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54E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94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92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5E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7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EEF346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10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64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15, 705, 707, 717, 7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3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8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9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834802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01D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B38" w14:textId="21D49EF5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313</w:t>
            </w:r>
            <w:r w:rsidRPr="00857464">
              <w:rPr>
                <w:sz w:val="16"/>
                <w:szCs w:val="16"/>
              </w:rPr>
              <w:t>, 503</w:t>
            </w:r>
            <w:r w:rsidR="00857464" w:rsidRPr="00857464">
              <w:rPr>
                <w:sz w:val="16"/>
                <w:szCs w:val="16"/>
              </w:rPr>
              <w:t xml:space="preserve">, 505, 507, </w:t>
            </w:r>
            <w:r w:rsidRPr="00857464">
              <w:rPr>
                <w:sz w:val="16"/>
                <w:szCs w:val="16"/>
              </w:rPr>
              <w:t>509, 701, 703, 709</w:t>
            </w:r>
            <w:r w:rsidR="00857464" w:rsidRPr="00857464">
              <w:rPr>
                <w:sz w:val="16"/>
                <w:szCs w:val="16"/>
              </w:rPr>
              <w:t xml:space="preserve">, 711, </w:t>
            </w:r>
            <w:r w:rsidRPr="00857464">
              <w:rPr>
                <w:sz w:val="16"/>
                <w:szCs w:val="16"/>
              </w:rPr>
              <w:t>7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7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C6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8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F8FBBD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869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04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4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01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0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3CE44E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25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BF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0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548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2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8521D4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9F0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60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53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99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7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70A42F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C2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4C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10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52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E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02792E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2B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8A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A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B6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1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0DC1A9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5DC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F3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07, 309, 317, 501, 511, 609, 1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1C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F3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A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563DC7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9E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46. PART X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DF4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9, 503, 1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40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7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A9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132A7F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51F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16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E2B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8D0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E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953D75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364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EE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505, 925, 927, 1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60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2C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5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E9679F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F47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E49" w14:textId="1694F8A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105, 109, 113, 501, 507, </w:t>
            </w:r>
            <w:r w:rsidRPr="00857464">
              <w:rPr>
                <w:sz w:val="16"/>
                <w:szCs w:val="16"/>
              </w:rPr>
              <w:t>901</w:t>
            </w:r>
            <w:r w:rsidR="00857464" w:rsidRPr="00857464">
              <w:rPr>
                <w:sz w:val="16"/>
                <w:szCs w:val="16"/>
              </w:rPr>
              <w:t xml:space="preserve">, 907, 909, 911, 912, 913, 915, 916, 917, 919, </w:t>
            </w:r>
            <w:r w:rsidRPr="00857464">
              <w:rPr>
                <w:sz w:val="16"/>
                <w:szCs w:val="16"/>
              </w:rPr>
              <w:t>923, 1101, 1103, 1303, 1501</w:t>
            </w:r>
            <w:r w:rsidR="00857464" w:rsidRPr="00857464">
              <w:rPr>
                <w:sz w:val="16"/>
                <w:szCs w:val="16"/>
              </w:rPr>
              <w:t xml:space="preserve">, 1505, </w:t>
            </w:r>
            <w:r w:rsidRPr="00857464">
              <w:rPr>
                <w:sz w:val="16"/>
                <w:szCs w:val="16"/>
              </w:rPr>
              <w:t>1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A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8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3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766C0D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CD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3F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97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6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9A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2D8522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91C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14A" w14:textId="77777777" w:rsidR="000F64D5" w:rsidRPr="00563BFE" w:rsidRDefault="0062193D" w:rsidP="0062193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 105, 107, </w:t>
            </w:r>
            <w:r w:rsidR="000F64D5" w:rsidRPr="00563BFE">
              <w:rPr>
                <w:sz w:val="16"/>
                <w:szCs w:val="16"/>
              </w:rPr>
              <w:t>109, 121, 123, 321, 3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FB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37C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F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DBB83A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A4A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E14" w14:textId="77777777" w:rsidR="000F64D5" w:rsidRPr="00563BFE" w:rsidRDefault="000F64D5" w:rsidP="0062193D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9, 913</w:t>
            </w:r>
            <w:r w:rsidR="0062193D">
              <w:rPr>
                <w:sz w:val="16"/>
                <w:szCs w:val="16"/>
              </w:rPr>
              <w:t>, 915, 9</w:t>
            </w:r>
            <w:r w:rsidRPr="00563BFE">
              <w:rPr>
                <w:sz w:val="16"/>
                <w:szCs w:val="16"/>
              </w:rPr>
              <w:t>17, 921, 923, 927</w:t>
            </w:r>
            <w:r w:rsidR="0062193D">
              <w:rPr>
                <w:sz w:val="16"/>
                <w:szCs w:val="16"/>
              </w:rPr>
              <w:t xml:space="preserve">, 929, 931, 933, 935, 937, 939, 941, </w:t>
            </w:r>
            <w:r w:rsidRPr="00563BFE">
              <w:rPr>
                <w:sz w:val="16"/>
                <w:szCs w:val="16"/>
              </w:rPr>
              <w:t>9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9A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0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F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4F4419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D8B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9F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D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3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E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4A6C7D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A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104" w14:textId="77777777" w:rsidR="000F64D5" w:rsidRPr="00563BFE" w:rsidRDefault="000F64D5" w:rsidP="0062193D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11, 313, 501, 901, 903, 919, 925, 9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F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5BC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9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74166" w:rsidRPr="00563BFE" w14:paraId="207C5A7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2C57" w14:textId="77777777" w:rsidR="00A74166" w:rsidRPr="000B4206" w:rsidRDefault="00A74166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598" w14:textId="77777777" w:rsidR="00A74166" w:rsidRPr="00563BFE" w:rsidRDefault="00A74166" w:rsidP="006219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36B5" w14:textId="77777777" w:rsidR="00A74166" w:rsidRPr="00563BFE" w:rsidRDefault="00A74166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31B" w14:textId="77777777" w:rsidR="00A74166" w:rsidRPr="00563BFE" w:rsidRDefault="00A74166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2DF" w14:textId="77777777" w:rsidR="00A74166" w:rsidRPr="00563BFE" w:rsidRDefault="00A74166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2F3132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ADA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64D" w14:textId="459D6E9C" w:rsidR="000F64D5" w:rsidRPr="00E74C05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1, 105</w:t>
            </w:r>
            <w:r w:rsidR="00E74C05" w:rsidRPr="00E74C05">
              <w:rPr>
                <w:sz w:val="16"/>
                <w:szCs w:val="16"/>
              </w:rPr>
              <w:t xml:space="preserve">, 106, 107, 109, 111, 113, 115, 117, 119, 121, 123, 125, </w:t>
            </w:r>
            <w:r w:rsidRPr="00E74C05">
              <w:rPr>
                <w:sz w:val="16"/>
                <w:szCs w:val="16"/>
              </w:rPr>
              <w:t>127, 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AD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6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9EC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FBC4E3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8C1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9A6" w14:textId="7FFBBA5D" w:rsidR="000F64D5" w:rsidRPr="00E74C05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4, 303, 309, 313, 315, 503</w:t>
            </w:r>
            <w:r w:rsidR="00E74C05" w:rsidRPr="00E74C05">
              <w:rPr>
                <w:sz w:val="16"/>
                <w:szCs w:val="16"/>
              </w:rPr>
              <w:t xml:space="preserve">, 505, </w:t>
            </w:r>
            <w:r w:rsidRPr="00E74C05">
              <w:rPr>
                <w:sz w:val="16"/>
                <w:szCs w:val="16"/>
              </w:rPr>
              <w:t>507, 519</w:t>
            </w:r>
            <w:r w:rsidR="00E74C05" w:rsidRPr="00E74C05">
              <w:rPr>
                <w:sz w:val="16"/>
                <w:szCs w:val="16"/>
              </w:rPr>
              <w:t xml:space="preserve">, 521, 523, 525, 527, 529, </w:t>
            </w:r>
            <w:r w:rsidRPr="00E74C05">
              <w:rPr>
                <w:sz w:val="16"/>
                <w:szCs w:val="16"/>
              </w:rPr>
              <w:t>5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1B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E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04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3B569E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52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613" w14:textId="77777777" w:rsidR="000F64D5" w:rsidRPr="00E74C05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3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8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8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9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DC3C7B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2FF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CC02" w14:textId="77777777" w:rsidR="000F64D5" w:rsidRPr="00E74C05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103, 302, 304, 3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21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E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1B9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B68EA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C3B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B55" w14:textId="1B54E2DF" w:rsidR="000F64D5" w:rsidRPr="00E74C05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E74C05">
              <w:rPr>
                <w:sz w:val="16"/>
                <w:szCs w:val="16"/>
              </w:rPr>
              <w:t>316, 317, 511, 901</w:t>
            </w:r>
            <w:r w:rsidR="00E74C05" w:rsidRPr="00E74C05">
              <w:rPr>
                <w:sz w:val="16"/>
                <w:szCs w:val="16"/>
              </w:rPr>
              <w:t>, 903, 905, 907, 909, 911, 913, 915, 9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2C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75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4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55BB16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19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1E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07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E1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1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1283E4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ACD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2D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308, 3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26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C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E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AB8D27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12F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EE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, 501, 5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8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92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E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100F8C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2F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2AF" w14:textId="51158373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305, 307, 319, 703, 1103, 1115, </w:t>
            </w:r>
            <w:r w:rsidRPr="00541328">
              <w:rPr>
                <w:sz w:val="16"/>
                <w:szCs w:val="16"/>
              </w:rPr>
              <w:t>1301</w:t>
            </w:r>
            <w:r w:rsidR="00541328" w:rsidRPr="00541328">
              <w:rPr>
                <w:sz w:val="16"/>
                <w:szCs w:val="16"/>
              </w:rPr>
              <w:t xml:space="preserve">, 1303, 1305, 1501, 1701, </w:t>
            </w:r>
            <w:r w:rsidRPr="00541328">
              <w:rPr>
                <w:sz w:val="16"/>
                <w:szCs w:val="16"/>
              </w:rPr>
              <w:t>1703</w:t>
            </w:r>
            <w:r w:rsidRPr="00563BFE">
              <w:rPr>
                <w:sz w:val="16"/>
                <w:szCs w:val="16"/>
              </w:rPr>
              <w:t>, 17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E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3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6D5D3A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A00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C5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1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1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DA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A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9F9853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05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71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7C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DB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E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F268F8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724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1A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1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D15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0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98ADB7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C86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85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, 407, 413, 417, 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3D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7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A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B7B143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A9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EF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1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84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27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7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10F4D8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97A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B8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3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90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3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E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DCA826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F1B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96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5, 913, 917, 921, 925, 927, 931, 14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6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4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F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AB8CB7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C93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3D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6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B9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9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8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0BE83F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DB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66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, 1201, 1205, 1208, 12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16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5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2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FBF035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68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90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6, 708, 9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C0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4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7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6CBD8C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15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BC0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6C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D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3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A70A28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C0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7A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8, 112, 405, 1701, 17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D4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9F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78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D3163D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E0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85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, 421, 901, 923, 929, 1210, 14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65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B8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B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8E68CB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C90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A4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4F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A6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83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8B555A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22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58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2, 503, 512, 909, 1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4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6AA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4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A7001E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78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CA8" w14:textId="17169709" w:rsidR="000F64D5" w:rsidRPr="00F27A7C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F27A7C">
              <w:rPr>
                <w:sz w:val="16"/>
                <w:szCs w:val="16"/>
              </w:rPr>
              <w:t>110, 113, 316, 1207, 1609, 1801</w:t>
            </w:r>
            <w:r w:rsidR="00F27A7C" w:rsidRPr="00F27A7C">
              <w:rPr>
                <w:sz w:val="16"/>
                <w:szCs w:val="16"/>
              </w:rPr>
              <w:t xml:space="preserve">, 1803, 1805, </w:t>
            </w:r>
            <w:r w:rsidRPr="00F27A7C">
              <w:rPr>
                <w:sz w:val="16"/>
                <w:szCs w:val="16"/>
              </w:rPr>
              <w:t>1807, 1811, 1813, 18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1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75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8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1D496E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BD4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0A1" w14:textId="105DD40A" w:rsidR="000F64D5" w:rsidRPr="00F27A7C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F27A7C">
              <w:rPr>
                <w:sz w:val="16"/>
                <w:szCs w:val="16"/>
              </w:rPr>
              <w:t>1301</w:t>
            </w:r>
            <w:r w:rsidR="00F27A7C" w:rsidRPr="00F27A7C">
              <w:rPr>
                <w:sz w:val="16"/>
                <w:szCs w:val="16"/>
              </w:rPr>
              <w:t xml:space="preserve">, 1302, </w:t>
            </w:r>
            <w:r w:rsidRPr="00F27A7C">
              <w:rPr>
                <w:sz w:val="16"/>
                <w:szCs w:val="16"/>
              </w:rPr>
              <w:t>1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B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E3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C9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C5DE0B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7ED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26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B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66C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1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8A23C6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7D5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64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, 15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CF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B1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2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F4EF7C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218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17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CD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97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0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AD6C3E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D50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13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9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3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D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0BE389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0D6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12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, 4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E7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9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3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6E939B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E22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DB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A5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2E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C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A4490F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C9A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034" w14:textId="0E23C72E" w:rsidR="000F64D5" w:rsidRPr="00F92A80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F92A80">
              <w:rPr>
                <w:sz w:val="16"/>
                <w:szCs w:val="16"/>
              </w:rPr>
              <w:t>505, 701</w:t>
            </w:r>
            <w:r w:rsidR="00F92A80" w:rsidRPr="00F92A80">
              <w:rPr>
                <w:sz w:val="16"/>
                <w:szCs w:val="16"/>
              </w:rPr>
              <w:t xml:space="preserve">, 703, 705, 707, </w:t>
            </w:r>
            <w:r w:rsidRPr="00F92A80">
              <w:rPr>
                <w:sz w:val="16"/>
                <w:szCs w:val="16"/>
              </w:rPr>
              <w:t>707, 7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2C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7D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4F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BF6FF2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A3D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96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1, 509, 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B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A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8A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B66CA5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7F9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FB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BC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33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8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42F6AC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3DB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F4F" w14:textId="6CBD8EB3" w:rsidR="000F64D5" w:rsidRPr="005F2460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101, 107</w:t>
            </w:r>
            <w:r w:rsidR="005F2460" w:rsidRPr="005F2460">
              <w:rPr>
                <w:sz w:val="16"/>
                <w:szCs w:val="16"/>
              </w:rPr>
              <w:t xml:space="preserve">, 109, </w:t>
            </w:r>
            <w:r w:rsidRPr="005F2460">
              <w:rPr>
                <w:sz w:val="16"/>
                <w:szCs w:val="16"/>
              </w:rPr>
              <w:t>111, 303-501, 505, 507, 703, 705, 709</w:t>
            </w:r>
            <w:r w:rsidR="005F2460" w:rsidRPr="005F2460">
              <w:rPr>
                <w:sz w:val="16"/>
                <w:szCs w:val="16"/>
              </w:rPr>
              <w:t xml:space="preserve">, 711, </w:t>
            </w:r>
            <w:r w:rsidRPr="005F2460">
              <w:rPr>
                <w:sz w:val="16"/>
                <w:szCs w:val="16"/>
              </w:rPr>
              <w:t>901, 907, 911</w:t>
            </w:r>
            <w:r w:rsidR="005F2460" w:rsidRPr="005F2460">
              <w:rPr>
                <w:sz w:val="16"/>
                <w:szCs w:val="16"/>
              </w:rPr>
              <w:t xml:space="preserve">, 1101, </w:t>
            </w:r>
            <w:r w:rsidRPr="005F2460">
              <w:rPr>
                <w:sz w:val="16"/>
                <w:szCs w:val="16"/>
              </w:rPr>
              <w:t>1103, 1305, 1315, 1501, 1701</w:t>
            </w:r>
            <w:r w:rsidR="005F2460" w:rsidRPr="005F2460">
              <w:rPr>
                <w:sz w:val="16"/>
                <w:szCs w:val="16"/>
              </w:rPr>
              <w:t xml:space="preserve">, 1703, 1705, 1707, 1709, 1711, 1713, 1715, 1717, 1719, 1721, 1901, 1903, </w:t>
            </w:r>
            <w:r w:rsidRPr="005F2460">
              <w:rPr>
                <w:sz w:val="16"/>
                <w:szCs w:val="16"/>
              </w:rPr>
              <w:t>2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3E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DD2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B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B8F3EB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A0F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3AC" w14:textId="77777777" w:rsidR="000F64D5" w:rsidRPr="005F2460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903, 1401-14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95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4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B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2701FE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06B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8E3" w14:textId="252EE84C" w:rsidR="000F64D5" w:rsidRPr="005F2460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F2460">
              <w:rPr>
                <w:sz w:val="16"/>
                <w:szCs w:val="16"/>
              </w:rPr>
              <w:t>103, 105, 301, 503, 701, 707, 905, 909, 1301, 1303, 1307</w:t>
            </w:r>
            <w:r w:rsidR="005F2460" w:rsidRPr="005F2460">
              <w:rPr>
                <w:sz w:val="16"/>
                <w:szCs w:val="16"/>
              </w:rPr>
              <w:t xml:space="preserve">, 1309, </w:t>
            </w:r>
            <w:r w:rsidRPr="005F2460">
              <w:rPr>
                <w:sz w:val="16"/>
                <w:szCs w:val="16"/>
              </w:rPr>
              <w:t>1313, 1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00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25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E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0CF7C3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3EA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46. PART XX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289" w14:textId="12EBF01B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C42931">
              <w:rPr>
                <w:sz w:val="16"/>
                <w:szCs w:val="16"/>
              </w:rPr>
              <w:t>105, 107, 109, 113, 303, 305, 503, 506, 507, 705, 1101, 1103, 1201</w:t>
            </w:r>
            <w:r w:rsidR="00C42931" w:rsidRPr="00C42931">
              <w:rPr>
                <w:sz w:val="16"/>
                <w:szCs w:val="16"/>
              </w:rPr>
              <w:t xml:space="preserve">, 1203, 1205, 1207, 1301, 1303, 1501, </w:t>
            </w:r>
            <w:r w:rsidRPr="00C42931">
              <w:rPr>
                <w:sz w:val="16"/>
                <w:szCs w:val="16"/>
              </w:rPr>
              <w:t>1701, 1901, 2101</w:t>
            </w:r>
            <w:r w:rsidR="00C42931" w:rsidRPr="00C42931">
              <w:rPr>
                <w:sz w:val="16"/>
                <w:szCs w:val="16"/>
              </w:rPr>
              <w:t xml:space="preserve">, 2103, </w:t>
            </w:r>
            <w:r w:rsidRPr="00C42931">
              <w:rPr>
                <w:sz w:val="16"/>
                <w:szCs w:val="16"/>
              </w:rPr>
              <w:t>2105, 2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7F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4E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A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0F64D5" w:rsidRPr="00563BFE" w14:paraId="5C48088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3B6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22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D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29C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0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0F64D5" w:rsidRPr="00563BFE" w14:paraId="65035A1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18D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B8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1105, 1111, 1113, 1703, 2301, 2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D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7C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3D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0F64D5" w:rsidRPr="00563BFE" w14:paraId="1C9C60B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45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CFF" w14:textId="24759EDD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-107, 303, 305</w:t>
            </w:r>
            <w:r w:rsidRPr="00C42931">
              <w:rPr>
                <w:sz w:val="16"/>
                <w:szCs w:val="16"/>
              </w:rPr>
              <w:t>, 505</w:t>
            </w:r>
            <w:r w:rsidR="00C42931" w:rsidRPr="00C42931">
              <w:rPr>
                <w:sz w:val="16"/>
                <w:szCs w:val="16"/>
              </w:rPr>
              <w:t xml:space="preserve">, 701, 703, 705, 707, 709, 711, </w:t>
            </w:r>
            <w:r w:rsidRPr="00C42931">
              <w:rPr>
                <w:sz w:val="16"/>
                <w:szCs w:val="16"/>
              </w:rPr>
              <w:t>713, 1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D6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C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2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1D0A96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D6E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8A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, 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1D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79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E5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469724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924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BE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1, 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6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F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50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71F439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F95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EC7" w14:textId="56B22A35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301</w:t>
            </w:r>
            <w:r w:rsidRPr="00C42931">
              <w:rPr>
                <w:sz w:val="16"/>
                <w:szCs w:val="16"/>
              </w:rPr>
              <w:t>, 901</w:t>
            </w:r>
            <w:r w:rsidR="00C42931" w:rsidRPr="00C42931">
              <w:rPr>
                <w:sz w:val="16"/>
                <w:szCs w:val="16"/>
              </w:rPr>
              <w:t xml:space="preserve">, 903, 905, 907, 909, 1101, </w:t>
            </w:r>
            <w:r w:rsidRPr="00C42931">
              <w:rPr>
                <w:sz w:val="16"/>
                <w:szCs w:val="16"/>
              </w:rPr>
              <w:t>-1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A8C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0C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E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FB985B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3BC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E4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31, 3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C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2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6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BF2512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B37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C0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11</w:t>
            </w:r>
            <w:r w:rsidR="00125CC9">
              <w:rPr>
                <w:sz w:val="16"/>
                <w:szCs w:val="16"/>
              </w:rPr>
              <w:t xml:space="preserve">, 113, </w:t>
            </w:r>
            <w:r w:rsidRPr="00563BFE">
              <w:rPr>
                <w:sz w:val="16"/>
                <w:szCs w:val="16"/>
              </w:rPr>
              <w:t>115, 11</w:t>
            </w:r>
            <w:r w:rsidR="00E9499B">
              <w:rPr>
                <w:sz w:val="16"/>
                <w:szCs w:val="16"/>
              </w:rPr>
              <w:t>9</w:t>
            </w:r>
            <w:r w:rsidR="00125CC9">
              <w:rPr>
                <w:sz w:val="16"/>
                <w:szCs w:val="16"/>
              </w:rPr>
              <w:t xml:space="preserve">, 301, </w:t>
            </w:r>
            <w:r w:rsidRPr="00563BFE">
              <w:rPr>
                <w:sz w:val="16"/>
                <w:szCs w:val="16"/>
              </w:rPr>
              <w:t>303, 801, 1105, 1107, 1202, 1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67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41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D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92A2B4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B8F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18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1103, 1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00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B2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8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D822EF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5D1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54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9, 117, 701</w:t>
            </w:r>
            <w:r w:rsidR="00125CC9">
              <w:rPr>
                <w:sz w:val="16"/>
                <w:szCs w:val="16"/>
              </w:rPr>
              <w:t>, 8</w:t>
            </w:r>
            <w:r w:rsidRPr="00563BFE">
              <w:rPr>
                <w:sz w:val="16"/>
                <w:szCs w:val="16"/>
              </w:rPr>
              <w:t>05, 1003</w:t>
            </w:r>
            <w:r w:rsidR="00125CC9">
              <w:rPr>
                <w:sz w:val="16"/>
                <w:szCs w:val="16"/>
              </w:rPr>
              <w:t xml:space="preserve">, 1005, </w:t>
            </w:r>
            <w:r w:rsidRPr="00563BFE">
              <w:rPr>
                <w:sz w:val="16"/>
                <w:szCs w:val="16"/>
              </w:rPr>
              <w:t>1101, 1104, 1106, 1108, 1110, 12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5C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0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69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32DE" w:rsidRPr="00563BFE" w14:paraId="01D400E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1907" w14:textId="77777777" w:rsidR="004532DE" w:rsidRPr="000B4206" w:rsidRDefault="004532DE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023" w14:textId="77777777" w:rsidR="004532DE" w:rsidRPr="00563BFE" w:rsidRDefault="004532DE" w:rsidP="000F64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C73" w14:textId="77777777" w:rsidR="004532DE" w:rsidRPr="00563BFE" w:rsidRDefault="004532DE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DA89" w14:textId="77777777" w:rsidR="004532DE" w:rsidRPr="00563BFE" w:rsidRDefault="004532DE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CAE" w14:textId="77777777" w:rsidR="004532DE" w:rsidRPr="00563BFE" w:rsidRDefault="004532DE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78B9D8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272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4D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C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D8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FF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9FE7B5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F20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AA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23, 137, 147, 201, 2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D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4F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FD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DD9CC3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889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84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915, </w:t>
            </w:r>
            <w:r>
              <w:rPr>
                <w:rFonts w:cs="Calibri"/>
                <w:sz w:val="16"/>
                <w:szCs w:val="16"/>
              </w:rPr>
              <w:t>4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7D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51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A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02A97B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0D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305" w14:textId="39645D27" w:rsidR="000F64D5" w:rsidRPr="00C42931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2931">
              <w:rPr>
                <w:rFonts w:cs="Calibri"/>
                <w:sz w:val="16"/>
                <w:szCs w:val="16"/>
              </w:rPr>
              <w:t>2901</w:t>
            </w:r>
            <w:r w:rsidR="00C42931" w:rsidRPr="00C42931">
              <w:rPr>
                <w:rFonts w:cs="Calibri"/>
                <w:sz w:val="16"/>
                <w:szCs w:val="16"/>
              </w:rPr>
              <w:t xml:space="preserve">, 2903, 2905, 2907, 2909, 2911, 2913, 2915, 2917, 2919, 2921, </w:t>
            </w:r>
            <w:r w:rsidRPr="00C42931">
              <w:rPr>
                <w:rFonts w:cs="Calibri"/>
                <w:sz w:val="16"/>
                <w:szCs w:val="16"/>
              </w:rPr>
              <w:t>5901, 5903, 6501, 6509, 6511, 6517</w:t>
            </w:r>
            <w:r w:rsidR="00C42931" w:rsidRPr="00C42931">
              <w:rPr>
                <w:rFonts w:cs="Calibri"/>
                <w:sz w:val="16"/>
                <w:szCs w:val="16"/>
              </w:rPr>
              <w:t xml:space="preserve">, 6519, </w:t>
            </w:r>
            <w:r w:rsidRPr="00C42931">
              <w:rPr>
                <w:rFonts w:cs="Calibri"/>
                <w:sz w:val="16"/>
                <w:szCs w:val="16"/>
              </w:rPr>
              <w:t>6521, 6527</w:t>
            </w:r>
            <w:r w:rsidR="00C42931" w:rsidRPr="00C42931">
              <w:rPr>
                <w:rFonts w:cs="Calibri"/>
                <w:sz w:val="16"/>
                <w:szCs w:val="16"/>
              </w:rPr>
              <w:t xml:space="preserve">, 6529, 6531, 6533, 6535, 6537, 6539, 6541, 6543, 6545, 6547, 6549, 6551, 6553, 6555, 6557, 6559, </w:t>
            </w:r>
            <w:r w:rsidRPr="00C42931">
              <w:rPr>
                <w:rFonts w:cs="Calibri"/>
                <w:sz w:val="16"/>
                <w:szCs w:val="16"/>
              </w:rPr>
              <w:t>6561, 8183, 81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D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C5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A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7961AD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3D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59F" w14:textId="60D26134" w:rsidR="000F64D5" w:rsidRPr="00C42931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42931">
              <w:rPr>
                <w:rFonts w:cs="Calibri"/>
                <w:sz w:val="16"/>
                <w:szCs w:val="16"/>
              </w:rPr>
              <w:t>9901, 9909</w:t>
            </w:r>
            <w:r w:rsidR="00C42931" w:rsidRPr="00C42931">
              <w:rPr>
                <w:rFonts w:cs="Calibri"/>
                <w:sz w:val="16"/>
                <w:szCs w:val="16"/>
              </w:rPr>
              <w:t xml:space="preserve">, 9911, </w:t>
            </w:r>
            <w:r w:rsidRPr="00C42931">
              <w:rPr>
                <w:rFonts w:cs="Calibri"/>
                <w:sz w:val="16"/>
                <w:szCs w:val="16"/>
              </w:rPr>
              <w:t>9913, 9927, 99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F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6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90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B0EABF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726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AD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, 2311, 2337, 2351, 2363, 9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05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F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8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1A6E71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6B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E40" w14:textId="081784A4" w:rsidR="000F64D5" w:rsidRPr="00A748DB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6701</w:t>
            </w:r>
            <w:r w:rsidR="00A748DB" w:rsidRPr="00A748DB">
              <w:rPr>
                <w:rFonts w:cs="Calibri"/>
                <w:sz w:val="16"/>
                <w:szCs w:val="16"/>
              </w:rPr>
              <w:t xml:space="preserve">, 6703, 6705, 6707, 6709, 6711, 6713, 6715, </w:t>
            </w:r>
            <w:r w:rsidRPr="00A748DB">
              <w:rPr>
                <w:rFonts w:cs="Calibri"/>
                <w:sz w:val="16"/>
                <w:szCs w:val="16"/>
              </w:rPr>
              <w:t>6901, 6909</w:t>
            </w:r>
            <w:r w:rsidR="00A748DB" w:rsidRPr="00A748DB">
              <w:rPr>
                <w:rFonts w:cs="Calibri"/>
                <w:sz w:val="16"/>
                <w:szCs w:val="16"/>
              </w:rPr>
              <w:t xml:space="preserve">, 6911, </w:t>
            </w:r>
            <w:r w:rsidRPr="00A748DB">
              <w:rPr>
                <w:rFonts w:cs="Calibri"/>
                <w:sz w:val="16"/>
                <w:szCs w:val="16"/>
              </w:rPr>
              <w:t>69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E2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8A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3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11F754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15C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4484" w14:textId="34FEB99D" w:rsidR="000F64D5" w:rsidRPr="00A748DB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3501</w:t>
            </w:r>
            <w:r w:rsidR="00A748DB" w:rsidRPr="00A748DB">
              <w:rPr>
                <w:rFonts w:cs="Calibri"/>
                <w:sz w:val="16"/>
                <w:szCs w:val="16"/>
              </w:rPr>
              <w:t xml:space="preserve">, 3501, 3505, </w:t>
            </w:r>
            <w:r w:rsidRPr="00A748DB">
              <w:rPr>
                <w:rFonts w:cs="Calibri"/>
                <w:sz w:val="16"/>
                <w:szCs w:val="16"/>
              </w:rPr>
              <w:t>3507, 3511</w:t>
            </w:r>
            <w:r w:rsidR="00A748DB" w:rsidRPr="00A748DB">
              <w:rPr>
                <w:rFonts w:cs="Calibri"/>
                <w:sz w:val="16"/>
                <w:szCs w:val="16"/>
              </w:rPr>
              <w:t xml:space="preserve">, 3513, 3515, 3517, </w:t>
            </w:r>
            <w:r w:rsidRPr="00A748DB">
              <w:rPr>
                <w:rFonts w:cs="Calibri"/>
                <w:sz w:val="16"/>
                <w:szCs w:val="16"/>
              </w:rPr>
              <w:t>3521</w:t>
            </w:r>
            <w:r w:rsidR="00A748DB" w:rsidRPr="00A748DB">
              <w:rPr>
                <w:rFonts w:cs="Calibri"/>
                <w:sz w:val="16"/>
                <w:szCs w:val="16"/>
              </w:rPr>
              <w:t xml:space="preserve">, 3523, 3525, 3527, </w:t>
            </w:r>
            <w:r w:rsidRPr="00A748DB">
              <w:rPr>
                <w:rFonts w:cs="Calibri"/>
                <w:sz w:val="16"/>
                <w:szCs w:val="16"/>
              </w:rPr>
              <w:t>3531</w:t>
            </w:r>
            <w:r w:rsidR="00A748DB" w:rsidRPr="00A748DB">
              <w:rPr>
                <w:rFonts w:cs="Calibri"/>
                <w:sz w:val="16"/>
                <w:szCs w:val="16"/>
              </w:rPr>
              <w:t xml:space="preserve">, 3533, 3535, 3537, 3539, 3541, 3543, </w:t>
            </w:r>
            <w:r w:rsidRPr="00A748DB">
              <w:rPr>
                <w:rFonts w:cs="Calibri"/>
                <w:sz w:val="16"/>
                <w:szCs w:val="16"/>
              </w:rPr>
              <w:t>3545, 4201</w:t>
            </w:r>
            <w:r w:rsidR="00A748DB" w:rsidRPr="00A748DB">
              <w:rPr>
                <w:rFonts w:cs="Calibri"/>
                <w:sz w:val="16"/>
                <w:szCs w:val="16"/>
              </w:rPr>
              <w:t xml:space="preserve">, 4203, 4205, 4207, 4209, 4211, 4213, 4215, 4217, </w:t>
            </w:r>
            <w:r w:rsidRPr="00A748DB">
              <w:rPr>
                <w:rFonts w:cs="Calibri"/>
                <w:sz w:val="16"/>
                <w:szCs w:val="16"/>
              </w:rPr>
              <w:t>42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5D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1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9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A9B664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D63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E24" w14:textId="49664521" w:rsidR="000F64D5" w:rsidRPr="00A748DB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11101</w:t>
            </w:r>
            <w:r w:rsidR="00A748DB" w:rsidRPr="00A748DB">
              <w:rPr>
                <w:rFonts w:cs="Calibri"/>
                <w:sz w:val="16"/>
                <w:szCs w:val="16"/>
              </w:rPr>
              <w:t xml:space="preserve">, 11103, 11105, 11107, 11109, 11111, 11113, 11115, 11117, 11119, 11121, 11123, 11125, 11127, 11129, 11131, 11133, 11135, 11137, 11139, 11141, 11143, </w:t>
            </w:r>
            <w:r w:rsidRPr="00A748DB">
              <w:rPr>
                <w:rFonts w:cs="Calibri"/>
                <w:sz w:val="16"/>
                <w:szCs w:val="16"/>
              </w:rPr>
              <w:t>111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8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E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D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2C3302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13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0F0" w14:textId="42B1D06D" w:rsidR="000F64D5" w:rsidRPr="00A748DB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748DB">
              <w:rPr>
                <w:rFonts w:cs="Calibri"/>
                <w:sz w:val="16"/>
                <w:szCs w:val="16"/>
              </w:rPr>
              <w:t>3701</w:t>
            </w:r>
            <w:r w:rsidR="00A748DB" w:rsidRPr="00A748DB">
              <w:rPr>
                <w:rFonts w:cs="Calibri"/>
                <w:sz w:val="16"/>
                <w:szCs w:val="16"/>
              </w:rPr>
              <w:t xml:space="preserve">, 3703, 3705, 3707, 3509, </w:t>
            </w:r>
            <w:r w:rsidRPr="00A748DB">
              <w:rPr>
                <w:rFonts w:cs="Calibri"/>
                <w:sz w:val="16"/>
                <w:szCs w:val="16"/>
              </w:rPr>
              <w:t>3711, 3715</w:t>
            </w:r>
            <w:r w:rsidR="00A748DB" w:rsidRPr="00A748DB">
              <w:rPr>
                <w:rFonts w:cs="Calibri"/>
                <w:sz w:val="16"/>
                <w:szCs w:val="16"/>
              </w:rPr>
              <w:t xml:space="preserve">, 3717, 3719, 3721, 3723, 3725, 3727, 3729, 3731, 3733, 3735, 3737, </w:t>
            </w:r>
            <w:r w:rsidRPr="00A748DB">
              <w:rPr>
                <w:rFonts w:cs="Calibri"/>
                <w:sz w:val="16"/>
                <w:szCs w:val="16"/>
              </w:rPr>
              <w:t>3739, 3745</w:t>
            </w:r>
            <w:r w:rsidR="00A748DB" w:rsidRPr="00A748DB">
              <w:rPr>
                <w:rFonts w:cs="Calibri"/>
                <w:sz w:val="16"/>
                <w:szCs w:val="16"/>
              </w:rPr>
              <w:t xml:space="preserve">, 3747, 3749, 3751, 3753, 3755, 3757, 3759, </w:t>
            </w:r>
            <w:r w:rsidRPr="00A748DB">
              <w:rPr>
                <w:rFonts w:cs="Calibri"/>
                <w:sz w:val="16"/>
                <w:szCs w:val="16"/>
              </w:rPr>
              <w:t>3761, 3765, 3767, 6903, 69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C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F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E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350047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E7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19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9, 3741, 3763, 6523, 65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6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D6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0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D4CCDF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BAF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ED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11, 1515, 4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EC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49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F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85F6F2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49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D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15-69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D2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EB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C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EFDF27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E2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F9F" w14:textId="3C10FA1C" w:rsidR="000F64D5" w:rsidRPr="00D03264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D03264">
              <w:rPr>
                <w:sz w:val="16"/>
                <w:szCs w:val="16"/>
              </w:rPr>
              <w:t>301, 309, 313, 321, 325</w:t>
            </w:r>
            <w:r w:rsidR="00D03264" w:rsidRPr="00D03264">
              <w:rPr>
                <w:sz w:val="16"/>
                <w:szCs w:val="16"/>
              </w:rPr>
              <w:t xml:space="preserve">, 327, 333, 335, 337, 339, 341, </w:t>
            </w:r>
            <w:r w:rsidRPr="00D03264">
              <w:rPr>
                <w:sz w:val="16"/>
                <w:szCs w:val="16"/>
              </w:rPr>
              <w:t>351, 359, 371</w:t>
            </w:r>
            <w:r w:rsidR="00D03264" w:rsidRPr="00D03264">
              <w:rPr>
                <w:sz w:val="16"/>
                <w:szCs w:val="16"/>
              </w:rPr>
              <w:t xml:space="preserve">, 379, 381, </w:t>
            </w:r>
            <w:r w:rsidRPr="00D03264">
              <w:rPr>
                <w:sz w:val="16"/>
                <w:szCs w:val="16"/>
              </w:rPr>
              <w:t>383, 387</w:t>
            </w:r>
            <w:r w:rsidR="00D03264" w:rsidRPr="00D03264">
              <w:rPr>
                <w:sz w:val="16"/>
                <w:szCs w:val="16"/>
              </w:rPr>
              <w:t xml:space="preserve">, 389, 391, 397, 398, 399, </w:t>
            </w:r>
            <w:r w:rsidRPr="00D03264">
              <w:rPr>
                <w:sz w:val="16"/>
                <w:szCs w:val="16"/>
              </w:rPr>
              <w:t>401, 425</w:t>
            </w:r>
            <w:r w:rsidR="00D03264" w:rsidRPr="00D03264">
              <w:rPr>
                <w:sz w:val="16"/>
                <w:szCs w:val="16"/>
              </w:rPr>
              <w:t xml:space="preserve">, 427, 429, </w:t>
            </w:r>
            <w:r w:rsidRPr="00D03264">
              <w:rPr>
                <w:sz w:val="16"/>
                <w:szCs w:val="16"/>
              </w:rPr>
              <w:t>431, 99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C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1D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6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F418A9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B84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D44" w14:textId="2905C9AF" w:rsidR="000F64D5" w:rsidRPr="00D03264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3264">
              <w:rPr>
                <w:rFonts w:cs="Calibri"/>
                <w:sz w:val="16"/>
                <w:szCs w:val="16"/>
              </w:rPr>
              <w:t>6507, 7101</w:t>
            </w:r>
            <w:r w:rsidR="00D03264" w:rsidRPr="00D03264">
              <w:rPr>
                <w:rFonts w:cs="Calibri"/>
                <w:sz w:val="16"/>
                <w:szCs w:val="16"/>
              </w:rPr>
              <w:t xml:space="preserve">, 7103, 7105, 7107, 7109, </w:t>
            </w:r>
            <w:r w:rsidRPr="00D03264">
              <w:rPr>
                <w:rFonts w:cs="Calibri"/>
                <w:sz w:val="16"/>
                <w:szCs w:val="16"/>
              </w:rPr>
              <w:t>7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FD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D2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9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07B3F1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786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8EF" w14:textId="59763D04" w:rsidR="000F64D5" w:rsidRPr="00D03264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D03264">
              <w:rPr>
                <w:sz w:val="16"/>
                <w:szCs w:val="16"/>
              </w:rPr>
              <w:t>1301, 1361, 1363, 1371</w:t>
            </w:r>
            <w:r w:rsidR="00D03264" w:rsidRPr="00D03264">
              <w:rPr>
                <w:sz w:val="16"/>
                <w:szCs w:val="16"/>
              </w:rPr>
              <w:t xml:space="preserve">, 1373, 1375, 7377, 1379, 1381, 1383, 1385, 1391, 1393, 1395, </w:t>
            </w:r>
            <w:r w:rsidRPr="00D03264">
              <w:rPr>
                <w:sz w:val="16"/>
                <w:szCs w:val="16"/>
              </w:rPr>
              <w:t>139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B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8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B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76853C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B0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6F7" w14:textId="31CB0ADF" w:rsidR="000F64D5" w:rsidRPr="00563BFE" w:rsidRDefault="000F64D5" w:rsidP="00EF71B2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27, 131, </w:t>
            </w:r>
            <w:r w:rsidRPr="002B2460">
              <w:rPr>
                <w:sz w:val="16"/>
                <w:szCs w:val="16"/>
              </w:rPr>
              <w:t>139</w:t>
            </w:r>
            <w:r w:rsidR="002B2460" w:rsidRPr="002B2460">
              <w:rPr>
                <w:sz w:val="16"/>
                <w:szCs w:val="16"/>
              </w:rPr>
              <w:t xml:space="preserve">, 141, </w:t>
            </w:r>
            <w:r w:rsidRPr="002B2460">
              <w:rPr>
                <w:sz w:val="16"/>
                <w:szCs w:val="16"/>
              </w:rPr>
              <w:t>143, 149, 153, 203, 205, 221</w:t>
            </w:r>
            <w:r w:rsidR="002B2460" w:rsidRPr="002B2460">
              <w:rPr>
                <w:sz w:val="16"/>
                <w:szCs w:val="16"/>
              </w:rPr>
              <w:t xml:space="preserve">, 223, </w:t>
            </w:r>
            <w:r w:rsidRPr="002B2460">
              <w:rPr>
                <w:sz w:val="16"/>
                <w:szCs w:val="16"/>
              </w:rPr>
              <w:t xml:space="preserve">225, 1917, 1919, </w:t>
            </w:r>
            <w:r w:rsidR="00EF71B2" w:rsidRPr="002B2460">
              <w:rPr>
                <w:sz w:val="16"/>
                <w:szCs w:val="16"/>
              </w:rPr>
              <w:t>1931</w:t>
            </w:r>
            <w:r w:rsidR="00EF71B2">
              <w:rPr>
                <w:sz w:val="16"/>
                <w:szCs w:val="16"/>
              </w:rPr>
              <w:t>, 3713, 37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DE0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8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65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36D897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61E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46F" w14:textId="77777777" w:rsidR="000F64D5" w:rsidRPr="00563BFE" w:rsidRDefault="000F64D5" w:rsidP="002846E4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85, 407, 413, 419, 1514, 1971, 45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6B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8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CE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A723CF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45A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E7C" w14:textId="1B2F1179" w:rsidR="000F64D5" w:rsidRPr="00E74F23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403, 7401, 7405, 7417, 7439</w:t>
            </w:r>
            <w:r w:rsidR="00E74F23" w:rsidRPr="00E74F23">
              <w:rPr>
                <w:sz w:val="16"/>
                <w:szCs w:val="16"/>
              </w:rPr>
              <w:t xml:space="preserve">, 7441, </w:t>
            </w:r>
            <w:r w:rsidRPr="00E74F23">
              <w:rPr>
                <w:sz w:val="16"/>
                <w:szCs w:val="16"/>
              </w:rPr>
              <w:t>74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E9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7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C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B9BE38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F7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D48" w14:textId="5DE17619" w:rsidR="000F64D5" w:rsidRPr="00E74F23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365, 421, 1509, 4231</w:t>
            </w:r>
            <w:r w:rsidR="00E74F23" w:rsidRPr="00E74F23">
              <w:rPr>
                <w:sz w:val="16"/>
                <w:szCs w:val="16"/>
              </w:rPr>
              <w:t xml:space="preserve">, 4233, 4235, 4237, 4239, </w:t>
            </w:r>
            <w:r w:rsidRPr="00E74F23">
              <w:rPr>
                <w:sz w:val="16"/>
                <w:szCs w:val="16"/>
              </w:rPr>
              <w:t>4501, 4509, 6503, 6505, 6515, 99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6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6F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5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BB0286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58E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D03" w14:textId="5960074A" w:rsidR="000F64D5" w:rsidRPr="00E74F23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E74F23">
              <w:rPr>
                <w:sz w:val="16"/>
                <w:szCs w:val="16"/>
              </w:rPr>
              <w:t>1303, 1304, 1305, 1319, 1321, 1323, 1325, 1327, 1357, 1365, 1367, 1369, 3529, 7201, 7203, 7209</w:t>
            </w:r>
            <w:r w:rsidR="00E74F23" w:rsidRPr="00E74F23">
              <w:rPr>
                <w:sz w:val="16"/>
                <w:szCs w:val="16"/>
              </w:rPr>
              <w:t xml:space="preserve">, 7211, </w:t>
            </w:r>
            <w:r w:rsidRPr="00E74F23">
              <w:rPr>
                <w:sz w:val="16"/>
                <w:szCs w:val="16"/>
              </w:rPr>
              <w:t>7213, 7217, 7511, 7515</w:t>
            </w:r>
            <w:r w:rsidR="00E74F23" w:rsidRPr="00E74F23">
              <w:rPr>
                <w:sz w:val="16"/>
                <w:szCs w:val="16"/>
              </w:rPr>
              <w:t xml:space="preserve">, 7517, 7519, </w:t>
            </w:r>
            <w:r w:rsidRPr="00E74F23">
              <w:rPr>
                <w:sz w:val="16"/>
                <w:szCs w:val="16"/>
              </w:rPr>
              <w:t>75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0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1B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308E9A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B3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F17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423, 6504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972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C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7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585FDA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EC3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C98" w14:textId="6F91EB0B" w:rsidR="000F64D5" w:rsidRPr="002F72CC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2F72CC">
              <w:rPr>
                <w:sz w:val="16"/>
                <w:szCs w:val="16"/>
              </w:rPr>
              <w:t>231-235, 3901</w:t>
            </w:r>
            <w:r w:rsidR="002F72CC" w:rsidRPr="002F72CC">
              <w:rPr>
                <w:sz w:val="16"/>
                <w:szCs w:val="16"/>
              </w:rPr>
              <w:t xml:space="preserve">, 3903, 3905, 3907, 3909, 3911, 3913, 3915, 3917, 3919, 3921, 3923, 3925, 3927, 3929, 3931, 3933, 3935, 3937, 3939, 3941, 3943, 3945, 3947, 3949, 3951, 3953, 3955, 3957, 3959, </w:t>
            </w:r>
            <w:r w:rsidRPr="002F72CC">
              <w:rPr>
                <w:sz w:val="16"/>
                <w:szCs w:val="16"/>
              </w:rPr>
              <w:t>3961, 6101</w:t>
            </w:r>
            <w:r w:rsidR="002F72CC" w:rsidRPr="002F72CC">
              <w:rPr>
                <w:sz w:val="16"/>
                <w:szCs w:val="16"/>
              </w:rPr>
              <w:t xml:space="preserve">, 6103, 6105, 6107, 6109, +111, 6113, 9115, 9117, 6119, </w:t>
            </w:r>
            <w:r w:rsidRPr="002F72CC">
              <w:rPr>
                <w:sz w:val="16"/>
                <w:szCs w:val="16"/>
              </w:rPr>
              <w:t>6121, 7205, 7207, 7215, 7601, 76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9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09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DD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0D8725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630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2D1" w14:textId="19A87AA3" w:rsidR="000F64D5" w:rsidRPr="002F72CC" w:rsidRDefault="000F64D5" w:rsidP="0073076A">
            <w:pPr>
              <w:spacing w:after="0" w:line="240" w:lineRule="auto"/>
              <w:rPr>
                <w:sz w:val="16"/>
                <w:szCs w:val="16"/>
              </w:rPr>
            </w:pPr>
            <w:r w:rsidRPr="002F72CC">
              <w:rPr>
                <w:sz w:val="16"/>
                <w:szCs w:val="16"/>
              </w:rPr>
              <w:t>193-197, 422, 2501</w:t>
            </w:r>
            <w:r w:rsidR="002F72CC" w:rsidRPr="002F72CC">
              <w:rPr>
                <w:sz w:val="16"/>
                <w:szCs w:val="16"/>
              </w:rPr>
              <w:t xml:space="preserve">, 2503, 2505, 2507, 2509, 2511, 2515, 2517, 2519, 2521, 2523, 2536, 3537, 2540, 2541, 2543, 2545, 2547, 2549, 2551, 2553, 2555, 2557, 2559, 2561, 2563, 2565, 2567, 2569, 2571, 2573, </w:t>
            </w:r>
            <w:r w:rsidRPr="002F72CC">
              <w:rPr>
                <w:sz w:val="16"/>
                <w:szCs w:val="16"/>
              </w:rPr>
              <w:t>2575, 3509, 5501</w:t>
            </w:r>
            <w:r w:rsidR="002F72CC" w:rsidRPr="002F72CC">
              <w:rPr>
                <w:sz w:val="16"/>
                <w:szCs w:val="16"/>
              </w:rPr>
              <w:t xml:space="preserve">, 5503, 5505, 5507, 5509, 5517, </w:t>
            </w:r>
            <w:r w:rsidRPr="002F72CC">
              <w:rPr>
                <w:sz w:val="16"/>
                <w:szCs w:val="16"/>
              </w:rPr>
              <w:t>55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E3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25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F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99D3B2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2A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444" w14:textId="43B33F7B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9, 311, 705</w:t>
            </w:r>
            <w:r w:rsidR="004F6939" w:rsidRPr="004F6939">
              <w:rPr>
                <w:rFonts w:cs="Calibri"/>
                <w:sz w:val="16"/>
                <w:szCs w:val="16"/>
              </w:rPr>
              <w:t xml:space="preserve">, 707, </w:t>
            </w:r>
            <w:r w:rsidRPr="004F6939">
              <w:rPr>
                <w:rFonts w:cs="Calibri"/>
                <w:sz w:val="16"/>
                <w:szCs w:val="16"/>
              </w:rPr>
              <w:t>709, 903, 907</w:t>
            </w:r>
            <w:r w:rsidR="004F6939" w:rsidRPr="004F6939">
              <w:rPr>
                <w:rFonts w:cs="Calibri"/>
                <w:sz w:val="16"/>
                <w:szCs w:val="16"/>
              </w:rPr>
              <w:t xml:space="preserve">, 911, </w:t>
            </w:r>
            <w:r w:rsidRPr="004F6939">
              <w:rPr>
                <w:rFonts w:cs="Calibri"/>
                <w:sz w:val="16"/>
                <w:szCs w:val="16"/>
              </w:rPr>
              <w:t>913, 941, 947, 949, 1103, 1501, 1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3F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7A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4E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E1659D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714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6FB" w14:textId="77777777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6B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7E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9F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B20FC3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E6D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6D4" w14:textId="77777777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21, 923, 945, 1101, 1301, 1303, 17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1E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8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B3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DEBB5A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79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8F0" w14:textId="77777777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A6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B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6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DFD939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B9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576" w14:textId="77777777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46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D3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9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F89A1A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FAD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61A" w14:textId="7CA4ED39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101, 3103, 3107, 3301, 3309</w:t>
            </w:r>
            <w:r w:rsidR="004F6939" w:rsidRPr="004F6939">
              <w:rPr>
                <w:rFonts w:cs="Calibri"/>
                <w:sz w:val="16"/>
                <w:szCs w:val="16"/>
              </w:rPr>
              <w:t xml:space="preserve">, 3319, </w:t>
            </w:r>
            <w:r w:rsidRPr="004F6939">
              <w:rPr>
                <w:rFonts w:cs="Calibri"/>
                <w:sz w:val="16"/>
                <w:szCs w:val="16"/>
              </w:rPr>
              <w:t>3321, 3325, 3401, 3413, 3417, 3601</w:t>
            </w:r>
            <w:r w:rsidR="004F6939" w:rsidRPr="004F6939">
              <w:rPr>
                <w:rFonts w:cs="Calibri"/>
                <w:sz w:val="16"/>
                <w:szCs w:val="16"/>
              </w:rPr>
              <w:t xml:space="preserve">, 3603, 3605, 3607, 3609, 3611, 3613, 3615, 3617, 3619, </w:t>
            </w:r>
            <w:r w:rsidRPr="004F6939">
              <w:rPr>
                <w:rFonts w:cs="Calibri"/>
                <w:sz w:val="16"/>
                <w:szCs w:val="16"/>
              </w:rPr>
              <w:t>3701, 3901</w:t>
            </w:r>
            <w:r w:rsidR="004F6939" w:rsidRPr="004F6939">
              <w:rPr>
                <w:rFonts w:cs="Calibri"/>
                <w:sz w:val="16"/>
                <w:szCs w:val="16"/>
              </w:rPr>
              <w:t>, 3903, 3905, 3907, 3909, 3911, 3913, 39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21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C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8F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6C68C7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465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DDD" w14:textId="77777777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101, 305, 703, 953, 33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1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0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8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44DAC7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B19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0BC" w14:textId="77777777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17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3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B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1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4F1CDD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C9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DBA" w14:textId="77777777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1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38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D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AB479A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031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20D" w14:textId="77777777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01, 303, 1105, 1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63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2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C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D13EA5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61D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BAD" w14:textId="77777777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3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73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2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F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925405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3A9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EF3" w14:textId="21621823" w:rsidR="000F64D5" w:rsidRPr="004F693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6939">
              <w:rPr>
                <w:rFonts w:cs="Calibri"/>
                <w:sz w:val="16"/>
                <w:szCs w:val="16"/>
              </w:rPr>
              <w:t>901, 927</w:t>
            </w:r>
            <w:r w:rsidR="004F6939" w:rsidRPr="004F6939">
              <w:rPr>
                <w:rFonts w:cs="Calibri"/>
                <w:sz w:val="16"/>
                <w:szCs w:val="16"/>
              </w:rPr>
              <w:t xml:space="preserve">, 929, 931, </w:t>
            </w:r>
            <w:r w:rsidRPr="004F6939">
              <w:rPr>
                <w:rFonts w:cs="Calibri"/>
                <w:sz w:val="16"/>
                <w:szCs w:val="16"/>
              </w:rPr>
              <w:t>9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6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788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D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7F0BAD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C5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35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25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97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C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1CE037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FE0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12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5, 33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07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132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EA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7B24A9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4B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33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6, 501, 1701, 1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4B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5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F2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070797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CBB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49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23, 3329, 3339, 3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5C3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2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6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B6262A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50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6BF" w14:textId="2E68B693" w:rsidR="000F64D5" w:rsidRPr="006171EF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>101, 705, 707, 901, 1104, 1113, 1303</w:t>
            </w:r>
            <w:r w:rsidR="006171EF" w:rsidRPr="006171EF">
              <w:rPr>
                <w:rFonts w:cs="Calibri"/>
                <w:sz w:val="16"/>
                <w:szCs w:val="16"/>
              </w:rPr>
              <w:t xml:space="preserve">, 1305, </w:t>
            </w:r>
            <w:r w:rsidRPr="006171EF">
              <w:rPr>
                <w:rFonts w:cs="Calibri"/>
                <w:sz w:val="16"/>
                <w:szCs w:val="16"/>
              </w:rPr>
              <w:t>1501, 1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AA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7E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C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573FFA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9AD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D42" w14:textId="77777777" w:rsidR="000F64D5" w:rsidRPr="006171EF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>16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23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BC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B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6A7BA6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DB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66B" w14:textId="77777777" w:rsidR="000F64D5" w:rsidRPr="006171EF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EC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17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F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EB5F21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0B2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BC9" w14:textId="30423B6A" w:rsidR="000F64D5" w:rsidRPr="006171EF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171EF">
              <w:rPr>
                <w:rFonts w:cs="Calibri"/>
                <w:sz w:val="16"/>
                <w:szCs w:val="16"/>
              </w:rPr>
              <w:t>103</w:t>
            </w:r>
            <w:r w:rsidR="006171EF" w:rsidRPr="006171EF">
              <w:rPr>
                <w:rFonts w:cs="Calibri"/>
                <w:sz w:val="16"/>
                <w:szCs w:val="16"/>
              </w:rPr>
              <w:t xml:space="preserve">, 105, 301, </w:t>
            </w:r>
            <w:r w:rsidRPr="006171EF">
              <w:rPr>
                <w:rFonts w:cs="Calibri"/>
                <w:sz w:val="16"/>
                <w:szCs w:val="16"/>
              </w:rPr>
              <w:t>301, 305, 501, 504, 507, 509, 711, 907</w:t>
            </w:r>
            <w:r w:rsidR="006171EF" w:rsidRPr="006171EF">
              <w:rPr>
                <w:rFonts w:cs="Calibri"/>
                <w:sz w:val="16"/>
                <w:szCs w:val="16"/>
              </w:rPr>
              <w:t xml:space="preserve">, 908, </w:t>
            </w:r>
            <w:r w:rsidRPr="006171EF">
              <w:rPr>
                <w:rFonts w:cs="Calibri"/>
                <w:sz w:val="16"/>
                <w:szCs w:val="16"/>
              </w:rPr>
              <w:t xml:space="preserve">909, 1109, 1111, 160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36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F0A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7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E0D93A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7C2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B57" w14:textId="49908CC2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047CB">
              <w:rPr>
                <w:rFonts w:cs="Calibri"/>
                <w:sz w:val="16"/>
                <w:szCs w:val="16"/>
              </w:rPr>
              <w:t>101</w:t>
            </w:r>
            <w:r w:rsidR="00C047CB" w:rsidRPr="00C047CB">
              <w:rPr>
                <w:rFonts w:cs="Calibri"/>
                <w:sz w:val="16"/>
                <w:szCs w:val="16"/>
              </w:rPr>
              <w:t xml:space="preserve">, 103, </w:t>
            </w:r>
            <w:r w:rsidRPr="00C047CB">
              <w:rPr>
                <w:rFonts w:cs="Calibri"/>
                <w:sz w:val="16"/>
                <w:szCs w:val="16"/>
              </w:rPr>
              <w:t>105, 113, 117, 601, 605</w:t>
            </w:r>
            <w:r w:rsidR="00C047CB" w:rsidRPr="00C047CB">
              <w:rPr>
                <w:rFonts w:cs="Calibri"/>
                <w:sz w:val="16"/>
                <w:szCs w:val="16"/>
              </w:rPr>
              <w:t xml:space="preserve">, 607, </w:t>
            </w:r>
            <w:r w:rsidRPr="00C047CB">
              <w:rPr>
                <w:rFonts w:cs="Calibri"/>
                <w:sz w:val="16"/>
                <w:szCs w:val="16"/>
              </w:rPr>
              <w:t>609, 8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34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6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2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69DAD7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55E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52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7B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D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0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1D9F08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1C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749" w14:textId="31F57E60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6782A">
              <w:rPr>
                <w:rFonts w:cs="Calibri"/>
                <w:sz w:val="16"/>
                <w:szCs w:val="16"/>
              </w:rPr>
              <w:t>101, 103, 107</w:t>
            </w:r>
            <w:r w:rsidR="0086782A" w:rsidRPr="0086782A">
              <w:rPr>
                <w:rFonts w:cs="Calibri"/>
                <w:sz w:val="16"/>
                <w:szCs w:val="16"/>
              </w:rPr>
              <w:t xml:space="preserve">, 109, </w:t>
            </w:r>
            <w:r w:rsidRPr="0086782A">
              <w:rPr>
                <w:rFonts w:cs="Calibri"/>
                <w:sz w:val="16"/>
                <w:szCs w:val="16"/>
              </w:rPr>
              <w:t>111, 301</w:t>
            </w:r>
            <w:r w:rsidR="0086782A" w:rsidRPr="0086782A">
              <w:rPr>
                <w:rFonts w:cs="Calibri"/>
                <w:sz w:val="16"/>
                <w:szCs w:val="16"/>
              </w:rPr>
              <w:t xml:space="preserve">, 303, 305, 307, 309, 311, 313, 315, 317, 319, 321, 323, 325, 327, 329, 331, 333, 335, 337, 339, </w:t>
            </w:r>
            <w:r w:rsidRPr="0086782A">
              <w:rPr>
                <w:rFonts w:cs="Calibri"/>
                <w:sz w:val="16"/>
                <w:szCs w:val="16"/>
              </w:rPr>
              <w:t>341, 345</w:t>
            </w:r>
            <w:r w:rsidR="0086782A" w:rsidRPr="0086782A">
              <w:rPr>
                <w:rFonts w:cs="Calibri"/>
                <w:sz w:val="16"/>
                <w:szCs w:val="16"/>
              </w:rPr>
              <w:t xml:space="preserve">, 347, </w:t>
            </w:r>
            <w:r w:rsidRPr="0086782A">
              <w:rPr>
                <w:rFonts w:cs="Calibri"/>
                <w:sz w:val="16"/>
                <w:szCs w:val="16"/>
              </w:rPr>
              <w:t>349, 353</w:t>
            </w:r>
            <w:r w:rsidR="0086782A" w:rsidRPr="0086782A">
              <w:rPr>
                <w:rFonts w:cs="Calibri"/>
                <w:sz w:val="16"/>
                <w:szCs w:val="16"/>
              </w:rPr>
              <w:t xml:space="preserve">, 355, 357, </w:t>
            </w:r>
            <w:r w:rsidRPr="0086782A">
              <w:rPr>
                <w:rFonts w:cs="Calibri"/>
                <w:sz w:val="16"/>
                <w:szCs w:val="16"/>
              </w:rPr>
              <w:t>359, 509, 511, 515, 517, 701, 1111, 1133, 1137, 1301-1305, 1511, 1515, 1521, 1523, 1709, 1715, 1723, 1901</w:t>
            </w:r>
            <w:r w:rsidR="0086782A" w:rsidRPr="0086782A">
              <w:rPr>
                <w:rFonts w:cs="Calibri"/>
                <w:sz w:val="16"/>
                <w:szCs w:val="16"/>
              </w:rPr>
              <w:t xml:space="preserve">, 1903, </w:t>
            </w:r>
            <w:r w:rsidRPr="0086782A">
              <w:rPr>
                <w:rFonts w:cs="Calibri"/>
                <w:sz w:val="16"/>
                <w:szCs w:val="16"/>
              </w:rPr>
              <w:t>1905, 1909</w:t>
            </w:r>
            <w:r w:rsidR="0086782A" w:rsidRPr="0086782A">
              <w:rPr>
                <w:rFonts w:cs="Calibri"/>
                <w:sz w:val="16"/>
                <w:szCs w:val="16"/>
              </w:rPr>
              <w:t xml:space="preserve">, 1911, 2101, 2103, 2105, 2107, 2109, </w:t>
            </w:r>
            <w:r w:rsidRPr="0086782A">
              <w:rPr>
                <w:rFonts w:cs="Calibri"/>
                <w:sz w:val="16"/>
                <w:szCs w:val="16"/>
              </w:rPr>
              <w:t>2111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2509, 2515, 2527, 25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F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F5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5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FA34E3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04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A7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39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69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8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3F20D3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7D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F1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43, 351, 361, 514, 707, 1101, 1141, 1707, 1907, 2915, 2927, 2929, 3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994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D9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A8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237EA8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41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47C" w14:textId="1D71B864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3</w:t>
            </w:r>
            <w:r w:rsidRPr="003D6DBF">
              <w:rPr>
                <w:rFonts w:cs="Calibri"/>
                <w:sz w:val="16"/>
                <w:szCs w:val="16"/>
              </w:rPr>
              <w:t>, 2709, 2713, 2715, 2717, 2719, 2721, 2723, 2725, 2727, 2729,</w:t>
            </w:r>
            <w:r w:rsidRPr="00563BFE">
              <w:rPr>
                <w:rFonts w:cs="Calibri"/>
                <w:sz w:val="16"/>
                <w:szCs w:val="16"/>
              </w:rPr>
              <w:t xml:space="preserve"> 2737, 2739, </w:t>
            </w:r>
            <w:r w:rsidRPr="00385D87">
              <w:rPr>
                <w:rFonts w:cs="Calibri"/>
                <w:sz w:val="16"/>
                <w:szCs w:val="16"/>
              </w:rPr>
              <w:t>2753</w:t>
            </w:r>
            <w:r w:rsidR="00385D87" w:rsidRPr="00385D87">
              <w:rPr>
                <w:rFonts w:cs="Calibri"/>
                <w:sz w:val="16"/>
                <w:szCs w:val="16"/>
              </w:rPr>
              <w:t xml:space="preserve">, 2755, </w:t>
            </w:r>
            <w:r w:rsidRPr="00385D87">
              <w:rPr>
                <w:rFonts w:cs="Calibri"/>
                <w:sz w:val="16"/>
                <w:szCs w:val="16"/>
              </w:rPr>
              <w:t>2757, 3101</w:t>
            </w:r>
            <w:r w:rsidR="00385D87" w:rsidRPr="00385D87">
              <w:rPr>
                <w:rFonts w:cs="Calibri"/>
                <w:sz w:val="16"/>
                <w:szCs w:val="16"/>
              </w:rPr>
              <w:t xml:space="preserve">, 3103, 3105, 3107, 3109, 3111, 3113, 3115, 3117, </w:t>
            </w:r>
            <w:r w:rsidRPr="00385D87">
              <w:rPr>
                <w:rFonts w:cs="Calibri"/>
                <w:sz w:val="16"/>
                <w:szCs w:val="16"/>
              </w:rPr>
              <w:t>3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0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14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A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46E1AD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3E7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97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25, 1512, 15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C4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9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E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9637F8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35D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35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7, 127, 131, 141, 149, 177, 179, 189, 191, 197, 301, 315, 317, 323, 329, 347, 349, 361, 363, 385, 389, 391, 393, 395, 39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CD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C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6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FF2A89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9E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46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964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A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69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0B4517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4B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11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44592">
              <w:rPr>
                <w:rFonts w:cs="Calibri"/>
                <w:sz w:val="16"/>
                <w:szCs w:val="16"/>
              </w:rPr>
              <w:t>501, 505, 703</w:t>
            </w:r>
            <w:r w:rsidRPr="00563BFE">
              <w:rPr>
                <w:rFonts w:cs="Calibri"/>
                <w:sz w:val="16"/>
                <w:szCs w:val="16"/>
              </w:rPr>
              <w:t>, 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3D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F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9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CE9053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A3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C7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CA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B5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79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178FCC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98A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27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12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39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F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39BF09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90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94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4F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4D2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D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A0314C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7EB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258" w14:textId="515262C5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7, 111, 301, 503-507, </w:t>
            </w:r>
            <w:r w:rsidRPr="009A2010">
              <w:rPr>
                <w:rFonts w:cs="Calibri"/>
                <w:sz w:val="16"/>
                <w:szCs w:val="16"/>
              </w:rPr>
              <w:t>511, 513, 701, 705</w:t>
            </w:r>
            <w:r w:rsidR="009A2010" w:rsidRPr="009A2010">
              <w:rPr>
                <w:rFonts w:cs="Calibri"/>
                <w:sz w:val="16"/>
                <w:szCs w:val="16"/>
              </w:rPr>
              <w:t xml:space="preserve">, 707, 709, 711, 713, 715, 717, </w:t>
            </w:r>
            <w:r w:rsidRPr="009A2010">
              <w:rPr>
                <w:rFonts w:cs="Calibri"/>
                <w:sz w:val="16"/>
                <w:szCs w:val="16"/>
              </w:rPr>
              <w:t>719, 723</w:t>
            </w:r>
            <w:r w:rsidR="009A2010" w:rsidRPr="009A2010">
              <w:rPr>
                <w:rFonts w:cs="Calibri"/>
                <w:sz w:val="16"/>
                <w:szCs w:val="16"/>
              </w:rPr>
              <w:t xml:space="preserve">, 725, 727, </w:t>
            </w:r>
            <w:r w:rsidRPr="009A2010">
              <w:rPr>
                <w:rFonts w:cs="Calibri"/>
                <w:sz w:val="16"/>
                <w:szCs w:val="16"/>
              </w:rPr>
              <w:t>729, 901</w:t>
            </w:r>
            <w:r w:rsidR="009A2010" w:rsidRPr="009A2010">
              <w:rPr>
                <w:rFonts w:cs="Calibri"/>
                <w:sz w:val="16"/>
                <w:szCs w:val="16"/>
              </w:rPr>
              <w:t xml:space="preserve">, 903, 905, 907, 909, </w:t>
            </w:r>
            <w:r w:rsidRPr="009A2010">
              <w:rPr>
                <w:rFonts w:cs="Calibri"/>
                <w:sz w:val="16"/>
                <w:szCs w:val="16"/>
              </w:rPr>
              <w:t>911, 917</w:t>
            </w:r>
            <w:r w:rsidR="009A2010" w:rsidRPr="009A2010">
              <w:rPr>
                <w:rFonts w:cs="Calibri"/>
                <w:sz w:val="16"/>
                <w:szCs w:val="16"/>
              </w:rPr>
              <w:t xml:space="preserve">, 919, 921, 923, </w:t>
            </w:r>
            <w:r w:rsidRPr="009A2010">
              <w:rPr>
                <w:rFonts w:cs="Calibri"/>
                <w:sz w:val="16"/>
                <w:szCs w:val="16"/>
              </w:rPr>
              <w:t>9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93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3E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1E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5715B3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5C8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8C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4F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63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B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4B13F5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98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1F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58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B4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0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4AF76E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5EF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7B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, 501, 509, 512, 515, 721, 913, 9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B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83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F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F6C1BB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3D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FE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B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60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6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D160BA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880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67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1A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5C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69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7A82B4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0B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CB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5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7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2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EDED42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B00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62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41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9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5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7B9384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B4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735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2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47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82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1C1E3D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F94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23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C1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4C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E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DB3EEF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E3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A6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3, 105, 403, 407, 603, </w:t>
            </w:r>
            <w:r w:rsidR="001B1065">
              <w:rPr>
                <w:rFonts w:cs="Calibri"/>
                <w:sz w:val="16"/>
                <w:szCs w:val="16"/>
              </w:rPr>
              <w:t xml:space="preserve">805, 807, 809, </w:t>
            </w:r>
            <w:r w:rsidRPr="00563BFE">
              <w:rPr>
                <w:rFonts w:cs="Calibri"/>
                <w:sz w:val="16"/>
                <w:szCs w:val="16"/>
              </w:rPr>
              <w:t>8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4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7F1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C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9338D0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1ED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4C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, 8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C1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E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3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35183E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4E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C4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65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24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22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A7E48F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82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71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35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0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5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55D60A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0F8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36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1E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8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2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682559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F6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BB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B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C0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E0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1B01E7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AD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3B90" w14:textId="483B94E8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  <w:r w:rsidR="00764724">
              <w:rPr>
                <w:rFonts w:cs="Calibri"/>
                <w:sz w:val="16"/>
                <w:szCs w:val="16"/>
              </w:rPr>
              <w:t xml:space="preserve">, 107, </w:t>
            </w:r>
            <w:r w:rsidRPr="00563BFE">
              <w:rPr>
                <w:rFonts w:cs="Calibri"/>
                <w:sz w:val="16"/>
                <w:szCs w:val="16"/>
              </w:rPr>
              <w:t>109, 305, 311, 1307, 1313, 1319, 1325, 1503, 1701, 2701, 2707, 2701, 2703, 2707, 2901, 2903, 2909, 3501, 3907,</w:t>
            </w:r>
            <w:r w:rsidR="00764724"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 xml:space="preserve">3911, 3913, 3919, 3923, 3925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0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4D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89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853104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7F2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13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1, 721, 1515, 15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14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E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D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362DC4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9B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10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8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CB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9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E0ED49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E2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2D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0C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79E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6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3509A6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905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FB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1709, 1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A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30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B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35C8AD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C4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B9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, 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37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1D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F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1087EC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75C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AE9" w14:textId="599A3660" w:rsidR="000F64D5" w:rsidRPr="0029358C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505</w:t>
            </w:r>
            <w:r w:rsidR="0029358C" w:rsidRPr="0029358C">
              <w:rPr>
                <w:rFonts w:cs="Calibri"/>
                <w:sz w:val="16"/>
                <w:szCs w:val="16"/>
              </w:rPr>
              <w:t xml:space="preserve">, 1511, </w:t>
            </w:r>
            <w:r w:rsidRPr="0029358C">
              <w:rPr>
                <w:rFonts w:cs="Calibri"/>
                <w:sz w:val="16"/>
                <w:szCs w:val="16"/>
              </w:rPr>
              <w:t>15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5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1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929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ED1641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2B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D8A" w14:textId="77777777" w:rsidR="000F64D5" w:rsidRPr="0029358C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7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11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7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2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D78D07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F7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E72" w14:textId="3770300A" w:rsidR="000F64D5" w:rsidRPr="0029358C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2101, 2105</w:t>
            </w:r>
            <w:r w:rsidR="0029358C" w:rsidRPr="0029358C">
              <w:rPr>
                <w:rFonts w:cs="Calibri"/>
                <w:sz w:val="16"/>
                <w:szCs w:val="16"/>
              </w:rPr>
              <w:t xml:space="preserve">, 2107, 2109, 2111, 2113, 2115, </w:t>
            </w:r>
            <w:r w:rsidRPr="0029358C">
              <w:rPr>
                <w:rFonts w:cs="Calibri"/>
                <w:sz w:val="16"/>
                <w:szCs w:val="16"/>
              </w:rPr>
              <w:t>21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0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08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D2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E03FD8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196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E6F" w14:textId="77777777" w:rsidR="000F64D5" w:rsidRPr="0029358C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1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DF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B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B4261C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5D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59C" w14:textId="77777777" w:rsidR="000F64D5" w:rsidRPr="0029358C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9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14D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36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C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C17A47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943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18E" w14:textId="32C26591" w:rsidR="000F64D5" w:rsidRPr="0029358C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9358C">
              <w:rPr>
                <w:rFonts w:cs="Calibri"/>
                <w:sz w:val="16"/>
                <w:szCs w:val="16"/>
              </w:rPr>
              <w:t>1207</w:t>
            </w:r>
            <w:r w:rsidR="0029358C" w:rsidRPr="0029358C">
              <w:rPr>
                <w:rFonts w:cs="Calibri"/>
                <w:sz w:val="16"/>
                <w:szCs w:val="16"/>
              </w:rPr>
              <w:t xml:space="preserve">, 1209, 1211, 1213, </w:t>
            </w:r>
            <w:r w:rsidRPr="0029358C">
              <w:rPr>
                <w:rFonts w:cs="Calibri"/>
                <w:sz w:val="16"/>
                <w:szCs w:val="16"/>
              </w:rPr>
              <w:t>12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0C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3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4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0182D2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FD9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95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1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9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A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B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C05312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35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4F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3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F5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1E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9B33FF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AB3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B3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03, 307-701, 711, 903, 1103, 1119, 1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2F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3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4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C02C2E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A5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D7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34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0D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0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434EFD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9B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6E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E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4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19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A7D1B1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D1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76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2B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B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E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0A6B28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5EA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A72" w14:textId="71F42D85" w:rsidR="000F64D5" w:rsidRPr="0062552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>10419</w:t>
            </w:r>
            <w:r w:rsidR="004E589E" w:rsidRPr="00625529">
              <w:rPr>
                <w:rFonts w:cs="Calibri"/>
                <w:sz w:val="16"/>
                <w:szCs w:val="16"/>
              </w:rPr>
              <w:t xml:space="preserve">, 10421, 10423, </w:t>
            </w:r>
            <w:r w:rsidRPr="00625529">
              <w:rPr>
                <w:rFonts w:cs="Calibri"/>
                <w:sz w:val="16"/>
                <w:szCs w:val="16"/>
              </w:rPr>
              <w:t>104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6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89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C6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577D21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89E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B1D" w14:textId="29132521" w:rsidR="000F64D5" w:rsidRPr="0062552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>10101, 10501</w:t>
            </w:r>
            <w:r w:rsidR="004E589E" w:rsidRPr="00625529">
              <w:rPr>
                <w:rFonts w:cs="Calibri"/>
                <w:sz w:val="16"/>
                <w:szCs w:val="16"/>
              </w:rPr>
              <w:t xml:space="preserve">, 10503, </w:t>
            </w:r>
            <w:r w:rsidRPr="00625529">
              <w:rPr>
                <w:rFonts w:cs="Calibri"/>
                <w:sz w:val="16"/>
                <w:szCs w:val="16"/>
              </w:rPr>
              <w:t>10505, 10509</w:t>
            </w:r>
            <w:r w:rsidR="004E589E" w:rsidRPr="00625529">
              <w:rPr>
                <w:rFonts w:cs="Calibri"/>
                <w:sz w:val="16"/>
                <w:szCs w:val="16"/>
              </w:rPr>
              <w:t xml:space="preserve">, 10511, </w:t>
            </w:r>
            <w:r w:rsidRPr="00625529">
              <w:rPr>
                <w:rFonts w:cs="Calibri"/>
                <w:sz w:val="16"/>
                <w:szCs w:val="16"/>
              </w:rPr>
              <w:t>105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1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81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D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0A260D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CF5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511" w14:textId="4AA7431F" w:rsidR="000F64D5" w:rsidRPr="00625529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25529">
              <w:rPr>
                <w:rFonts w:cs="Calibri"/>
                <w:sz w:val="16"/>
                <w:szCs w:val="16"/>
              </w:rPr>
              <w:t>101, 301, 307</w:t>
            </w:r>
            <w:r w:rsidR="004E589E" w:rsidRPr="00625529">
              <w:rPr>
                <w:rFonts w:cs="Calibri"/>
                <w:sz w:val="16"/>
                <w:szCs w:val="16"/>
              </w:rPr>
              <w:t xml:space="preserve">, 501, 503, 505, 507, 701, 705, 901, 907, 1501, 1503, 1505, </w:t>
            </w:r>
            <w:r w:rsidRPr="00625529">
              <w:rPr>
                <w:rFonts w:cs="Calibri"/>
                <w:sz w:val="16"/>
                <w:szCs w:val="16"/>
              </w:rPr>
              <w:t>1507, 2301, 2511, 2701</w:t>
            </w:r>
            <w:r w:rsidR="004E589E" w:rsidRPr="00625529">
              <w:rPr>
                <w:rFonts w:cs="Calibri"/>
                <w:sz w:val="16"/>
                <w:szCs w:val="16"/>
              </w:rPr>
              <w:t xml:space="preserve">, 2703, 2705, 2707, 2708, 2709, 2711, 2713, 2715, 2717, 2719, </w:t>
            </w:r>
            <w:r w:rsidRPr="00625529">
              <w:rPr>
                <w:rFonts w:cs="Calibri"/>
                <w:sz w:val="16"/>
                <w:szCs w:val="16"/>
              </w:rPr>
              <w:t>2721, 3501, 3601</w:t>
            </w:r>
            <w:r w:rsidR="004E589E" w:rsidRPr="00625529">
              <w:rPr>
                <w:rFonts w:cs="Calibri"/>
                <w:sz w:val="16"/>
                <w:szCs w:val="16"/>
              </w:rPr>
              <w:t xml:space="preserve">, 3701, 3703, 3705, 3801, 3900, 3901, 3903, 3905, 3907, 3909, 4101, 4105, 4111, 4113, 4301, 4701, 4901, 4903, 4905, 5101, 5103, 5105, 5301, 5303, 5305, 5307, 5309, 5311, 5313, 5315, 5317, </w:t>
            </w:r>
            <w:r w:rsidRPr="00625529">
              <w:rPr>
                <w:rFonts w:cs="Calibri"/>
                <w:sz w:val="16"/>
                <w:szCs w:val="16"/>
              </w:rPr>
              <w:t>5321</w:t>
            </w:r>
            <w:r w:rsidR="004E589E" w:rsidRPr="00625529">
              <w:rPr>
                <w:rFonts w:cs="Calibri"/>
                <w:sz w:val="16"/>
                <w:szCs w:val="16"/>
              </w:rPr>
              <w:t xml:space="preserve">, 5323, 5325, 5327, 5329, 5331, 5333, 5335, 5337, 5501, 5503, 5505, 5507, 5509, 5511, </w:t>
            </w:r>
            <w:r w:rsidRPr="00625529">
              <w:rPr>
                <w:rFonts w:cs="Calibri"/>
                <w:sz w:val="16"/>
                <w:szCs w:val="16"/>
              </w:rPr>
              <w:t>5517</w:t>
            </w:r>
            <w:r w:rsidR="004E589E" w:rsidRPr="00625529">
              <w:rPr>
                <w:rFonts w:cs="Calibri"/>
                <w:sz w:val="16"/>
                <w:szCs w:val="16"/>
              </w:rPr>
              <w:t xml:space="preserve">, 5519, </w:t>
            </w:r>
            <w:r w:rsidRPr="00625529">
              <w:rPr>
                <w:rFonts w:cs="Calibri"/>
                <w:sz w:val="16"/>
                <w:szCs w:val="16"/>
              </w:rPr>
              <w:t>5521, 5525, 5533</w:t>
            </w:r>
            <w:r w:rsidR="004E589E" w:rsidRPr="00625529">
              <w:rPr>
                <w:rFonts w:cs="Calibri"/>
                <w:sz w:val="16"/>
                <w:szCs w:val="16"/>
              </w:rPr>
              <w:t xml:space="preserve">, 5535, 5537, 5539, 5701, 5703, 5705, 5707, 5709, 5711, 5713, 5715, 5717, 5719, 5721, 5723, 5725, </w:t>
            </w:r>
            <w:r w:rsidRPr="00625529">
              <w:rPr>
                <w:rFonts w:cs="Calibri"/>
                <w:sz w:val="16"/>
                <w:szCs w:val="16"/>
              </w:rPr>
              <w:t>5727, 10315, 10411, 10413, 10507, 30101, 30301, 30303, 30703, 30903-309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9A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CB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2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EFCDBC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83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B0D" w14:textId="23A44DC1" w:rsidR="000F64D5" w:rsidRPr="007E1F15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2515, 5513, 5515, 5523, 5527</w:t>
            </w:r>
            <w:r w:rsidR="004E589E" w:rsidRPr="007E1F15">
              <w:rPr>
                <w:rFonts w:cs="Calibri"/>
                <w:sz w:val="16"/>
                <w:szCs w:val="16"/>
              </w:rPr>
              <w:t>,</w:t>
            </w:r>
            <w:r w:rsidR="00625529" w:rsidRPr="007E1F15">
              <w:rPr>
                <w:rFonts w:cs="Calibri"/>
                <w:sz w:val="16"/>
                <w:szCs w:val="16"/>
              </w:rPr>
              <w:t xml:space="preserve"> 5529, </w:t>
            </w:r>
            <w:r w:rsidRPr="007E1F15">
              <w:rPr>
                <w:rFonts w:cs="Calibri"/>
                <w:sz w:val="16"/>
                <w:szCs w:val="16"/>
              </w:rPr>
              <w:t>55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B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68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2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027F79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D48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2A12" w14:textId="29E6F7DE" w:rsidR="000F64D5" w:rsidRPr="007E1F15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2, 9103, 9113, 9115, 9119</w:t>
            </w:r>
            <w:r w:rsidR="007E1F15" w:rsidRPr="007E1F15">
              <w:rPr>
                <w:rFonts w:cs="Calibri"/>
                <w:sz w:val="16"/>
                <w:szCs w:val="16"/>
              </w:rPr>
              <w:t xml:space="preserve">, 9121, 9123, 9125, 9127, 9129, </w:t>
            </w:r>
            <w:r w:rsidRPr="007E1F15">
              <w:rPr>
                <w:rFonts w:cs="Calibri"/>
                <w:sz w:val="16"/>
                <w:szCs w:val="16"/>
              </w:rPr>
              <w:t>91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0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D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B4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640A0D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256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54F" w14:textId="4DBA147B" w:rsidR="000F64D5" w:rsidRPr="007E1F15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101</w:t>
            </w:r>
            <w:r w:rsidR="007E1F15" w:rsidRPr="007E1F15">
              <w:rPr>
                <w:rFonts w:cs="Calibri"/>
                <w:sz w:val="16"/>
                <w:szCs w:val="16"/>
              </w:rPr>
              <w:t xml:space="preserve">, 102, 103, 104, 105, 106, 107, 108, 109, 301, 302, 303, 304, 305, 306, 401, 402, 403, 404, 405, 406, 407, 408, 409, 410, 411, 412, 501, 502, 503, 504, 505, 506, 507, 508, 509, 601, 602, </w:t>
            </w:r>
            <w:r w:rsidRPr="007E1F15">
              <w:rPr>
                <w:rFonts w:cs="Calibri"/>
                <w:sz w:val="16"/>
                <w:szCs w:val="16"/>
              </w:rPr>
              <w:t>6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8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D7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8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59D994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153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A58" w14:textId="77777777" w:rsidR="000F64D5" w:rsidRPr="007E1F15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FC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C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1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7B3CF8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1D6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FE6" w14:textId="0B3CB7DD" w:rsidR="000F64D5" w:rsidRPr="007E1F15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E1F15">
              <w:rPr>
                <w:rFonts w:cs="Calibri"/>
                <w:sz w:val="16"/>
                <w:szCs w:val="16"/>
              </w:rPr>
              <w:t>9107, 9111, 9117, 12101</w:t>
            </w:r>
            <w:r w:rsidR="007E1F15" w:rsidRPr="007E1F15">
              <w:rPr>
                <w:rFonts w:cs="Calibri"/>
                <w:sz w:val="16"/>
                <w:szCs w:val="16"/>
              </w:rPr>
              <w:t xml:space="preserve">, 12102, </w:t>
            </w:r>
            <w:r w:rsidRPr="007E1F15">
              <w:rPr>
                <w:rFonts w:cs="Calibri"/>
                <w:sz w:val="16"/>
                <w:szCs w:val="16"/>
              </w:rPr>
              <w:t>12103, 12105</w:t>
            </w:r>
            <w:r w:rsidR="007E1F15" w:rsidRPr="007E1F15">
              <w:rPr>
                <w:rFonts w:cs="Calibri"/>
                <w:sz w:val="16"/>
                <w:szCs w:val="16"/>
              </w:rPr>
              <w:t xml:space="preserve">, 12106, 12107, 12108, 12109, 12110, 12111, 12112, 12113, 12114, 12115, 12201, 12202, 12203, 12301, </w:t>
            </w:r>
            <w:r w:rsidRPr="007E1F15">
              <w:rPr>
                <w:rFonts w:cs="Calibri"/>
                <w:sz w:val="16"/>
                <w:szCs w:val="16"/>
              </w:rPr>
              <w:t>13202, 13204, 132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85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5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8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B01287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904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7A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6F3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A2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6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329F91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2E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36B" w14:textId="40C9BC13" w:rsidR="000F64D5" w:rsidRPr="00D730EF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30EF">
              <w:rPr>
                <w:rFonts w:cs="Calibri"/>
                <w:sz w:val="16"/>
                <w:szCs w:val="16"/>
              </w:rPr>
              <w:t>6101, 6103, 6104, 6106</w:t>
            </w:r>
            <w:r w:rsidR="00511DBF" w:rsidRPr="00D730EF">
              <w:rPr>
                <w:rFonts w:cs="Calibri"/>
                <w:sz w:val="16"/>
                <w:szCs w:val="16"/>
              </w:rPr>
              <w:t xml:space="preserve">, 6107, 6108, 6201, </w:t>
            </w:r>
            <w:r w:rsidRPr="00D730EF">
              <w:rPr>
                <w:rFonts w:cs="Calibri"/>
                <w:sz w:val="16"/>
                <w:szCs w:val="16"/>
              </w:rPr>
              <w:t>6203, 6210</w:t>
            </w:r>
            <w:r w:rsidR="00511DBF" w:rsidRPr="00D730EF">
              <w:rPr>
                <w:rFonts w:cs="Calibri"/>
                <w:sz w:val="16"/>
                <w:szCs w:val="16"/>
              </w:rPr>
              <w:t xml:space="preserve">, 6211, 6301, </w:t>
            </w:r>
            <w:r w:rsidRPr="00D730EF">
              <w:rPr>
                <w:rFonts w:cs="Calibri"/>
                <w:sz w:val="16"/>
                <w:szCs w:val="16"/>
              </w:rPr>
              <w:t>6303, 6305, 6306, 6308, 6401</w:t>
            </w:r>
            <w:r w:rsidR="00511DBF" w:rsidRPr="00D730EF">
              <w:rPr>
                <w:rFonts w:cs="Calibri"/>
                <w:sz w:val="16"/>
                <w:szCs w:val="16"/>
              </w:rPr>
              <w:t xml:space="preserve">, 6402, </w:t>
            </w:r>
            <w:r w:rsidRPr="00D730EF">
              <w:rPr>
                <w:rFonts w:cs="Calibri"/>
                <w:sz w:val="16"/>
                <w:szCs w:val="16"/>
              </w:rPr>
              <w:t>6403, 6407</w:t>
            </w:r>
            <w:r w:rsidR="00511DBF" w:rsidRPr="00D730EF">
              <w:rPr>
                <w:rFonts w:cs="Calibri"/>
                <w:sz w:val="16"/>
                <w:szCs w:val="16"/>
              </w:rPr>
              <w:t xml:space="preserve">, 6501, 6502, 6503, 6504, 6505, 6506, 6507, </w:t>
            </w:r>
            <w:r w:rsidR="00511DBF" w:rsidRPr="00D730EF">
              <w:rPr>
                <w:rFonts w:cs="Calibri"/>
                <w:sz w:val="16"/>
                <w:szCs w:val="16"/>
              </w:rPr>
              <w:lastRenderedPageBreak/>
              <w:t xml:space="preserve">6508, 6509, 6510, 6511, </w:t>
            </w:r>
            <w:r w:rsidRPr="00D730EF">
              <w:rPr>
                <w:rFonts w:cs="Calibri"/>
                <w:sz w:val="16"/>
                <w:szCs w:val="16"/>
              </w:rPr>
              <w:t>6512, 15001</w:t>
            </w:r>
            <w:r w:rsidR="00511DBF" w:rsidRPr="00D730EF">
              <w:rPr>
                <w:rFonts w:cs="Calibri"/>
                <w:sz w:val="16"/>
                <w:szCs w:val="16"/>
              </w:rPr>
              <w:t xml:space="preserve">, 15003, 15005, 15201, 15203, 15205, 15207, 15209,15211, 15213, 15215, 15217, 15219, 15221, 15223, </w:t>
            </w:r>
            <w:r w:rsidRPr="00D730EF">
              <w:rPr>
                <w:rFonts w:cs="Calibri"/>
                <w:sz w:val="16"/>
                <w:szCs w:val="16"/>
              </w:rPr>
              <w:t>152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4C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23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B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766409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527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BFA" w14:textId="3B17C0F1" w:rsidR="000F64D5" w:rsidRPr="00D730EF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30EF">
              <w:rPr>
                <w:rFonts w:cs="Calibri"/>
                <w:sz w:val="16"/>
                <w:szCs w:val="16"/>
              </w:rPr>
              <w:t>6102, 6204, 6205, 6209, 6309</w:t>
            </w:r>
            <w:r w:rsidR="00511DBF" w:rsidRPr="00D730EF">
              <w:rPr>
                <w:rFonts w:cs="Calibri"/>
                <w:sz w:val="16"/>
                <w:szCs w:val="16"/>
              </w:rPr>
              <w:t xml:space="preserve">, 6310, </w:t>
            </w:r>
            <w:r w:rsidRPr="00D730EF">
              <w:rPr>
                <w:rFonts w:cs="Calibri"/>
                <w:sz w:val="16"/>
                <w:szCs w:val="16"/>
              </w:rPr>
              <w:t>6311, 6404</w:t>
            </w:r>
            <w:r w:rsidR="00511DBF" w:rsidRPr="00D730EF">
              <w:rPr>
                <w:rFonts w:cs="Calibri"/>
                <w:sz w:val="16"/>
                <w:szCs w:val="16"/>
              </w:rPr>
              <w:t xml:space="preserve">, 6405, </w:t>
            </w:r>
            <w:r w:rsidRPr="00D730EF">
              <w:rPr>
                <w:rFonts w:cs="Calibri"/>
                <w:sz w:val="16"/>
                <w:szCs w:val="16"/>
              </w:rPr>
              <w:t>64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C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05E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BB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6FAFB2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1D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829" w14:textId="633643AF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021AF">
              <w:rPr>
                <w:rFonts w:cs="Calibri"/>
                <w:sz w:val="16"/>
                <w:szCs w:val="16"/>
              </w:rPr>
              <w:t>101</w:t>
            </w:r>
            <w:r w:rsidR="00C021AF" w:rsidRPr="00C021AF">
              <w:rPr>
                <w:rFonts w:cs="Calibri"/>
                <w:sz w:val="16"/>
                <w:szCs w:val="16"/>
              </w:rPr>
              <w:t xml:space="preserve">, 301, 303, 305, 307, 501, 503, 701, 703, 705, 901, 1101, 1103, 1105, 1301, 1501, 1703, 1901, 2101, 2103, 2105, 2107, 2109, 2111, 2113, 2115, 2117, 2119, </w:t>
            </w:r>
            <w:r w:rsidRPr="00C021AF">
              <w:rPr>
                <w:rFonts w:cs="Calibri"/>
                <w:sz w:val="16"/>
                <w:szCs w:val="16"/>
              </w:rPr>
              <w:t>2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B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3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3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7A03EF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372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094" w14:textId="1611E1D4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, 511</w:t>
            </w:r>
            <w:r w:rsidRPr="00EF045B">
              <w:rPr>
                <w:rFonts w:cs="Calibri"/>
                <w:sz w:val="16"/>
                <w:szCs w:val="16"/>
              </w:rPr>
              <w:t>, 513</w:t>
            </w:r>
            <w:r w:rsidR="00EF045B" w:rsidRPr="00EF045B">
              <w:rPr>
                <w:rFonts w:cs="Calibri"/>
                <w:sz w:val="16"/>
                <w:szCs w:val="16"/>
              </w:rPr>
              <w:t xml:space="preserve">, 515, </w:t>
            </w:r>
            <w:r w:rsidRPr="00EF045B">
              <w:rPr>
                <w:rFonts w:cs="Calibri"/>
                <w:sz w:val="16"/>
                <w:szCs w:val="16"/>
              </w:rPr>
              <w:t>5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B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F4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D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231848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034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FE6" w14:textId="77777777" w:rsidR="000F64D5" w:rsidRPr="00563BFE" w:rsidRDefault="00A13714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7, </w:t>
            </w:r>
            <w:r w:rsidR="000F64D5" w:rsidRPr="00563BFE">
              <w:rPr>
                <w:rFonts w:cs="Calibri"/>
                <w:sz w:val="16"/>
                <w:szCs w:val="16"/>
              </w:rPr>
              <w:t xml:space="preserve">303, </w:t>
            </w:r>
            <w:r>
              <w:rPr>
                <w:rFonts w:cs="Calibri"/>
                <w:sz w:val="16"/>
                <w:szCs w:val="16"/>
              </w:rPr>
              <w:t>17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FF0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8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9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A2943F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9AD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BD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501, </w:t>
            </w:r>
            <w:r w:rsidR="00A13714">
              <w:rPr>
                <w:rFonts w:cs="Calibri"/>
                <w:sz w:val="16"/>
                <w:szCs w:val="16"/>
              </w:rPr>
              <w:t xml:space="preserve">906, 907, 911, 915, 917, 919, </w:t>
            </w:r>
            <w:r w:rsidRPr="00563BFE">
              <w:rPr>
                <w:rFonts w:cs="Calibri"/>
                <w:sz w:val="16"/>
                <w:szCs w:val="16"/>
              </w:rPr>
              <w:t>9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3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30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0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A1C57B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B35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BE4" w14:textId="77777777" w:rsidR="000F64D5" w:rsidRPr="00563BFE" w:rsidRDefault="000F64D5" w:rsidP="002B057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3F03">
              <w:rPr>
                <w:rFonts w:cs="Calibri"/>
                <w:sz w:val="16"/>
                <w:szCs w:val="16"/>
              </w:rPr>
              <w:t>1007, 1011, 1051</w:t>
            </w:r>
            <w:r>
              <w:rPr>
                <w:rFonts w:cs="Calibri"/>
                <w:sz w:val="16"/>
                <w:szCs w:val="16"/>
              </w:rPr>
              <w:t>, 105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69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C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CC2ECC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9E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69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3, 1023, 1031, 1033, 1049, 1055, 1065, 12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A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4E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E9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438E06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06D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01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DF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61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7F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978067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7A9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B3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6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9E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B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67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3301D8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B70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501" w14:textId="61345835" w:rsidR="000F64D5" w:rsidRPr="008F7107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F7107">
              <w:rPr>
                <w:rFonts w:cs="Calibri"/>
                <w:sz w:val="16"/>
                <w:szCs w:val="16"/>
              </w:rPr>
              <w:t>1053, 1401</w:t>
            </w:r>
            <w:r w:rsidR="008F7107" w:rsidRPr="008F7107">
              <w:rPr>
                <w:rFonts w:cs="Calibri"/>
                <w:sz w:val="16"/>
                <w:szCs w:val="16"/>
              </w:rPr>
              <w:t xml:space="preserve">, 1403, 1405, 1407, 1409, 1411, 1413, 1415, 1417, 1419, 1421, 1423, </w:t>
            </w:r>
            <w:r w:rsidRPr="008F7107">
              <w:rPr>
                <w:rFonts w:cs="Calibri"/>
                <w:sz w:val="16"/>
                <w:szCs w:val="16"/>
              </w:rPr>
              <w:t>14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DF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A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4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CFE44E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C05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731" w14:textId="77777777" w:rsidR="000F64D5" w:rsidRPr="00563BFE" w:rsidRDefault="002B0578" w:rsidP="003E3D8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219, 1221, 1223, </w:t>
            </w:r>
            <w:r w:rsidR="000F64D5" w:rsidRPr="00563BFE">
              <w:rPr>
                <w:rFonts w:cs="Calibri"/>
                <w:sz w:val="16"/>
                <w:szCs w:val="16"/>
              </w:rPr>
              <w:t>12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E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79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4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10A0D2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8A9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95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7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CD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47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7ED4B0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50F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42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A8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53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73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A3B467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EF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72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0, 503, 1209, 12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B3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60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3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9A61B7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91C7" w14:textId="77777777" w:rsidR="000F64D5" w:rsidRPr="005A36A4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DA1" w14:textId="77777777" w:rsidR="000F64D5" w:rsidRPr="005A36A4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821546">
              <w:rPr>
                <w:rFonts w:cs="Calibri"/>
                <w:sz w:val="16"/>
                <w:szCs w:val="16"/>
              </w:rPr>
              <w:t>101, 107, 309, 311, 315, 701, 903, 1301</w:t>
            </w:r>
            <w:r w:rsidR="005A36A4" w:rsidRPr="00821546">
              <w:rPr>
                <w:rFonts w:cs="Calibri"/>
                <w:sz w:val="16"/>
                <w:szCs w:val="16"/>
              </w:rPr>
              <w:t xml:space="preserve">, 1303, 1305, 1307, 1401, 1403, 1405, 1407, 1409, 1411, 1413, 1415, 1417, 1419, 1421, 1423, 1425, 1500, 1501, </w:t>
            </w:r>
            <w:r w:rsidRPr="00821546">
              <w:rPr>
                <w:rFonts w:cs="Calibri"/>
                <w:sz w:val="16"/>
                <w:szCs w:val="16"/>
              </w:rPr>
              <w:t>1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B7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74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5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C53F2D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9C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60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59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A1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6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D54622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A3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A7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705, 1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60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0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0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FFEE86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DC5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15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, 901, 1800, 18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5D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E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B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FFE788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91B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1E0" w14:textId="6611B550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65518">
              <w:rPr>
                <w:rFonts w:cs="Calibri"/>
                <w:sz w:val="16"/>
                <w:szCs w:val="16"/>
              </w:rPr>
              <w:t>101</w:t>
            </w:r>
            <w:r w:rsidR="00665518" w:rsidRPr="00665518">
              <w:rPr>
                <w:rFonts w:cs="Calibri"/>
                <w:sz w:val="16"/>
                <w:szCs w:val="16"/>
              </w:rPr>
              <w:t xml:space="preserve">, 103, 105, 107, 109, 301, 303, 501, 503, 505, 507, 509, 701, 703, 901, 903, 1101, 1103, 1105, 1107, 1109, </w:t>
            </w:r>
            <w:r w:rsidRPr="00665518">
              <w:rPr>
                <w:rFonts w:cs="Calibri"/>
                <w:sz w:val="16"/>
                <w:szCs w:val="16"/>
              </w:rPr>
              <w:t>1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CF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83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F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06D6FFC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589E" w14:textId="10ADEC0A" w:rsidR="00991A30" w:rsidRPr="000502FA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8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 – BOOK 1 &amp; 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35C" w14:textId="50441FF0" w:rsidR="00991A30" w:rsidRPr="00B41887" w:rsidRDefault="00991A30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</w:t>
            </w:r>
            <w:r w:rsidRPr="00563BFE">
              <w:rPr>
                <w:rFonts w:cs="Calibri"/>
                <w:sz w:val="16"/>
                <w:szCs w:val="16"/>
              </w:rPr>
              <w:t>105, 301</w:t>
            </w:r>
            <w:r>
              <w:rPr>
                <w:rFonts w:cs="Calibri"/>
                <w:sz w:val="16"/>
                <w:szCs w:val="16"/>
              </w:rPr>
              <w:t xml:space="preserve">, 401, 501, 503, 505, 507, 509, 511, </w:t>
            </w:r>
            <w:r w:rsidRPr="00563BFE">
              <w:rPr>
                <w:rFonts w:cs="Calibri"/>
                <w:sz w:val="16"/>
                <w:szCs w:val="16"/>
              </w:rPr>
              <w:t>513, 701</w:t>
            </w:r>
            <w:r>
              <w:rPr>
                <w:rFonts w:cs="Calibri"/>
                <w:sz w:val="16"/>
                <w:szCs w:val="16"/>
              </w:rPr>
              <w:t xml:space="preserve">, 703, 705, 901, 903, 1101, 1103, 1105, 1107, 1109, </w:t>
            </w:r>
            <w:r w:rsidRPr="00563BFE">
              <w:rPr>
                <w:rFonts w:cs="Calibri"/>
                <w:sz w:val="16"/>
                <w:szCs w:val="16"/>
              </w:rPr>
              <w:t>1111, 1501</w:t>
            </w:r>
            <w:r>
              <w:rPr>
                <w:rFonts w:cs="Calibri"/>
                <w:sz w:val="16"/>
                <w:szCs w:val="16"/>
              </w:rPr>
              <w:t>, 1503, 1505, 1507, 1509, 1511,</w:t>
            </w:r>
            <w:r w:rsidRPr="00563BFE">
              <w:rPr>
                <w:rFonts w:cs="Calibri"/>
                <w:sz w:val="16"/>
                <w:szCs w:val="16"/>
              </w:rPr>
              <w:t>1513, 1701, 1703, 4701</w:t>
            </w:r>
            <w:r>
              <w:rPr>
                <w:rFonts w:cs="Calibri"/>
                <w:sz w:val="16"/>
                <w:szCs w:val="16"/>
              </w:rPr>
              <w:t xml:space="preserve">, 4703, 4705, 4707, 4709, 4711, 4713, 4715, 4717, 4719, 4721, 4723, 4731, 4733, 4735, 4737, 4739, 4741, 4743, 4745, 4747, 4749, 4751, 4753, 4755, 4759, 4761, 4763, 4767 ,4769, </w:t>
            </w:r>
            <w:r w:rsidRPr="00563BFE">
              <w:rPr>
                <w:rFonts w:cs="Calibri"/>
                <w:sz w:val="16"/>
                <w:szCs w:val="16"/>
              </w:rPr>
              <w:t>4771, 4927, 4957, 4965</w:t>
            </w:r>
            <w:r>
              <w:rPr>
                <w:rFonts w:cs="Calibri"/>
                <w:sz w:val="16"/>
                <w:szCs w:val="16"/>
              </w:rPr>
              <w:t xml:space="preserve">, 4967, </w:t>
            </w:r>
            <w:r w:rsidRPr="00563BFE">
              <w:rPr>
                <w:rFonts w:cs="Calibri"/>
                <w:sz w:val="16"/>
                <w:szCs w:val="16"/>
              </w:rPr>
              <w:t>4969, 5501</w:t>
            </w:r>
            <w:r>
              <w:rPr>
                <w:rFonts w:cs="Calibri"/>
                <w:sz w:val="16"/>
                <w:szCs w:val="16"/>
              </w:rPr>
              <w:t xml:space="preserve">, 5503, 5505, 5507, 5509, 5511, 5513, 5515, 5517, 5519, 5521, 5523, 5525, 5527, 5529, 5531, 5533, 5535, 5537, 5539, 5541, 5543, 5545, 5547, 5549, 5551, </w:t>
            </w:r>
            <w:r w:rsidRPr="00563BFE">
              <w:rPr>
                <w:rFonts w:cs="Calibri"/>
                <w:sz w:val="16"/>
                <w:szCs w:val="16"/>
              </w:rPr>
              <w:t>5553, 6901</w:t>
            </w:r>
            <w:r>
              <w:rPr>
                <w:rFonts w:cs="Calibri"/>
                <w:sz w:val="16"/>
                <w:szCs w:val="16"/>
              </w:rPr>
              <w:t xml:space="preserve">, 6903, 6905, 6907, 6909, 6911, 6913, 6915, 6917, 6919, 6921, 6923, 6931, 6933, 6935, 6937, 6939, 6941, 6943, 6945, </w:t>
            </w:r>
            <w:r w:rsidRPr="00563BFE">
              <w:rPr>
                <w:rFonts w:cs="Calibri"/>
                <w:sz w:val="16"/>
                <w:szCs w:val="16"/>
              </w:rPr>
              <w:t>6947, 10101</w:t>
            </w:r>
            <w:r>
              <w:rPr>
                <w:rFonts w:cs="Calibri"/>
                <w:sz w:val="16"/>
                <w:szCs w:val="16"/>
              </w:rPr>
              <w:t xml:space="preserve">, 10103, 10105, 10107, 10301, 10303, 10305, 10307, 10309, 10501, 10503, 10505, 10701, 10703, 10901, 10905, 10907, 11101, 11103, 11105, 11107, 11109, 11111, 11113, 11301, 11303, 11305, 11501, 11503, 11505, 11507, 11509, 11511, 11513, 11515, 11517, 11519, 11521, 11519, 11521, 11523, 11525, 11527, 11529, 11531, 11533, 11535, 11701, 11901, 11903, 11905, 11907, 11909, 12101, </w:t>
            </w:r>
            <w:r w:rsidRPr="00563BFE">
              <w:rPr>
                <w:rFonts w:cs="Calibri"/>
                <w:sz w:val="16"/>
                <w:szCs w:val="16"/>
              </w:rPr>
              <w:t>12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B7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3CC1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AF1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1F83504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EC7C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D70" w14:textId="3F6EBC38" w:rsidR="00991A30" w:rsidRPr="00B41887" w:rsidRDefault="00991A30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  <w:r>
              <w:rPr>
                <w:rFonts w:cs="Calibri"/>
                <w:sz w:val="16"/>
                <w:szCs w:val="16"/>
              </w:rPr>
              <w:t xml:space="preserve">, 1303, 1305, 1307, 1309, 1311, 1313, 1315, 1317, 1319, 1321, 1323, 1325, 1327, 1329, 1331, 1333, </w:t>
            </w:r>
            <w:r w:rsidRPr="00563BFE">
              <w:rPr>
                <w:rFonts w:cs="Calibri"/>
                <w:sz w:val="16"/>
                <w:szCs w:val="16"/>
              </w:rPr>
              <w:t>139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6AF7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C8A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690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71A40E9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5F4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32B" w14:textId="6B72421B" w:rsidR="00991A30" w:rsidRPr="00B41887" w:rsidRDefault="00991A30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501</w:t>
            </w:r>
            <w:r>
              <w:rPr>
                <w:rFonts w:cs="Calibri"/>
                <w:sz w:val="16"/>
                <w:szCs w:val="16"/>
              </w:rPr>
              <w:t xml:space="preserve">, 13503, 13505, 13507, </w:t>
            </w:r>
            <w:r w:rsidRPr="00563BFE">
              <w:rPr>
                <w:rFonts w:cs="Calibri"/>
                <w:sz w:val="16"/>
                <w:szCs w:val="16"/>
              </w:rPr>
              <w:t>13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44EF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5645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FEA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7CA813D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E36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42A" w14:textId="6C348152" w:rsidR="00991A30" w:rsidRPr="00B41887" w:rsidRDefault="00991A30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, 2307, 2309, 2313, 2315, 2319</w:t>
            </w:r>
            <w:r>
              <w:rPr>
                <w:rFonts w:cs="Calibri"/>
                <w:sz w:val="16"/>
                <w:szCs w:val="16"/>
              </w:rPr>
              <w:t xml:space="preserve">, 2321, 2323, 2325, 2327, 2329, 2331, 2333, </w:t>
            </w:r>
            <w:r w:rsidRPr="00563BFE">
              <w:rPr>
                <w:rFonts w:cs="Calibri"/>
                <w:sz w:val="16"/>
                <w:szCs w:val="16"/>
              </w:rPr>
              <w:t>23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2ADD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58D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C009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0C5960D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254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C27" w14:textId="271704FE" w:rsidR="00991A30" w:rsidRPr="00B41887" w:rsidRDefault="00991A30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9, 2301, 2351</w:t>
            </w:r>
            <w:r>
              <w:rPr>
                <w:rFonts w:cs="Calibri"/>
                <w:sz w:val="16"/>
                <w:szCs w:val="16"/>
              </w:rPr>
              <w:t xml:space="preserve">, 2353, 2355, 2357, 2359, 2361, 2363, 2365, 2367, 2371, 2373, </w:t>
            </w:r>
            <w:r w:rsidRPr="00563BFE">
              <w:rPr>
                <w:rFonts w:cs="Calibri"/>
                <w:sz w:val="16"/>
                <w:szCs w:val="16"/>
              </w:rPr>
              <w:t>2375, 2379</w:t>
            </w:r>
            <w:r>
              <w:rPr>
                <w:rFonts w:cs="Calibri"/>
                <w:sz w:val="16"/>
                <w:szCs w:val="16"/>
              </w:rPr>
              <w:t>, 2381, 2383, 2385, 2387, 2389, 2391, 2393, 2395, 2400, 2404, 2406, 2408, 2410, 2412, 2414, 2416, 2418, 2420, 2422, 2424, 2426, 2428, 2</w:t>
            </w:r>
            <w:r w:rsidRPr="00563BFE">
              <w:rPr>
                <w:rFonts w:cs="Calibri"/>
                <w:sz w:val="16"/>
                <w:szCs w:val="16"/>
              </w:rPr>
              <w:t>430, 13701</w:t>
            </w:r>
            <w:r>
              <w:rPr>
                <w:rFonts w:cs="Calibri"/>
                <w:sz w:val="16"/>
                <w:szCs w:val="16"/>
              </w:rPr>
              <w:t xml:space="preserve">, 13703, 13705, 13707, 13709, 13711, 13713, 13715, 13719, </w:t>
            </w:r>
            <w:r w:rsidRPr="00563BFE">
              <w:rPr>
                <w:rFonts w:cs="Calibri"/>
                <w:sz w:val="16"/>
                <w:szCs w:val="16"/>
              </w:rPr>
              <w:t xml:space="preserve">13721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A3A0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AB3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C3F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17700B9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3501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ED8" w14:textId="1EDF8FD9" w:rsidR="00991A30" w:rsidRPr="00B41887" w:rsidRDefault="00D936FB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1, </w:t>
            </w:r>
            <w:r w:rsidR="00991A30" w:rsidRPr="00563BFE">
              <w:rPr>
                <w:rFonts w:cs="Calibri"/>
                <w:sz w:val="16"/>
                <w:szCs w:val="16"/>
              </w:rPr>
              <w:t>2339</w:t>
            </w:r>
            <w:r w:rsidR="00991A30">
              <w:rPr>
                <w:rFonts w:cs="Calibri"/>
                <w:sz w:val="16"/>
                <w:szCs w:val="16"/>
              </w:rPr>
              <w:t xml:space="preserve">, 2340, 2341, 2343, </w:t>
            </w:r>
            <w:r w:rsidR="00991A30" w:rsidRPr="00563BFE">
              <w:rPr>
                <w:rFonts w:cs="Calibri"/>
                <w:sz w:val="16"/>
                <w:szCs w:val="16"/>
              </w:rPr>
              <w:t>2345, 2432</w:t>
            </w:r>
            <w:r w:rsidR="00991A30">
              <w:rPr>
                <w:rFonts w:cs="Calibri"/>
                <w:sz w:val="16"/>
                <w:szCs w:val="16"/>
              </w:rPr>
              <w:t xml:space="preserve">, 2434, </w:t>
            </w:r>
            <w:r w:rsidR="00991A30" w:rsidRPr="00563BFE">
              <w:rPr>
                <w:rFonts w:cs="Calibri"/>
                <w:sz w:val="16"/>
                <w:szCs w:val="16"/>
              </w:rPr>
              <w:t>2436, 2461, 2463, 8901</w:t>
            </w:r>
            <w:r w:rsidR="00991A30">
              <w:rPr>
                <w:rFonts w:cs="Calibri"/>
                <w:sz w:val="16"/>
                <w:szCs w:val="16"/>
              </w:rPr>
              <w:t xml:space="preserve">, 8903, 8905, 8907, 8909, 8911, </w:t>
            </w:r>
            <w:r w:rsidR="00991A30" w:rsidRPr="00563BFE">
              <w:rPr>
                <w:rFonts w:cs="Calibri"/>
                <w:sz w:val="16"/>
                <w:szCs w:val="16"/>
              </w:rPr>
              <w:t>89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206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6ACE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D85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4B170BA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0F8D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0B0" w14:textId="6F916027" w:rsidR="00991A30" w:rsidRPr="00B41887" w:rsidRDefault="00991A30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5, 2438</w:t>
            </w:r>
            <w:r>
              <w:rPr>
                <w:rFonts w:cs="Calibri"/>
                <w:sz w:val="16"/>
                <w:szCs w:val="16"/>
              </w:rPr>
              <w:t xml:space="preserve">, 2440, 2442, 2444, 2446, </w:t>
            </w:r>
            <w:r w:rsidRPr="00563BFE">
              <w:rPr>
                <w:rFonts w:cs="Calibri"/>
                <w:sz w:val="16"/>
                <w:szCs w:val="16"/>
              </w:rPr>
              <w:t>244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8F5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419B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03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4A39CA9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F8B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D36" w14:textId="4AD3FD27" w:rsidR="00991A30" w:rsidRPr="00B41887" w:rsidRDefault="00991A30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11, 2337, 2347, 23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907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76A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720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17F2E9D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C5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127" w14:textId="3AE91FA2" w:rsidR="00991A30" w:rsidRPr="00B41887" w:rsidRDefault="00991A30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17, 2451</w:t>
            </w:r>
            <w:r>
              <w:rPr>
                <w:rFonts w:cs="Calibri"/>
                <w:sz w:val="16"/>
                <w:szCs w:val="16"/>
              </w:rPr>
              <w:t xml:space="preserve">, 2453, 2455, 2457, </w:t>
            </w:r>
            <w:r w:rsidRPr="00563BFE">
              <w:rPr>
                <w:rFonts w:cs="Calibri"/>
                <w:sz w:val="16"/>
                <w:szCs w:val="16"/>
              </w:rPr>
              <w:t>2459, 2501</w:t>
            </w:r>
            <w:r>
              <w:rPr>
                <w:rFonts w:cs="Calibri"/>
                <w:sz w:val="16"/>
                <w:szCs w:val="16"/>
              </w:rPr>
              <w:t>, 2503, 2507, 2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CB0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CA1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D85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78AAA57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FE33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D899" w14:textId="7916A60C" w:rsidR="00991A30" w:rsidRPr="00B41887" w:rsidRDefault="00991A30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801</w:t>
            </w:r>
            <w:r>
              <w:rPr>
                <w:rFonts w:cs="Calibri"/>
                <w:sz w:val="16"/>
                <w:szCs w:val="16"/>
              </w:rPr>
              <w:t xml:space="preserve">, 1803, 1805, 1807, 1809, </w:t>
            </w:r>
            <w:r w:rsidRPr="00563BFE">
              <w:rPr>
                <w:rFonts w:cs="Calibri"/>
                <w:sz w:val="16"/>
                <w:szCs w:val="16"/>
              </w:rPr>
              <w:t>1811, 234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8E8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F28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82F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60CA0CB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3FF0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A23" w14:textId="44B11433" w:rsidR="00991A30" w:rsidRPr="00B41887" w:rsidRDefault="00991A30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991</w:t>
            </w:r>
            <w:r>
              <w:rPr>
                <w:rFonts w:cs="Calibri"/>
                <w:sz w:val="16"/>
                <w:szCs w:val="16"/>
              </w:rPr>
              <w:t xml:space="preserve">, 3193, </w:t>
            </w:r>
            <w:r w:rsidRPr="00563BFE">
              <w:rPr>
                <w:rFonts w:cs="Calibri"/>
                <w:sz w:val="16"/>
                <w:szCs w:val="16"/>
              </w:rPr>
              <w:t>3995, 4009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40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D349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77CE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CF9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03B5A3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43D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88B" w14:textId="0B0FAE9A" w:rsidR="00BF194C" w:rsidRPr="00B41887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01, 2703, 2705, 2709, 2711, 2713, 2715, 2717, 27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F1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678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C5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3DF3A8E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FBEB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26D" w14:textId="11380884" w:rsidR="00991A30" w:rsidRPr="00B41887" w:rsidRDefault="00BF194C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01</w:t>
            </w:r>
            <w:r>
              <w:rPr>
                <w:rFonts w:cs="Calibri"/>
                <w:sz w:val="16"/>
                <w:szCs w:val="16"/>
              </w:rPr>
              <w:t xml:space="preserve">, 1603, 1605, 1607, 1609, 1611, </w:t>
            </w:r>
            <w:r w:rsidRPr="00563BFE">
              <w:rPr>
                <w:rFonts w:cs="Calibri"/>
                <w:sz w:val="16"/>
                <w:szCs w:val="16"/>
              </w:rPr>
              <w:t>1613, 8429, 8439, 8443, 8457, 84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4117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B965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758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3EC8E9D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836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119" w14:textId="5384B0D5" w:rsidR="00991A30" w:rsidRPr="00B41887" w:rsidRDefault="00BF194C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01</w:t>
            </w:r>
            <w:r>
              <w:rPr>
                <w:rFonts w:cs="Calibri"/>
                <w:sz w:val="16"/>
                <w:szCs w:val="16"/>
              </w:rPr>
              <w:t xml:space="preserve">, 8003, 8005, 8007, 8009, 8011, 8013, 8015, 8021, 8027, 8029, 8031, 8033, 8035, 8037, 8039, 8041, 8043, 8045, 8047, 8049, 8051, 8053, 8055, 8057, 8059, 8067, 8069, 8071, 8073, 8075, 8077, 8079, 8081, 8083, 8089, 8091, 8093, </w:t>
            </w:r>
            <w:r w:rsidRPr="00563BFE">
              <w:rPr>
                <w:rFonts w:cs="Calibri"/>
                <w:sz w:val="16"/>
                <w:szCs w:val="16"/>
              </w:rPr>
              <w:t>809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D1FD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8B97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792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BCFB17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4AC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46D" w14:textId="2E9A94C6" w:rsidR="00BF194C" w:rsidRPr="00B41887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, 2903, 7601</w:t>
            </w:r>
            <w:r>
              <w:rPr>
                <w:rFonts w:cs="Calibri"/>
                <w:sz w:val="16"/>
                <w:szCs w:val="16"/>
              </w:rPr>
              <w:t xml:space="preserve">, 7603, 7609, 7611, </w:t>
            </w:r>
            <w:r w:rsidRPr="00563BFE">
              <w:rPr>
                <w:rFonts w:cs="Calibri"/>
                <w:sz w:val="16"/>
                <w:szCs w:val="16"/>
              </w:rPr>
              <w:t>76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F52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E6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34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6A0543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76B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669" w14:textId="353C4972" w:rsidR="00BF194C" w:rsidRPr="00B41887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241, 4291, 15901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15903, 18101</w:t>
            </w:r>
            <w:r>
              <w:rPr>
                <w:rFonts w:cs="Calibri"/>
                <w:sz w:val="16"/>
                <w:szCs w:val="16"/>
              </w:rPr>
              <w:t xml:space="preserve">, 18301, 18303, 18305, 18501, 18503, 18505, </w:t>
            </w:r>
            <w:r w:rsidRPr="00563BFE">
              <w:rPr>
                <w:rFonts w:cs="Calibri"/>
                <w:sz w:val="16"/>
                <w:szCs w:val="16"/>
              </w:rPr>
              <w:t>18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B9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8F0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A9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91A30" w:rsidRPr="00563BFE" w14:paraId="04C6C8E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3E90" w14:textId="77777777" w:rsidR="00991A30" w:rsidRPr="000B4206" w:rsidRDefault="00991A30" w:rsidP="00991A3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BE6" w14:textId="2F83E13F" w:rsidR="00991A30" w:rsidRPr="00B41887" w:rsidRDefault="00BF194C" w:rsidP="00991A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C21">
              <w:rPr>
                <w:rFonts w:cs="Calibri"/>
                <w:sz w:val="16"/>
                <w:szCs w:val="16"/>
              </w:rPr>
              <w:t>6039,</w:t>
            </w:r>
            <w:r>
              <w:rPr>
                <w:rFonts w:cs="Calibri"/>
                <w:sz w:val="16"/>
                <w:szCs w:val="16"/>
              </w:rPr>
              <w:t xml:space="preserve"> 93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945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E96E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0DF" w14:textId="77777777" w:rsidR="00991A30" w:rsidRPr="00563BFE" w:rsidRDefault="00991A30" w:rsidP="00991A3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8694BD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2A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E373" w14:textId="08079525" w:rsidR="00BF194C" w:rsidRPr="00B41887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101, 17103, 17107</w:t>
            </w:r>
            <w:r>
              <w:rPr>
                <w:rFonts w:cs="Calibri"/>
                <w:sz w:val="16"/>
                <w:szCs w:val="16"/>
              </w:rPr>
              <w:t xml:space="preserve">, 17109, 17111, 17113, 17115, 17117, 17119, 17121, 17123, </w:t>
            </w:r>
            <w:r w:rsidRPr="00563BFE">
              <w:rPr>
                <w:rFonts w:cs="Calibri"/>
                <w:sz w:val="16"/>
                <w:szCs w:val="16"/>
              </w:rPr>
              <w:t>171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756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432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0D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6C6327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E14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649" w14:textId="0AEA9163" w:rsidR="00BF194C" w:rsidRPr="00B41887" w:rsidRDefault="00D936FB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  <w:r>
              <w:rPr>
                <w:rFonts w:cs="Calibri"/>
                <w:sz w:val="16"/>
                <w:szCs w:val="16"/>
              </w:rPr>
              <w:t xml:space="preserve">, 203, 205, 207, 209, </w:t>
            </w:r>
            <w:r w:rsidRPr="00563BFE">
              <w:rPr>
                <w:rFonts w:cs="Calibri"/>
                <w:sz w:val="16"/>
                <w:szCs w:val="16"/>
              </w:rPr>
              <w:t>211, 17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3C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3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E7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6D0919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29B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7D6" w14:textId="64721E1E" w:rsidR="00BF194C" w:rsidRPr="00B41887" w:rsidRDefault="00D936FB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501</w:t>
            </w:r>
            <w:r>
              <w:rPr>
                <w:rFonts w:cs="Calibri"/>
                <w:sz w:val="16"/>
                <w:szCs w:val="16"/>
              </w:rPr>
              <w:t xml:space="preserve">, 8503, 8505, 8507, 8509, 8511, 8513, </w:t>
            </w:r>
            <w:r w:rsidRPr="00563BFE">
              <w:rPr>
                <w:rFonts w:cs="Calibri"/>
                <w:sz w:val="16"/>
                <w:szCs w:val="16"/>
              </w:rPr>
              <w:t>8517, 8521</w:t>
            </w:r>
            <w:r>
              <w:rPr>
                <w:rFonts w:cs="Calibri"/>
                <w:sz w:val="16"/>
                <w:szCs w:val="16"/>
              </w:rPr>
              <w:t xml:space="preserve">, 8523, 8525, 8533, 8535, 8541, 8543, </w:t>
            </w:r>
            <w:r w:rsidRPr="00563BFE">
              <w:rPr>
                <w:rFonts w:cs="Calibri"/>
                <w:sz w:val="16"/>
                <w:szCs w:val="16"/>
              </w:rPr>
              <w:t xml:space="preserve">8545, </w:t>
            </w:r>
            <w:r w:rsidRPr="00DA5441">
              <w:rPr>
                <w:rFonts w:cs="Calibri"/>
                <w:sz w:val="16"/>
                <w:szCs w:val="16"/>
              </w:rPr>
              <w:t>8549</w:t>
            </w:r>
            <w:r>
              <w:rPr>
                <w:rFonts w:cs="Calibri"/>
                <w:sz w:val="16"/>
                <w:szCs w:val="16"/>
              </w:rPr>
              <w:t xml:space="preserve">, 8551, 8553, 8555, 8557, 8565, </w:t>
            </w:r>
            <w:r w:rsidRPr="00DA5441">
              <w:rPr>
                <w:rFonts w:cs="Calibri"/>
                <w:sz w:val="16"/>
                <w:szCs w:val="16"/>
              </w:rPr>
              <w:t>8569</w:t>
            </w:r>
            <w:r w:rsidRPr="00563BFE">
              <w:rPr>
                <w:rFonts w:cs="Calibri"/>
                <w:sz w:val="16"/>
                <w:szCs w:val="16"/>
              </w:rPr>
              <w:t>, 8577</w:t>
            </w:r>
            <w:r>
              <w:rPr>
                <w:rFonts w:cs="Calibri"/>
                <w:sz w:val="16"/>
                <w:szCs w:val="16"/>
              </w:rPr>
              <w:t xml:space="preserve">, 8579, 8581, 8583, 8585, 8587, </w:t>
            </w:r>
            <w:r w:rsidRPr="00563BFE">
              <w:rPr>
                <w:rFonts w:cs="Calibri"/>
                <w:sz w:val="16"/>
                <w:szCs w:val="16"/>
              </w:rPr>
              <w:t>8589, 8597, 9037, 9061, 9069</w:t>
            </w:r>
            <w:r>
              <w:rPr>
                <w:rFonts w:cs="Calibri"/>
                <w:sz w:val="16"/>
                <w:szCs w:val="16"/>
              </w:rPr>
              <w:t xml:space="preserve">, 9071, </w:t>
            </w:r>
            <w:r w:rsidRPr="00563BFE">
              <w:rPr>
                <w:rFonts w:cs="Calibri"/>
                <w:sz w:val="16"/>
                <w:szCs w:val="16"/>
              </w:rPr>
              <w:t xml:space="preserve">9075, 9255, 9259, </w:t>
            </w:r>
            <w:r w:rsidRPr="00C01055">
              <w:rPr>
                <w:rFonts w:cs="Calibri"/>
                <w:sz w:val="16"/>
                <w:szCs w:val="16"/>
              </w:rPr>
              <w:t>10011</w:t>
            </w:r>
            <w:r>
              <w:rPr>
                <w:rFonts w:cs="Calibri"/>
                <w:sz w:val="16"/>
                <w:szCs w:val="16"/>
              </w:rPr>
              <w:t>, 100113, 10017, 10019, 10021, 10023, 10025</w:t>
            </w:r>
            <w:r w:rsidRPr="00C01055">
              <w:rPr>
                <w:rFonts w:cs="Calibri"/>
                <w:sz w:val="16"/>
                <w:szCs w:val="16"/>
              </w:rPr>
              <w:t>, 10035</w:t>
            </w:r>
            <w:r>
              <w:rPr>
                <w:rFonts w:cs="Calibri"/>
                <w:sz w:val="16"/>
                <w:szCs w:val="16"/>
              </w:rPr>
              <w:t xml:space="preserve">, 10055, 10057, </w:t>
            </w:r>
            <w:r w:rsidRPr="00C01055">
              <w:rPr>
                <w:rFonts w:cs="Calibri"/>
                <w:sz w:val="16"/>
                <w:szCs w:val="16"/>
              </w:rPr>
              <w:t>10073</w:t>
            </w:r>
            <w:r w:rsidRPr="00563BFE">
              <w:rPr>
                <w:rFonts w:cs="Calibri"/>
                <w:sz w:val="16"/>
                <w:szCs w:val="16"/>
              </w:rPr>
              <w:t>, 1007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5DD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6E7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8F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7CF9E55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5019" w14:textId="513374AE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V – BOOK 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6A3" w14:textId="3E1029B4" w:rsidR="00B70364" w:rsidRPr="00563BFE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501, 503, 701, </w:t>
            </w:r>
            <w:r w:rsidRPr="00563BFE">
              <w:rPr>
                <w:rFonts w:cs="Calibri"/>
                <w:sz w:val="16"/>
                <w:szCs w:val="16"/>
              </w:rPr>
              <w:t>703, 1701</w:t>
            </w:r>
            <w:r>
              <w:rPr>
                <w:rFonts w:cs="Calibri"/>
                <w:sz w:val="16"/>
                <w:szCs w:val="16"/>
              </w:rPr>
              <w:t xml:space="preserve">, 1703, 1705, 1707, 1901, 1903, 1905, 1907, 2101, 2103, </w:t>
            </w:r>
            <w:r w:rsidRPr="00563BFE">
              <w:rPr>
                <w:rFonts w:cs="Calibri"/>
                <w:sz w:val="16"/>
                <w:szCs w:val="16"/>
              </w:rPr>
              <w:t>2105, 2301</w:t>
            </w:r>
            <w:r>
              <w:rPr>
                <w:rFonts w:cs="Calibri"/>
                <w:sz w:val="16"/>
                <w:szCs w:val="16"/>
              </w:rPr>
              <w:t xml:space="preserve">, 2303, 2305, 2307, 2309, 2501, 2503, 2701, 2901, 2903, 2905, 2907, 3101, 3103, 3501, 3503, </w:t>
            </w:r>
            <w:r w:rsidRPr="00563BFE">
              <w:rPr>
                <w:rFonts w:cs="Calibri"/>
                <w:sz w:val="16"/>
                <w:szCs w:val="16"/>
              </w:rPr>
              <w:t>3701, 3705</w:t>
            </w:r>
            <w:r>
              <w:rPr>
                <w:rFonts w:cs="Calibri"/>
                <w:sz w:val="16"/>
                <w:szCs w:val="16"/>
              </w:rPr>
              <w:t xml:space="preserve">, 3707, 3709, 3711, </w:t>
            </w:r>
            <w:r w:rsidRPr="00563BFE">
              <w:rPr>
                <w:rFonts w:cs="Calibri"/>
                <w:sz w:val="16"/>
                <w:szCs w:val="16"/>
              </w:rPr>
              <w:t>3713, 5701, 6301, 6501</w:t>
            </w:r>
            <w:r>
              <w:rPr>
                <w:rFonts w:cs="Calibri"/>
                <w:sz w:val="16"/>
                <w:szCs w:val="16"/>
              </w:rPr>
              <w:t>, 6503, 6701, 6901, 6</w:t>
            </w:r>
            <w:r w:rsidRPr="00563BFE">
              <w:rPr>
                <w:rFonts w:cs="Calibri"/>
                <w:sz w:val="16"/>
                <w:szCs w:val="16"/>
              </w:rPr>
              <w:t>903, 7105, 7501</w:t>
            </w:r>
            <w:r>
              <w:rPr>
                <w:rFonts w:cs="Calibri"/>
                <w:sz w:val="16"/>
                <w:szCs w:val="16"/>
              </w:rPr>
              <w:t xml:space="preserve">, 7503, 7505, 7507, 7701, 7703, </w:t>
            </w:r>
            <w:r w:rsidRPr="00563BFE">
              <w:rPr>
                <w:rFonts w:cs="Calibri"/>
                <w:sz w:val="16"/>
                <w:szCs w:val="16"/>
              </w:rPr>
              <w:t>7705, 7901, 7903, 8101, 8105, 8307</w:t>
            </w:r>
            <w:r>
              <w:rPr>
                <w:rFonts w:cs="Calibri"/>
                <w:sz w:val="16"/>
                <w:szCs w:val="16"/>
              </w:rPr>
              <w:t xml:space="preserve">, 8309, </w:t>
            </w:r>
            <w:r w:rsidRPr="00563BFE">
              <w:rPr>
                <w:rFonts w:cs="Calibri"/>
                <w:sz w:val="16"/>
                <w:szCs w:val="16"/>
              </w:rPr>
              <w:t>8311, 8701</w:t>
            </w:r>
            <w:r>
              <w:rPr>
                <w:rFonts w:cs="Calibri"/>
                <w:sz w:val="16"/>
                <w:szCs w:val="16"/>
              </w:rPr>
              <w:t xml:space="preserve">, 8703, 8705, 8707, 8709, 8901, 8903, 8905, 9101, 9103, 9105, 11101, 11103, 11105, 11107, 11115, 11117, 11119, </w:t>
            </w:r>
            <w:r w:rsidRPr="00563BFE">
              <w:rPr>
                <w:rFonts w:cs="Calibri"/>
                <w:sz w:val="16"/>
                <w:szCs w:val="16"/>
              </w:rPr>
              <w:t>11301, 11503</w:t>
            </w:r>
            <w:r>
              <w:rPr>
                <w:rFonts w:cs="Calibri"/>
                <w:sz w:val="16"/>
                <w:szCs w:val="16"/>
              </w:rPr>
              <w:t xml:space="preserve">, 11701, 11703, </w:t>
            </w:r>
            <w:r w:rsidRPr="00563BFE">
              <w:rPr>
                <w:rFonts w:cs="Calibri"/>
                <w:sz w:val="16"/>
                <w:szCs w:val="16"/>
              </w:rPr>
              <w:t>11705, 11903, 12101, 12103, 12305</w:t>
            </w:r>
            <w:r>
              <w:rPr>
                <w:rFonts w:cs="Calibri"/>
                <w:sz w:val="16"/>
                <w:szCs w:val="16"/>
              </w:rPr>
              <w:t xml:space="preserve">, 12307, 12309, 12311, </w:t>
            </w:r>
            <w:r w:rsidRPr="00563BFE">
              <w:rPr>
                <w:rFonts w:cs="Calibri"/>
                <w:sz w:val="16"/>
                <w:szCs w:val="16"/>
              </w:rPr>
              <w:t>12503, 12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6F7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CD9" w14:textId="0D1CA6DA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6BD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125370E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E252" w14:textId="77777777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1C1" w14:textId="1F399F1D" w:rsidR="00B70364" w:rsidRPr="00563BFE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303, 8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B44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EDF5" w14:textId="0099CB92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C52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1FC10EB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05DD" w14:textId="77777777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382" w14:textId="27233DB6" w:rsidR="00B70364" w:rsidRPr="00563BFE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01, 7103, 8103, 11501, 11709, 11901, 12301, 12303, 12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A339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1E2" w14:textId="0E034643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370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747DBD5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060" w14:textId="77777777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2EF" w14:textId="2EAB40D6" w:rsidR="00B70364" w:rsidRPr="00B41887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6A5" w14:textId="576E222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84B5" w14:textId="7AE30E52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983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0B56F9A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5D6" w14:textId="77777777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D0" w14:textId="73A9474D" w:rsidR="00B70364" w:rsidRPr="00B41887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703, 6001, 117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3377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8D9" w14:textId="40213F99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4A6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084E9A1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917" w14:textId="613028D6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1B9" w14:textId="56919657" w:rsidR="00B70364" w:rsidRPr="00B41887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2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DBEF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C5E" w14:textId="2A416591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2FE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2D8D328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2030" w14:textId="77777777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9A1" w14:textId="29E23CFA" w:rsidR="00B70364" w:rsidRPr="00B41887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901</w:t>
            </w:r>
            <w:r>
              <w:rPr>
                <w:rFonts w:cs="Calibri"/>
                <w:sz w:val="16"/>
                <w:szCs w:val="16"/>
              </w:rPr>
              <w:t xml:space="preserve">, 4903, 4905, 5101, 5103, 5105, 5107, 5109, 5113, 5115, 5117, 5301, 5501, 5503, 5505, 5507, 5509, 5511, 5513, 5515, 5517, </w:t>
            </w:r>
            <w:r w:rsidRPr="00563BFE">
              <w:rPr>
                <w:rFonts w:cs="Calibri"/>
                <w:sz w:val="16"/>
                <w:szCs w:val="16"/>
              </w:rPr>
              <w:t>5519, 5901, 5903, 13301, 13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574F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5906" w14:textId="6749F95E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787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168249D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E9CC" w14:textId="77777777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EC8" w14:textId="1BF06DFB" w:rsidR="00B70364" w:rsidRPr="00B41887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801</w:t>
            </w:r>
            <w:r>
              <w:rPr>
                <w:rFonts w:cs="Calibri"/>
                <w:sz w:val="16"/>
                <w:szCs w:val="16"/>
              </w:rPr>
              <w:t xml:space="preserve">, 7803, 7805, 7807, 7809, 7811, </w:t>
            </w:r>
            <w:r w:rsidRPr="00563BFE">
              <w:rPr>
                <w:rFonts w:cs="Calibri"/>
                <w:sz w:val="16"/>
                <w:szCs w:val="16"/>
              </w:rPr>
              <w:t>13701, 13705</w:t>
            </w:r>
            <w:r>
              <w:rPr>
                <w:rFonts w:cs="Calibri"/>
                <w:sz w:val="16"/>
                <w:szCs w:val="16"/>
              </w:rPr>
              <w:t xml:space="preserve">, 15101, 15103, 15105, 15107, 15109, 15111, 15113, 15115, 15117, 15119, 15121, 15123, 15125, </w:t>
            </w:r>
            <w:r w:rsidRPr="00563BFE">
              <w:rPr>
                <w:rFonts w:cs="Calibri"/>
                <w:sz w:val="16"/>
                <w:szCs w:val="16"/>
              </w:rPr>
              <w:t>151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6ED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A487" w14:textId="71B8000F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BE3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6AD05CB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ECA3" w14:textId="77777777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98B" w14:textId="3AE74366" w:rsidR="00B70364" w:rsidRPr="00B41887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67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2170" w14:textId="551174F3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A8B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62E54F2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46CC" w14:textId="77777777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F0B" w14:textId="19C06067" w:rsidR="00B70364" w:rsidRPr="00B41887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711</w:t>
            </w:r>
            <w:r>
              <w:rPr>
                <w:rFonts w:cs="Calibri"/>
                <w:sz w:val="16"/>
                <w:szCs w:val="16"/>
              </w:rPr>
              <w:t xml:space="preserve">, 7713, 7717, </w:t>
            </w:r>
            <w:r w:rsidRPr="00563BFE">
              <w:rPr>
                <w:rFonts w:cs="Calibri"/>
                <w:sz w:val="16"/>
                <w:szCs w:val="16"/>
              </w:rPr>
              <w:t>77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8829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43C" w14:textId="043F05E5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322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3A396C5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6CE8" w14:textId="77777777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7EA" w14:textId="00D1D7B2" w:rsidR="00B70364" w:rsidRPr="00B41887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201</w:t>
            </w:r>
            <w:r>
              <w:rPr>
                <w:rFonts w:cs="Calibri"/>
                <w:sz w:val="16"/>
                <w:szCs w:val="16"/>
              </w:rPr>
              <w:t xml:space="preserve">, 2203, 2205, 2207, 2209, </w:t>
            </w:r>
            <w:r w:rsidRPr="00563BFE">
              <w:rPr>
                <w:rFonts w:cs="Calibri"/>
                <w:sz w:val="16"/>
                <w:szCs w:val="16"/>
              </w:rPr>
              <w:t>2210, 2213, 7301</w:t>
            </w:r>
            <w:r>
              <w:rPr>
                <w:rFonts w:cs="Calibri"/>
                <w:sz w:val="16"/>
                <w:szCs w:val="16"/>
              </w:rPr>
              <w:t xml:space="preserve">, 7303, 7305, 7307, 7309, 7311, 7313, 7315, 7315, 7317, 7319, 7321, 7323, 7325, 7327, 7329, 7331, 7333, 7335, 7337, </w:t>
            </w:r>
            <w:r w:rsidRPr="00563BFE">
              <w:rPr>
                <w:rFonts w:cs="Calibri"/>
                <w:sz w:val="16"/>
                <w:szCs w:val="16"/>
              </w:rPr>
              <w:t xml:space="preserve">7339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285D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2EC9" w14:textId="0D4C6F4E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4F0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026E1BF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570" w14:textId="77777777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FBD" w14:textId="221436A4" w:rsidR="00B70364" w:rsidRPr="000126BB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26BB">
              <w:rPr>
                <w:rFonts w:cs="Calibri"/>
                <w:sz w:val="16"/>
                <w:szCs w:val="16"/>
              </w:rPr>
              <w:t>16101</w:t>
            </w:r>
            <w:r w:rsidR="000126BB" w:rsidRPr="000126BB">
              <w:rPr>
                <w:rFonts w:cs="Calibri"/>
                <w:sz w:val="16"/>
                <w:szCs w:val="16"/>
              </w:rPr>
              <w:t xml:space="preserve">, 16301, 16303, 16305, 16307, </w:t>
            </w:r>
            <w:r w:rsidRPr="000126BB">
              <w:rPr>
                <w:rFonts w:cs="Calibri"/>
                <w:sz w:val="16"/>
                <w:szCs w:val="16"/>
              </w:rPr>
              <w:t>163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7EA3" w14:textId="423180EB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F920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629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0364" w:rsidRPr="00563BFE" w14:paraId="1C2DEB6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242" w14:textId="77777777" w:rsidR="00B70364" w:rsidRPr="000B4206" w:rsidRDefault="00B70364" w:rsidP="00B7036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455" w14:textId="55408243" w:rsidR="00B70364" w:rsidRPr="000126BB" w:rsidRDefault="00B70364" w:rsidP="00B7036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26BB">
              <w:rPr>
                <w:rFonts w:cs="Calibri"/>
                <w:sz w:val="16"/>
                <w:szCs w:val="16"/>
              </w:rPr>
              <w:t>1101</w:t>
            </w:r>
            <w:r w:rsidR="000126BB" w:rsidRPr="000126BB">
              <w:rPr>
                <w:rFonts w:cs="Calibri"/>
                <w:sz w:val="16"/>
                <w:szCs w:val="16"/>
              </w:rPr>
              <w:t xml:space="preserve">, 1303, 1305, 1307, 1309, 1311, 1313, </w:t>
            </w:r>
            <w:r w:rsidRPr="000126BB">
              <w:rPr>
                <w:rFonts w:cs="Calibri"/>
                <w:sz w:val="16"/>
                <w:szCs w:val="16"/>
              </w:rPr>
              <w:t>13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B039" w14:textId="1FC554F1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166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5F7" w14:textId="77777777" w:rsidR="00B70364" w:rsidRPr="00563BFE" w:rsidRDefault="00B70364" w:rsidP="00B703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50415CF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841D" w14:textId="77777777" w:rsidR="002A2374" w:rsidRDefault="00EF6C0A" w:rsidP="00B6191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8. PART VII </w:t>
            </w:r>
            <w:r w:rsidRPr="00B61911">
              <w:rPr>
                <w:rFonts w:cs="Calibri"/>
                <w:b/>
                <w:sz w:val="14"/>
                <w:szCs w:val="14"/>
              </w:rPr>
              <w:t>–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14:paraId="28AC19D2" w14:textId="5147D8A8" w:rsidR="00EF6C0A" w:rsidRPr="000B4206" w:rsidRDefault="00EF6C0A" w:rsidP="00B6191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37F" w14:textId="7AC4E43D" w:rsidR="00EF6C0A" w:rsidRPr="00B41887" w:rsidRDefault="00865036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3, 105, 107, 109, 111, 113, 115, </w:t>
            </w:r>
            <w:r w:rsidR="00EF6C0A" w:rsidRPr="00563BFE">
              <w:rPr>
                <w:rFonts w:cs="Calibri"/>
                <w:sz w:val="16"/>
                <w:szCs w:val="16"/>
              </w:rPr>
              <w:t>117, 301</w:t>
            </w:r>
            <w:r>
              <w:rPr>
                <w:rFonts w:cs="Calibri"/>
                <w:sz w:val="16"/>
                <w:szCs w:val="16"/>
              </w:rPr>
              <w:t xml:space="preserve">, 303, 305, </w:t>
            </w:r>
            <w:r w:rsidR="00EF6C0A"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108B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836E" w14:textId="3A97DF3E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21E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5F6215A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124" w14:textId="77777777" w:rsidR="00EF6C0A" w:rsidRPr="000B4206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1DF" w14:textId="6F5C1D52" w:rsidR="00EF6C0A" w:rsidRPr="00B41887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4227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959" w14:textId="3BDDBDCA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A99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7DB71E0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526" w14:textId="77777777" w:rsidR="00EF6C0A" w:rsidRPr="000B4206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F74" w14:textId="44C6B08B" w:rsidR="00EF6C0A" w:rsidRPr="00B41887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9, 121, 705, 711, 713, 7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9727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DFB" w14:textId="156FAD40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5B8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05BBF5B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F46" w14:textId="77777777" w:rsidR="00EF6C0A" w:rsidRPr="000B4206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B34" w14:textId="16496B4B" w:rsidR="00EF6C0A" w:rsidRPr="00B41887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707, 709, 7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3D97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7935" w14:textId="19A5DD36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DEAB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0E40B04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BAFB" w14:textId="77777777" w:rsidR="00EF6C0A" w:rsidRPr="000B4206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8B0" w14:textId="346DF6AA" w:rsidR="00EF6C0A" w:rsidRPr="00B41887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 w:rsidR="002C237A">
              <w:rPr>
                <w:rFonts w:cs="Calibri"/>
                <w:sz w:val="16"/>
                <w:szCs w:val="16"/>
              </w:rPr>
              <w:t xml:space="preserve">, 903, </w:t>
            </w:r>
            <w:r w:rsidRPr="00563BFE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90C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E46B" w14:textId="04E9AE73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C85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711CAB8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150" w14:textId="77777777" w:rsidR="002A2374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8. PART IX – </w:t>
            </w:r>
          </w:p>
          <w:p w14:paraId="62B87DB2" w14:textId="218C39A2" w:rsidR="00EF6C0A" w:rsidRPr="000B4206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2F1" w14:textId="3B2672C3" w:rsidR="00EF6C0A" w:rsidRPr="00B41887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 w:rsidR="002C237A">
              <w:rPr>
                <w:rFonts w:cs="Calibri"/>
                <w:sz w:val="16"/>
                <w:szCs w:val="16"/>
              </w:rPr>
              <w:t xml:space="preserve">, 303, 305, 307, 309, 311, 313, 315, 317, 319, 321, 323, 325, 327, 329, 331, </w:t>
            </w:r>
            <w:r w:rsidRPr="00563BFE">
              <w:rPr>
                <w:rFonts w:cs="Calibri"/>
                <w:sz w:val="16"/>
                <w:szCs w:val="16"/>
              </w:rPr>
              <w:t>333, 501</w:t>
            </w:r>
            <w:r w:rsidR="002C237A">
              <w:rPr>
                <w:rFonts w:cs="Calibri"/>
                <w:sz w:val="16"/>
                <w:szCs w:val="16"/>
              </w:rPr>
              <w:t xml:space="preserve">, 503, 505, 507, </w:t>
            </w:r>
            <w:r w:rsidRPr="00563BFE">
              <w:rPr>
                <w:rFonts w:cs="Calibri"/>
                <w:sz w:val="16"/>
                <w:szCs w:val="16"/>
              </w:rPr>
              <w:t>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C5D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7C72" w14:textId="710E2A6E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E108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680B953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A2D" w14:textId="77777777" w:rsidR="00EF6C0A" w:rsidRPr="000B4206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4FB" w14:textId="56C1F7D3" w:rsidR="00EF6C0A" w:rsidRPr="00B41887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521752">
              <w:rPr>
                <w:rFonts w:cs="Calibri"/>
                <w:sz w:val="16"/>
                <w:szCs w:val="16"/>
              </w:rPr>
              <w:t xml:space="preserve">, 103, </w:t>
            </w:r>
            <w:r w:rsidRPr="00563BFE">
              <w:rPr>
                <w:rFonts w:cs="Calibri"/>
                <w:sz w:val="16"/>
                <w:szCs w:val="16"/>
              </w:rPr>
              <w:t>105, 921, 9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0290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1CB1" w14:textId="6429E4D0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5A0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6DE595E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D57" w14:textId="77777777" w:rsidR="00EF6C0A" w:rsidRPr="000B4206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016" w14:textId="363BF341" w:rsidR="00EF6C0A" w:rsidRPr="00B41887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86C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C6D" w14:textId="34EFC979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85F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2722A4F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E2FC" w14:textId="77777777" w:rsidR="00EF6C0A" w:rsidRPr="000B4206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5F7" w14:textId="6E10FE05" w:rsidR="00EF6C0A" w:rsidRPr="00B41887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C51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255F" w14:textId="1CEE0892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E1A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2E5624C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F62" w14:textId="77777777" w:rsidR="00EF6C0A" w:rsidRPr="000B4206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C06" w14:textId="44374AA6" w:rsidR="00EF6C0A" w:rsidRPr="00B41887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1</w:t>
            </w:r>
            <w:r w:rsidR="00521752">
              <w:rPr>
                <w:rFonts w:cs="Calibri"/>
                <w:sz w:val="16"/>
                <w:szCs w:val="16"/>
              </w:rPr>
              <w:t xml:space="preserve">, 1503, 1505, 1507, 1509, 1511, </w:t>
            </w:r>
            <w:r w:rsidRPr="00563BFE">
              <w:rPr>
                <w:rFonts w:cs="Calibri"/>
                <w:sz w:val="16"/>
                <w:szCs w:val="16"/>
              </w:rPr>
              <w:t>15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81E6" w14:textId="0340E7F5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27CE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5BF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38812BB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E887" w14:textId="77777777" w:rsidR="002A2374" w:rsidRDefault="002101D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X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– </w:t>
            </w:r>
          </w:p>
          <w:p w14:paraId="39CE79BB" w14:textId="33A01081" w:rsidR="00EF6C0A" w:rsidRPr="002101DA" w:rsidRDefault="002101D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BOOK 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9AF" w14:textId="11C8A8A5" w:rsidR="00EF6C0A" w:rsidRPr="002019B6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01</w:t>
            </w:r>
            <w:r w:rsidR="002101DA" w:rsidRPr="002019B6">
              <w:rPr>
                <w:rFonts w:cs="Calibri"/>
                <w:sz w:val="16"/>
                <w:szCs w:val="16"/>
              </w:rPr>
              <w:t xml:space="preserve">, 501, 503, 701, 901, 903, 905, 1101, 1501, 1503, 1701, 1901, 1903, </w:t>
            </w:r>
            <w:r w:rsidR="002019B6" w:rsidRPr="002019B6">
              <w:rPr>
                <w:rFonts w:cs="Calibri"/>
                <w:sz w:val="16"/>
                <w:szCs w:val="16"/>
              </w:rPr>
              <w:t xml:space="preserve">1905, 2101, 2103, 2105, 2301, 2501, 2701, 2901, 2903, 3101, 3103, 3105, 3301, </w:t>
            </w:r>
            <w:r w:rsidRPr="002019B6">
              <w:rPr>
                <w:rFonts w:cs="Calibri"/>
                <w:sz w:val="16"/>
                <w:szCs w:val="16"/>
              </w:rPr>
              <w:t>3303, 3701</w:t>
            </w:r>
            <w:r w:rsidR="002019B6" w:rsidRPr="002019B6">
              <w:rPr>
                <w:rFonts w:cs="Calibri"/>
                <w:sz w:val="16"/>
                <w:szCs w:val="16"/>
              </w:rPr>
              <w:t xml:space="preserve">, 3703, 3901, </w:t>
            </w:r>
            <w:r w:rsidRPr="002019B6">
              <w:rPr>
                <w:rFonts w:cs="Calibri"/>
                <w:sz w:val="16"/>
                <w:szCs w:val="16"/>
              </w:rPr>
              <w:t>4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4BE" w14:textId="77777777" w:rsidR="00EF6C0A" w:rsidRPr="002019B6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9285" w14:textId="22DC2688" w:rsidR="00EF6C0A" w:rsidRPr="002019B6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576" w14:textId="77777777" w:rsidR="00EF6C0A" w:rsidRPr="002101DA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EF6C0A" w:rsidRPr="00563BFE" w14:paraId="600BBF5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C498" w14:textId="77777777" w:rsidR="00EF6C0A" w:rsidRPr="002101DA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DFB3" w14:textId="72BF04E6" w:rsidR="00EF6C0A" w:rsidRPr="002019B6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4301, 43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FC2" w14:textId="77777777" w:rsidR="00EF6C0A" w:rsidRPr="002019B6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521" w14:textId="252BCF10" w:rsidR="00EF6C0A" w:rsidRPr="002019B6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9B0" w14:textId="77777777" w:rsidR="00EF6C0A" w:rsidRPr="002101DA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EF6C0A" w:rsidRPr="00563BFE" w14:paraId="1BAC49D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49B" w14:textId="77777777" w:rsidR="00EF6C0A" w:rsidRPr="002101DA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CA4" w14:textId="1CB354AF" w:rsidR="00EF6C0A" w:rsidRPr="002019B6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3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33B8" w14:textId="77777777" w:rsidR="00EF6C0A" w:rsidRPr="002019B6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E226" w14:textId="26C47612" w:rsidR="00EF6C0A" w:rsidRPr="002019B6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019B6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082" w14:textId="77777777" w:rsidR="00EF6C0A" w:rsidRPr="002101DA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EF6C0A" w:rsidRPr="00563BFE" w14:paraId="0AC8B7D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6692" w14:textId="59F268BA" w:rsidR="00EF6C0A" w:rsidRPr="000B4206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48. PART XXV – BOOK 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D3A" w14:textId="4E9B814E" w:rsidR="00EF6C0A" w:rsidRPr="00B41887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 w:rsidR="002101DA">
              <w:rPr>
                <w:rFonts w:cs="Calibri"/>
                <w:sz w:val="16"/>
                <w:szCs w:val="16"/>
              </w:rPr>
              <w:t xml:space="preserve">, 303, 305, 307, 309, 311, 313, 315, 317, </w:t>
            </w: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E9EA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6031" w14:textId="37059671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1BC2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F6C0A" w:rsidRPr="00563BFE" w14:paraId="10FC7BE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A0C" w14:textId="77777777" w:rsidR="00EF6C0A" w:rsidRPr="000B4206" w:rsidRDefault="00EF6C0A" w:rsidP="00EF6C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581" w14:textId="2C57A06D" w:rsidR="00EF6C0A" w:rsidRPr="00B41887" w:rsidRDefault="00EF6C0A" w:rsidP="00EF6C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  <w:r w:rsidR="002101DA">
              <w:rPr>
                <w:rFonts w:cs="Calibri"/>
                <w:sz w:val="16"/>
                <w:szCs w:val="16"/>
              </w:rPr>
              <w:t xml:space="preserve">, 503, 505, 507, 509, 511, 513, 515, 517, </w:t>
            </w:r>
            <w:r w:rsidRPr="00563BFE">
              <w:rPr>
                <w:rFonts w:cs="Calibri"/>
                <w:sz w:val="16"/>
                <w:szCs w:val="16"/>
              </w:rPr>
              <w:t xml:space="preserve">519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2DA" w14:textId="1AD7ACC6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1FDB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560" w14:textId="77777777" w:rsidR="00EF6C0A" w:rsidRPr="00563BFE" w:rsidRDefault="00EF6C0A" w:rsidP="00EF6C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936FB" w:rsidRPr="00563BFE" w14:paraId="7424DF5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A1AB" w14:textId="77777777" w:rsidR="00D936FB" w:rsidRPr="000B4206" w:rsidRDefault="00D936FB" w:rsidP="00D936FB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E6A" w14:textId="299A6CA4" w:rsidR="00D936FB" w:rsidRPr="00AF2352" w:rsidRDefault="00D936FB" w:rsidP="00D936F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301</w:t>
            </w:r>
            <w:r w:rsidR="00AF2352" w:rsidRPr="00AF2352">
              <w:rPr>
                <w:rFonts w:cs="Calibri"/>
                <w:sz w:val="16"/>
                <w:szCs w:val="16"/>
              </w:rPr>
              <w:t xml:space="preserve">, 303, 305, 307, 311, 313, 315, 317, </w:t>
            </w:r>
            <w:r w:rsidRPr="00AF2352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BC8" w14:textId="77777777" w:rsidR="00D936FB" w:rsidRPr="00AF2352" w:rsidRDefault="00D936FB" w:rsidP="00D936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A7C" w14:textId="2701A9E2" w:rsidR="00D936FB" w:rsidRPr="00AF2352" w:rsidRDefault="00D936FB" w:rsidP="00D936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75E" w14:textId="77777777" w:rsidR="00D936FB" w:rsidRPr="00563BFE" w:rsidRDefault="00D936FB" w:rsidP="00D936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BCA033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ACC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6F3" w14:textId="214C4AEE" w:rsidR="00BF194C" w:rsidRPr="00AF235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501</w:t>
            </w:r>
            <w:r w:rsidR="00AF2352" w:rsidRPr="00AF2352">
              <w:rPr>
                <w:rFonts w:cs="Calibri"/>
                <w:sz w:val="16"/>
                <w:szCs w:val="16"/>
              </w:rPr>
              <w:t xml:space="preserve">, 503, 505, 507, 509, 511, 513, 515, 516, 517, </w:t>
            </w:r>
            <w:r w:rsidRPr="00AF2352">
              <w:rPr>
                <w:rFonts w:cs="Calibri"/>
                <w:sz w:val="16"/>
                <w:szCs w:val="16"/>
              </w:rPr>
              <w:t xml:space="preserve">519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2C0" w14:textId="77777777" w:rsidR="00BF194C" w:rsidRPr="00AF2352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2352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EDDC" w14:textId="77777777" w:rsidR="00BF194C" w:rsidRPr="00AF2352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02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0BF163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9F1C" w14:textId="5ED20757" w:rsidR="00BF194C" w:rsidRPr="00B135D0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B135D0">
              <w:rPr>
                <w:rFonts w:cs="Calibri"/>
                <w:b/>
                <w:sz w:val="16"/>
                <w:szCs w:val="16"/>
                <w:u w:val="single"/>
              </w:rPr>
              <w:t>49. PART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816" w14:textId="483B38AB" w:rsidR="00BF194C" w:rsidRPr="00B41887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41887">
              <w:rPr>
                <w:rFonts w:cs="Calibri"/>
                <w:sz w:val="16"/>
                <w:szCs w:val="16"/>
              </w:rPr>
              <w:t>101, 103, 105, 107, 109, 111, 113, 115, 117, 119, 121, 123, 125, 127, 129, 131, 133, 135, 137, 139, 141, 143, 201, 203, 205, 207, 209, 211, 213, 215, 217, 219, 221, 223, 225, 227, 229, 231, 233, 235, 237, 239, 241, 243, 245, 247, 249, 251, 253, 255, 257, 259, 261, 263, 265, 267, 269, 271, 273</w:t>
            </w:r>
            <w:r w:rsidRPr="00687BA6">
              <w:rPr>
                <w:rFonts w:cs="Calibri"/>
                <w:sz w:val="16"/>
                <w:szCs w:val="16"/>
              </w:rPr>
              <w:t>, 303</w:t>
            </w:r>
            <w:r w:rsidR="00687BA6" w:rsidRPr="00687BA6">
              <w:rPr>
                <w:rFonts w:cs="Calibri"/>
                <w:sz w:val="16"/>
                <w:szCs w:val="16"/>
              </w:rPr>
              <w:t xml:space="preserve">, 305, 307, 309, </w:t>
            </w:r>
            <w:r w:rsidRPr="00687BA6">
              <w:rPr>
                <w:rFonts w:cs="Calibri"/>
                <w:sz w:val="16"/>
                <w:szCs w:val="16"/>
              </w:rPr>
              <w:t>311,</w:t>
            </w:r>
            <w:r w:rsidRPr="00B41887">
              <w:rPr>
                <w:rFonts w:cs="Calibri"/>
                <w:sz w:val="16"/>
                <w:szCs w:val="16"/>
              </w:rPr>
              <w:t xml:space="preserve"> 505, 507, 701, 703, 705, 707, 709, 711, 713, 715, 717, 719, 721, 723, 901, 903, 905, 907, 911, 913, 915, 917, 923, 925, 927, 929, 931, 933, 935, 937, 939, 941, 942, 943, 944, 945, 946, 947, 948, 949, 950, 951, 952, 953, 954, 955, 956, 957, 958, 959, 960, 961, 962, 963, 964, 965, 966, 967, 968, 969, 970, 971, 972, 973, 974, 975, 976, 977, 978, 979, 980, 981, 982, 983, 984, 985, 986, 987, 988, 989, 990, 991, 992, 993, 994, 995, 996, 997, 998, 1101, 1103, 1105, 1107, 1111, 1115, 1117, 1119, 1121, 1123, 1125, 1127, 1129, 1131, 1133, 1135, 1137, 1141, 1143, 1145, 1147, 1149, 1151, 1153, 1155, 1157, 1159, 1161, 1163, 1165, 1167, 1169, 1171, 1173, 1175, 1177, 1179, 1181, 1182, 1183, 1184, 1185, 1186, 1187, 1188, 1189, 1190, 1191, 1192, 1193, 1194, 1195, 1196, 1197, 119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DF5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BAB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09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813880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56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047" w14:textId="298509A9" w:rsidR="00BF194C" w:rsidRPr="00DC2A84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C2A84">
              <w:rPr>
                <w:rFonts w:cs="Calibri"/>
                <w:sz w:val="16"/>
                <w:szCs w:val="16"/>
              </w:rPr>
              <w:t>1261, 1263, 1265, 12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632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F2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C7B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D3B95E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E9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A37" w14:textId="73D51BCD" w:rsidR="00BF194C" w:rsidRPr="00DE29B8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401, 403, 405, 4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DE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4AC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8D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5BC777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C31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CFD" w14:textId="77777777" w:rsidR="00BF194C" w:rsidRPr="00DE29B8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301, 601, 1239, 1241, 12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070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451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AB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DD2409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AA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AA2" w14:textId="51DFFDF6" w:rsidR="00BF194C" w:rsidRPr="00DE29B8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1200, 1201, 1203, 1205, 1207, 1209, 1211, 1213, 1215, 1217, 1219, 1221, 1223, 1225, 1227, 1231, 1233, 1235, 1237, 1243, 12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6F0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1F8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2E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B389AF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46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14B" w14:textId="5CD2581E" w:rsidR="00BF194C" w:rsidRPr="00DE29B8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E29B8">
              <w:rPr>
                <w:rFonts w:cs="Calibri"/>
                <w:sz w:val="16"/>
                <w:szCs w:val="16"/>
              </w:rPr>
              <w:t>1246, 1251, 125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23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4E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8E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8D2DBA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A66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CB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A8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5A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55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73D669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987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F61" w14:textId="2274990C" w:rsidR="00BF194C" w:rsidRPr="002C7F94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4143, 4145, 4179, 4187, 4221, 4231, 4233, 42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0A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8CB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92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0070E2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302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F34" w14:textId="77777777" w:rsidR="00BF194C" w:rsidRPr="002C7F94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5FD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76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00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34F537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AA57" w14:textId="664512E8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C7C" w14:textId="4EB22A78" w:rsidR="00BF194C" w:rsidRPr="002C7F94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C7F94">
              <w:rPr>
                <w:rFonts w:cs="Calibri"/>
                <w:sz w:val="16"/>
                <w:szCs w:val="16"/>
              </w:rPr>
              <w:t>901, 903, 915, 917, 919, 921, 941, 8301, 8303, 8311, 8325, 83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0BE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F1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9E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7F3EB1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8C0" w14:textId="60DB33CC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EE6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503, 12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C8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621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1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7CC780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87E" w14:textId="47DBD8E9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E0A" w14:textId="6E9AF85E" w:rsidR="00BF194C" w:rsidRPr="00011265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1265">
              <w:rPr>
                <w:rFonts w:cs="Calibri"/>
                <w:sz w:val="16"/>
                <w:szCs w:val="16"/>
              </w:rPr>
              <w:t>1101, 8101, 8103, 8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C2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9C5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4B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27945E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0B4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425" w14:textId="5E12D24B" w:rsidR="00BF194C" w:rsidRPr="00011265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1265">
              <w:rPr>
                <w:rFonts w:cs="Calibri"/>
                <w:sz w:val="16"/>
                <w:szCs w:val="16"/>
              </w:rPr>
              <w:t>4101, 4103, 4105, 4107, 4115, 4117, 4119, 4129, 4147, 4149, 4161, 4163, 4165, 4167, 4169, 4177, 4181, 4195, 4203, 4211, 4213, 42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C44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40B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86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069D6E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0224" w14:textId="581D307E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AA3" w14:textId="5CB2778B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73C2">
              <w:rPr>
                <w:rFonts w:cs="Calibri"/>
                <w:sz w:val="16"/>
                <w:szCs w:val="16"/>
              </w:rPr>
              <w:t>10103, 10105, 10107, 10109, 10111, 10113, 10115, 10117, 10119, 10125, 10127, 10129, 10131, 10133, 10135, 10139, 10141, 10147, 10149, 10151, 10153, 10161, 10163, 10165, 101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3E1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FF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4B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E4F390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4D9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21D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E9D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DB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35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078B34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2F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05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D1B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AF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37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432774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76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5F77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AE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762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56C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EC120D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86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59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1, 200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C4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1DA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93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D2D630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7C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D2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1, 200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ED3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DCA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16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0E1F6E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A0A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94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9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A7E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8EE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D5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580415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955" w14:textId="27B523CA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I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20D" w14:textId="5463F464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717, </w:t>
            </w:r>
            <w:r w:rsidRPr="00AD461B">
              <w:rPr>
                <w:rFonts w:cs="Calibri"/>
                <w:sz w:val="16"/>
                <w:szCs w:val="16"/>
              </w:rPr>
              <w:t>16101, 16103, 20101</w:t>
            </w:r>
            <w:r w:rsidRPr="00563BFE">
              <w:rPr>
                <w:rFonts w:cs="Calibri"/>
                <w:sz w:val="16"/>
                <w:szCs w:val="16"/>
              </w:rPr>
              <w:t>, 20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43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1C7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C0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C81E3A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E6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197" w14:textId="00E4E5F5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24D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A57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A8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EF74A7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C5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58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, 1105, 1107, 23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82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6A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38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4B3924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2C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E06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1, 911,</w:t>
            </w:r>
            <w:r w:rsidRPr="00563BFE">
              <w:rPr>
                <w:rFonts w:cs="Calibri"/>
                <w:sz w:val="16"/>
                <w:szCs w:val="16"/>
              </w:rPr>
              <w:t xml:space="preserve"> 2703, 59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A05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695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81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450A8F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EBB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76B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909, 5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2F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0A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CE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4F2B3A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B56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CF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27, 5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3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D9E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27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99B5D8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3FF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91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01, 30103, 30301, 30303, 30305, 30307, 30309, 30501, 30503, 30701, 30703, 30705, 30707, 30709, 30711, 30713, 30715, 30717, 30719, 30739, 30901, 30903, 30905, 30907, 31101, 31103, 31105, 31107, 31109, 31111, 31113, 31301, 31303, 31501, 31503, 31505, 31507, 31509, 31701, 31703, 31705, 31707, 31709, 31711, 31713, 31901, 32101, 32103, 32105, 32301, 32303, 32305, 32307, 32309, 32501, 32701, </w:t>
            </w:r>
            <w:r w:rsidRPr="00563BFE">
              <w:rPr>
                <w:rFonts w:cs="Calibri"/>
                <w:sz w:val="16"/>
                <w:szCs w:val="16"/>
              </w:rPr>
              <w:t>32911, 33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86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CBC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0C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F1F8DB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A9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904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E93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82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B6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FC11EB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D33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532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69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CD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A8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8F5AC9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1ABE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C05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07, 151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F33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784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3F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9229D8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AA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F99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19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F6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C3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35733A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343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9CC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01, 16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36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435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47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CB2F2A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44D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75D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, 16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03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49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4AB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612833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D48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858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F51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DE2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E9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15BAF1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E65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021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AB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BF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A9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D3A2DC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ED35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DAA6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EA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3D7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68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28DD1E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10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B21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507, 3707, 3709, 4301, 4311, 43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F1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CF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07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77A6AD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8CE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2D5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503, 6505, 8701, 8703, 8721, 87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98B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FD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0A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51D846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80B8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E3EB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1, 8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766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301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B4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18ECDE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2F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344" w14:textId="36C0F622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 w:rsidRPr="00E84411">
              <w:rPr>
                <w:sz w:val="16"/>
                <w:szCs w:val="16"/>
              </w:rPr>
              <w:t>, 20103</w:t>
            </w:r>
            <w:r w:rsidRPr="00851E73">
              <w:rPr>
                <w:sz w:val="16"/>
                <w:szCs w:val="16"/>
              </w:rPr>
              <w:t>, 20501, 20701, 20703, 20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90C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402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A8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984D30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B86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BA6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C3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40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22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F66119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9C9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31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11, 91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24F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64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79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DA56E8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C03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524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484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893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A8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5AD414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4AEA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D2F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164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46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00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7B9316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F82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B1D" w14:textId="0728DCE3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21, 9301</w:t>
            </w:r>
            <w:r>
              <w:rPr>
                <w:sz w:val="16"/>
                <w:szCs w:val="16"/>
              </w:rPr>
              <w:t xml:space="preserve">, 9303, 9305, </w:t>
            </w:r>
            <w:r w:rsidRPr="00563BFE">
              <w:rPr>
                <w:sz w:val="16"/>
                <w:szCs w:val="16"/>
              </w:rPr>
              <w:t>9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337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77D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E8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CB0577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565" w14:textId="77777777" w:rsidR="00BF194C" w:rsidRPr="004A21BC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A21BC">
              <w:rPr>
                <w:rFonts w:cs="Calibri"/>
                <w:b/>
                <w:sz w:val="16"/>
                <w:szCs w:val="16"/>
              </w:rPr>
              <w:t>50. PART 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F284" w14:textId="1C0D1E64" w:rsidR="00BF194C" w:rsidRPr="004A21BC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4A21BC">
              <w:rPr>
                <w:sz w:val="16"/>
                <w:szCs w:val="16"/>
              </w:rPr>
              <w:t>101, 503, 1501, 1503, 1705, 1707, 10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F17" w14:textId="77777777" w:rsidR="00BF194C" w:rsidRPr="004A21BC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A21BC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36BA" w14:textId="77777777" w:rsidR="00BF194C" w:rsidRPr="00851E73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172" w14:textId="77777777" w:rsidR="00BF194C" w:rsidRPr="00851E73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F194C" w:rsidRPr="00563BFE" w14:paraId="708643B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0AA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3D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A5D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02A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63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BF194C" w:rsidRPr="00563BFE" w14:paraId="11CA51F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E5E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2B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69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AE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40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E3CCE5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5C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46D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01-10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C5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93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97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AA8916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8F7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49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3, 9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E8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C31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E1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DC7AD1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D87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71E" w14:textId="05FA191A" w:rsidR="00BF194C" w:rsidRPr="00563BFE" w:rsidRDefault="00BF194C" w:rsidP="00BF194C">
            <w:pPr>
              <w:spacing w:after="0" w:line="240" w:lineRule="auto"/>
              <w:rPr>
                <w:rFonts w:cs="Calibri"/>
                <w:bCs/>
                <w:sz w:val="16"/>
                <w:szCs w:val="16"/>
                <w:highlight w:val="yellow"/>
              </w:rPr>
            </w:pPr>
            <w:r w:rsidRPr="008A534E">
              <w:rPr>
                <w:rFonts w:cs="Calibri"/>
                <w:bCs/>
                <w:sz w:val="16"/>
                <w:szCs w:val="16"/>
              </w:rPr>
              <w:t>4101</w:t>
            </w:r>
            <w:r w:rsidR="008A534E" w:rsidRPr="008A534E">
              <w:rPr>
                <w:rFonts w:cs="Calibri"/>
                <w:bCs/>
                <w:sz w:val="16"/>
                <w:szCs w:val="16"/>
              </w:rPr>
              <w:t xml:space="preserve">, 4301, 4303, 4501, 4503, 4701, 4901, 5101, </w:t>
            </w:r>
            <w:r w:rsidRPr="008A534E">
              <w:rPr>
                <w:rFonts w:cs="Calibri"/>
                <w:bCs/>
                <w:sz w:val="16"/>
                <w:szCs w:val="16"/>
              </w:rPr>
              <w:t>5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003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EA4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3A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385AC3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15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EF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9, 70</w:t>
            </w:r>
            <w:r>
              <w:rPr>
                <w:rFonts w:cs="Calibri"/>
                <w:bCs/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2AA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F3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59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3A09ED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621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CE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63C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ACE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9F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101580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CB4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0C6" w14:textId="59066DB3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2A5A">
              <w:rPr>
                <w:rFonts w:cs="Calibri"/>
                <w:sz w:val="16"/>
                <w:szCs w:val="16"/>
              </w:rPr>
              <w:t>101, 301, 303, 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A4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4C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B9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6C9382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0AA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4B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92C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C67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1E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2EE712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B5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0C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bCs/>
                <w:color w:val="15314E"/>
                <w:sz w:val="16"/>
                <w:szCs w:val="16"/>
              </w:rPr>
            </w:pPr>
            <w:r w:rsidRPr="00563BFE">
              <w:rPr>
                <w:rFonts w:cs="Calibri"/>
                <w:bCs/>
                <w:color w:val="15314E"/>
                <w:sz w:val="16"/>
                <w:szCs w:val="16"/>
              </w:rPr>
              <w:t>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F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E8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7D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3E56AD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5E7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E3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36C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62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E8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8AD6AD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81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CB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08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A3E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00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1D8E14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16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6D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12D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0F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8C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704FD6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3A9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0B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15, 117, 1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2A9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56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F7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B461DE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71B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C17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07, 111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919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7A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A7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710169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C6A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E9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, 1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88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6D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A5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4F00E9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AA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783" w14:textId="1E0FC6AB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6B2D">
              <w:rPr>
                <w:rFonts w:cs="Calibri"/>
                <w:sz w:val="16"/>
                <w:szCs w:val="16"/>
              </w:rPr>
              <w:t>103, 119, 121, 123, 301, 501, 901, 903, 9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A18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40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C5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69BFD7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C18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3E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DEF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DE6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6C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F8748D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5E8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5A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F55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2D1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3D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18AF84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B3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E0D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E01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D0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8D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AC1884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DA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D7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52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B6E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D5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F1141E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C45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92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9, 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C61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626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29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22A51D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04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8FA" w14:textId="185B3B21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61A3E">
              <w:rPr>
                <w:rFonts w:cs="Calibri"/>
                <w:sz w:val="16"/>
                <w:szCs w:val="16"/>
              </w:rPr>
              <w:t>101, 103, 105, 107, 109, 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21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83F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7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6472C4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959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AA0" w14:textId="373F97FA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5FF1">
              <w:rPr>
                <w:rFonts w:cs="Calibri"/>
                <w:sz w:val="16"/>
                <w:szCs w:val="16"/>
              </w:rPr>
              <w:t>101, 103, 105, 301, 303, 305, 307, 309, 311, 313, 501, 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324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E86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D9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55B958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4C0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610" w14:textId="21A35F3D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9737B">
              <w:rPr>
                <w:rFonts w:cs="Calibri"/>
                <w:sz w:val="16"/>
                <w:szCs w:val="16"/>
              </w:rPr>
              <w:t xml:space="preserve">103, 107, 111, 115, 117, 119, 123, 303, 305, 307, 309, 311, 313, 315, 317, 323, 325, 327, 329, 331, 333, 335, 337, 339, 501, 503, 505, 507, 511, 701, 703, 707, 711, 713, 715, 717, 719, 901, 903, 905, 907, 909, 911, 913, 915, 917, 919, 921, 923, 925, 927, 929, 931, 1101, 1103, 1105, 1107, 1109, 1111, 1113, 1115, 1119, 1121, 1123, 1125, </w:t>
            </w:r>
            <w:r w:rsidRPr="00C9737B">
              <w:rPr>
                <w:rFonts w:cs="Calibri"/>
                <w:sz w:val="16"/>
                <w:szCs w:val="16"/>
              </w:rPr>
              <w:lastRenderedPageBreak/>
              <w:t>1127, 1129, 1131, 1133, 1135, 1137, 1139, 1141, 1143, 1145, 1147, 1149, 1151, 1153, 1155, 1157, 1301, 1303, 1305, 1307, 1309, 1311, 1315, 1317, 1319, 1321, 1323, 1325, 1327, 1329, 1331, 1333, 1335, 1337, 1341, 1343, 1501, 1503, 1505, 1507, 1509, 1511, 1513, 1515, 1517, 1519, 1521, 1523, 1525, 1527, 1529, 1531, 1533, 1535, 1537, 1701, 1703, 1705, 1707, 1709, 1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52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BA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DB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F098A6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B7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3613" w14:textId="76CF1EE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73285">
              <w:rPr>
                <w:rFonts w:cs="Calibri"/>
                <w:sz w:val="16"/>
                <w:szCs w:val="16"/>
              </w:rPr>
              <w:t>125, 127, 1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54E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537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21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7F0BFF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C4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71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3, 121, 319, 321, 509, 705, 709, 1117, 13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7A7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C51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EE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D31DFD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E36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9AF" w14:textId="035A7AD0" w:rsidR="00BF194C" w:rsidRPr="0098575F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432744">
              <w:rPr>
                <w:rFonts w:cs="Calibri"/>
                <w:sz w:val="16"/>
                <w:szCs w:val="16"/>
              </w:rPr>
              <w:t>103, 105, 107, 109, 111, 113, 115, 117, 119, 121, 301, 303, 305, 307, 311, 313, 315, 317, 319, 321, 323, 325, 327, 329, 331, 333, 335, 337, 339, 341, 343, 345, 347, 349, 351, 353, 355, 357, 359, 361, 363, 501, 503, 505, 507, 509, 511, 513, 515, 517, 5189, 521, 523, 525, 527, 529, 531, 533, 535, 537, 539, 541, 543, 545, 547, 549, 551, 553, 555, 557, 559, 701, 703, 705, 707, 901, 903, 905, 907, 909, 911, 913, 915, 917, 919, 921, 923, 925, 927, 929, 931, 933, 935, 937, 939, 941, 943, 945, 947, 949, 951, 953, 955, 957, 959, 961, 963, 965, 967, 969, 971, 973, 975, 977, 979, 981, 983, 985, 987, 989, 1101, 1103, 1105, 1107, 1109, 1111, 1113, 1115, 1117, 1119, 1301, 1501, 1701, 1703, 1705, 1901, 1903, 1905, 2101, 2103, 2105, 2107, 2109, 2111, 2113, 2115, 2119, 2121, 2123, 2125, 2127, 2129, 2131, 2133, 2135, 2137, 2139, 2141, 2143, 2301, 2303, 2305, 2307, 2309, 2311, 2313, 2315, 2315, 2319, 2321, 2323, 2501, 2503, 2505, 2507, 2509, 2511, 2513, 2701, 2703, 2705, 2709, 2711, 2713, 2901, 2903, 2905, 29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DDE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571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0B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BA95CE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062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94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26E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10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DF1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0A3F09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E51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2BA" w14:textId="748CEC6F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F5BB2">
              <w:rPr>
                <w:rFonts w:cs="Calibri"/>
                <w:sz w:val="16"/>
                <w:szCs w:val="16"/>
              </w:rPr>
              <w:t>117, 119, 121, 137</w:t>
            </w:r>
            <w:r w:rsidRPr="00563BFE">
              <w:rPr>
                <w:rFonts w:cs="Calibri"/>
                <w:sz w:val="16"/>
                <w:szCs w:val="16"/>
              </w:rPr>
              <w:t>, 301, 307, 309, 315,</w:t>
            </w:r>
            <w:r w:rsidRPr="00563BFE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35, 341, 345, 3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A7D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D3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6D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D2DD9F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9945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49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08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26A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EE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</w:tr>
      <w:tr w:rsidR="00BF194C" w:rsidRPr="00563BFE" w14:paraId="40AF50F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1F4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13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321, 325, 3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7A9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29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A7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A34ECD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D723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C4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1, 325, 3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CCC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BDF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9B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AE3EA6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9D8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221" w14:textId="7EF7B823" w:rsidR="00BF194C" w:rsidRPr="00853F86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53F86">
              <w:rPr>
                <w:rFonts w:cs="Calibri"/>
                <w:sz w:val="16"/>
                <w:szCs w:val="16"/>
              </w:rPr>
              <w:t>103, 105, 107, 109, 111, 117, 119, 121, 123, 125, 127, 301, 303, 305, 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48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EE6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6C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26CA02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314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3B4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13, 1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B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58E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C0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386AFE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C8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20D" w14:textId="59D1B886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46C5">
              <w:rPr>
                <w:rFonts w:cs="Calibri"/>
                <w:sz w:val="16"/>
                <w:szCs w:val="16"/>
              </w:rPr>
              <w:t>101, 103, 105, 301, 303, 305, 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599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F32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42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20193A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89F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A8D" w14:textId="39C8029A" w:rsidR="00BF194C" w:rsidRPr="00262287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62287">
              <w:rPr>
                <w:rFonts w:cs="Calibri"/>
                <w:sz w:val="16"/>
                <w:szCs w:val="16"/>
              </w:rPr>
              <w:t>103, 109, 303, 307, 309, 315, 321, 323, 327, 329, 331, 333, 339, 341, 345, 347, 349, 351, 353, 359, 365, 369, 375, 377, 401, 403, 405, 407, 409, 411, 501, 503, 505, 507, 509, 701, 703, 705, 707, 709, 909, 1107, 1109, 1121, 11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38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F9C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58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1CE69E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8BA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C1E" w14:textId="10A66E52" w:rsidR="00BF194C" w:rsidRPr="00262287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62287">
              <w:rPr>
                <w:rFonts w:cs="Calibri"/>
                <w:sz w:val="16"/>
                <w:szCs w:val="16"/>
              </w:rPr>
              <w:t>1110, 1111, 1112, 1303, 1305, 1307, 1309, 1311, 1313, 1315, 1317, 1319, 1501, 1505, 17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B00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4C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3C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DE398C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0B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BAD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5, 1123, 1127, 1129, 1137, 1141, 1507, 1509, 1901, 1905, 19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060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034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2C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698DF0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C35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073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9EF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2C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C5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E98E76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C4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48D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, 337, 371, 373, 1101, 1103, 1301, 1701, 1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64F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991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CF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7523A2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59A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B8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0EE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E55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FD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1A33C7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3BA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CFF" w14:textId="25543E15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D403D">
              <w:rPr>
                <w:rFonts w:cs="Calibri"/>
                <w:sz w:val="16"/>
                <w:szCs w:val="16"/>
              </w:rPr>
              <w:t>301, 303, 305, 307, 309, 501, 503, 505, 507, 509, 511, 701, 703, 705, 707, 709, 711, 713, 715, 717, 719, 721, 723, 725, 727, 729, 731, 733, 735, 739, 741, 901, 1101, 1301, 1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019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A8B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09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350638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1B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4C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10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948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49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E7BE1E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5D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F20" w14:textId="6E8AD5D9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45FF3">
              <w:rPr>
                <w:rFonts w:cs="Calibri"/>
                <w:sz w:val="16"/>
                <w:szCs w:val="16"/>
              </w:rPr>
              <w:t>101, 103, 105, 107, 109, 111, 113, 115, 117, 119, 121, 123, 125, 127, 129, 131, 133, 135, 137, 139, 201, 203, 301, 303, 305, 307, 309, 311, 313, 315, 317, 319, 321, 401, 403, 405, 407, 409, 413, 415, 417, 501, 503, 505, 507, 509, 511, 513, 601, 603, 605, 607, 611, 613, 615, 617, 619, 621, 623, 625, 627, 629, 701, 703, 705, 707, 709, 711, 713, 715, 717, 719, 721, 723, 725, 727, 729, 731, 733, 735, 801, 803, 805, 807, 809, 811, 901, 903, 905, 097, 909, 911, 913, 915, 917, 919, 921, 923, 925, 927, 929, 931, 933, 935, 937, 939, 941, 1001, 1003, 1005, 1101, 1103, 1105, 1107, 1109, 1111, 1113, 1115, 1117, 1201, 1203, 1205, 1207, 1301, 1303, 1305, 1307, 1309, 1401, 1403, 1405, 1501, 1503, 1505, 1507, 1509, 1511, 1513, 1515, 1517, 1519, 1521, 1523, 1601, 1603, 1605, 1607, 1609, 1611, 1613, 1615, 1617, 1619, 1621, 1623, 1701, 1801, 1803, 1805, 1807, 1809, 1811, 18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FD6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F2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96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506752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9C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80C" w14:textId="00223243" w:rsidR="00BF194C" w:rsidRPr="00835AE4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5AE4">
              <w:rPr>
                <w:rFonts w:cs="Calibri"/>
                <w:sz w:val="16"/>
                <w:szCs w:val="16"/>
              </w:rPr>
              <w:t>101, 103, 105, 107, 109, 111, 113, 115, 117, 121, 123, 125, 127, 129, 131, 1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80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AB4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99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E32BDD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70A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AF6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7F7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18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20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A26B4F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28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648" w14:textId="580999B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3B77">
              <w:rPr>
                <w:rFonts w:cs="Calibri"/>
                <w:sz w:val="16"/>
                <w:szCs w:val="16"/>
              </w:rPr>
              <w:t>301, 501, 503, 701, 703, 705, 901, 1301, 1305, 1307, 13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4C6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A7C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A9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4724D8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DAC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12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, 1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508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D4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6A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C53343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B9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9E3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9EA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CB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14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B28CEE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C16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3E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08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D4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51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EA25CD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6E6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4C4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, 111, 301, 305, 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C8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E8C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4F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15CD4C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38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EC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BB4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BA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C1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39D37F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50A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50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F35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EA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0B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6B279A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69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6D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3FA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27C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6D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91076D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C7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D8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1D2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E9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02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CC3060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EF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728" w14:textId="59717DE5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Pr="00E64264">
              <w:rPr>
                <w:rFonts w:cs="Calibri"/>
                <w:sz w:val="16"/>
                <w:szCs w:val="16"/>
              </w:rPr>
              <w:t>, 301, 303, 305, 307, 311, 313</w:t>
            </w:r>
            <w:r>
              <w:rPr>
                <w:rFonts w:cs="Calibri"/>
                <w:sz w:val="16"/>
                <w:szCs w:val="16"/>
              </w:rPr>
              <w:t xml:space="preserve">, 315, 317, 319, </w:t>
            </w: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BE0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E5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73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06F401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4D0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998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018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8FC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F4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EA9801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8AC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E4B" w14:textId="0E46113D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</w:t>
            </w:r>
            <w:r w:rsidRPr="00DA2C1E">
              <w:rPr>
                <w:rFonts w:cs="Calibri"/>
                <w:sz w:val="16"/>
                <w:szCs w:val="16"/>
              </w:rPr>
              <w:t>107, 109, 111, 113, 115, 117, 119, 121, 1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AE3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14B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58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5FB4E1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64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5E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5B8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60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7B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D0593E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C4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72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301-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A00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D0E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B9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C6C26E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3AB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53F" w14:textId="36D03379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54892">
              <w:rPr>
                <w:rFonts w:cs="Calibri"/>
                <w:sz w:val="16"/>
                <w:szCs w:val="16"/>
              </w:rPr>
              <w:t>303, 307, 309, 311, 501, 503, 701, 901, 903, 905, 907, 909, 911, 913, 915, 917, 919, 1101, 1103, 1105, 1107, 1111, 1113, 1117, 1119, 1121, 1123, 1301, 1303, 1305, 1309, 1313, 1315, 1315, 1317, 1319, 1321, 1501, 1503, 1505, 1507, 1701, 1703, 1705, 1707, 1709, 1903, 1905, 1907, 1909, 2103, 2105, 2107, 2109, 2111, 2113, 2115, 2117, 2119, 2301, 2305, 2305, 2501, 2503, 2505, 2507, 2509, 2511, 2513, 2515, 2517, 2519, 2701, 2703, 2705, 2707, 2709, 2901, 3101, 3103, 3105, 3107, 3109, 3111, 3113, 3115, 3117, 3301, 3303, 3305, 3501, 3503, 3507, 3701, 3703, 3705, 3709, 3711, 3713, 3901, 3903, 3905, 4101, 4103, 4105, 4107, 4109, 4111, 4113, 4115, 4117, 4119, 4121, 4123, 4125, 4127, 4129, 4131, 4301, 4303, 4305, 4307, 4309, 4313, 4315, 4501, 4503, 4505, 4507, 4509, 4511, 4515, 4517, 4519, 4521, 4701, 4703, 4705, 4707, 4709, 4711, 4713, 4715, 4717, 4719, 4721, 4723, 4725, 4727, 4729, 4731, 4733, 4735, 4737, 47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3A9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396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73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A70E4C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3A4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8F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1307, 1311, 1901, 1911, 3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42E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95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8B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F0F01C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0A7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4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D3B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29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B9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C0DC59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C8B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E5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5, 4525, 45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F88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4A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A3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C5F440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01E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E47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19, 3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5F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7B8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3A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F2C3DA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86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416" w14:textId="0A79FE44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E22C7">
              <w:rPr>
                <w:rFonts w:cs="Calibri"/>
                <w:sz w:val="16"/>
                <w:szCs w:val="16"/>
              </w:rPr>
              <w:t>101, 301, 303, 305, 307, 309, 311, 313, 315, 321, 323, 325, 327, 329, 331, 501, 503, 505, 507, 509, 511, 513, 515, 517, 701, 703, 705, 707, 709, 711, 713, 715, 719, 721, 723, 725, 727, 729, 731, 733, 901, 903, 905, 907, 9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B7D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84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10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30A9C3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854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C4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7, 3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517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49D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13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AE67C1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43D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DD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7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D98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47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0C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D50F29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102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A57" w14:textId="76582B16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56616">
              <w:rPr>
                <w:rFonts w:cs="Calibri"/>
                <w:sz w:val="16"/>
                <w:szCs w:val="16"/>
              </w:rPr>
              <w:t>101</w:t>
            </w:r>
            <w:r w:rsidR="00B56616" w:rsidRPr="00B56616">
              <w:rPr>
                <w:rFonts w:cs="Calibri"/>
                <w:sz w:val="16"/>
                <w:szCs w:val="16"/>
              </w:rPr>
              <w:t xml:space="preserve">, 103, 105, 107, 109, 111, 113, 115, 117, 301, 303, 305, 501, 503, 505, </w:t>
            </w:r>
            <w:r w:rsidRPr="00B56616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FB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65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86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37FBA7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005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5B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-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58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F83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7B6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15556E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7E7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74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27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70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FA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2BE6E9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B6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A1A" w14:textId="0ABD2886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</w:t>
            </w:r>
            <w:r w:rsidRPr="00EB17D2">
              <w:rPr>
                <w:rFonts w:cs="Calibri"/>
                <w:sz w:val="16"/>
                <w:szCs w:val="16"/>
              </w:rPr>
              <w:t>109, 303, 305, 307, 309,</w:t>
            </w:r>
            <w:r w:rsidRPr="00563BFE">
              <w:rPr>
                <w:rFonts w:cs="Calibri"/>
                <w:sz w:val="16"/>
                <w:szCs w:val="16"/>
              </w:rPr>
              <w:t xml:space="preserve"> 701</w:t>
            </w:r>
            <w:r>
              <w:rPr>
                <w:rFonts w:cs="Calibri"/>
                <w:sz w:val="16"/>
                <w:szCs w:val="16"/>
              </w:rPr>
              <w:t xml:space="preserve">, 901, 1101, 1301, 1501, </w:t>
            </w:r>
            <w:r w:rsidRPr="00563BFE">
              <w:rPr>
                <w:rFonts w:cs="Calibri"/>
                <w:sz w:val="16"/>
                <w:szCs w:val="16"/>
              </w:rPr>
              <w:t>1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E48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6C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14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07E328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AE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CF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501, 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550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E6E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FB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A9FFF1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0C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9FA" w14:textId="5324BEC2" w:rsidR="00BF194C" w:rsidRPr="00563BFE" w:rsidRDefault="00960975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45FF3">
              <w:rPr>
                <w:rFonts w:cs="Calibri"/>
                <w:sz w:val="16"/>
                <w:szCs w:val="16"/>
              </w:rPr>
              <w:t>101, 103, 105, 107, 109, 111, 113, 115, 117, 119, 121, 123, 125, 127, 129, 131, 301, 303, 305, 307, 309, 311, 313, 315, 317, 501, 503, 505, 507, 701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F7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0C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EA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01DC4B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90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2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D3A" w14:textId="3281FCAB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, 202, 203, 204, 205, 206, </w:t>
            </w:r>
            <w:r w:rsidRPr="00563BFE">
              <w:rPr>
                <w:rFonts w:cs="Calibri"/>
                <w:sz w:val="16"/>
                <w:szCs w:val="16"/>
              </w:rPr>
              <w:t>207, 302</w:t>
            </w:r>
            <w:r>
              <w:rPr>
                <w:rFonts w:cs="Calibri"/>
                <w:sz w:val="16"/>
                <w:szCs w:val="16"/>
              </w:rPr>
              <w:t xml:space="preserve">, 401, 402, 501, 502, 503, 504, 601, 602, 603, 604, 605, 606, 607, 608, </w:t>
            </w:r>
            <w:r w:rsidRPr="00563BFE">
              <w:rPr>
                <w:rFonts w:cs="Calibri"/>
                <w:sz w:val="16"/>
                <w:szCs w:val="16"/>
              </w:rPr>
              <w:t>609, 702, 705</w:t>
            </w:r>
            <w:r>
              <w:rPr>
                <w:rFonts w:cs="Calibri"/>
                <w:sz w:val="16"/>
                <w:szCs w:val="16"/>
              </w:rPr>
              <w:t>, 706, 7</w:t>
            </w:r>
            <w:r w:rsidRPr="00563BFE">
              <w:rPr>
                <w:rFonts w:cs="Calibri"/>
                <w:sz w:val="16"/>
                <w:szCs w:val="16"/>
              </w:rPr>
              <w:t>07, 1008, 1302, 1306</w:t>
            </w:r>
            <w:r>
              <w:rPr>
                <w:rFonts w:cs="Calibri"/>
                <w:sz w:val="16"/>
                <w:szCs w:val="16"/>
              </w:rPr>
              <w:t xml:space="preserve">, 1401, 1402, 1403, 1404, 1601, 1603, 1605, 1606, </w:t>
            </w:r>
            <w:r w:rsidRPr="00563BFE">
              <w:rPr>
                <w:rFonts w:cs="Calibri"/>
                <w:sz w:val="16"/>
                <w:szCs w:val="16"/>
              </w:rPr>
              <w:t>16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B8E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AA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A7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1AEF77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CA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227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, 1311, 1802, 1804, 1805, 19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45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23D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29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C6B7BD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D7F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C266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0, 1304, 1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83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28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40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86ACF2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2A9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F3D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1, 701, 902, 1305, 1307, 1308, 1310, 1313</w:t>
            </w:r>
            <w:r>
              <w:rPr>
                <w:rFonts w:cs="Calibri"/>
                <w:sz w:val="16"/>
                <w:szCs w:val="16"/>
              </w:rPr>
              <w:t xml:space="preserve">, 1315, 1317, 1604, 1608, 1609, </w:t>
            </w:r>
            <w:r w:rsidRPr="00563BFE">
              <w:rPr>
                <w:rFonts w:cs="Calibri"/>
                <w:sz w:val="16"/>
                <w:szCs w:val="16"/>
              </w:rPr>
              <w:t>1610, 1801, 1803, 1912</w:t>
            </w:r>
            <w:r w:rsidRPr="00670425">
              <w:rPr>
                <w:rFonts w:cs="Calibri"/>
                <w:sz w:val="16"/>
                <w:szCs w:val="16"/>
              </w:rPr>
              <w:t>, 19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EEB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CE3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88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A606E9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9A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1CD4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1901, 1902, 1907</w:t>
            </w:r>
            <w:r>
              <w:rPr>
                <w:rFonts w:cs="Calibri"/>
                <w:sz w:val="16"/>
                <w:szCs w:val="16"/>
              </w:rPr>
              <w:t>, 1908, 1909, 1910, 2101, 2103, 2105, 2107, 2109, 2111, 2113, 2114, 2115, 2117, 2119, 2121, 2123, 2131, 2133, 21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B9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13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EA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668FAB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4AD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98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3, 2301</w:t>
            </w:r>
            <w:r>
              <w:rPr>
                <w:rFonts w:cs="Calibri"/>
                <w:sz w:val="16"/>
                <w:szCs w:val="16"/>
              </w:rPr>
              <w:t xml:space="preserve">, 2303, 2305, 2307, 2309, 2311, 2313, 2315, 2317, </w:t>
            </w:r>
            <w:r w:rsidRPr="00563BFE">
              <w:rPr>
                <w:rFonts w:cs="Calibri"/>
                <w:sz w:val="16"/>
                <w:szCs w:val="16"/>
              </w:rPr>
              <w:t>23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2B7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3D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8D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936404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6410" w14:textId="77777777" w:rsidR="00BF194C" w:rsidRPr="006A7141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6A7141">
              <w:rPr>
                <w:rFonts w:cs="Calibri"/>
                <w:b/>
                <w:sz w:val="16"/>
                <w:szCs w:val="16"/>
                <w:u w:val="single"/>
              </w:rPr>
              <w:lastRenderedPageBreak/>
              <w:t>55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31D" w14:textId="1C603CB5" w:rsidR="00BF194C" w:rsidRPr="0000101B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09, 311, 313, 3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B3D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3EA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2A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1EE866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E33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0AD" w14:textId="396697C8" w:rsidR="00BF194C" w:rsidRPr="0000101B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01, 303, 305, 307, 317, 319, 3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00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F7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16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9F62B3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3D9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11F" w14:textId="77777777" w:rsidR="00BF194C" w:rsidRPr="0000101B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CA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97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C3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E0C140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B6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AC5" w14:textId="1E54E8B7" w:rsidR="00BF194C" w:rsidRPr="0000101B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301, 1331, 1333, 1335, 1337, 13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C0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EDC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76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6C8CC1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A0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105" w14:textId="77777777" w:rsidR="00BF194C" w:rsidRPr="0000101B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404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E08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54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D23051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7E4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7E8" w14:textId="77777777" w:rsidR="00BF194C" w:rsidRPr="0000101B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21, 1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66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F50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FD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81600F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525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D24" w14:textId="77777777" w:rsidR="00BF194C" w:rsidRPr="0000101B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A79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D5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B2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1C1178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AFA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AFD" w14:textId="77777777" w:rsidR="00BF194C" w:rsidRPr="0000101B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F8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932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3BB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DF597F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CD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685" w14:textId="77777777" w:rsidR="00BF194C" w:rsidRPr="0000101B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1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B2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58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0F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9CF9A1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B1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8AC4" w14:textId="19CC4CFC" w:rsidR="00BF194C" w:rsidRPr="0000101B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0101B">
              <w:rPr>
                <w:rFonts w:cs="Calibri"/>
                <w:sz w:val="16"/>
                <w:szCs w:val="16"/>
              </w:rPr>
              <w:t>353, 357, 359, 361, 363, 551, 553, 555, 557, 559, 561, 563, 56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6C8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488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80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1EFAEB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14B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743" w14:textId="70A500C2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63EF3">
              <w:rPr>
                <w:rFonts w:cs="Calibri"/>
                <w:sz w:val="16"/>
                <w:szCs w:val="16"/>
              </w:rPr>
              <w:t>100, 109, 111, 115, 125, 129, 131, 133</w:t>
            </w:r>
            <w:r w:rsidRPr="009D467A">
              <w:rPr>
                <w:rFonts w:cs="Calibri"/>
                <w:sz w:val="16"/>
                <w:szCs w:val="16"/>
              </w:rPr>
              <w:t>, 173</w:t>
            </w:r>
            <w:r w:rsidR="009D467A" w:rsidRPr="009D467A">
              <w:rPr>
                <w:rFonts w:cs="Calibri"/>
                <w:sz w:val="16"/>
                <w:szCs w:val="16"/>
              </w:rPr>
              <w:t xml:space="preserve">, 175, 177, 179, </w:t>
            </w:r>
            <w:r w:rsidRPr="009D467A">
              <w:rPr>
                <w:rFonts w:cs="Calibri"/>
                <w:sz w:val="16"/>
                <w:szCs w:val="16"/>
              </w:rPr>
              <w:t>181,</w:t>
            </w:r>
            <w:r w:rsidRPr="00E63EF3">
              <w:rPr>
                <w:rFonts w:cs="Calibri"/>
                <w:sz w:val="16"/>
                <w:szCs w:val="16"/>
              </w:rPr>
              <w:t xml:space="preserve"> 351, 355, 365, 1501, 1503, 1505, 1507, 1509, 1511, 1513, 1515, 1519, 1521, 1523, 1525, 1701, 1703, 1705, 1707, 1709, 1711, 1713, 1715, 1901, 1903, 1905, 1907, 1909, 1921, 1923, 1925, 19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A3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D9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4C9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732F52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CF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516" w14:textId="3A45D550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367, 381, </w:t>
            </w:r>
            <w:r w:rsidRPr="002105CB">
              <w:rPr>
                <w:rFonts w:cs="Calibri"/>
                <w:sz w:val="16"/>
                <w:szCs w:val="16"/>
              </w:rPr>
              <w:t>385</w:t>
            </w:r>
            <w:r w:rsidR="002105CB" w:rsidRPr="002105CB">
              <w:rPr>
                <w:rFonts w:cs="Calibri"/>
                <w:sz w:val="16"/>
                <w:szCs w:val="16"/>
              </w:rPr>
              <w:t xml:space="preserve">, 387, 391, </w:t>
            </w:r>
            <w:r w:rsidRPr="002105CB">
              <w:rPr>
                <w:rFonts w:cs="Calibri"/>
                <w:sz w:val="16"/>
                <w:szCs w:val="16"/>
              </w:rPr>
              <w:t>393,</w:t>
            </w:r>
            <w:r w:rsidRPr="00563BFE">
              <w:rPr>
                <w:rFonts w:cs="Calibri"/>
                <w:sz w:val="16"/>
                <w:szCs w:val="16"/>
              </w:rPr>
              <w:t xml:space="preserve"> 831, 835, 1517, </w:t>
            </w:r>
            <w:r w:rsidRPr="00796D9E">
              <w:rPr>
                <w:rFonts w:cs="Calibri"/>
                <w:sz w:val="16"/>
                <w:szCs w:val="16"/>
              </w:rPr>
              <w:t>15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64E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99F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F5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3A2507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5E4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95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8, 135, 19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18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71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82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6BFCC7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3E4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585" w14:textId="5E12491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34EA8">
              <w:rPr>
                <w:rFonts w:cs="Calibri"/>
                <w:sz w:val="16"/>
                <w:szCs w:val="16"/>
              </w:rPr>
              <w:t>1101, 1102, 1103, 1104, 1105, 1106, 1107, 1108, 1109, 1110, 1111, 1112, 1113, 1114, 1115, 1116, 1117, 1118, 1119, 1120, 1121, 1122, 1123, 1124, 1125, 1126, 1127, 1128, 1131,</w:t>
            </w:r>
            <w:r w:rsidRPr="00563BFE">
              <w:rPr>
                <w:rFonts w:cs="Calibri"/>
                <w:sz w:val="16"/>
                <w:szCs w:val="16"/>
              </w:rPr>
              <w:t xml:space="preserve"> 1555, 1557, 1569, 1573, 15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1F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7A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F1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C8898A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077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11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105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B2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F6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3B9CEA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0D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C93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7, 38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31C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78F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5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CA9528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F2C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14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03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485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2B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AB636B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135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B3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-907, 2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1C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73F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98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E25C9D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87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A1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FB0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75D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BF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D750C8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3F6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DC0" w14:textId="27DAD3F5" w:rsidR="00BF194C" w:rsidRPr="00675BF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105, 107, 305, 505, 511, 513, 515, 517, 1303</w:t>
            </w:r>
            <w:r w:rsidRPr="00721B25">
              <w:rPr>
                <w:rFonts w:cs="Calibri"/>
                <w:sz w:val="16"/>
                <w:szCs w:val="16"/>
              </w:rPr>
              <w:t>, 1503</w:t>
            </w:r>
            <w:r w:rsidR="00721B25" w:rsidRPr="00721B25">
              <w:rPr>
                <w:rFonts w:cs="Calibri"/>
                <w:sz w:val="16"/>
                <w:szCs w:val="16"/>
              </w:rPr>
              <w:t xml:space="preserve">, 1505, 1507, </w:t>
            </w:r>
            <w:r w:rsidRPr="00721B25">
              <w:rPr>
                <w:rFonts w:cs="Calibri"/>
                <w:sz w:val="16"/>
                <w:szCs w:val="16"/>
              </w:rPr>
              <w:t>1509, 1903</w:t>
            </w:r>
            <w:r w:rsidRPr="00675BF2">
              <w:rPr>
                <w:rFonts w:cs="Calibri"/>
                <w:sz w:val="16"/>
                <w:szCs w:val="16"/>
              </w:rPr>
              <w:t>, 2101, 2103, 2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7D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BD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38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7B681A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94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FBB" w14:textId="093DE62F" w:rsidR="00BF194C" w:rsidRPr="00675BF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529, 531, 533, 537, 545, 55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1D7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899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96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FB4989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BBB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900" w14:textId="77777777" w:rsidR="00BF194C" w:rsidRPr="00675BF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4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49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A4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2F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C93B40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263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7EB" w14:textId="77777777" w:rsidR="00BF194C" w:rsidRPr="00675BF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2602, 26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906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BE0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B2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DBF95A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9D7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DC2" w14:textId="77777777" w:rsidR="00BF194C" w:rsidRPr="00675BF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22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2B8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71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EA91F1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877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2A9" w14:textId="4DD08FE2" w:rsidR="00BF194C" w:rsidRPr="00675BF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75BF2">
              <w:rPr>
                <w:rFonts w:cs="Calibri"/>
                <w:sz w:val="16"/>
                <w:szCs w:val="16"/>
              </w:rPr>
              <w:t>519, 3001, 3003, 3005, 3007, 3009, 3011, 3013, 3015, 3017, 3019, 3021, 3023, 3025, 3027, 3029, 3031, 3033, 3035, 3037, 3039, 3041, 3043, 3045, 3047, 3049, 3051, 3053, 3055, 3057, 3059, 5001, 5002, 5003, 5006, 5007, 5008, 5009, 5010, 5011, 5012, 5013, 5014, 5015, 5016, 5017, 5020, 5021, 5022, 5023, 5024, 5025, 5026, 5027, 5028, 5029, 5030, 5031, 5032, 5033, 5034, 5035, 5036, 5037, 5038, 5039, 5040, 5041, 5042, 5043, 5044, 5045, 5046, 5047, 5048, 5049, 5052, 5053, 5054, 5055, 5058, 5059, 5060, 5061, 5062, 5063, 5064, 5065, 5066, 5067, 5068, 5069, 5070, 5071, 5072, 5073, 5074, 5075, 5076, 5077, 5078, 5079, 5080, 5081, 5082, 5083, 5084, 5085, 5086, 5087, 5088, 508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4A7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DA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F9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910C09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21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D95" w14:textId="085E0BC4" w:rsidR="00BF194C" w:rsidRPr="001F6C70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901, 2903, 2905, 2907, 2909, 2911, 2913, 2915, 3101, 3103, 3105, 3107, 3109, 3111, 3113, 3115, 317, 3119, 3121, 3123, 3125, 3127, 3129, 3131, 3133, 3135, 3137, 3149, 3151, 3153, 3155, 315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65B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633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1A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328E6E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3D8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A555" w14:textId="28B4A941" w:rsidR="00BF194C" w:rsidRPr="001F6C70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701, 2703, 2705, 2707, 2709, 2711, 2713, 2715, 2717, 2719, 2721, 2723, 2725, 2729, 2735, 27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01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D3E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42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DFCCA1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19B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8D7" w14:textId="3F8DF59D" w:rsidR="00BF194C" w:rsidRPr="001F6C70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2601, 2603, 2605, 3201, 3203, 3205, 3207, 3209, 3211, 3213, 3215, 3217, 3219, 3221, 3223, 3225, 3227, 3229, 3231, 3233, 3235, 3237, 3239, 3231, 3233, 3235, 3237, 3241, 3243, 3245, 3247, 3249, 3251, 3253, 3255, 3257, 3259, 326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E8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3B8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07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5F51AB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914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DD9" w14:textId="63F196B8" w:rsidR="00BF194C" w:rsidRPr="001F6C70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F6C70">
              <w:rPr>
                <w:rFonts w:cs="Calibri"/>
                <w:sz w:val="16"/>
                <w:szCs w:val="16"/>
              </w:rPr>
              <w:t>501, 503, 507, 509, 521, 523, 525, 527, 535, 539, 543, 547, 549, 5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6B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92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2F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4A1622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BF5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274E" w14:textId="669F0D6B" w:rsidR="00BF194C" w:rsidRPr="0037285F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1, 1101, 1103, 1105, 1107, 1109, 1111, 1301, 1303, 1305, 1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B0F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584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C5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5525F8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6C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FE8" w14:textId="77777777" w:rsidR="00BF194C" w:rsidRPr="0037285F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3, 504, 11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B95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F5B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12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0B9C27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ECB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23B" w14:textId="29A7E1EA" w:rsidR="00BF194C" w:rsidRPr="0037285F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7285F">
              <w:rPr>
                <w:rFonts w:cs="Calibri"/>
                <w:sz w:val="16"/>
                <w:szCs w:val="16"/>
              </w:rPr>
              <w:t>505, 703, 705, 707, 903, 9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C8F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DA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778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96211D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6C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7A3" w14:textId="561DD8C5" w:rsidR="00BF194C" w:rsidRPr="00B23BE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23BEC">
              <w:rPr>
                <w:rFonts w:cs="Calibri"/>
                <w:sz w:val="16"/>
                <w:szCs w:val="16"/>
              </w:rPr>
              <w:t>101, 103, 105, 107, 111, 113, 115, 117, 119, 301, 307, 311, 3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2C6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F2E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4C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C0F3ED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D70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50E" w14:textId="77777777" w:rsidR="00BF194C" w:rsidRPr="00B23BE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23BEC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50E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81F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F7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13A459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5B3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FA4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52D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DA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D1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D1F412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D44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00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3105, 3111, 3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5A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A9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D9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621B51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A24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BA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613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70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44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FB1976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2B1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B54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420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D31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E8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87E671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C20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94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DC6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4BE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5B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F00640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F7F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4E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4, 3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B42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5A1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6D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499B15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7A4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B2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D0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1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8F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F9B90E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AF3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62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315, 329, 3107, 3109, 3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3AF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D00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25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76A155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E2B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AA5" w14:textId="08A4144F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7106E">
              <w:rPr>
                <w:rFonts w:cs="Calibri"/>
                <w:sz w:val="16"/>
                <w:szCs w:val="16"/>
              </w:rPr>
              <w:t xml:space="preserve">101, 115, 117, </w:t>
            </w:r>
            <w:r w:rsidRPr="00C22A79">
              <w:rPr>
                <w:rFonts w:cs="Calibri"/>
                <w:sz w:val="16"/>
                <w:szCs w:val="16"/>
              </w:rPr>
              <w:t>121</w:t>
            </w:r>
            <w:r w:rsidR="00C22A79" w:rsidRPr="00C22A79">
              <w:rPr>
                <w:rFonts w:cs="Calibri"/>
                <w:sz w:val="16"/>
                <w:szCs w:val="16"/>
              </w:rPr>
              <w:t xml:space="preserve">, 123, 125, 127, </w:t>
            </w:r>
            <w:r w:rsidRPr="00C22A79">
              <w:rPr>
                <w:rFonts w:cs="Calibri"/>
                <w:sz w:val="16"/>
                <w:szCs w:val="16"/>
              </w:rPr>
              <w:t>129, 135, 139, 141, 145, 151, 165, 167</w:t>
            </w:r>
            <w:r w:rsidR="00C22A79" w:rsidRPr="00C22A79">
              <w:rPr>
                <w:rFonts w:cs="Calibri"/>
                <w:sz w:val="16"/>
                <w:szCs w:val="16"/>
              </w:rPr>
              <w:t xml:space="preserve">, 166, 167, 169, 171, 172, </w:t>
            </w:r>
            <w:r w:rsidRPr="00C22A79">
              <w:rPr>
                <w:rFonts w:cs="Calibri"/>
                <w:sz w:val="16"/>
                <w:szCs w:val="16"/>
              </w:rPr>
              <w:t>175,</w:t>
            </w:r>
            <w:r w:rsidRPr="0027106E">
              <w:rPr>
                <w:rFonts w:cs="Calibri"/>
                <w:sz w:val="16"/>
                <w:szCs w:val="16"/>
              </w:rPr>
              <w:t xml:space="preserve"> 179, 207, 301, 1501, 1503, 1505, 1509, 1511, 1515, 1517, 1519, 1521, 1523, 1525, 1527, 1529, 1531, 1533, 1535, 1537, 1539, 1541, 1545, 15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E22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CA4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37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14BAFB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17D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CB3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536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08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67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88FA95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DE9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769" w14:textId="456E4B29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A46C1">
              <w:rPr>
                <w:rFonts w:cs="Calibri"/>
                <w:sz w:val="16"/>
                <w:szCs w:val="16"/>
              </w:rPr>
              <w:t>301, 303, 305, 307, 309, 311, 313, 315, 3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AC9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86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C7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FDFEE6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C1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7C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76D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0AF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9E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407E8A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1487" w14:textId="77777777" w:rsidR="00BF194C" w:rsidRPr="0014508B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4508B">
              <w:rPr>
                <w:rFonts w:cs="Calibri"/>
                <w:b/>
                <w:sz w:val="16"/>
                <w:szCs w:val="16"/>
              </w:rPr>
              <w:t>55. PART 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579" w14:textId="77777777" w:rsidR="00BF194C" w:rsidRPr="0014508B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4508B">
              <w:rPr>
                <w:rFonts w:cs="Calibri"/>
                <w:sz w:val="16"/>
                <w:szCs w:val="16"/>
              </w:rPr>
              <w:t>2001, 2003, 2005, 2007, 20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294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0EA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38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EB538F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577" w14:textId="77777777" w:rsidR="00BF194C" w:rsidRPr="00F63FF2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63FF2">
              <w:rPr>
                <w:rFonts w:cs="Calibri"/>
                <w:b/>
                <w:sz w:val="16"/>
                <w:szCs w:val="16"/>
              </w:rPr>
              <w:t>55. PART 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EE50" w14:textId="77777777" w:rsidR="00BF194C" w:rsidRPr="00F63FF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63FF2">
              <w:rPr>
                <w:rFonts w:cs="Calibri"/>
                <w:sz w:val="16"/>
                <w:szCs w:val="16"/>
              </w:rPr>
              <w:t>2001, 2003, 2005, 2007, 2009, 2011, 20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42D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DCE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BE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794D92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4CD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57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85F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B8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0F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C97CB8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D22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6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197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9, 111, 115, 309, 507, 517, 519, 527, 529, 711, 7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836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253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588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BDF63A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C8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3A9" w14:textId="54D279DF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B41BC">
              <w:rPr>
                <w:rFonts w:cs="Calibri"/>
                <w:sz w:val="16"/>
                <w:szCs w:val="16"/>
              </w:rPr>
              <w:t>101, 105, 107, 113, 301, 305, 307, 311, 313, 315, 317, 319, 321, 325, 327, 329, 331, 333, 335, 501, 505, 509, 511, 513, 515, 516, 521, 523, 525, 531, 533, 701, 703, 705, 707, 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B3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3D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358DE2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4F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ED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07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EC2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95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7D3810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A10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6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E88" w14:textId="3A757070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225E6">
              <w:rPr>
                <w:rFonts w:cs="Calibri"/>
                <w:sz w:val="16"/>
                <w:szCs w:val="16"/>
              </w:rPr>
              <w:t>101, 103, 105, 107, 109, 111, 113, 115, 117, 119, 121, 123, 125, 127, 129, 131, 133, 135, 137, 139, 141, 701, 703, 705, 707, 709, 711, 713, 715, 717, 719, 721, 723, 725, 727, 729, 731, 733, 735, 737, 739, 741, 743, 745, 7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665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DF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B9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51269F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6A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CE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00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90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5D8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CE5B0D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37D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6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0C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</w:t>
            </w:r>
            <w:r>
              <w:rPr>
                <w:rFonts w:cs="Calibri"/>
                <w:sz w:val="16"/>
                <w:szCs w:val="16"/>
              </w:rPr>
              <w:t xml:space="preserve">3, 909, </w:t>
            </w: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3D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87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72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A3D04B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DB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8B1" w14:textId="504EC218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F4C78">
              <w:rPr>
                <w:rFonts w:cs="Calibri"/>
                <w:sz w:val="16"/>
                <w:szCs w:val="16"/>
              </w:rPr>
              <w:t>101, 103, 105, 107, 109, 111, 113, 115, 117, 119, 121, 123, 125, 301, 303, 305, 307, 309, 311, 313, 315, 317, 319, 321, 323, 325, 327, 329, 331, 333, 501, 503, 505, 507, 509, 511, 513, 515, 517, 519, 521, 523, 525, 527, 529, 531, 533, 535, 701, 703, 705, 709, 711, 1101, 1103, 1105, 1109, 1111, 1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6C8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42C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82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C143D7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E3C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8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C09" w14:textId="55302EDE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, 903, 909, 911, 1121, 1303, 1705, 2101, 2701</w:t>
            </w:r>
            <w:r>
              <w:rPr>
                <w:rFonts w:cs="Calibri"/>
                <w:sz w:val="16"/>
                <w:szCs w:val="16"/>
              </w:rPr>
              <w:t xml:space="preserve">, 2703, </w:t>
            </w:r>
            <w:r w:rsidRPr="00563BFE">
              <w:rPr>
                <w:rFonts w:cs="Calibri"/>
                <w:sz w:val="16"/>
                <w:szCs w:val="16"/>
              </w:rPr>
              <w:t>2705, 2717</w:t>
            </w:r>
            <w:r>
              <w:rPr>
                <w:rFonts w:cs="Calibri"/>
                <w:sz w:val="16"/>
                <w:szCs w:val="16"/>
              </w:rPr>
              <w:t xml:space="preserve">, 2719, 2721, </w:t>
            </w:r>
            <w:r w:rsidRPr="00563BFE">
              <w:rPr>
                <w:rFonts w:cs="Calibri"/>
                <w:sz w:val="16"/>
                <w:szCs w:val="16"/>
              </w:rPr>
              <w:t>27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33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B42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08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3A244C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BF7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CD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B6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F61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6D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31A84D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9F1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73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1, 1703, 2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B1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BD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21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AAA504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C0A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46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1</w:t>
            </w:r>
            <w:r>
              <w:rPr>
                <w:rFonts w:cs="Calibri"/>
                <w:sz w:val="16"/>
                <w:szCs w:val="16"/>
              </w:rPr>
              <w:t xml:space="preserve">, 3103, 3105, 3107, 3109, 3111, 3113, </w:t>
            </w:r>
            <w:r w:rsidRPr="00563BFE">
              <w:rPr>
                <w:rFonts w:cs="Calibri"/>
                <w:sz w:val="16"/>
                <w:szCs w:val="16"/>
              </w:rPr>
              <w:t>3115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501,</w:t>
            </w:r>
            <w:r>
              <w:rPr>
                <w:rFonts w:cs="Calibri"/>
                <w:sz w:val="16"/>
                <w:szCs w:val="16"/>
              </w:rPr>
              <w:t xml:space="preserve"> 3503, </w:t>
            </w:r>
            <w:r w:rsidRPr="00563BFE">
              <w:rPr>
                <w:rFonts w:cs="Calibri"/>
                <w:sz w:val="16"/>
                <w:szCs w:val="16"/>
              </w:rPr>
              <w:t>3507</w:t>
            </w:r>
            <w:r>
              <w:rPr>
                <w:rFonts w:cs="Calibri"/>
                <w:sz w:val="16"/>
                <w:szCs w:val="16"/>
              </w:rPr>
              <w:t xml:space="preserve">, 3509, 3511, 3513, </w:t>
            </w:r>
            <w:r w:rsidRPr="00563BFE">
              <w:rPr>
                <w:rFonts w:cs="Calibri"/>
                <w:sz w:val="16"/>
                <w:szCs w:val="16"/>
              </w:rPr>
              <w:t>351</w:t>
            </w:r>
            <w:r>
              <w:rPr>
                <w:rFonts w:cs="Calibri"/>
                <w:sz w:val="16"/>
                <w:szCs w:val="16"/>
              </w:rPr>
              <w:t>5,35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94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C8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530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CBA70F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0B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4C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5, 25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4EB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425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8D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AC973F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A8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557" w14:textId="5FEF5DB3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9, 3503, 3701</w:t>
            </w:r>
            <w:r>
              <w:rPr>
                <w:rFonts w:cs="Calibri"/>
                <w:sz w:val="16"/>
                <w:szCs w:val="16"/>
              </w:rPr>
              <w:t xml:space="preserve">, 3703, </w:t>
            </w:r>
            <w:r w:rsidRPr="00563BFE">
              <w:rPr>
                <w:rFonts w:cs="Calibri"/>
                <w:sz w:val="16"/>
                <w:szCs w:val="16"/>
              </w:rPr>
              <w:t>3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D9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428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BB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9B3335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563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41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>
              <w:rPr>
                <w:rFonts w:cs="Calibri"/>
                <w:sz w:val="16"/>
                <w:szCs w:val="16"/>
              </w:rPr>
              <w:t xml:space="preserve">, 4103, 4105, 4107, </w:t>
            </w:r>
            <w:r w:rsidRPr="00563BFE">
              <w:rPr>
                <w:rFonts w:cs="Calibri"/>
                <w:sz w:val="16"/>
                <w:szCs w:val="16"/>
              </w:rPr>
              <w:t>4109, 4113</w:t>
            </w:r>
            <w:r>
              <w:rPr>
                <w:rFonts w:cs="Calibri"/>
                <w:sz w:val="16"/>
                <w:szCs w:val="16"/>
              </w:rPr>
              <w:t xml:space="preserve">, 4115, 4117, 4119, 4121, 4123, 4125, 4127, </w:t>
            </w:r>
            <w:r w:rsidRPr="00563BFE">
              <w:rPr>
                <w:rFonts w:cs="Calibri"/>
                <w:sz w:val="16"/>
                <w:szCs w:val="16"/>
              </w:rPr>
              <w:t>4129, 41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484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533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7C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2FD789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8C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2BE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30C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B5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1A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5212B0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A0F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2C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1, 4111, 4135, 4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30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9A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9D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28CA96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4AD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12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, 2301, 2901, 4131, 4501, 4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FD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336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A8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C9A2F1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F6B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88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, 2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09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21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FAB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600678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860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99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3, 1105, 1111, 1113, 1119, 27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DF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3BF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92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F94E50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47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291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AD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DE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2F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21BD47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73A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6D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</w:t>
            </w:r>
            <w:r w:rsidRPr="00563BFE">
              <w:rPr>
                <w:rFonts w:cs="Calibri"/>
                <w:sz w:val="16"/>
                <w:szCs w:val="16"/>
              </w:rPr>
              <w:t>307, 409</w:t>
            </w:r>
            <w:r>
              <w:rPr>
                <w:rFonts w:cs="Calibri"/>
                <w:sz w:val="16"/>
                <w:szCs w:val="16"/>
              </w:rPr>
              <w:t xml:space="preserve">, 411, 501, 503, </w:t>
            </w:r>
            <w:r w:rsidRPr="00563BFE">
              <w:rPr>
                <w:rFonts w:cs="Calibri"/>
                <w:sz w:val="16"/>
                <w:szCs w:val="16"/>
              </w:rPr>
              <w:t>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7C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55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85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1CA98E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969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64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, 701, 1301, 1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D2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390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25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DA2712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8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ED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346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AB5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EF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3A5126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D82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5F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FAB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AC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95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7B2EEF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835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CB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30C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286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AD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0A3332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087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18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789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6E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3C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134538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A0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D0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3-4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6E3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3A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1A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0ABF56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71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IX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E7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F42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0FC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BC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A5CD093" w14:textId="77777777" w:rsidTr="00973D4B">
        <w:trPr>
          <w:trHeight w:val="18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04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01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-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F1E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D5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DF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8A9338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721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7C6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95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40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55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921441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78B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B6D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CCA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C7D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9F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E3E904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A5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27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8C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71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2930BD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86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6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0A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0B1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66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5F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C8D5AA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020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F5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34A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47F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7D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01A263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12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38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3, 3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FAD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83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3D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B02298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FA0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1F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>
              <w:rPr>
                <w:rFonts w:cs="Calibri"/>
                <w:sz w:val="16"/>
                <w:szCs w:val="16"/>
              </w:rPr>
              <w:t xml:space="preserve">, 4103, 4105, </w:t>
            </w:r>
            <w:r w:rsidRPr="00563BFE">
              <w:rPr>
                <w:rFonts w:cs="Calibri"/>
                <w:sz w:val="16"/>
                <w:szCs w:val="16"/>
              </w:rPr>
              <w:t>4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2D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AB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6B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C7997C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FDF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79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5, 31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F4E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35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7A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5BD2A6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880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37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B74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31B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7E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F8D502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BC4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65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46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10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70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6191AF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3A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CF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1</w:t>
            </w:r>
            <w:r>
              <w:rPr>
                <w:rFonts w:cs="Calibri"/>
                <w:sz w:val="16"/>
                <w:szCs w:val="16"/>
              </w:rPr>
              <w:t xml:space="preserve">, 3303, </w:t>
            </w:r>
            <w:r w:rsidRPr="00563BFE">
              <w:rPr>
                <w:rFonts w:cs="Calibri"/>
                <w:sz w:val="16"/>
                <w:szCs w:val="16"/>
              </w:rPr>
              <w:t>3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75E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FD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A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272C59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23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45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905, 907, 909, 911, 913, 915, </w:t>
            </w:r>
            <w:r w:rsidRPr="00563BFE">
              <w:rPr>
                <w:rFonts w:cs="Calibri"/>
                <w:sz w:val="16"/>
                <w:szCs w:val="16"/>
              </w:rPr>
              <w:t>917, 4305, 4309, 4353, 4411, 4414, 44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4CB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1C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430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8213F9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7F2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60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F2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4E8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4A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2DE57FD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7AA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B8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3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5D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933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34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FD835A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A0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59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0, 4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A28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589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93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C48024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F4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50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7, 3355</w:t>
            </w:r>
            <w:r>
              <w:rPr>
                <w:rFonts w:cs="Calibri"/>
                <w:sz w:val="16"/>
                <w:szCs w:val="16"/>
              </w:rPr>
              <w:t xml:space="preserve">, 3357, 3359, </w:t>
            </w:r>
            <w:r w:rsidRPr="00563BFE">
              <w:rPr>
                <w:rFonts w:cs="Calibri"/>
                <w:sz w:val="16"/>
                <w:szCs w:val="16"/>
              </w:rPr>
              <w:t>336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CDE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467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03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C94477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71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CF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EDF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AA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12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67DC6C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2D1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B07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, 1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14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DB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57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0FEB51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B56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6D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3, 4905, 4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76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533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0E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AC07AA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E0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1F6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, 1505, 3363, 4908, 49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DF0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FD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10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4BE1DC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E48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D87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96C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51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1B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32A9AB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362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431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  <w:r>
              <w:rPr>
                <w:rFonts w:cs="Calibri"/>
                <w:sz w:val="16"/>
                <w:szCs w:val="16"/>
              </w:rPr>
              <w:t xml:space="preserve">, 304, </w:t>
            </w:r>
            <w:r w:rsidRPr="00563BFE">
              <w:rPr>
                <w:rFonts w:cs="Calibri"/>
                <w:sz w:val="16"/>
                <w:szCs w:val="16"/>
              </w:rPr>
              <w:t>305, 308, 312</w:t>
            </w:r>
            <w:r>
              <w:rPr>
                <w:rFonts w:cs="Calibri"/>
                <w:sz w:val="16"/>
                <w:szCs w:val="16"/>
              </w:rPr>
              <w:t xml:space="preserve">, 313, </w:t>
            </w:r>
            <w:r w:rsidRPr="00563BFE">
              <w:rPr>
                <w:rFonts w:cs="Calibri"/>
                <w:sz w:val="16"/>
                <w:szCs w:val="16"/>
              </w:rPr>
              <w:t>320, 1123, 1132, 1137, 1147</w:t>
            </w:r>
            <w:r>
              <w:rPr>
                <w:rFonts w:cs="Calibri"/>
                <w:sz w:val="16"/>
                <w:szCs w:val="16"/>
              </w:rPr>
              <w:t xml:space="preserve">, 1148, </w:t>
            </w:r>
            <w:r w:rsidRPr="00563BFE">
              <w:rPr>
                <w:rFonts w:cs="Calibri"/>
                <w:sz w:val="16"/>
                <w:szCs w:val="16"/>
              </w:rPr>
              <w:t>1168, 1189, 1351, 1355, 4303, 4307, 44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C4A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34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8D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4F081E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F4D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E14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1134, 4311, 4355</w:t>
            </w:r>
            <w:r>
              <w:rPr>
                <w:rFonts w:cs="Calibri"/>
                <w:sz w:val="16"/>
                <w:szCs w:val="16"/>
              </w:rPr>
              <w:t xml:space="preserve">, 4357, 4359, 4361, 4363, 4365, 4367, </w:t>
            </w:r>
            <w:r w:rsidRPr="00563BFE">
              <w:rPr>
                <w:rFonts w:cs="Calibri"/>
                <w:sz w:val="16"/>
                <w:szCs w:val="16"/>
              </w:rPr>
              <w:t>4369, 4402, 4406, 4407, 4409, 4410, 4413, 4416, 4418, 49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45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31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7D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CFC224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B9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27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6, 1114, 1130, 1175, 1195, 1311, 4371, 4373, 5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5BA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AC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96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B5BCF1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D4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CC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2, 1140, 1903, 2903, 43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620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EB8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23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BD891C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CA9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A8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44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8A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BEE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53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D28C4F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1FE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1D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10, 44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E1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2E5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38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179B4F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E69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E9F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5, 44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B54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DCB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78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1B375E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8BB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0FC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322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261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4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1DE978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B6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64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13, 437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F3E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D9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DA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62E4CF7" w14:textId="77777777" w:rsidTr="00973D4B">
        <w:trPr>
          <w:trHeight w:val="30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3F6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1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598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7, 309, 311, 313, 315, 317, 319, 321, 323, 325, 327, 329, 331, 333, </w:t>
            </w:r>
            <w:r w:rsidRPr="00563BFE">
              <w:rPr>
                <w:rFonts w:cs="Calibri"/>
                <w:sz w:val="16"/>
                <w:szCs w:val="16"/>
              </w:rPr>
              <w:t>3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D5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22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EB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EBF6AA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793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85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90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A7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80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D0044D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C6B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3C4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C4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629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B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02C738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C5D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CF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28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DC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46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A4EA7A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4C5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CA8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501, 21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E93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75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52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436F72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330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1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AB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F37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A8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EE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46D4A7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17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CD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8E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3A9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1A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E2A94D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96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CA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07, 114, 115, 119, 1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AD5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B2C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9F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AA958E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5E4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51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501, 3303, 3305, 33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E7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C8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74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0BE01B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047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057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1, 2901, 2905, 2909, 3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32E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17C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59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FCABEC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78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2A7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7DF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D5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26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8F8F78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9CF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266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9, 27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7A0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683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09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641606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BF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7B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, 2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3D3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172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51F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66F4DE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8D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72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B6C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E9C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B8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38745B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588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DE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, 207, 209, 2705, 2707, 35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48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CDE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EF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BFEB8D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33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D5D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7, 3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51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8C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39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621336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BF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9FD" w14:textId="12DE75A8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  <w:r w:rsidRPr="00CA35CB">
              <w:rPr>
                <w:rFonts w:cs="Calibri"/>
                <w:sz w:val="16"/>
                <w:szCs w:val="16"/>
              </w:rPr>
              <w:t>, 3509, 3511, 3513, 3517, 3519, 3521, 3523,</w:t>
            </w:r>
            <w:r w:rsidRPr="00563BFE">
              <w:rPr>
                <w:rFonts w:cs="Calibri"/>
                <w:sz w:val="16"/>
                <w:szCs w:val="16"/>
              </w:rPr>
              <w:t xml:space="preserve"> 3701, 37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D0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80E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E9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BB0193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25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4B6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35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9A8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E44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F9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FD1004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B53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AA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78A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C6C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7A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F648B8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052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79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F4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0C6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88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C724E8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B9F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A78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353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BE6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29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21775C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52F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67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4E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FAC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6C7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4A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DF532B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D74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73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13, 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FD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A4E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89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ED639A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DF9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4552" w14:textId="071633F0" w:rsidR="00BF194C" w:rsidRPr="008A46D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01, 107</w:t>
            </w:r>
            <w:r w:rsidR="008A46D2" w:rsidRPr="008A46D2">
              <w:rPr>
                <w:rFonts w:cs="Calibri"/>
                <w:sz w:val="16"/>
                <w:szCs w:val="16"/>
              </w:rPr>
              <w:t xml:space="preserve">, 109, </w:t>
            </w:r>
            <w:r w:rsidRPr="008A46D2">
              <w:rPr>
                <w:rFonts w:cs="Calibri"/>
                <w:sz w:val="16"/>
                <w:szCs w:val="16"/>
              </w:rPr>
              <w:t>111, 115, 117, 1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227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57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2B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4DE543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5D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I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AB2" w14:textId="77777777" w:rsidR="00BF194C" w:rsidRPr="008A46D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705, 1959, 2537, 2539, 4303, 4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569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63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A9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9E87D0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906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2D7" w14:textId="77777777" w:rsidR="00BF194C" w:rsidRPr="008A46D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4301, 4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9E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C8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F78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DE7201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D80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863" w14:textId="77777777" w:rsidR="00BF194C" w:rsidRPr="008A46D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507, 2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B36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A5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CC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1B8D54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828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230" w14:textId="77777777" w:rsidR="00BF194C" w:rsidRPr="008A46D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2513, 3301, 49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04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2AA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B3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CE42E4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F4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B2" w14:textId="77777777" w:rsidR="00BF194C" w:rsidRPr="008A46D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701, 1905, 1971, 25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8B0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A5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0F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57C016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AD5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D93" w14:textId="77777777" w:rsidR="00BF194C" w:rsidRPr="008A46D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97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4F6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00F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36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AD812C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F0D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31F" w14:textId="77777777" w:rsidR="00BF194C" w:rsidRPr="008A46D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1903, 25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1A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86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D2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E83D05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43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9C5" w14:textId="77777777" w:rsidR="00BF194C" w:rsidRPr="008A46D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465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0F5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C6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8C6D0D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C4A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BCE" w14:textId="2A0BD321" w:rsidR="00BF194C" w:rsidRPr="008A46D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46D2">
              <w:rPr>
                <w:rFonts w:cs="Calibri"/>
                <w:sz w:val="16"/>
                <w:szCs w:val="16"/>
              </w:rPr>
              <w:t>3901</w:t>
            </w:r>
            <w:r w:rsidR="008A46D2" w:rsidRPr="008A46D2">
              <w:rPr>
                <w:rFonts w:cs="Calibri"/>
                <w:sz w:val="16"/>
                <w:szCs w:val="16"/>
              </w:rPr>
              <w:t xml:space="preserve">, 3903, </w:t>
            </w:r>
            <w:r w:rsidRPr="008A46D2">
              <w:rPr>
                <w:rFonts w:cs="Calibri"/>
                <w:sz w:val="16"/>
                <w:szCs w:val="16"/>
              </w:rPr>
              <w:t>4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87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A3C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B4E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F0CD7E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60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E28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35, 2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58D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D21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12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0F3D6A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AD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79D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8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F3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A50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C2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2980B5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B6B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F37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24, 2703, 27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FA0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9A9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CB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9CD9EE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B4D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FD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901, 1506, 1901, 1939, 2532, 2541, 2542, 2575, 2576, 2754, 27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9AF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C5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B0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F04512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9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8BA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1, 2520, 2525, 2533, 5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49B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3C7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72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270F47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566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1F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, 1211, 1233, 1251, 1253, 1285, 1928, 1933, 2543, 2580, 27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C6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04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36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2D3841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76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50D" w14:textId="210768B0" w:rsidR="00BF194C" w:rsidRPr="002D085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304, 2521, 2579, 5303, 5309, 5325, 5331</w:t>
            </w:r>
            <w:r w:rsidR="002D085C" w:rsidRPr="002D085C">
              <w:rPr>
                <w:rFonts w:cs="Calibri"/>
                <w:sz w:val="16"/>
                <w:szCs w:val="16"/>
              </w:rPr>
              <w:t xml:space="preserve">, 5333, </w:t>
            </w:r>
            <w:r w:rsidRPr="002D085C">
              <w:rPr>
                <w:rFonts w:cs="Calibri"/>
                <w:sz w:val="16"/>
                <w:szCs w:val="16"/>
              </w:rPr>
              <w:t>5337, 5343, 53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B2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79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12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C06560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270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161" w14:textId="77777777" w:rsidR="00BF194C" w:rsidRPr="002D085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009, 25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474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CD4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56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53F49D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890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7BD" w14:textId="77777777" w:rsidR="00BF194C" w:rsidRPr="002D085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902, 2529, 53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BAB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159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9A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850469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B1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37B" w14:textId="77777777" w:rsidR="00BF194C" w:rsidRPr="002D085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5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A6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C69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53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A93EA0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019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17E" w14:textId="2ADD411F" w:rsidR="00BF194C" w:rsidRPr="002D085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31, 1237, 1239, 1241, 1243, 5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62B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5F4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06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E4BA58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4B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2B8" w14:textId="77777777" w:rsidR="00BF194C" w:rsidRPr="002D085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21, 1965, 1966, 25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946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15E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5D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AE158C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9A0F" w14:textId="06538CB0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AE0" w14:textId="77777777" w:rsidR="00BF194C" w:rsidRPr="002D085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225, 1245, 1979, 2101, 2109, 2115, 2518, 5321, 5327, 5339, 5349, 57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CB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F51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84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FFAA1C9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83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5EA" w14:textId="45A5C6AD" w:rsidR="00BF194C" w:rsidRPr="002D085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407, 409, 803, 1227, 1247, 2512, 5801, 5803, 58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DF6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36A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0C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52CA0F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9A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873" w14:textId="3A1DE5C1" w:rsidR="00BF194C" w:rsidRPr="002D085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1947, 5115, 5125, 5127, 5505, 5511, 5531, 5539, 5543, 5545, 5549, 5555, 5559, 5561, 5569, 5571, 5575, 5581, 5583, 5587, 5589, 5593, 559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B5B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1E6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4B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3F9722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73A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FE5" w14:textId="77777777" w:rsidR="00BF194C" w:rsidRPr="002D085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303, 2547, 5567, 55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525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EC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23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07D647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0DA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D02" w14:textId="55682441" w:rsidR="00BF194C" w:rsidRPr="002D085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D085C">
              <w:rPr>
                <w:rFonts w:cs="Calibri"/>
                <w:sz w:val="16"/>
                <w:szCs w:val="16"/>
              </w:rPr>
              <w:t>201, 1223, 1501, 1701, 1703, 1709, 1711, 1713, 1911, 1913, 1915, 1917, 1919, 1921, 1923, 1927, 1931, 1934, 1945, 1949</w:t>
            </w:r>
            <w:r w:rsidR="002D085C" w:rsidRPr="002D085C">
              <w:rPr>
                <w:rFonts w:cs="Calibri"/>
                <w:sz w:val="16"/>
                <w:szCs w:val="16"/>
              </w:rPr>
              <w:t xml:space="preserve">, 1951, </w:t>
            </w:r>
            <w:r w:rsidRPr="002D085C">
              <w:rPr>
                <w:rFonts w:cs="Calibri"/>
                <w:sz w:val="16"/>
                <w:szCs w:val="16"/>
              </w:rPr>
              <w:t>1953, 1961, 1967, 1969, 1977, 1978, 1981, 1985, 1993, 1995, 1997, 2003, 2007, 2105, 2113, 2117, 2301, 2801, 5104, 55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EE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FC0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EF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A44951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170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EE8" w14:textId="0961EF54" w:rsidR="00BF194C" w:rsidRPr="003166B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166B2">
              <w:rPr>
                <w:rFonts w:cs="Calibri"/>
                <w:sz w:val="16"/>
                <w:szCs w:val="16"/>
              </w:rPr>
              <w:t>1975, 2527, 5105, 5113, 5117, 5119, 5121, 51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B5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5B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26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624615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6DF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78C" w14:textId="4A6EDCDF" w:rsidR="00BF194C" w:rsidRPr="003166B2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166B2">
              <w:rPr>
                <w:rFonts w:cs="Calibri"/>
                <w:sz w:val="16"/>
                <w:szCs w:val="16"/>
              </w:rPr>
              <w:t>303, 305, 311, 315, 317, 319, 321, 323, 325, 327, 329, 331, 333, 1983, 5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60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8F9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C3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9B5DEC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3A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V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1B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AD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52D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46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CDDA8B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4D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4D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888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6D8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64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C0F9A68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27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A8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F69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A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847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E0DD29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704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92A" w14:textId="3245204F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52E2C">
              <w:rPr>
                <w:rFonts w:cs="Calibri"/>
                <w:sz w:val="16"/>
                <w:szCs w:val="16"/>
              </w:rPr>
              <w:t>701, 703, 705, 709, 711, 713, 715,</w:t>
            </w:r>
            <w:r w:rsidRPr="00563BFE">
              <w:rPr>
                <w:rFonts w:cs="Calibri"/>
                <w:sz w:val="16"/>
                <w:szCs w:val="16"/>
              </w:rPr>
              <w:t xml:space="preserve"> 1303, 3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83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0D3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00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059405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5FA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26E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, 1501, 45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C8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6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91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0AFE7E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D3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2B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E07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E5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84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C5043AF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FB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B2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DE9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CF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02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331A3C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69D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736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0CF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9E2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A2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B4863F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DB9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52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DC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D1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8A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E013090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628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B8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AFE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9DD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84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7B4EDF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F6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66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6C1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E4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92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AC305C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5D5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F47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717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F2A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82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2D4A7D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906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7E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951, 6963, 6965, 6967, 696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98D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63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2A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7E3ED7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4B3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5E7" w14:textId="0FA4EA62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C0AC2">
              <w:rPr>
                <w:rFonts w:cs="Calibri"/>
                <w:sz w:val="16"/>
                <w:szCs w:val="16"/>
              </w:rPr>
              <w:t>5901</w:t>
            </w:r>
            <w:r w:rsidR="000C0AC2" w:rsidRPr="000C0AC2">
              <w:rPr>
                <w:rFonts w:cs="Calibri"/>
                <w:sz w:val="16"/>
                <w:szCs w:val="16"/>
              </w:rPr>
              <w:t xml:space="preserve">, 5903, </w:t>
            </w:r>
            <w:r w:rsidRPr="000C0AC2">
              <w:rPr>
                <w:rFonts w:cs="Calibri"/>
                <w:sz w:val="16"/>
                <w:szCs w:val="16"/>
              </w:rPr>
              <w:t>6701, 6709, 6711, 6713</w:t>
            </w:r>
            <w:r w:rsidR="000C0AC2" w:rsidRPr="000C0AC2">
              <w:rPr>
                <w:rFonts w:cs="Calibri"/>
                <w:sz w:val="16"/>
                <w:szCs w:val="16"/>
              </w:rPr>
              <w:t xml:space="preserve">, 6715, </w:t>
            </w:r>
            <w:r w:rsidRPr="000C0AC2">
              <w:rPr>
                <w:rFonts w:cs="Calibri"/>
                <w:sz w:val="16"/>
                <w:szCs w:val="16"/>
              </w:rPr>
              <w:t>67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1D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0F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85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D9D3BB3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7F46" w14:textId="77777777" w:rsidR="00BF194C" w:rsidRPr="00D83068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002" w14:textId="77777777" w:rsidR="00BF194C" w:rsidRPr="00D83068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83068">
              <w:rPr>
                <w:rFonts w:cs="Calibri"/>
                <w:sz w:val="16"/>
                <w:szCs w:val="16"/>
              </w:rPr>
              <w:t>7501, 7519, 75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3AD" w14:textId="77777777" w:rsidR="00BF194C" w:rsidRPr="00D83068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83068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33DD" w14:textId="77777777" w:rsidR="00BF194C" w:rsidRPr="00D83068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455" w14:textId="77777777" w:rsidR="00BF194C" w:rsidRPr="00D83068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FEFA44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0C0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09C" w14:textId="72FC35C9" w:rsidR="00BF194C" w:rsidRPr="005B594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301, 1701, 1703, 1705, 1707, 1709, 1711, 1715, 1719, 1721, 1725, 1727, 1729, 1731, 1733, 17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D4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1C2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E1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A03FEB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05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1D8" w14:textId="77777777" w:rsidR="00BF194C" w:rsidRPr="005B594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2103, 2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33C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17A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07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96A1CB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0F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AC6" w14:textId="77777777" w:rsidR="00BF194C" w:rsidRPr="005B594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201, 205, 209, 211-2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C9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CE5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50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943B9B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2A5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1BF" w14:textId="71798B9B" w:rsidR="00BF194C" w:rsidRPr="005B594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111, 113, 121, 501, 503, 511, 513</w:t>
            </w:r>
            <w:r w:rsidRPr="00A9466A">
              <w:rPr>
                <w:rFonts w:cs="Calibri"/>
                <w:sz w:val="16"/>
                <w:szCs w:val="16"/>
              </w:rPr>
              <w:t>, 521</w:t>
            </w:r>
            <w:r w:rsidR="00A9466A" w:rsidRPr="00A9466A">
              <w:rPr>
                <w:rFonts w:cs="Calibri"/>
                <w:sz w:val="16"/>
                <w:szCs w:val="16"/>
              </w:rPr>
              <w:t xml:space="preserve">, 523, </w:t>
            </w:r>
            <w:r w:rsidRPr="00A9466A">
              <w:rPr>
                <w:rFonts w:cs="Calibri"/>
                <w:sz w:val="16"/>
                <w:szCs w:val="16"/>
              </w:rPr>
              <w:t>5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585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745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81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3B037A3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E7B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93C" w14:textId="7B97981B" w:rsidR="00BF194C" w:rsidRPr="005B594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1507, 1509, 1511, 1513, 1515, 1517, 1519, 15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DA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4C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5B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9125941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02F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69F" w14:textId="77777777" w:rsidR="00BF194C" w:rsidRPr="005B594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B594C">
              <w:rPr>
                <w:rFonts w:cs="Calibri"/>
                <w:sz w:val="16"/>
                <w:szCs w:val="16"/>
              </w:rPr>
              <w:t>517, 15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254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BB2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75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9FA481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195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27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, 2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C3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71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3D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EDF6EC7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81F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C0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CE2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5A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03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E1B21D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C8B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19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>
              <w:rPr>
                <w:rFonts w:cs="Calibri"/>
                <w:sz w:val="16"/>
                <w:szCs w:val="16"/>
              </w:rPr>
              <w:t xml:space="preserve">, 303, 305, 309, 311, </w:t>
            </w:r>
            <w:r w:rsidRPr="00563BFE">
              <w:rPr>
                <w:rFonts w:cs="Calibri"/>
                <w:sz w:val="16"/>
                <w:szCs w:val="16"/>
              </w:rPr>
              <w:t>3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90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229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DA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9685C22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335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6A4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9558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40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1D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63D91B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830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8FEC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>
              <w:rPr>
                <w:rFonts w:cs="Calibri"/>
                <w:sz w:val="16"/>
                <w:szCs w:val="16"/>
              </w:rPr>
              <w:t xml:space="preserve">, 903, 905, 907, 909, 911, 913, </w:t>
            </w:r>
            <w:r w:rsidRPr="00563BFE">
              <w:rPr>
                <w:rFonts w:cs="Calibri"/>
                <w:sz w:val="16"/>
                <w:szCs w:val="16"/>
              </w:rPr>
              <w:t>9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06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E83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57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54AA48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99E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CB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AB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4A4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B6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3DB4EC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FE7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D406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46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7A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85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1BCC174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EBB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2AB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  <w:r>
              <w:rPr>
                <w:rFonts w:cs="Calibri"/>
                <w:sz w:val="16"/>
                <w:szCs w:val="16"/>
              </w:rPr>
              <w:t xml:space="preserve">, 1303, 1305, 1307, 1309, 1311, 1313, 1315, 1317, 1319, 1321, 1323, 1325, </w:t>
            </w:r>
            <w:r w:rsidRPr="00563BFE">
              <w:rPr>
                <w:rFonts w:cs="Calibri"/>
                <w:sz w:val="16"/>
                <w:szCs w:val="16"/>
              </w:rPr>
              <w:t>13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A64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29A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F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8AECE6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F6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02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3</w:t>
            </w:r>
            <w:r>
              <w:rPr>
                <w:rFonts w:cs="Calibri"/>
                <w:sz w:val="16"/>
                <w:szCs w:val="16"/>
              </w:rPr>
              <w:t xml:space="preserve">, 1505, 1507, 1509, </w:t>
            </w:r>
            <w:r w:rsidRPr="00563BFE">
              <w:rPr>
                <w:rFonts w:cs="Calibri"/>
                <w:sz w:val="16"/>
                <w:szCs w:val="16"/>
              </w:rPr>
              <w:t>1511, 1517, 1523, 1527, 1537, 1539, 1543</w:t>
            </w:r>
            <w:r>
              <w:rPr>
                <w:rFonts w:cs="Calibri"/>
                <w:sz w:val="16"/>
                <w:szCs w:val="16"/>
              </w:rPr>
              <w:t xml:space="preserve">, 1545, 1547, </w:t>
            </w:r>
            <w:r w:rsidRPr="00563BFE">
              <w:rPr>
                <w:rFonts w:cs="Calibri"/>
                <w:sz w:val="16"/>
                <w:szCs w:val="16"/>
              </w:rPr>
              <w:t>154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664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D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BF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B4F5A7E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16F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70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E7D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A16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F9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56C41BA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648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15B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796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1F2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B3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FAED2A8" w14:textId="77777777" w:rsidTr="00973D4B">
        <w:tc>
          <w:tcPr>
            <w:tcW w:w="957" w:type="dxa"/>
            <w:vAlign w:val="center"/>
          </w:tcPr>
          <w:p w14:paraId="3C6679E4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25EE297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 xml:space="preserve">, 503, 505, 507, 509, 511, 513, 515, 517, 519, 521, 523, </w:t>
            </w:r>
            <w:r w:rsidRPr="00563BFE">
              <w:rPr>
                <w:sz w:val="16"/>
                <w:szCs w:val="16"/>
              </w:rPr>
              <w:t>525, 529, 533</w:t>
            </w:r>
            <w:r>
              <w:rPr>
                <w:sz w:val="16"/>
                <w:szCs w:val="16"/>
              </w:rPr>
              <w:t>, 535, 537</w:t>
            </w:r>
          </w:p>
        </w:tc>
        <w:tc>
          <w:tcPr>
            <w:tcW w:w="585" w:type="dxa"/>
            <w:vAlign w:val="center"/>
          </w:tcPr>
          <w:p w14:paraId="4D278EA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1976CD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</w:tcPr>
          <w:p w14:paraId="2936357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F83D646" w14:textId="77777777" w:rsidTr="00973D4B">
        <w:tc>
          <w:tcPr>
            <w:tcW w:w="957" w:type="dxa"/>
            <w:vAlign w:val="center"/>
          </w:tcPr>
          <w:p w14:paraId="10D438A2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88D6685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>
              <w:rPr>
                <w:sz w:val="16"/>
                <w:szCs w:val="16"/>
              </w:rPr>
              <w:t xml:space="preserve">, 903, </w:t>
            </w:r>
            <w:r w:rsidRPr="00563BFE">
              <w:rPr>
                <w:sz w:val="16"/>
                <w:szCs w:val="16"/>
              </w:rPr>
              <w:t>905</w:t>
            </w:r>
          </w:p>
        </w:tc>
        <w:tc>
          <w:tcPr>
            <w:tcW w:w="585" w:type="dxa"/>
            <w:vAlign w:val="center"/>
          </w:tcPr>
          <w:p w14:paraId="23A2DF5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A5EAE5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5D5275F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9FF8B9F" w14:textId="77777777" w:rsidTr="00973D4B">
        <w:tc>
          <w:tcPr>
            <w:tcW w:w="957" w:type="dxa"/>
            <w:vAlign w:val="center"/>
          </w:tcPr>
          <w:p w14:paraId="3FC023F4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9303064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585" w:type="dxa"/>
            <w:vAlign w:val="center"/>
          </w:tcPr>
          <w:p w14:paraId="58BD439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FD7F5B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</w:tcPr>
          <w:p w14:paraId="4AF9535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32FCEAA" w14:textId="77777777" w:rsidTr="00973D4B">
        <w:tc>
          <w:tcPr>
            <w:tcW w:w="957" w:type="dxa"/>
            <w:vAlign w:val="center"/>
          </w:tcPr>
          <w:p w14:paraId="3B9C2A21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10905E2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585" w:type="dxa"/>
            <w:vAlign w:val="center"/>
          </w:tcPr>
          <w:p w14:paraId="02339D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12A13E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</w:tcPr>
          <w:p w14:paraId="164AEB4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6D8D200" w14:textId="77777777" w:rsidTr="00973D4B">
        <w:tc>
          <w:tcPr>
            <w:tcW w:w="957" w:type="dxa"/>
            <w:vAlign w:val="center"/>
          </w:tcPr>
          <w:p w14:paraId="6C18367B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7EF0E02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>
              <w:rPr>
                <w:sz w:val="16"/>
                <w:szCs w:val="16"/>
              </w:rPr>
              <w:t xml:space="preserve">, 1503, 1505, </w:t>
            </w:r>
            <w:r w:rsidRPr="00563BFE">
              <w:rPr>
                <w:sz w:val="16"/>
                <w:szCs w:val="16"/>
              </w:rPr>
              <w:t>1507, 1511, 1515</w:t>
            </w:r>
            <w:r>
              <w:rPr>
                <w:sz w:val="16"/>
                <w:szCs w:val="16"/>
              </w:rPr>
              <w:t xml:space="preserve">, 1517, 1519, 1701, 1703, 1705, 1707, </w:t>
            </w: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585" w:type="dxa"/>
            <w:vAlign w:val="center"/>
          </w:tcPr>
          <w:p w14:paraId="28F9505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F8C364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410B3AB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4F622F7" w14:textId="77777777" w:rsidTr="00973D4B">
        <w:tc>
          <w:tcPr>
            <w:tcW w:w="957" w:type="dxa"/>
            <w:vAlign w:val="center"/>
          </w:tcPr>
          <w:p w14:paraId="26FD4170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CC42DB1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9, 1513</w:t>
            </w:r>
          </w:p>
        </w:tc>
        <w:tc>
          <w:tcPr>
            <w:tcW w:w="585" w:type="dxa"/>
            <w:vAlign w:val="center"/>
          </w:tcPr>
          <w:p w14:paraId="6D19CE7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vAlign w:val="center"/>
          </w:tcPr>
          <w:p w14:paraId="1213A6E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6F6610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3E96BBE" w14:textId="77777777" w:rsidTr="00973D4B">
        <w:tc>
          <w:tcPr>
            <w:tcW w:w="957" w:type="dxa"/>
            <w:vAlign w:val="center"/>
          </w:tcPr>
          <w:p w14:paraId="71A81F24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9BF97DF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31</w:t>
            </w:r>
          </w:p>
        </w:tc>
        <w:tc>
          <w:tcPr>
            <w:tcW w:w="585" w:type="dxa"/>
            <w:vAlign w:val="center"/>
          </w:tcPr>
          <w:p w14:paraId="2632202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6C083F5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373289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12F9474" w14:textId="77777777" w:rsidTr="00973D4B">
        <w:tc>
          <w:tcPr>
            <w:tcW w:w="957" w:type="dxa"/>
            <w:vAlign w:val="center"/>
          </w:tcPr>
          <w:p w14:paraId="6CD7430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II</w:t>
            </w:r>
          </w:p>
        </w:tc>
        <w:tc>
          <w:tcPr>
            <w:tcW w:w="5777" w:type="dxa"/>
          </w:tcPr>
          <w:p w14:paraId="1932FF58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, 303, 305, 307, 309, 311, 313, 315, 317, 319, 321, </w:t>
            </w:r>
            <w:r w:rsidRPr="00563BFE">
              <w:rPr>
                <w:sz w:val="16"/>
                <w:szCs w:val="16"/>
              </w:rPr>
              <w:t>323</w:t>
            </w:r>
          </w:p>
        </w:tc>
        <w:tc>
          <w:tcPr>
            <w:tcW w:w="585" w:type="dxa"/>
            <w:vAlign w:val="center"/>
          </w:tcPr>
          <w:p w14:paraId="547A956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DC37B3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4" w:type="dxa"/>
          </w:tcPr>
          <w:p w14:paraId="4F5B008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AF82994" w14:textId="77777777" w:rsidTr="00973D4B">
        <w:tc>
          <w:tcPr>
            <w:tcW w:w="957" w:type="dxa"/>
            <w:vAlign w:val="center"/>
          </w:tcPr>
          <w:p w14:paraId="495F117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F2CD3B9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, 131, 133, 147</w:t>
            </w:r>
          </w:p>
        </w:tc>
        <w:tc>
          <w:tcPr>
            <w:tcW w:w="585" w:type="dxa"/>
            <w:vAlign w:val="center"/>
          </w:tcPr>
          <w:p w14:paraId="55C3387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D5A52B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4" w:type="dxa"/>
          </w:tcPr>
          <w:p w14:paraId="4D254C9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B6506B4" w14:textId="77777777" w:rsidTr="00973D4B">
        <w:tc>
          <w:tcPr>
            <w:tcW w:w="957" w:type="dxa"/>
            <w:vAlign w:val="center"/>
          </w:tcPr>
          <w:p w14:paraId="0D5FDBC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17E0514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 119, 121, 123, 125</w:t>
            </w:r>
          </w:p>
        </w:tc>
        <w:tc>
          <w:tcPr>
            <w:tcW w:w="585" w:type="dxa"/>
            <w:vAlign w:val="center"/>
          </w:tcPr>
          <w:p w14:paraId="4A95B02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B94750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4" w:type="dxa"/>
          </w:tcPr>
          <w:p w14:paraId="39598C3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B537E8C" w14:textId="77777777" w:rsidTr="00973D4B">
        <w:tc>
          <w:tcPr>
            <w:tcW w:w="957" w:type="dxa"/>
            <w:vAlign w:val="center"/>
          </w:tcPr>
          <w:p w14:paraId="2DBEF05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1184335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585" w:type="dxa"/>
            <w:vAlign w:val="center"/>
          </w:tcPr>
          <w:p w14:paraId="6AD701C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56CDC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</w:tcPr>
          <w:p w14:paraId="4C45C2E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272A66A" w14:textId="77777777" w:rsidTr="00973D4B">
        <w:tc>
          <w:tcPr>
            <w:tcW w:w="957" w:type="dxa"/>
            <w:vAlign w:val="center"/>
          </w:tcPr>
          <w:p w14:paraId="3D2A9E2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701D0C1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, 153</w:t>
            </w:r>
          </w:p>
        </w:tc>
        <w:tc>
          <w:tcPr>
            <w:tcW w:w="585" w:type="dxa"/>
            <w:vAlign w:val="center"/>
          </w:tcPr>
          <w:p w14:paraId="0BB2316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E1D826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</w:tcPr>
          <w:p w14:paraId="5D2152C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8B964D0" w14:textId="77777777" w:rsidTr="00973D4B">
        <w:tc>
          <w:tcPr>
            <w:tcW w:w="957" w:type="dxa"/>
            <w:vAlign w:val="center"/>
          </w:tcPr>
          <w:p w14:paraId="63671AD4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57D2D8E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11, 113, 501, 504, 507</w:t>
            </w:r>
          </w:p>
        </w:tc>
        <w:tc>
          <w:tcPr>
            <w:tcW w:w="585" w:type="dxa"/>
            <w:vAlign w:val="center"/>
          </w:tcPr>
          <w:p w14:paraId="2E4961B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035E3F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</w:tcPr>
          <w:p w14:paraId="3E76A58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8C93F04" w14:textId="77777777" w:rsidTr="00973D4B">
        <w:tc>
          <w:tcPr>
            <w:tcW w:w="957" w:type="dxa"/>
            <w:vAlign w:val="center"/>
          </w:tcPr>
          <w:p w14:paraId="2B5D7CEB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C8E18CA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585" w:type="dxa"/>
            <w:vAlign w:val="center"/>
          </w:tcPr>
          <w:p w14:paraId="3259D9E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C09F2B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</w:tcPr>
          <w:p w14:paraId="64B181B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1E204A1" w14:textId="77777777" w:rsidTr="00973D4B">
        <w:tc>
          <w:tcPr>
            <w:tcW w:w="957" w:type="dxa"/>
            <w:vAlign w:val="center"/>
          </w:tcPr>
          <w:p w14:paraId="2B833C85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4B57967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 xml:space="preserve">, 403, 405, 407, </w:t>
            </w:r>
            <w:r w:rsidRPr="00563BFE">
              <w:rPr>
                <w:sz w:val="16"/>
                <w:szCs w:val="16"/>
              </w:rPr>
              <w:t>409</w:t>
            </w:r>
          </w:p>
        </w:tc>
        <w:tc>
          <w:tcPr>
            <w:tcW w:w="585" w:type="dxa"/>
            <w:vAlign w:val="center"/>
          </w:tcPr>
          <w:p w14:paraId="20FF626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06DBD5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</w:tcPr>
          <w:p w14:paraId="0D0487F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8130C57" w14:textId="77777777" w:rsidTr="00973D4B">
        <w:tc>
          <w:tcPr>
            <w:tcW w:w="957" w:type="dxa"/>
            <w:vAlign w:val="center"/>
          </w:tcPr>
          <w:p w14:paraId="56D83BF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0804529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, 105, 107, </w:t>
            </w:r>
            <w:r w:rsidRPr="00563BFE">
              <w:rPr>
                <w:sz w:val="16"/>
                <w:szCs w:val="16"/>
              </w:rPr>
              <w:t>109, 138, 150</w:t>
            </w:r>
          </w:p>
        </w:tc>
        <w:tc>
          <w:tcPr>
            <w:tcW w:w="585" w:type="dxa"/>
            <w:vAlign w:val="center"/>
          </w:tcPr>
          <w:p w14:paraId="13EA1C5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vAlign w:val="center"/>
          </w:tcPr>
          <w:p w14:paraId="174D5B3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DB2311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F11D36B" w14:textId="77777777" w:rsidTr="00973D4B">
        <w:tc>
          <w:tcPr>
            <w:tcW w:w="957" w:type="dxa"/>
            <w:vAlign w:val="center"/>
          </w:tcPr>
          <w:p w14:paraId="5DCD212C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17E7E56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585" w:type="dxa"/>
            <w:vAlign w:val="center"/>
          </w:tcPr>
          <w:p w14:paraId="0CC16B8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7347F6E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AD817B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C92C0F4" w14:textId="77777777" w:rsidTr="00973D4B">
        <w:tc>
          <w:tcPr>
            <w:tcW w:w="957" w:type="dxa"/>
            <w:vAlign w:val="center"/>
          </w:tcPr>
          <w:p w14:paraId="29E87BDA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6E414B7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</w:t>
            </w:r>
          </w:p>
        </w:tc>
        <w:tc>
          <w:tcPr>
            <w:tcW w:w="585" w:type="dxa"/>
            <w:vAlign w:val="center"/>
          </w:tcPr>
          <w:p w14:paraId="06FB850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vAlign w:val="center"/>
          </w:tcPr>
          <w:p w14:paraId="7A2A26A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E19530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38D0801" w14:textId="77777777" w:rsidTr="00973D4B">
        <w:tc>
          <w:tcPr>
            <w:tcW w:w="957" w:type="dxa"/>
            <w:vAlign w:val="center"/>
          </w:tcPr>
          <w:p w14:paraId="55013E2F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BBB807F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7, 132, 134</w:t>
            </w:r>
            <w:r>
              <w:rPr>
                <w:sz w:val="16"/>
                <w:szCs w:val="16"/>
              </w:rPr>
              <w:t xml:space="preserve">, 135, 136, </w:t>
            </w:r>
            <w:r w:rsidRPr="00563BFE">
              <w:rPr>
                <w:sz w:val="16"/>
                <w:szCs w:val="16"/>
              </w:rPr>
              <w:t>137, 139, 143</w:t>
            </w:r>
            <w:r>
              <w:rPr>
                <w:sz w:val="16"/>
                <w:szCs w:val="16"/>
              </w:rPr>
              <w:t xml:space="preserve">, 144, </w:t>
            </w:r>
            <w:r w:rsidRPr="00563BFE">
              <w:rPr>
                <w:sz w:val="16"/>
                <w:szCs w:val="16"/>
              </w:rPr>
              <w:t>145, 148, 149, 502, 503, 505, 506</w:t>
            </w:r>
          </w:p>
        </w:tc>
        <w:tc>
          <w:tcPr>
            <w:tcW w:w="585" w:type="dxa"/>
            <w:vAlign w:val="center"/>
          </w:tcPr>
          <w:p w14:paraId="533D3F6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6FB7611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9155C9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AF41353" w14:textId="77777777" w:rsidTr="00973D4B">
        <w:tc>
          <w:tcPr>
            <w:tcW w:w="957" w:type="dxa"/>
            <w:vAlign w:val="center"/>
          </w:tcPr>
          <w:p w14:paraId="04790CB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VII</w:t>
            </w:r>
          </w:p>
        </w:tc>
        <w:tc>
          <w:tcPr>
            <w:tcW w:w="5777" w:type="dxa"/>
          </w:tcPr>
          <w:p w14:paraId="32E8C5BB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09, 113</w:t>
            </w:r>
            <w:r>
              <w:rPr>
                <w:sz w:val="16"/>
                <w:szCs w:val="16"/>
              </w:rPr>
              <w:t xml:space="preserve">, 115, 117, 119, 121, </w:t>
            </w: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585" w:type="dxa"/>
            <w:vAlign w:val="center"/>
          </w:tcPr>
          <w:p w14:paraId="26F6723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787CB2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4" w:type="dxa"/>
          </w:tcPr>
          <w:p w14:paraId="0F89224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3BB2264" w14:textId="77777777" w:rsidTr="00973D4B">
        <w:tc>
          <w:tcPr>
            <w:tcW w:w="957" w:type="dxa"/>
            <w:vAlign w:val="center"/>
          </w:tcPr>
          <w:p w14:paraId="2096065C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X</w:t>
            </w:r>
          </w:p>
        </w:tc>
        <w:tc>
          <w:tcPr>
            <w:tcW w:w="5777" w:type="dxa"/>
          </w:tcPr>
          <w:p w14:paraId="367EBB88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, 1305</w:t>
            </w:r>
          </w:p>
        </w:tc>
        <w:tc>
          <w:tcPr>
            <w:tcW w:w="585" w:type="dxa"/>
            <w:vAlign w:val="center"/>
          </w:tcPr>
          <w:p w14:paraId="36ED2E8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41E5D3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5BE9CF1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3E6E489" w14:textId="77777777" w:rsidTr="00973D4B">
        <w:tc>
          <w:tcPr>
            <w:tcW w:w="957" w:type="dxa"/>
            <w:vAlign w:val="center"/>
          </w:tcPr>
          <w:p w14:paraId="2D23192A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6893AFF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11</w:t>
            </w:r>
          </w:p>
        </w:tc>
        <w:tc>
          <w:tcPr>
            <w:tcW w:w="585" w:type="dxa"/>
            <w:vAlign w:val="center"/>
          </w:tcPr>
          <w:p w14:paraId="49A9213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786B963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26DA88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152062A" w14:textId="77777777" w:rsidTr="00973D4B">
        <w:tc>
          <w:tcPr>
            <w:tcW w:w="957" w:type="dxa"/>
            <w:vAlign w:val="center"/>
          </w:tcPr>
          <w:p w14:paraId="5BDA3D0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I</w:t>
            </w:r>
          </w:p>
        </w:tc>
        <w:tc>
          <w:tcPr>
            <w:tcW w:w="5777" w:type="dxa"/>
          </w:tcPr>
          <w:p w14:paraId="5E64068A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</w:t>
            </w:r>
          </w:p>
        </w:tc>
        <w:tc>
          <w:tcPr>
            <w:tcW w:w="585" w:type="dxa"/>
            <w:vAlign w:val="center"/>
          </w:tcPr>
          <w:p w14:paraId="3E5BC38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61692BB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ABF209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CCC994F" w14:textId="77777777" w:rsidTr="00973D4B">
        <w:tc>
          <w:tcPr>
            <w:tcW w:w="957" w:type="dxa"/>
            <w:vAlign w:val="center"/>
          </w:tcPr>
          <w:p w14:paraId="32C353C6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VII</w:t>
            </w:r>
          </w:p>
        </w:tc>
        <w:tc>
          <w:tcPr>
            <w:tcW w:w="5777" w:type="dxa"/>
          </w:tcPr>
          <w:p w14:paraId="0A719698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585" w:type="dxa"/>
            <w:vAlign w:val="center"/>
          </w:tcPr>
          <w:p w14:paraId="42AAF98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43334E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</w:tcPr>
          <w:p w14:paraId="2B81C76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0DE1CB1" w14:textId="77777777" w:rsidTr="00973D4B">
        <w:tc>
          <w:tcPr>
            <w:tcW w:w="957" w:type="dxa"/>
            <w:vAlign w:val="center"/>
          </w:tcPr>
          <w:p w14:paraId="4022371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BA7C9C3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7, 109, 111, 113, 115, 117, </w:t>
            </w: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585" w:type="dxa"/>
            <w:vAlign w:val="center"/>
          </w:tcPr>
          <w:p w14:paraId="6EF4335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961F02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</w:tcPr>
          <w:p w14:paraId="2D473C3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77F0707" w14:textId="77777777" w:rsidTr="00973D4B">
        <w:tc>
          <w:tcPr>
            <w:tcW w:w="957" w:type="dxa"/>
            <w:vAlign w:val="center"/>
          </w:tcPr>
          <w:p w14:paraId="03FF7ECE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BB069C4" w14:textId="763ED6C2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E3C03">
              <w:rPr>
                <w:sz w:val="16"/>
                <w:szCs w:val="16"/>
              </w:rPr>
              <w:t>501</w:t>
            </w:r>
            <w:r w:rsidR="00537C0A" w:rsidRPr="005E3C03">
              <w:rPr>
                <w:sz w:val="16"/>
                <w:szCs w:val="16"/>
              </w:rPr>
              <w:t xml:space="preserve">, 503, 505, 507, 509, 511, 513, 515, 517, 519, 521, 523, 525, 527, 529, 531, 533, 535, 537, 539, 541, 543, 545, 547, 549, 551, 553, 555, 557, 559, 561, 563, 565, 567, 569, 571, 573, 575, 577, </w:t>
            </w:r>
            <w:r w:rsidRPr="005E3C03">
              <w:rPr>
                <w:sz w:val="16"/>
                <w:szCs w:val="16"/>
              </w:rPr>
              <w:t>579</w:t>
            </w:r>
          </w:p>
        </w:tc>
        <w:tc>
          <w:tcPr>
            <w:tcW w:w="585" w:type="dxa"/>
            <w:vAlign w:val="center"/>
          </w:tcPr>
          <w:p w14:paraId="39D6889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7643544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005544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78DF330" w14:textId="77777777" w:rsidTr="00973D4B">
        <w:tc>
          <w:tcPr>
            <w:tcW w:w="957" w:type="dxa"/>
            <w:vAlign w:val="center"/>
          </w:tcPr>
          <w:p w14:paraId="1F3D6C3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IX</w:t>
            </w:r>
          </w:p>
        </w:tc>
        <w:tc>
          <w:tcPr>
            <w:tcW w:w="5777" w:type="dxa"/>
          </w:tcPr>
          <w:p w14:paraId="126D3733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, 103, 105, 109, 111, 113, 115, 117, 119, 121, 123, 125, 127, 129, 131, 133, 135, 137, 139, 141, 143, 145, 147, 149, </w:t>
            </w:r>
            <w:r w:rsidRPr="00563BFE">
              <w:rPr>
                <w:sz w:val="16"/>
                <w:szCs w:val="16"/>
              </w:rPr>
              <w:t>151</w:t>
            </w:r>
          </w:p>
        </w:tc>
        <w:tc>
          <w:tcPr>
            <w:tcW w:w="585" w:type="dxa"/>
            <w:vAlign w:val="center"/>
          </w:tcPr>
          <w:p w14:paraId="02EB625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B29648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</w:tcPr>
          <w:p w14:paraId="1E02414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6974186" w14:textId="77777777" w:rsidTr="00973D4B">
        <w:tc>
          <w:tcPr>
            <w:tcW w:w="957" w:type="dxa"/>
            <w:vAlign w:val="center"/>
          </w:tcPr>
          <w:p w14:paraId="7BB7687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XIII</w:t>
            </w:r>
          </w:p>
        </w:tc>
        <w:tc>
          <w:tcPr>
            <w:tcW w:w="5777" w:type="dxa"/>
          </w:tcPr>
          <w:p w14:paraId="462F192F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vAlign w:val="center"/>
          </w:tcPr>
          <w:p w14:paraId="17E6016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DD0CAB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4" w:type="dxa"/>
          </w:tcPr>
          <w:p w14:paraId="7DFEE4A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1B12E88" w14:textId="77777777" w:rsidTr="00973D4B">
        <w:tc>
          <w:tcPr>
            <w:tcW w:w="957" w:type="dxa"/>
            <w:vAlign w:val="center"/>
          </w:tcPr>
          <w:p w14:paraId="63B97D95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E13970B" w14:textId="440F4837" w:rsidR="00BF194C" w:rsidRPr="00C03CC6" w:rsidRDefault="00BF194C" w:rsidP="00BF19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556F68">
              <w:rPr>
                <w:sz w:val="16"/>
                <w:szCs w:val="16"/>
              </w:rPr>
              <w:t xml:space="preserve">301, 303, 305, 307, 309, 311, 313, 315, 317, 319, 321, 323, 325, 327, 329, 331, 3331, 335, 337, 339, 341, 343, 345, 347, 349, 351, 353, 355, 357, 339, 341, 343, 345, 347, 349, 351, 353, 355, 357, 359, 361, 363, 365, 367, 369, 371, 373, 375, 377, 379, 381, </w:t>
            </w:r>
            <w:r w:rsidRPr="00556F68">
              <w:rPr>
                <w:sz w:val="16"/>
                <w:szCs w:val="16"/>
              </w:rPr>
              <w:lastRenderedPageBreak/>
              <w:t>383, 385, 387, 389, 391, 393, 395, 397, 399, 401, 403, 405, 407, 409, 411, 413, 415, 417, 419, 421, 423, 425, 427, 429, 431, 433, 435, 437, 439, 441, 443, 445, 447</w:t>
            </w:r>
          </w:p>
        </w:tc>
        <w:tc>
          <w:tcPr>
            <w:tcW w:w="585" w:type="dxa"/>
            <w:vAlign w:val="center"/>
          </w:tcPr>
          <w:p w14:paraId="309659A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lastRenderedPageBreak/>
              <w:t>2003</w:t>
            </w:r>
          </w:p>
        </w:tc>
        <w:tc>
          <w:tcPr>
            <w:tcW w:w="1373" w:type="dxa"/>
            <w:vAlign w:val="center"/>
          </w:tcPr>
          <w:p w14:paraId="12F9977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C353EA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40DCEEF" w14:textId="77777777" w:rsidTr="00973D4B">
        <w:tc>
          <w:tcPr>
            <w:tcW w:w="957" w:type="dxa"/>
            <w:vAlign w:val="center"/>
          </w:tcPr>
          <w:p w14:paraId="35531B8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5777" w:type="dxa"/>
          </w:tcPr>
          <w:p w14:paraId="505306B1" w14:textId="7ED5523C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1, 103, 105, 107, 109, 111, 113, 115, 117</w:t>
            </w:r>
          </w:p>
        </w:tc>
        <w:tc>
          <w:tcPr>
            <w:tcW w:w="585" w:type="dxa"/>
            <w:vAlign w:val="center"/>
          </w:tcPr>
          <w:p w14:paraId="1C34A48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A99461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5522687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470EE67" w14:textId="77777777" w:rsidTr="00973D4B">
        <w:tc>
          <w:tcPr>
            <w:tcW w:w="957" w:type="dxa"/>
            <w:vAlign w:val="center"/>
          </w:tcPr>
          <w:p w14:paraId="40C8616B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24E215B" w14:textId="2ED8E3D5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301, 303, 305</w:t>
            </w:r>
          </w:p>
        </w:tc>
        <w:tc>
          <w:tcPr>
            <w:tcW w:w="585" w:type="dxa"/>
            <w:vAlign w:val="center"/>
          </w:tcPr>
          <w:p w14:paraId="6A6297F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36BEA5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</w:tcPr>
          <w:p w14:paraId="3E0AEE9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344947E" w14:textId="77777777" w:rsidTr="00973D4B">
        <w:tc>
          <w:tcPr>
            <w:tcW w:w="957" w:type="dxa"/>
            <w:vAlign w:val="center"/>
          </w:tcPr>
          <w:p w14:paraId="3B76B870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48E846B" w14:textId="77777777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3</w:t>
            </w:r>
          </w:p>
        </w:tc>
        <w:tc>
          <w:tcPr>
            <w:tcW w:w="585" w:type="dxa"/>
            <w:vAlign w:val="center"/>
          </w:tcPr>
          <w:p w14:paraId="7A7ACDA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vAlign w:val="center"/>
          </w:tcPr>
          <w:p w14:paraId="5430057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14D731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C1342F2" w14:textId="77777777" w:rsidTr="00973D4B">
        <w:tc>
          <w:tcPr>
            <w:tcW w:w="957" w:type="dxa"/>
            <w:vAlign w:val="center"/>
          </w:tcPr>
          <w:p w14:paraId="19017187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76D1405" w14:textId="77777777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1</w:t>
            </w:r>
          </w:p>
        </w:tc>
        <w:tc>
          <w:tcPr>
            <w:tcW w:w="585" w:type="dxa"/>
            <w:vAlign w:val="center"/>
          </w:tcPr>
          <w:p w14:paraId="5EA5E4B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1D437B8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0E77F8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7A46465" w14:textId="77777777" w:rsidTr="00973D4B">
        <w:tc>
          <w:tcPr>
            <w:tcW w:w="957" w:type="dxa"/>
            <w:vAlign w:val="center"/>
          </w:tcPr>
          <w:p w14:paraId="59FBF18A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III</w:t>
            </w:r>
          </w:p>
        </w:tc>
        <w:tc>
          <w:tcPr>
            <w:tcW w:w="5777" w:type="dxa"/>
          </w:tcPr>
          <w:p w14:paraId="316E1ABE" w14:textId="5201C816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1, 105, 107, 109, 111, 113, 115, 117, 119, 121, 123, 125, 127, 129, 131, 133</w:t>
            </w:r>
          </w:p>
        </w:tc>
        <w:tc>
          <w:tcPr>
            <w:tcW w:w="585" w:type="dxa"/>
            <w:vAlign w:val="center"/>
          </w:tcPr>
          <w:p w14:paraId="6804BC2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8B3B2F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84" w:type="dxa"/>
          </w:tcPr>
          <w:p w14:paraId="40E54C1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DFC0570" w14:textId="77777777" w:rsidTr="00973D4B">
        <w:tc>
          <w:tcPr>
            <w:tcW w:w="957" w:type="dxa"/>
            <w:vAlign w:val="center"/>
          </w:tcPr>
          <w:p w14:paraId="38AC5B52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7383074" w14:textId="77777777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03</w:t>
            </w:r>
          </w:p>
        </w:tc>
        <w:tc>
          <w:tcPr>
            <w:tcW w:w="585" w:type="dxa"/>
            <w:vAlign w:val="center"/>
          </w:tcPr>
          <w:p w14:paraId="51A7BFE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B7A2B7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</w:tcPr>
          <w:p w14:paraId="08E1EAD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ECC36BD" w14:textId="77777777" w:rsidTr="00973D4B">
        <w:tc>
          <w:tcPr>
            <w:tcW w:w="957" w:type="dxa"/>
            <w:vAlign w:val="center"/>
          </w:tcPr>
          <w:p w14:paraId="28697BC5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1BE057C" w14:textId="77777777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1</w:t>
            </w:r>
          </w:p>
        </w:tc>
        <w:tc>
          <w:tcPr>
            <w:tcW w:w="585" w:type="dxa"/>
            <w:vAlign w:val="center"/>
          </w:tcPr>
          <w:p w14:paraId="21E56CD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98D6B9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84" w:type="dxa"/>
          </w:tcPr>
          <w:p w14:paraId="41665B6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6ABF1DF" w14:textId="77777777" w:rsidTr="00973D4B">
        <w:tc>
          <w:tcPr>
            <w:tcW w:w="957" w:type="dxa"/>
            <w:vAlign w:val="center"/>
          </w:tcPr>
          <w:p w14:paraId="4B5CA15D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BA7492C" w14:textId="77777777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303</w:t>
            </w:r>
          </w:p>
        </w:tc>
        <w:tc>
          <w:tcPr>
            <w:tcW w:w="585" w:type="dxa"/>
            <w:vAlign w:val="center"/>
          </w:tcPr>
          <w:p w14:paraId="1BAEF56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20930C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4" w:type="dxa"/>
          </w:tcPr>
          <w:p w14:paraId="55A1439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CA7C873" w14:textId="77777777" w:rsidTr="00973D4B">
        <w:tc>
          <w:tcPr>
            <w:tcW w:w="957" w:type="dxa"/>
            <w:vAlign w:val="center"/>
          </w:tcPr>
          <w:p w14:paraId="2D6AB9F3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26C731F" w14:textId="77777777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3</w:t>
            </w:r>
          </w:p>
        </w:tc>
        <w:tc>
          <w:tcPr>
            <w:tcW w:w="585" w:type="dxa"/>
            <w:vAlign w:val="center"/>
          </w:tcPr>
          <w:p w14:paraId="45894FE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FCBB45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</w:tcPr>
          <w:p w14:paraId="04D1B8B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E966D40" w14:textId="77777777" w:rsidTr="00973D4B">
        <w:tc>
          <w:tcPr>
            <w:tcW w:w="957" w:type="dxa"/>
            <w:vAlign w:val="center"/>
          </w:tcPr>
          <w:p w14:paraId="4BC1D5AB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62EDE8E" w14:textId="1687D0B5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5, 901, 903, 905, 907</w:t>
            </w:r>
          </w:p>
        </w:tc>
        <w:tc>
          <w:tcPr>
            <w:tcW w:w="585" w:type="dxa"/>
            <w:vAlign w:val="center"/>
          </w:tcPr>
          <w:p w14:paraId="2F1CDAD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103F0C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</w:tcPr>
          <w:p w14:paraId="0F38BC2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05A9246" w14:textId="77777777" w:rsidTr="00973D4B">
        <w:tc>
          <w:tcPr>
            <w:tcW w:w="957" w:type="dxa"/>
            <w:vAlign w:val="center"/>
          </w:tcPr>
          <w:p w14:paraId="3BE9E9C2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7B98DD6" w14:textId="77777777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501</w:t>
            </w:r>
          </w:p>
        </w:tc>
        <w:tc>
          <w:tcPr>
            <w:tcW w:w="585" w:type="dxa"/>
            <w:vAlign w:val="center"/>
          </w:tcPr>
          <w:p w14:paraId="4482F82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F76A67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</w:tcPr>
          <w:p w14:paraId="35DDFDB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EE20383" w14:textId="77777777" w:rsidTr="00973D4B">
        <w:tc>
          <w:tcPr>
            <w:tcW w:w="957" w:type="dxa"/>
            <w:vAlign w:val="center"/>
          </w:tcPr>
          <w:p w14:paraId="4DAA3D87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707436E" w14:textId="77777777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507</w:t>
            </w:r>
          </w:p>
        </w:tc>
        <w:tc>
          <w:tcPr>
            <w:tcW w:w="585" w:type="dxa"/>
            <w:vAlign w:val="center"/>
          </w:tcPr>
          <w:p w14:paraId="0CB28F3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92C993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7EFF300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7C72FF8" w14:textId="77777777" w:rsidTr="00973D4B">
        <w:tc>
          <w:tcPr>
            <w:tcW w:w="957" w:type="dxa"/>
            <w:vAlign w:val="center"/>
          </w:tcPr>
          <w:p w14:paraId="5FAD8E62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03C1E9E" w14:textId="77777777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701</w:t>
            </w:r>
          </w:p>
        </w:tc>
        <w:tc>
          <w:tcPr>
            <w:tcW w:w="585" w:type="dxa"/>
            <w:vAlign w:val="center"/>
          </w:tcPr>
          <w:p w14:paraId="3D6F652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5881CC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</w:tcPr>
          <w:p w14:paraId="01C5AE9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7FEA68D" w14:textId="77777777" w:rsidTr="00973D4B">
        <w:tc>
          <w:tcPr>
            <w:tcW w:w="957" w:type="dxa"/>
            <w:vAlign w:val="center"/>
          </w:tcPr>
          <w:p w14:paraId="4F880C85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155297A" w14:textId="5D2D5611" w:rsidR="00BF194C" w:rsidRPr="00FD35F9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D35F9">
              <w:rPr>
                <w:sz w:val="16"/>
                <w:szCs w:val="16"/>
              </w:rPr>
              <w:t>1101, 1103, 1105, 1107</w:t>
            </w:r>
          </w:p>
        </w:tc>
        <w:tc>
          <w:tcPr>
            <w:tcW w:w="585" w:type="dxa"/>
            <w:vAlign w:val="center"/>
          </w:tcPr>
          <w:p w14:paraId="2B24FB0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4BED68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</w:tcPr>
          <w:p w14:paraId="68386EC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7281084" w14:textId="77777777" w:rsidTr="00973D4B">
        <w:tc>
          <w:tcPr>
            <w:tcW w:w="957" w:type="dxa"/>
            <w:vAlign w:val="center"/>
          </w:tcPr>
          <w:p w14:paraId="5F485C64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60D5B1E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1301, 1901</w:t>
            </w:r>
          </w:p>
        </w:tc>
        <w:tc>
          <w:tcPr>
            <w:tcW w:w="585" w:type="dxa"/>
            <w:vAlign w:val="center"/>
          </w:tcPr>
          <w:p w14:paraId="796D723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6C3FD4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84" w:type="dxa"/>
          </w:tcPr>
          <w:p w14:paraId="57D951E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0B65965" w14:textId="77777777" w:rsidTr="00973D4B">
        <w:tc>
          <w:tcPr>
            <w:tcW w:w="957" w:type="dxa"/>
            <w:vAlign w:val="center"/>
          </w:tcPr>
          <w:p w14:paraId="670E6C9F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F69F358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585" w:type="dxa"/>
            <w:vAlign w:val="center"/>
          </w:tcPr>
          <w:p w14:paraId="0EA939C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vAlign w:val="center"/>
          </w:tcPr>
          <w:p w14:paraId="0D1B6E9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06DD5F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0040878" w14:textId="77777777" w:rsidTr="00973D4B">
        <w:tc>
          <w:tcPr>
            <w:tcW w:w="957" w:type="dxa"/>
            <w:vAlign w:val="center"/>
          </w:tcPr>
          <w:p w14:paraId="2E904A7D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0866C3B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301</w:t>
            </w:r>
          </w:p>
        </w:tc>
        <w:tc>
          <w:tcPr>
            <w:tcW w:w="585" w:type="dxa"/>
            <w:vAlign w:val="center"/>
          </w:tcPr>
          <w:p w14:paraId="6FF316E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vAlign w:val="center"/>
          </w:tcPr>
          <w:p w14:paraId="5BC3A04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AE861F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D519120" w14:textId="77777777" w:rsidTr="00973D4B">
        <w:tc>
          <w:tcPr>
            <w:tcW w:w="957" w:type="dxa"/>
            <w:vAlign w:val="center"/>
          </w:tcPr>
          <w:p w14:paraId="75C5AA4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V</w:t>
            </w:r>
          </w:p>
        </w:tc>
        <w:tc>
          <w:tcPr>
            <w:tcW w:w="5777" w:type="dxa"/>
          </w:tcPr>
          <w:p w14:paraId="3B213E1B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vAlign w:val="center"/>
          </w:tcPr>
          <w:p w14:paraId="0558582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93B329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</w:tcPr>
          <w:p w14:paraId="5F1114A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19BC920" w14:textId="77777777" w:rsidTr="00973D4B">
        <w:tc>
          <w:tcPr>
            <w:tcW w:w="957" w:type="dxa"/>
            <w:vAlign w:val="center"/>
          </w:tcPr>
          <w:p w14:paraId="2D393F4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VII</w:t>
            </w:r>
          </w:p>
        </w:tc>
        <w:tc>
          <w:tcPr>
            <w:tcW w:w="5777" w:type="dxa"/>
          </w:tcPr>
          <w:p w14:paraId="083D9203" w14:textId="08B1336E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D50D64">
              <w:rPr>
                <w:sz w:val="16"/>
                <w:szCs w:val="16"/>
              </w:rPr>
              <w:t>101, 103, 105, 107, 109, 111, 113</w:t>
            </w:r>
          </w:p>
        </w:tc>
        <w:tc>
          <w:tcPr>
            <w:tcW w:w="585" w:type="dxa"/>
            <w:vAlign w:val="center"/>
          </w:tcPr>
          <w:p w14:paraId="3D17434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vAlign w:val="center"/>
          </w:tcPr>
          <w:p w14:paraId="407D9C0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DD7246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6311C18" w14:textId="77777777" w:rsidTr="00973D4B">
        <w:tc>
          <w:tcPr>
            <w:tcW w:w="957" w:type="dxa"/>
            <w:vAlign w:val="center"/>
          </w:tcPr>
          <w:p w14:paraId="407F9E5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2. PART I</w:t>
            </w:r>
          </w:p>
        </w:tc>
        <w:tc>
          <w:tcPr>
            <w:tcW w:w="5777" w:type="dxa"/>
          </w:tcPr>
          <w:p w14:paraId="7AE9BDDA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507</w:t>
            </w:r>
          </w:p>
        </w:tc>
        <w:tc>
          <w:tcPr>
            <w:tcW w:w="585" w:type="dxa"/>
            <w:vAlign w:val="center"/>
          </w:tcPr>
          <w:p w14:paraId="74253D0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53A2C72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6BEF10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0E278DF" w14:textId="77777777" w:rsidTr="00973D4B">
        <w:tc>
          <w:tcPr>
            <w:tcW w:w="957" w:type="dxa"/>
            <w:vAlign w:val="center"/>
          </w:tcPr>
          <w:p w14:paraId="250F7EF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3. PART I</w:t>
            </w:r>
          </w:p>
        </w:tc>
        <w:tc>
          <w:tcPr>
            <w:tcW w:w="5777" w:type="dxa"/>
          </w:tcPr>
          <w:p w14:paraId="5E859C32" w14:textId="0259B0A8" w:rsidR="00BF194C" w:rsidRPr="00372B38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01, 105, 107, 109, 111, 113, 115, 301, 305, 307</w:t>
            </w:r>
          </w:p>
        </w:tc>
        <w:tc>
          <w:tcPr>
            <w:tcW w:w="585" w:type="dxa"/>
            <w:vAlign w:val="center"/>
          </w:tcPr>
          <w:p w14:paraId="46C6104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76BD6D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4" w:type="dxa"/>
          </w:tcPr>
          <w:p w14:paraId="3F1D44B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4617F8A" w14:textId="77777777" w:rsidTr="00973D4B">
        <w:tc>
          <w:tcPr>
            <w:tcW w:w="957" w:type="dxa"/>
            <w:vAlign w:val="center"/>
          </w:tcPr>
          <w:p w14:paraId="6B43F307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8CF4297" w14:textId="39672B11" w:rsidR="00BF194C" w:rsidRPr="00FA43DC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FA43DC">
              <w:rPr>
                <w:sz w:val="16"/>
                <w:szCs w:val="16"/>
              </w:rPr>
              <w:t>309</w:t>
            </w:r>
            <w:r w:rsidR="00FA43DC" w:rsidRPr="00FA43DC">
              <w:rPr>
                <w:sz w:val="16"/>
                <w:szCs w:val="16"/>
              </w:rPr>
              <w:t xml:space="preserve">, 311, </w:t>
            </w:r>
            <w:r w:rsidRPr="00FA43DC">
              <w:rPr>
                <w:sz w:val="16"/>
                <w:szCs w:val="16"/>
              </w:rPr>
              <w:t>313</w:t>
            </w:r>
          </w:p>
        </w:tc>
        <w:tc>
          <w:tcPr>
            <w:tcW w:w="585" w:type="dxa"/>
            <w:vAlign w:val="center"/>
          </w:tcPr>
          <w:p w14:paraId="323A55D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2FB579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</w:tcPr>
          <w:p w14:paraId="7F5D2BA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A646AE7" w14:textId="77777777" w:rsidTr="00973D4B">
        <w:tc>
          <w:tcPr>
            <w:tcW w:w="957" w:type="dxa"/>
            <w:vAlign w:val="center"/>
          </w:tcPr>
          <w:p w14:paraId="1B66AD13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vAlign w:val="center"/>
          </w:tcPr>
          <w:p w14:paraId="4D0A6082" w14:textId="1C8B0B6C" w:rsidR="00BF194C" w:rsidRPr="00FA43DC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A43DC">
              <w:rPr>
                <w:rFonts w:cs="Calibri"/>
                <w:sz w:val="16"/>
                <w:szCs w:val="16"/>
              </w:rPr>
              <w:t>501</w:t>
            </w:r>
            <w:r w:rsidR="00FA43DC" w:rsidRPr="00FA43DC">
              <w:rPr>
                <w:rFonts w:cs="Calibri"/>
                <w:sz w:val="16"/>
                <w:szCs w:val="16"/>
              </w:rPr>
              <w:t xml:space="preserve">, 503, 504, 701, 703, 705, 707, 709, 711, 713, 715, 717, 719, </w:t>
            </w:r>
            <w:r w:rsidRPr="00FA43DC">
              <w:rPr>
                <w:rFonts w:cs="Calibri"/>
                <w:sz w:val="16"/>
                <w:szCs w:val="16"/>
              </w:rPr>
              <w:t>721, 901, 1101, 1105, 1107, 1301, 1303, 1305, 1307, 1309, 1501, 1701, 1705, 1707, 3001</w:t>
            </w:r>
          </w:p>
        </w:tc>
        <w:tc>
          <w:tcPr>
            <w:tcW w:w="585" w:type="dxa"/>
            <w:vAlign w:val="center"/>
          </w:tcPr>
          <w:p w14:paraId="2225345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854E02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</w:tcPr>
          <w:p w14:paraId="3B27A15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29D80CB" w14:textId="77777777" w:rsidTr="00973D4B">
        <w:tc>
          <w:tcPr>
            <w:tcW w:w="957" w:type="dxa"/>
            <w:vAlign w:val="center"/>
          </w:tcPr>
          <w:p w14:paraId="79660EE2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B55F4C1" w14:textId="77777777" w:rsidR="00BF194C" w:rsidRPr="00372B38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03, 1103</w:t>
            </w:r>
          </w:p>
        </w:tc>
        <w:tc>
          <w:tcPr>
            <w:tcW w:w="585" w:type="dxa"/>
            <w:vAlign w:val="center"/>
          </w:tcPr>
          <w:p w14:paraId="0B9B654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38A4F5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</w:tcPr>
          <w:p w14:paraId="4C123C3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FCB42B6" w14:textId="77777777" w:rsidTr="00973D4B">
        <w:tc>
          <w:tcPr>
            <w:tcW w:w="957" w:type="dxa"/>
            <w:vAlign w:val="center"/>
          </w:tcPr>
          <w:p w14:paraId="1F62D207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D2007C6" w14:textId="42430BC3" w:rsidR="00BF194C" w:rsidRPr="00372B38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372B38">
              <w:rPr>
                <w:sz w:val="16"/>
                <w:szCs w:val="16"/>
              </w:rPr>
              <w:t>1203, 1205, 1207, 1209, 1211, 1213, 1215, 1217</w:t>
            </w:r>
          </w:p>
        </w:tc>
        <w:tc>
          <w:tcPr>
            <w:tcW w:w="585" w:type="dxa"/>
            <w:vAlign w:val="center"/>
          </w:tcPr>
          <w:p w14:paraId="40D6F75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1DCB31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</w:tcPr>
          <w:p w14:paraId="5ACEEF9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6409793" w14:textId="77777777" w:rsidTr="00973D4B">
        <w:tc>
          <w:tcPr>
            <w:tcW w:w="957" w:type="dxa"/>
            <w:vAlign w:val="center"/>
          </w:tcPr>
          <w:p w14:paraId="43CB1071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0428E19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585" w:type="dxa"/>
            <w:vAlign w:val="center"/>
          </w:tcPr>
          <w:p w14:paraId="7452471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vAlign w:val="center"/>
          </w:tcPr>
          <w:p w14:paraId="137F5BA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7EB3AE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0A20865" w14:textId="77777777" w:rsidTr="00973D4B">
        <w:tc>
          <w:tcPr>
            <w:tcW w:w="957" w:type="dxa"/>
            <w:vAlign w:val="center"/>
          </w:tcPr>
          <w:p w14:paraId="6703B772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4A1707A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23</w:t>
            </w:r>
          </w:p>
        </w:tc>
        <w:tc>
          <w:tcPr>
            <w:tcW w:w="585" w:type="dxa"/>
            <w:vAlign w:val="center"/>
          </w:tcPr>
          <w:p w14:paraId="1064A68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1373" w:type="dxa"/>
            <w:vAlign w:val="center"/>
          </w:tcPr>
          <w:p w14:paraId="00564BD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9A817B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B47B9A8" w14:textId="77777777" w:rsidTr="00973D4B">
        <w:tc>
          <w:tcPr>
            <w:tcW w:w="957" w:type="dxa"/>
            <w:vAlign w:val="center"/>
          </w:tcPr>
          <w:p w14:paraId="3328CECB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F92109C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1, 1216</w:t>
            </w:r>
          </w:p>
        </w:tc>
        <w:tc>
          <w:tcPr>
            <w:tcW w:w="585" w:type="dxa"/>
            <w:vAlign w:val="center"/>
          </w:tcPr>
          <w:p w14:paraId="6193FE1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05885AA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B099FE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331935C" w14:textId="77777777" w:rsidTr="00973D4B">
        <w:tc>
          <w:tcPr>
            <w:tcW w:w="957" w:type="dxa"/>
            <w:vAlign w:val="center"/>
          </w:tcPr>
          <w:p w14:paraId="29AA34F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3. PART III</w:t>
            </w:r>
          </w:p>
        </w:tc>
        <w:tc>
          <w:tcPr>
            <w:tcW w:w="5777" w:type="dxa"/>
          </w:tcPr>
          <w:p w14:paraId="01BF3796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585" w:type="dxa"/>
            <w:vAlign w:val="center"/>
          </w:tcPr>
          <w:p w14:paraId="1FC4240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2A6CC4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13F899D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F901190" w14:textId="77777777" w:rsidTr="00973D4B">
        <w:tc>
          <w:tcPr>
            <w:tcW w:w="957" w:type="dxa"/>
            <w:vAlign w:val="center"/>
          </w:tcPr>
          <w:p w14:paraId="5FEEFF3F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EC2F105" w14:textId="00B35852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813E74">
              <w:rPr>
                <w:sz w:val="16"/>
                <w:szCs w:val="16"/>
              </w:rPr>
              <w:t>301</w:t>
            </w:r>
            <w:r w:rsidR="00813E74" w:rsidRPr="00813E74">
              <w:rPr>
                <w:sz w:val="16"/>
                <w:szCs w:val="16"/>
              </w:rPr>
              <w:t xml:space="preserve">, 303, 305, 307, </w:t>
            </w:r>
            <w:r w:rsidRPr="00813E74">
              <w:rPr>
                <w:sz w:val="16"/>
                <w:szCs w:val="16"/>
              </w:rPr>
              <w:t>309</w:t>
            </w:r>
          </w:p>
        </w:tc>
        <w:tc>
          <w:tcPr>
            <w:tcW w:w="585" w:type="dxa"/>
            <w:vAlign w:val="center"/>
          </w:tcPr>
          <w:p w14:paraId="47A5448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vAlign w:val="center"/>
          </w:tcPr>
          <w:p w14:paraId="2A43B94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326B8E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5BE8FA4" w14:textId="77777777" w:rsidTr="00973D4B">
        <w:tc>
          <w:tcPr>
            <w:tcW w:w="957" w:type="dxa"/>
            <w:vAlign w:val="center"/>
          </w:tcPr>
          <w:p w14:paraId="54FEC27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6. PART I</w:t>
            </w:r>
          </w:p>
        </w:tc>
        <w:tc>
          <w:tcPr>
            <w:tcW w:w="5777" w:type="dxa"/>
          </w:tcPr>
          <w:p w14:paraId="4C782C05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</w:t>
            </w:r>
          </w:p>
        </w:tc>
        <w:tc>
          <w:tcPr>
            <w:tcW w:w="585" w:type="dxa"/>
            <w:vAlign w:val="center"/>
          </w:tcPr>
          <w:p w14:paraId="393DAA4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DB99C2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84" w:type="dxa"/>
          </w:tcPr>
          <w:p w14:paraId="24A7D5B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B60CE98" w14:textId="77777777" w:rsidTr="00973D4B">
        <w:tc>
          <w:tcPr>
            <w:tcW w:w="957" w:type="dxa"/>
            <w:vAlign w:val="center"/>
          </w:tcPr>
          <w:p w14:paraId="0A996F5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B50C0C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585" w:type="dxa"/>
            <w:vAlign w:val="center"/>
          </w:tcPr>
          <w:p w14:paraId="240190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B030E0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6F3E7D7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EF8BD2A" w14:textId="77777777" w:rsidTr="00973D4B">
        <w:tc>
          <w:tcPr>
            <w:tcW w:w="957" w:type="dxa"/>
            <w:vAlign w:val="center"/>
          </w:tcPr>
          <w:p w14:paraId="5BE2813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B853A89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585" w:type="dxa"/>
            <w:vAlign w:val="center"/>
          </w:tcPr>
          <w:p w14:paraId="61235BC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vAlign w:val="center"/>
          </w:tcPr>
          <w:p w14:paraId="2484E27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8F0F5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D621FE9" w14:textId="77777777" w:rsidTr="00973D4B">
        <w:tc>
          <w:tcPr>
            <w:tcW w:w="957" w:type="dxa"/>
            <w:vAlign w:val="center"/>
          </w:tcPr>
          <w:p w14:paraId="577DEDB7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5157042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9E1727">
              <w:rPr>
                <w:sz w:val="16"/>
                <w:szCs w:val="16"/>
              </w:rPr>
              <w:t>327</w:t>
            </w:r>
          </w:p>
        </w:tc>
        <w:tc>
          <w:tcPr>
            <w:tcW w:w="585" w:type="dxa"/>
            <w:vAlign w:val="center"/>
          </w:tcPr>
          <w:p w14:paraId="7280413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vAlign w:val="center"/>
          </w:tcPr>
          <w:p w14:paraId="3D53698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404F61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8F679C7" w14:textId="77777777" w:rsidTr="00973D4B">
        <w:tc>
          <w:tcPr>
            <w:tcW w:w="957" w:type="dxa"/>
            <w:vAlign w:val="center"/>
          </w:tcPr>
          <w:p w14:paraId="086EE6AB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193EA5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585" w:type="dxa"/>
            <w:vAlign w:val="center"/>
          </w:tcPr>
          <w:p w14:paraId="4292CD1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1373" w:type="dxa"/>
            <w:vAlign w:val="center"/>
          </w:tcPr>
          <w:p w14:paraId="14D4083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254BD35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C052534" w14:textId="77777777" w:rsidTr="00973D4B">
        <w:tc>
          <w:tcPr>
            <w:tcW w:w="957" w:type="dxa"/>
            <w:vAlign w:val="center"/>
          </w:tcPr>
          <w:p w14:paraId="52AABFB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B893241" w14:textId="6592C47B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4F15">
              <w:rPr>
                <w:rFonts w:cs="Calibri"/>
                <w:sz w:val="16"/>
                <w:szCs w:val="16"/>
              </w:rPr>
              <w:t>309, 318, 319, 321, 337</w:t>
            </w:r>
          </w:p>
        </w:tc>
        <w:tc>
          <w:tcPr>
            <w:tcW w:w="585" w:type="dxa"/>
            <w:vAlign w:val="center"/>
          </w:tcPr>
          <w:p w14:paraId="5959EDF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1373" w:type="dxa"/>
            <w:vAlign w:val="center"/>
          </w:tcPr>
          <w:p w14:paraId="6A0AC41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3A10A7E1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1280283" w14:textId="77777777" w:rsidTr="00973D4B">
        <w:tc>
          <w:tcPr>
            <w:tcW w:w="957" w:type="dxa"/>
            <w:vAlign w:val="center"/>
          </w:tcPr>
          <w:p w14:paraId="5C70F3C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4455330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6</w:t>
            </w:r>
          </w:p>
        </w:tc>
        <w:tc>
          <w:tcPr>
            <w:tcW w:w="585" w:type="dxa"/>
            <w:vAlign w:val="center"/>
          </w:tcPr>
          <w:p w14:paraId="22954B3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5473D4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7AA82F3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16E54F3" w14:textId="77777777" w:rsidTr="00973D4B">
        <w:tc>
          <w:tcPr>
            <w:tcW w:w="957" w:type="dxa"/>
            <w:vAlign w:val="center"/>
          </w:tcPr>
          <w:p w14:paraId="16F5119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2B18C73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585" w:type="dxa"/>
            <w:vAlign w:val="center"/>
          </w:tcPr>
          <w:p w14:paraId="0065FE8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63E175D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4" w:type="dxa"/>
          </w:tcPr>
          <w:p w14:paraId="5B720D1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4E29E41" w14:textId="77777777" w:rsidTr="00973D4B">
        <w:tc>
          <w:tcPr>
            <w:tcW w:w="957" w:type="dxa"/>
            <w:vAlign w:val="center"/>
          </w:tcPr>
          <w:p w14:paraId="40BDBD54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III</w:t>
            </w:r>
          </w:p>
        </w:tc>
        <w:tc>
          <w:tcPr>
            <w:tcW w:w="5777" w:type="dxa"/>
          </w:tcPr>
          <w:p w14:paraId="4A150B3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</w:t>
            </w:r>
          </w:p>
        </w:tc>
        <w:tc>
          <w:tcPr>
            <w:tcW w:w="585" w:type="dxa"/>
            <w:vAlign w:val="center"/>
          </w:tcPr>
          <w:p w14:paraId="245B422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C0676F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84" w:type="dxa"/>
          </w:tcPr>
          <w:p w14:paraId="7F0F9C0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147E1D1" w14:textId="77777777" w:rsidTr="00973D4B">
        <w:tc>
          <w:tcPr>
            <w:tcW w:w="957" w:type="dxa"/>
            <w:vAlign w:val="center"/>
          </w:tcPr>
          <w:p w14:paraId="54DDDD15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E7754AE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01, 316</w:t>
            </w:r>
          </w:p>
        </w:tc>
        <w:tc>
          <w:tcPr>
            <w:tcW w:w="585" w:type="dxa"/>
            <w:vAlign w:val="center"/>
          </w:tcPr>
          <w:p w14:paraId="22F8803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25A774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7</w:t>
            </w:r>
          </w:p>
        </w:tc>
        <w:tc>
          <w:tcPr>
            <w:tcW w:w="884" w:type="dxa"/>
          </w:tcPr>
          <w:p w14:paraId="539E76F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2E78715" w14:textId="77777777" w:rsidTr="00973D4B">
        <w:tc>
          <w:tcPr>
            <w:tcW w:w="957" w:type="dxa"/>
            <w:vAlign w:val="center"/>
          </w:tcPr>
          <w:p w14:paraId="3DAEC5D9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4E8F524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585" w:type="dxa"/>
            <w:vAlign w:val="center"/>
          </w:tcPr>
          <w:p w14:paraId="28114D2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ACAB52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84" w:type="dxa"/>
          </w:tcPr>
          <w:p w14:paraId="0D94720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9CF7292" w14:textId="77777777" w:rsidTr="00973D4B">
        <w:tc>
          <w:tcPr>
            <w:tcW w:w="957" w:type="dxa"/>
            <w:vAlign w:val="center"/>
          </w:tcPr>
          <w:p w14:paraId="5735F2D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BB2F80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8</w:t>
            </w:r>
          </w:p>
        </w:tc>
        <w:tc>
          <w:tcPr>
            <w:tcW w:w="585" w:type="dxa"/>
            <w:vAlign w:val="center"/>
          </w:tcPr>
          <w:p w14:paraId="2BE11189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46A801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84" w:type="dxa"/>
          </w:tcPr>
          <w:p w14:paraId="34C0216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0F37EFC2" w14:textId="77777777" w:rsidTr="00973D4B">
        <w:tc>
          <w:tcPr>
            <w:tcW w:w="957" w:type="dxa"/>
            <w:vAlign w:val="center"/>
          </w:tcPr>
          <w:p w14:paraId="366B1D5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6504A79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585" w:type="dxa"/>
            <w:vAlign w:val="center"/>
          </w:tcPr>
          <w:p w14:paraId="1145D795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F6C178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84" w:type="dxa"/>
          </w:tcPr>
          <w:p w14:paraId="30CEF91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8B9DD08" w14:textId="77777777" w:rsidTr="00973D4B">
        <w:tc>
          <w:tcPr>
            <w:tcW w:w="957" w:type="dxa"/>
            <w:vAlign w:val="center"/>
          </w:tcPr>
          <w:p w14:paraId="6FF5A29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D6C69A1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310</w:t>
            </w:r>
          </w:p>
        </w:tc>
        <w:tc>
          <w:tcPr>
            <w:tcW w:w="585" w:type="dxa"/>
            <w:vAlign w:val="center"/>
          </w:tcPr>
          <w:p w14:paraId="031D246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00B22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84" w:type="dxa"/>
          </w:tcPr>
          <w:p w14:paraId="16334A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9D4204F" w14:textId="77777777" w:rsidTr="00973D4B">
        <w:tc>
          <w:tcPr>
            <w:tcW w:w="957" w:type="dxa"/>
            <w:vAlign w:val="center"/>
          </w:tcPr>
          <w:p w14:paraId="1D615BA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B0667D8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585" w:type="dxa"/>
            <w:vAlign w:val="center"/>
          </w:tcPr>
          <w:p w14:paraId="7FCA9033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90AE05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84" w:type="dxa"/>
          </w:tcPr>
          <w:p w14:paraId="514D9EDB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7D1163D5" w14:textId="77777777" w:rsidTr="00973D4B">
        <w:tc>
          <w:tcPr>
            <w:tcW w:w="957" w:type="dxa"/>
            <w:vAlign w:val="center"/>
          </w:tcPr>
          <w:p w14:paraId="49E84DFE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004D433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323</w:t>
            </w:r>
          </w:p>
        </w:tc>
        <w:tc>
          <w:tcPr>
            <w:tcW w:w="585" w:type="dxa"/>
            <w:vAlign w:val="center"/>
          </w:tcPr>
          <w:p w14:paraId="044D9AF2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03DF77A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544BDAB0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25E3AE4F" w14:textId="77777777" w:rsidTr="00973D4B">
        <w:tc>
          <w:tcPr>
            <w:tcW w:w="957" w:type="dxa"/>
            <w:vAlign w:val="center"/>
          </w:tcPr>
          <w:p w14:paraId="1F2FD0A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8653EB7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5</w:t>
            </w:r>
          </w:p>
        </w:tc>
        <w:tc>
          <w:tcPr>
            <w:tcW w:w="585" w:type="dxa"/>
            <w:vAlign w:val="center"/>
          </w:tcPr>
          <w:p w14:paraId="2F2398F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3B1300E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84" w:type="dxa"/>
          </w:tcPr>
          <w:p w14:paraId="3F8D2C27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47CDA70F" w14:textId="77777777" w:rsidTr="00973D4B">
        <w:tc>
          <w:tcPr>
            <w:tcW w:w="957" w:type="dxa"/>
            <w:vAlign w:val="center"/>
          </w:tcPr>
          <w:p w14:paraId="2AA2D3E2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3A74E02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1</w:t>
            </w:r>
          </w:p>
        </w:tc>
        <w:tc>
          <w:tcPr>
            <w:tcW w:w="585" w:type="dxa"/>
            <w:vAlign w:val="center"/>
          </w:tcPr>
          <w:p w14:paraId="0468727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5FB89CF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0DE2907C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62B83F13" w14:textId="77777777" w:rsidTr="00973D4B">
        <w:tc>
          <w:tcPr>
            <w:tcW w:w="957" w:type="dxa"/>
            <w:vAlign w:val="center"/>
          </w:tcPr>
          <w:p w14:paraId="378EC54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B327ADF" w14:textId="77777777" w:rsidR="00BF194C" w:rsidRPr="00563BFE" w:rsidRDefault="00BF194C" w:rsidP="00BF19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3</w:t>
            </w:r>
          </w:p>
        </w:tc>
        <w:tc>
          <w:tcPr>
            <w:tcW w:w="585" w:type="dxa"/>
            <w:vAlign w:val="center"/>
          </w:tcPr>
          <w:p w14:paraId="5AA0AD8D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12EF3D4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84" w:type="dxa"/>
          </w:tcPr>
          <w:p w14:paraId="614D04A6" w14:textId="77777777" w:rsidR="00BF194C" w:rsidRPr="00563BFE" w:rsidRDefault="00BF194C" w:rsidP="00BF19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F194C" w:rsidRPr="00563BFE" w14:paraId="12D83CC5" w14:textId="77777777" w:rsidTr="00973D4B">
        <w:tc>
          <w:tcPr>
            <w:tcW w:w="957" w:type="dxa"/>
            <w:vAlign w:val="center"/>
          </w:tcPr>
          <w:p w14:paraId="5158B5E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V</w:t>
            </w:r>
          </w:p>
        </w:tc>
        <w:tc>
          <w:tcPr>
            <w:tcW w:w="5777" w:type="dxa"/>
          </w:tcPr>
          <w:p w14:paraId="53469437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303</w:t>
            </w:r>
          </w:p>
        </w:tc>
        <w:tc>
          <w:tcPr>
            <w:tcW w:w="585" w:type="dxa"/>
            <w:vAlign w:val="center"/>
          </w:tcPr>
          <w:p w14:paraId="55B0D82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C60FF4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</w:tcPr>
          <w:p w14:paraId="302EEA1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C7236EC" w14:textId="77777777" w:rsidTr="00973D4B">
        <w:tc>
          <w:tcPr>
            <w:tcW w:w="957" w:type="dxa"/>
            <w:vAlign w:val="center"/>
          </w:tcPr>
          <w:p w14:paraId="0CA00A11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2AEE000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  <w:r>
              <w:rPr>
                <w:sz w:val="16"/>
                <w:szCs w:val="16"/>
              </w:rPr>
              <w:t xml:space="preserve">, 311, 313, </w:t>
            </w:r>
            <w:r w:rsidRPr="00563BFE">
              <w:rPr>
                <w:sz w:val="16"/>
                <w:szCs w:val="16"/>
              </w:rPr>
              <w:t>315</w:t>
            </w:r>
          </w:p>
        </w:tc>
        <w:tc>
          <w:tcPr>
            <w:tcW w:w="585" w:type="dxa"/>
            <w:vAlign w:val="center"/>
          </w:tcPr>
          <w:p w14:paraId="39D4583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247EA6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4" w:type="dxa"/>
          </w:tcPr>
          <w:p w14:paraId="3BF8376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44DB732" w14:textId="77777777" w:rsidTr="00973D4B">
        <w:tc>
          <w:tcPr>
            <w:tcW w:w="957" w:type="dxa"/>
            <w:vAlign w:val="center"/>
          </w:tcPr>
          <w:p w14:paraId="04B1C0AC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2393E28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1</w:t>
            </w:r>
          </w:p>
        </w:tc>
        <w:tc>
          <w:tcPr>
            <w:tcW w:w="585" w:type="dxa"/>
            <w:vAlign w:val="center"/>
          </w:tcPr>
          <w:p w14:paraId="59125CC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07ED6E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</w:tcPr>
          <w:p w14:paraId="0D0718C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F6EEAF4" w14:textId="77777777" w:rsidTr="00973D4B">
        <w:tc>
          <w:tcPr>
            <w:tcW w:w="957" w:type="dxa"/>
            <w:vAlign w:val="center"/>
          </w:tcPr>
          <w:p w14:paraId="1479E883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3D999EC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585" w:type="dxa"/>
            <w:vAlign w:val="center"/>
          </w:tcPr>
          <w:p w14:paraId="6DF2AC4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vAlign w:val="center"/>
          </w:tcPr>
          <w:p w14:paraId="11C80CD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2A06C7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4FD565D" w14:textId="77777777" w:rsidTr="00973D4B">
        <w:tc>
          <w:tcPr>
            <w:tcW w:w="957" w:type="dxa"/>
            <w:vAlign w:val="center"/>
          </w:tcPr>
          <w:p w14:paraId="7D38498F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36AF89E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</w:t>
            </w:r>
          </w:p>
        </w:tc>
        <w:tc>
          <w:tcPr>
            <w:tcW w:w="585" w:type="dxa"/>
            <w:vAlign w:val="center"/>
          </w:tcPr>
          <w:p w14:paraId="69D0C76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vAlign w:val="center"/>
          </w:tcPr>
          <w:p w14:paraId="097E739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325320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E785214" w14:textId="77777777" w:rsidTr="00973D4B">
        <w:tc>
          <w:tcPr>
            <w:tcW w:w="957" w:type="dxa"/>
            <w:vAlign w:val="center"/>
          </w:tcPr>
          <w:p w14:paraId="15E7187C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DA319B2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, 323</w:t>
            </w:r>
          </w:p>
        </w:tc>
        <w:tc>
          <w:tcPr>
            <w:tcW w:w="585" w:type="dxa"/>
            <w:vAlign w:val="center"/>
          </w:tcPr>
          <w:p w14:paraId="551DBAE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7097DF5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D60325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AF285DD" w14:textId="77777777" w:rsidTr="00973D4B">
        <w:tc>
          <w:tcPr>
            <w:tcW w:w="957" w:type="dxa"/>
            <w:vAlign w:val="center"/>
          </w:tcPr>
          <w:p w14:paraId="28F1A9A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A05293A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</w:t>
            </w:r>
          </w:p>
        </w:tc>
        <w:tc>
          <w:tcPr>
            <w:tcW w:w="585" w:type="dxa"/>
            <w:vAlign w:val="center"/>
          </w:tcPr>
          <w:p w14:paraId="130B889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vAlign w:val="center"/>
          </w:tcPr>
          <w:p w14:paraId="3C82C4C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FC385D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1C95CC3" w14:textId="77777777" w:rsidTr="00973D4B">
        <w:tc>
          <w:tcPr>
            <w:tcW w:w="957" w:type="dxa"/>
            <w:vAlign w:val="center"/>
          </w:tcPr>
          <w:p w14:paraId="15063366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9EE87CE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585" w:type="dxa"/>
            <w:vAlign w:val="center"/>
          </w:tcPr>
          <w:p w14:paraId="3EDCA2B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vAlign w:val="center"/>
          </w:tcPr>
          <w:p w14:paraId="315ACE6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3ADE8D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18026F9" w14:textId="77777777" w:rsidTr="00973D4B">
        <w:tc>
          <w:tcPr>
            <w:tcW w:w="957" w:type="dxa"/>
            <w:vAlign w:val="center"/>
          </w:tcPr>
          <w:p w14:paraId="64F87F93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C432955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585" w:type="dxa"/>
            <w:vAlign w:val="center"/>
          </w:tcPr>
          <w:p w14:paraId="2795702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2AFD676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675D52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E80A37E" w14:textId="77777777" w:rsidTr="00973D4B">
        <w:tc>
          <w:tcPr>
            <w:tcW w:w="957" w:type="dxa"/>
            <w:vAlign w:val="center"/>
          </w:tcPr>
          <w:p w14:paraId="2C63C91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VII</w:t>
            </w:r>
          </w:p>
        </w:tc>
        <w:tc>
          <w:tcPr>
            <w:tcW w:w="5777" w:type="dxa"/>
          </w:tcPr>
          <w:p w14:paraId="0B265EC3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585" w:type="dxa"/>
            <w:vAlign w:val="center"/>
          </w:tcPr>
          <w:p w14:paraId="5A0E10E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8AC517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84" w:type="dxa"/>
          </w:tcPr>
          <w:p w14:paraId="35BF147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42E40F8" w14:textId="77777777" w:rsidTr="00973D4B">
        <w:tc>
          <w:tcPr>
            <w:tcW w:w="957" w:type="dxa"/>
            <w:vAlign w:val="center"/>
          </w:tcPr>
          <w:p w14:paraId="280D148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8DA6820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, 303</w:t>
            </w:r>
          </w:p>
        </w:tc>
        <w:tc>
          <w:tcPr>
            <w:tcW w:w="585" w:type="dxa"/>
            <w:vAlign w:val="center"/>
          </w:tcPr>
          <w:p w14:paraId="0DD9539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65698C8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84" w:type="dxa"/>
          </w:tcPr>
          <w:p w14:paraId="1D40A60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36DF6C6" w14:textId="77777777" w:rsidTr="00973D4B">
        <w:tc>
          <w:tcPr>
            <w:tcW w:w="957" w:type="dxa"/>
            <w:vAlign w:val="center"/>
          </w:tcPr>
          <w:p w14:paraId="0D7F4F8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81B8573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585" w:type="dxa"/>
            <w:vAlign w:val="center"/>
          </w:tcPr>
          <w:p w14:paraId="02DB739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7EDD6B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84" w:type="dxa"/>
          </w:tcPr>
          <w:p w14:paraId="3A52540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AE2DD7D" w14:textId="77777777" w:rsidTr="00973D4B">
        <w:tc>
          <w:tcPr>
            <w:tcW w:w="957" w:type="dxa"/>
            <w:vAlign w:val="center"/>
          </w:tcPr>
          <w:p w14:paraId="2CA0AAD3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AC63087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585" w:type="dxa"/>
            <w:vAlign w:val="center"/>
          </w:tcPr>
          <w:p w14:paraId="104076A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4147C5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84" w:type="dxa"/>
          </w:tcPr>
          <w:p w14:paraId="70F3251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1662A84" w14:textId="77777777" w:rsidTr="00973D4B">
        <w:tc>
          <w:tcPr>
            <w:tcW w:w="957" w:type="dxa"/>
            <w:vAlign w:val="center"/>
          </w:tcPr>
          <w:p w14:paraId="2C57E13F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26909C0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19</w:t>
            </w:r>
          </w:p>
        </w:tc>
        <w:tc>
          <w:tcPr>
            <w:tcW w:w="585" w:type="dxa"/>
            <w:vAlign w:val="center"/>
          </w:tcPr>
          <w:p w14:paraId="52A7D8C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C331AF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84" w:type="dxa"/>
          </w:tcPr>
          <w:p w14:paraId="1F9E27B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AE7674A" w14:textId="77777777" w:rsidTr="00973D4B">
        <w:tc>
          <w:tcPr>
            <w:tcW w:w="957" w:type="dxa"/>
            <w:vAlign w:val="center"/>
          </w:tcPr>
          <w:p w14:paraId="1779C2AD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52E2D95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585" w:type="dxa"/>
            <w:vAlign w:val="center"/>
          </w:tcPr>
          <w:p w14:paraId="4797729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813CCF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84" w:type="dxa"/>
          </w:tcPr>
          <w:p w14:paraId="4AAA1B5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6FE11D4" w14:textId="77777777" w:rsidTr="00973D4B">
        <w:tc>
          <w:tcPr>
            <w:tcW w:w="957" w:type="dxa"/>
            <w:vAlign w:val="center"/>
          </w:tcPr>
          <w:p w14:paraId="1A7272CD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33AAF21F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585" w:type="dxa"/>
            <w:vAlign w:val="center"/>
          </w:tcPr>
          <w:p w14:paraId="40176C5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DA3768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84" w:type="dxa"/>
          </w:tcPr>
          <w:p w14:paraId="63080D9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7804EB0" w14:textId="77777777" w:rsidTr="00973D4B">
        <w:tc>
          <w:tcPr>
            <w:tcW w:w="957" w:type="dxa"/>
            <w:vAlign w:val="center"/>
          </w:tcPr>
          <w:p w14:paraId="1BFEBFCB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710970E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139</w:t>
            </w:r>
          </w:p>
        </w:tc>
        <w:tc>
          <w:tcPr>
            <w:tcW w:w="585" w:type="dxa"/>
            <w:vAlign w:val="center"/>
          </w:tcPr>
          <w:p w14:paraId="727FB26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7ECDE3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</w:tcPr>
          <w:p w14:paraId="4516672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BAF23D8" w14:textId="77777777" w:rsidTr="00973D4B">
        <w:tc>
          <w:tcPr>
            <w:tcW w:w="957" w:type="dxa"/>
            <w:vAlign w:val="center"/>
          </w:tcPr>
          <w:p w14:paraId="605771A7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5B00AF5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121, 141, 143, 306</w:t>
            </w:r>
          </w:p>
        </w:tc>
        <w:tc>
          <w:tcPr>
            <w:tcW w:w="585" w:type="dxa"/>
            <w:vAlign w:val="center"/>
          </w:tcPr>
          <w:p w14:paraId="1DA1131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76590F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84" w:type="dxa"/>
          </w:tcPr>
          <w:p w14:paraId="1E778ED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7E295F0" w14:textId="77777777" w:rsidTr="00973D4B">
        <w:tc>
          <w:tcPr>
            <w:tcW w:w="957" w:type="dxa"/>
            <w:vAlign w:val="center"/>
          </w:tcPr>
          <w:p w14:paraId="38FF0497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A5FD6B8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313, 705</w:t>
            </w:r>
          </w:p>
        </w:tc>
        <w:tc>
          <w:tcPr>
            <w:tcW w:w="585" w:type="dxa"/>
            <w:vAlign w:val="center"/>
          </w:tcPr>
          <w:p w14:paraId="39BD1DB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72A039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84" w:type="dxa"/>
          </w:tcPr>
          <w:p w14:paraId="11D9B43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85C3615" w14:textId="77777777" w:rsidTr="00973D4B">
        <w:tc>
          <w:tcPr>
            <w:tcW w:w="957" w:type="dxa"/>
            <w:vAlign w:val="center"/>
          </w:tcPr>
          <w:p w14:paraId="7A9F05BB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1ABC634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9</w:t>
            </w:r>
          </w:p>
        </w:tc>
        <w:tc>
          <w:tcPr>
            <w:tcW w:w="585" w:type="dxa"/>
            <w:vAlign w:val="center"/>
          </w:tcPr>
          <w:p w14:paraId="75DF88B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B8BB2F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84" w:type="dxa"/>
          </w:tcPr>
          <w:p w14:paraId="595C635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1EA642C" w14:textId="77777777" w:rsidTr="00973D4B">
        <w:tc>
          <w:tcPr>
            <w:tcW w:w="957" w:type="dxa"/>
            <w:vAlign w:val="center"/>
          </w:tcPr>
          <w:p w14:paraId="14939AEC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DAB1AA9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3, 135, 325</w:t>
            </w:r>
          </w:p>
        </w:tc>
        <w:tc>
          <w:tcPr>
            <w:tcW w:w="585" w:type="dxa"/>
            <w:vAlign w:val="center"/>
          </w:tcPr>
          <w:p w14:paraId="282AB7D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9DA682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84" w:type="dxa"/>
          </w:tcPr>
          <w:p w14:paraId="1AD96AF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40896B5" w14:textId="77777777" w:rsidTr="00973D4B">
        <w:tc>
          <w:tcPr>
            <w:tcW w:w="957" w:type="dxa"/>
            <w:vAlign w:val="center"/>
          </w:tcPr>
          <w:p w14:paraId="3811B3E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A30003C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33, 507</w:t>
            </w:r>
          </w:p>
        </w:tc>
        <w:tc>
          <w:tcPr>
            <w:tcW w:w="585" w:type="dxa"/>
            <w:vAlign w:val="center"/>
          </w:tcPr>
          <w:p w14:paraId="3E85CAA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DBD104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84" w:type="dxa"/>
          </w:tcPr>
          <w:p w14:paraId="4925A3C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B39392C" w14:textId="77777777" w:rsidTr="00973D4B">
        <w:tc>
          <w:tcPr>
            <w:tcW w:w="957" w:type="dxa"/>
            <w:vAlign w:val="center"/>
          </w:tcPr>
          <w:p w14:paraId="188A64F0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04F1419" w14:textId="4F59F94A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7</w:t>
            </w:r>
            <w:r w:rsidRPr="002449F7">
              <w:rPr>
                <w:sz w:val="16"/>
                <w:szCs w:val="16"/>
              </w:rPr>
              <w:t>, 151, 153, 155, 339</w:t>
            </w:r>
          </w:p>
        </w:tc>
        <w:tc>
          <w:tcPr>
            <w:tcW w:w="585" w:type="dxa"/>
            <w:vAlign w:val="center"/>
          </w:tcPr>
          <w:p w14:paraId="44C2AC7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B5E4F1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</w:tcPr>
          <w:p w14:paraId="6C0C9EE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DA24F89" w14:textId="77777777" w:rsidTr="00973D4B">
        <w:tc>
          <w:tcPr>
            <w:tcW w:w="957" w:type="dxa"/>
            <w:vAlign w:val="center"/>
          </w:tcPr>
          <w:p w14:paraId="1D530F73" w14:textId="77777777" w:rsidR="00BF194C" w:rsidRPr="002F3A6A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68466AD" w14:textId="77777777" w:rsidR="00BF194C" w:rsidRPr="002F3A6A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2F3A6A">
              <w:rPr>
                <w:sz w:val="16"/>
                <w:szCs w:val="16"/>
              </w:rPr>
              <w:t>145</w:t>
            </w:r>
          </w:p>
        </w:tc>
        <w:tc>
          <w:tcPr>
            <w:tcW w:w="585" w:type="dxa"/>
            <w:vAlign w:val="center"/>
          </w:tcPr>
          <w:p w14:paraId="7063C1A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E09167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84" w:type="dxa"/>
          </w:tcPr>
          <w:p w14:paraId="7DAF6AD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96D53C0" w14:textId="77777777" w:rsidTr="00973D4B">
        <w:tc>
          <w:tcPr>
            <w:tcW w:w="957" w:type="dxa"/>
            <w:vAlign w:val="center"/>
          </w:tcPr>
          <w:p w14:paraId="66D212CF" w14:textId="77777777" w:rsidR="00BF194C" w:rsidRPr="002F3A6A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24287973" w14:textId="70B2B407" w:rsidR="00BF194C" w:rsidRPr="002F3A6A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2F3A6A">
              <w:rPr>
                <w:sz w:val="16"/>
                <w:szCs w:val="16"/>
              </w:rPr>
              <w:t>171</w:t>
            </w:r>
            <w:r w:rsidR="002F3A6A" w:rsidRPr="002F3A6A">
              <w:rPr>
                <w:sz w:val="16"/>
                <w:szCs w:val="16"/>
              </w:rPr>
              <w:t xml:space="preserve">, 173, </w:t>
            </w:r>
            <w:r w:rsidRPr="002F3A6A">
              <w:rPr>
                <w:sz w:val="16"/>
                <w:szCs w:val="16"/>
              </w:rPr>
              <w:t>175</w:t>
            </w:r>
          </w:p>
        </w:tc>
        <w:tc>
          <w:tcPr>
            <w:tcW w:w="585" w:type="dxa"/>
            <w:vAlign w:val="center"/>
          </w:tcPr>
          <w:p w14:paraId="3FC7F9F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5CDFDC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84" w:type="dxa"/>
          </w:tcPr>
          <w:p w14:paraId="7A8DB53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D430558" w14:textId="77777777" w:rsidTr="00973D4B">
        <w:tc>
          <w:tcPr>
            <w:tcW w:w="957" w:type="dxa"/>
            <w:vAlign w:val="center"/>
          </w:tcPr>
          <w:p w14:paraId="6232A7B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C5915CF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9</w:t>
            </w:r>
          </w:p>
        </w:tc>
        <w:tc>
          <w:tcPr>
            <w:tcW w:w="585" w:type="dxa"/>
            <w:vAlign w:val="center"/>
          </w:tcPr>
          <w:p w14:paraId="10A6897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FF5010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84" w:type="dxa"/>
          </w:tcPr>
          <w:p w14:paraId="553494F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38D6D77" w14:textId="77777777" w:rsidTr="00973D4B">
        <w:tc>
          <w:tcPr>
            <w:tcW w:w="957" w:type="dxa"/>
            <w:vAlign w:val="center"/>
          </w:tcPr>
          <w:p w14:paraId="6F30DD5A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0A8C479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49</w:t>
            </w:r>
          </w:p>
        </w:tc>
        <w:tc>
          <w:tcPr>
            <w:tcW w:w="585" w:type="dxa"/>
            <w:vAlign w:val="center"/>
          </w:tcPr>
          <w:p w14:paraId="25863CB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29D2E08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84" w:type="dxa"/>
          </w:tcPr>
          <w:p w14:paraId="19FCD53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7762D0F" w14:textId="77777777" w:rsidTr="00973D4B">
        <w:tc>
          <w:tcPr>
            <w:tcW w:w="957" w:type="dxa"/>
            <w:vAlign w:val="center"/>
          </w:tcPr>
          <w:p w14:paraId="33AD1BB7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130CF8C6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85, 201, 405, 409</w:t>
            </w:r>
          </w:p>
        </w:tc>
        <w:tc>
          <w:tcPr>
            <w:tcW w:w="585" w:type="dxa"/>
            <w:vAlign w:val="center"/>
          </w:tcPr>
          <w:p w14:paraId="73B08DB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73A3BE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</w:tcPr>
          <w:p w14:paraId="701958F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84EEDF2" w14:textId="77777777" w:rsidTr="00973D4B">
        <w:tc>
          <w:tcPr>
            <w:tcW w:w="957" w:type="dxa"/>
            <w:vAlign w:val="center"/>
          </w:tcPr>
          <w:p w14:paraId="2BAB56B7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72A8225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9, 187</w:t>
            </w:r>
          </w:p>
        </w:tc>
        <w:tc>
          <w:tcPr>
            <w:tcW w:w="585" w:type="dxa"/>
            <w:vAlign w:val="center"/>
          </w:tcPr>
          <w:p w14:paraId="64CFB33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0F1AFC6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84" w:type="dxa"/>
          </w:tcPr>
          <w:p w14:paraId="1952CB5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4D2BB2F" w14:textId="77777777" w:rsidTr="00973D4B">
        <w:tc>
          <w:tcPr>
            <w:tcW w:w="957" w:type="dxa"/>
            <w:vAlign w:val="center"/>
          </w:tcPr>
          <w:p w14:paraId="270B18A2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FBCCFC6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3, 331, 337, 345, 359</w:t>
            </w:r>
          </w:p>
        </w:tc>
        <w:tc>
          <w:tcPr>
            <w:tcW w:w="585" w:type="dxa"/>
            <w:vAlign w:val="center"/>
          </w:tcPr>
          <w:p w14:paraId="397BBF5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B6923E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84" w:type="dxa"/>
          </w:tcPr>
          <w:p w14:paraId="6B9456C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90B6173" w14:textId="77777777" w:rsidTr="00973D4B">
        <w:tc>
          <w:tcPr>
            <w:tcW w:w="957" w:type="dxa"/>
            <w:vAlign w:val="center"/>
          </w:tcPr>
          <w:p w14:paraId="1363C348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5476663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</w:t>
            </w:r>
          </w:p>
        </w:tc>
        <w:tc>
          <w:tcPr>
            <w:tcW w:w="585" w:type="dxa"/>
            <w:vAlign w:val="center"/>
          </w:tcPr>
          <w:p w14:paraId="4F2FDDD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7A5FA23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84" w:type="dxa"/>
          </w:tcPr>
          <w:p w14:paraId="41DF92B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37A93FF" w14:textId="77777777" w:rsidTr="00973D4B">
        <w:tc>
          <w:tcPr>
            <w:tcW w:w="957" w:type="dxa"/>
            <w:vAlign w:val="center"/>
          </w:tcPr>
          <w:p w14:paraId="04A647C1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7A1B7BD2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9</w:t>
            </w:r>
          </w:p>
        </w:tc>
        <w:tc>
          <w:tcPr>
            <w:tcW w:w="585" w:type="dxa"/>
            <w:vAlign w:val="center"/>
          </w:tcPr>
          <w:p w14:paraId="0B6A16C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1373" w:type="dxa"/>
            <w:vAlign w:val="center"/>
          </w:tcPr>
          <w:p w14:paraId="7FF8DB4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901573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102CF7D" w14:textId="77777777" w:rsidTr="00973D4B">
        <w:tc>
          <w:tcPr>
            <w:tcW w:w="957" w:type="dxa"/>
            <w:vAlign w:val="center"/>
          </w:tcPr>
          <w:p w14:paraId="608C6305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4BF984D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, 513</w:t>
            </w:r>
          </w:p>
        </w:tc>
        <w:tc>
          <w:tcPr>
            <w:tcW w:w="585" w:type="dxa"/>
            <w:vAlign w:val="center"/>
          </w:tcPr>
          <w:p w14:paraId="4542818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1373" w:type="dxa"/>
            <w:vAlign w:val="center"/>
          </w:tcPr>
          <w:p w14:paraId="236F59A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1CE439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29CEBA8" w14:textId="77777777" w:rsidTr="00973D4B">
        <w:tc>
          <w:tcPr>
            <w:tcW w:w="957" w:type="dxa"/>
            <w:vAlign w:val="center"/>
          </w:tcPr>
          <w:p w14:paraId="43DEE8F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599D4F68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2</w:t>
            </w:r>
          </w:p>
        </w:tc>
        <w:tc>
          <w:tcPr>
            <w:tcW w:w="585" w:type="dxa"/>
            <w:vAlign w:val="center"/>
          </w:tcPr>
          <w:p w14:paraId="02FC41A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1373" w:type="dxa"/>
            <w:vAlign w:val="center"/>
          </w:tcPr>
          <w:p w14:paraId="226F09E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8DB5D7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4A35D78B" w14:textId="77777777" w:rsidTr="00973D4B">
        <w:tc>
          <w:tcPr>
            <w:tcW w:w="957" w:type="dxa"/>
            <w:vAlign w:val="center"/>
          </w:tcPr>
          <w:p w14:paraId="49094E91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517F5E8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7, 517, 521</w:t>
            </w:r>
          </w:p>
        </w:tc>
        <w:tc>
          <w:tcPr>
            <w:tcW w:w="585" w:type="dxa"/>
            <w:vAlign w:val="center"/>
          </w:tcPr>
          <w:p w14:paraId="034187F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vAlign w:val="center"/>
          </w:tcPr>
          <w:p w14:paraId="040A01E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EF78F0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826D40F" w14:textId="77777777" w:rsidTr="00973D4B">
        <w:tc>
          <w:tcPr>
            <w:tcW w:w="957" w:type="dxa"/>
            <w:vAlign w:val="center"/>
          </w:tcPr>
          <w:p w14:paraId="0E9AD750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542D1C1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8, 112, 369, 523</w:t>
            </w:r>
          </w:p>
        </w:tc>
        <w:tc>
          <w:tcPr>
            <w:tcW w:w="585" w:type="dxa"/>
            <w:vAlign w:val="center"/>
          </w:tcPr>
          <w:p w14:paraId="4F75D41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vAlign w:val="center"/>
          </w:tcPr>
          <w:p w14:paraId="7655932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BFB062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A2BEEB7" w14:textId="77777777" w:rsidTr="00973D4B">
        <w:tc>
          <w:tcPr>
            <w:tcW w:w="957" w:type="dxa"/>
            <w:vAlign w:val="center"/>
          </w:tcPr>
          <w:p w14:paraId="04A24CDF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16BBF95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5, 527, 529, 1101</w:t>
            </w:r>
          </w:p>
        </w:tc>
        <w:tc>
          <w:tcPr>
            <w:tcW w:w="585" w:type="dxa"/>
            <w:vAlign w:val="center"/>
          </w:tcPr>
          <w:p w14:paraId="7DA1964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vAlign w:val="center"/>
          </w:tcPr>
          <w:p w14:paraId="3B0F629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845D5E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DC2C072" w14:textId="77777777" w:rsidTr="00973D4B">
        <w:tc>
          <w:tcPr>
            <w:tcW w:w="957" w:type="dxa"/>
            <w:vAlign w:val="center"/>
          </w:tcPr>
          <w:p w14:paraId="5271964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6A9E2928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3</w:t>
            </w:r>
          </w:p>
        </w:tc>
        <w:tc>
          <w:tcPr>
            <w:tcW w:w="585" w:type="dxa"/>
            <w:vAlign w:val="center"/>
          </w:tcPr>
          <w:p w14:paraId="509DD2CD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1373" w:type="dxa"/>
            <w:vAlign w:val="center"/>
          </w:tcPr>
          <w:p w14:paraId="51ACD23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E08AC31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254429EB" w14:textId="77777777" w:rsidTr="00973D4B">
        <w:tc>
          <w:tcPr>
            <w:tcW w:w="957" w:type="dxa"/>
            <w:vAlign w:val="center"/>
          </w:tcPr>
          <w:p w14:paraId="135DBDF1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0E4C88F1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43, 531</w:t>
            </w:r>
          </w:p>
        </w:tc>
        <w:tc>
          <w:tcPr>
            <w:tcW w:w="585" w:type="dxa"/>
            <w:vAlign w:val="center"/>
          </w:tcPr>
          <w:p w14:paraId="292E367B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vAlign w:val="center"/>
          </w:tcPr>
          <w:p w14:paraId="6CECD79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5186E16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AFCED16" w14:textId="77777777" w:rsidTr="00973D4B">
        <w:tc>
          <w:tcPr>
            <w:tcW w:w="957" w:type="dxa"/>
            <w:vAlign w:val="center"/>
          </w:tcPr>
          <w:p w14:paraId="4308F3BD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</w:tcPr>
          <w:p w14:paraId="497B6B8E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, 206, 371, </w:t>
            </w:r>
            <w:r w:rsidRPr="00563BFE">
              <w:rPr>
                <w:sz w:val="16"/>
                <w:szCs w:val="16"/>
              </w:rPr>
              <w:t>413, 415, 533</w:t>
            </w:r>
          </w:p>
        </w:tc>
        <w:tc>
          <w:tcPr>
            <w:tcW w:w="585" w:type="dxa"/>
            <w:vAlign w:val="center"/>
          </w:tcPr>
          <w:p w14:paraId="1EDA14E2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1373" w:type="dxa"/>
            <w:vAlign w:val="center"/>
          </w:tcPr>
          <w:p w14:paraId="2F5FE3F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CB9479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07A54FB0" w14:textId="77777777" w:rsidTr="00973D4B">
        <w:tc>
          <w:tcPr>
            <w:tcW w:w="957" w:type="dxa"/>
            <w:vAlign w:val="center"/>
          </w:tcPr>
          <w:p w14:paraId="14202E6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IX</w:t>
            </w:r>
          </w:p>
        </w:tc>
        <w:tc>
          <w:tcPr>
            <w:tcW w:w="5777" w:type="dxa"/>
          </w:tcPr>
          <w:p w14:paraId="31A1BF60" w14:textId="77D27085" w:rsidR="00BF194C" w:rsidRPr="00AC64CA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AC64CA">
              <w:rPr>
                <w:sz w:val="16"/>
                <w:szCs w:val="16"/>
              </w:rPr>
              <w:t>101, 103, 107, 109, 111, 113, 119, 121, 123, 125, 127</w:t>
            </w:r>
          </w:p>
        </w:tc>
        <w:tc>
          <w:tcPr>
            <w:tcW w:w="585" w:type="dxa"/>
            <w:vAlign w:val="center"/>
          </w:tcPr>
          <w:p w14:paraId="25378D0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5F2B415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84" w:type="dxa"/>
          </w:tcPr>
          <w:p w14:paraId="19770FC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68BB66D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D938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X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1B8" w14:textId="095FCFCE" w:rsidR="00BF194C" w:rsidRPr="00AC64CA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AC64CA">
              <w:rPr>
                <w:sz w:val="16"/>
                <w:szCs w:val="16"/>
              </w:rPr>
              <w:t>101, 105, 107, 1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ABC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6E7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4B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6674F8B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6BB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8B4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C7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4EC3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49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19C26E4A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58CB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0A8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3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4FD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9B2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7D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531D309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809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23A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368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DD79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668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243049C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C231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XVI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C64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DA2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84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11E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7B9B4756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00D" w14:textId="77777777" w:rsidR="00BF194C" w:rsidRPr="000B4206" w:rsidRDefault="00BF194C" w:rsidP="00BF194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239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3D5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507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E6F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94C" w:rsidRPr="00563BFE" w14:paraId="331BDAD5" w14:textId="77777777" w:rsidTr="00973D4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A53B" w14:textId="77777777" w:rsidR="00BF194C" w:rsidRPr="000B4206" w:rsidRDefault="00BF194C" w:rsidP="00BF19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CFD" w14:textId="77777777" w:rsidR="00BF194C" w:rsidRPr="00563BFE" w:rsidRDefault="00BF194C" w:rsidP="00BF194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CDD4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2B0A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D20" w14:textId="77777777" w:rsidR="00BF194C" w:rsidRPr="00563BFE" w:rsidRDefault="00BF194C" w:rsidP="00BF19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EA6FEC9" w14:textId="77777777" w:rsidR="003F3B3B" w:rsidRDefault="003F3B3B"/>
    <w:sectPr w:rsidR="003F3B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37B9" w14:textId="77777777" w:rsidR="00510726" w:rsidRDefault="00510726" w:rsidP="00E87959">
      <w:pPr>
        <w:spacing w:after="0" w:line="240" w:lineRule="auto"/>
      </w:pPr>
      <w:r>
        <w:separator/>
      </w:r>
    </w:p>
  </w:endnote>
  <w:endnote w:type="continuationSeparator" w:id="0">
    <w:p w14:paraId="7F470B83" w14:textId="77777777" w:rsidR="00510726" w:rsidRDefault="00510726" w:rsidP="00E8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CA92" w14:textId="77777777" w:rsidR="00510726" w:rsidRDefault="00510726" w:rsidP="00E87959">
      <w:pPr>
        <w:spacing w:after="0" w:line="240" w:lineRule="auto"/>
      </w:pPr>
      <w:r>
        <w:separator/>
      </w:r>
    </w:p>
  </w:footnote>
  <w:footnote w:type="continuationSeparator" w:id="0">
    <w:p w14:paraId="74EA7314" w14:textId="77777777" w:rsidR="00510726" w:rsidRDefault="00510726" w:rsidP="00E8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57EE" w14:textId="042F521A" w:rsidR="00E270EC" w:rsidRDefault="00E270EC" w:rsidP="007B37C1">
    <w:pPr>
      <w:pStyle w:val="Header"/>
      <w:tabs>
        <w:tab w:val="clear" w:pos="4680"/>
        <w:tab w:val="center" w:pos="9180"/>
      </w:tabs>
      <w:jc w:val="right"/>
    </w:pPr>
    <w:r>
      <w:t xml:space="preserve">LAC REVIEW 2022 </w:t>
    </w:r>
    <w:r w:rsidR="002700DB">
      <w:t>– FEBRUARY 2026</w:t>
    </w:r>
  </w:p>
  <w:p w14:paraId="27552B24" w14:textId="77777777" w:rsidR="00E270EC" w:rsidRDefault="00E27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959F4"/>
    <w:multiLevelType w:val="hybridMultilevel"/>
    <w:tmpl w:val="E7B0C8DC"/>
    <w:lvl w:ilvl="0" w:tplc="0130E162">
      <w:start w:val="46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E2F18F5"/>
    <w:multiLevelType w:val="hybridMultilevel"/>
    <w:tmpl w:val="0E96EF6C"/>
    <w:lvl w:ilvl="0" w:tplc="8E66593E">
      <w:start w:val="2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F1632C"/>
    <w:multiLevelType w:val="hybridMultilevel"/>
    <w:tmpl w:val="E06881AE"/>
    <w:lvl w:ilvl="0" w:tplc="76DC72C2">
      <w:start w:val="2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6C73A13"/>
    <w:multiLevelType w:val="hybridMultilevel"/>
    <w:tmpl w:val="C3F8770A"/>
    <w:lvl w:ilvl="0" w:tplc="8848CE66">
      <w:start w:val="2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54502987">
    <w:abstractNumId w:val="2"/>
  </w:num>
  <w:num w:numId="2" w16cid:durableId="452015987">
    <w:abstractNumId w:val="3"/>
  </w:num>
  <w:num w:numId="3" w16cid:durableId="1993871864">
    <w:abstractNumId w:val="1"/>
  </w:num>
  <w:num w:numId="4" w16cid:durableId="37986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ocumentProtection w:edit="readOnly" w:enforcement="1" w:cryptProviderType="rsaAES" w:cryptAlgorithmClass="hash" w:cryptAlgorithmType="typeAny" w:cryptAlgorithmSid="14" w:cryptSpinCount="100000" w:hash="ZolTUY894KIa/6Z0WKLWrI+ebJYfdIoWotPvk0zQWtEIVrJ6WdOc5tyqHp0RLR7OppsHnJSlKBVlHhM77RUfuA==" w:salt="1S0GjOuQrO6bRqacSDyf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FE"/>
    <w:rsid w:val="0000035F"/>
    <w:rsid w:val="0000101B"/>
    <w:rsid w:val="00001B00"/>
    <w:rsid w:val="00002A5A"/>
    <w:rsid w:val="00010753"/>
    <w:rsid w:val="00011265"/>
    <w:rsid w:val="000126BB"/>
    <w:rsid w:val="00013B77"/>
    <w:rsid w:val="000173C2"/>
    <w:rsid w:val="00017D90"/>
    <w:rsid w:val="000215FE"/>
    <w:rsid w:val="00023D72"/>
    <w:rsid w:val="00026D59"/>
    <w:rsid w:val="00034A57"/>
    <w:rsid w:val="00037C60"/>
    <w:rsid w:val="00040074"/>
    <w:rsid w:val="000418A3"/>
    <w:rsid w:val="00042B0D"/>
    <w:rsid w:val="000466E4"/>
    <w:rsid w:val="00047693"/>
    <w:rsid w:val="000502FA"/>
    <w:rsid w:val="0005102B"/>
    <w:rsid w:val="000518EE"/>
    <w:rsid w:val="000520A2"/>
    <w:rsid w:val="00053778"/>
    <w:rsid w:val="00063E90"/>
    <w:rsid w:val="00063F45"/>
    <w:rsid w:val="000776FC"/>
    <w:rsid w:val="00080C75"/>
    <w:rsid w:val="000819B9"/>
    <w:rsid w:val="00085FF1"/>
    <w:rsid w:val="00091E25"/>
    <w:rsid w:val="00095B32"/>
    <w:rsid w:val="00096CC5"/>
    <w:rsid w:val="000A4E7F"/>
    <w:rsid w:val="000B4206"/>
    <w:rsid w:val="000B56D6"/>
    <w:rsid w:val="000C0AC2"/>
    <w:rsid w:val="000C17A7"/>
    <w:rsid w:val="000C35FE"/>
    <w:rsid w:val="000D0797"/>
    <w:rsid w:val="000D3FF2"/>
    <w:rsid w:val="000D4E26"/>
    <w:rsid w:val="000D6A3B"/>
    <w:rsid w:val="000E0654"/>
    <w:rsid w:val="000E2886"/>
    <w:rsid w:val="000E624A"/>
    <w:rsid w:val="000F5BB2"/>
    <w:rsid w:val="000F64D5"/>
    <w:rsid w:val="000F6F02"/>
    <w:rsid w:val="000F755F"/>
    <w:rsid w:val="0011525C"/>
    <w:rsid w:val="0012217C"/>
    <w:rsid w:val="001225CC"/>
    <w:rsid w:val="001231D1"/>
    <w:rsid w:val="001259E1"/>
    <w:rsid w:val="00125CC9"/>
    <w:rsid w:val="00132180"/>
    <w:rsid w:val="0013234F"/>
    <w:rsid w:val="00136A96"/>
    <w:rsid w:val="00142E04"/>
    <w:rsid w:val="00143822"/>
    <w:rsid w:val="0014387A"/>
    <w:rsid w:val="0014508B"/>
    <w:rsid w:val="0014588F"/>
    <w:rsid w:val="00146F92"/>
    <w:rsid w:val="00150A2C"/>
    <w:rsid w:val="00156450"/>
    <w:rsid w:val="001576E2"/>
    <w:rsid w:val="00161A3E"/>
    <w:rsid w:val="001708EE"/>
    <w:rsid w:val="001714B8"/>
    <w:rsid w:val="0017426F"/>
    <w:rsid w:val="00175034"/>
    <w:rsid w:val="00175D4F"/>
    <w:rsid w:val="00190ABF"/>
    <w:rsid w:val="001959F8"/>
    <w:rsid w:val="001A7240"/>
    <w:rsid w:val="001B00C4"/>
    <w:rsid w:val="001B1065"/>
    <w:rsid w:val="001B2015"/>
    <w:rsid w:val="001B223E"/>
    <w:rsid w:val="001C3083"/>
    <w:rsid w:val="001C3FD0"/>
    <w:rsid w:val="001C75A4"/>
    <w:rsid w:val="001C7BF9"/>
    <w:rsid w:val="001D179F"/>
    <w:rsid w:val="001E14F9"/>
    <w:rsid w:val="001F0ADF"/>
    <w:rsid w:val="001F483C"/>
    <w:rsid w:val="001F4EF9"/>
    <w:rsid w:val="001F5EB2"/>
    <w:rsid w:val="001F672D"/>
    <w:rsid w:val="001F6C70"/>
    <w:rsid w:val="002019B6"/>
    <w:rsid w:val="0020203A"/>
    <w:rsid w:val="002101DA"/>
    <w:rsid w:val="002105CB"/>
    <w:rsid w:val="00213A6A"/>
    <w:rsid w:val="00216AC5"/>
    <w:rsid w:val="00220637"/>
    <w:rsid w:val="0022785F"/>
    <w:rsid w:val="00227C21"/>
    <w:rsid w:val="002353CC"/>
    <w:rsid w:val="002449F7"/>
    <w:rsid w:val="0024536D"/>
    <w:rsid w:val="00250677"/>
    <w:rsid w:val="00250FA5"/>
    <w:rsid w:val="00252E2C"/>
    <w:rsid w:val="00262287"/>
    <w:rsid w:val="002642F9"/>
    <w:rsid w:val="00266763"/>
    <w:rsid w:val="002700DB"/>
    <w:rsid w:val="0027106E"/>
    <w:rsid w:val="00273449"/>
    <w:rsid w:val="002738F2"/>
    <w:rsid w:val="00273DB2"/>
    <w:rsid w:val="002846E4"/>
    <w:rsid w:val="00285F75"/>
    <w:rsid w:val="00293583"/>
    <w:rsid w:val="0029358C"/>
    <w:rsid w:val="0029450C"/>
    <w:rsid w:val="00295604"/>
    <w:rsid w:val="00295EF7"/>
    <w:rsid w:val="002A1583"/>
    <w:rsid w:val="002A2374"/>
    <w:rsid w:val="002A2538"/>
    <w:rsid w:val="002A4BC0"/>
    <w:rsid w:val="002B0578"/>
    <w:rsid w:val="002B11D6"/>
    <w:rsid w:val="002B1CF0"/>
    <w:rsid w:val="002B2460"/>
    <w:rsid w:val="002B3B67"/>
    <w:rsid w:val="002B4D75"/>
    <w:rsid w:val="002B7BA1"/>
    <w:rsid w:val="002C0148"/>
    <w:rsid w:val="002C237A"/>
    <w:rsid w:val="002C3E97"/>
    <w:rsid w:val="002C4798"/>
    <w:rsid w:val="002C7B67"/>
    <w:rsid w:val="002C7F94"/>
    <w:rsid w:val="002C7FD9"/>
    <w:rsid w:val="002D085C"/>
    <w:rsid w:val="002D67F4"/>
    <w:rsid w:val="002D791E"/>
    <w:rsid w:val="002E1360"/>
    <w:rsid w:val="002E3747"/>
    <w:rsid w:val="002E4075"/>
    <w:rsid w:val="002E6FFD"/>
    <w:rsid w:val="002F0A23"/>
    <w:rsid w:val="002F3886"/>
    <w:rsid w:val="002F3A6A"/>
    <w:rsid w:val="002F4939"/>
    <w:rsid w:val="002F72CC"/>
    <w:rsid w:val="003008AD"/>
    <w:rsid w:val="0030514A"/>
    <w:rsid w:val="00312CFB"/>
    <w:rsid w:val="003166B2"/>
    <w:rsid w:val="00317EC9"/>
    <w:rsid w:val="00325200"/>
    <w:rsid w:val="00325A30"/>
    <w:rsid w:val="003271B5"/>
    <w:rsid w:val="00332E55"/>
    <w:rsid w:val="0033645F"/>
    <w:rsid w:val="00337F00"/>
    <w:rsid w:val="00340EFD"/>
    <w:rsid w:val="00342CFE"/>
    <w:rsid w:val="0034322B"/>
    <w:rsid w:val="00345D31"/>
    <w:rsid w:val="00351464"/>
    <w:rsid w:val="00357968"/>
    <w:rsid w:val="00357D7F"/>
    <w:rsid w:val="00362267"/>
    <w:rsid w:val="00363228"/>
    <w:rsid w:val="00364D02"/>
    <w:rsid w:val="0037285F"/>
    <w:rsid w:val="00372B38"/>
    <w:rsid w:val="00377428"/>
    <w:rsid w:val="00381400"/>
    <w:rsid w:val="00381BB5"/>
    <w:rsid w:val="00381D28"/>
    <w:rsid w:val="003825AA"/>
    <w:rsid w:val="00385D87"/>
    <w:rsid w:val="00385F7F"/>
    <w:rsid w:val="00387CC4"/>
    <w:rsid w:val="003917D1"/>
    <w:rsid w:val="003B0A68"/>
    <w:rsid w:val="003B0E77"/>
    <w:rsid w:val="003B747B"/>
    <w:rsid w:val="003C25D9"/>
    <w:rsid w:val="003C41EA"/>
    <w:rsid w:val="003C42F2"/>
    <w:rsid w:val="003D009F"/>
    <w:rsid w:val="003D5F4B"/>
    <w:rsid w:val="003D6DBF"/>
    <w:rsid w:val="003E1C6E"/>
    <w:rsid w:val="003E1D4C"/>
    <w:rsid w:val="003E1E5A"/>
    <w:rsid w:val="003E26EC"/>
    <w:rsid w:val="003E3D8A"/>
    <w:rsid w:val="003E4DB4"/>
    <w:rsid w:val="003E718E"/>
    <w:rsid w:val="003F01FA"/>
    <w:rsid w:val="003F2287"/>
    <w:rsid w:val="003F3589"/>
    <w:rsid w:val="003F3B3B"/>
    <w:rsid w:val="00405EF7"/>
    <w:rsid w:val="00407B81"/>
    <w:rsid w:val="00432744"/>
    <w:rsid w:val="00433CDE"/>
    <w:rsid w:val="00434EA8"/>
    <w:rsid w:val="004433C0"/>
    <w:rsid w:val="00446915"/>
    <w:rsid w:val="0044705D"/>
    <w:rsid w:val="0045022B"/>
    <w:rsid w:val="004532DE"/>
    <w:rsid w:val="00457448"/>
    <w:rsid w:val="00460717"/>
    <w:rsid w:val="004607F3"/>
    <w:rsid w:val="00460A7B"/>
    <w:rsid w:val="004662FB"/>
    <w:rsid w:val="00473B41"/>
    <w:rsid w:val="00474357"/>
    <w:rsid w:val="00475280"/>
    <w:rsid w:val="00484AAF"/>
    <w:rsid w:val="00485D6F"/>
    <w:rsid w:val="00487C3E"/>
    <w:rsid w:val="00492541"/>
    <w:rsid w:val="00495D35"/>
    <w:rsid w:val="004A03D5"/>
    <w:rsid w:val="004A1290"/>
    <w:rsid w:val="004A21BC"/>
    <w:rsid w:val="004B16D7"/>
    <w:rsid w:val="004B1EE2"/>
    <w:rsid w:val="004B2207"/>
    <w:rsid w:val="004B32F7"/>
    <w:rsid w:val="004B6B93"/>
    <w:rsid w:val="004C1877"/>
    <w:rsid w:val="004C4770"/>
    <w:rsid w:val="004D108E"/>
    <w:rsid w:val="004D3FC8"/>
    <w:rsid w:val="004D403D"/>
    <w:rsid w:val="004D5A72"/>
    <w:rsid w:val="004D7B9C"/>
    <w:rsid w:val="004E472B"/>
    <w:rsid w:val="004E50A0"/>
    <w:rsid w:val="004E589E"/>
    <w:rsid w:val="004F6939"/>
    <w:rsid w:val="005026E0"/>
    <w:rsid w:val="00503F30"/>
    <w:rsid w:val="00510263"/>
    <w:rsid w:val="00510726"/>
    <w:rsid w:val="00511DBF"/>
    <w:rsid w:val="005141A8"/>
    <w:rsid w:val="00515E3E"/>
    <w:rsid w:val="0052118A"/>
    <w:rsid w:val="00521752"/>
    <w:rsid w:val="0052237D"/>
    <w:rsid w:val="00522E0E"/>
    <w:rsid w:val="0052701B"/>
    <w:rsid w:val="005367D3"/>
    <w:rsid w:val="005374D7"/>
    <w:rsid w:val="00537C0A"/>
    <w:rsid w:val="00540C55"/>
    <w:rsid w:val="00540DD3"/>
    <w:rsid w:val="00541328"/>
    <w:rsid w:val="005415E6"/>
    <w:rsid w:val="00545000"/>
    <w:rsid w:val="005455F1"/>
    <w:rsid w:val="00550DBD"/>
    <w:rsid w:val="00553D5E"/>
    <w:rsid w:val="00556F68"/>
    <w:rsid w:val="0056067A"/>
    <w:rsid w:val="00560FA9"/>
    <w:rsid w:val="00563BFE"/>
    <w:rsid w:val="005679B5"/>
    <w:rsid w:val="005709B9"/>
    <w:rsid w:val="005735AA"/>
    <w:rsid w:val="00574273"/>
    <w:rsid w:val="0058199A"/>
    <w:rsid w:val="00582535"/>
    <w:rsid w:val="00582D02"/>
    <w:rsid w:val="00582E88"/>
    <w:rsid w:val="00583CC3"/>
    <w:rsid w:val="00584464"/>
    <w:rsid w:val="00586646"/>
    <w:rsid w:val="00591E7B"/>
    <w:rsid w:val="0059444E"/>
    <w:rsid w:val="0059717F"/>
    <w:rsid w:val="005976B7"/>
    <w:rsid w:val="005A1A83"/>
    <w:rsid w:val="005A36A4"/>
    <w:rsid w:val="005A7970"/>
    <w:rsid w:val="005A7D40"/>
    <w:rsid w:val="005B3A7F"/>
    <w:rsid w:val="005B594C"/>
    <w:rsid w:val="005D535F"/>
    <w:rsid w:val="005E1767"/>
    <w:rsid w:val="005E25BF"/>
    <w:rsid w:val="005E3C03"/>
    <w:rsid w:val="005E4FB3"/>
    <w:rsid w:val="005E5A22"/>
    <w:rsid w:val="005F2089"/>
    <w:rsid w:val="005F2460"/>
    <w:rsid w:val="005F3DAA"/>
    <w:rsid w:val="005F4C78"/>
    <w:rsid w:val="006015BE"/>
    <w:rsid w:val="00602D3E"/>
    <w:rsid w:val="00605BD0"/>
    <w:rsid w:val="006171EF"/>
    <w:rsid w:val="0062193D"/>
    <w:rsid w:val="00622680"/>
    <w:rsid w:val="006244A1"/>
    <w:rsid w:val="0062536C"/>
    <w:rsid w:val="00625529"/>
    <w:rsid w:val="0062568F"/>
    <w:rsid w:val="00625882"/>
    <w:rsid w:val="006276B3"/>
    <w:rsid w:val="00630AD5"/>
    <w:rsid w:val="00634195"/>
    <w:rsid w:val="006358D5"/>
    <w:rsid w:val="00636759"/>
    <w:rsid w:val="00637707"/>
    <w:rsid w:val="006416BF"/>
    <w:rsid w:val="0064626C"/>
    <w:rsid w:val="0066124D"/>
    <w:rsid w:val="006641DE"/>
    <w:rsid w:val="00665518"/>
    <w:rsid w:val="00665CFB"/>
    <w:rsid w:val="006674A5"/>
    <w:rsid w:val="00670425"/>
    <w:rsid w:val="0067390D"/>
    <w:rsid w:val="006747F1"/>
    <w:rsid w:val="00675BF2"/>
    <w:rsid w:val="0068099C"/>
    <w:rsid w:val="0068346B"/>
    <w:rsid w:val="00686D71"/>
    <w:rsid w:val="00687BA6"/>
    <w:rsid w:val="00696644"/>
    <w:rsid w:val="00696BAA"/>
    <w:rsid w:val="006A0E5B"/>
    <w:rsid w:val="006A24AC"/>
    <w:rsid w:val="006A3457"/>
    <w:rsid w:val="006A46C1"/>
    <w:rsid w:val="006A56FD"/>
    <w:rsid w:val="006A6DC6"/>
    <w:rsid w:val="006A7141"/>
    <w:rsid w:val="006B234E"/>
    <w:rsid w:val="006B5252"/>
    <w:rsid w:val="006C42E8"/>
    <w:rsid w:val="006C570A"/>
    <w:rsid w:val="006C5B16"/>
    <w:rsid w:val="006D1A87"/>
    <w:rsid w:val="006E2737"/>
    <w:rsid w:val="006F2D5E"/>
    <w:rsid w:val="006F4244"/>
    <w:rsid w:val="00704B11"/>
    <w:rsid w:val="007107C2"/>
    <w:rsid w:val="00713330"/>
    <w:rsid w:val="00714F0D"/>
    <w:rsid w:val="00721B25"/>
    <w:rsid w:val="007236C7"/>
    <w:rsid w:val="0073076A"/>
    <w:rsid w:val="00731425"/>
    <w:rsid w:val="007323A1"/>
    <w:rsid w:val="00744F4D"/>
    <w:rsid w:val="00744F84"/>
    <w:rsid w:val="007530AD"/>
    <w:rsid w:val="00755E02"/>
    <w:rsid w:val="00756B49"/>
    <w:rsid w:val="0076049F"/>
    <w:rsid w:val="00764724"/>
    <w:rsid w:val="00764AEF"/>
    <w:rsid w:val="00766CD3"/>
    <w:rsid w:val="00774534"/>
    <w:rsid w:val="0077663A"/>
    <w:rsid w:val="00786B13"/>
    <w:rsid w:val="00794F11"/>
    <w:rsid w:val="00796D9E"/>
    <w:rsid w:val="00797F46"/>
    <w:rsid w:val="007A2A70"/>
    <w:rsid w:val="007B1743"/>
    <w:rsid w:val="007B37C1"/>
    <w:rsid w:val="007B4F15"/>
    <w:rsid w:val="007C091C"/>
    <w:rsid w:val="007C4180"/>
    <w:rsid w:val="007C50B3"/>
    <w:rsid w:val="007C54D8"/>
    <w:rsid w:val="007D0118"/>
    <w:rsid w:val="007D6658"/>
    <w:rsid w:val="007E1F15"/>
    <w:rsid w:val="007E6027"/>
    <w:rsid w:val="007F045D"/>
    <w:rsid w:val="007F2AC6"/>
    <w:rsid w:val="007F5120"/>
    <w:rsid w:val="007F5126"/>
    <w:rsid w:val="00800A2A"/>
    <w:rsid w:val="00800D20"/>
    <w:rsid w:val="00802740"/>
    <w:rsid w:val="0080439A"/>
    <w:rsid w:val="00804A68"/>
    <w:rsid w:val="0080764F"/>
    <w:rsid w:val="00807ECB"/>
    <w:rsid w:val="008102D8"/>
    <w:rsid w:val="008121AE"/>
    <w:rsid w:val="00812428"/>
    <w:rsid w:val="00813E74"/>
    <w:rsid w:val="008178ED"/>
    <w:rsid w:val="00821357"/>
    <w:rsid w:val="00821546"/>
    <w:rsid w:val="008225E6"/>
    <w:rsid w:val="00833E10"/>
    <w:rsid w:val="00833F03"/>
    <w:rsid w:val="00835AE4"/>
    <w:rsid w:val="00835ED2"/>
    <w:rsid w:val="00837155"/>
    <w:rsid w:val="0083796D"/>
    <w:rsid w:val="00840078"/>
    <w:rsid w:val="00843BF0"/>
    <w:rsid w:val="00844592"/>
    <w:rsid w:val="00850B4A"/>
    <w:rsid w:val="00850C1C"/>
    <w:rsid w:val="00851E73"/>
    <w:rsid w:val="00853F86"/>
    <w:rsid w:val="0085617F"/>
    <w:rsid w:val="00857464"/>
    <w:rsid w:val="00860049"/>
    <w:rsid w:val="008617F2"/>
    <w:rsid w:val="00865036"/>
    <w:rsid w:val="00865BB0"/>
    <w:rsid w:val="0086677A"/>
    <w:rsid w:val="008672D4"/>
    <w:rsid w:val="0086782A"/>
    <w:rsid w:val="0087398F"/>
    <w:rsid w:val="00874575"/>
    <w:rsid w:val="00874A00"/>
    <w:rsid w:val="008759DD"/>
    <w:rsid w:val="008765CE"/>
    <w:rsid w:val="008858F2"/>
    <w:rsid w:val="008869A6"/>
    <w:rsid w:val="00892039"/>
    <w:rsid w:val="00894CE6"/>
    <w:rsid w:val="00897E8D"/>
    <w:rsid w:val="008A07C8"/>
    <w:rsid w:val="008A46D2"/>
    <w:rsid w:val="008A534E"/>
    <w:rsid w:val="008B06DF"/>
    <w:rsid w:val="008B1D75"/>
    <w:rsid w:val="008B2513"/>
    <w:rsid w:val="008B5710"/>
    <w:rsid w:val="008B7665"/>
    <w:rsid w:val="008C04BA"/>
    <w:rsid w:val="008C0A91"/>
    <w:rsid w:val="008C31A2"/>
    <w:rsid w:val="008C7E04"/>
    <w:rsid w:val="008D186B"/>
    <w:rsid w:val="008D216E"/>
    <w:rsid w:val="008E5976"/>
    <w:rsid w:val="008F1F4C"/>
    <w:rsid w:val="008F7107"/>
    <w:rsid w:val="00900BD5"/>
    <w:rsid w:val="009012A5"/>
    <w:rsid w:val="00907FA4"/>
    <w:rsid w:val="00910041"/>
    <w:rsid w:val="00910348"/>
    <w:rsid w:val="00911093"/>
    <w:rsid w:val="00912CDE"/>
    <w:rsid w:val="0091594B"/>
    <w:rsid w:val="00915B41"/>
    <w:rsid w:val="009201D2"/>
    <w:rsid w:val="00921FAD"/>
    <w:rsid w:val="0093412B"/>
    <w:rsid w:val="009347FB"/>
    <w:rsid w:val="0093675B"/>
    <w:rsid w:val="0094307B"/>
    <w:rsid w:val="00944DAB"/>
    <w:rsid w:val="00951F0E"/>
    <w:rsid w:val="00954F15"/>
    <w:rsid w:val="00955504"/>
    <w:rsid w:val="00960975"/>
    <w:rsid w:val="00960E4F"/>
    <w:rsid w:val="0096240F"/>
    <w:rsid w:val="00962E4E"/>
    <w:rsid w:val="00970F12"/>
    <w:rsid w:val="00973D4B"/>
    <w:rsid w:val="00984E4C"/>
    <w:rsid w:val="00984F83"/>
    <w:rsid w:val="0098575F"/>
    <w:rsid w:val="00985FB1"/>
    <w:rsid w:val="00991A30"/>
    <w:rsid w:val="009934EB"/>
    <w:rsid w:val="00994CFA"/>
    <w:rsid w:val="0099784C"/>
    <w:rsid w:val="009A2010"/>
    <w:rsid w:val="009A6F08"/>
    <w:rsid w:val="009B1189"/>
    <w:rsid w:val="009B19B7"/>
    <w:rsid w:val="009B3A28"/>
    <w:rsid w:val="009C29B4"/>
    <w:rsid w:val="009D2182"/>
    <w:rsid w:val="009D467A"/>
    <w:rsid w:val="009D732D"/>
    <w:rsid w:val="009E1727"/>
    <w:rsid w:val="009E34A9"/>
    <w:rsid w:val="009E512A"/>
    <w:rsid w:val="009F2DA9"/>
    <w:rsid w:val="009F5EE7"/>
    <w:rsid w:val="00A0216D"/>
    <w:rsid w:val="00A0374A"/>
    <w:rsid w:val="00A05690"/>
    <w:rsid w:val="00A06485"/>
    <w:rsid w:val="00A1189F"/>
    <w:rsid w:val="00A13714"/>
    <w:rsid w:val="00A14AA0"/>
    <w:rsid w:val="00A15A29"/>
    <w:rsid w:val="00A17539"/>
    <w:rsid w:val="00A228B4"/>
    <w:rsid w:val="00A2421B"/>
    <w:rsid w:val="00A375EA"/>
    <w:rsid w:val="00A40AB2"/>
    <w:rsid w:val="00A40F28"/>
    <w:rsid w:val="00A43413"/>
    <w:rsid w:val="00A43BA2"/>
    <w:rsid w:val="00A443B7"/>
    <w:rsid w:val="00A46EDF"/>
    <w:rsid w:val="00A511A6"/>
    <w:rsid w:val="00A53420"/>
    <w:rsid w:val="00A663D1"/>
    <w:rsid w:val="00A66A3B"/>
    <w:rsid w:val="00A71D90"/>
    <w:rsid w:val="00A7279B"/>
    <w:rsid w:val="00A7406F"/>
    <w:rsid w:val="00A74166"/>
    <w:rsid w:val="00A744C9"/>
    <w:rsid w:val="00A748DB"/>
    <w:rsid w:val="00A809BA"/>
    <w:rsid w:val="00A82806"/>
    <w:rsid w:val="00A82E45"/>
    <w:rsid w:val="00A9466A"/>
    <w:rsid w:val="00A96DDB"/>
    <w:rsid w:val="00AA4D5F"/>
    <w:rsid w:val="00AB263D"/>
    <w:rsid w:val="00AB2C21"/>
    <w:rsid w:val="00AB413A"/>
    <w:rsid w:val="00AB41BC"/>
    <w:rsid w:val="00AB5980"/>
    <w:rsid w:val="00AB5C53"/>
    <w:rsid w:val="00AB5E97"/>
    <w:rsid w:val="00AC1429"/>
    <w:rsid w:val="00AC64CA"/>
    <w:rsid w:val="00AD08F6"/>
    <w:rsid w:val="00AD1C5F"/>
    <w:rsid w:val="00AD37A8"/>
    <w:rsid w:val="00AD461B"/>
    <w:rsid w:val="00AD554C"/>
    <w:rsid w:val="00AE2696"/>
    <w:rsid w:val="00AE7354"/>
    <w:rsid w:val="00AF2352"/>
    <w:rsid w:val="00AF2D16"/>
    <w:rsid w:val="00AF384D"/>
    <w:rsid w:val="00AF46C5"/>
    <w:rsid w:val="00B0664E"/>
    <w:rsid w:val="00B06E87"/>
    <w:rsid w:val="00B1205E"/>
    <w:rsid w:val="00B135D0"/>
    <w:rsid w:val="00B147D1"/>
    <w:rsid w:val="00B14EB3"/>
    <w:rsid w:val="00B23BEC"/>
    <w:rsid w:val="00B276E6"/>
    <w:rsid w:val="00B4128B"/>
    <w:rsid w:val="00B41887"/>
    <w:rsid w:val="00B43EED"/>
    <w:rsid w:val="00B5272C"/>
    <w:rsid w:val="00B5345C"/>
    <w:rsid w:val="00B54892"/>
    <w:rsid w:val="00B56616"/>
    <w:rsid w:val="00B601FB"/>
    <w:rsid w:val="00B61911"/>
    <w:rsid w:val="00B70364"/>
    <w:rsid w:val="00B73285"/>
    <w:rsid w:val="00B768F5"/>
    <w:rsid w:val="00B81E85"/>
    <w:rsid w:val="00B972F5"/>
    <w:rsid w:val="00BA192D"/>
    <w:rsid w:val="00BA4C26"/>
    <w:rsid w:val="00BA5A6B"/>
    <w:rsid w:val="00BB084B"/>
    <w:rsid w:val="00BB4939"/>
    <w:rsid w:val="00BB64B3"/>
    <w:rsid w:val="00BC4F55"/>
    <w:rsid w:val="00BD30AB"/>
    <w:rsid w:val="00BD3D9F"/>
    <w:rsid w:val="00BE1C02"/>
    <w:rsid w:val="00BE22C7"/>
    <w:rsid w:val="00BE5286"/>
    <w:rsid w:val="00BE6CDD"/>
    <w:rsid w:val="00BF194C"/>
    <w:rsid w:val="00BF6D54"/>
    <w:rsid w:val="00C01055"/>
    <w:rsid w:val="00C021AF"/>
    <w:rsid w:val="00C029C8"/>
    <w:rsid w:val="00C03CC6"/>
    <w:rsid w:val="00C047CB"/>
    <w:rsid w:val="00C05F9E"/>
    <w:rsid w:val="00C07536"/>
    <w:rsid w:val="00C20E56"/>
    <w:rsid w:val="00C22A79"/>
    <w:rsid w:val="00C32E48"/>
    <w:rsid w:val="00C35650"/>
    <w:rsid w:val="00C3616F"/>
    <w:rsid w:val="00C4214F"/>
    <w:rsid w:val="00C42931"/>
    <w:rsid w:val="00C558A0"/>
    <w:rsid w:val="00C772C2"/>
    <w:rsid w:val="00C81BC2"/>
    <w:rsid w:val="00C81F94"/>
    <w:rsid w:val="00C85DF1"/>
    <w:rsid w:val="00C87E1F"/>
    <w:rsid w:val="00C909A0"/>
    <w:rsid w:val="00C91106"/>
    <w:rsid w:val="00C938FB"/>
    <w:rsid w:val="00C9737B"/>
    <w:rsid w:val="00CA35CB"/>
    <w:rsid w:val="00CA47AF"/>
    <w:rsid w:val="00CB02BC"/>
    <w:rsid w:val="00CB2A29"/>
    <w:rsid w:val="00CC12BA"/>
    <w:rsid w:val="00CD0DE8"/>
    <w:rsid w:val="00CD42BF"/>
    <w:rsid w:val="00CD51EC"/>
    <w:rsid w:val="00CE42F2"/>
    <w:rsid w:val="00CF2014"/>
    <w:rsid w:val="00CF4E0E"/>
    <w:rsid w:val="00CF56EB"/>
    <w:rsid w:val="00CF65A3"/>
    <w:rsid w:val="00CF6B31"/>
    <w:rsid w:val="00CF717C"/>
    <w:rsid w:val="00CF796D"/>
    <w:rsid w:val="00D03264"/>
    <w:rsid w:val="00D06817"/>
    <w:rsid w:val="00D12A71"/>
    <w:rsid w:val="00D14EBA"/>
    <w:rsid w:val="00D16C76"/>
    <w:rsid w:val="00D20386"/>
    <w:rsid w:val="00D2490F"/>
    <w:rsid w:val="00D432B2"/>
    <w:rsid w:val="00D435AD"/>
    <w:rsid w:val="00D441B2"/>
    <w:rsid w:val="00D50D64"/>
    <w:rsid w:val="00D5448C"/>
    <w:rsid w:val="00D545AD"/>
    <w:rsid w:val="00D56F67"/>
    <w:rsid w:val="00D62634"/>
    <w:rsid w:val="00D64591"/>
    <w:rsid w:val="00D65B48"/>
    <w:rsid w:val="00D67712"/>
    <w:rsid w:val="00D67D23"/>
    <w:rsid w:val="00D70DBF"/>
    <w:rsid w:val="00D72189"/>
    <w:rsid w:val="00D730EF"/>
    <w:rsid w:val="00D80390"/>
    <w:rsid w:val="00D83068"/>
    <w:rsid w:val="00D83603"/>
    <w:rsid w:val="00D8567D"/>
    <w:rsid w:val="00D936FB"/>
    <w:rsid w:val="00DA098F"/>
    <w:rsid w:val="00DA1D3F"/>
    <w:rsid w:val="00DA2C1E"/>
    <w:rsid w:val="00DA347A"/>
    <w:rsid w:val="00DA5441"/>
    <w:rsid w:val="00DB126E"/>
    <w:rsid w:val="00DB3843"/>
    <w:rsid w:val="00DB4A9C"/>
    <w:rsid w:val="00DC2A84"/>
    <w:rsid w:val="00DC2DC4"/>
    <w:rsid w:val="00DC37E5"/>
    <w:rsid w:val="00DC4702"/>
    <w:rsid w:val="00DC471B"/>
    <w:rsid w:val="00DC6A95"/>
    <w:rsid w:val="00DD2774"/>
    <w:rsid w:val="00DD747B"/>
    <w:rsid w:val="00DE29B8"/>
    <w:rsid w:val="00DE646A"/>
    <w:rsid w:val="00DF22E8"/>
    <w:rsid w:val="00DF7558"/>
    <w:rsid w:val="00E019CD"/>
    <w:rsid w:val="00E01B57"/>
    <w:rsid w:val="00E12F4E"/>
    <w:rsid w:val="00E13A76"/>
    <w:rsid w:val="00E13C46"/>
    <w:rsid w:val="00E14197"/>
    <w:rsid w:val="00E1527C"/>
    <w:rsid w:val="00E2128D"/>
    <w:rsid w:val="00E218AC"/>
    <w:rsid w:val="00E22C3F"/>
    <w:rsid w:val="00E24C62"/>
    <w:rsid w:val="00E25D9B"/>
    <w:rsid w:val="00E26790"/>
    <w:rsid w:val="00E270EC"/>
    <w:rsid w:val="00E27F3B"/>
    <w:rsid w:val="00E42CFE"/>
    <w:rsid w:val="00E501D4"/>
    <w:rsid w:val="00E50748"/>
    <w:rsid w:val="00E50A32"/>
    <w:rsid w:val="00E5135B"/>
    <w:rsid w:val="00E545F3"/>
    <w:rsid w:val="00E57347"/>
    <w:rsid w:val="00E57AD4"/>
    <w:rsid w:val="00E6011A"/>
    <w:rsid w:val="00E61D51"/>
    <w:rsid w:val="00E62B37"/>
    <w:rsid w:val="00E63EF3"/>
    <w:rsid w:val="00E64264"/>
    <w:rsid w:val="00E66369"/>
    <w:rsid w:val="00E74C05"/>
    <w:rsid w:val="00E74F23"/>
    <w:rsid w:val="00E8433D"/>
    <w:rsid w:val="00E84411"/>
    <w:rsid w:val="00E87959"/>
    <w:rsid w:val="00E90303"/>
    <w:rsid w:val="00E905B8"/>
    <w:rsid w:val="00E9125E"/>
    <w:rsid w:val="00E91D10"/>
    <w:rsid w:val="00E93AB9"/>
    <w:rsid w:val="00E9499B"/>
    <w:rsid w:val="00E95BC0"/>
    <w:rsid w:val="00EA47B0"/>
    <w:rsid w:val="00EA5C90"/>
    <w:rsid w:val="00EA6339"/>
    <w:rsid w:val="00EA6B2D"/>
    <w:rsid w:val="00EA716B"/>
    <w:rsid w:val="00EB17D2"/>
    <w:rsid w:val="00EB1E8C"/>
    <w:rsid w:val="00EB4FD8"/>
    <w:rsid w:val="00EB7FA2"/>
    <w:rsid w:val="00EC113A"/>
    <w:rsid w:val="00ED04A2"/>
    <w:rsid w:val="00EE121B"/>
    <w:rsid w:val="00EE19CC"/>
    <w:rsid w:val="00EE5DF7"/>
    <w:rsid w:val="00EE7F28"/>
    <w:rsid w:val="00EF045B"/>
    <w:rsid w:val="00EF1D17"/>
    <w:rsid w:val="00EF21F9"/>
    <w:rsid w:val="00EF521E"/>
    <w:rsid w:val="00EF5835"/>
    <w:rsid w:val="00EF5B74"/>
    <w:rsid w:val="00EF6AA6"/>
    <w:rsid w:val="00EF6C0A"/>
    <w:rsid w:val="00EF71B2"/>
    <w:rsid w:val="00F06FF7"/>
    <w:rsid w:val="00F15DDF"/>
    <w:rsid w:val="00F21209"/>
    <w:rsid w:val="00F22C87"/>
    <w:rsid w:val="00F236AC"/>
    <w:rsid w:val="00F23BDC"/>
    <w:rsid w:val="00F256A2"/>
    <w:rsid w:val="00F27A7C"/>
    <w:rsid w:val="00F34451"/>
    <w:rsid w:val="00F3596D"/>
    <w:rsid w:val="00F43C72"/>
    <w:rsid w:val="00F44E68"/>
    <w:rsid w:val="00F45FF3"/>
    <w:rsid w:val="00F500A2"/>
    <w:rsid w:val="00F515A0"/>
    <w:rsid w:val="00F5317D"/>
    <w:rsid w:val="00F55AF7"/>
    <w:rsid w:val="00F60B9A"/>
    <w:rsid w:val="00F63AE8"/>
    <w:rsid w:val="00F63FF2"/>
    <w:rsid w:val="00F66DF1"/>
    <w:rsid w:val="00F6784B"/>
    <w:rsid w:val="00F771BA"/>
    <w:rsid w:val="00F775EE"/>
    <w:rsid w:val="00F9081A"/>
    <w:rsid w:val="00F91FA7"/>
    <w:rsid w:val="00F92A80"/>
    <w:rsid w:val="00F92CBD"/>
    <w:rsid w:val="00F95FDA"/>
    <w:rsid w:val="00F9759C"/>
    <w:rsid w:val="00FA1E3B"/>
    <w:rsid w:val="00FA41FE"/>
    <w:rsid w:val="00FA43DC"/>
    <w:rsid w:val="00FA7286"/>
    <w:rsid w:val="00FB06F0"/>
    <w:rsid w:val="00FB3BFB"/>
    <w:rsid w:val="00FC0841"/>
    <w:rsid w:val="00FC285D"/>
    <w:rsid w:val="00FD35F9"/>
    <w:rsid w:val="00FD4190"/>
    <w:rsid w:val="00FD43FF"/>
    <w:rsid w:val="00FE241E"/>
    <w:rsid w:val="00FE7FB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1423"/>
  <w15:chartTrackingRefBased/>
  <w15:docId w15:val="{458DAA97-5800-40B0-A329-B3D13A9C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563B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63B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563BF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pterChar">
    <w:name w:val="Chapter Char"/>
    <w:link w:val="Chapter"/>
    <w:locked/>
    <w:rsid w:val="00563BFE"/>
    <w:rPr>
      <w:b/>
      <w:kern w:val="2"/>
      <w:sz w:val="28"/>
    </w:rPr>
  </w:style>
  <w:style w:type="paragraph" w:customStyle="1" w:styleId="Chapter">
    <w:name w:val="Chapter"/>
    <w:basedOn w:val="Normal"/>
    <w:link w:val="ChapterChar"/>
    <w:rsid w:val="00563BFE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auto"/>
      <w:ind w:left="144" w:right="144"/>
      <w:jc w:val="center"/>
      <w:outlineLvl w:val="1"/>
    </w:pPr>
    <w:rPr>
      <w:b/>
      <w:kern w:val="2"/>
      <w:sz w:val="28"/>
      <w:szCs w:val="20"/>
    </w:rPr>
  </w:style>
  <w:style w:type="character" w:styleId="Strong">
    <w:name w:val="Strong"/>
    <w:uiPriority w:val="22"/>
    <w:qFormat/>
    <w:rsid w:val="00563BFE"/>
    <w:rPr>
      <w:b/>
      <w:bCs/>
    </w:rPr>
  </w:style>
  <w:style w:type="character" w:customStyle="1" w:styleId="ms-rtethemeforecolor-2-5">
    <w:name w:val="ms-rtethemeforecolor-2-5"/>
    <w:rsid w:val="00563BFE"/>
  </w:style>
  <w:style w:type="character" w:customStyle="1" w:styleId="ms-rtefontface-1">
    <w:name w:val="ms-rtefontface-1"/>
    <w:rsid w:val="00563BFE"/>
  </w:style>
  <w:style w:type="paragraph" w:styleId="Header">
    <w:name w:val="header"/>
    <w:basedOn w:val="Normal"/>
    <w:link w:val="HeaderChar"/>
    <w:uiPriority w:val="99"/>
    <w:unhideWhenUsed/>
    <w:rsid w:val="00E87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79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79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029C-8CDC-4532-830A-F7BB95F6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7</Pages>
  <Words>16570</Words>
  <Characters>77218</Characters>
  <Application>Microsoft Office Word</Application>
  <DocSecurity>8</DocSecurity>
  <Lines>12869</Lines>
  <Paragraphs>6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8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ndley</dc:creator>
  <cp:keywords/>
  <dc:description/>
  <cp:lastModifiedBy>Andrea Trantham</cp:lastModifiedBy>
  <cp:revision>3</cp:revision>
  <cp:lastPrinted>2026-01-22T23:17:00Z</cp:lastPrinted>
  <dcterms:created xsi:type="dcterms:W3CDTF">2026-03-05T18:50:00Z</dcterms:created>
  <dcterms:modified xsi:type="dcterms:W3CDTF">2026-03-05T18:54:00Z</dcterms:modified>
</cp:coreProperties>
</file>